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05" w:rsidRPr="001C3C2C" w:rsidRDefault="00755505" w:rsidP="00152DA1">
      <w:pPr>
        <w:autoSpaceDE w:val="0"/>
        <w:autoSpaceDN w:val="0"/>
        <w:adjustRightInd w:val="0"/>
        <w:jc w:val="right"/>
        <w:rPr>
          <w:bCs/>
          <w:color w:val="0000CC"/>
        </w:rPr>
      </w:pPr>
    </w:p>
    <w:p w:rsidR="00755505" w:rsidRPr="001C3C2C" w:rsidRDefault="00755505" w:rsidP="00152DA1">
      <w:pPr>
        <w:autoSpaceDE w:val="0"/>
        <w:autoSpaceDN w:val="0"/>
        <w:adjustRightInd w:val="0"/>
        <w:jc w:val="right"/>
        <w:rPr>
          <w:bCs/>
          <w:color w:val="0000CC"/>
        </w:rPr>
      </w:pPr>
    </w:p>
    <w:p w:rsidR="00755505" w:rsidRPr="001C3C2C" w:rsidRDefault="00755505" w:rsidP="00152DA1">
      <w:pPr>
        <w:autoSpaceDE w:val="0"/>
        <w:autoSpaceDN w:val="0"/>
        <w:adjustRightInd w:val="0"/>
        <w:jc w:val="center"/>
        <w:rPr>
          <w:color w:val="000000" w:themeColor="text1"/>
        </w:rPr>
      </w:pPr>
      <w:r w:rsidRPr="001C3C2C">
        <w:rPr>
          <w:bCs/>
          <w:color w:val="000000" w:themeColor="text1"/>
        </w:rPr>
        <w:t>Державна служба статистики України</w:t>
      </w:r>
    </w:p>
    <w:p w:rsidR="00755505" w:rsidRPr="001C3C2C" w:rsidRDefault="00755505" w:rsidP="00152DA1">
      <w:pPr>
        <w:autoSpaceDE w:val="0"/>
        <w:autoSpaceDN w:val="0"/>
        <w:adjustRightInd w:val="0"/>
        <w:rPr>
          <w:color w:val="000000" w:themeColor="text1"/>
        </w:rPr>
      </w:pPr>
    </w:p>
    <w:p w:rsidR="00755505" w:rsidRPr="001C3C2C" w:rsidRDefault="00755505" w:rsidP="00152DA1">
      <w:pPr>
        <w:autoSpaceDE w:val="0"/>
        <w:autoSpaceDN w:val="0"/>
        <w:adjustRightInd w:val="0"/>
        <w:rPr>
          <w:color w:val="000000" w:themeColor="text1"/>
        </w:rPr>
      </w:pPr>
    </w:p>
    <w:tbl>
      <w:tblPr>
        <w:tblW w:w="4008" w:type="dxa"/>
        <w:tblInd w:w="5920" w:type="dxa"/>
        <w:tblLayout w:type="fixed"/>
        <w:tblLook w:val="04A0" w:firstRow="1" w:lastRow="0" w:firstColumn="1" w:lastColumn="0" w:noHBand="0" w:noVBand="1"/>
      </w:tblPr>
      <w:tblGrid>
        <w:gridCol w:w="4008"/>
      </w:tblGrid>
      <w:tr w:rsidR="00755505" w:rsidRPr="001C3C2C" w:rsidTr="00F5736F">
        <w:trPr>
          <w:trHeight w:val="610"/>
        </w:trPr>
        <w:tc>
          <w:tcPr>
            <w:tcW w:w="4003" w:type="dxa"/>
            <w:tcBorders>
              <w:top w:val="nil"/>
              <w:left w:val="nil"/>
              <w:bottom w:val="nil"/>
              <w:right w:val="nil"/>
            </w:tcBorders>
            <w:hideMark/>
          </w:tcPr>
          <w:p w:rsidR="00755505" w:rsidRPr="00AD7E49" w:rsidRDefault="00755505" w:rsidP="00152DA1">
            <w:pPr>
              <w:autoSpaceDE w:val="0"/>
              <w:autoSpaceDN w:val="0"/>
              <w:adjustRightInd w:val="0"/>
            </w:pPr>
            <w:r w:rsidRPr="00AD7E49">
              <w:t>СХВАЛЕНО</w:t>
            </w:r>
          </w:p>
          <w:p w:rsidR="00755505" w:rsidRPr="00AD7E49" w:rsidRDefault="00755505" w:rsidP="00152DA1">
            <w:pPr>
              <w:autoSpaceDE w:val="0"/>
              <w:autoSpaceDN w:val="0"/>
              <w:adjustRightInd w:val="0"/>
            </w:pPr>
            <w:r w:rsidRPr="00AD7E49">
              <w:t>Рішення Комісії з питань</w:t>
            </w:r>
          </w:p>
          <w:p w:rsidR="00755505" w:rsidRPr="00AD7E49" w:rsidRDefault="00755505" w:rsidP="00152DA1">
            <w:pPr>
              <w:autoSpaceDE w:val="0"/>
              <w:autoSpaceDN w:val="0"/>
              <w:adjustRightInd w:val="0"/>
            </w:pPr>
            <w:r w:rsidRPr="00AD7E49">
              <w:t>удосконалення методології</w:t>
            </w:r>
          </w:p>
          <w:p w:rsidR="00755505" w:rsidRPr="00AD7E49" w:rsidRDefault="00755505" w:rsidP="00152DA1">
            <w:pPr>
              <w:autoSpaceDE w:val="0"/>
              <w:autoSpaceDN w:val="0"/>
              <w:adjustRightInd w:val="0"/>
            </w:pPr>
            <w:r w:rsidRPr="00AD7E49">
              <w:t>та звітної документації</w:t>
            </w:r>
          </w:p>
          <w:p w:rsidR="00886F75" w:rsidRPr="00AD7E49" w:rsidRDefault="00755505" w:rsidP="00152DA1">
            <w:pPr>
              <w:autoSpaceDE w:val="0"/>
              <w:autoSpaceDN w:val="0"/>
              <w:adjustRightInd w:val="0"/>
            </w:pPr>
            <w:r w:rsidRPr="00AD7E49">
              <w:t>(протокол від</w:t>
            </w:r>
            <w:r w:rsidR="00886F75" w:rsidRPr="00AD7E49">
              <w:t xml:space="preserve"> </w:t>
            </w:r>
            <w:r w:rsidR="005B4CE4">
              <w:t xml:space="preserve">25 жовтня 2024 </w:t>
            </w:r>
            <w:bookmarkStart w:id="0" w:name="_GoBack"/>
            <w:bookmarkEnd w:id="0"/>
          </w:p>
          <w:p w:rsidR="00755505" w:rsidRPr="001C3C2C" w:rsidRDefault="00755505" w:rsidP="005B4CE4">
            <w:pPr>
              <w:autoSpaceDE w:val="0"/>
              <w:autoSpaceDN w:val="0"/>
              <w:adjustRightInd w:val="0"/>
              <w:rPr>
                <w:color w:val="000000" w:themeColor="text1"/>
              </w:rPr>
            </w:pPr>
            <w:r w:rsidRPr="00AD7E49">
              <w:t xml:space="preserve">№ </w:t>
            </w:r>
            <w:r w:rsidR="00886F75" w:rsidRPr="00AD7E49">
              <w:t>КПУМ/</w:t>
            </w:r>
            <w:r w:rsidR="005B4CE4">
              <w:t>19-24</w:t>
            </w:r>
            <w:r w:rsidRPr="00AD7E49">
              <w:t>)</w:t>
            </w:r>
          </w:p>
        </w:tc>
      </w:tr>
    </w:tbl>
    <w:p w:rsidR="00755505" w:rsidRPr="001C3C2C" w:rsidRDefault="00755505" w:rsidP="00152DA1">
      <w:pPr>
        <w:rPr>
          <w:color w:val="000000" w:themeColor="text1"/>
        </w:rPr>
      </w:pPr>
    </w:p>
    <w:p w:rsidR="00755505" w:rsidRPr="001C3C2C" w:rsidRDefault="00755505" w:rsidP="00152DA1">
      <w:pPr>
        <w:rPr>
          <w:color w:val="000000" w:themeColor="text1"/>
        </w:rPr>
      </w:pPr>
    </w:p>
    <w:p w:rsidR="00755505" w:rsidRPr="001C3C2C" w:rsidRDefault="00755505" w:rsidP="00152DA1">
      <w:pPr>
        <w:rPr>
          <w:color w:val="000000" w:themeColor="text1"/>
        </w:rPr>
      </w:pPr>
    </w:p>
    <w:p w:rsidR="00755505" w:rsidRPr="001C3C2C" w:rsidRDefault="00755505" w:rsidP="00152DA1">
      <w:pPr>
        <w:autoSpaceDE w:val="0"/>
        <w:autoSpaceDN w:val="0"/>
        <w:adjustRightInd w:val="0"/>
        <w:rPr>
          <w:color w:val="000000" w:themeColor="text1"/>
        </w:rPr>
      </w:pPr>
    </w:p>
    <w:p w:rsidR="00755505" w:rsidRPr="001C3C2C" w:rsidRDefault="00755505" w:rsidP="00152DA1">
      <w:pPr>
        <w:autoSpaceDE w:val="0"/>
        <w:autoSpaceDN w:val="0"/>
        <w:adjustRightInd w:val="0"/>
        <w:rPr>
          <w:color w:val="000000" w:themeColor="text1"/>
        </w:rPr>
      </w:pPr>
    </w:p>
    <w:p w:rsidR="00755505" w:rsidRPr="001C3C2C" w:rsidRDefault="00755505" w:rsidP="00152DA1">
      <w:pPr>
        <w:autoSpaceDE w:val="0"/>
        <w:autoSpaceDN w:val="0"/>
        <w:adjustRightInd w:val="0"/>
        <w:rPr>
          <w:color w:val="000000" w:themeColor="text1"/>
        </w:rPr>
      </w:pPr>
    </w:p>
    <w:p w:rsidR="00755505" w:rsidRPr="001C3C2C" w:rsidRDefault="00755505" w:rsidP="00152DA1">
      <w:pPr>
        <w:autoSpaceDE w:val="0"/>
        <w:autoSpaceDN w:val="0"/>
        <w:adjustRightInd w:val="0"/>
        <w:jc w:val="center"/>
        <w:rPr>
          <w:b/>
          <w:bCs/>
          <w:caps/>
          <w:color w:val="000000" w:themeColor="text1"/>
        </w:rPr>
      </w:pPr>
      <w:r w:rsidRPr="001C3C2C">
        <w:rPr>
          <w:b/>
          <w:bCs/>
          <w:color w:val="000000" w:themeColor="text1"/>
        </w:rPr>
        <w:t xml:space="preserve">СТАНДАРТНИЙ ЗВІТ З ЯКОСТІ </w:t>
      </w:r>
    </w:p>
    <w:p w:rsidR="00755505" w:rsidRPr="001C3C2C" w:rsidRDefault="00755505" w:rsidP="00152DA1">
      <w:pPr>
        <w:autoSpaceDE w:val="0"/>
        <w:autoSpaceDN w:val="0"/>
        <w:adjustRightInd w:val="0"/>
        <w:jc w:val="center"/>
        <w:rPr>
          <w:b/>
          <w:bCs/>
          <w:caps/>
          <w:color w:val="000000" w:themeColor="text1"/>
        </w:rPr>
      </w:pPr>
      <w:r w:rsidRPr="001C3C2C">
        <w:rPr>
          <w:b/>
          <w:color w:val="000000" w:themeColor="text1"/>
        </w:rPr>
        <w:t>ДЕРЖАВНОГО СТАТИСТИЧНОГО СПОСТЕРЕЖЕННЯ</w:t>
      </w:r>
    </w:p>
    <w:p w:rsidR="00360D96" w:rsidRPr="001C3C2C" w:rsidRDefault="00360D96" w:rsidP="00360D96">
      <w:pPr>
        <w:pStyle w:val="af3"/>
        <w:spacing w:before="0" w:beforeAutospacing="0" w:after="0" w:afterAutospacing="0"/>
        <w:jc w:val="center"/>
        <w:rPr>
          <w:b/>
          <w:caps/>
          <w:sz w:val="28"/>
          <w:szCs w:val="28"/>
          <w:lang w:val="uk-UA"/>
        </w:rPr>
      </w:pPr>
      <w:r w:rsidRPr="001C3C2C">
        <w:rPr>
          <w:b/>
          <w:caps/>
          <w:sz w:val="28"/>
          <w:szCs w:val="28"/>
          <w:lang w:val="uk-UA"/>
        </w:rPr>
        <w:t xml:space="preserve">"виробництво продукції тваринництва, кількІсть сільськогосподарських тварин і забезпеченІсть </w:t>
      </w:r>
    </w:p>
    <w:p w:rsidR="00727A41" w:rsidRPr="001C3C2C" w:rsidRDefault="00360D96" w:rsidP="00360D96">
      <w:pPr>
        <w:pStyle w:val="4"/>
        <w:spacing w:before="0" w:after="0"/>
        <w:jc w:val="center"/>
        <w:rPr>
          <w:bCs w:val="0"/>
          <w:caps/>
        </w:rPr>
      </w:pPr>
      <w:r w:rsidRPr="001C3C2C">
        <w:rPr>
          <w:bCs w:val="0"/>
          <w:caps/>
        </w:rPr>
        <w:t>їх кормами"</w:t>
      </w:r>
    </w:p>
    <w:p w:rsidR="00755505" w:rsidRPr="001C3C2C" w:rsidRDefault="00755505" w:rsidP="00152DA1">
      <w:pPr>
        <w:autoSpaceDE w:val="0"/>
        <w:autoSpaceDN w:val="0"/>
        <w:adjustRightInd w:val="0"/>
        <w:jc w:val="center"/>
        <w:rPr>
          <w:color w:val="000000" w:themeColor="text1"/>
        </w:rPr>
      </w:pPr>
      <w:r w:rsidRPr="001C3C2C">
        <w:rPr>
          <w:b/>
          <w:color w:val="000000" w:themeColor="text1"/>
        </w:rPr>
        <w:t>2.03.0</w:t>
      </w:r>
      <w:r w:rsidR="00591F11" w:rsidRPr="001C3C2C">
        <w:rPr>
          <w:b/>
          <w:color w:val="000000" w:themeColor="text1"/>
        </w:rPr>
        <w:t>7</w:t>
      </w:r>
      <w:r w:rsidRPr="001C3C2C">
        <w:rPr>
          <w:b/>
          <w:color w:val="000000" w:themeColor="text1"/>
        </w:rPr>
        <w:t>.</w:t>
      </w:r>
      <w:r w:rsidR="00727CB1" w:rsidRPr="001C3C2C">
        <w:rPr>
          <w:b/>
          <w:color w:val="000000" w:themeColor="text1"/>
        </w:rPr>
        <w:t>0</w:t>
      </w:r>
      <w:r w:rsidR="00360D96" w:rsidRPr="001C3C2C">
        <w:rPr>
          <w:b/>
          <w:color w:val="000000" w:themeColor="text1"/>
        </w:rPr>
        <w:t>6</w:t>
      </w:r>
    </w:p>
    <w:p w:rsidR="00755505" w:rsidRPr="001C3C2C" w:rsidRDefault="00755505" w:rsidP="00152DA1">
      <w:pPr>
        <w:jc w:val="center"/>
        <w:rPr>
          <w:color w:val="000000" w:themeColor="text1"/>
          <w:highlight w:val="yellow"/>
        </w:rPr>
      </w:pPr>
    </w:p>
    <w:p w:rsidR="00755505" w:rsidRPr="001C3C2C" w:rsidRDefault="00755505" w:rsidP="00152DA1">
      <w:pPr>
        <w:jc w:val="center"/>
        <w:rPr>
          <w:color w:val="000000" w:themeColor="text1"/>
          <w:highlight w:val="yellow"/>
        </w:rPr>
      </w:pPr>
    </w:p>
    <w:p w:rsidR="00755505" w:rsidRPr="001C3C2C" w:rsidRDefault="00755505" w:rsidP="00152DA1">
      <w:pPr>
        <w:jc w:val="center"/>
        <w:rPr>
          <w:color w:val="000000" w:themeColor="text1"/>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CC"/>
          <w:highlight w:val="yellow"/>
        </w:rPr>
      </w:pPr>
    </w:p>
    <w:p w:rsidR="00755505" w:rsidRPr="001C3C2C" w:rsidRDefault="00755505" w:rsidP="00152DA1">
      <w:pPr>
        <w:autoSpaceDE w:val="0"/>
        <w:autoSpaceDN w:val="0"/>
        <w:adjustRightInd w:val="0"/>
        <w:jc w:val="center"/>
        <w:rPr>
          <w:bCs/>
          <w:color w:val="000000" w:themeColor="text1"/>
        </w:rPr>
      </w:pPr>
      <w:r w:rsidRPr="001C3C2C">
        <w:rPr>
          <w:bCs/>
          <w:color w:val="000000" w:themeColor="text1"/>
        </w:rPr>
        <w:t>Київ – 202</w:t>
      </w:r>
      <w:r w:rsidR="00360D96" w:rsidRPr="001C3C2C">
        <w:rPr>
          <w:bCs/>
          <w:color w:val="000000" w:themeColor="text1"/>
        </w:rPr>
        <w:t>4</w:t>
      </w:r>
    </w:p>
    <w:p w:rsidR="00755505" w:rsidRPr="001C3C2C" w:rsidRDefault="00755505" w:rsidP="00152DA1">
      <w:pPr>
        <w:autoSpaceDE w:val="0"/>
        <w:autoSpaceDN w:val="0"/>
        <w:adjustRightInd w:val="0"/>
        <w:jc w:val="center"/>
        <w:rPr>
          <w:bCs/>
          <w:color w:val="0000CC"/>
          <w:highlight w:val="yellow"/>
        </w:rPr>
        <w:sectPr w:rsidR="00755505" w:rsidRPr="001C3C2C"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535465" w:rsidRPr="001C3C2C" w:rsidTr="008B79E4">
        <w:trPr>
          <w:trHeight w:val="335"/>
        </w:trPr>
        <w:tc>
          <w:tcPr>
            <w:tcW w:w="5812" w:type="dxa"/>
            <w:shd w:val="clear" w:color="auto" w:fill="auto"/>
          </w:tcPr>
          <w:p w:rsidR="00755505" w:rsidRPr="001C3C2C" w:rsidRDefault="00755505" w:rsidP="00152DA1">
            <w:pPr>
              <w:widowControl w:val="0"/>
              <w:autoSpaceDE w:val="0"/>
              <w:autoSpaceDN w:val="0"/>
              <w:adjustRightInd w:val="0"/>
              <w:jc w:val="center"/>
              <w:rPr>
                <w:color w:val="000000" w:themeColor="text1"/>
              </w:rPr>
            </w:pPr>
            <w:r w:rsidRPr="001C3C2C">
              <w:rPr>
                <w:color w:val="000000" w:themeColor="text1"/>
              </w:rPr>
              <w:lastRenderedPageBreak/>
              <w:t>Складові звіту з якості з урахуванням SIMS</w:t>
            </w:r>
          </w:p>
        </w:tc>
        <w:tc>
          <w:tcPr>
            <w:tcW w:w="9072" w:type="dxa"/>
            <w:shd w:val="clear" w:color="auto" w:fill="auto"/>
          </w:tcPr>
          <w:p w:rsidR="00755505" w:rsidRPr="001C3C2C" w:rsidRDefault="00755505" w:rsidP="00152DA1">
            <w:pPr>
              <w:widowControl w:val="0"/>
              <w:autoSpaceDE w:val="0"/>
              <w:autoSpaceDN w:val="0"/>
              <w:adjustRightInd w:val="0"/>
              <w:jc w:val="center"/>
              <w:rPr>
                <w:color w:val="000000" w:themeColor="text1"/>
              </w:rPr>
            </w:pPr>
            <w:r w:rsidRPr="001C3C2C">
              <w:rPr>
                <w:color w:val="000000" w:themeColor="text1"/>
              </w:rPr>
              <w:t>Для заповнення керівником ДСС</w:t>
            </w:r>
          </w:p>
        </w:tc>
      </w:tr>
    </w:tbl>
    <w:p w:rsidR="00755505" w:rsidRPr="001C3C2C" w:rsidRDefault="00755505" w:rsidP="00152DA1">
      <w:pPr>
        <w:rPr>
          <w:color w:val="000000" w:themeColor="text1"/>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355"/>
      </w:tblGrid>
      <w:tr w:rsidR="00535465" w:rsidRPr="001C3C2C" w:rsidTr="004078B9">
        <w:trPr>
          <w:trHeight w:val="173"/>
          <w:tblHeader/>
        </w:trPr>
        <w:tc>
          <w:tcPr>
            <w:tcW w:w="5529" w:type="dxa"/>
            <w:shd w:val="clear" w:color="auto" w:fill="auto"/>
            <w:vAlign w:val="center"/>
          </w:tcPr>
          <w:p w:rsidR="00755505" w:rsidRPr="001C3C2C" w:rsidRDefault="00755505" w:rsidP="00152DA1">
            <w:pPr>
              <w:jc w:val="center"/>
              <w:rPr>
                <w:color w:val="000000" w:themeColor="text1"/>
              </w:rPr>
            </w:pPr>
            <w:r w:rsidRPr="001C3C2C">
              <w:rPr>
                <w:color w:val="000000" w:themeColor="text1"/>
              </w:rPr>
              <w:t>1</w:t>
            </w:r>
          </w:p>
        </w:tc>
        <w:tc>
          <w:tcPr>
            <w:tcW w:w="9355" w:type="dxa"/>
            <w:shd w:val="clear" w:color="auto" w:fill="auto"/>
            <w:vAlign w:val="center"/>
          </w:tcPr>
          <w:p w:rsidR="00755505" w:rsidRPr="001C3C2C" w:rsidRDefault="00755505" w:rsidP="00152DA1">
            <w:pPr>
              <w:jc w:val="center"/>
              <w:rPr>
                <w:color w:val="000000" w:themeColor="text1"/>
              </w:rPr>
            </w:pPr>
            <w:r w:rsidRPr="001C3C2C">
              <w:rPr>
                <w:color w:val="000000" w:themeColor="text1"/>
              </w:rPr>
              <w:t>2</w:t>
            </w:r>
          </w:p>
        </w:tc>
      </w:tr>
      <w:tr w:rsidR="00535465" w:rsidRPr="001C3C2C" w:rsidTr="004078B9">
        <w:trPr>
          <w:trHeight w:val="397"/>
        </w:trPr>
        <w:tc>
          <w:tcPr>
            <w:tcW w:w="14884" w:type="dxa"/>
            <w:gridSpan w:val="2"/>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 xml:space="preserve">S.1. Контакти самостійних структурних підрозділів апарату </w:t>
            </w:r>
            <w:proofErr w:type="spellStart"/>
            <w:r w:rsidRPr="001C3C2C">
              <w:rPr>
                <w:color w:val="000000" w:themeColor="text1"/>
              </w:rPr>
              <w:t>Держстату</w:t>
            </w:r>
            <w:proofErr w:type="spellEnd"/>
            <w:r w:rsidRPr="001C3C2C">
              <w:rPr>
                <w:color w:val="000000" w:themeColor="text1"/>
              </w:rPr>
              <w:t xml:space="preserve"> з питань даних і метаданих</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1. Контактна організація</w:t>
            </w:r>
          </w:p>
        </w:tc>
        <w:tc>
          <w:tcPr>
            <w:tcW w:w="9355" w:type="dxa"/>
            <w:shd w:val="clear" w:color="auto" w:fill="auto"/>
          </w:tcPr>
          <w:p w:rsidR="00755505" w:rsidRPr="001C3C2C" w:rsidRDefault="00755505" w:rsidP="00152DA1">
            <w:pPr>
              <w:widowControl w:val="0"/>
              <w:autoSpaceDE w:val="0"/>
              <w:autoSpaceDN w:val="0"/>
              <w:adjustRightInd w:val="0"/>
              <w:ind w:firstLine="430"/>
              <w:jc w:val="both"/>
              <w:rPr>
                <w:color w:val="000000" w:themeColor="text1"/>
              </w:rPr>
            </w:pPr>
            <w:r w:rsidRPr="001C3C2C">
              <w:rPr>
                <w:bCs/>
                <w:color w:val="000000" w:themeColor="text1"/>
              </w:rPr>
              <w:t>Державна служба статистики України</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2. Контактний підрозділ в організації</w:t>
            </w:r>
          </w:p>
        </w:tc>
        <w:tc>
          <w:tcPr>
            <w:tcW w:w="9355" w:type="dxa"/>
            <w:shd w:val="clear" w:color="auto" w:fill="auto"/>
          </w:tcPr>
          <w:p w:rsidR="00591F11" w:rsidRPr="001C3C2C" w:rsidRDefault="00755505" w:rsidP="00152DA1">
            <w:pPr>
              <w:ind w:firstLine="430"/>
              <w:jc w:val="both"/>
              <w:rPr>
                <w:bCs/>
                <w:color w:val="000000" w:themeColor="text1"/>
              </w:rPr>
            </w:pPr>
            <w:r w:rsidRPr="001C3C2C">
              <w:rPr>
                <w:bCs/>
                <w:color w:val="000000" w:themeColor="text1"/>
              </w:rPr>
              <w:t xml:space="preserve">Департамент </w:t>
            </w:r>
            <w:r w:rsidR="00591F11" w:rsidRPr="001C3C2C">
              <w:rPr>
                <w:bCs/>
                <w:color w:val="000000" w:themeColor="text1"/>
              </w:rPr>
              <w:t xml:space="preserve">статистики сільського господарства та навколишнього середовища, </w:t>
            </w:r>
          </w:p>
          <w:p w:rsidR="00755505" w:rsidRPr="001C3C2C" w:rsidRDefault="00591F11" w:rsidP="00152DA1">
            <w:pPr>
              <w:ind w:firstLine="430"/>
              <w:jc w:val="both"/>
              <w:rPr>
                <w:color w:val="000000" w:themeColor="text1"/>
              </w:rPr>
            </w:pPr>
            <w:r w:rsidRPr="001C3C2C">
              <w:rPr>
                <w:bCs/>
                <w:color w:val="000000" w:themeColor="text1"/>
              </w:rPr>
              <w:t xml:space="preserve">відділ </w:t>
            </w:r>
            <w:r w:rsidR="00535465" w:rsidRPr="001C3C2C">
              <w:rPr>
                <w:bCs/>
                <w:color w:val="000000" w:themeColor="text1"/>
              </w:rPr>
              <w:t xml:space="preserve">статистики виробництва продукції </w:t>
            </w:r>
            <w:r w:rsidRPr="001C3C2C">
              <w:rPr>
                <w:bCs/>
                <w:color w:val="000000" w:themeColor="text1"/>
              </w:rPr>
              <w:t>сільського господарства</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3. Власне ім’я, прізвище контактної особи</w:t>
            </w:r>
          </w:p>
        </w:tc>
        <w:tc>
          <w:tcPr>
            <w:tcW w:w="9355" w:type="dxa"/>
            <w:shd w:val="clear" w:color="auto" w:fill="auto"/>
          </w:tcPr>
          <w:p w:rsidR="00591F11" w:rsidRPr="001C3C2C" w:rsidRDefault="006F2582" w:rsidP="00152DA1">
            <w:pPr>
              <w:ind w:firstLine="430"/>
              <w:jc w:val="both"/>
              <w:rPr>
                <w:bCs/>
                <w:color w:val="000000" w:themeColor="text1"/>
              </w:rPr>
            </w:pPr>
            <w:r w:rsidRPr="001C3C2C">
              <w:rPr>
                <w:bCs/>
                <w:color w:val="000000" w:themeColor="text1"/>
              </w:rPr>
              <w:t xml:space="preserve">Олег </w:t>
            </w:r>
            <w:r w:rsidR="00591F11" w:rsidRPr="001C3C2C">
              <w:rPr>
                <w:bCs/>
                <w:color w:val="000000" w:themeColor="text1"/>
              </w:rPr>
              <w:t xml:space="preserve">Прокопенко </w:t>
            </w:r>
            <w:r w:rsidR="006B2EAC" w:rsidRPr="001C3C2C">
              <w:rPr>
                <w:bCs/>
                <w:color w:val="000000" w:themeColor="text1"/>
              </w:rPr>
              <w:t xml:space="preserve"> </w:t>
            </w:r>
          </w:p>
          <w:p w:rsidR="00755505" w:rsidRPr="001C3C2C" w:rsidRDefault="00360D96" w:rsidP="00360D96">
            <w:pPr>
              <w:widowControl w:val="0"/>
              <w:autoSpaceDE w:val="0"/>
              <w:autoSpaceDN w:val="0"/>
              <w:adjustRightInd w:val="0"/>
              <w:ind w:firstLine="430"/>
              <w:jc w:val="both"/>
              <w:rPr>
                <w:color w:val="000000" w:themeColor="text1"/>
              </w:rPr>
            </w:pPr>
            <w:r w:rsidRPr="001C3C2C">
              <w:rPr>
                <w:bCs/>
                <w:color w:val="000000" w:themeColor="text1"/>
              </w:rPr>
              <w:t>Тамар</w:t>
            </w:r>
            <w:r w:rsidR="00727A41" w:rsidRPr="001C3C2C">
              <w:rPr>
                <w:bCs/>
                <w:color w:val="000000" w:themeColor="text1"/>
              </w:rPr>
              <w:t xml:space="preserve">а </w:t>
            </w:r>
            <w:proofErr w:type="spellStart"/>
            <w:r w:rsidRPr="001C3C2C">
              <w:rPr>
                <w:bCs/>
                <w:color w:val="000000" w:themeColor="text1"/>
              </w:rPr>
              <w:t>Здор</w:t>
            </w:r>
            <w:r w:rsidR="00727A41" w:rsidRPr="001C3C2C">
              <w:rPr>
                <w:bCs/>
                <w:color w:val="000000" w:themeColor="text1"/>
              </w:rPr>
              <w:t>енко</w:t>
            </w:r>
            <w:proofErr w:type="spellEnd"/>
            <w:r w:rsidR="00591F11" w:rsidRPr="001C3C2C">
              <w:rPr>
                <w:bCs/>
                <w:color w:val="000000" w:themeColor="text1"/>
              </w:rPr>
              <w:t xml:space="preserve"> </w:t>
            </w:r>
            <w:r w:rsidR="006B2EAC" w:rsidRPr="001C3C2C">
              <w:rPr>
                <w:bCs/>
                <w:color w:val="000000" w:themeColor="text1"/>
              </w:rPr>
              <w:t xml:space="preserve"> </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4. Посада контактної особи</w:t>
            </w:r>
          </w:p>
        </w:tc>
        <w:tc>
          <w:tcPr>
            <w:tcW w:w="9355" w:type="dxa"/>
            <w:shd w:val="clear" w:color="auto" w:fill="auto"/>
          </w:tcPr>
          <w:p w:rsidR="00350351" w:rsidRPr="001C3C2C" w:rsidRDefault="00755505" w:rsidP="00152DA1">
            <w:pPr>
              <w:ind w:firstLine="430"/>
              <w:rPr>
                <w:bCs/>
                <w:color w:val="000000" w:themeColor="text1"/>
              </w:rPr>
            </w:pPr>
            <w:r w:rsidRPr="001C3C2C">
              <w:rPr>
                <w:bCs/>
                <w:color w:val="000000" w:themeColor="text1"/>
              </w:rPr>
              <w:t>Директор департаменту статистики</w:t>
            </w:r>
            <w:r w:rsidR="00350351" w:rsidRPr="001C3C2C">
              <w:rPr>
                <w:bCs/>
                <w:color w:val="000000" w:themeColor="text1"/>
              </w:rPr>
              <w:t xml:space="preserve"> сільського господарства та навколишнього середовища,</w:t>
            </w:r>
          </w:p>
          <w:p w:rsidR="00755505" w:rsidRPr="001C3C2C" w:rsidRDefault="00360D96" w:rsidP="00152DA1">
            <w:pPr>
              <w:widowControl w:val="0"/>
              <w:autoSpaceDE w:val="0"/>
              <w:autoSpaceDN w:val="0"/>
              <w:adjustRightInd w:val="0"/>
              <w:ind w:firstLine="430"/>
              <w:jc w:val="both"/>
              <w:rPr>
                <w:color w:val="000000" w:themeColor="text1"/>
              </w:rPr>
            </w:pPr>
            <w:r w:rsidRPr="001C3C2C">
              <w:rPr>
                <w:bCs/>
                <w:color w:val="000000" w:themeColor="text1"/>
              </w:rPr>
              <w:t>Головний спеціаліст</w:t>
            </w:r>
            <w:r w:rsidR="00755505" w:rsidRPr="001C3C2C">
              <w:rPr>
                <w:bCs/>
                <w:color w:val="000000" w:themeColor="text1"/>
              </w:rPr>
              <w:t xml:space="preserve"> відділ</w:t>
            </w:r>
            <w:r w:rsidR="00350351" w:rsidRPr="001C3C2C">
              <w:rPr>
                <w:bCs/>
                <w:color w:val="000000" w:themeColor="text1"/>
              </w:rPr>
              <w:t xml:space="preserve">у </w:t>
            </w:r>
            <w:r w:rsidR="005D30AE" w:rsidRPr="001C3C2C">
              <w:rPr>
                <w:bCs/>
                <w:color w:val="000000" w:themeColor="text1"/>
              </w:rPr>
              <w:t>статистики виробництва продукції сільського господарства</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5. Контактна поштова адреса</w:t>
            </w:r>
          </w:p>
        </w:tc>
        <w:tc>
          <w:tcPr>
            <w:tcW w:w="9355" w:type="dxa"/>
            <w:shd w:val="clear" w:color="auto" w:fill="auto"/>
          </w:tcPr>
          <w:p w:rsidR="00755505" w:rsidRPr="001C3C2C" w:rsidRDefault="00755505" w:rsidP="00152DA1">
            <w:pPr>
              <w:ind w:firstLine="430"/>
              <w:jc w:val="both"/>
              <w:rPr>
                <w:bCs/>
                <w:color w:val="000000" w:themeColor="text1"/>
                <w:u w:val="single"/>
              </w:rPr>
            </w:pPr>
            <w:r w:rsidRPr="001C3C2C">
              <w:rPr>
                <w:bCs/>
                <w:color w:val="000000" w:themeColor="text1"/>
              </w:rPr>
              <w:t>вул. Ш. Руставелі, 3, м. Київ, 01601, Україна</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6. Контактна електронна адреса</w:t>
            </w:r>
          </w:p>
        </w:tc>
        <w:tc>
          <w:tcPr>
            <w:tcW w:w="9355" w:type="dxa"/>
            <w:shd w:val="clear" w:color="auto" w:fill="auto"/>
          </w:tcPr>
          <w:p w:rsidR="00535465" w:rsidRPr="001C3C2C" w:rsidRDefault="00535465" w:rsidP="00152DA1">
            <w:pPr>
              <w:ind w:firstLine="430"/>
              <w:textAlignment w:val="baseline"/>
              <w:rPr>
                <w:color w:val="000000" w:themeColor="text1"/>
              </w:rPr>
            </w:pPr>
            <w:r w:rsidRPr="001C3C2C">
              <w:rPr>
                <w:color w:val="000000" w:themeColor="text1"/>
              </w:rPr>
              <w:t>o.prokopenko@sssu.gov.ua</w:t>
            </w:r>
          </w:p>
          <w:p w:rsidR="00755505" w:rsidRPr="001C3C2C" w:rsidRDefault="00360D96" w:rsidP="00360D96">
            <w:pPr>
              <w:ind w:firstLine="460"/>
              <w:textAlignment w:val="baseline"/>
              <w:rPr>
                <w:color w:val="000000" w:themeColor="text1"/>
              </w:rPr>
            </w:pPr>
            <w:r w:rsidRPr="001C3C2C">
              <w:rPr>
                <w:color w:val="000000" w:themeColor="text1"/>
              </w:rPr>
              <w:t>t</w:t>
            </w:r>
            <w:r w:rsidR="00727A41" w:rsidRPr="001C3C2C">
              <w:rPr>
                <w:color w:val="000000" w:themeColor="text1"/>
              </w:rPr>
              <w:t>.z</w:t>
            </w:r>
            <w:r w:rsidRPr="001C3C2C">
              <w:rPr>
                <w:color w:val="000000" w:themeColor="text1"/>
              </w:rPr>
              <w:t>dor</w:t>
            </w:r>
            <w:r w:rsidR="00727A41" w:rsidRPr="001C3C2C">
              <w:rPr>
                <w:color w:val="000000" w:themeColor="text1"/>
              </w:rPr>
              <w:t>enko@sssu.gov.ua</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7. Контактний номер телефону</w:t>
            </w:r>
          </w:p>
        </w:tc>
        <w:tc>
          <w:tcPr>
            <w:tcW w:w="9355" w:type="dxa"/>
            <w:shd w:val="clear" w:color="auto" w:fill="auto"/>
          </w:tcPr>
          <w:p w:rsidR="00755505" w:rsidRPr="001C3C2C" w:rsidRDefault="00755505" w:rsidP="007810FE">
            <w:pPr>
              <w:ind w:firstLine="430"/>
              <w:jc w:val="both"/>
              <w:rPr>
                <w:bCs/>
                <w:color w:val="000000" w:themeColor="text1"/>
              </w:rPr>
            </w:pPr>
            <w:r w:rsidRPr="001C3C2C">
              <w:rPr>
                <w:bCs/>
                <w:color w:val="000000" w:themeColor="text1"/>
              </w:rPr>
              <w:t>(044) 28</w:t>
            </w:r>
            <w:r w:rsidR="00350351" w:rsidRPr="001C3C2C">
              <w:rPr>
                <w:bCs/>
                <w:color w:val="000000" w:themeColor="text1"/>
              </w:rPr>
              <w:t>9</w:t>
            </w:r>
            <w:r w:rsidRPr="001C3C2C">
              <w:rPr>
                <w:bCs/>
                <w:color w:val="000000" w:themeColor="text1"/>
              </w:rPr>
              <w:t xml:space="preserve"> </w:t>
            </w:r>
            <w:r w:rsidR="00350351" w:rsidRPr="001C3C2C">
              <w:rPr>
                <w:bCs/>
                <w:color w:val="000000" w:themeColor="text1"/>
              </w:rPr>
              <w:t>72</w:t>
            </w:r>
            <w:r w:rsidRPr="001C3C2C">
              <w:rPr>
                <w:bCs/>
                <w:color w:val="000000" w:themeColor="text1"/>
              </w:rPr>
              <w:t xml:space="preserve"> </w:t>
            </w:r>
            <w:r w:rsidR="00350351" w:rsidRPr="001C3C2C">
              <w:rPr>
                <w:bCs/>
                <w:color w:val="000000" w:themeColor="text1"/>
              </w:rPr>
              <w:t>80</w:t>
            </w:r>
            <w:r w:rsidRPr="001C3C2C">
              <w:rPr>
                <w:bCs/>
                <w:color w:val="000000" w:themeColor="text1"/>
              </w:rPr>
              <w:t xml:space="preserve"> </w:t>
            </w:r>
          </w:p>
          <w:p w:rsidR="00C61858" w:rsidRPr="001C3C2C" w:rsidRDefault="00C61858" w:rsidP="00C61858">
            <w:pPr>
              <w:ind w:firstLine="430"/>
              <w:jc w:val="both"/>
              <w:rPr>
                <w:bCs/>
                <w:color w:val="000000" w:themeColor="text1"/>
              </w:rPr>
            </w:pPr>
            <w:r w:rsidRPr="001C3C2C">
              <w:rPr>
                <w:bCs/>
                <w:color w:val="000000" w:themeColor="text1"/>
              </w:rPr>
              <w:t>(044) 287 27 85</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1.8. Контактний номер факсу</w:t>
            </w:r>
          </w:p>
        </w:tc>
        <w:tc>
          <w:tcPr>
            <w:tcW w:w="9355" w:type="dxa"/>
            <w:shd w:val="clear" w:color="auto" w:fill="auto"/>
          </w:tcPr>
          <w:p w:rsidR="00755505" w:rsidRPr="001C3C2C" w:rsidRDefault="00755505" w:rsidP="00152DA1">
            <w:pPr>
              <w:widowControl w:val="0"/>
              <w:autoSpaceDE w:val="0"/>
              <w:autoSpaceDN w:val="0"/>
              <w:adjustRightInd w:val="0"/>
              <w:ind w:firstLine="430"/>
              <w:jc w:val="both"/>
              <w:rPr>
                <w:color w:val="000000" w:themeColor="text1"/>
              </w:rPr>
            </w:pPr>
            <w:r w:rsidRPr="001C3C2C">
              <w:rPr>
                <w:bCs/>
                <w:color w:val="000000" w:themeColor="text1"/>
              </w:rPr>
              <w:t xml:space="preserve">(044) 235 37 39 </w:t>
            </w:r>
          </w:p>
        </w:tc>
      </w:tr>
      <w:tr w:rsidR="00535465" w:rsidRPr="001C3C2C" w:rsidTr="004078B9">
        <w:trPr>
          <w:trHeight w:val="284"/>
        </w:trPr>
        <w:tc>
          <w:tcPr>
            <w:tcW w:w="14884" w:type="dxa"/>
            <w:gridSpan w:val="2"/>
            <w:shd w:val="clear" w:color="auto" w:fill="auto"/>
          </w:tcPr>
          <w:p w:rsidR="00755505" w:rsidRPr="001C3C2C" w:rsidRDefault="00755505" w:rsidP="00152DA1">
            <w:pPr>
              <w:widowControl w:val="0"/>
              <w:autoSpaceDE w:val="0"/>
              <w:autoSpaceDN w:val="0"/>
              <w:adjustRightInd w:val="0"/>
              <w:ind w:firstLine="430"/>
              <w:rPr>
                <w:color w:val="000000" w:themeColor="text1"/>
              </w:rPr>
            </w:pPr>
            <w:r w:rsidRPr="001C3C2C">
              <w:rPr>
                <w:color w:val="000000" w:themeColor="text1"/>
              </w:rPr>
              <w:t>S.2. Оновлення метаданих</w:t>
            </w:r>
          </w:p>
        </w:tc>
      </w:tr>
      <w:tr w:rsidR="00535465" w:rsidRPr="001C3C2C" w:rsidTr="004078B9">
        <w:trPr>
          <w:trHeight w:val="397"/>
        </w:trPr>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2.1. Дата останнього оновлення метаданих</w:t>
            </w:r>
          </w:p>
        </w:tc>
        <w:tc>
          <w:tcPr>
            <w:tcW w:w="9355" w:type="dxa"/>
            <w:shd w:val="clear" w:color="auto" w:fill="auto"/>
          </w:tcPr>
          <w:p w:rsidR="00755505" w:rsidRPr="0087483C" w:rsidRDefault="005419F2" w:rsidP="0050539A">
            <w:pPr>
              <w:shd w:val="clear" w:color="auto" w:fill="FFFFFF"/>
              <w:ind w:firstLine="430"/>
              <w:rPr>
                <w:color w:val="000000" w:themeColor="text1"/>
              </w:rPr>
            </w:pPr>
            <w:r w:rsidRPr="0087483C">
              <w:rPr>
                <w:color w:val="000000" w:themeColor="text1"/>
              </w:rPr>
              <w:t xml:space="preserve">04 січня </w:t>
            </w:r>
            <w:r w:rsidR="0050539A" w:rsidRPr="0087483C">
              <w:rPr>
                <w:color w:val="000000" w:themeColor="text1"/>
              </w:rPr>
              <w:t>2024 року</w:t>
            </w:r>
          </w:p>
        </w:tc>
      </w:tr>
      <w:tr w:rsidR="00FC01B5" w:rsidRPr="001C3C2C" w:rsidTr="004078B9">
        <w:trPr>
          <w:trHeight w:val="397"/>
        </w:trPr>
        <w:tc>
          <w:tcPr>
            <w:tcW w:w="5529" w:type="dxa"/>
            <w:shd w:val="clear" w:color="auto" w:fill="auto"/>
          </w:tcPr>
          <w:p w:rsidR="00FC01B5" w:rsidRPr="001C3C2C" w:rsidRDefault="00FC01B5" w:rsidP="00152DA1">
            <w:pPr>
              <w:widowControl w:val="0"/>
              <w:autoSpaceDE w:val="0"/>
              <w:autoSpaceDN w:val="0"/>
              <w:adjustRightInd w:val="0"/>
              <w:rPr>
                <w:color w:val="000000" w:themeColor="text1"/>
              </w:rPr>
            </w:pPr>
            <w:r w:rsidRPr="001C3C2C">
              <w:rPr>
                <w:color w:val="000000" w:themeColor="text1"/>
              </w:rPr>
              <w:t>S.2.2. Дата останнього розміщення метаданих</w:t>
            </w:r>
          </w:p>
        </w:tc>
        <w:tc>
          <w:tcPr>
            <w:tcW w:w="9355" w:type="dxa"/>
            <w:shd w:val="clear" w:color="auto" w:fill="auto"/>
          </w:tcPr>
          <w:p w:rsidR="00FC01B5" w:rsidRPr="0087483C" w:rsidRDefault="005419F2" w:rsidP="0050539A">
            <w:pPr>
              <w:shd w:val="clear" w:color="auto" w:fill="FFFFFF"/>
              <w:ind w:firstLine="430"/>
              <w:rPr>
                <w:color w:val="000000" w:themeColor="text1"/>
              </w:rPr>
            </w:pPr>
            <w:r w:rsidRPr="0087483C">
              <w:rPr>
                <w:color w:val="000000" w:themeColor="text1"/>
              </w:rPr>
              <w:t xml:space="preserve">04 січня </w:t>
            </w:r>
            <w:r w:rsidR="0050539A" w:rsidRPr="0087483C">
              <w:rPr>
                <w:color w:val="000000" w:themeColor="text1"/>
              </w:rPr>
              <w:t>2024 року</w:t>
            </w:r>
          </w:p>
        </w:tc>
      </w:tr>
      <w:tr w:rsidR="00FC01B5" w:rsidRPr="001C3C2C" w:rsidTr="004078B9">
        <w:trPr>
          <w:trHeight w:val="397"/>
        </w:trPr>
        <w:tc>
          <w:tcPr>
            <w:tcW w:w="5529" w:type="dxa"/>
            <w:shd w:val="clear" w:color="auto" w:fill="auto"/>
          </w:tcPr>
          <w:p w:rsidR="00FC01B5" w:rsidRDefault="00FC01B5" w:rsidP="00152DA1">
            <w:pPr>
              <w:widowControl w:val="0"/>
              <w:autoSpaceDE w:val="0"/>
              <w:autoSpaceDN w:val="0"/>
              <w:adjustRightInd w:val="0"/>
              <w:rPr>
                <w:color w:val="000000" w:themeColor="text1"/>
              </w:rPr>
            </w:pPr>
            <w:r w:rsidRPr="001C3C2C">
              <w:rPr>
                <w:color w:val="000000" w:themeColor="text1"/>
              </w:rPr>
              <w:t>S.2.3. Дата останнього оновлення вмісту метаданих</w:t>
            </w:r>
          </w:p>
          <w:p w:rsidR="00A524DE" w:rsidRPr="001C3C2C" w:rsidRDefault="00A524DE" w:rsidP="00152DA1">
            <w:pPr>
              <w:widowControl w:val="0"/>
              <w:autoSpaceDE w:val="0"/>
              <w:autoSpaceDN w:val="0"/>
              <w:adjustRightInd w:val="0"/>
              <w:rPr>
                <w:color w:val="000000" w:themeColor="text1"/>
              </w:rPr>
            </w:pPr>
          </w:p>
        </w:tc>
        <w:tc>
          <w:tcPr>
            <w:tcW w:w="9355" w:type="dxa"/>
            <w:shd w:val="clear" w:color="auto" w:fill="auto"/>
          </w:tcPr>
          <w:p w:rsidR="00FC01B5" w:rsidRPr="0087483C" w:rsidRDefault="005419F2" w:rsidP="0050539A">
            <w:pPr>
              <w:shd w:val="clear" w:color="auto" w:fill="FFFFFF"/>
              <w:ind w:firstLine="430"/>
              <w:rPr>
                <w:color w:val="000000" w:themeColor="text1"/>
              </w:rPr>
            </w:pPr>
            <w:r w:rsidRPr="0087483C">
              <w:rPr>
                <w:color w:val="000000" w:themeColor="text1"/>
              </w:rPr>
              <w:t xml:space="preserve">04 січня </w:t>
            </w:r>
            <w:r w:rsidR="0050539A" w:rsidRPr="0087483C">
              <w:rPr>
                <w:color w:val="000000" w:themeColor="text1"/>
              </w:rPr>
              <w:t>2024 року</w:t>
            </w:r>
          </w:p>
        </w:tc>
      </w:tr>
      <w:tr w:rsidR="00535465" w:rsidRPr="001C3C2C" w:rsidTr="004078B9">
        <w:tc>
          <w:tcPr>
            <w:tcW w:w="14884" w:type="dxa"/>
            <w:gridSpan w:val="2"/>
            <w:shd w:val="clear" w:color="auto" w:fill="auto"/>
          </w:tcPr>
          <w:p w:rsidR="00755505" w:rsidRPr="001C3C2C" w:rsidRDefault="00755505" w:rsidP="00152DA1">
            <w:pPr>
              <w:widowControl w:val="0"/>
              <w:autoSpaceDE w:val="0"/>
              <w:autoSpaceDN w:val="0"/>
              <w:adjustRightInd w:val="0"/>
              <w:rPr>
                <w:color w:val="0000CC"/>
              </w:rPr>
            </w:pPr>
            <w:r w:rsidRPr="001C3C2C">
              <w:rPr>
                <w:color w:val="000000" w:themeColor="text1"/>
              </w:rPr>
              <w:lastRenderedPageBreak/>
              <w:t>S.3. Статистичне представлення</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3.1. Опис даних</w:t>
            </w:r>
          </w:p>
        </w:tc>
        <w:tc>
          <w:tcPr>
            <w:tcW w:w="9355" w:type="dxa"/>
            <w:shd w:val="clear" w:color="auto" w:fill="auto"/>
          </w:tcPr>
          <w:p w:rsidR="00876726" w:rsidRPr="00BC4884" w:rsidRDefault="00DA299F" w:rsidP="00BC4884">
            <w:pPr>
              <w:pStyle w:val="af3"/>
              <w:spacing w:before="0" w:beforeAutospacing="0" w:after="0" w:afterAutospacing="0"/>
              <w:ind w:firstLine="432"/>
              <w:jc w:val="both"/>
              <w:rPr>
                <w:color w:val="000000" w:themeColor="text1"/>
                <w:sz w:val="28"/>
                <w:szCs w:val="28"/>
                <w:lang w:val="uk-UA" w:eastAsia="uk-UA"/>
              </w:rPr>
            </w:pPr>
            <w:r w:rsidRPr="00BC4884">
              <w:rPr>
                <w:color w:val="000000" w:themeColor="text1"/>
                <w:sz w:val="28"/>
                <w:szCs w:val="28"/>
                <w:lang w:val="uk-UA" w:eastAsia="uk-UA"/>
              </w:rPr>
              <w:t xml:space="preserve">Метою </w:t>
            </w:r>
            <w:r w:rsidR="00BC4884" w:rsidRPr="00BC4884">
              <w:rPr>
                <w:sz w:val="28"/>
                <w:szCs w:val="28"/>
                <w:lang w:val="uk-UA" w:eastAsia="uk-UA"/>
              </w:rPr>
              <w:t xml:space="preserve">державного статистичного спостереження "Виробництво продукції тваринництва, кількість сільськогосподарських тварин і забезпеченість </w:t>
            </w:r>
            <w:r w:rsidR="00BC4884" w:rsidRPr="00946ED2">
              <w:rPr>
                <w:sz w:val="28"/>
                <w:szCs w:val="28"/>
                <w:lang w:val="uk-UA" w:eastAsia="uk-UA"/>
              </w:rPr>
              <w:t xml:space="preserve">їх кормами" </w:t>
            </w:r>
            <w:r w:rsidR="00693458" w:rsidRPr="00946ED2">
              <w:rPr>
                <w:sz w:val="28"/>
                <w:szCs w:val="28"/>
                <w:lang w:val="uk-UA" w:eastAsia="uk-UA"/>
              </w:rPr>
              <w:t xml:space="preserve">(далі – ДСС, спостереження) </w:t>
            </w:r>
            <w:r w:rsidRPr="00946ED2">
              <w:rPr>
                <w:sz w:val="28"/>
                <w:szCs w:val="28"/>
                <w:lang w:val="uk-UA" w:eastAsia="uk-UA"/>
              </w:rPr>
              <w:t>є</w:t>
            </w:r>
            <w:r w:rsidR="00876726" w:rsidRPr="00946ED2">
              <w:rPr>
                <w:sz w:val="28"/>
                <w:szCs w:val="28"/>
                <w:lang w:val="uk-UA" w:eastAsia="uk-UA"/>
              </w:rPr>
              <w:t xml:space="preserve"> </w:t>
            </w:r>
            <w:r w:rsidR="00360D96" w:rsidRPr="00946ED2">
              <w:rPr>
                <w:sz w:val="28"/>
                <w:szCs w:val="28"/>
                <w:lang w:val="uk-UA" w:eastAsia="uk-UA"/>
              </w:rPr>
              <w:t>формування інформації щодо виробництва продукції тваринництва, кількості сільськогосподарських тварин і забезпеченості їх кормами в підприємствах</w:t>
            </w:r>
            <w:r w:rsidR="00360D96" w:rsidRPr="00BC4884">
              <w:rPr>
                <w:color w:val="000000" w:themeColor="text1"/>
                <w:sz w:val="28"/>
                <w:szCs w:val="28"/>
                <w:lang w:val="uk-UA" w:eastAsia="uk-UA"/>
              </w:rPr>
              <w:t xml:space="preserve"> та господарствах населення для інформаційного забезпечення аналізу розвитку галузі тваринництва, розрахунку індексу сільськогосподарської продукції, формування балансів основних продуктів тваринництва.</w:t>
            </w:r>
          </w:p>
          <w:p w:rsidR="0003047E" w:rsidRPr="00BC4884" w:rsidRDefault="0003047E" w:rsidP="00152DA1">
            <w:pPr>
              <w:pStyle w:val="a7"/>
              <w:spacing w:before="0" w:beforeAutospacing="0" w:after="0" w:afterAutospacing="0"/>
              <w:ind w:firstLine="456"/>
              <w:contextualSpacing/>
              <w:jc w:val="both"/>
              <w:rPr>
                <w:color w:val="000000" w:themeColor="text1"/>
                <w:sz w:val="28"/>
                <w:szCs w:val="28"/>
                <w:lang w:val="uk-UA" w:eastAsia="uk-UA"/>
              </w:rPr>
            </w:pPr>
            <w:r w:rsidRPr="00BC4884">
              <w:rPr>
                <w:color w:val="000000" w:themeColor="text1"/>
                <w:sz w:val="28"/>
                <w:szCs w:val="28"/>
                <w:lang w:val="uk-UA" w:eastAsia="uk-UA"/>
              </w:rPr>
              <w:t>За результатами ДСС формуються показники:</w:t>
            </w:r>
          </w:p>
          <w:p w:rsidR="0003047E" w:rsidRPr="001C3C2C" w:rsidRDefault="00360D96" w:rsidP="00152DA1">
            <w:pPr>
              <w:pStyle w:val="a7"/>
              <w:spacing w:before="0" w:beforeAutospacing="0" w:after="0" w:afterAutospacing="0"/>
              <w:ind w:firstLine="456"/>
              <w:jc w:val="both"/>
              <w:rPr>
                <w:color w:val="000000" w:themeColor="text1"/>
                <w:sz w:val="28"/>
                <w:szCs w:val="28"/>
                <w:lang w:val="uk-UA" w:eastAsia="uk-UA"/>
              </w:rPr>
            </w:pPr>
            <w:r w:rsidRPr="001C3C2C">
              <w:rPr>
                <w:color w:val="000000" w:themeColor="text1"/>
                <w:sz w:val="28"/>
                <w:szCs w:val="28"/>
                <w:lang w:val="uk-UA" w:eastAsia="uk-UA"/>
              </w:rPr>
              <w:t>1) кількість сільськогосподарських тварин</w:t>
            </w:r>
            <w:r w:rsidR="0003047E" w:rsidRPr="001C3C2C">
              <w:rPr>
                <w:color w:val="000000" w:themeColor="text1"/>
                <w:sz w:val="28"/>
                <w:szCs w:val="28"/>
                <w:lang w:val="uk-UA" w:eastAsia="uk-UA"/>
              </w:rPr>
              <w:t>;</w:t>
            </w:r>
          </w:p>
          <w:p w:rsidR="0003047E" w:rsidRPr="001C3C2C" w:rsidRDefault="00782A0D" w:rsidP="00152DA1">
            <w:pPr>
              <w:ind w:firstLine="456"/>
              <w:jc w:val="both"/>
              <w:rPr>
                <w:color w:val="000000" w:themeColor="text1"/>
              </w:rPr>
            </w:pPr>
            <w:r w:rsidRPr="001C3C2C">
              <w:rPr>
                <w:color w:val="000000"/>
              </w:rPr>
              <w:t>2) </w:t>
            </w:r>
            <w:r w:rsidRPr="001C3C2C">
              <w:rPr>
                <w:bCs/>
                <w:iCs/>
                <w:color w:val="000000"/>
              </w:rPr>
              <w:t>кількість сільськогосподарських тварин, які були реалізовані на забій</w:t>
            </w:r>
            <w:r w:rsidR="0003047E" w:rsidRPr="001C3C2C">
              <w:rPr>
                <w:color w:val="000000" w:themeColor="text1"/>
              </w:rPr>
              <w:t>;</w:t>
            </w:r>
          </w:p>
          <w:p w:rsidR="0003047E" w:rsidRPr="001C3C2C" w:rsidRDefault="00782A0D" w:rsidP="00152DA1">
            <w:pPr>
              <w:ind w:firstLine="456"/>
              <w:jc w:val="both"/>
              <w:rPr>
                <w:color w:val="000000" w:themeColor="text1"/>
              </w:rPr>
            </w:pPr>
            <w:r w:rsidRPr="001C3C2C">
              <w:rPr>
                <w:color w:val="000000"/>
              </w:rPr>
              <w:t>3) жива маса сільськогосподарських тварин, реалізованих на забій</w:t>
            </w:r>
            <w:r w:rsidR="0003047E" w:rsidRPr="001C3C2C">
              <w:rPr>
                <w:color w:val="000000" w:themeColor="text1"/>
              </w:rPr>
              <w:t>;</w:t>
            </w:r>
          </w:p>
          <w:p w:rsidR="0003047E" w:rsidRPr="001C3C2C" w:rsidRDefault="00782A0D" w:rsidP="00152DA1">
            <w:pPr>
              <w:ind w:firstLine="456"/>
              <w:jc w:val="both"/>
              <w:rPr>
                <w:color w:val="000000" w:themeColor="text1"/>
              </w:rPr>
            </w:pPr>
            <w:r w:rsidRPr="001C3C2C">
              <w:rPr>
                <w:color w:val="000000"/>
              </w:rPr>
              <w:t>4) середня жива маса сільськогосподарської тварини, реалізованої на забій</w:t>
            </w:r>
            <w:r w:rsidR="0003047E" w:rsidRPr="001C3C2C">
              <w:rPr>
                <w:color w:val="000000" w:themeColor="text1"/>
              </w:rPr>
              <w:t>;</w:t>
            </w:r>
          </w:p>
          <w:p w:rsidR="0003047E" w:rsidRPr="001C3C2C" w:rsidRDefault="00782A0D" w:rsidP="00152DA1">
            <w:pPr>
              <w:ind w:firstLine="456"/>
              <w:jc w:val="both"/>
              <w:rPr>
                <w:color w:val="000000" w:themeColor="text1"/>
              </w:rPr>
            </w:pPr>
            <w:r w:rsidRPr="001C3C2C">
              <w:rPr>
                <w:color w:val="000000"/>
              </w:rPr>
              <w:t>5) </w:t>
            </w:r>
            <w:r w:rsidRPr="001C3C2C">
              <w:rPr>
                <w:bCs/>
                <w:iCs/>
                <w:color w:val="000000"/>
              </w:rPr>
              <w:t>кількість сільськогосподарських тварин, які були забиті на об</w:t>
            </w:r>
            <w:r w:rsidRPr="001C3C2C">
              <w:rPr>
                <w:color w:val="000000"/>
              </w:rPr>
              <w:t>’</w:t>
            </w:r>
            <w:r w:rsidRPr="001C3C2C">
              <w:rPr>
                <w:bCs/>
                <w:iCs/>
                <w:color w:val="000000"/>
              </w:rPr>
              <w:t>єктах, пристосованих для забою (бойнях)</w:t>
            </w:r>
            <w:r w:rsidR="0003047E" w:rsidRPr="001C3C2C">
              <w:rPr>
                <w:color w:val="000000" w:themeColor="text1"/>
              </w:rPr>
              <w:t>;</w:t>
            </w:r>
          </w:p>
          <w:p w:rsidR="0003047E" w:rsidRPr="001C3C2C" w:rsidRDefault="00782A0D" w:rsidP="00152DA1">
            <w:pPr>
              <w:ind w:firstLine="456"/>
              <w:jc w:val="both"/>
              <w:rPr>
                <w:color w:val="000000" w:themeColor="text1"/>
              </w:rPr>
            </w:pPr>
            <w:r w:rsidRPr="001C3C2C">
              <w:rPr>
                <w:color w:val="000000"/>
              </w:rPr>
              <w:t>6) жива маса сільськогосподарських тварин, які були забиті на об’єктах, пристосованих для забою (бойнях)</w:t>
            </w:r>
            <w:r w:rsidR="0003047E" w:rsidRPr="001C3C2C">
              <w:rPr>
                <w:color w:val="000000" w:themeColor="text1"/>
              </w:rPr>
              <w:t>;</w:t>
            </w:r>
          </w:p>
          <w:p w:rsidR="00907EB5" w:rsidRPr="001C3C2C" w:rsidRDefault="00782A0D" w:rsidP="00152DA1">
            <w:pPr>
              <w:ind w:firstLine="456"/>
              <w:jc w:val="both"/>
              <w:rPr>
                <w:color w:val="000000" w:themeColor="text1"/>
              </w:rPr>
            </w:pPr>
            <w:r w:rsidRPr="001C3C2C">
              <w:rPr>
                <w:color w:val="000000"/>
              </w:rPr>
              <w:t>7) середня жива маса сільськогосподарської тварини, яка була забита на об’єктах, пристосованих для забою (бойнях)</w:t>
            </w:r>
            <w:r w:rsidR="00876726" w:rsidRPr="001C3C2C">
              <w:rPr>
                <w:color w:val="000000" w:themeColor="text1"/>
              </w:rPr>
              <w:t>;</w:t>
            </w:r>
          </w:p>
          <w:p w:rsidR="00876726" w:rsidRPr="001C3C2C" w:rsidRDefault="00782A0D" w:rsidP="00152DA1">
            <w:pPr>
              <w:ind w:firstLine="456"/>
              <w:jc w:val="both"/>
              <w:rPr>
                <w:color w:val="000000" w:themeColor="text1"/>
              </w:rPr>
            </w:pPr>
            <w:r w:rsidRPr="001C3C2C">
              <w:rPr>
                <w:color w:val="000000"/>
              </w:rPr>
              <w:t>8) забійна маса сільськогосподарських тварин, реалізованих на забій</w:t>
            </w:r>
            <w:r w:rsidR="00876726" w:rsidRPr="001C3C2C">
              <w:rPr>
                <w:color w:val="000000" w:themeColor="text1"/>
              </w:rPr>
              <w:t>;</w:t>
            </w:r>
          </w:p>
          <w:p w:rsidR="00876726" w:rsidRPr="001C3C2C" w:rsidRDefault="00782A0D" w:rsidP="00152DA1">
            <w:pPr>
              <w:ind w:firstLine="456"/>
              <w:jc w:val="both"/>
              <w:rPr>
                <w:color w:val="000000" w:themeColor="text1"/>
              </w:rPr>
            </w:pPr>
            <w:r w:rsidRPr="001C3C2C">
              <w:rPr>
                <w:color w:val="000000"/>
              </w:rPr>
              <w:t>9) </w:t>
            </w:r>
            <w:r w:rsidR="00302BB3" w:rsidRPr="001C3C2C">
              <w:rPr>
                <w:color w:val="000000"/>
              </w:rPr>
              <w:t>середня забійна маса однієї сільськогосподарської тварини, реалізованої на забій</w:t>
            </w:r>
            <w:r w:rsidR="00876726" w:rsidRPr="001C3C2C">
              <w:rPr>
                <w:color w:val="000000" w:themeColor="text1"/>
              </w:rPr>
              <w:t>;</w:t>
            </w:r>
          </w:p>
          <w:p w:rsidR="00876726" w:rsidRPr="001C3C2C" w:rsidRDefault="00782A0D" w:rsidP="00152DA1">
            <w:pPr>
              <w:ind w:firstLine="456"/>
              <w:jc w:val="both"/>
              <w:rPr>
                <w:color w:val="000000" w:themeColor="text1"/>
              </w:rPr>
            </w:pPr>
            <w:r w:rsidRPr="001C3C2C">
              <w:rPr>
                <w:color w:val="000000"/>
              </w:rPr>
              <w:t>10) жива маса вирощування сільськогосподарських тварин</w:t>
            </w:r>
            <w:r w:rsidR="001D6CDD" w:rsidRPr="001C3C2C">
              <w:rPr>
                <w:color w:val="000000" w:themeColor="text1"/>
              </w:rPr>
              <w:t>;</w:t>
            </w:r>
          </w:p>
          <w:p w:rsidR="001D6CDD" w:rsidRPr="001C3C2C" w:rsidRDefault="00782A0D" w:rsidP="00152DA1">
            <w:pPr>
              <w:ind w:firstLine="456"/>
              <w:jc w:val="both"/>
              <w:rPr>
                <w:color w:val="000000" w:themeColor="text1"/>
              </w:rPr>
            </w:pPr>
            <w:r w:rsidRPr="001C3C2C">
              <w:rPr>
                <w:color w:val="000000"/>
              </w:rPr>
              <w:t>11) жива маса приросту сільськогосподарських тварин на відгодівлі та нагулі</w:t>
            </w:r>
            <w:r w:rsidR="001D6CDD" w:rsidRPr="001C3C2C">
              <w:rPr>
                <w:color w:val="000000" w:themeColor="text1"/>
              </w:rPr>
              <w:t>; </w:t>
            </w:r>
          </w:p>
          <w:p w:rsidR="001D6CDD" w:rsidRPr="001C3C2C" w:rsidRDefault="00782A0D" w:rsidP="00152DA1">
            <w:pPr>
              <w:ind w:firstLine="456"/>
              <w:jc w:val="both"/>
              <w:rPr>
                <w:color w:val="000000" w:themeColor="text1"/>
              </w:rPr>
            </w:pPr>
            <w:r w:rsidRPr="001C3C2C">
              <w:rPr>
                <w:color w:val="000000"/>
              </w:rPr>
              <w:t>12) жива маса одержаного приплоду сільськогосподарських тварин</w:t>
            </w:r>
            <w:r w:rsidR="001D6CDD" w:rsidRPr="001C3C2C">
              <w:rPr>
                <w:color w:val="000000" w:themeColor="text1"/>
              </w:rPr>
              <w:t>;</w:t>
            </w:r>
          </w:p>
          <w:p w:rsidR="001D6CDD" w:rsidRPr="001C3C2C" w:rsidRDefault="00782A0D" w:rsidP="00152DA1">
            <w:pPr>
              <w:ind w:firstLine="456"/>
              <w:jc w:val="both"/>
              <w:rPr>
                <w:color w:val="000000" w:themeColor="text1"/>
              </w:rPr>
            </w:pPr>
            <w:r w:rsidRPr="001C3C2C">
              <w:rPr>
                <w:color w:val="000000"/>
              </w:rPr>
              <w:lastRenderedPageBreak/>
              <w:t xml:space="preserve">13) жива маса сільськогосподарських тварин, які </w:t>
            </w:r>
            <w:proofErr w:type="spellStart"/>
            <w:r w:rsidRPr="001C3C2C">
              <w:rPr>
                <w:color w:val="000000"/>
              </w:rPr>
              <w:t>здохли</w:t>
            </w:r>
            <w:proofErr w:type="spellEnd"/>
            <w:r w:rsidR="001D6CDD" w:rsidRPr="001C3C2C">
              <w:rPr>
                <w:color w:val="000000" w:themeColor="text1"/>
              </w:rPr>
              <w:t>;</w:t>
            </w:r>
          </w:p>
          <w:p w:rsidR="001D6CDD" w:rsidRPr="001C3C2C" w:rsidRDefault="00782A0D" w:rsidP="00152DA1">
            <w:pPr>
              <w:ind w:firstLine="456"/>
              <w:jc w:val="both"/>
              <w:rPr>
                <w:color w:val="000000" w:themeColor="text1"/>
              </w:rPr>
            </w:pPr>
            <w:r w:rsidRPr="001C3C2C">
              <w:rPr>
                <w:color w:val="000000"/>
              </w:rPr>
              <w:t>14) обсяг виробництва (валовий надій) молока</w:t>
            </w:r>
            <w:r w:rsidR="001D6CDD" w:rsidRPr="001C3C2C">
              <w:rPr>
                <w:color w:val="000000" w:themeColor="text1"/>
              </w:rPr>
              <w:t>;</w:t>
            </w:r>
          </w:p>
          <w:p w:rsidR="001D6CDD" w:rsidRPr="001C3C2C" w:rsidRDefault="00782A0D" w:rsidP="00152DA1">
            <w:pPr>
              <w:ind w:firstLine="456"/>
              <w:jc w:val="both"/>
              <w:rPr>
                <w:color w:val="000000"/>
              </w:rPr>
            </w:pPr>
            <w:r w:rsidRPr="001C3C2C">
              <w:rPr>
                <w:color w:val="000000"/>
              </w:rPr>
              <w:t>15) кількість одержаних яєць від птиці свійської;</w:t>
            </w:r>
          </w:p>
          <w:p w:rsidR="00782A0D" w:rsidRPr="001C3C2C" w:rsidRDefault="00782A0D" w:rsidP="00152DA1">
            <w:pPr>
              <w:ind w:firstLine="456"/>
              <w:jc w:val="both"/>
              <w:rPr>
                <w:color w:val="000000" w:themeColor="text1"/>
              </w:rPr>
            </w:pPr>
            <w:r w:rsidRPr="001C3C2C">
              <w:rPr>
                <w:color w:val="000000"/>
              </w:rPr>
              <w:t>16) обсяг виробництва (валовий настриг) вовни;</w:t>
            </w:r>
          </w:p>
          <w:p w:rsidR="00710165" w:rsidRPr="001C3C2C" w:rsidRDefault="00782A0D" w:rsidP="00152DA1">
            <w:pPr>
              <w:ind w:firstLine="458"/>
              <w:jc w:val="both"/>
              <w:rPr>
                <w:color w:val="000000"/>
              </w:rPr>
            </w:pPr>
            <w:r w:rsidRPr="001C3C2C">
              <w:rPr>
                <w:color w:val="000000"/>
              </w:rPr>
              <w:t>17) середній обсяг надою молока від однієї матки;</w:t>
            </w:r>
          </w:p>
          <w:p w:rsidR="00782A0D" w:rsidRPr="001C3C2C" w:rsidRDefault="00782A0D" w:rsidP="00152DA1">
            <w:pPr>
              <w:ind w:firstLine="458"/>
              <w:jc w:val="both"/>
              <w:rPr>
                <w:color w:val="000000"/>
              </w:rPr>
            </w:pPr>
            <w:r w:rsidRPr="001C3C2C">
              <w:rPr>
                <w:color w:val="000000"/>
              </w:rPr>
              <w:t xml:space="preserve">18) середній обсяг </w:t>
            </w:r>
            <w:proofErr w:type="spellStart"/>
            <w:r w:rsidRPr="001C3C2C">
              <w:rPr>
                <w:color w:val="000000"/>
              </w:rPr>
              <w:t>настригу</w:t>
            </w:r>
            <w:proofErr w:type="spellEnd"/>
            <w:r w:rsidRPr="001C3C2C">
              <w:rPr>
                <w:color w:val="000000"/>
              </w:rPr>
              <w:t xml:space="preserve"> вовни від однієї вівці;</w:t>
            </w:r>
          </w:p>
          <w:p w:rsidR="00782A0D" w:rsidRPr="001C3C2C" w:rsidRDefault="00782A0D" w:rsidP="00152DA1">
            <w:pPr>
              <w:ind w:firstLine="458"/>
              <w:jc w:val="both"/>
              <w:rPr>
                <w:color w:val="000000"/>
              </w:rPr>
            </w:pPr>
            <w:r w:rsidRPr="001C3C2C">
              <w:rPr>
                <w:color w:val="000000"/>
              </w:rPr>
              <w:t>19) обсяг виробництва меду;</w:t>
            </w:r>
          </w:p>
          <w:p w:rsidR="00782A0D" w:rsidRPr="001C3C2C" w:rsidRDefault="00782A0D" w:rsidP="00152DA1">
            <w:pPr>
              <w:ind w:firstLine="458"/>
              <w:jc w:val="both"/>
              <w:rPr>
                <w:color w:val="000000"/>
              </w:rPr>
            </w:pPr>
            <w:r w:rsidRPr="001C3C2C">
              <w:rPr>
                <w:color w:val="000000"/>
              </w:rPr>
              <w:t>20) обсяг виробництва воску;</w:t>
            </w:r>
          </w:p>
          <w:p w:rsidR="00782A0D" w:rsidRPr="001C3C2C" w:rsidRDefault="00782A0D" w:rsidP="00152DA1">
            <w:pPr>
              <w:ind w:firstLine="458"/>
              <w:jc w:val="both"/>
              <w:rPr>
                <w:color w:val="000000"/>
              </w:rPr>
            </w:pPr>
            <w:r w:rsidRPr="001C3C2C">
              <w:rPr>
                <w:color w:val="000000"/>
              </w:rPr>
              <w:t>21) обсяг виробництва продукції тваринництва на одну особу;</w:t>
            </w:r>
          </w:p>
          <w:p w:rsidR="00782A0D" w:rsidRPr="001C3C2C" w:rsidRDefault="00782A0D" w:rsidP="00152DA1">
            <w:pPr>
              <w:ind w:firstLine="458"/>
              <w:jc w:val="both"/>
              <w:rPr>
                <w:color w:val="000000"/>
              </w:rPr>
            </w:pPr>
            <w:r w:rsidRPr="001C3C2C">
              <w:rPr>
                <w:color w:val="000000"/>
              </w:rPr>
              <w:t>22) виробнича потужність інкубатора;</w:t>
            </w:r>
          </w:p>
          <w:p w:rsidR="00782A0D" w:rsidRPr="001C3C2C" w:rsidRDefault="00782A0D" w:rsidP="00152DA1">
            <w:pPr>
              <w:ind w:firstLine="458"/>
              <w:jc w:val="both"/>
              <w:rPr>
                <w:color w:val="000000"/>
              </w:rPr>
            </w:pPr>
            <w:r w:rsidRPr="001C3C2C">
              <w:rPr>
                <w:color w:val="000000"/>
              </w:rPr>
              <w:t>23) кількість яєць, закладених на інкубацію;</w:t>
            </w:r>
          </w:p>
          <w:p w:rsidR="00782A0D" w:rsidRPr="001C3C2C" w:rsidRDefault="00782A0D" w:rsidP="00152DA1">
            <w:pPr>
              <w:ind w:firstLine="458"/>
              <w:jc w:val="both"/>
              <w:rPr>
                <w:color w:val="000000"/>
              </w:rPr>
            </w:pPr>
            <w:r w:rsidRPr="001C3C2C">
              <w:rPr>
                <w:color w:val="000000"/>
              </w:rPr>
              <w:t>24) кількість виведеного здорового молодняку птиці свійської;</w:t>
            </w:r>
          </w:p>
          <w:p w:rsidR="00782A0D" w:rsidRPr="001C3C2C" w:rsidRDefault="00782A0D" w:rsidP="00152DA1">
            <w:pPr>
              <w:ind w:firstLine="458"/>
              <w:jc w:val="both"/>
              <w:rPr>
                <w:color w:val="000000"/>
              </w:rPr>
            </w:pPr>
            <w:r w:rsidRPr="001C3C2C">
              <w:rPr>
                <w:color w:val="000000"/>
              </w:rPr>
              <w:t>25) кількість маток, від яких одержано приплід;</w:t>
            </w:r>
          </w:p>
          <w:p w:rsidR="00782A0D" w:rsidRPr="001C3C2C" w:rsidRDefault="00782A0D" w:rsidP="00152DA1">
            <w:pPr>
              <w:ind w:firstLine="458"/>
              <w:jc w:val="both"/>
              <w:rPr>
                <w:color w:val="000000"/>
              </w:rPr>
            </w:pPr>
            <w:r w:rsidRPr="001C3C2C">
              <w:rPr>
                <w:color w:val="000000"/>
              </w:rPr>
              <w:t>26) кількість приплоду, одержаного від маток;</w:t>
            </w:r>
          </w:p>
          <w:p w:rsidR="00782A0D" w:rsidRPr="001C3C2C" w:rsidRDefault="00782A0D" w:rsidP="00152DA1">
            <w:pPr>
              <w:ind w:firstLine="458"/>
              <w:jc w:val="both"/>
              <w:rPr>
                <w:color w:val="000000"/>
              </w:rPr>
            </w:pPr>
            <w:r w:rsidRPr="001C3C2C">
              <w:rPr>
                <w:color w:val="000000"/>
              </w:rPr>
              <w:t>27) кількість приплоду сільськогосподарських тварин на 100 маток, які були на початок року;</w:t>
            </w:r>
          </w:p>
          <w:p w:rsidR="00782A0D" w:rsidRPr="001C3C2C" w:rsidRDefault="00782A0D" w:rsidP="00152DA1">
            <w:pPr>
              <w:ind w:firstLine="458"/>
              <w:jc w:val="both"/>
              <w:rPr>
                <w:color w:val="000000"/>
              </w:rPr>
            </w:pPr>
            <w:r w:rsidRPr="001C3C2C">
              <w:rPr>
                <w:color w:val="000000"/>
              </w:rPr>
              <w:t xml:space="preserve">28) кількість сільськогосподарських тварин, які </w:t>
            </w:r>
            <w:proofErr w:type="spellStart"/>
            <w:r w:rsidRPr="001C3C2C">
              <w:rPr>
                <w:color w:val="000000"/>
              </w:rPr>
              <w:t>здохли</w:t>
            </w:r>
            <w:proofErr w:type="spellEnd"/>
            <w:r w:rsidRPr="001C3C2C">
              <w:rPr>
                <w:color w:val="000000"/>
              </w:rPr>
              <w:t xml:space="preserve"> та загинули;</w:t>
            </w:r>
          </w:p>
          <w:p w:rsidR="00782A0D" w:rsidRPr="001C3C2C" w:rsidRDefault="00782A0D" w:rsidP="00152DA1">
            <w:pPr>
              <w:ind w:firstLine="458"/>
              <w:jc w:val="both"/>
              <w:rPr>
                <w:color w:val="000000"/>
              </w:rPr>
            </w:pPr>
            <w:r w:rsidRPr="001C3C2C">
              <w:rPr>
                <w:color w:val="000000"/>
              </w:rPr>
              <w:t>29) середня жива маса сільськогосподарської тварини, яка була в наявності на кінець звітного року;</w:t>
            </w:r>
          </w:p>
          <w:p w:rsidR="00782A0D" w:rsidRPr="001C3C2C" w:rsidRDefault="00782A0D" w:rsidP="00152DA1">
            <w:pPr>
              <w:ind w:firstLine="458"/>
              <w:jc w:val="both"/>
              <w:rPr>
                <w:color w:val="000000"/>
              </w:rPr>
            </w:pPr>
            <w:r w:rsidRPr="001C3C2C">
              <w:rPr>
                <w:color w:val="000000"/>
              </w:rPr>
              <w:t>30) кількість живих хутрових звірів, які були продані;</w:t>
            </w:r>
          </w:p>
          <w:p w:rsidR="00782A0D" w:rsidRPr="001C3C2C" w:rsidRDefault="00782A0D" w:rsidP="00152DA1">
            <w:pPr>
              <w:ind w:firstLine="458"/>
              <w:jc w:val="both"/>
              <w:rPr>
                <w:color w:val="000000"/>
              </w:rPr>
            </w:pPr>
            <w:r w:rsidRPr="001C3C2C">
              <w:rPr>
                <w:color w:val="000000"/>
              </w:rPr>
              <w:t>31) кількість живих хутрових звірів, які були забиті на шкурки;</w:t>
            </w:r>
          </w:p>
          <w:p w:rsidR="00782A0D" w:rsidRPr="001C3C2C" w:rsidRDefault="00782A0D" w:rsidP="00152DA1">
            <w:pPr>
              <w:ind w:firstLine="458"/>
              <w:jc w:val="both"/>
              <w:rPr>
                <w:color w:val="000000"/>
              </w:rPr>
            </w:pPr>
            <w:r w:rsidRPr="001C3C2C">
              <w:rPr>
                <w:color w:val="000000"/>
              </w:rPr>
              <w:t>32) обсяг кормів, які витрачені на годівлю сільськогосподарських тварин;</w:t>
            </w:r>
          </w:p>
          <w:p w:rsidR="00782A0D" w:rsidRPr="001C3C2C" w:rsidRDefault="00782A0D" w:rsidP="00152DA1">
            <w:pPr>
              <w:ind w:firstLine="458"/>
              <w:jc w:val="both"/>
              <w:rPr>
                <w:color w:val="000000"/>
              </w:rPr>
            </w:pPr>
            <w:r w:rsidRPr="001C3C2C">
              <w:rPr>
                <w:color w:val="000000"/>
              </w:rPr>
              <w:t>33) середній обсяг кормів, які витрачені на годівлю умовної голови великої худоби;</w:t>
            </w:r>
          </w:p>
          <w:p w:rsidR="00782A0D" w:rsidRPr="001C3C2C" w:rsidRDefault="00782A0D" w:rsidP="00152DA1">
            <w:pPr>
              <w:ind w:firstLine="458"/>
              <w:jc w:val="both"/>
              <w:rPr>
                <w:color w:val="000000"/>
              </w:rPr>
            </w:pPr>
            <w:r w:rsidRPr="001C3C2C">
              <w:rPr>
                <w:color w:val="000000"/>
              </w:rPr>
              <w:t>34) обсяг кормів для годівлі сільськогосподарських тварин, які були в наявності на кінець звітного року;</w:t>
            </w:r>
          </w:p>
          <w:p w:rsidR="00782A0D" w:rsidRPr="001C3C2C" w:rsidRDefault="00782A0D" w:rsidP="00152DA1">
            <w:pPr>
              <w:ind w:firstLine="458"/>
              <w:jc w:val="both"/>
              <w:rPr>
                <w:color w:val="000000"/>
              </w:rPr>
            </w:pPr>
            <w:r w:rsidRPr="001C3C2C">
              <w:rPr>
                <w:color w:val="000000"/>
              </w:rPr>
              <w:lastRenderedPageBreak/>
              <w:t>35) середній обсяг кормів для годівлі сільськогосподарських тварин, які були в наявності на кінець звітного року, на умовну голову великої худоби;</w:t>
            </w:r>
          </w:p>
          <w:p w:rsidR="00782A0D" w:rsidRPr="001C3C2C" w:rsidRDefault="00782A0D" w:rsidP="00152DA1">
            <w:pPr>
              <w:ind w:firstLine="458"/>
              <w:jc w:val="both"/>
              <w:rPr>
                <w:color w:val="000000"/>
              </w:rPr>
            </w:pPr>
            <w:r w:rsidRPr="001C3C2C">
              <w:rPr>
                <w:color w:val="000000"/>
              </w:rPr>
              <w:t>36) середній обсяг кормів, які витрачені на виробництво одного центнера продукції тваринництва;</w:t>
            </w:r>
          </w:p>
          <w:p w:rsidR="00782A0D" w:rsidRPr="001C3C2C" w:rsidRDefault="00782A0D" w:rsidP="00152DA1">
            <w:pPr>
              <w:ind w:firstLine="458"/>
              <w:jc w:val="both"/>
              <w:rPr>
                <w:color w:val="000000"/>
              </w:rPr>
            </w:pPr>
            <w:r w:rsidRPr="001C3C2C">
              <w:rPr>
                <w:color w:val="000000"/>
              </w:rPr>
              <w:t>37) середній обсяг кормів, які витрачені на годівлю однієї голови сільськогосподарської тварини;</w:t>
            </w:r>
          </w:p>
          <w:p w:rsidR="00782A0D" w:rsidRPr="001C3C2C" w:rsidRDefault="00782A0D" w:rsidP="00152DA1">
            <w:pPr>
              <w:ind w:firstLine="458"/>
              <w:jc w:val="both"/>
              <w:rPr>
                <w:color w:val="000000"/>
              </w:rPr>
            </w:pPr>
            <w:r w:rsidRPr="001C3C2C">
              <w:rPr>
                <w:color w:val="000000"/>
              </w:rPr>
              <w:t>38) кількість суб’єктів господарювання, що утримували сільськогосподарських тварин;</w:t>
            </w:r>
          </w:p>
          <w:p w:rsidR="00FC256D" w:rsidRPr="001C3C2C" w:rsidRDefault="00782A0D" w:rsidP="002F2EAC">
            <w:pPr>
              <w:ind w:firstLine="458"/>
              <w:jc w:val="both"/>
              <w:rPr>
                <w:color w:val="000000"/>
              </w:rPr>
            </w:pPr>
            <w:r w:rsidRPr="001C3C2C">
              <w:rPr>
                <w:color w:val="000000"/>
              </w:rPr>
              <w:t>39) кількість суб’єктів господарювання, що здійснювали виро</w:t>
            </w:r>
            <w:r w:rsidR="002F2EAC" w:rsidRPr="001C3C2C">
              <w:rPr>
                <w:color w:val="000000"/>
              </w:rPr>
              <w:t>бництво продукції тваринництва.</w:t>
            </w:r>
          </w:p>
        </w:tc>
      </w:tr>
      <w:tr w:rsidR="00535465" w:rsidRPr="001C3C2C" w:rsidTr="004078B9">
        <w:trPr>
          <w:trHeight w:val="436"/>
        </w:trPr>
        <w:tc>
          <w:tcPr>
            <w:tcW w:w="5529" w:type="dxa"/>
            <w:shd w:val="clear" w:color="auto" w:fill="auto"/>
          </w:tcPr>
          <w:p w:rsidR="00755505" w:rsidRPr="001C3C2C" w:rsidRDefault="00034A26" w:rsidP="00152DA1">
            <w:pPr>
              <w:widowControl w:val="0"/>
              <w:autoSpaceDE w:val="0"/>
              <w:autoSpaceDN w:val="0"/>
              <w:adjustRightInd w:val="0"/>
              <w:rPr>
                <w:color w:val="000000" w:themeColor="text1"/>
                <w:highlight w:val="yellow"/>
              </w:rPr>
            </w:pPr>
            <w:r w:rsidRPr="001C3C2C">
              <w:rPr>
                <w:color w:val="000000" w:themeColor="text1"/>
              </w:rPr>
              <w:lastRenderedPageBreak/>
              <w:t>S.3.2</w:t>
            </w:r>
            <w:r w:rsidR="005756B5" w:rsidRPr="001C3C2C">
              <w:rPr>
                <w:color w:val="000000" w:themeColor="text1"/>
              </w:rPr>
              <w:t xml:space="preserve"> Класифікатори (класифікації) та стандарти</w:t>
            </w:r>
          </w:p>
        </w:tc>
        <w:tc>
          <w:tcPr>
            <w:tcW w:w="9355" w:type="dxa"/>
            <w:shd w:val="clear" w:color="auto" w:fill="auto"/>
          </w:tcPr>
          <w:p w:rsidR="00755505" w:rsidRPr="001C3C2C" w:rsidRDefault="00755505" w:rsidP="00B81DD6">
            <w:pPr>
              <w:ind w:firstLine="430"/>
              <w:jc w:val="both"/>
              <w:rPr>
                <w:color w:val="000000" w:themeColor="text1"/>
              </w:rPr>
            </w:pPr>
            <w:r w:rsidRPr="001C3C2C">
              <w:rPr>
                <w:color w:val="000000" w:themeColor="text1"/>
              </w:rPr>
              <w:t>При проведенні ДСС використову</w:t>
            </w:r>
            <w:r w:rsidR="001F07EC" w:rsidRPr="001C3C2C">
              <w:rPr>
                <w:color w:val="000000" w:themeColor="text1"/>
              </w:rPr>
              <w:t>ю</w:t>
            </w:r>
            <w:r w:rsidR="00965C0A" w:rsidRPr="001C3C2C">
              <w:rPr>
                <w:color w:val="000000" w:themeColor="text1"/>
              </w:rPr>
              <w:t>ться</w:t>
            </w:r>
            <w:r w:rsidR="00C975EB" w:rsidRPr="001C3C2C">
              <w:rPr>
                <w:color w:val="000000" w:themeColor="text1"/>
              </w:rPr>
              <w:t>:</w:t>
            </w:r>
            <w:r w:rsidRPr="001C3C2C">
              <w:rPr>
                <w:color w:val="000000" w:themeColor="text1"/>
              </w:rPr>
              <w:t xml:space="preserve"> </w:t>
            </w:r>
          </w:p>
          <w:p w:rsidR="00B0227D" w:rsidRPr="001C3C2C" w:rsidRDefault="00755505" w:rsidP="00B81DD6">
            <w:pPr>
              <w:ind w:firstLine="430"/>
              <w:jc w:val="both"/>
              <w:rPr>
                <w:color w:val="000000" w:themeColor="text1"/>
              </w:rPr>
            </w:pPr>
            <w:r w:rsidRPr="001C3C2C">
              <w:rPr>
                <w:color w:val="000000" w:themeColor="text1"/>
              </w:rPr>
              <w:t>Класифікаці</w:t>
            </w:r>
            <w:r w:rsidR="00965C0A" w:rsidRPr="001C3C2C">
              <w:rPr>
                <w:color w:val="000000" w:themeColor="text1"/>
              </w:rPr>
              <w:t>я</w:t>
            </w:r>
            <w:r w:rsidRPr="001C3C2C">
              <w:rPr>
                <w:color w:val="000000" w:themeColor="text1"/>
              </w:rPr>
              <w:t xml:space="preserve"> видів економічної діяльності (КВЕД)</w:t>
            </w:r>
            <w:r w:rsidR="004758F6">
              <w:rPr>
                <w:color w:val="000000" w:themeColor="text1"/>
              </w:rPr>
              <w:t>:</w:t>
            </w:r>
          </w:p>
          <w:p w:rsidR="00693458" w:rsidRDefault="00693458" w:rsidP="00B81DD6">
            <w:pPr>
              <w:ind w:firstLine="430"/>
              <w:jc w:val="both"/>
            </w:pPr>
            <w:r w:rsidRPr="00693458">
              <w:t>https://zakon.rada.gov.ua/rada/show/vb457609-10#Text</w:t>
            </w:r>
            <w:r>
              <w:t>;</w:t>
            </w:r>
          </w:p>
          <w:p w:rsidR="00B0227D" w:rsidRPr="00946ED2" w:rsidRDefault="00755505" w:rsidP="00B81DD6">
            <w:pPr>
              <w:ind w:firstLine="430"/>
              <w:jc w:val="both"/>
              <w:rPr>
                <w:color w:val="000000" w:themeColor="text1"/>
              </w:rPr>
            </w:pPr>
            <w:r w:rsidRPr="00946ED2">
              <w:rPr>
                <w:color w:val="000000" w:themeColor="text1"/>
              </w:rPr>
              <w:t>Класифікаці</w:t>
            </w:r>
            <w:r w:rsidR="00965C0A" w:rsidRPr="00946ED2">
              <w:rPr>
                <w:color w:val="000000" w:themeColor="text1"/>
              </w:rPr>
              <w:t>я</w:t>
            </w:r>
            <w:r w:rsidRPr="00946ED2">
              <w:rPr>
                <w:color w:val="000000" w:themeColor="text1"/>
              </w:rPr>
              <w:t xml:space="preserve"> інституційних секторів економіки (КІСЕ)</w:t>
            </w:r>
            <w:r w:rsidR="004758F6" w:rsidRPr="00946ED2">
              <w:rPr>
                <w:color w:val="000000" w:themeColor="text1"/>
              </w:rPr>
              <w:t>:</w:t>
            </w:r>
          </w:p>
          <w:p w:rsidR="00B0227D" w:rsidRPr="00946ED2" w:rsidRDefault="00953ED1" w:rsidP="00B0227D">
            <w:pPr>
              <w:ind w:firstLine="430"/>
              <w:jc w:val="both"/>
            </w:pPr>
            <w:hyperlink r:id="rId9" w:history="1">
              <w:r w:rsidR="00ED4253" w:rsidRPr="00946ED2">
                <w:rPr>
                  <w:rStyle w:val="a3"/>
                  <w:color w:val="auto"/>
                  <w:u w:val="none"/>
                </w:rPr>
                <w:t>https://www.ukrstat.gov.ua/klasf/st_kls/op_kise_2016.htm</w:t>
              </w:r>
            </w:hyperlink>
            <w:r w:rsidR="00ED4253" w:rsidRPr="00946ED2">
              <w:rPr>
                <w:rStyle w:val="a3"/>
                <w:color w:val="auto"/>
                <w:u w:val="none"/>
              </w:rPr>
              <w:t>;</w:t>
            </w:r>
            <w:r w:rsidR="00966BB7" w:rsidRPr="00946ED2">
              <w:rPr>
                <w:rStyle w:val="a3"/>
                <w:color w:val="auto"/>
                <w:u w:val="none"/>
              </w:rPr>
              <w:t xml:space="preserve"> </w:t>
            </w:r>
          </w:p>
          <w:p w:rsidR="00B0227D" w:rsidRPr="00946ED2" w:rsidRDefault="00944B34" w:rsidP="00B81DD6">
            <w:pPr>
              <w:ind w:firstLine="430"/>
              <w:jc w:val="both"/>
              <w:rPr>
                <w:color w:val="000000" w:themeColor="text1"/>
              </w:rPr>
            </w:pPr>
            <w:r w:rsidRPr="00946ED2">
              <w:rPr>
                <w:color w:val="000000" w:themeColor="text1"/>
              </w:rPr>
              <w:t>Класифікація організаційно-правових форм господарювання (</w:t>
            </w:r>
            <w:r w:rsidR="008E3202" w:rsidRPr="00946ED2">
              <w:rPr>
                <w:color w:val="000000" w:themeColor="text1"/>
              </w:rPr>
              <w:t>КОПФГ)</w:t>
            </w:r>
            <w:r w:rsidR="004758F6" w:rsidRPr="00946ED2">
              <w:rPr>
                <w:color w:val="000000" w:themeColor="text1"/>
              </w:rPr>
              <w:t>:</w:t>
            </w:r>
          </w:p>
          <w:p w:rsidR="00944B34" w:rsidRPr="001C3C2C" w:rsidRDefault="00953ED1" w:rsidP="00B81DD6">
            <w:pPr>
              <w:ind w:firstLine="430"/>
              <w:jc w:val="both"/>
              <w:rPr>
                <w:color w:val="000000" w:themeColor="text1"/>
              </w:rPr>
            </w:pPr>
            <w:hyperlink r:id="rId10" w:history="1">
              <w:r w:rsidR="00B0227D" w:rsidRPr="00946ED2">
                <w:rPr>
                  <w:rStyle w:val="a3"/>
                  <w:color w:val="auto"/>
                  <w:u w:val="none"/>
                </w:rPr>
                <w:t>http://www.ukrstat.gov.ua/klasf/st_kls/KOPFG_zm8_2021.pdf</w:t>
              </w:r>
            </w:hyperlink>
            <w:r w:rsidR="008A0250" w:rsidRPr="001C3C2C">
              <w:rPr>
                <w:color w:val="000000" w:themeColor="text1"/>
              </w:rPr>
              <w:t>;</w:t>
            </w:r>
          </w:p>
          <w:p w:rsidR="00B0227D" w:rsidRPr="001C3C2C" w:rsidRDefault="008E3202" w:rsidP="00B81DD6">
            <w:pPr>
              <w:ind w:firstLine="430"/>
              <w:jc w:val="both"/>
              <w:rPr>
                <w:color w:val="000000" w:themeColor="text1"/>
              </w:rPr>
            </w:pPr>
            <w:r w:rsidRPr="001C3C2C">
              <w:rPr>
                <w:color w:val="000000" w:themeColor="text1"/>
              </w:rPr>
              <w:t>Кодифікатор адміністративно-територіальних одиниць та територій територіальних громад (КАТОТТГ)</w:t>
            </w:r>
            <w:r w:rsidR="004758F6">
              <w:rPr>
                <w:color w:val="000000" w:themeColor="text1"/>
              </w:rPr>
              <w:t>:</w:t>
            </w:r>
          </w:p>
          <w:p w:rsidR="001D76D3" w:rsidRPr="001C3C2C" w:rsidRDefault="00953ED1" w:rsidP="001D76D3">
            <w:pPr>
              <w:ind w:firstLine="430"/>
              <w:jc w:val="both"/>
              <w:rPr>
                <w:color w:val="000000" w:themeColor="text1"/>
              </w:rPr>
            </w:pPr>
            <w:hyperlink r:id="rId11" w:history="1">
              <w:r w:rsidR="00B0227D" w:rsidRPr="001C3C2C">
                <w:rPr>
                  <w:rStyle w:val="a3"/>
                  <w:color w:val="auto"/>
                  <w:spacing w:val="-4"/>
                  <w:u w:val="none"/>
                </w:rPr>
                <w:t>https://zakon.rada.gov.ua/rada/main/v0290914-20</w:t>
              </w:r>
            </w:hyperlink>
            <w:r w:rsidR="008A0250" w:rsidRPr="001C3C2C">
              <w:rPr>
                <w:color w:val="000000" w:themeColor="text1"/>
              </w:rPr>
              <w:t>;</w:t>
            </w:r>
          </w:p>
          <w:p w:rsidR="00B0227D" w:rsidRPr="001C3C2C" w:rsidRDefault="00F17621" w:rsidP="00B81DD6">
            <w:pPr>
              <w:ind w:firstLine="430"/>
              <w:jc w:val="both"/>
              <w:rPr>
                <w:color w:val="000000" w:themeColor="text1"/>
              </w:rPr>
            </w:pPr>
            <w:r w:rsidRPr="001C3C2C">
              <w:rPr>
                <w:color w:val="000000" w:themeColor="text1"/>
              </w:rPr>
              <w:t>Номенклатур</w:t>
            </w:r>
            <w:r w:rsidR="00965C0A" w:rsidRPr="001C3C2C">
              <w:rPr>
                <w:color w:val="000000" w:themeColor="text1"/>
              </w:rPr>
              <w:t>а</w:t>
            </w:r>
            <w:r w:rsidRPr="001C3C2C">
              <w:rPr>
                <w:color w:val="000000" w:themeColor="text1"/>
              </w:rPr>
              <w:t xml:space="preserve"> продукції сільського господарства (НПСГ)</w:t>
            </w:r>
            <w:r w:rsidR="004758F6">
              <w:rPr>
                <w:color w:val="000000" w:themeColor="text1"/>
              </w:rPr>
              <w:t>:</w:t>
            </w:r>
          </w:p>
          <w:p w:rsidR="00CD00F9" w:rsidRPr="00976D5B" w:rsidRDefault="00953ED1" w:rsidP="00946ED2">
            <w:pPr>
              <w:ind w:firstLine="430"/>
              <w:jc w:val="both"/>
              <w:rPr>
                <w:color w:val="000000" w:themeColor="text1"/>
              </w:rPr>
            </w:pPr>
            <w:hyperlink r:id="rId12" w:history="1">
              <w:r w:rsidR="001D76D3" w:rsidRPr="001C3C2C">
                <w:rPr>
                  <w:rStyle w:val="a3"/>
                  <w:color w:val="auto"/>
                  <w:u w:val="none"/>
                </w:rPr>
                <w:t>https://www.ukrstat.gov.ua/klasf/st_kls/op_npsg_2016.htm</w:t>
              </w:r>
            </w:hyperlink>
            <w:r w:rsidR="008A0250" w:rsidRPr="001C3C2C">
              <w:t>.</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3.3. Сектор охоплення</w:t>
            </w:r>
          </w:p>
        </w:tc>
        <w:tc>
          <w:tcPr>
            <w:tcW w:w="9355" w:type="dxa"/>
            <w:shd w:val="clear" w:color="auto" w:fill="auto"/>
          </w:tcPr>
          <w:p w:rsidR="005D1061" w:rsidRPr="00946ED2" w:rsidRDefault="005D1061" w:rsidP="00152DA1">
            <w:pPr>
              <w:ind w:firstLine="462"/>
              <w:jc w:val="both"/>
              <w:rPr>
                <w:color w:val="000000"/>
                <w:lang w:eastAsia="ru-RU"/>
              </w:rPr>
            </w:pPr>
            <w:r w:rsidRPr="00946ED2">
              <w:rPr>
                <w:color w:val="000000"/>
                <w:lang w:eastAsia="ru-RU"/>
              </w:rPr>
              <w:t xml:space="preserve">ДСС охоплює </w:t>
            </w:r>
            <w:r w:rsidR="003269C1" w:rsidRPr="00946ED2">
              <w:rPr>
                <w:color w:val="000000"/>
                <w:lang w:eastAsia="ru-RU"/>
              </w:rPr>
              <w:t xml:space="preserve">групи </w:t>
            </w:r>
            <w:r w:rsidR="003269C1" w:rsidRPr="00946ED2">
              <w:rPr>
                <w:color w:val="000000"/>
              </w:rPr>
              <w:t>01.4,</w:t>
            </w:r>
            <w:r w:rsidR="003269C1" w:rsidRPr="00946ED2">
              <w:rPr>
                <w:color w:val="000000" w:themeColor="text1"/>
              </w:rPr>
              <w:t xml:space="preserve"> </w:t>
            </w:r>
            <w:r w:rsidR="003269C1" w:rsidRPr="00946ED2">
              <w:rPr>
                <w:color w:val="000000"/>
              </w:rPr>
              <w:t xml:space="preserve">01.1–01.3, 01.5–01.6 секції А </w:t>
            </w:r>
            <w:r w:rsidR="004048EE" w:rsidRPr="00946ED2">
              <w:rPr>
                <w:color w:val="000000"/>
              </w:rPr>
              <w:t>(</w:t>
            </w:r>
            <w:r w:rsidR="003269C1" w:rsidRPr="00946ED2">
              <w:rPr>
                <w:color w:val="000000"/>
              </w:rPr>
              <w:t xml:space="preserve">при утриманні великої рогатої худоби та/або свиней, та/або </w:t>
            </w:r>
            <w:proofErr w:type="spellStart"/>
            <w:r w:rsidR="003269C1" w:rsidRPr="00946ED2">
              <w:rPr>
                <w:color w:val="000000"/>
              </w:rPr>
              <w:t>овець</w:t>
            </w:r>
            <w:proofErr w:type="spellEnd"/>
            <w:r w:rsidR="003269C1" w:rsidRPr="00946ED2">
              <w:rPr>
                <w:color w:val="000000"/>
              </w:rPr>
              <w:t xml:space="preserve"> та кіз, та/або коней, та/або птиці свійської та/або бджіл, </w:t>
            </w:r>
            <w:proofErr w:type="spellStart"/>
            <w:r w:rsidR="003269C1" w:rsidRPr="00946ED2">
              <w:rPr>
                <w:color w:val="000000"/>
              </w:rPr>
              <w:t>кролів</w:t>
            </w:r>
            <w:proofErr w:type="spellEnd"/>
            <w:r w:rsidR="003269C1" w:rsidRPr="00946ED2">
              <w:rPr>
                <w:color w:val="000000"/>
              </w:rPr>
              <w:t>, хутрових звірів</w:t>
            </w:r>
            <w:r w:rsidR="004048EE" w:rsidRPr="00946ED2">
              <w:rPr>
                <w:color w:val="000000"/>
              </w:rPr>
              <w:t xml:space="preserve">) </w:t>
            </w:r>
            <w:r w:rsidR="004048EE" w:rsidRPr="00946ED2">
              <w:rPr>
                <w:rFonts w:ascii="TimesNewRomanPSMT" w:eastAsiaTheme="minorHAnsi" w:hAnsi="TimesNewRomanPSMT" w:cs="TimesNewRomanPSMT"/>
                <w:lang w:eastAsia="en-US"/>
              </w:rPr>
              <w:t>(щомісячно та щорічно)</w:t>
            </w:r>
            <w:r w:rsidR="004048EE" w:rsidRPr="00946ED2">
              <w:rPr>
                <w:color w:val="000000"/>
              </w:rPr>
              <w:t xml:space="preserve">, а також групи 01.7, розділів 02 і 03 секції А, інших секцій за КВЕД (при утриманні від п’яти голів великої рогатої худоби, та/або свиней, та/або </w:t>
            </w:r>
            <w:proofErr w:type="spellStart"/>
            <w:r w:rsidR="004048EE" w:rsidRPr="00946ED2">
              <w:rPr>
                <w:color w:val="000000"/>
              </w:rPr>
              <w:t>овець</w:t>
            </w:r>
            <w:proofErr w:type="spellEnd"/>
            <w:r w:rsidR="004048EE" w:rsidRPr="00946ED2">
              <w:rPr>
                <w:color w:val="000000"/>
              </w:rPr>
              <w:t xml:space="preserve"> та кіз, та/або від трьох голів коней, та/або від 200 голів птиці свійської </w:t>
            </w:r>
            <w:r w:rsidR="004048EE" w:rsidRPr="00946ED2">
              <w:rPr>
                <w:color w:val="000000"/>
              </w:rPr>
              <w:lastRenderedPageBreak/>
              <w:t xml:space="preserve">та/або бджіл, </w:t>
            </w:r>
            <w:proofErr w:type="spellStart"/>
            <w:r w:rsidR="004048EE" w:rsidRPr="00946ED2">
              <w:rPr>
                <w:color w:val="000000"/>
              </w:rPr>
              <w:t>кролів</w:t>
            </w:r>
            <w:proofErr w:type="spellEnd"/>
            <w:r w:rsidR="004048EE" w:rsidRPr="00946ED2">
              <w:rPr>
                <w:color w:val="000000"/>
              </w:rPr>
              <w:t>, хутрових звірів, та/або здійсненні діяльності з інкубації яєць)</w:t>
            </w:r>
            <w:r w:rsidR="004048EE" w:rsidRPr="00946ED2">
              <w:rPr>
                <w:rFonts w:ascii="TimesNewRomanPSMT" w:eastAsiaTheme="minorHAnsi" w:hAnsi="TimesNewRomanPSMT" w:cs="TimesNewRomanPSMT"/>
                <w:lang w:eastAsia="en-US"/>
              </w:rPr>
              <w:t xml:space="preserve"> (щорічно) в частині </w:t>
            </w:r>
            <w:r w:rsidR="004048EE" w:rsidRPr="00946ED2">
              <w:rPr>
                <w:color w:val="000000"/>
              </w:rPr>
              <w:t xml:space="preserve">суб’єктів господарювання та </w:t>
            </w:r>
            <w:r w:rsidR="004048EE" w:rsidRPr="00946ED2">
              <w:t>домогосподарств</w:t>
            </w:r>
            <w:r w:rsidR="004048EE" w:rsidRPr="00946ED2">
              <w:rPr>
                <w:color w:val="000000"/>
              </w:rPr>
              <w:t>, які утримують сільськогосподарських тварин та/або здійснюють іншу тваринницьку діяльність.</w:t>
            </w:r>
          </w:p>
          <w:p w:rsidR="003A7130" w:rsidRPr="001C3C2C" w:rsidRDefault="00385C0F" w:rsidP="00152DA1">
            <w:pPr>
              <w:pStyle w:val="a7"/>
              <w:spacing w:before="0" w:beforeAutospacing="0" w:after="0" w:afterAutospacing="0"/>
              <w:ind w:firstLine="462"/>
              <w:jc w:val="both"/>
              <w:rPr>
                <w:color w:val="000000"/>
                <w:sz w:val="28"/>
                <w:szCs w:val="28"/>
                <w:lang w:val="uk-UA"/>
              </w:rPr>
            </w:pPr>
            <w:r w:rsidRPr="00946ED2">
              <w:rPr>
                <w:color w:val="000000"/>
                <w:sz w:val="28"/>
                <w:szCs w:val="28"/>
                <w:lang w:val="uk-UA"/>
              </w:rPr>
              <w:t>Генеральна сукупність одиниць статистичного спостереження</w:t>
            </w:r>
            <w:r w:rsidRPr="00946ED2">
              <w:rPr>
                <w:color w:val="000000"/>
                <w:sz w:val="28"/>
                <w:szCs w:val="28"/>
                <w:lang w:val="uk-UA"/>
              </w:rPr>
              <w:br/>
              <w:t xml:space="preserve">за </w:t>
            </w:r>
            <w:r w:rsidRPr="00946ED2">
              <w:rPr>
                <w:rFonts w:ascii="TimesNewRomanPSMT" w:eastAsiaTheme="minorHAnsi" w:hAnsi="TimesNewRomanPSMT" w:cs="TimesNewRomanPSMT"/>
                <w:sz w:val="28"/>
                <w:szCs w:val="28"/>
                <w:lang w:val="uk-UA" w:eastAsia="en-US"/>
              </w:rPr>
              <w:t xml:space="preserve">формою № 24 (річна) </w:t>
            </w:r>
            <w:r w:rsidR="00583F79" w:rsidRPr="00946ED2">
              <w:rPr>
                <w:rFonts w:ascii="TimesNewRomanPSMT" w:eastAsiaTheme="minorHAnsi" w:hAnsi="TimesNewRomanPSMT" w:cs="TimesNewRomanPSMT"/>
                <w:sz w:val="28"/>
                <w:szCs w:val="28"/>
                <w:lang w:val="uk-UA" w:eastAsia="en-US"/>
              </w:rPr>
              <w:t xml:space="preserve">"Звіт про виробництво продукції тваринництва, кількість сільськогосподарських тварин </w:t>
            </w:r>
            <w:r w:rsidR="00583F79" w:rsidRPr="00101595">
              <w:rPr>
                <w:color w:val="000000"/>
                <w:sz w:val="28"/>
                <w:szCs w:val="28"/>
                <w:lang w:val="uk-UA"/>
              </w:rPr>
              <w:t>і забезпеченість їх кормами" (далі – форма № 24 (річна)</w:t>
            </w:r>
            <w:r w:rsidR="00583F79" w:rsidRPr="00946ED2">
              <w:rPr>
                <w:color w:val="000000"/>
                <w:sz w:val="28"/>
                <w:szCs w:val="28"/>
                <w:lang w:val="uk-UA"/>
              </w:rPr>
              <w:t xml:space="preserve"> </w:t>
            </w:r>
            <w:r w:rsidRPr="00946ED2">
              <w:rPr>
                <w:color w:val="000000"/>
                <w:sz w:val="28"/>
                <w:szCs w:val="28"/>
                <w:lang w:val="uk-UA"/>
              </w:rPr>
              <w:t>фор</w:t>
            </w:r>
            <w:r w:rsidRPr="001C3C2C">
              <w:rPr>
                <w:color w:val="000000"/>
                <w:sz w:val="28"/>
                <w:szCs w:val="28"/>
                <w:lang w:val="uk-UA"/>
              </w:rPr>
              <w:t xml:space="preserve">мується </w:t>
            </w:r>
            <w:r w:rsidR="005E32D1" w:rsidRPr="001C3C2C">
              <w:rPr>
                <w:color w:val="000000"/>
                <w:sz w:val="28"/>
                <w:szCs w:val="28"/>
                <w:lang w:val="uk-UA"/>
              </w:rPr>
              <w:t xml:space="preserve">на основі </w:t>
            </w:r>
            <w:r w:rsidR="00946ED2" w:rsidRPr="00101595">
              <w:rPr>
                <w:color w:val="000000"/>
                <w:sz w:val="28"/>
                <w:szCs w:val="28"/>
                <w:lang w:val="uk-UA"/>
              </w:rPr>
              <w:t>р</w:t>
            </w:r>
            <w:r w:rsidR="003615A5" w:rsidRPr="00101595">
              <w:rPr>
                <w:color w:val="000000"/>
                <w:sz w:val="28"/>
                <w:szCs w:val="28"/>
                <w:lang w:val="uk-UA"/>
              </w:rPr>
              <w:t>еєстру статистичних одиниць</w:t>
            </w:r>
            <w:r w:rsidR="00946ED2" w:rsidRPr="00101595">
              <w:rPr>
                <w:color w:val="000000"/>
                <w:sz w:val="28"/>
                <w:szCs w:val="28"/>
                <w:lang w:val="uk-UA"/>
              </w:rPr>
              <w:t xml:space="preserve"> </w:t>
            </w:r>
            <w:r w:rsidR="003A7130" w:rsidRPr="001C3C2C">
              <w:rPr>
                <w:color w:val="000000"/>
                <w:sz w:val="28"/>
                <w:szCs w:val="28"/>
                <w:lang w:val="uk-UA"/>
              </w:rPr>
              <w:t xml:space="preserve">за </w:t>
            </w:r>
            <w:r w:rsidR="00BE1801" w:rsidRPr="001C3C2C">
              <w:rPr>
                <w:color w:val="000000"/>
                <w:sz w:val="28"/>
                <w:szCs w:val="28"/>
                <w:lang w:val="uk-UA"/>
              </w:rPr>
              <w:t xml:space="preserve">такими </w:t>
            </w:r>
            <w:r w:rsidR="003A7130" w:rsidRPr="001C3C2C">
              <w:rPr>
                <w:color w:val="000000"/>
                <w:sz w:val="28"/>
                <w:szCs w:val="28"/>
                <w:lang w:val="uk-UA"/>
              </w:rPr>
              <w:t xml:space="preserve">критеріями: </w:t>
            </w:r>
          </w:p>
          <w:p w:rsidR="003A7130" w:rsidRPr="008B5C8F" w:rsidRDefault="003A7130" w:rsidP="00152DA1">
            <w:pPr>
              <w:autoSpaceDE w:val="0"/>
              <w:autoSpaceDN w:val="0"/>
              <w:adjustRightInd w:val="0"/>
              <w:ind w:firstLine="462"/>
              <w:jc w:val="both"/>
              <w:rPr>
                <w:color w:val="000000" w:themeColor="text1"/>
              </w:rPr>
            </w:pPr>
            <w:r w:rsidRPr="008B5C8F">
              <w:rPr>
                <w:color w:val="000000" w:themeColor="text1"/>
              </w:rPr>
              <w:t xml:space="preserve">тип статистичної одиниці: місцева одиниця </w:t>
            </w:r>
            <w:r w:rsidR="001424BA" w:rsidRPr="008B5C8F">
              <w:rPr>
                <w:color w:val="000000" w:themeColor="text1"/>
              </w:rPr>
              <w:t xml:space="preserve">за </w:t>
            </w:r>
            <w:r w:rsidRPr="008B5C8F">
              <w:rPr>
                <w:color w:val="000000" w:themeColor="text1"/>
              </w:rPr>
              <w:t>вид</w:t>
            </w:r>
            <w:r w:rsidR="001424BA" w:rsidRPr="008B5C8F">
              <w:rPr>
                <w:color w:val="000000" w:themeColor="text1"/>
              </w:rPr>
              <w:t xml:space="preserve">ом </w:t>
            </w:r>
            <w:r w:rsidRPr="008B5C8F">
              <w:rPr>
                <w:color w:val="000000" w:themeColor="text1"/>
              </w:rPr>
              <w:t>економічної діяльності (МОВЕД);</w:t>
            </w:r>
          </w:p>
          <w:p w:rsidR="003A7130" w:rsidRPr="008C7695" w:rsidRDefault="003A7130" w:rsidP="00152DA1">
            <w:pPr>
              <w:autoSpaceDE w:val="0"/>
              <w:autoSpaceDN w:val="0"/>
              <w:adjustRightInd w:val="0"/>
              <w:ind w:firstLine="462"/>
              <w:jc w:val="both"/>
              <w:rPr>
                <w:color w:val="000000" w:themeColor="text1"/>
              </w:rPr>
            </w:pPr>
            <w:r w:rsidRPr="001C3C2C">
              <w:rPr>
                <w:color w:val="000000" w:themeColor="text1"/>
              </w:rPr>
              <w:t xml:space="preserve">інституційний сектор економіки відповідно до КІСЕ підприємства </w:t>
            </w:r>
            <w:r w:rsidRPr="004048EE">
              <w:t>частиною якого є МОВЕД</w:t>
            </w:r>
            <w:r w:rsidRPr="001C3C2C">
              <w:rPr>
                <w:color w:val="000000" w:themeColor="text1"/>
              </w:rPr>
              <w:t xml:space="preserve">: S.11 "Нефінансові корпорації" </w:t>
            </w:r>
            <w:r w:rsidRPr="004048EE">
              <w:t xml:space="preserve">та </w:t>
            </w:r>
            <w:r w:rsidRPr="001C3C2C">
              <w:rPr>
                <w:color w:val="000000" w:themeColor="text1"/>
              </w:rPr>
              <w:t>S.13 "Сектор загального державного управління"</w:t>
            </w:r>
            <w:r w:rsidRPr="008C7695">
              <w:rPr>
                <w:color w:val="000000" w:themeColor="text1"/>
              </w:rPr>
              <w:t>;</w:t>
            </w:r>
            <w:r w:rsidR="008C7695" w:rsidRPr="008C7695">
              <w:rPr>
                <w:color w:val="000000" w:themeColor="text1"/>
              </w:rPr>
              <w:t xml:space="preserve"> </w:t>
            </w:r>
          </w:p>
          <w:p w:rsidR="00385C0F" w:rsidRPr="001C3C2C" w:rsidRDefault="003A7130" w:rsidP="00385C0F">
            <w:pPr>
              <w:autoSpaceDE w:val="0"/>
              <w:autoSpaceDN w:val="0"/>
              <w:adjustRightInd w:val="0"/>
              <w:ind w:firstLine="567"/>
              <w:jc w:val="both"/>
              <w:rPr>
                <w:color w:val="000000"/>
              </w:rPr>
            </w:pPr>
            <w:r w:rsidRPr="001C3C2C">
              <w:rPr>
                <w:color w:val="000000" w:themeColor="text1"/>
              </w:rPr>
              <w:t xml:space="preserve">організаційно-правова форма господарювання за КОПФГ </w:t>
            </w:r>
            <w:r w:rsidRPr="004048EE">
              <w:t>підприємства, частиною якого є МОВЕД</w:t>
            </w:r>
            <w:r w:rsidRPr="001C3C2C">
              <w:rPr>
                <w:color w:val="000000" w:themeColor="text1"/>
              </w:rPr>
              <w:t xml:space="preserve">: </w:t>
            </w:r>
            <w:r w:rsidR="00385C0F" w:rsidRPr="001C3C2C">
              <w:rPr>
                <w:color w:val="000000"/>
              </w:rPr>
              <w:t>110–190, 193, 230-270, 310–370, 425, 510, 520, 590, 610</w:t>
            </w:r>
            <w:r w:rsidR="004048EE">
              <w:rPr>
                <w:color w:val="000000"/>
              </w:rPr>
              <w:t>.</w:t>
            </w:r>
          </w:p>
          <w:p w:rsidR="003A7130" w:rsidRPr="00946ED2" w:rsidRDefault="00385C0F" w:rsidP="00385C0F">
            <w:pPr>
              <w:autoSpaceDE w:val="0"/>
              <w:autoSpaceDN w:val="0"/>
              <w:adjustRightInd w:val="0"/>
              <w:ind w:firstLine="462"/>
              <w:jc w:val="both"/>
            </w:pPr>
            <w:r w:rsidRPr="00946ED2">
              <w:t>Генеральною сукупністю для формування сукупності одиниць, що вивчається за формою</w:t>
            </w:r>
            <w:r w:rsidRPr="00946ED2">
              <w:rPr>
                <w:b/>
              </w:rPr>
              <w:t xml:space="preserve"> </w:t>
            </w:r>
            <w:r w:rsidR="00CD729A" w:rsidRPr="00946ED2">
              <w:rPr>
                <w:rFonts w:ascii="TimesNewRomanPSMT" w:eastAsiaTheme="minorHAnsi" w:hAnsi="TimesNewRomanPSMT" w:cs="TimesNewRomanPSMT"/>
                <w:lang w:eastAsia="en-US"/>
              </w:rPr>
              <w:t xml:space="preserve">№ 24 (місячна) "Звіт про виробництво продукції тваринництва, кількість сільськогосподарських тварин і забезпеченість їх кормами" (далі – форма </w:t>
            </w:r>
            <w:r w:rsidRPr="00946ED2">
              <w:t>№ 24-сг (місячна)</w:t>
            </w:r>
            <w:r w:rsidR="00946ED2" w:rsidRPr="00946ED2">
              <w:t>)</w:t>
            </w:r>
            <w:r w:rsidRPr="00946ED2">
              <w:t>, є сукупність одиниць, що ви</w:t>
            </w:r>
            <w:r w:rsidR="003C083C" w:rsidRPr="00946ED2">
              <w:t>вчається за формою № 24 (річна)</w:t>
            </w:r>
            <w:r w:rsidR="00286E8A" w:rsidRPr="00946ED2">
              <w:t>.</w:t>
            </w:r>
            <w:r w:rsidR="003A7130" w:rsidRPr="00946ED2">
              <w:t xml:space="preserve"> </w:t>
            </w:r>
          </w:p>
          <w:p w:rsidR="00FC256D" w:rsidRPr="00B2709C" w:rsidRDefault="003A7130" w:rsidP="00355B85">
            <w:pPr>
              <w:ind w:firstLine="462"/>
              <w:jc w:val="both"/>
              <w:rPr>
                <w:color w:val="000000" w:themeColor="text1"/>
              </w:rPr>
            </w:pPr>
            <w:r w:rsidRPr="00946ED2">
              <w:rPr>
                <w:color w:val="000000" w:themeColor="text1"/>
              </w:rPr>
              <w:t>Для повноти охоплення явища, що спостерігається</w:t>
            </w:r>
            <w:r w:rsidRPr="00B2709C">
              <w:rPr>
                <w:color w:val="000000" w:themeColor="text1"/>
              </w:rPr>
              <w:t xml:space="preserve">, по підприємствах, які не включені до сукупностей одиниць, що вивчаються, та господарствах населення (одиниці сектору S.14 "Домашні господарства" відповідно до КІСЕ) у цілому по регіону здійснюється дооцінка </w:t>
            </w:r>
            <w:r w:rsidR="00385C0F" w:rsidRPr="00B2709C">
              <w:t xml:space="preserve">кількості сільськогосподарських тварин, </w:t>
            </w:r>
            <w:r w:rsidR="00385C0F" w:rsidRPr="00B2709C">
              <w:rPr>
                <w:color w:val="000000"/>
              </w:rPr>
              <w:t>обсягу виробництва продукції та обсягу кормів, які витрачені на годівлю сільськогосподарських тварин</w:t>
            </w:r>
            <w:r w:rsidR="00041086" w:rsidRPr="00B2709C">
              <w:rPr>
                <w:color w:val="000000"/>
              </w:rPr>
              <w:t>.</w:t>
            </w:r>
          </w:p>
        </w:tc>
      </w:tr>
      <w:tr w:rsidR="00535465" w:rsidRPr="001C3C2C" w:rsidTr="004078B9">
        <w:tc>
          <w:tcPr>
            <w:tcW w:w="5529" w:type="dxa"/>
            <w:shd w:val="clear" w:color="auto" w:fill="auto"/>
          </w:tcPr>
          <w:p w:rsidR="00755505" w:rsidRPr="001C3C2C" w:rsidRDefault="00755505" w:rsidP="00152DA1">
            <w:pPr>
              <w:widowControl w:val="0"/>
              <w:tabs>
                <w:tab w:val="left" w:pos="4584"/>
              </w:tabs>
              <w:autoSpaceDE w:val="0"/>
              <w:autoSpaceDN w:val="0"/>
              <w:adjustRightInd w:val="0"/>
              <w:rPr>
                <w:color w:val="000000" w:themeColor="text1"/>
                <w:highlight w:val="yellow"/>
              </w:rPr>
            </w:pPr>
            <w:r w:rsidRPr="001C3C2C">
              <w:rPr>
                <w:color w:val="000000" w:themeColor="text1"/>
              </w:rPr>
              <w:lastRenderedPageBreak/>
              <w:t>S.3.4. Статистичні визначення</w:t>
            </w:r>
            <w:r w:rsidRPr="001C3C2C">
              <w:rPr>
                <w:color w:val="000000" w:themeColor="text1"/>
              </w:rPr>
              <w:tab/>
            </w:r>
          </w:p>
        </w:tc>
        <w:tc>
          <w:tcPr>
            <w:tcW w:w="9355" w:type="dxa"/>
            <w:shd w:val="clear" w:color="auto" w:fill="auto"/>
          </w:tcPr>
          <w:p w:rsidR="00CD729A" w:rsidRPr="00FF562B" w:rsidRDefault="00CD729A" w:rsidP="00152DA1">
            <w:pPr>
              <w:ind w:firstLine="459"/>
              <w:jc w:val="both"/>
              <w:rPr>
                <w:color w:val="000000"/>
              </w:rPr>
            </w:pPr>
            <w:r w:rsidRPr="00FF562B">
              <w:rPr>
                <w:color w:val="000000"/>
              </w:rPr>
              <w:t>Для формування показників ДСС використовується такі визначення:</w:t>
            </w:r>
          </w:p>
          <w:p w:rsidR="00FF562B" w:rsidRPr="00FF562B" w:rsidRDefault="00FF562B" w:rsidP="00FF562B">
            <w:pPr>
              <w:autoSpaceDE w:val="0"/>
              <w:autoSpaceDN w:val="0"/>
              <w:adjustRightInd w:val="0"/>
              <w:ind w:firstLine="430"/>
              <w:jc w:val="both"/>
              <w:rPr>
                <w:color w:val="000000" w:themeColor="text1"/>
              </w:rPr>
            </w:pPr>
            <w:r w:rsidRPr="00FF562B">
              <w:rPr>
                <w:color w:val="000000" w:themeColor="text1"/>
              </w:rPr>
              <w:t xml:space="preserve">категорія "підприємства" формується з використанням КОПФГ та включає одиниці, що включені до сукупностей одиниць, що вивчаються, та мають організаційно-правову форму господарювання за кодами 110–190, 193, 230–270, 310–370, 425, 510, 520, 590, 610, з якої </w:t>
            </w:r>
            <w:r w:rsidRPr="00FF562B">
              <w:rPr>
                <w:color w:val="000000" w:themeColor="text1"/>
                <w:lang w:eastAsia="ru-RU"/>
              </w:rPr>
              <w:t xml:space="preserve">для даних з річною періодичністю </w:t>
            </w:r>
            <w:r w:rsidRPr="00FF562B">
              <w:rPr>
                <w:color w:val="000000" w:themeColor="text1"/>
              </w:rPr>
              <w:t>виокремлюються фермерські господарства (код 110);</w:t>
            </w:r>
          </w:p>
          <w:p w:rsidR="00CD729A" w:rsidRPr="00FF562B" w:rsidRDefault="00FF562B" w:rsidP="00152DA1">
            <w:pPr>
              <w:ind w:firstLine="459"/>
              <w:jc w:val="both"/>
              <w:rPr>
                <w:color w:val="000000"/>
              </w:rPr>
            </w:pPr>
            <w:r w:rsidRPr="00FF562B">
              <w:rPr>
                <w:color w:val="000000" w:themeColor="text1"/>
              </w:rPr>
              <w:t>категорія</w:t>
            </w:r>
            <w:r w:rsidRPr="00FF562B">
              <w:rPr>
                <w:color w:val="000000"/>
              </w:rPr>
              <w:t xml:space="preserve"> </w:t>
            </w:r>
            <w:r w:rsidR="00CD729A" w:rsidRPr="00FF562B">
              <w:rPr>
                <w:color w:val="000000"/>
              </w:rPr>
              <w:t>"господарства населення" сумарно враховуються домогосподарства сільської та міської місцевостей, а також фізичні особи-підприємці (одиниці сектору S.14 "Домашні господарства" відповідно до КІСЕ</w:t>
            </w:r>
            <w:r w:rsidRPr="00FF562B">
              <w:rPr>
                <w:color w:val="000000"/>
              </w:rPr>
              <w:t>;</w:t>
            </w:r>
          </w:p>
          <w:p w:rsidR="00946ED2" w:rsidRDefault="00FF562B" w:rsidP="00152DA1">
            <w:pPr>
              <w:ind w:firstLine="459"/>
              <w:jc w:val="both"/>
              <w:rPr>
                <w:color w:val="000000"/>
              </w:rPr>
            </w:pPr>
            <w:r w:rsidRPr="00FF562B">
              <w:rPr>
                <w:color w:val="000000" w:themeColor="text1"/>
              </w:rPr>
              <w:t xml:space="preserve">категорія </w:t>
            </w:r>
            <w:r w:rsidRPr="00FF562B">
              <w:rPr>
                <w:color w:val="000000"/>
              </w:rPr>
              <w:t>"</w:t>
            </w:r>
            <w:r w:rsidRPr="00FF562B">
              <w:rPr>
                <w:color w:val="000000" w:themeColor="text1"/>
              </w:rPr>
              <w:t>господарствах усіх категорій</w:t>
            </w:r>
            <w:r w:rsidRPr="00FF562B">
              <w:rPr>
                <w:color w:val="000000"/>
              </w:rPr>
              <w:t>"</w:t>
            </w:r>
            <w:r w:rsidRPr="00FF562B">
              <w:rPr>
                <w:color w:val="000000" w:themeColor="text1"/>
              </w:rPr>
              <w:t xml:space="preserve"> формується </w:t>
            </w:r>
            <w:r w:rsidRPr="00FF562B">
              <w:rPr>
                <w:color w:val="000000" w:themeColor="text1"/>
                <w:lang w:eastAsia="ru-RU"/>
              </w:rPr>
              <w:t>методом арифметичного підсумовування</w:t>
            </w:r>
            <w:r w:rsidRPr="0012581A">
              <w:rPr>
                <w:color w:val="000000" w:themeColor="text1"/>
              </w:rPr>
              <w:t xml:space="preserve"> відповідних показників по підприємствах та господарствах населення</w:t>
            </w:r>
            <w:r>
              <w:rPr>
                <w:color w:val="000000" w:themeColor="text1"/>
              </w:rPr>
              <w:t>.</w:t>
            </w:r>
          </w:p>
          <w:p w:rsidR="00677F9B" w:rsidRPr="00AF7A10" w:rsidRDefault="00677F9B" w:rsidP="00152DA1">
            <w:pPr>
              <w:ind w:firstLine="459"/>
              <w:jc w:val="both"/>
              <w:rPr>
                <w:color w:val="000000"/>
              </w:rPr>
            </w:pPr>
            <w:r w:rsidRPr="00AF7A10">
              <w:rPr>
                <w:color w:val="000000"/>
              </w:rPr>
              <w:t xml:space="preserve">У межах ДСС формуються такі показники </w:t>
            </w:r>
            <w:r w:rsidR="005C51DD" w:rsidRPr="00AF7A10">
              <w:rPr>
                <w:color w:val="000000"/>
              </w:rPr>
              <w:t>за</w:t>
            </w:r>
            <w:r w:rsidRPr="00AF7A10">
              <w:rPr>
                <w:color w:val="000000"/>
              </w:rPr>
              <w:t xml:space="preserve"> їх характеристиками (визначеннями):</w:t>
            </w:r>
          </w:p>
          <w:p w:rsidR="00C1577C" w:rsidRPr="00AF7A10" w:rsidRDefault="00C1577C" w:rsidP="00C1577C">
            <w:pPr>
              <w:ind w:firstLine="567"/>
              <w:jc w:val="both"/>
              <w:outlineLvl w:val="4"/>
              <w:rPr>
                <w:color w:val="000000"/>
              </w:rPr>
            </w:pPr>
            <w:r w:rsidRPr="00AF7A10">
              <w:rPr>
                <w:color w:val="000000"/>
              </w:rPr>
              <w:t>1) кількість сільськогосподарських тварин – показник характеризує кількість сільськогосподарських тварин певного виду (загальну або за статевовіковими групами), які утримуються на кінець звітного періоду/року, незалежно від мети вирощування та розведення (для отримання продукції, відтворення тощо);</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2) </w:t>
            </w:r>
            <w:r w:rsidRPr="00AF7A10">
              <w:rPr>
                <w:color w:val="000000"/>
                <w:sz w:val="28"/>
                <w:szCs w:val="28"/>
                <w:lang w:val="uk-UA" w:eastAsia="uk-UA"/>
              </w:rPr>
              <w:t xml:space="preserve">кількість сільськогосподарських тварин, які були реалізовані на забій – </w:t>
            </w:r>
            <w:r w:rsidRPr="001C3C2C">
              <w:rPr>
                <w:color w:val="000000"/>
                <w:sz w:val="28"/>
                <w:szCs w:val="28"/>
                <w:lang w:val="uk-UA" w:eastAsia="uk-UA"/>
              </w:rPr>
              <w:t xml:space="preserve">показник характеризує сумарну кількість </w:t>
            </w:r>
            <w:r w:rsidRPr="00AF7A10">
              <w:rPr>
                <w:color w:val="000000"/>
                <w:sz w:val="28"/>
                <w:szCs w:val="28"/>
                <w:lang w:val="uk-UA" w:eastAsia="uk-UA"/>
              </w:rPr>
              <w:t xml:space="preserve">сільськогосподарських тварин певного виду, </w:t>
            </w:r>
            <w:r w:rsidRPr="001C3C2C">
              <w:rPr>
                <w:color w:val="000000"/>
                <w:sz w:val="28"/>
                <w:szCs w:val="28"/>
                <w:lang w:val="uk-UA" w:eastAsia="uk-UA"/>
              </w:rPr>
              <w:t>які були реалізовані на забій та/або забиті на м’ясо (незалежно від того, де був проведений забій: безпосередньо у с</w:t>
            </w:r>
            <w:r w:rsidR="00806C96" w:rsidRPr="001C3C2C">
              <w:rPr>
                <w:color w:val="000000"/>
                <w:sz w:val="28"/>
                <w:szCs w:val="28"/>
                <w:lang w:val="uk-UA" w:eastAsia="uk-UA"/>
              </w:rPr>
              <w:t>воєму господарстві чи на бойні)</w:t>
            </w:r>
            <w:r w:rsidRPr="001C3C2C">
              <w:rPr>
                <w:color w:val="000000"/>
                <w:sz w:val="28"/>
                <w:szCs w:val="28"/>
                <w:lang w:val="uk-UA" w:eastAsia="uk-UA"/>
              </w:rPr>
              <w:t>;</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3) жива маса сільськогосподарських тварин, реалізованих на забій </w:t>
            </w:r>
            <w:r w:rsidRPr="001C3C2C">
              <w:rPr>
                <w:color w:val="000000"/>
                <w:sz w:val="28"/>
                <w:szCs w:val="28"/>
                <w:lang w:val="uk-UA" w:eastAsia="uk-UA"/>
              </w:rPr>
              <w:br/>
            </w:r>
            <w:r w:rsidRPr="00AF7A10">
              <w:rPr>
                <w:color w:val="000000"/>
                <w:sz w:val="28"/>
                <w:szCs w:val="28"/>
                <w:lang w:val="uk-UA" w:eastAsia="uk-UA"/>
              </w:rPr>
              <w:t>– показник характеризує сумарну живу масу сільськогосподарських</w:t>
            </w:r>
            <w:r w:rsidRPr="001C3C2C">
              <w:rPr>
                <w:color w:val="000000"/>
                <w:sz w:val="28"/>
                <w:szCs w:val="28"/>
                <w:lang w:val="uk-UA" w:eastAsia="uk-UA"/>
              </w:rPr>
              <w:t xml:space="preserve"> тварин (всіх видів або тварин певного виду), які були реалізовані на забій (товарний </w:t>
            </w:r>
            <w:r w:rsidRPr="001C3C2C">
              <w:rPr>
                <w:color w:val="000000"/>
                <w:sz w:val="28"/>
                <w:szCs w:val="28"/>
                <w:lang w:val="uk-UA" w:eastAsia="uk-UA"/>
              </w:rPr>
              <w:lastRenderedPageBreak/>
              <w:t>забій) та/або забиті на м’ясо у своєму господарстві (внутрішньогосподарський забій), незалежно від того, де був проведений забій (безпосередньо на підприємстві чи на бойні), та приросту живої маси сільськогосподарських тварин на відгодівлі, нагулі та дорощуванні, який одержаний відгодівельними підприємствами та скотобазами переробних підприємств від куплених</w:t>
            </w:r>
            <w:r w:rsidR="00806C96" w:rsidRPr="001C3C2C">
              <w:rPr>
                <w:color w:val="000000"/>
                <w:sz w:val="28"/>
                <w:szCs w:val="28"/>
                <w:lang w:val="uk-UA" w:eastAsia="uk-UA"/>
              </w:rPr>
              <w:t xml:space="preserve"> тварин</w:t>
            </w:r>
            <w:r w:rsidRPr="001C3C2C">
              <w:rPr>
                <w:color w:val="000000"/>
                <w:sz w:val="28"/>
                <w:szCs w:val="28"/>
                <w:lang w:val="uk-UA" w:eastAsia="uk-UA"/>
              </w:rPr>
              <w:t>;</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4) середня жива маса сільськогосподарської тварини, реалізованої на забій </w:t>
            </w:r>
            <w:r w:rsidRPr="00AF7A10">
              <w:rPr>
                <w:color w:val="000000"/>
                <w:sz w:val="28"/>
                <w:szCs w:val="28"/>
                <w:lang w:val="uk-UA" w:eastAsia="uk-UA"/>
              </w:rPr>
              <w:t>– показник розраховується як співвідношення сумарної живої маси певного виду тварин, реалізованих на забій, до кількості цього виду тварин</w:t>
            </w:r>
            <w:r w:rsidR="00720878" w:rsidRPr="00AF7A10">
              <w:rPr>
                <w:color w:val="000000"/>
                <w:sz w:val="28"/>
                <w:szCs w:val="28"/>
                <w:lang w:val="uk-UA" w:eastAsia="uk-UA"/>
              </w:rPr>
              <w:t>, які було реалізовані на забій</w:t>
            </w:r>
            <w:r w:rsidRPr="001C3C2C">
              <w:rPr>
                <w:color w:val="000000"/>
                <w:sz w:val="28"/>
                <w:szCs w:val="28"/>
                <w:lang w:val="uk-UA" w:eastAsia="uk-UA"/>
              </w:rPr>
              <w:t>;</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5) </w:t>
            </w:r>
            <w:r w:rsidRPr="00AF7A10">
              <w:rPr>
                <w:color w:val="000000"/>
                <w:sz w:val="28"/>
                <w:szCs w:val="28"/>
                <w:lang w:val="uk-UA" w:eastAsia="uk-UA"/>
              </w:rPr>
              <w:t>кількість сільськогосподарських тварин, які були забиті на об</w:t>
            </w:r>
            <w:r w:rsidRPr="001C3C2C">
              <w:rPr>
                <w:color w:val="000000"/>
                <w:sz w:val="28"/>
                <w:szCs w:val="28"/>
                <w:lang w:val="uk-UA" w:eastAsia="uk-UA"/>
              </w:rPr>
              <w:t>’</w:t>
            </w:r>
            <w:r w:rsidRPr="00AF7A10">
              <w:rPr>
                <w:color w:val="000000"/>
                <w:sz w:val="28"/>
                <w:szCs w:val="28"/>
                <w:lang w:val="uk-UA" w:eastAsia="uk-UA"/>
              </w:rPr>
              <w:t>єктах, пристосованих для забою (бойнях)</w:t>
            </w:r>
            <w:r w:rsidRPr="001C3C2C">
              <w:rPr>
                <w:color w:val="000000"/>
                <w:sz w:val="28"/>
                <w:szCs w:val="28"/>
                <w:lang w:val="uk-UA" w:eastAsia="uk-UA"/>
              </w:rPr>
              <w:t xml:space="preserve">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сумарну кількість </w:t>
            </w:r>
            <w:r w:rsidRPr="00AF7A10">
              <w:rPr>
                <w:color w:val="000000"/>
                <w:sz w:val="28"/>
                <w:szCs w:val="28"/>
                <w:lang w:val="uk-UA" w:eastAsia="uk-UA"/>
              </w:rPr>
              <w:t xml:space="preserve">сільськогосподарських тварин певного виду, </w:t>
            </w:r>
            <w:r w:rsidRPr="001C3C2C">
              <w:rPr>
                <w:color w:val="000000"/>
                <w:sz w:val="28"/>
                <w:szCs w:val="28"/>
                <w:lang w:val="uk-UA" w:eastAsia="uk-UA"/>
              </w:rPr>
              <w:t xml:space="preserve">які були реалізовані на забій та/або забиті на м’ясо </w:t>
            </w:r>
            <w:r w:rsidRPr="00AF7A10">
              <w:rPr>
                <w:color w:val="000000"/>
                <w:sz w:val="28"/>
                <w:szCs w:val="28"/>
                <w:lang w:val="uk-UA" w:eastAsia="uk-UA"/>
              </w:rPr>
              <w:t>на об</w:t>
            </w:r>
            <w:r w:rsidRPr="001C3C2C">
              <w:rPr>
                <w:color w:val="000000"/>
                <w:sz w:val="28"/>
                <w:szCs w:val="28"/>
                <w:lang w:val="uk-UA" w:eastAsia="uk-UA"/>
              </w:rPr>
              <w:t>’</w:t>
            </w:r>
            <w:r w:rsidRPr="00AF7A10">
              <w:rPr>
                <w:color w:val="000000"/>
                <w:sz w:val="28"/>
                <w:szCs w:val="28"/>
                <w:lang w:val="uk-UA" w:eastAsia="uk-UA"/>
              </w:rPr>
              <w:t>єкті, пристосованому для забою (бойні)</w:t>
            </w:r>
            <w:r w:rsidRPr="001C3C2C">
              <w:rPr>
                <w:color w:val="000000"/>
                <w:sz w:val="28"/>
                <w:szCs w:val="28"/>
                <w:lang w:val="uk-UA" w:eastAsia="uk-UA"/>
              </w:rPr>
              <w:t>;</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br w:type="page"/>
              <w:t xml:space="preserve">6) жива маса сільськогосподарських тварин, які були забиті на об’єктах, пристосованих для забою (бойнях)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живу масу сільськогосподарських тварин (всіх видів або тварин певного виду), які були забиті на об’єктах, пристосованих для забою (бойнях), тобто на спеціалізованих підприємствах, у спеціалізованих цехах, які здійснюють забій та оброблення тварин, м’ясо яких призначене для харчових потреб людини, незалежно від того, де розташовані ці об’єкти (безпосередньо на підприємстві чи на переробних підприємствах тощо);</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7) середня жива маса сільськогосподарської тварини, яка була забита на об’єктах, пристосованих для забою (бойнях)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живої маси та кількості певного виду тварин, забитих на бойнях;</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8) забійна маса сільськогосподарських тварин, реалізованих на забій </w:t>
            </w:r>
            <w:r w:rsidRPr="001C3C2C">
              <w:rPr>
                <w:color w:val="000000"/>
                <w:sz w:val="28"/>
                <w:szCs w:val="28"/>
                <w:lang w:val="uk-UA" w:eastAsia="uk-UA"/>
              </w:rPr>
              <w:br/>
            </w:r>
            <w:r w:rsidRPr="00AF7A10">
              <w:rPr>
                <w:color w:val="000000"/>
                <w:sz w:val="28"/>
                <w:szCs w:val="28"/>
                <w:lang w:val="uk-UA" w:eastAsia="uk-UA"/>
              </w:rPr>
              <w:t xml:space="preserve">– </w:t>
            </w:r>
            <w:r w:rsidRPr="001C3C2C">
              <w:rPr>
                <w:color w:val="000000"/>
                <w:sz w:val="28"/>
                <w:szCs w:val="28"/>
                <w:lang w:val="uk-UA" w:eastAsia="uk-UA"/>
              </w:rPr>
              <w:t xml:space="preserve">показник розраховується як добуток сумарної живої маси </w:t>
            </w:r>
            <w:r w:rsidRPr="001C3C2C">
              <w:rPr>
                <w:color w:val="000000"/>
                <w:sz w:val="28"/>
                <w:szCs w:val="28"/>
                <w:lang w:val="uk-UA" w:eastAsia="uk-UA"/>
              </w:rPr>
              <w:lastRenderedPageBreak/>
              <w:t>сільськогосподарських тварин, реалізованих на забій, і коефіцієнта переведення живої маси тварин у забійну мас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9) середня забійна маса однієї сільськогосподарської тварини, реалізованої на забій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забійної маси сільськогосподарських тварин певного виду, реалізованих на забій, до їх кількості);</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0) жива маса вирощування сільськогосподарських тварин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сумарний обсяг живої маси одержаного приплоду, приросту маси молодняку та дорослих сільськогосподарських тварин на відгодівлі та нагулі за мінусом обсягу живої маси молодняку та сільськогосподарських тварин на відгодівлі, які </w:t>
            </w:r>
            <w:proofErr w:type="spellStart"/>
            <w:r w:rsidRPr="001C3C2C">
              <w:rPr>
                <w:color w:val="000000"/>
                <w:sz w:val="28"/>
                <w:szCs w:val="28"/>
                <w:lang w:val="uk-UA" w:eastAsia="uk-UA"/>
              </w:rPr>
              <w:t>здохли</w:t>
            </w:r>
            <w:proofErr w:type="spellEnd"/>
            <w:r w:rsidRPr="001C3C2C">
              <w:rPr>
                <w:color w:val="000000"/>
                <w:sz w:val="28"/>
                <w:szCs w:val="28"/>
                <w:lang w:val="uk-UA" w:eastAsia="uk-UA"/>
              </w:rPr>
              <w:t xml:space="preserve"> та загинули; </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1) жива маса приросту сільськогосподарських тварин на відгодівлі та нагулі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сумарний обсяг приросту живої маси молодняку тварин і приросту дорослих тварин і молодняку певного виду тварин, який одержано при відгодівлі (нагулі), за звітний рік (за звітний період). Жива маса тварин на відгодівлі та нагулі, які згодом </w:t>
            </w:r>
            <w:proofErr w:type="spellStart"/>
            <w:r w:rsidRPr="001C3C2C">
              <w:rPr>
                <w:color w:val="000000"/>
                <w:sz w:val="28"/>
                <w:szCs w:val="28"/>
                <w:lang w:val="uk-UA" w:eastAsia="uk-UA"/>
              </w:rPr>
              <w:t>здохли</w:t>
            </w:r>
            <w:proofErr w:type="spellEnd"/>
            <w:r w:rsidRPr="001C3C2C">
              <w:rPr>
                <w:color w:val="000000"/>
                <w:sz w:val="28"/>
                <w:szCs w:val="28"/>
                <w:lang w:val="uk-UA" w:eastAsia="uk-UA"/>
              </w:rPr>
              <w:t>, також урахована в цьому показник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2) жива маса одержаного приплоду сільськогосподарських тварин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сумарну живу масу приплоду певного виду тварин, народженого у звітному році (за звітний період). Жива маса приплоду, який згодом </w:t>
            </w:r>
            <w:proofErr w:type="spellStart"/>
            <w:r w:rsidRPr="001C3C2C">
              <w:rPr>
                <w:color w:val="000000"/>
                <w:sz w:val="28"/>
                <w:szCs w:val="28"/>
                <w:lang w:val="uk-UA" w:eastAsia="uk-UA"/>
              </w:rPr>
              <w:t>здох</w:t>
            </w:r>
            <w:proofErr w:type="spellEnd"/>
            <w:r w:rsidRPr="001C3C2C">
              <w:rPr>
                <w:color w:val="000000"/>
                <w:sz w:val="28"/>
                <w:szCs w:val="28"/>
                <w:lang w:val="uk-UA" w:eastAsia="uk-UA"/>
              </w:rPr>
              <w:t>, також урахована в цьому показник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3) жива маса сільськогосподарських тварин, які </w:t>
            </w:r>
            <w:proofErr w:type="spellStart"/>
            <w:r w:rsidRPr="001C3C2C">
              <w:rPr>
                <w:color w:val="000000"/>
                <w:sz w:val="28"/>
                <w:szCs w:val="28"/>
                <w:lang w:val="uk-UA" w:eastAsia="uk-UA"/>
              </w:rPr>
              <w:t>здохли</w:t>
            </w:r>
            <w:proofErr w:type="spellEnd"/>
            <w:r w:rsidRPr="001C3C2C">
              <w:rPr>
                <w:color w:val="000000"/>
                <w:sz w:val="28"/>
                <w:szCs w:val="28"/>
                <w:lang w:val="uk-UA" w:eastAsia="uk-UA"/>
              </w:rPr>
              <w:t xml:space="preserve">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живу масу здохлого молодняку певного виду сільськогосподарських тварин народження поточного та минулих років та живу масу здохлих сільськогосподарських тварин (дорослих і молодняку) цього виду, що перебували на відгодівлі та нагулі;</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lastRenderedPageBreak/>
              <w:t xml:space="preserve">14) обсяг виробництва (валовий надій) молока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сумарні валові </w:t>
            </w:r>
            <w:proofErr w:type="spellStart"/>
            <w:r w:rsidRPr="001C3C2C">
              <w:rPr>
                <w:color w:val="000000"/>
                <w:sz w:val="28"/>
                <w:szCs w:val="28"/>
                <w:lang w:val="uk-UA" w:eastAsia="uk-UA"/>
              </w:rPr>
              <w:t>надої</w:t>
            </w:r>
            <w:proofErr w:type="spellEnd"/>
            <w:r w:rsidRPr="001C3C2C">
              <w:rPr>
                <w:color w:val="000000"/>
                <w:sz w:val="28"/>
                <w:szCs w:val="28"/>
                <w:lang w:val="uk-UA" w:eastAsia="uk-UA"/>
              </w:rPr>
              <w:t xml:space="preserve"> молока, отримані від маток сільськогосподарських тварин;</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15) </w:t>
            </w:r>
            <w:bookmarkStart w:id="1" w:name="_Hlk132207052"/>
            <w:r w:rsidRPr="001C3C2C">
              <w:rPr>
                <w:color w:val="000000"/>
                <w:sz w:val="28"/>
                <w:szCs w:val="28"/>
                <w:lang w:val="uk-UA" w:eastAsia="uk-UA"/>
              </w:rPr>
              <w:t xml:space="preserve">кількість одержаних яєць від птиці свійської </w:t>
            </w:r>
            <w:bookmarkEnd w:id="1"/>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яєць, які отримані від усіх видів свійської птиці або певного виду, уключаючи яйця, що були втрачені через бій, псування тощо, а також яйця, витрачені для виведення молодняку (курчат, каченят, гусенят та індиченят) квочками або в інкубаторі;</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6) обсяг виробництва (валовий настриг) вовни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w:t>
            </w:r>
            <w:r w:rsidR="009942E7" w:rsidRPr="001C3C2C">
              <w:rPr>
                <w:color w:val="000000"/>
                <w:sz w:val="28"/>
                <w:szCs w:val="28"/>
                <w:lang w:val="uk-UA" w:eastAsia="uk-UA"/>
              </w:rPr>
              <w:t>сумарний</w:t>
            </w:r>
            <w:r w:rsidRPr="001C3C2C">
              <w:rPr>
                <w:color w:val="000000"/>
                <w:sz w:val="28"/>
                <w:szCs w:val="28"/>
                <w:lang w:val="uk-UA" w:eastAsia="uk-UA"/>
              </w:rPr>
              <w:t xml:space="preserve"> обсяг фактично настриженої з живих </w:t>
            </w:r>
            <w:proofErr w:type="spellStart"/>
            <w:r w:rsidRPr="001C3C2C">
              <w:rPr>
                <w:color w:val="000000"/>
                <w:sz w:val="28"/>
                <w:szCs w:val="28"/>
                <w:lang w:val="uk-UA" w:eastAsia="uk-UA"/>
              </w:rPr>
              <w:t>овець</w:t>
            </w:r>
            <w:proofErr w:type="spellEnd"/>
            <w:r w:rsidRPr="001C3C2C">
              <w:rPr>
                <w:color w:val="000000"/>
                <w:sz w:val="28"/>
                <w:szCs w:val="28"/>
                <w:lang w:val="uk-UA" w:eastAsia="uk-UA"/>
              </w:rPr>
              <w:t xml:space="preserve"> і кіз вовни в натуральній масі, тобто у фізичній масі після стрижки (немита або мита в руні), уключаючи вовну, яка була використана на внутрішньогосподарські потреби;</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7) середній обсяг надою молока від однієї матки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кількості виробленого молока (валового надою) від маток певного виду тварин до відповідної кількості маток цього виду тварин на початок звітного рок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8) середній обсяг </w:t>
            </w:r>
            <w:proofErr w:type="spellStart"/>
            <w:r w:rsidRPr="001C3C2C">
              <w:rPr>
                <w:color w:val="000000"/>
                <w:sz w:val="28"/>
                <w:szCs w:val="28"/>
                <w:lang w:val="uk-UA" w:eastAsia="uk-UA"/>
              </w:rPr>
              <w:t>настригу</w:t>
            </w:r>
            <w:proofErr w:type="spellEnd"/>
            <w:r w:rsidRPr="001C3C2C">
              <w:rPr>
                <w:color w:val="000000"/>
                <w:sz w:val="28"/>
                <w:szCs w:val="28"/>
                <w:lang w:val="uk-UA" w:eastAsia="uk-UA"/>
              </w:rPr>
              <w:t xml:space="preserve"> вовни від однієї вівці </w:t>
            </w:r>
            <w:r w:rsidRPr="00AF7A10">
              <w:rPr>
                <w:color w:val="000000"/>
                <w:sz w:val="28"/>
                <w:szCs w:val="28"/>
                <w:lang w:val="uk-UA" w:eastAsia="uk-UA"/>
              </w:rPr>
              <w:t xml:space="preserve">– </w:t>
            </w:r>
            <w:r w:rsidRPr="001C3C2C">
              <w:rPr>
                <w:color w:val="000000"/>
                <w:sz w:val="28"/>
                <w:szCs w:val="28"/>
                <w:lang w:val="uk-UA" w:eastAsia="uk-UA"/>
              </w:rPr>
              <w:t xml:space="preserve">показник розраховується як співвідношення кількості виробленої вовни овечої (валового </w:t>
            </w:r>
            <w:proofErr w:type="spellStart"/>
            <w:r w:rsidRPr="001C3C2C">
              <w:rPr>
                <w:color w:val="000000"/>
                <w:sz w:val="28"/>
                <w:szCs w:val="28"/>
                <w:lang w:val="uk-UA" w:eastAsia="uk-UA"/>
              </w:rPr>
              <w:t>настригу</w:t>
            </w:r>
            <w:proofErr w:type="spellEnd"/>
            <w:r w:rsidRPr="001C3C2C">
              <w:rPr>
                <w:color w:val="000000"/>
                <w:sz w:val="28"/>
                <w:szCs w:val="28"/>
                <w:lang w:val="uk-UA" w:eastAsia="uk-UA"/>
              </w:rPr>
              <w:t xml:space="preserve">) до кількості </w:t>
            </w:r>
            <w:proofErr w:type="spellStart"/>
            <w:r w:rsidRPr="001C3C2C">
              <w:rPr>
                <w:color w:val="000000"/>
                <w:sz w:val="28"/>
                <w:szCs w:val="28"/>
                <w:lang w:val="uk-UA" w:eastAsia="uk-UA"/>
              </w:rPr>
              <w:t>овець</w:t>
            </w:r>
            <w:proofErr w:type="spellEnd"/>
            <w:r w:rsidRPr="001C3C2C">
              <w:rPr>
                <w:color w:val="000000"/>
                <w:sz w:val="28"/>
                <w:szCs w:val="28"/>
                <w:lang w:val="uk-UA" w:eastAsia="uk-UA"/>
              </w:rPr>
              <w:t xml:space="preserve"> на початок року; </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19) обсяг виробництва меду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меду, вийнятого з вуликів та залишеного у вуликах як кормовий запас для підгодівлі бджіл узимк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0) обсяг виробництва воску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воску, отриманого із кожної відбудованої рамки;</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1) обсяг виробництва продукції тваринництва на одну особу </w:t>
            </w:r>
            <w:r w:rsidRPr="00AF7A10">
              <w:rPr>
                <w:color w:val="000000"/>
                <w:sz w:val="28"/>
                <w:szCs w:val="28"/>
                <w:lang w:val="uk-UA" w:eastAsia="uk-UA"/>
              </w:rPr>
              <w:t xml:space="preserve">– </w:t>
            </w:r>
            <w:r w:rsidRPr="001C3C2C">
              <w:rPr>
                <w:color w:val="000000"/>
                <w:sz w:val="28"/>
                <w:szCs w:val="28"/>
                <w:lang w:val="uk-UA" w:eastAsia="uk-UA"/>
              </w:rPr>
              <w:t xml:space="preserve">показник розраховується як співвідношення кількості/маси виробленої </w:t>
            </w:r>
            <w:r w:rsidRPr="001C3C2C">
              <w:rPr>
                <w:color w:val="000000"/>
                <w:sz w:val="28"/>
                <w:szCs w:val="28"/>
                <w:lang w:val="uk-UA" w:eastAsia="uk-UA"/>
              </w:rPr>
              <w:lastRenderedPageBreak/>
              <w:t>певного виду продукції тваринництва (</w:t>
            </w:r>
            <w:bookmarkStart w:id="2" w:name="_Hlk129002144"/>
            <w:r w:rsidRPr="001C3C2C">
              <w:rPr>
                <w:color w:val="000000"/>
                <w:sz w:val="28"/>
                <w:szCs w:val="28"/>
                <w:lang w:val="uk-UA" w:eastAsia="uk-UA"/>
              </w:rPr>
              <w:t>м’ясо у забійній масі, молоко, вовна</w:t>
            </w:r>
            <w:bookmarkEnd w:id="2"/>
            <w:r w:rsidRPr="001C3C2C">
              <w:rPr>
                <w:color w:val="000000"/>
                <w:sz w:val="28"/>
                <w:szCs w:val="28"/>
                <w:lang w:val="uk-UA" w:eastAsia="uk-UA"/>
              </w:rPr>
              <w:t xml:space="preserve">, яйця) до </w:t>
            </w:r>
            <w:r w:rsidR="009942E7" w:rsidRPr="001C3C2C">
              <w:rPr>
                <w:color w:val="000000"/>
                <w:sz w:val="28"/>
                <w:szCs w:val="28"/>
                <w:lang w:val="uk-UA" w:eastAsia="uk-UA"/>
              </w:rPr>
              <w:t>середньої</w:t>
            </w:r>
            <w:r w:rsidRPr="001C3C2C">
              <w:rPr>
                <w:color w:val="000000"/>
                <w:sz w:val="28"/>
                <w:szCs w:val="28"/>
                <w:lang w:val="uk-UA" w:eastAsia="uk-UA"/>
              </w:rPr>
              <w:t xml:space="preserve"> чисельності наявного населення за звітний рік;</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22) виробнича потужність інкубатора</w:t>
            </w:r>
            <w:r w:rsidRPr="00693458">
              <w:rPr>
                <w:color w:val="FF0000"/>
                <w:sz w:val="28"/>
                <w:szCs w:val="28"/>
                <w:lang w:val="uk-UA" w:eastAsia="uk-UA"/>
              </w:rPr>
              <w:t xml:space="preserve"> </w:t>
            </w:r>
            <w:r w:rsidRPr="00AF7A10">
              <w:rPr>
                <w:color w:val="000000"/>
                <w:sz w:val="28"/>
                <w:szCs w:val="28"/>
                <w:lang w:val="uk-UA" w:eastAsia="uk-UA"/>
              </w:rPr>
              <w:t xml:space="preserve">– </w:t>
            </w:r>
            <w:r w:rsidRPr="001C3C2C">
              <w:rPr>
                <w:color w:val="000000"/>
                <w:sz w:val="28"/>
                <w:szCs w:val="28"/>
                <w:lang w:val="uk-UA" w:eastAsia="uk-UA"/>
              </w:rPr>
              <w:t>показник характеризує максимально можливу кількість яєць, які можуть бути одночасно розміщені в інкубаторі;</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3) кількість яєць, закладених на інкубацію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яєць птиці свійської, як власного виробництва, так і куплених або одержаних для цієї мети на стороні, закладених і проінкубованих в інкубаторі, але без урахування яєць, які були передані для інкубації іншому підприємств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4) кількість виведеного здорового молодняку птиці свійської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одержаного після інкубації здорового молодняк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5) кількість маток, від яких одержано приплід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кількість корів і телиць, буйволиць, свиноматок, вівце- та </w:t>
            </w:r>
            <w:proofErr w:type="spellStart"/>
            <w:r w:rsidRPr="001C3C2C">
              <w:rPr>
                <w:color w:val="000000"/>
                <w:sz w:val="28"/>
                <w:szCs w:val="28"/>
                <w:lang w:val="uk-UA" w:eastAsia="uk-UA"/>
              </w:rPr>
              <w:t>козоматок</w:t>
            </w:r>
            <w:proofErr w:type="spellEnd"/>
            <w:r w:rsidRPr="001C3C2C">
              <w:rPr>
                <w:color w:val="000000"/>
                <w:sz w:val="28"/>
                <w:szCs w:val="28"/>
                <w:lang w:val="uk-UA" w:eastAsia="uk-UA"/>
              </w:rPr>
              <w:t>, кобил, від яких одержано хоча б одну голову живого приплоду сільськогосподарських тварин;</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6) кількість приплоду, одержаного від маток </w:t>
            </w:r>
            <w:r w:rsidRPr="00AF7A10">
              <w:rPr>
                <w:color w:val="000000"/>
                <w:sz w:val="28"/>
                <w:szCs w:val="28"/>
                <w:lang w:val="uk-UA" w:eastAsia="uk-UA"/>
              </w:rPr>
              <w:t xml:space="preserve">– </w:t>
            </w:r>
            <w:r w:rsidRPr="001C3C2C">
              <w:rPr>
                <w:color w:val="000000"/>
                <w:sz w:val="28"/>
                <w:szCs w:val="28"/>
                <w:lang w:val="uk-UA" w:eastAsia="uk-UA"/>
              </w:rPr>
              <w:t xml:space="preserve">показник характеризує кількість телят, поросят, ягнят, козенят, лошат, курчат, каченят, гусят та індичат, молодняк інших сільськогосподарських тварин, які народились живими, ураховуючи приплід, який пізніше був проданий, забитий або </w:t>
            </w:r>
            <w:proofErr w:type="spellStart"/>
            <w:r w:rsidRPr="001C3C2C">
              <w:rPr>
                <w:color w:val="000000"/>
                <w:sz w:val="28"/>
                <w:szCs w:val="28"/>
                <w:lang w:val="uk-UA" w:eastAsia="uk-UA"/>
              </w:rPr>
              <w:t>здох</w:t>
            </w:r>
            <w:proofErr w:type="spellEnd"/>
            <w:r w:rsidRPr="001C3C2C">
              <w:rPr>
                <w:color w:val="000000"/>
                <w:sz w:val="28"/>
                <w:szCs w:val="28"/>
                <w:lang w:val="uk-UA" w:eastAsia="uk-UA"/>
              </w:rPr>
              <w:t xml:space="preserve"> навіть у день народження, але без урахування мертвонародженого приплоду та молодняку народження поточного року, який був придбаний на стороні;</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27) кількість приплоду сільськогосподарських тварин на 100 маток, які були на початок року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кількості одержаного приплоду від маток певного виду сільськогосподарських тварин до кількості маток відповідного виду тварин на початок звітного року, помножене на 100;</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bookmarkStart w:id="3" w:name="_Hlk132191257"/>
            <w:r w:rsidRPr="001C3C2C">
              <w:rPr>
                <w:color w:val="000000"/>
                <w:sz w:val="28"/>
                <w:szCs w:val="28"/>
                <w:lang w:val="uk-UA" w:eastAsia="uk-UA"/>
              </w:rPr>
              <w:lastRenderedPageBreak/>
              <w:t xml:space="preserve">28) кількість сільськогосподарських тварин, які </w:t>
            </w:r>
            <w:proofErr w:type="spellStart"/>
            <w:r w:rsidRPr="001C3C2C">
              <w:rPr>
                <w:color w:val="000000"/>
                <w:sz w:val="28"/>
                <w:szCs w:val="28"/>
                <w:lang w:val="uk-UA" w:eastAsia="uk-UA"/>
              </w:rPr>
              <w:t>здохли</w:t>
            </w:r>
            <w:proofErr w:type="spellEnd"/>
            <w:r w:rsidRPr="001C3C2C">
              <w:rPr>
                <w:color w:val="000000"/>
                <w:sz w:val="28"/>
                <w:szCs w:val="28"/>
                <w:lang w:val="uk-UA" w:eastAsia="uk-UA"/>
              </w:rPr>
              <w:t xml:space="preserve"> та загинули </w:t>
            </w:r>
            <w:bookmarkEnd w:id="3"/>
            <w:r w:rsidRPr="001C3C2C">
              <w:rPr>
                <w:color w:val="000000"/>
                <w:sz w:val="28"/>
                <w:szCs w:val="28"/>
                <w:lang w:val="uk-UA" w:eastAsia="uk-UA"/>
              </w:rPr>
              <w:br/>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тварин певного виду (незалежно від віку), які були втрачені через їхню загибель від хвороби, старості, стихійного лиха, пожежі, нападу хижаків, нещасних випадків, а також через вимушений забій (якщо їхнє м’ясо не використане в їжу), уключаючи викрадених або здохлих із вини працівників, навіть якщо їхня вартість була відшкодована за рахунок винних осіб;</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bookmarkStart w:id="4" w:name="_Hlk132191265"/>
            <w:r w:rsidRPr="001C3C2C">
              <w:rPr>
                <w:color w:val="000000"/>
                <w:sz w:val="28"/>
                <w:szCs w:val="28"/>
                <w:lang w:val="uk-UA" w:eastAsia="uk-UA"/>
              </w:rPr>
              <w:t xml:space="preserve">29) середня жива маса сільськогосподарської тварини, яка була в наявності на кінець звітного року </w:t>
            </w:r>
            <w:bookmarkEnd w:id="4"/>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живої маси певного виду тварин, які були в наявності на кінець звітного року, до кількості цього виду тварин;</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30) кількість живих хутрових звірів, які були продані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дорослих самців і самок, молодняку, проданих у звітному році живими;</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br w:type="page"/>
              <w:t xml:space="preserve">31) кількість живих хутрових звірів, які були забиті на шкурки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кількість забитих за звітний рік звірів, ураховуючи вимушений забій як основного стада (самки і самці), так і молодняку поточного року народження, як власного, так і придбаного на стороні;</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32) обсяг кормів, які витрачені на годівлю сільськогосподарських тварин,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масу кормів у кормових одиницях, яку було витрачено протягом року на годівлю сільськогосподарських тварин;</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33) середній обсяг кормів, які витрачені на годівлю умовної голови великої худоби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маси кормів, яку витрачено на годівлю сільськогосподарських тварин усіх видів, до їхнього середньорічного умовного поголів’я;</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lastRenderedPageBreak/>
              <w:t>34) </w:t>
            </w:r>
            <w:bookmarkStart w:id="5" w:name="_Hlk107398505"/>
            <w:r w:rsidRPr="001C3C2C">
              <w:rPr>
                <w:color w:val="000000"/>
                <w:sz w:val="28"/>
                <w:szCs w:val="28"/>
                <w:lang w:val="uk-UA" w:eastAsia="uk-UA"/>
              </w:rPr>
              <w:t xml:space="preserve">обсяг кормів для годівлі сільськогосподарських тварин, які були в наявності на кінець звітного року </w:t>
            </w:r>
            <w:r w:rsidRPr="00AF7A10">
              <w:rPr>
                <w:color w:val="000000"/>
                <w:sz w:val="28"/>
                <w:szCs w:val="28"/>
                <w:lang w:val="uk-UA" w:eastAsia="uk-UA"/>
              </w:rPr>
              <w:t xml:space="preserve">– </w:t>
            </w:r>
            <w:r w:rsidRPr="001C3C2C">
              <w:rPr>
                <w:color w:val="000000"/>
                <w:sz w:val="28"/>
                <w:szCs w:val="28"/>
                <w:lang w:val="uk-UA" w:eastAsia="uk-UA"/>
              </w:rPr>
              <w:t>показник характеризує сумарну масу (запас) кормів певного виду для годівлі сільськогосподарських тварин;</w:t>
            </w:r>
            <w:bookmarkEnd w:id="5"/>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bookmarkStart w:id="6" w:name="_Hlk107398584"/>
            <w:r w:rsidRPr="001C3C2C">
              <w:rPr>
                <w:color w:val="000000"/>
                <w:sz w:val="28"/>
                <w:szCs w:val="28"/>
                <w:lang w:val="uk-UA" w:eastAsia="uk-UA"/>
              </w:rPr>
              <w:t xml:space="preserve">35) середній обсяг кормів для годівлі сільськогосподарських тварин, які були в наявності на кінець звітного року, на умовну голову великої худоби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маси (запасу) кормів, які були в наявності на кінець звітного року, до середньорічного умовного поголів’я сільськогосподарських тварин;</w:t>
            </w:r>
          </w:p>
          <w:bookmarkEnd w:id="6"/>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36) середній обсяг кормів, які витрачені на виробництво одного центнера продукції тваринництва </w:t>
            </w:r>
            <w:r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маси кормів, яку витрачено на годівлю певного виду сільськогосподарських тварин для отримання певного виду продукції, до кількості виробленої продукції цього виду;</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 xml:space="preserve">37) середній обсяг кормів, які витрачені на годівлю однієї голови сільськогосподарської тварини </w:t>
            </w:r>
            <w:r w:rsidR="00227DBC" w:rsidRPr="00AF7A10">
              <w:rPr>
                <w:color w:val="000000"/>
                <w:sz w:val="28"/>
                <w:szCs w:val="28"/>
                <w:lang w:val="uk-UA" w:eastAsia="uk-UA"/>
              </w:rPr>
              <w:t xml:space="preserve">– </w:t>
            </w:r>
            <w:r w:rsidRPr="001C3C2C">
              <w:rPr>
                <w:color w:val="000000"/>
                <w:sz w:val="28"/>
                <w:szCs w:val="28"/>
                <w:lang w:val="uk-UA" w:eastAsia="uk-UA"/>
              </w:rPr>
              <w:t>показник розраховується як співвідношення сумарної маси кормів, яку витрачено на годівлю певного виду сільськогосподарських тварин, до середньорічної кількості цих тварин;</w:t>
            </w:r>
          </w:p>
          <w:p w:rsidR="00C1577C" w:rsidRPr="001C3C2C" w:rsidRDefault="00C1577C" w:rsidP="00C1577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t>38) </w:t>
            </w:r>
            <w:r w:rsidRPr="00AF7A10">
              <w:rPr>
                <w:color w:val="000000"/>
                <w:sz w:val="28"/>
                <w:szCs w:val="28"/>
                <w:lang w:val="uk-UA" w:eastAsia="uk-UA"/>
              </w:rPr>
              <w:t>кількість суб’єктів господарювання, що утримували сільськогосподарських</w:t>
            </w:r>
            <w:r w:rsidRPr="001C3C2C">
              <w:rPr>
                <w:color w:val="000000"/>
                <w:sz w:val="28"/>
                <w:szCs w:val="28"/>
                <w:lang w:val="uk-UA" w:eastAsia="uk-UA"/>
              </w:rPr>
              <w:t xml:space="preserve"> тварин </w:t>
            </w:r>
            <w:r w:rsidR="008C5447" w:rsidRPr="001C3C2C">
              <w:rPr>
                <w:color w:val="000000"/>
                <w:sz w:val="28"/>
                <w:szCs w:val="28"/>
                <w:lang w:val="uk-UA" w:eastAsia="uk-UA"/>
              </w:rPr>
              <w:t xml:space="preserve">показник формується </w:t>
            </w:r>
            <w:r w:rsidR="00C355AD" w:rsidRPr="001C3C2C">
              <w:rPr>
                <w:color w:val="000000"/>
                <w:sz w:val="28"/>
                <w:szCs w:val="28"/>
                <w:lang w:val="uk-UA" w:eastAsia="uk-UA"/>
              </w:rPr>
              <w:t xml:space="preserve">методом арифметичного підсумовування </w:t>
            </w:r>
            <w:r w:rsidR="008C5447" w:rsidRPr="001C3C2C">
              <w:rPr>
                <w:color w:val="000000"/>
                <w:sz w:val="28"/>
                <w:szCs w:val="28"/>
                <w:lang w:val="uk-UA" w:eastAsia="uk-UA"/>
              </w:rPr>
              <w:t>кількості одиниць сукупності, що вивчається, які утримували сільськогосподарських тварин певного виду на початок року, наступного за звітним, у межах визначеного інтервалу</w:t>
            </w:r>
            <w:r w:rsidRPr="001C3C2C">
              <w:rPr>
                <w:color w:val="000000"/>
                <w:sz w:val="28"/>
                <w:szCs w:val="28"/>
                <w:lang w:val="uk-UA" w:eastAsia="uk-UA"/>
              </w:rPr>
              <w:t>;</w:t>
            </w:r>
          </w:p>
          <w:p w:rsidR="005426AC" w:rsidRDefault="00C1577C" w:rsidP="002F2EAC">
            <w:pPr>
              <w:pStyle w:val="a7"/>
              <w:spacing w:before="0" w:beforeAutospacing="0" w:after="0" w:afterAutospacing="0"/>
              <w:ind w:firstLine="567"/>
              <w:jc w:val="both"/>
              <w:rPr>
                <w:color w:val="000000"/>
                <w:sz w:val="28"/>
                <w:szCs w:val="28"/>
                <w:lang w:val="uk-UA" w:eastAsia="uk-UA"/>
              </w:rPr>
            </w:pPr>
            <w:r w:rsidRPr="001C3C2C">
              <w:rPr>
                <w:color w:val="000000"/>
                <w:sz w:val="28"/>
                <w:szCs w:val="28"/>
                <w:lang w:val="uk-UA" w:eastAsia="uk-UA"/>
              </w:rPr>
              <w:br w:type="page"/>
              <w:t xml:space="preserve">39) кількість суб’єктів господарювання, що здійснювали виробництво продукції тваринництва </w:t>
            </w:r>
            <w:r w:rsidR="00227DBC" w:rsidRPr="00AF7A10">
              <w:rPr>
                <w:color w:val="000000"/>
                <w:sz w:val="28"/>
                <w:szCs w:val="28"/>
                <w:lang w:val="uk-UA" w:eastAsia="uk-UA"/>
              </w:rPr>
              <w:t xml:space="preserve">– </w:t>
            </w:r>
            <w:r w:rsidR="008C5447" w:rsidRPr="001C3C2C">
              <w:rPr>
                <w:color w:val="000000"/>
                <w:sz w:val="28"/>
                <w:szCs w:val="28"/>
                <w:lang w:val="uk-UA" w:eastAsia="uk-UA"/>
              </w:rPr>
              <w:t xml:space="preserve">показник формується </w:t>
            </w:r>
            <w:r w:rsidR="00BA501F" w:rsidRPr="001C3C2C">
              <w:rPr>
                <w:color w:val="000000"/>
                <w:sz w:val="28"/>
                <w:szCs w:val="28"/>
                <w:lang w:val="uk-UA" w:eastAsia="uk-UA"/>
              </w:rPr>
              <w:t xml:space="preserve">методом арифметичного підсумовування </w:t>
            </w:r>
            <w:r w:rsidR="008C5447" w:rsidRPr="001C3C2C">
              <w:rPr>
                <w:color w:val="000000"/>
                <w:sz w:val="28"/>
                <w:szCs w:val="28"/>
                <w:lang w:val="uk-UA" w:eastAsia="uk-UA"/>
              </w:rPr>
              <w:t>кількості одиниць сукупності, що вивчається, які у звітному році отримали продукцію тваринництва певного виду в межах визначеного інтервалу</w:t>
            </w:r>
            <w:r w:rsidRPr="001C3C2C">
              <w:rPr>
                <w:color w:val="000000"/>
                <w:sz w:val="28"/>
                <w:szCs w:val="28"/>
                <w:lang w:val="uk-UA" w:eastAsia="uk-UA"/>
              </w:rPr>
              <w:t>.</w:t>
            </w:r>
          </w:p>
          <w:p w:rsidR="004C56F5" w:rsidRPr="001C3C2C" w:rsidRDefault="004C56F5" w:rsidP="002F2EAC">
            <w:pPr>
              <w:pStyle w:val="a7"/>
              <w:spacing w:before="0" w:beforeAutospacing="0" w:after="0" w:afterAutospacing="0"/>
              <w:ind w:firstLine="567"/>
              <w:jc w:val="both"/>
              <w:rPr>
                <w:color w:val="000000"/>
                <w:sz w:val="28"/>
                <w:szCs w:val="28"/>
                <w:lang w:val="uk-UA" w:eastAsia="uk-UA"/>
              </w:rPr>
            </w:pPr>
          </w:p>
          <w:p w:rsidR="00355B85" w:rsidRPr="00AF7A10" w:rsidRDefault="00355B85" w:rsidP="00355B85">
            <w:pPr>
              <w:pStyle w:val="a7"/>
              <w:spacing w:before="0" w:beforeAutospacing="0" w:after="0" w:afterAutospacing="0"/>
              <w:ind w:firstLine="459"/>
              <w:jc w:val="both"/>
              <w:rPr>
                <w:color w:val="000000"/>
                <w:sz w:val="28"/>
                <w:szCs w:val="28"/>
                <w:lang w:val="uk-UA" w:eastAsia="uk-UA"/>
              </w:rPr>
            </w:pPr>
            <w:r w:rsidRPr="00AF7A10">
              <w:rPr>
                <w:color w:val="000000"/>
                <w:sz w:val="28"/>
                <w:szCs w:val="28"/>
                <w:lang w:val="uk-UA" w:eastAsia="uk-UA"/>
              </w:rPr>
              <w:lastRenderedPageBreak/>
              <w:t>Показники ДСС формуються в таких розрізах:</w:t>
            </w:r>
          </w:p>
          <w:p w:rsidR="00DA4FB2" w:rsidRPr="00AF7A10" w:rsidRDefault="00EB272B" w:rsidP="00355B85">
            <w:pPr>
              <w:pStyle w:val="a7"/>
              <w:spacing w:before="0" w:beforeAutospacing="0" w:after="0" w:afterAutospacing="0"/>
              <w:ind w:left="5" w:firstLine="451"/>
              <w:jc w:val="both"/>
              <w:rPr>
                <w:color w:val="000000"/>
                <w:sz w:val="28"/>
                <w:szCs w:val="28"/>
                <w:lang w:val="uk-UA" w:eastAsia="uk-UA"/>
              </w:rPr>
            </w:pPr>
            <w:r w:rsidRPr="00AF7A10">
              <w:rPr>
                <w:color w:val="000000"/>
                <w:sz w:val="28"/>
                <w:szCs w:val="28"/>
                <w:lang w:val="uk-UA" w:eastAsia="uk-UA"/>
              </w:rPr>
              <w:t>1) </w:t>
            </w:r>
            <w:r w:rsidR="00114D9C" w:rsidRPr="00AF7A10">
              <w:rPr>
                <w:color w:val="000000"/>
                <w:sz w:val="28"/>
                <w:szCs w:val="28"/>
                <w:lang w:val="uk-UA" w:eastAsia="uk-UA"/>
              </w:rPr>
              <w:t>кількість сільськогосподарських тварин</w:t>
            </w:r>
            <w:r w:rsidR="000F1A4A" w:rsidRPr="00AF7A10">
              <w:rPr>
                <w:color w:val="000000"/>
                <w:sz w:val="28"/>
                <w:szCs w:val="28"/>
                <w:lang w:val="uk-UA" w:eastAsia="uk-UA"/>
              </w:rPr>
              <w:t>:</w:t>
            </w:r>
            <w:r w:rsidR="00355B85" w:rsidRPr="00AF7A10">
              <w:rPr>
                <w:color w:val="000000"/>
                <w:sz w:val="28"/>
                <w:szCs w:val="28"/>
                <w:lang w:val="uk-UA" w:eastAsia="uk-UA"/>
              </w:rPr>
              <w:t xml:space="preserve"> </w:t>
            </w:r>
            <w:r w:rsidR="00DA4FB2" w:rsidRPr="00AF7A10">
              <w:rPr>
                <w:color w:val="000000"/>
                <w:sz w:val="28"/>
                <w:szCs w:val="28"/>
                <w:lang w:val="uk-UA" w:eastAsia="uk-UA"/>
              </w:rPr>
              <w:t xml:space="preserve">за формою № 24 (річна) – за видами та статевовіковими групами сільськогосподарських </w:t>
            </w:r>
            <w:r w:rsidR="00344AFF" w:rsidRPr="00AF7A10">
              <w:rPr>
                <w:color w:val="000000"/>
                <w:sz w:val="28"/>
                <w:szCs w:val="28"/>
                <w:lang w:val="uk-UA" w:eastAsia="uk-UA"/>
              </w:rPr>
              <w:t>тварин;</w:t>
            </w:r>
            <w:r w:rsidR="00DA4FB2" w:rsidRPr="00AF7A10">
              <w:rPr>
                <w:color w:val="000000"/>
                <w:sz w:val="28"/>
                <w:szCs w:val="28"/>
                <w:lang w:val="uk-UA" w:eastAsia="uk-UA"/>
              </w:rPr>
              <w:t xml:space="preserve"> </w:t>
            </w:r>
            <w:r w:rsidR="008E2BAC" w:rsidRPr="00AF7A10">
              <w:rPr>
                <w:color w:val="000000"/>
                <w:sz w:val="28"/>
                <w:szCs w:val="28"/>
                <w:lang w:val="uk-UA" w:eastAsia="uk-UA"/>
              </w:rPr>
              <w:t>за категоріями господарств</w:t>
            </w:r>
            <w:r w:rsidR="00344AFF" w:rsidRPr="00AF7A10">
              <w:rPr>
                <w:color w:val="000000"/>
                <w:sz w:val="28"/>
                <w:szCs w:val="28"/>
                <w:lang w:val="uk-UA" w:eastAsia="uk-UA"/>
              </w:rPr>
              <w:t>;</w:t>
            </w:r>
            <w:r w:rsidR="008E2BAC" w:rsidRPr="00AF7A10">
              <w:rPr>
                <w:color w:val="000000"/>
                <w:sz w:val="28"/>
                <w:szCs w:val="28"/>
                <w:lang w:val="uk-UA" w:eastAsia="uk-UA"/>
              </w:rPr>
              <w:t xml:space="preserve"> </w:t>
            </w:r>
            <w:r w:rsidR="00DA4FB2" w:rsidRPr="00AF7A10">
              <w:rPr>
                <w:color w:val="000000"/>
                <w:sz w:val="28"/>
                <w:szCs w:val="28"/>
                <w:lang w:val="uk-UA" w:eastAsia="uk-UA"/>
              </w:rPr>
              <w:t>за угрупованнями за кількістю основних сільськогосподарських тварин у підприємствах (у т. ч. у фермерських господарствах) за визначеними методологією інтервалами;</w:t>
            </w:r>
            <w:r w:rsidR="00355B85" w:rsidRPr="00AF7A10">
              <w:rPr>
                <w:color w:val="000000"/>
                <w:sz w:val="28"/>
                <w:szCs w:val="28"/>
                <w:lang w:val="uk-UA" w:eastAsia="uk-UA"/>
              </w:rPr>
              <w:t xml:space="preserve"> </w:t>
            </w:r>
            <w:r w:rsidR="00DA4FB2" w:rsidRPr="00AF7A10">
              <w:rPr>
                <w:color w:val="000000"/>
                <w:sz w:val="28"/>
                <w:szCs w:val="28"/>
                <w:lang w:val="uk-UA" w:eastAsia="uk-UA"/>
              </w:rPr>
              <w:t>за формою № 24-сг (місячна) – за видами сільськогосподарських тварин</w:t>
            </w:r>
            <w:r w:rsidR="00344AFF" w:rsidRPr="00AF7A10">
              <w:rPr>
                <w:color w:val="000000"/>
                <w:sz w:val="28"/>
                <w:szCs w:val="28"/>
                <w:lang w:val="uk-UA" w:eastAsia="uk-UA"/>
              </w:rPr>
              <w:t>;</w:t>
            </w:r>
            <w:r w:rsidR="008E2BAC" w:rsidRPr="00AF7A10">
              <w:rPr>
                <w:color w:val="000000"/>
                <w:sz w:val="28"/>
                <w:szCs w:val="28"/>
                <w:lang w:val="uk-UA" w:eastAsia="uk-UA"/>
              </w:rPr>
              <w:t xml:space="preserve"> за категоріями господарств</w:t>
            </w:r>
            <w:r w:rsidR="00DA4FB2" w:rsidRPr="00AF7A10">
              <w:rPr>
                <w:color w:val="000000"/>
                <w:sz w:val="28"/>
                <w:szCs w:val="28"/>
                <w:lang w:val="uk-UA" w:eastAsia="uk-UA"/>
              </w:rPr>
              <w:t>;</w:t>
            </w:r>
          </w:p>
          <w:p w:rsidR="00114D9C" w:rsidRPr="00355B85" w:rsidRDefault="00EB272B" w:rsidP="00EB272B">
            <w:pPr>
              <w:ind w:left="5" w:firstLine="451"/>
              <w:jc w:val="both"/>
              <w:rPr>
                <w:color w:val="000000"/>
              </w:rPr>
            </w:pPr>
            <w:r w:rsidRPr="00AF7A10">
              <w:rPr>
                <w:color w:val="000000"/>
              </w:rPr>
              <w:t>2) </w:t>
            </w:r>
            <w:r w:rsidR="00114D9C" w:rsidRPr="00AF7A10">
              <w:rPr>
                <w:color w:val="000000"/>
              </w:rPr>
              <w:t>кількість сільськогосподарських тварин, які були реалізовані на забій</w:t>
            </w:r>
            <w:r w:rsidR="008E2BAC" w:rsidRPr="00AF7A10">
              <w:rPr>
                <w:color w:val="000000"/>
              </w:rPr>
              <w:t>:</w:t>
            </w:r>
            <w:r w:rsidR="00355B85" w:rsidRPr="00AF7A10">
              <w:rPr>
                <w:color w:val="000000"/>
              </w:rPr>
              <w:t xml:space="preserve"> </w:t>
            </w:r>
            <w:r w:rsidR="008E2BAC" w:rsidRPr="00355B85">
              <w:rPr>
                <w:color w:val="000000"/>
              </w:rPr>
              <w:t>за формою № 24 (річна) – за видами сільськогосподарських тварин</w:t>
            </w:r>
            <w:r w:rsidR="00344AFF" w:rsidRPr="00355B85">
              <w:rPr>
                <w:color w:val="000000"/>
              </w:rPr>
              <w:t>;</w:t>
            </w:r>
            <w:r w:rsidR="008E2BAC" w:rsidRPr="00355B85">
              <w:rPr>
                <w:color w:val="000000"/>
              </w:rPr>
              <w:t xml:space="preserve"> за категоріями господарств;</w:t>
            </w:r>
            <w:r w:rsidR="00355B85" w:rsidRPr="00355B85">
              <w:rPr>
                <w:color w:val="000000"/>
              </w:rPr>
              <w:t xml:space="preserve"> </w:t>
            </w:r>
            <w:r w:rsidR="008E2BAC" w:rsidRPr="00355B85">
              <w:rPr>
                <w:color w:val="000000"/>
              </w:rPr>
              <w:t>за формою № 24-сг (місячна) – за видами сільськогосподарських тварин у підприємствах;</w:t>
            </w:r>
          </w:p>
          <w:p w:rsidR="008E2BAC" w:rsidRPr="00355B85" w:rsidRDefault="00EB272B" w:rsidP="00EB272B">
            <w:pPr>
              <w:ind w:left="5" w:firstLine="451"/>
              <w:jc w:val="both"/>
              <w:rPr>
                <w:color w:val="000000"/>
              </w:rPr>
            </w:pPr>
            <w:r w:rsidRPr="00AF7A10">
              <w:rPr>
                <w:color w:val="000000"/>
              </w:rPr>
              <w:t>3) </w:t>
            </w:r>
            <w:r w:rsidR="00114D9C" w:rsidRPr="00AF7A10">
              <w:rPr>
                <w:color w:val="000000"/>
              </w:rPr>
              <w:t>жива маса сільськогосподарських тварин, реалізованих на забій</w:t>
            </w:r>
            <w:r w:rsidR="008E2BAC" w:rsidRPr="00AF7A10">
              <w:rPr>
                <w:color w:val="000000"/>
              </w:rPr>
              <w:t>:</w:t>
            </w:r>
            <w:r w:rsidR="00355B85" w:rsidRPr="00AF7A10">
              <w:rPr>
                <w:color w:val="000000"/>
              </w:rPr>
              <w:t xml:space="preserve"> </w:t>
            </w:r>
            <w:r w:rsidR="008E2BAC" w:rsidRPr="00355B85">
              <w:rPr>
                <w:color w:val="000000"/>
              </w:rPr>
              <w:t xml:space="preserve">за формою № 24 (річна) – </w:t>
            </w:r>
            <w:r w:rsidR="00344AFF" w:rsidRPr="00355B85">
              <w:rPr>
                <w:color w:val="000000"/>
              </w:rPr>
              <w:t>по сільськогосподарських тваринах усіх видів, у т.</w:t>
            </w:r>
            <w:r w:rsidR="00355B85" w:rsidRPr="00355B85">
              <w:rPr>
                <w:color w:val="000000"/>
              </w:rPr>
              <w:t> </w:t>
            </w:r>
            <w:r w:rsidR="00344AFF" w:rsidRPr="00355B85">
              <w:rPr>
                <w:color w:val="000000"/>
              </w:rPr>
              <w:t>ч. за видами сільськогосподарських тварин; за категоріями господарств; за угрупованнями за живою масою сільськогосподарських тварин, реалізованих на забій, у підприємствах (у т.</w:t>
            </w:r>
            <w:r w:rsidR="00355B85" w:rsidRPr="00355B85">
              <w:rPr>
                <w:color w:val="000000"/>
              </w:rPr>
              <w:t> </w:t>
            </w:r>
            <w:r w:rsidR="00344AFF" w:rsidRPr="00355B85">
              <w:rPr>
                <w:color w:val="000000"/>
              </w:rPr>
              <w:t>ч. у фермерських господарствах) за визначеними інтервалами</w:t>
            </w:r>
            <w:r w:rsidR="008E2BAC" w:rsidRPr="00355B85">
              <w:rPr>
                <w:color w:val="000000"/>
              </w:rPr>
              <w:t>;</w:t>
            </w:r>
            <w:r w:rsidR="00355B85" w:rsidRPr="00355B85">
              <w:rPr>
                <w:color w:val="000000"/>
              </w:rPr>
              <w:t xml:space="preserve"> </w:t>
            </w:r>
            <w:r w:rsidR="008E2BAC" w:rsidRPr="00355B85">
              <w:rPr>
                <w:color w:val="000000"/>
              </w:rPr>
              <w:t xml:space="preserve">за формою № 24-сг (місячна) – </w:t>
            </w:r>
            <w:r w:rsidR="00344AFF" w:rsidRPr="00355B85">
              <w:rPr>
                <w:color w:val="000000"/>
              </w:rPr>
              <w:t>п</w:t>
            </w:r>
            <w:r w:rsidR="008E2BAC" w:rsidRPr="00355B85">
              <w:rPr>
                <w:color w:val="000000"/>
              </w:rPr>
              <w:t xml:space="preserve">о сільськогосподарських тваринах усіх видів – за категоріями господарств, </w:t>
            </w:r>
            <w:r w:rsidR="00344AFF" w:rsidRPr="00355B85">
              <w:rPr>
                <w:color w:val="000000"/>
              </w:rPr>
              <w:t>п</w:t>
            </w:r>
            <w:r w:rsidR="008E2BAC" w:rsidRPr="00355B85">
              <w:rPr>
                <w:color w:val="000000"/>
              </w:rPr>
              <w:t>о сільськогосподарських тваринах усіх видів, у т.</w:t>
            </w:r>
            <w:r w:rsidR="00355B85" w:rsidRPr="00355B85">
              <w:rPr>
                <w:color w:val="000000"/>
              </w:rPr>
              <w:t> </w:t>
            </w:r>
            <w:r w:rsidR="008E2BAC" w:rsidRPr="00355B85">
              <w:rPr>
                <w:color w:val="000000"/>
              </w:rPr>
              <w:t>ч. за видами сільськогосподарських тварин</w:t>
            </w:r>
            <w:r w:rsidR="00355B85" w:rsidRPr="00355B85">
              <w:rPr>
                <w:color w:val="000000"/>
              </w:rPr>
              <w:t xml:space="preserve"> – </w:t>
            </w:r>
            <w:r w:rsidR="008E2BAC" w:rsidRPr="00355B85">
              <w:rPr>
                <w:color w:val="000000"/>
              </w:rPr>
              <w:t>у підприємствах;</w:t>
            </w:r>
          </w:p>
          <w:p w:rsidR="00344AFF" w:rsidRPr="00355B85" w:rsidRDefault="00EB272B" w:rsidP="00EB272B">
            <w:pPr>
              <w:ind w:left="5" w:firstLine="451"/>
              <w:jc w:val="both"/>
              <w:rPr>
                <w:color w:val="000000"/>
              </w:rPr>
            </w:pPr>
            <w:r w:rsidRPr="00355B85">
              <w:rPr>
                <w:color w:val="000000"/>
              </w:rPr>
              <w:t>4) </w:t>
            </w:r>
            <w:r w:rsidR="00344AFF" w:rsidRPr="00355B85">
              <w:rPr>
                <w:color w:val="000000"/>
              </w:rPr>
              <w:t>середня жива маса сільськогосподарської тварини, реалізованої на забій:</w:t>
            </w:r>
            <w:r w:rsidR="00355B85" w:rsidRPr="00355B85">
              <w:rPr>
                <w:color w:val="000000"/>
              </w:rPr>
              <w:t xml:space="preserve"> </w:t>
            </w:r>
            <w:r w:rsidR="00344AFF" w:rsidRPr="00355B85">
              <w:rPr>
                <w:color w:val="000000"/>
              </w:rPr>
              <w:t>за формою № 24 (річна) – за видами сільськогосподарських тварин; за категоріями господарств;</w:t>
            </w:r>
            <w:r w:rsidR="00355B85" w:rsidRPr="00355B85">
              <w:rPr>
                <w:color w:val="000000"/>
              </w:rPr>
              <w:t xml:space="preserve"> </w:t>
            </w:r>
            <w:r w:rsidR="00344AFF" w:rsidRPr="00355B85">
              <w:rPr>
                <w:color w:val="000000"/>
              </w:rPr>
              <w:t>за формою № 24-сг (місячна) – за видами сільськогосподарських тварин у підприємствах;</w:t>
            </w:r>
          </w:p>
          <w:p w:rsidR="00114D9C" w:rsidRPr="00355B85" w:rsidRDefault="00EB272B" w:rsidP="00EB272B">
            <w:pPr>
              <w:ind w:left="5" w:firstLine="451"/>
              <w:jc w:val="both"/>
              <w:rPr>
                <w:color w:val="000000"/>
              </w:rPr>
            </w:pPr>
            <w:r w:rsidRPr="00355B85">
              <w:rPr>
                <w:color w:val="000000"/>
              </w:rPr>
              <w:t>5) </w:t>
            </w:r>
            <w:r w:rsidR="00114D9C" w:rsidRPr="00355B85">
              <w:rPr>
                <w:color w:val="000000"/>
              </w:rPr>
              <w:t>кількість сільськогосподарських тварин, які були забиті на об’єктах, пристосованих для забою (бойнях)</w:t>
            </w:r>
            <w:r w:rsidR="00860E25">
              <w:rPr>
                <w:color w:val="000000"/>
              </w:rPr>
              <w:t xml:space="preserve">, </w:t>
            </w:r>
            <w:r w:rsidR="00860E25" w:rsidRPr="00314F86">
              <w:rPr>
                <w:color w:val="000000"/>
              </w:rPr>
              <w:t xml:space="preserve">середня жива маса сільськогосподарської тварини, яка була забита на об’єктах, пристосованих </w:t>
            </w:r>
            <w:r w:rsidR="00860E25" w:rsidRPr="00314F86">
              <w:rPr>
                <w:color w:val="000000"/>
              </w:rPr>
              <w:lastRenderedPageBreak/>
              <w:t>для забою (бойнях)</w:t>
            </w:r>
            <w:r w:rsidR="00344AFF" w:rsidRPr="00355B85">
              <w:rPr>
                <w:color w:val="000000"/>
              </w:rPr>
              <w:t>:</w:t>
            </w:r>
            <w:r w:rsidR="00355B85" w:rsidRPr="00355B85">
              <w:rPr>
                <w:color w:val="000000"/>
              </w:rPr>
              <w:t xml:space="preserve"> </w:t>
            </w:r>
            <w:r w:rsidR="00344AFF" w:rsidRPr="00355B85">
              <w:rPr>
                <w:color w:val="000000"/>
              </w:rPr>
              <w:t>за формою № 24 (річна) –</w:t>
            </w:r>
            <w:r w:rsidR="00C533A0" w:rsidRPr="00355B85">
              <w:rPr>
                <w:color w:val="000000"/>
              </w:rPr>
              <w:t xml:space="preserve"> </w:t>
            </w:r>
            <w:r w:rsidR="00344AFF" w:rsidRPr="00355B85">
              <w:rPr>
                <w:color w:val="000000"/>
              </w:rPr>
              <w:t>за видами сільськогосподарських тварин у підприємствах;</w:t>
            </w:r>
          </w:p>
          <w:p w:rsidR="00435B24" w:rsidRPr="00355B85" w:rsidRDefault="00EB272B" w:rsidP="00EB272B">
            <w:pPr>
              <w:ind w:left="5" w:firstLine="451"/>
              <w:jc w:val="both"/>
              <w:rPr>
                <w:color w:val="000000"/>
              </w:rPr>
            </w:pPr>
            <w:r w:rsidRPr="00355B85">
              <w:rPr>
                <w:color w:val="000000"/>
              </w:rPr>
              <w:t>6) </w:t>
            </w:r>
            <w:r w:rsidR="00114D9C" w:rsidRPr="00355B85">
              <w:rPr>
                <w:color w:val="000000"/>
              </w:rPr>
              <w:t>жива маса сільськогосподарських тварин, які були забиті на об’єктах, пристосованих для забою (бойнях)</w:t>
            </w:r>
            <w:r w:rsidR="00952EAD" w:rsidRPr="00355B85">
              <w:rPr>
                <w:color w:val="000000"/>
              </w:rPr>
              <w:t>:</w:t>
            </w:r>
            <w:r w:rsidR="00355B85" w:rsidRPr="00355B85">
              <w:rPr>
                <w:color w:val="000000"/>
              </w:rPr>
              <w:t xml:space="preserve"> </w:t>
            </w:r>
            <w:r w:rsidR="00435B24" w:rsidRPr="00355B85">
              <w:rPr>
                <w:color w:val="000000"/>
              </w:rPr>
              <w:t>за формою № 24 (річна) – по сільськогосподарських тваринах усіх видів, у т.</w:t>
            </w:r>
            <w:r w:rsidR="00355B85" w:rsidRPr="00355B85">
              <w:rPr>
                <w:color w:val="000000"/>
              </w:rPr>
              <w:t> </w:t>
            </w:r>
            <w:r w:rsidR="00435B24" w:rsidRPr="00355B85">
              <w:rPr>
                <w:color w:val="000000"/>
              </w:rPr>
              <w:t>ч. за видами сільськогосподарських тварин</w:t>
            </w:r>
            <w:r w:rsidR="00355B85">
              <w:rPr>
                <w:color w:val="000000"/>
              </w:rPr>
              <w:t xml:space="preserve">, </w:t>
            </w:r>
            <w:r w:rsidR="00435B24" w:rsidRPr="00355B85">
              <w:rPr>
                <w:color w:val="000000"/>
              </w:rPr>
              <w:t>у підприємствах;</w:t>
            </w:r>
          </w:p>
          <w:p w:rsidR="00435B24" w:rsidRPr="00314F86" w:rsidRDefault="00860E25" w:rsidP="00355B85">
            <w:pPr>
              <w:ind w:firstLine="432"/>
              <w:jc w:val="both"/>
              <w:rPr>
                <w:color w:val="000000"/>
              </w:rPr>
            </w:pPr>
            <w:r>
              <w:rPr>
                <w:color w:val="000000"/>
              </w:rPr>
              <w:t>7</w:t>
            </w:r>
            <w:r w:rsidR="00EB272B" w:rsidRPr="00314F86">
              <w:rPr>
                <w:color w:val="000000"/>
              </w:rPr>
              <w:t>) </w:t>
            </w:r>
            <w:r w:rsidR="00114D9C" w:rsidRPr="00314F86">
              <w:rPr>
                <w:color w:val="000000"/>
              </w:rPr>
              <w:t>забійна маса сільськогосподарських тварин, реалізованих на забій</w:t>
            </w:r>
            <w:r w:rsidR="00435B24" w:rsidRPr="00314F86">
              <w:rPr>
                <w:color w:val="000000"/>
              </w:rPr>
              <w:t>:</w:t>
            </w:r>
            <w:r w:rsidR="00355B85" w:rsidRPr="00314F86">
              <w:rPr>
                <w:color w:val="000000"/>
              </w:rPr>
              <w:t xml:space="preserve"> </w:t>
            </w:r>
            <w:r w:rsidR="00435B24" w:rsidRPr="00314F86">
              <w:rPr>
                <w:color w:val="000000"/>
              </w:rPr>
              <w:t>за формою № 24 (річна) – по сільськогосподарських тваринах усіх видів, у т.</w:t>
            </w:r>
            <w:r w:rsidR="00355B85" w:rsidRPr="00314F86">
              <w:rPr>
                <w:color w:val="000000"/>
              </w:rPr>
              <w:t> </w:t>
            </w:r>
            <w:r w:rsidR="00435B24" w:rsidRPr="00314F86">
              <w:rPr>
                <w:color w:val="000000"/>
              </w:rPr>
              <w:t>ч. за видами сільськогосподарських тварин</w:t>
            </w:r>
            <w:r>
              <w:rPr>
                <w:color w:val="000000"/>
              </w:rPr>
              <w:t xml:space="preserve">; </w:t>
            </w:r>
            <w:r w:rsidR="00435B24" w:rsidRPr="00314F86">
              <w:rPr>
                <w:color w:val="000000"/>
              </w:rPr>
              <w:t>за категоріями господарств;</w:t>
            </w:r>
            <w:r w:rsidR="00355B85" w:rsidRPr="00314F86">
              <w:rPr>
                <w:color w:val="000000"/>
              </w:rPr>
              <w:t xml:space="preserve"> </w:t>
            </w:r>
            <w:r w:rsidR="00435B24" w:rsidRPr="00314F86">
              <w:rPr>
                <w:color w:val="000000"/>
              </w:rPr>
              <w:t>за формою № 24-сг (місячна) – по сільськогосподарських тваринах усіх видів, у т.</w:t>
            </w:r>
            <w:r w:rsidR="00355B85" w:rsidRPr="00314F86">
              <w:rPr>
                <w:color w:val="000000"/>
              </w:rPr>
              <w:t> </w:t>
            </w:r>
            <w:r w:rsidR="00435B24" w:rsidRPr="00314F86">
              <w:rPr>
                <w:color w:val="000000"/>
              </w:rPr>
              <w:t xml:space="preserve">ч. за </w:t>
            </w:r>
            <w:r>
              <w:rPr>
                <w:color w:val="000000"/>
              </w:rPr>
              <w:t xml:space="preserve">основними </w:t>
            </w:r>
            <w:r w:rsidR="00435B24" w:rsidRPr="00314F86">
              <w:rPr>
                <w:color w:val="000000"/>
              </w:rPr>
              <w:t>видами сільськогосподарських тварин</w:t>
            </w:r>
            <w:r>
              <w:rPr>
                <w:color w:val="000000"/>
              </w:rPr>
              <w:t>,</w:t>
            </w:r>
            <w:r w:rsidR="00435B24" w:rsidRPr="00314F86">
              <w:rPr>
                <w:color w:val="000000"/>
              </w:rPr>
              <w:t xml:space="preserve"> за категоріями господарств;</w:t>
            </w:r>
          </w:p>
          <w:p w:rsidR="00435B24" w:rsidRPr="00314F86" w:rsidRDefault="00860E25" w:rsidP="00BB2B0F">
            <w:pPr>
              <w:ind w:left="5" w:firstLine="427"/>
              <w:jc w:val="both"/>
              <w:rPr>
                <w:color w:val="000000"/>
              </w:rPr>
            </w:pPr>
            <w:r>
              <w:rPr>
                <w:color w:val="000000"/>
              </w:rPr>
              <w:t>8</w:t>
            </w:r>
            <w:r w:rsidR="00EB272B" w:rsidRPr="00314F86">
              <w:rPr>
                <w:color w:val="000000"/>
              </w:rPr>
              <w:t>) </w:t>
            </w:r>
            <w:r w:rsidR="00114D9C" w:rsidRPr="00314F86">
              <w:rPr>
                <w:color w:val="000000"/>
              </w:rPr>
              <w:t>середня забійна маса однієї сільськогосподарської тварини, реалізованої на забій</w:t>
            </w:r>
            <w:r w:rsidR="00435B24" w:rsidRPr="00314F86">
              <w:rPr>
                <w:color w:val="000000"/>
              </w:rPr>
              <w:t>:</w:t>
            </w:r>
            <w:r w:rsidR="0077379F" w:rsidRPr="00314F86">
              <w:rPr>
                <w:color w:val="000000"/>
              </w:rPr>
              <w:t xml:space="preserve"> </w:t>
            </w:r>
            <w:r w:rsidR="00435B24" w:rsidRPr="00314F86">
              <w:rPr>
                <w:color w:val="000000"/>
              </w:rPr>
              <w:t>за формою № 24 (річна) – за видами сільськогосподарських тварин</w:t>
            </w:r>
            <w:r>
              <w:rPr>
                <w:color w:val="000000"/>
              </w:rPr>
              <w:t xml:space="preserve">; </w:t>
            </w:r>
            <w:r w:rsidR="00435B24" w:rsidRPr="00314F86">
              <w:rPr>
                <w:color w:val="000000"/>
              </w:rPr>
              <w:t>за категоріями господарств;</w:t>
            </w:r>
          </w:p>
          <w:p w:rsidR="00EB272B" w:rsidRPr="00314F86" w:rsidRDefault="00860E25" w:rsidP="00BB2B0F">
            <w:pPr>
              <w:pStyle w:val="a4"/>
              <w:ind w:left="7" w:firstLine="423"/>
              <w:jc w:val="both"/>
              <w:rPr>
                <w:color w:val="000000"/>
              </w:rPr>
            </w:pPr>
            <w:r>
              <w:rPr>
                <w:color w:val="000000"/>
              </w:rPr>
              <w:t>9</w:t>
            </w:r>
            <w:r w:rsidR="00435B24" w:rsidRPr="00314F86">
              <w:rPr>
                <w:color w:val="000000"/>
              </w:rPr>
              <w:t>) </w:t>
            </w:r>
            <w:r w:rsidR="00114D9C" w:rsidRPr="00314F86">
              <w:rPr>
                <w:color w:val="000000"/>
              </w:rPr>
              <w:t>жива маса вирощування сільськогосподарських тварин</w:t>
            </w:r>
            <w:r w:rsidR="00435B24" w:rsidRPr="00314F86">
              <w:rPr>
                <w:color w:val="000000"/>
              </w:rPr>
              <w:t>:</w:t>
            </w:r>
            <w:r w:rsidR="00BB2B0F" w:rsidRPr="00314F86">
              <w:rPr>
                <w:color w:val="000000"/>
              </w:rPr>
              <w:t xml:space="preserve"> </w:t>
            </w:r>
            <w:r w:rsidR="00EB272B" w:rsidRPr="00314F86">
              <w:rPr>
                <w:color w:val="000000"/>
              </w:rPr>
              <w:t>за формою № 24 (річна) – по сільськогосподарських тваринах усіх видів, у т.</w:t>
            </w:r>
            <w:r w:rsidR="00BB2B0F" w:rsidRPr="00314F86">
              <w:rPr>
                <w:color w:val="000000"/>
              </w:rPr>
              <w:t> </w:t>
            </w:r>
            <w:r w:rsidR="00EB272B" w:rsidRPr="00314F86">
              <w:rPr>
                <w:color w:val="000000"/>
              </w:rPr>
              <w:t>ч. за видами сільськогосподарських тварин</w:t>
            </w:r>
            <w:r>
              <w:rPr>
                <w:color w:val="000000"/>
              </w:rPr>
              <w:t>;</w:t>
            </w:r>
            <w:r w:rsidR="00BB2B0F" w:rsidRPr="00314F86">
              <w:rPr>
                <w:color w:val="000000"/>
              </w:rPr>
              <w:t xml:space="preserve"> </w:t>
            </w:r>
            <w:r w:rsidR="00EB272B" w:rsidRPr="00314F86">
              <w:rPr>
                <w:color w:val="000000"/>
              </w:rPr>
              <w:t>за категоріями господарств;</w:t>
            </w:r>
            <w:r w:rsidR="00BB2B0F" w:rsidRPr="00314F86">
              <w:rPr>
                <w:color w:val="000000"/>
              </w:rPr>
              <w:t xml:space="preserve"> </w:t>
            </w:r>
            <w:r w:rsidR="00EB272B" w:rsidRPr="00314F86">
              <w:rPr>
                <w:color w:val="000000"/>
              </w:rPr>
              <w:t>за формою № 24-сг (місячна) – по сільськогосподарських тваринах усіх видів, у т. ч. за видами сільськогосподарських тварин, у підприємствах;</w:t>
            </w:r>
          </w:p>
          <w:p w:rsidR="00114D9C" w:rsidRPr="00860E25" w:rsidRDefault="00114D9C" w:rsidP="00314F86">
            <w:pPr>
              <w:ind w:firstLine="456"/>
              <w:jc w:val="both"/>
              <w:rPr>
                <w:color w:val="000000"/>
              </w:rPr>
            </w:pPr>
            <w:r w:rsidRPr="00860E25">
              <w:rPr>
                <w:color w:val="000000"/>
              </w:rPr>
              <w:t>1</w:t>
            </w:r>
            <w:r w:rsidR="00860E25" w:rsidRPr="00860E25">
              <w:rPr>
                <w:color w:val="000000"/>
              </w:rPr>
              <w:t>0</w:t>
            </w:r>
            <w:r w:rsidRPr="00860E25">
              <w:rPr>
                <w:color w:val="000000"/>
              </w:rPr>
              <w:t>) жива маса приросту сільськогосподарських тварин на відгодівлі та нагулі</w:t>
            </w:r>
            <w:r w:rsidR="00314F86" w:rsidRPr="00860E25">
              <w:rPr>
                <w:color w:val="000000"/>
              </w:rPr>
              <w:t xml:space="preserve">, жива маса одержаного приплоду сільськогосподарських тварин,  жива маса сільськогосподарських тварин, які </w:t>
            </w:r>
            <w:proofErr w:type="spellStart"/>
            <w:r w:rsidR="00314F86" w:rsidRPr="00860E25">
              <w:rPr>
                <w:color w:val="000000"/>
              </w:rPr>
              <w:t>здохли</w:t>
            </w:r>
            <w:proofErr w:type="spellEnd"/>
            <w:r w:rsidR="00314F86" w:rsidRPr="00860E25">
              <w:rPr>
                <w:color w:val="000000"/>
              </w:rPr>
              <w:t xml:space="preserve">: </w:t>
            </w:r>
            <w:r w:rsidR="00EA2208" w:rsidRPr="00860E25">
              <w:rPr>
                <w:color w:val="000000"/>
              </w:rPr>
              <w:t>за формами № 24 (річна), № 24-сг (місячна) – за видами сільськогосподарських тварин у підприємствах;</w:t>
            </w:r>
          </w:p>
          <w:p w:rsidR="00EA2208" w:rsidRPr="00860E25" w:rsidRDefault="00314F86" w:rsidP="00314F86">
            <w:pPr>
              <w:ind w:firstLine="456"/>
              <w:jc w:val="both"/>
              <w:rPr>
                <w:color w:val="000000"/>
              </w:rPr>
            </w:pPr>
            <w:r w:rsidRPr="00860E25">
              <w:rPr>
                <w:color w:val="000000"/>
              </w:rPr>
              <w:t>1</w:t>
            </w:r>
            <w:r w:rsidR="00860E25" w:rsidRPr="00860E25">
              <w:rPr>
                <w:color w:val="000000"/>
              </w:rPr>
              <w:t>1</w:t>
            </w:r>
            <w:r w:rsidR="00114D9C" w:rsidRPr="00860E25">
              <w:rPr>
                <w:color w:val="000000"/>
              </w:rPr>
              <w:t>) обсяг виробництва (валовий надій) молока</w:t>
            </w:r>
            <w:r w:rsidR="00EA2208" w:rsidRPr="00860E25">
              <w:rPr>
                <w:color w:val="000000"/>
              </w:rPr>
              <w:t>:</w:t>
            </w:r>
            <w:r w:rsidRPr="00860E25">
              <w:rPr>
                <w:color w:val="000000"/>
              </w:rPr>
              <w:t xml:space="preserve"> </w:t>
            </w:r>
            <w:r w:rsidR="00EA2208" w:rsidRPr="00860E25">
              <w:rPr>
                <w:color w:val="000000"/>
              </w:rPr>
              <w:t xml:space="preserve">за формою № 24 (річна) – молоко всіх видів, у т. ч. за видами; за категоріями господарств; за угрупованнями за обсягом виробництва (валовим </w:t>
            </w:r>
            <w:proofErr w:type="spellStart"/>
            <w:r w:rsidR="00EA2208" w:rsidRPr="00860E25">
              <w:rPr>
                <w:color w:val="000000"/>
              </w:rPr>
              <w:t>надоєм</w:t>
            </w:r>
            <w:proofErr w:type="spellEnd"/>
            <w:r w:rsidR="00EA2208" w:rsidRPr="00860E25">
              <w:rPr>
                <w:color w:val="000000"/>
              </w:rPr>
              <w:t xml:space="preserve">) молока всіх видів </w:t>
            </w:r>
            <w:r w:rsidR="00EA2208" w:rsidRPr="00860E25">
              <w:rPr>
                <w:color w:val="000000"/>
              </w:rPr>
              <w:lastRenderedPageBreak/>
              <w:t>у підприємствах (у т. ч. у фермерських господарствах) за визначеними інтервалами;</w:t>
            </w:r>
            <w:r w:rsidRPr="00860E25">
              <w:rPr>
                <w:color w:val="000000"/>
              </w:rPr>
              <w:t xml:space="preserve"> </w:t>
            </w:r>
            <w:r w:rsidR="00EA2208" w:rsidRPr="00860E25">
              <w:rPr>
                <w:color w:val="000000"/>
              </w:rPr>
              <w:t>за формою № 24-сг (місячна) – молоко всіх видів – за категоріями господарств;</w:t>
            </w:r>
          </w:p>
          <w:p w:rsidR="000F1084" w:rsidRPr="00860E25" w:rsidRDefault="00114D9C" w:rsidP="00860E25">
            <w:pPr>
              <w:ind w:firstLine="456"/>
              <w:jc w:val="both"/>
              <w:rPr>
                <w:color w:val="000000"/>
              </w:rPr>
            </w:pPr>
            <w:r w:rsidRPr="00860E25">
              <w:rPr>
                <w:color w:val="000000"/>
              </w:rPr>
              <w:t>1</w:t>
            </w:r>
            <w:r w:rsidR="00860E25" w:rsidRPr="00860E25">
              <w:rPr>
                <w:color w:val="000000"/>
              </w:rPr>
              <w:t>2</w:t>
            </w:r>
            <w:r w:rsidRPr="00860E25">
              <w:rPr>
                <w:color w:val="000000"/>
              </w:rPr>
              <w:t>) кількість одержаних яєць від птиці свійської</w:t>
            </w:r>
            <w:r w:rsidR="00EA2208" w:rsidRPr="00860E25">
              <w:rPr>
                <w:color w:val="000000"/>
              </w:rPr>
              <w:t>:</w:t>
            </w:r>
            <w:r w:rsidR="00314F86" w:rsidRPr="00860E25">
              <w:rPr>
                <w:color w:val="000000"/>
              </w:rPr>
              <w:t xml:space="preserve"> </w:t>
            </w:r>
            <w:r w:rsidR="000F1084" w:rsidRPr="00860E25">
              <w:rPr>
                <w:color w:val="000000"/>
              </w:rPr>
              <w:t>за формою № 24 (річна) – яйця від птиці всіх видів – за категоріями господарств; за видами яєць від птиці свійської у підприємствах; за угрупованнями за кількістю одержаних яєць від птиці свійської всіх видів у підприємствах (у т.</w:t>
            </w:r>
            <w:r w:rsidR="00860E25" w:rsidRPr="00860E25">
              <w:rPr>
                <w:color w:val="000000"/>
              </w:rPr>
              <w:t> </w:t>
            </w:r>
            <w:r w:rsidR="000F1084" w:rsidRPr="00860E25">
              <w:rPr>
                <w:color w:val="000000"/>
              </w:rPr>
              <w:t>ч. у фермерських господарствах) за визначеними інтервалами;</w:t>
            </w:r>
            <w:r w:rsidR="00314F86" w:rsidRPr="00860E25">
              <w:rPr>
                <w:color w:val="000000"/>
              </w:rPr>
              <w:t xml:space="preserve"> </w:t>
            </w:r>
            <w:r w:rsidR="000F1084" w:rsidRPr="00860E25">
              <w:rPr>
                <w:color w:val="000000"/>
              </w:rPr>
              <w:t>за формою</w:t>
            </w:r>
            <w:r w:rsidR="000A46E2">
              <w:rPr>
                <w:color w:val="000000"/>
              </w:rPr>
              <w:t xml:space="preserve"> </w:t>
            </w:r>
            <w:r w:rsidR="000F1084" w:rsidRPr="00860E25">
              <w:rPr>
                <w:color w:val="000000"/>
              </w:rPr>
              <w:t>№ 24-сг (місячна) – яйця від птиці всіх видів – за категоріями господарств</w:t>
            </w:r>
            <w:r w:rsidR="00F515A2" w:rsidRPr="00860E25">
              <w:rPr>
                <w:color w:val="000000"/>
              </w:rPr>
              <w:t>; яйця від птиці всіх видів, у т. ч. від курей-несучок – у підприємствах</w:t>
            </w:r>
            <w:r w:rsidR="000F1084" w:rsidRPr="00860E25">
              <w:rPr>
                <w:color w:val="000000"/>
              </w:rPr>
              <w:t>;</w:t>
            </w:r>
          </w:p>
          <w:p w:rsidR="000F1084" w:rsidRPr="00860E25" w:rsidRDefault="00114D9C" w:rsidP="00860E25">
            <w:pPr>
              <w:ind w:firstLine="456"/>
              <w:jc w:val="both"/>
              <w:rPr>
                <w:color w:val="000000"/>
              </w:rPr>
            </w:pPr>
            <w:r w:rsidRPr="00860E25">
              <w:rPr>
                <w:color w:val="000000"/>
              </w:rPr>
              <w:t>1</w:t>
            </w:r>
            <w:r w:rsidR="00860E25" w:rsidRPr="00860E25">
              <w:rPr>
                <w:color w:val="000000"/>
              </w:rPr>
              <w:t>3</w:t>
            </w:r>
            <w:r w:rsidRPr="00860E25">
              <w:rPr>
                <w:color w:val="000000"/>
              </w:rPr>
              <w:t>) обсяг виробництва (валовий настриг) вовни</w:t>
            </w:r>
            <w:r w:rsidR="000F1084" w:rsidRPr="00860E25">
              <w:rPr>
                <w:color w:val="000000"/>
              </w:rPr>
              <w:t>:</w:t>
            </w:r>
          </w:p>
          <w:p w:rsidR="000F1084" w:rsidRPr="00860E25" w:rsidRDefault="000F1084" w:rsidP="00860E25">
            <w:pPr>
              <w:ind w:firstLine="456"/>
              <w:jc w:val="both"/>
              <w:rPr>
                <w:color w:val="000000"/>
              </w:rPr>
            </w:pPr>
            <w:r w:rsidRPr="00860E25">
              <w:rPr>
                <w:color w:val="000000"/>
              </w:rPr>
              <w:t>за формою № 24 (річна) – вовна всіх видів, у т. ч. за видами вовни; за категоріями господарств;</w:t>
            </w:r>
            <w:r w:rsidR="00860E25" w:rsidRPr="00860E25">
              <w:rPr>
                <w:color w:val="000000"/>
              </w:rPr>
              <w:t xml:space="preserve"> </w:t>
            </w:r>
            <w:r w:rsidRPr="00860E25">
              <w:rPr>
                <w:color w:val="000000"/>
              </w:rPr>
              <w:t>за формою № 24-сг (місячна) – вовна всіх видів – за категоріями господарств;</w:t>
            </w:r>
          </w:p>
          <w:p w:rsidR="00014CFC" w:rsidRPr="00E1572E" w:rsidRDefault="00114D9C" w:rsidP="00860E25">
            <w:pPr>
              <w:ind w:firstLine="458"/>
              <w:jc w:val="both"/>
              <w:rPr>
                <w:color w:val="000000"/>
              </w:rPr>
            </w:pPr>
            <w:r w:rsidRPr="00E1572E">
              <w:rPr>
                <w:color w:val="000000"/>
              </w:rPr>
              <w:t>1</w:t>
            </w:r>
            <w:r w:rsidR="00860E25" w:rsidRPr="00E1572E">
              <w:rPr>
                <w:color w:val="000000"/>
              </w:rPr>
              <w:t>4</w:t>
            </w:r>
            <w:r w:rsidRPr="00E1572E">
              <w:rPr>
                <w:color w:val="000000"/>
              </w:rPr>
              <w:t>) середній обсяг надою молока від однієї матки</w:t>
            </w:r>
            <w:r w:rsidR="00014CFC" w:rsidRPr="00E1572E">
              <w:rPr>
                <w:color w:val="000000"/>
              </w:rPr>
              <w:t>:</w:t>
            </w:r>
            <w:r w:rsidR="00860E25" w:rsidRPr="00E1572E">
              <w:rPr>
                <w:color w:val="000000"/>
              </w:rPr>
              <w:t xml:space="preserve"> </w:t>
            </w:r>
            <w:r w:rsidR="00014CFC" w:rsidRPr="00E1572E">
              <w:rPr>
                <w:color w:val="000000"/>
              </w:rPr>
              <w:t xml:space="preserve">за формою </w:t>
            </w:r>
            <w:r w:rsidR="00AF7A10">
              <w:rPr>
                <w:color w:val="000000"/>
              </w:rPr>
              <w:br/>
            </w:r>
            <w:r w:rsidR="00014CFC" w:rsidRPr="00E1572E">
              <w:rPr>
                <w:color w:val="000000"/>
              </w:rPr>
              <w:t>№ 24 (річна) – за видами маток сільськогосподарських тварин; за категоріями господарств;</w:t>
            </w:r>
          </w:p>
          <w:p w:rsidR="00014CFC" w:rsidRPr="001C3C2C" w:rsidRDefault="00114D9C" w:rsidP="00114D9C">
            <w:pPr>
              <w:ind w:firstLine="458"/>
              <w:jc w:val="both"/>
              <w:rPr>
                <w:color w:val="000000"/>
              </w:rPr>
            </w:pPr>
            <w:r w:rsidRPr="00E1572E">
              <w:rPr>
                <w:color w:val="000000"/>
              </w:rPr>
              <w:t>1</w:t>
            </w:r>
            <w:r w:rsidR="00860E25" w:rsidRPr="00E1572E">
              <w:rPr>
                <w:color w:val="000000"/>
              </w:rPr>
              <w:t>5</w:t>
            </w:r>
            <w:r w:rsidRPr="00E1572E">
              <w:rPr>
                <w:color w:val="000000"/>
              </w:rPr>
              <w:t xml:space="preserve">) середній обсяг </w:t>
            </w:r>
            <w:proofErr w:type="spellStart"/>
            <w:r w:rsidRPr="00E1572E">
              <w:rPr>
                <w:color w:val="000000"/>
              </w:rPr>
              <w:t>настригу</w:t>
            </w:r>
            <w:proofErr w:type="spellEnd"/>
            <w:r w:rsidRPr="00E1572E">
              <w:rPr>
                <w:color w:val="000000"/>
              </w:rPr>
              <w:t xml:space="preserve"> вовни від однієї вівці</w:t>
            </w:r>
            <w:r w:rsidR="00014CFC" w:rsidRPr="00E1572E">
              <w:rPr>
                <w:color w:val="000000"/>
              </w:rPr>
              <w:t>:</w:t>
            </w:r>
            <w:r w:rsidR="00860E25" w:rsidRPr="00E1572E">
              <w:rPr>
                <w:color w:val="000000"/>
              </w:rPr>
              <w:t xml:space="preserve"> </w:t>
            </w:r>
            <w:r w:rsidR="00014CFC" w:rsidRPr="00E1572E">
              <w:rPr>
                <w:color w:val="000000"/>
              </w:rPr>
              <w:t xml:space="preserve">за формою </w:t>
            </w:r>
            <w:r w:rsidR="00AF7A10">
              <w:rPr>
                <w:color w:val="000000"/>
              </w:rPr>
              <w:br/>
            </w:r>
            <w:r w:rsidR="00014CFC" w:rsidRPr="00E1572E">
              <w:rPr>
                <w:color w:val="000000"/>
              </w:rPr>
              <w:t>№ 24 (річна) – за категоріями господарств;</w:t>
            </w:r>
          </w:p>
          <w:p w:rsidR="00E14DA1" w:rsidRPr="001C3C2C" w:rsidRDefault="00114D9C" w:rsidP="00E14DA1">
            <w:pPr>
              <w:ind w:firstLine="458"/>
              <w:jc w:val="both"/>
              <w:rPr>
                <w:color w:val="000000"/>
              </w:rPr>
            </w:pPr>
            <w:r w:rsidRPr="00E1572E">
              <w:rPr>
                <w:color w:val="000000"/>
              </w:rPr>
              <w:t>1</w:t>
            </w:r>
            <w:r w:rsidR="00860E25" w:rsidRPr="00E1572E">
              <w:rPr>
                <w:color w:val="000000"/>
              </w:rPr>
              <w:t>6</w:t>
            </w:r>
            <w:r w:rsidRPr="00E1572E">
              <w:rPr>
                <w:color w:val="000000"/>
              </w:rPr>
              <w:t>) обсяг виробництва меду</w:t>
            </w:r>
            <w:r w:rsidR="00860E25" w:rsidRPr="00E1572E">
              <w:rPr>
                <w:color w:val="000000"/>
              </w:rPr>
              <w:t xml:space="preserve">, обсяг виробництва воску: </w:t>
            </w:r>
            <w:r w:rsidR="00E14DA1" w:rsidRPr="00E1572E">
              <w:rPr>
                <w:color w:val="000000"/>
              </w:rPr>
              <w:t xml:space="preserve">за формою </w:t>
            </w:r>
            <w:r w:rsidR="00AF7A10">
              <w:rPr>
                <w:color w:val="000000"/>
              </w:rPr>
              <w:br/>
            </w:r>
            <w:r w:rsidR="00E14DA1" w:rsidRPr="00E1572E">
              <w:rPr>
                <w:color w:val="000000"/>
              </w:rPr>
              <w:t>№ 24 (річна) – за категоріями господарств;</w:t>
            </w:r>
          </w:p>
          <w:p w:rsidR="00E14DA1" w:rsidRPr="00E1572E" w:rsidRDefault="00114D9C" w:rsidP="00E14DA1">
            <w:pPr>
              <w:ind w:firstLine="458"/>
              <w:jc w:val="both"/>
              <w:rPr>
                <w:color w:val="000000"/>
              </w:rPr>
            </w:pPr>
            <w:r w:rsidRPr="00E1572E">
              <w:rPr>
                <w:color w:val="000000"/>
              </w:rPr>
              <w:t>1</w:t>
            </w:r>
            <w:r w:rsidR="00E1572E" w:rsidRPr="00E1572E">
              <w:rPr>
                <w:color w:val="000000"/>
              </w:rPr>
              <w:t>7</w:t>
            </w:r>
            <w:r w:rsidRPr="00E1572E">
              <w:rPr>
                <w:color w:val="000000"/>
              </w:rPr>
              <w:t>) обсяг виробництва продукції тваринництва на одну особу</w:t>
            </w:r>
            <w:r w:rsidR="00E14DA1" w:rsidRPr="00E1572E">
              <w:rPr>
                <w:color w:val="000000"/>
              </w:rPr>
              <w:t>:</w:t>
            </w:r>
            <w:r w:rsidR="00E1572E" w:rsidRPr="00E1572E">
              <w:rPr>
                <w:color w:val="000000"/>
              </w:rPr>
              <w:t xml:space="preserve"> </w:t>
            </w:r>
            <w:r w:rsidR="00E14DA1" w:rsidRPr="00E1572E">
              <w:rPr>
                <w:color w:val="000000"/>
              </w:rPr>
              <w:t>за формою № 24 (річна) – за основними видами продукції тваринництва у господарствах усіх категорій;</w:t>
            </w:r>
          </w:p>
          <w:p w:rsidR="00E14DA1" w:rsidRPr="00AF7A10" w:rsidRDefault="00AF7A10" w:rsidP="00E14DA1">
            <w:pPr>
              <w:ind w:firstLine="458"/>
              <w:jc w:val="both"/>
              <w:rPr>
                <w:color w:val="000000"/>
              </w:rPr>
            </w:pPr>
            <w:r w:rsidRPr="00AF7A10">
              <w:rPr>
                <w:color w:val="000000"/>
              </w:rPr>
              <w:t>18</w:t>
            </w:r>
            <w:r w:rsidR="00114D9C" w:rsidRPr="00AF7A10">
              <w:rPr>
                <w:color w:val="000000"/>
              </w:rPr>
              <w:t>) виробнича потужність інкубатора (яєць)</w:t>
            </w:r>
            <w:r w:rsidR="00E14DA1" w:rsidRPr="00AF7A10">
              <w:rPr>
                <w:color w:val="000000"/>
              </w:rPr>
              <w:t>:</w:t>
            </w:r>
            <w:r w:rsidRPr="00AF7A10">
              <w:rPr>
                <w:color w:val="000000"/>
              </w:rPr>
              <w:t xml:space="preserve"> </w:t>
            </w:r>
            <w:r w:rsidR="00E14DA1" w:rsidRPr="00AF7A10">
              <w:rPr>
                <w:color w:val="000000"/>
              </w:rPr>
              <w:t>за формою № 24 (річна) – по птиці свійській всіх видів, у т. ч. за видами птиці, у підприємствах;</w:t>
            </w:r>
          </w:p>
          <w:p w:rsidR="00E14DA1" w:rsidRPr="00AF7A10" w:rsidRDefault="00314F86" w:rsidP="00E14DA1">
            <w:pPr>
              <w:ind w:firstLine="458"/>
              <w:jc w:val="both"/>
              <w:rPr>
                <w:color w:val="000000"/>
              </w:rPr>
            </w:pPr>
            <w:r w:rsidRPr="00AF7A10">
              <w:rPr>
                <w:color w:val="000000"/>
              </w:rPr>
              <w:t>1</w:t>
            </w:r>
            <w:r w:rsidR="00AF7A10" w:rsidRPr="00AF7A10">
              <w:rPr>
                <w:color w:val="000000"/>
              </w:rPr>
              <w:t>9</w:t>
            </w:r>
            <w:r w:rsidR="00114D9C" w:rsidRPr="00AF7A10">
              <w:rPr>
                <w:color w:val="000000"/>
              </w:rPr>
              <w:t>) кількість яєць, закладених на інкубацію</w:t>
            </w:r>
            <w:r w:rsidR="00AF7A10" w:rsidRPr="00AF7A10">
              <w:rPr>
                <w:color w:val="000000"/>
              </w:rPr>
              <w:t xml:space="preserve">, кількість виведеного здорового молодняку птиці свійської: </w:t>
            </w:r>
            <w:r w:rsidR="00E14DA1" w:rsidRPr="00AF7A10">
              <w:rPr>
                <w:color w:val="000000"/>
              </w:rPr>
              <w:t xml:space="preserve">за формою № 24 (річна) – по птиці </w:t>
            </w:r>
            <w:r w:rsidR="00E14DA1" w:rsidRPr="00AF7A10">
              <w:rPr>
                <w:color w:val="000000"/>
              </w:rPr>
              <w:lastRenderedPageBreak/>
              <w:t>свійській всіх видів, у т. ч. за видами птиці; напрямами використання пташенят у підприємствах;</w:t>
            </w:r>
          </w:p>
          <w:p w:rsidR="00E14DA1" w:rsidRPr="00AF7A10" w:rsidRDefault="00114D9C" w:rsidP="00E14DA1">
            <w:pPr>
              <w:ind w:firstLine="458"/>
              <w:jc w:val="both"/>
              <w:rPr>
                <w:color w:val="000000"/>
              </w:rPr>
            </w:pPr>
            <w:r w:rsidRPr="00AF7A10">
              <w:rPr>
                <w:color w:val="000000"/>
              </w:rPr>
              <w:t>2</w:t>
            </w:r>
            <w:r w:rsidR="00AF7A10" w:rsidRPr="00AF7A10">
              <w:rPr>
                <w:color w:val="000000"/>
              </w:rPr>
              <w:t>0</w:t>
            </w:r>
            <w:r w:rsidRPr="00AF7A10">
              <w:rPr>
                <w:color w:val="000000"/>
              </w:rPr>
              <w:t>) кількість маток, від яких одержано приплід</w:t>
            </w:r>
            <w:r w:rsidR="00AF7A10" w:rsidRPr="00AF7A10">
              <w:rPr>
                <w:color w:val="000000"/>
              </w:rPr>
              <w:t xml:space="preserve">,  кількість приплоду, одержаного від маток, кількість приплоду сільськогосподарських тварин на 100 маток, які були на початок року, кількість сільськогосподарських тварин, які </w:t>
            </w:r>
            <w:proofErr w:type="spellStart"/>
            <w:r w:rsidR="00AF7A10" w:rsidRPr="00AF7A10">
              <w:rPr>
                <w:color w:val="000000"/>
              </w:rPr>
              <w:t>здохли</w:t>
            </w:r>
            <w:proofErr w:type="spellEnd"/>
            <w:r w:rsidR="00AF7A10" w:rsidRPr="00AF7A10">
              <w:rPr>
                <w:color w:val="000000"/>
              </w:rPr>
              <w:t xml:space="preserve"> та загинули,  середня жива маса сільськогосподарської тварини, яка була в наявності на кінець звітного року</w:t>
            </w:r>
            <w:r w:rsidR="00E14DA1" w:rsidRPr="00AF7A10">
              <w:rPr>
                <w:color w:val="000000"/>
              </w:rPr>
              <w:t>:</w:t>
            </w:r>
            <w:r w:rsidR="00AF7A10" w:rsidRPr="00AF7A10">
              <w:rPr>
                <w:color w:val="000000"/>
              </w:rPr>
              <w:t xml:space="preserve"> </w:t>
            </w:r>
            <w:r w:rsidR="00E14DA1" w:rsidRPr="00AF7A10">
              <w:rPr>
                <w:color w:val="000000"/>
              </w:rPr>
              <w:t>за формою № 24 (річна) – за видами сільськогосподарських тварин у підприємствах;</w:t>
            </w:r>
          </w:p>
          <w:p w:rsidR="00E14DA1" w:rsidRPr="00AF7A10" w:rsidRDefault="00314F86" w:rsidP="00E14DA1">
            <w:pPr>
              <w:ind w:firstLine="458"/>
              <w:jc w:val="both"/>
              <w:rPr>
                <w:color w:val="000000"/>
              </w:rPr>
            </w:pPr>
            <w:r w:rsidRPr="00AF7A10">
              <w:rPr>
                <w:color w:val="000000"/>
              </w:rPr>
              <w:t>2</w:t>
            </w:r>
            <w:r w:rsidR="00AF7A10" w:rsidRPr="00AF7A10">
              <w:rPr>
                <w:color w:val="000000"/>
              </w:rPr>
              <w:t>1</w:t>
            </w:r>
            <w:r w:rsidR="00114D9C" w:rsidRPr="00AF7A10">
              <w:rPr>
                <w:color w:val="000000"/>
              </w:rPr>
              <w:t>) кількість живих хутрових звірів, які були продані</w:t>
            </w:r>
            <w:r w:rsidR="00AF7A10" w:rsidRPr="00AF7A10">
              <w:rPr>
                <w:color w:val="000000"/>
              </w:rPr>
              <w:t>,  кількість живих хутрових звірів, які були забиті на шкурки</w:t>
            </w:r>
            <w:r w:rsidR="00E14DA1" w:rsidRPr="00AF7A10">
              <w:rPr>
                <w:color w:val="000000"/>
              </w:rPr>
              <w:t>:</w:t>
            </w:r>
            <w:r w:rsidR="00AF7A10" w:rsidRPr="00AF7A10">
              <w:rPr>
                <w:color w:val="000000"/>
              </w:rPr>
              <w:t xml:space="preserve"> </w:t>
            </w:r>
            <w:r w:rsidR="00E14DA1" w:rsidRPr="00AF7A10">
              <w:rPr>
                <w:color w:val="000000"/>
              </w:rPr>
              <w:t>за формою № 24 (річна) – по хутрових звірах усіх видів, у т. ч. за видами хутрових звірів у підприємствах;</w:t>
            </w:r>
          </w:p>
          <w:p w:rsidR="00E14DA1" w:rsidRPr="00AF7A10" w:rsidRDefault="00AF7A10" w:rsidP="00E14DA1">
            <w:pPr>
              <w:ind w:firstLine="458"/>
              <w:jc w:val="both"/>
              <w:rPr>
                <w:color w:val="000000"/>
              </w:rPr>
            </w:pPr>
            <w:r w:rsidRPr="00AF7A10">
              <w:rPr>
                <w:color w:val="000000"/>
              </w:rPr>
              <w:t>22</w:t>
            </w:r>
            <w:r w:rsidR="00114D9C" w:rsidRPr="00AF7A10">
              <w:rPr>
                <w:color w:val="000000"/>
              </w:rPr>
              <w:t>) обсяг кормів, які витрачені на годівлю сільськогосподарських тварин</w:t>
            </w:r>
            <w:r w:rsidR="00E14DA1" w:rsidRPr="00AF7A10">
              <w:rPr>
                <w:color w:val="000000"/>
              </w:rPr>
              <w:t>:</w:t>
            </w:r>
            <w:r w:rsidRPr="00AF7A10">
              <w:rPr>
                <w:color w:val="000000"/>
              </w:rPr>
              <w:t xml:space="preserve"> </w:t>
            </w:r>
            <w:r w:rsidR="00E14DA1" w:rsidRPr="00AF7A10">
              <w:rPr>
                <w:color w:val="000000"/>
              </w:rPr>
              <w:t>за формою № 24 (річна) – по кормах усіх видів, у т. ч. за видами кормів; за видами сільськогосподарських тварин; за категоріями господарств;</w:t>
            </w:r>
          </w:p>
          <w:p w:rsidR="00E14DA1" w:rsidRPr="00AF7A10" w:rsidRDefault="00AF7A10" w:rsidP="00E14DA1">
            <w:pPr>
              <w:ind w:firstLine="458"/>
              <w:jc w:val="both"/>
              <w:rPr>
                <w:color w:val="000000"/>
              </w:rPr>
            </w:pPr>
            <w:r w:rsidRPr="00AF7A10">
              <w:rPr>
                <w:color w:val="000000"/>
              </w:rPr>
              <w:t>2</w:t>
            </w:r>
            <w:r w:rsidR="00114D9C" w:rsidRPr="00AF7A10">
              <w:rPr>
                <w:color w:val="000000"/>
              </w:rPr>
              <w:t>3) середній обсяг кормів, які витрачені на годівлю умовної голови великої худоби</w:t>
            </w:r>
            <w:r w:rsidR="00E14DA1" w:rsidRPr="00AF7A10">
              <w:rPr>
                <w:color w:val="000000"/>
              </w:rPr>
              <w:t>:</w:t>
            </w:r>
            <w:r w:rsidRPr="00AF7A10">
              <w:rPr>
                <w:color w:val="000000"/>
              </w:rPr>
              <w:t xml:space="preserve"> </w:t>
            </w:r>
            <w:r w:rsidR="00E14DA1" w:rsidRPr="00AF7A10">
              <w:rPr>
                <w:color w:val="000000"/>
              </w:rPr>
              <w:t>за формою № 24 (річна) – по кормах усіх видів, у т. ч. по концентрованих кормах; за категоріями господарств;</w:t>
            </w:r>
          </w:p>
          <w:p w:rsidR="00E14DA1" w:rsidRPr="00AF7A10" w:rsidRDefault="00314F86" w:rsidP="00B9534B">
            <w:pPr>
              <w:ind w:firstLine="458"/>
              <w:jc w:val="both"/>
              <w:rPr>
                <w:color w:val="000000"/>
              </w:rPr>
            </w:pPr>
            <w:r w:rsidRPr="00AF7A10">
              <w:rPr>
                <w:color w:val="000000"/>
              </w:rPr>
              <w:t>2</w:t>
            </w:r>
            <w:r w:rsidR="00AF7A10" w:rsidRPr="00AF7A10">
              <w:rPr>
                <w:color w:val="000000"/>
              </w:rPr>
              <w:t>4</w:t>
            </w:r>
            <w:r w:rsidR="00114D9C" w:rsidRPr="00AF7A10">
              <w:rPr>
                <w:color w:val="000000"/>
              </w:rPr>
              <w:t>) обсяг кормів для годівлі сільськогосподарських тварин, які були в наявності на кінець звітного року</w:t>
            </w:r>
            <w:r w:rsidR="00E14DA1" w:rsidRPr="00AF7A10">
              <w:rPr>
                <w:color w:val="000000"/>
              </w:rPr>
              <w:t>:</w:t>
            </w:r>
            <w:r w:rsidR="00AF7A10" w:rsidRPr="00AF7A10">
              <w:rPr>
                <w:color w:val="000000"/>
              </w:rPr>
              <w:t xml:space="preserve"> </w:t>
            </w:r>
            <w:r w:rsidR="00E14DA1" w:rsidRPr="00AF7A10">
              <w:rPr>
                <w:color w:val="000000"/>
              </w:rPr>
              <w:t xml:space="preserve">за формою № 24 (річна) – </w:t>
            </w:r>
            <w:r w:rsidR="00B9534B" w:rsidRPr="00AF7A10">
              <w:rPr>
                <w:color w:val="000000"/>
              </w:rPr>
              <w:t>по кормах усіх видів, у т. ч. за видами кормів, у підприємствах</w:t>
            </w:r>
            <w:r w:rsidR="00E14DA1" w:rsidRPr="00AF7A10">
              <w:rPr>
                <w:color w:val="000000"/>
              </w:rPr>
              <w:t>;</w:t>
            </w:r>
          </w:p>
          <w:p w:rsidR="00B9534B" w:rsidRPr="00AF7A10" w:rsidRDefault="00AF7A10" w:rsidP="00B9534B">
            <w:pPr>
              <w:ind w:firstLine="458"/>
              <w:jc w:val="both"/>
              <w:rPr>
                <w:color w:val="000000"/>
              </w:rPr>
            </w:pPr>
            <w:r w:rsidRPr="00AF7A10">
              <w:rPr>
                <w:color w:val="000000"/>
              </w:rPr>
              <w:t>25</w:t>
            </w:r>
            <w:r w:rsidR="00114D9C" w:rsidRPr="00AF7A10">
              <w:rPr>
                <w:color w:val="000000"/>
              </w:rPr>
              <w:t>) середній обсяг кормів для годівлі сільськогосподарських тварин, які були в наявності на кінець звітного року, на умовну голову великої худоби</w:t>
            </w:r>
            <w:r w:rsidR="00B9534B" w:rsidRPr="00AF7A10">
              <w:rPr>
                <w:color w:val="000000"/>
              </w:rPr>
              <w:t>:</w:t>
            </w:r>
            <w:r w:rsidRPr="00AF7A10">
              <w:rPr>
                <w:color w:val="000000"/>
              </w:rPr>
              <w:t xml:space="preserve"> </w:t>
            </w:r>
            <w:r w:rsidR="00B9534B" w:rsidRPr="00AF7A10">
              <w:rPr>
                <w:color w:val="000000"/>
              </w:rPr>
              <w:t>за формою № 24 (річна) – по кормах усіх видів, по концентрованих кормах, у підприємствах;</w:t>
            </w:r>
          </w:p>
          <w:p w:rsidR="00B9534B" w:rsidRPr="00AF7A10" w:rsidRDefault="00AF7A10" w:rsidP="00B9534B">
            <w:pPr>
              <w:ind w:firstLine="458"/>
              <w:jc w:val="both"/>
              <w:rPr>
                <w:color w:val="000000"/>
              </w:rPr>
            </w:pPr>
            <w:r w:rsidRPr="00AF7A10">
              <w:rPr>
                <w:color w:val="000000"/>
              </w:rPr>
              <w:t>26</w:t>
            </w:r>
            <w:r w:rsidR="00114D9C" w:rsidRPr="00AF7A10">
              <w:rPr>
                <w:color w:val="000000"/>
              </w:rPr>
              <w:t>) середній обсяг кормів, які витрачені на виробництво одного центнера продукції тваринництва</w:t>
            </w:r>
            <w:r w:rsidR="00B9534B" w:rsidRPr="00AF7A10">
              <w:rPr>
                <w:color w:val="000000"/>
              </w:rPr>
              <w:t>:</w:t>
            </w:r>
            <w:r w:rsidRPr="00AF7A10">
              <w:rPr>
                <w:color w:val="000000"/>
              </w:rPr>
              <w:t xml:space="preserve"> з</w:t>
            </w:r>
            <w:r w:rsidR="00B9534B" w:rsidRPr="00AF7A10">
              <w:rPr>
                <w:color w:val="000000"/>
              </w:rPr>
              <w:t xml:space="preserve">а формою № 24 (річна) – по кормах усіх видів, по </w:t>
            </w:r>
            <w:r w:rsidR="00B9534B" w:rsidRPr="00AF7A10">
              <w:rPr>
                <w:color w:val="000000"/>
              </w:rPr>
              <w:lastRenderedPageBreak/>
              <w:t>концентрованих кормах, за видами продукції тваринництва; за категоріями господарств;</w:t>
            </w:r>
          </w:p>
          <w:p w:rsidR="00B9534B" w:rsidRPr="00AF7A10" w:rsidRDefault="00AF7A10" w:rsidP="00B9534B">
            <w:pPr>
              <w:ind w:firstLine="458"/>
              <w:jc w:val="both"/>
              <w:rPr>
                <w:color w:val="000000"/>
              </w:rPr>
            </w:pPr>
            <w:r w:rsidRPr="00AF7A10">
              <w:rPr>
                <w:color w:val="000000"/>
              </w:rPr>
              <w:t>27</w:t>
            </w:r>
            <w:r w:rsidR="00114D9C" w:rsidRPr="00AF7A10">
              <w:rPr>
                <w:color w:val="000000"/>
              </w:rPr>
              <w:t>) середній обсяг кормів, які витрачені на годівлю однієї голови сільськогосподарської тварини</w:t>
            </w:r>
            <w:r w:rsidR="00B9534B" w:rsidRPr="00AF7A10">
              <w:rPr>
                <w:color w:val="000000"/>
              </w:rPr>
              <w:t>:</w:t>
            </w:r>
            <w:r w:rsidRPr="00AF7A10">
              <w:rPr>
                <w:color w:val="000000"/>
              </w:rPr>
              <w:t xml:space="preserve"> </w:t>
            </w:r>
            <w:r w:rsidR="00B9534B" w:rsidRPr="00AF7A10">
              <w:rPr>
                <w:color w:val="000000"/>
              </w:rPr>
              <w:t>за формою № 24 (річна) – по кормах усіх видів, у т. ч. по концентрованих кормах; за видами сільськогосподарських тварин у  підприємствах;</w:t>
            </w:r>
          </w:p>
          <w:p w:rsidR="00B9534B" w:rsidRPr="00AF7A10" w:rsidRDefault="00AF7A10" w:rsidP="00B9534B">
            <w:pPr>
              <w:ind w:firstLine="458"/>
              <w:jc w:val="both"/>
              <w:rPr>
                <w:color w:val="000000"/>
              </w:rPr>
            </w:pPr>
            <w:r w:rsidRPr="00AF7A10">
              <w:rPr>
                <w:color w:val="000000"/>
              </w:rPr>
              <w:t>28</w:t>
            </w:r>
            <w:r w:rsidR="00114D9C" w:rsidRPr="00AF7A10">
              <w:rPr>
                <w:color w:val="000000"/>
              </w:rPr>
              <w:t>) кількість суб’єктів господарювання, що утримували сільськогосподарських тварин</w:t>
            </w:r>
            <w:r w:rsidR="00B9534B" w:rsidRPr="00AF7A10">
              <w:rPr>
                <w:color w:val="000000"/>
              </w:rPr>
              <w:t>:</w:t>
            </w:r>
            <w:r w:rsidRPr="00AF7A10">
              <w:rPr>
                <w:color w:val="000000"/>
              </w:rPr>
              <w:t xml:space="preserve"> </w:t>
            </w:r>
            <w:r w:rsidR="00B9534B" w:rsidRPr="00AF7A10">
              <w:rPr>
                <w:color w:val="000000"/>
              </w:rPr>
              <w:t>за формою № 24 (річна) – за угрупованнями за кількістю основних сільськогосподарських тварин у підприємствах (у т.</w:t>
            </w:r>
            <w:r w:rsidRPr="00AF7A10">
              <w:rPr>
                <w:color w:val="000000"/>
              </w:rPr>
              <w:t> </w:t>
            </w:r>
            <w:r w:rsidR="00B9534B" w:rsidRPr="00AF7A10">
              <w:rPr>
                <w:color w:val="000000"/>
              </w:rPr>
              <w:t>ч. у фермерських господарствах) за визначеними інтервалами;</w:t>
            </w:r>
          </w:p>
          <w:p w:rsidR="002A2568" w:rsidRPr="001C3C2C" w:rsidRDefault="00AF7A10" w:rsidP="00632226">
            <w:pPr>
              <w:ind w:firstLine="454"/>
              <w:jc w:val="both"/>
              <w:rPr>
                <w:color w:val="000000"/>
              </w:rPr>
            </w:pPr>
            <w:r w:rsidRPr="00AF7A10">
              <w:rPr>
                <w:color w:val="000000"/>
              </w:rPr>
              <w:t>29</w:t>
            </w:r>
            <w:r w:rsidR="00114D9C" w:rsidRPr="00AF7A10">
              <w:rPr>
                <w:color w:val="000000"/>
              </w:rPr>
              <w:t>) кількість суб’єктів господарювання, що здійснювали виробництво продукції тваринництва</w:t>
            </w:r>
            <w:r w:rsidR="00B9534B" w:rsidRPr="00AF7A10">
              <w:rPr>
                <w:color w:val="000000"/>
              </w:rPr>
              <w:t>:</w:t>
            </w:r>
            <w:r w:rsidR="00632226">
              <w:rPr>
                <w:color w:val="000000"/>
              </w:rPr>
              <w:t xml:space="preserve"> </w:t>
            </w:r>
            <w:r w:rsidR="00B9534B" w:rsidRPr="00AF7A10">
              <w:rPr>
                <w:color w:val="000000"/>
              </w:rPr>
              <w:t xml:space="preserve">за формою № 24 (річна) – </w:t>
            </w:r>
            <w:r w:rsidR="00F515A2" w:rsidRPr="00AF7A10">
              <w:rPr>
                <w:color w:val="000000"/>
              </w:rPr>
              <w:t>з</w:t>
            </w:r>
            <w:r w:rsidR="00B9534B" w:rsidRPr="00AF7A10">
              <w:rPr>
                <w:color w:val="000000"/>
              </w:rPr>
              <w:t>а угрупованнями за обсягами виробництва основних видів продукції тваринництва у підприємствах (у т.</w:t>
            </w:r>
            <w:r w:rsidRPr="00AF7A10">
              <w:rPr>
                <w:color w:val="000000"/>
              </w:rPr>
              <w:t> </w:t>
            </w:r>
            <w:r w:rsidR="00B9534B" w:rsidRPr="00AF7A10">
              <w:rPr>
                <w:color w:val="000000"/>
              </w:rPr>
              <w:t>ч. у фермерських господарствах) за визначеними інтервалами</w:t>
            </w:r>
            <w:r w:rsidR="00114D9C" w:rsidRPr="00AF7A10">
              <w:rPr>
                <w:color w:val="000000"/>
              </w:rPr>
              <w:t>.</w:t>
            </w:r>
            <w:r w:rsidR="00A70190" w:rsidRPr="001C3C2C">
              <w:rPr>
                <w:color w:val="000000"/>
              </w:rPr>
              <w:t xml:space="preserve"> </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bookmarkStart w:id="7" w:name="_Hlk144895097"/>
            <w:r w:rsidRPr="001C3C2C">
              <w:rPr>
                <w:color w:val="000000" w:themeColor="text1"/>
              </w:rPr>
              <w:lastRenderedPageBreak/>
              <w:t>S.3.5. Статистична одиниця</w:t>
            </w:r>
          </w:p>
        </w:tc>
        <w:tc>
          <w:tcPr>
            <w:tcW w:w="9355" w:type="dxa"/>
            <w:shd w:val="clear" w:color="auto" w:fill="auto"/>
          </w:tcPr>
          <w:p w:rsidR="004215AE" w:rsidRPr="00260F9A" w:rsidRDefault="0071117F" w:rsidP="00152DA1">
            <w:pPr>
              <w:ind w:firstLine="456"/>
              <w:jc w:val="both"/>
              <w:rPr>
                <w:color w:val="000000"/>
              </w:rPr>
            </w:pPr>
            <w:r w:rsidRPr="00260F9A">
              <w:rPr>
                <w:color w:val="000000"/>
              </w:rPr>
              <w:t xml:space="preserve">Одиницею статистичного спостереження є </w:t>
            </w:r>
            <w:r w:rsidR="008B7E6A" w:rsidRPr="00260F9A">
              <w:rPr>
                <w:color w:val="000000"/>
              </w:rPr>
              <w:t xml:space="preserve">юридична особа, відокремлений підрозділ юридичної особи, </w:t>
            </w:r>
            <w:r w:rsidR="008B7E6A" w:rsidRPr="00260F9A">
              <w:t>домогосподарство</w:t>
            </w:r>
            <w:r w:rsidR="008B7E6A" w:rsidRPr="00260F9A">
              <w:rPr>
                <w:color w:val="FF0000"/>
              </w:rPr>
              <w:t xml:space="preserve"> </w:t>
            </w:r>
            <w:r w:rsidR="008B7E6A" w:rsidRPr="00260F9A">
              <w:t>(включаючи фізичних осіб-підприємців)</w:t>
            </w:r>
            <w:r w:rsidR="00982840" w:rsidRPr="00260F9A">
              <w:rPr>
                <w:color w:val="000000"/>
              </w:rPr>
              <w:t>.</w:t>
            </w:r>
          </w:p>
          <w:p w:rsidR="00DD770A" w:rsidRPr="00260F9A" w:rsidRDefault="00125543" w:rsidP="0063528C">
            <w:pPr>
              <w:ind w:firstLine="456"/>
              <w:jc w:val="both"/>
              <w:rPr>
                <w:color w:val="000000"/>
              </w:rPr>
            </w:pPr>
            <w:r w:rsidRPr="00260F9A">
              <w:t xml:space="preserve">Для формування </w:t>
            </w:r>
            <w:r w:rsidR="00CD729A" w:rsidRPr="00260F9A">
              <w:t xml:space="preserve">генеральної сукупності та </w:t>
            </w:r>
            <w:r w:rsidRPr="00260F9A">
              <w:t>сукупності одиниць</w:t>
            </w:r>
            <w:r w:rsidR="00614CC1" w:rsidRPr="00260F9A">
              <w:t>, що вивчається</w:t>
            </w:r>
            <w:r w:rsidR="00CD729A" w:rsidRPr="00260F9A">
              <w:t>,</w:t>
            </w:r>
            <w:r w:rsidRPr="00260F9A">
              <w:t xml:space="preserve"> використовується </w:t>
            </w:r>
            <w:r w:rsidR="008B5C8F" w:rsidRPr="00260F9A">
              <w:t>МОВЕД</w:t>
            </w:r>
            <w:r w:rsidR="00260F9A" w:rsidRPr="00260F9A">
              <w:t xml:space="preserve"> (місцева одиниця за видом економічної діяльності)</w:t>
            </w:r>
            <w:r w:rsidRPr="00260F9A">
              <w:t>.</w:t>
            </w:r>
          </w:p>
        </w:tc>
      </w:tr>
      <w:bookmarkEnd w:id="7"/>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3.6. Статистична сукупність</w:t>
            </w:r>
            <w:r w:rsidR="0064693A" w:rsidRPr="001C3C2C">
              <w:rPr>
                <w:color w:val="000000" w:themeColor="text1"/>
              </w:rPr>
              <w:t xml:space="preserve"> </w:t>
            </w:r>
          </w:p>
        </w:tc>
        <w:tc>
          <w:tcPr>
            <w:tcW w:w="9355" w:type="dxa"/>
            <w:shd w:val="clear" w:color="auto" w:fill="auto"/>
          </w:tcPr>
          <w:p w:rsidR="00F62737" w:rsidRPr="00493F9F" w:rsidRDefault="00B23860" w:rsidP="00BC52F9">
            <w:pPr>
              <w:autoSpaceDE w:val="0"/>
              <w:autoSpaceDN w:val="0"/>
              <w:adjustRightInd w:val="0"/>
              <w:ind w:firstLine="462"/>
              <w:jc w:val="both"/>
              <w:rPr>
                <w:strike/>
                <w:color w:val="FF0000"/>
              </w:rPr>
            </w:pPr>
            <w:r w:rsidRPr="00493F9F">
              <w:t>Сукупність одиниць статистичного спостереження, що вивчається</w:t>
            </w:r>
            <w:r w:rsidR="005318CF" w:rsidRPr="00493F9F">
              <w:t xml:space="preserve"> </w:t>
            </w:r>
            <w:r w:rsidR="00BC52F9" w:rsidRPr="00493F9F">
              <w:t xml:space="preserve">за формою № 24 (річна), формується на основі генеральної сукупності (описано у пункті </w:t>
            </w:r>
            <w:r w:rsidR="00BC52F9" w:rsidRPr="00493F9F">
              <w:rPr>
                <w:color w:val="000000" w:themeColor="text1"/>
              </w:rPr>
              <w:t>S.3.3)</w:t>
            </w:r>
            <w:r w:rsidR="005318CF" w:rsidRPr="00493F9F">
              <w:t xml:space="preserve"> </w:t>
            </w:r>
            <w:r w:rsidR="008B5C8F" w:rsidRPr="00493F9F">
              <w:t xml:space="preserve">за виключенням одиниць, щодо яких упродовж років звітного та попереднього до звітного були відсутні дані або від яких не були отримані звіти з причин, пов’язаних з відсутністю здійснення господарської діяльності (в одиниці відсутнє явище, яке спостерігається; одиниця </w:t>
            </w:r>
            <w:r w:rsidR="008B5C8F" w:rsidRPr="00493F9F">
              <w:lastRenderedPageBreak/>
              <w:t>реорганізована/у стадії реорганізації або передала виробничі фактори іншій одиниці, а також якщо за одиницю звітує інший респондент).</w:t>
            </w:r>
          </w:p>
          <w:p w:rsidR="00F62737" w:rsidRPr="00493F9F" w:rsidRDefault="00F62737" w:rsidP="00F62737">
            <w:pPr>
              <w:autoSpaceDE w:val="0"/>
              <w:autoSpaceDN w:val="0"/>
              <w:adjustRightInd w:val="0"/>
              <w:ind w:firstLine="567"/>
              <w:jc w:val="both"/>
              <w:rPr>
                <w:color w:val="000000"/>
              </w:rPr>
            </w:pPr>
            <w:r w:rsidRPr="00493F9F">
              <w:rPr>
                <w:color w:val="000000"/>
              </w:rPr>
              <w:t xml:space="preserve">Сукупність одиниць, що вивчається за формою № 24-сг (місячна), </w:t>
            </w:r>
            <w:r w:rsidR="008B5C8F" w:rsidRPr="00493F9F">
              <w:rPr>
                <w:color w:val="000000"/>
              </w:rPr>
              <w:t xml:space="preserve">формується  на основі сукупності одиниць, </w:t>
            </w:r>
            <w:r w:rsidR="008B5C8F" w:rsidRPr="00493F9F">
              <w:rPr>
                <w:bCs/>
                <w:color w:val="000000"/>
              </w:rPr>
              <w:t xml:space="preserve">що вивчається </w:t>
            </w:r>
            <w:r w:rsidR="008B5C8F" w:rsidRPr="00493F9F">
              <w:rPr>
                <w:color w:val="000000"/>
              </w:rPr>
              <w:t xml:space="preserve">за формою </w:t>
            </w:r>
            <w:r w:rsidR="00F25574" w:rsidRPr="00493F9F">
              <w:rPr>
                <w:color w:val="000000"/>
              </w:rPr>
              <w:br/>
            </w:r>
            <w:r w:rsidR="008B5C8F" w:rsidRPr="00493F9F">
              <w:rPr>
                <w:color w:val="000000"/>
              </w:rPr>
              <w:t xml:space="preserve">№ 24 (річна), та </w:t>
            </w:r>
            <w:r w:rsidRPr="00493F9F">
              <w:rPr>
                <w:color w:val="000000"/>
              </w:rPr>
              <w:t>уключає одиниці, які відповідають таким критеріям:</w:t>
            </w:r>
          </w:p>
          <w:p w:rsidR="00F62737" w:rsidRPr="00493F9F" w:rsidRDefault="00F62737" w:rsidP="00F62737">
            <w:pPr>
              <w:autoSpaceDE w:val="0"/>
              <w:autoSpaceDN w:val="0"/>
              <w:adjustRightInd w:val="0"/>
              <w:ind w:firstLine="567"/>
              <w:jc w:val="both"/>
              <w:rPr>
                <w:color w:val="000000"/>
              </w:rPr>
            </w:pPr>
            <w:r w:rsidRPr="00493F9F">
              <w:rPr>
                <w:color w:val="000000"/>
              </w:rPr>
              <w:t xml:space="preserve">організаційно-правова форма господарювання за КОПФГ підприємства, частиною якого є МОВЕД: 110–185, 190, 193, 230–270, 310-350, 510, 520, 590, 610; </w:t>
            </w:r>
          </w:p>
          <w:p w:rsidR="00CE084B" w:rsidRPr="00493F9F" w:rsidRDefault="00F62737" w:rsidP="00F25574">
            <w:pPr>
              <w:ind w:firstLine="600"/>
              <w:jc w:val="both"/>
              <w:rPr>
                <w:strike/>
                <w:color w:val="FF0000"/>
              </w:rPr>
            </w:pPr>
            <w:r w:rsidRPr="00493F9F">
              <w:rPr>
                <w:color w:val="000000"/>
              </w:rPr>
              <w:t xml:space="preserve">види економічної діяльності згідно із КВЕД належать до </w:t>
            </w:r>
            <w:r w:rsidRPr="00493F9F">
              <w:rPr>
                <w:color w:val="000000"/>
              </w:rPr>
              <w:br/>
              <w:t xml:space="preserve">груп 01.1–01.6 секції А та до класів 10.11 і 10.12 секції С – для одиниць, середня кількість працівників у яких 10 осіб і більше та якими утримується від 100 голів великої рогатої худоби, </w:t>
            </w:r>
            <w:proofErr w:type="spellStart"/>
            <w:r w:rsidRPr="00493F9F">
              <w:rPr>
                <w:color w:val="000000"/>
              </w:rPr>
              <w:t>овець</w:t>
            </w:r>
            <w:proofErr w:type="spellEnd"/>
            <w:r w:rsidRPr="00493F9F">
              <w:rPr>
                <w:color w:val="000000"/>
              </w:rPr>
              <w:t xml:space="preserve"> та кіз та/або від 200 голів свиней, та/або від 5000 голів птиці свійської всіх видів</w:t>
            </w:r>
            <w:r w:rsidR="0063528C" w:rsidRPr="00493F9F">
              <w:rPr>
                <w:color w:val="000000"/>
              </w:rPr>
              <w:t>.</w:t>
            </w:r>
            <w:r w:rsidRPr="00493F9F">
              <w:rPr>
                <w:color w:val="000000"/>
              </w:rPr>
              <w:t xml:space="preserve"> </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bookmarkStart w:id="8" w:name="_Hlk144895508"/>
            <w:r w:rsidRPr="001C3C2C">
              <w:rPr>
                <w:color w:val="000000" w:themeColor="text1"/>
              </w:rPr>
              <w:lastRenderedPageBreak/>
              <w:t>S.3.7. Відповідна область</w:t>
            </w:r>
          </w:p>
        </w:tc>
        <w:tc>
          <w:tcPr>
            <w:tcW w:w="9355" w:type="dxa"/>
            <w:shd w:val="clear" w:color="auto" w:fill="auto"/>
          </w:tcPr>
          <w:p w:rsidR="00324140" w:rsidRPr="001C3C2C" w:rsidRDefault="00CD4962" w:rsidP="00705C98">
            <w:pPr>
              <w:ind w:firstLine="462"/>
              <w:jc w:val="both"/>
            </w:pPr>
            <w:r w:rsidRPr="001C3C2C">
              <w:t xml:space="preserve">Результати ДСС формуються в цілому по Україні та за регіонами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із 2014 по січень 2022 року), без урахування тимчасово окупованих російською федерацією </w:t>
            </w:r>
            <w:r w:rsidR="00324140" w:rsidRPr="001C3C2C">
              <w:t xml:space="preserve">та частини територій, на яких ведуться (велися) бойові </w:t>
            </w:r>
            <w:r w:rsidR="00324140" w:rsidRPr="00F25574">
              <w:t>дії (</w:t>
            </w:r>
            <w:r w:rsidR="00705C98" w:rsidRPr="00F25574">
              <w:t>з лютого</w:t>
            </w:r>
            <w:r w:rsidR="003F0CD8" w:rsidRPr="00F25574">
              <w:t xml:space="preserve"> </w:t>
            </w:r>
            <w:r w:rsidR="00324140" w:rsidRPr="00F25574">
              <w:t>2022-2023 роки)</w:t>
            </w:r>
            <w:r w:rsidR="00BE7BCC" w:rsidRPr="00F25574">
              <w:t>).</w:t>
            </w:r>
          </w:p>
        </w:tc>
      </w:tr>
      <w:bookmarkEnd w:id="8"/>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3.8. Часове охоплення</w:t>
            </w:r>
            <w:r w:rsidR="00134E7A" w:rsidRPr="001C3C2C">
              <w:rPr>
                <w:color w:val="000000" w:themeColor="text1"/>
              </w:rPr>
              <w:t xml:space="preserve">  </w:t>
            </w:r>
          </w:p>
        </w:tc>
        <w:tc>
          <w:tcPr>
            <w:tcW w:w="9355" w:type="dxa"/>
            <w:shd w:val="clear" w:color="auto" w:fill="auto"/>
          </w:tcPr>
          <w:p w:rsidR="002F2EAC" w:rsidRPr="00F25574" w:rsidRDefault="002F2EAC" w:rsidP="00152DA1">
            <w:pPr>
              <w:ind w:firstLine="460"/>
              <w:jc w:val="both"/>
            </w:pPr>
            <w:r w:rsidRPr="00F25574">
              <w:t>Динаміка окремих статистичних показників ДСС по країні в цілому наявна з 1913 року, за регіонами – з 1991 року.</w:t>
            </w:r>
          </w:p>
          <w:p w:rsidR="00185E5D" w:rsidRPr="00F25574" w:rsidRDefault="00185E5D" w:rsidP="00152DA1">
            <w:pPr>
              <w:ind w:firstLine="460"/>
              <w:jc w:val="both"/>
              <w:rPr>
                <w:color w:val="000000" w:themeColor="text1"/>
              </w:rPr>
            </w:pPr>
            <w:r w:rsidRPr="00F25574">
              <w:rPr>
                <w:color w:val="000000" w:themeColor="text1"/>
              </w:rPr>
              <w:t>У сучасному вигляді спостереження існує за формою № 2</w:t>
            </w:r>
            <w:r w:rsidR="005A13F3" w:rsidRPr="00F25574">
              <w:rPr>
                <w:color w:val="000000" w:themeColor="text1"/>
              </w:rPr>
              <w:t>4</w:t>
            </w:r>
            <w:r w:rsidRPr="00F25574">
              <w:rPr>
                <w:color w:val="000000" w:themeColor="text1"/>
              </w:rPr>
              <w:t xml:space="preserve"> (річна) – починаючи зі звіту за 2016 рік, за формою № </w:t>
            </w:r>
            <w:r w:rsidR="005A13F3" w:rsidRPr="00F25574">
              <w:rPr>
                <w:color w:val="000000" w:themeColor="text1"/>
              </w:rPr>
              <w:t>24</w:t>
            </w:r>
            <w:r w:rsidRPr="00F25574">
              <w:rPr>
                <w:color w:val="000000" w:themeColor="text1"/>
              </w:rPr>
              <w:t xml:space="preserve">-сг (місячна) – починаючи зі звіту </w:t>
            </w:r>
            <w:r w:rsidR="003B1B46" w:rsidRPr="00F25574">
              <w:rPr>
                <w:color w:val="000000" w:themeColor="text1"/>
              </w:rPr>
              <w:t>за січень</w:t>
            </w:r>
            <w:r w:rsidRPr="00F25574">
              <w:rPr>
                <w:color w:val="000000" w:themeColor="text1"/>
              </w:rPr>
              <w:t xml:space="preserve"> 20</w:t>
            </w:r>
            <w:r w:rsidR="003B1B46" w:rsidRPr="00F25574">
              <w:rPr>
                <w:color w:val="000000" w:themeColor="text1"/>
              </w:rPr>
              <w:t>17</w:t>
            </w:r>
            <w:r w:rsidRPr="00F25574">
              <w:rPr>
                <w:color w:val="000000" w:themeColor="text1"/>
              </w:rPr>
              <w:t xml:space="preserve"> року.</w:t>
            </w:r>
          </w:p>
          <w:p w:rsidR="00CB6252" w:rsidRPr="00F25574" w:rsidRDefault="00755505" w:rsidP="002F2EAC">
            <w:pPr>
              <w:widowControl w:val="0"/>
              <w:autoSpaceDE w:val="0"/>
              <w:autoSpaceDN w:val="0"/>
              <w:adjustRightInd w:val="0"/>
              <w:ind w:firstLine="460"/>
              <w:jc w:val="both"/>
              <w:rPr>
                <w:bCs/>
                <w:color w:val="000000" w:themeColor="text1"/>
              </w:rPr>
            </w:pPr>
            <w:r w:rsidRPr="00F25574">
              <w:rPr>
                <w:bCs/>
                <w:color w:val="000000" w:themeColor="text1"/>
              </w:rPr>
              <w:t xml:space="preserve">Динамічний ряд описаний </w:t>
            </w:r>
            <w:r w:rsidR="000E4C11" w:rsidRPr="00F25574">
              <w:rPr>
                <w:bCs/>
                <w:color w:val="000000" w:themeColor="text1"/>
              </w:rPr>
              <w:t xml:space="preserve">у пункті </w:t>
            </w:r>
            <w:r w:rsidRPr="00F25574">
              <w:rPr>
                <w:bCs/>
                <w:color w:val="000000" w:themeColor="text1"/>
              </w:rPr>
              <w:t>S.15</w:t>
            </w:r>
            <w:r w:rsidR="002F2EAC" w:rsidRPr="00F25574">
              <w:rPr>
                <w:bCs/>
                <w:color w:val="000000" w:themeColor="text1"/>
              </w:rPr>
              <w:t>.2.</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CC"/>
                <w:highlight w:val="yellow"/>
              </w:rPr>
            </w:pPr>
            <w:r w:rsidRPr="001C3C2C">
              <w:rPr>
                <w:color w:val="000000" w:themeColor="text1"/>
              </w:rPr>
              <w:t>S.3.9. Базисний період</w:t>
            </w:r>
          </w:p>
        </w:tc>
        <w:tc>
          <w:tcPr>
            <w:tcW w:w="9355" w:type="dxa"/>
            <w:shd w:val="clear" w:color="auto" w:fill="auto"/>
          </w:tcPr>
          <w:p w:rsidR="00755505" w:rsidRPr="001C3C2C" w:rsidRDefault="005426AC" w:rsidP="002F2EAC">
            <w:pPr>
              <w:widowControl w:val="0"/>
              <w:autoSpaceDE w:val="0"/>
              <w:autoSpaceDN w:val="0"/>
              <w:adjustRightInd w:val="0"/>
              <w:ind w:firstLine="430"/>
              <w:jc w:val="both"/>
              <w:rPr>
                <w:color w:val="000000" w:themeColor="text1"/>
              </w:rPr>
            </w:pPr>
            <w:r w:rsidRPr="001C3C2C">
              <w:rPr>
                <w:color w:val="000000" w:themeColor="text1"/>
              </w:rPr>
              <w:t>За цим ДСС не застосовується поняття б</w:t>
            </w:r>
            <w:r w:rsidR="00DE3BCF" w:rsidRPr="001C3C2C">
              <w:rPr>
                <w:color w:val="000000" w:themeColor="text1"/>
              </w:rPr>
              <w:t>азисного</w:t>
            </w:r>
            <w:r w:rsidR="002F2EAC" w:rsidRPr="001C3C2C">
              <w:rPr>
                <w:color w:val="000000" w:themeColor="text1"/>
              </w:rPr>
              <w:t xml:space="preserve"> періоду.</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w:t>
            </w:r>
            <w:bookmarkStart w:id="9" w:name="_Hlk144895849"/>
            <w:r w:rsidRPr="001C3C2C">
              <w:rPr>
                <w:color w:val="000000" w:themeColor="text1"/>
              </w:rPr>
              <w:t>.4. Одиниця вимірювання</w:t>
            </w:r>
            <w:bookmarkEnd w:id="9"/>
          </w:p>
        </w:tc>
        <w:tc>
          <w:tcPr>
            <w:tcW w:w="9355" w:type="dxa"/>
            <w:shd w:val="clear" w:color="auto" w:fill="auto"/>
          </w:tcPr>
          <w:p w:rsidR="00C80996" w:rsidRPr="00F25574" w:rsidRDefault="00273589" w:rsidP="00F3288B">
            <w:pPr>
              <w:ind w:firstLine="430"/>
              <w:jc w:val="both"/>
              <w:rPr>
                <w:color w:val="000000" w:themeColor="text1"/>
              </w:rPr>
            </w:pPr>
            <w:r w:rsidRPr="00F25574">
              <w:rPr>
                <w:color w:val="000000" w:themeColor="text1"/>
              </w:rPr>
              <w:t>Г</w:t>
            </w:r>
            <w:r w:rsidR="00A7251F" w:rsidRPr="00F25574">
              <w:rPr>
                <w:color w:val="000000" w:themeColor="text1"/>
              </w:rPr>
              <w:t>олова</w:t>
            </w:r>
            <w:r w:rsidR="00455173" w:rsidRPr="00F25574">
              <w:rPr>
                <w:color w:val="000000" w:themeColor="text1"/>
              </w:rPr>
              <w:t>,</w:t>
            </w:r>
            <w:r w:rsidR="00094B5C" w:rsidRPr="00F25574">
              <w:rPr>
                <w:color w:val="000000" w:themeColor="text1"/>
              </w:rPr>
              <w:t xml:space="preserve"> </w:t>
            </w:r>
            <w:r w:rsidR="00877211" w:rsidRPr="00F25574">
              <w:rPr>
                <w:color w:val="000000" w:themeColor="text1"/>
              </w:rPr>
              <w:t xml:space="preserve">обсяг, </w:t>
            </w:r>
            <w:r w:rsidR="00877211" w:rsidRPr="00F25574">
              <w:rPr>
                <w:color w:val="000000"/>
              </w:rPr>
              <w:t>одиниця,</w:t>
            </w:r>
            <w:r w:rsidR="00877211" w:rsidRPr="00F25574">
              <w:rPr>
                <w:color w:val="FF0000"/>
              </w:rPr>
              <w:t xml:space="preserve"> </w:t>
            </w:r>
            <w:r w:rsidR="00455173" w:rsidRPr="00F25574">
              <w:rPr>
                <w:color w:val="000000" w:themeColor="text1"/>
              </w:rPr>
              <w:t xml:space="preserve">кількість, маса, </w:t>
            </w:r>
            <w:r w:rsidR="00094B5C" w:rsidRPr="00F25574">
              <w:rPr>
                <w:color w:val="000000" w:themeColor="text1"/>
              </w:rPr>
              <w:t>центнер,</w:t>
            </w:r>
            <w:r w:rsidR="00877211" w:rsidRPr="00F25574">
              <w:rPr>
                <w:color w:val="000000" w:themeColor="text1"/>
              </w:rPr>
              <w:t xml:space="preserve"> </w:t>
            </w:r>
            <w:r w:rsidR="00111279" w:rsidRPr="00F25574">
              <w:rPr>
                <w:color w:val="000000" w:themeColor="text1"/>
              </w:rPr>
              <w:t>тонна</w:t>
            </w:r>
            <w:r w:rsidR="00094B5C" w:rsidRPr="00F25574">
              <w:rPr>
                <w:color w:val="000000" w:themeColor="text1"/>
              </w:rPr>
              <w:t xml:space="preserve">, </w:t>
            </w:r>
            <w:r w:rsidR="00455173" w:rsidRPr="00F25574">
              <w:rPr>
                <w:color w:val="000000" w:themeColor="text1"/>
              </w:rPr>
              <w:t xml:space="preserve">кілограм, </w:t>
            </w:r>
            <w:r w:rsidR="00F274CC" w:rsidRPr="00F25574">
              <w:t>центнер кормових одиниць</w:t>
            </w:r>
            <w:r w:rsidR="00877211" w:rsidRPr="00F25574">
              <w:t xml:space="preserve">. </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lastRenderedPageBreak/>
              <w:t>S.5. Звітний період</w:t>
            </w:r>
          </w:p>
        </w:tc>
        <w:tc>
          <w:tcPr>
            <w:tcW w:w="9355" w:type="dxa"/>
            <w:shd w:val="clear" w:color="auto" w:fill="auto"/>
          </w:tcPr>
          <w:p w:rsidR="007F1355" w:rsidRPr="00F25574" w:rsidRDefault="005E2724" w:rsidP="00AF2C6F">
            <w:pPr>
              <w:ind w:firstLine="430"/>
              <w:jc w:val="both"/>
              <w:rPr>
                <w:color w:val="000000" w:themeColor="text1"/>
              </w:rPr>
            </w:pPr>
            <w:r w:rsidRPr="00F25574">
              <w:rPr>
                <w:color w:val="000000" w:themeColor="text1"/>
              </w:rPr>
              <w:t>Останнім звітним періодом</w:t>
            </w:r>
            <w:r w:rsidR="0051324F" w:rsidRPr="00F25574">
              <w:rPr>
                <w:color w:val="000000" w:themeColor="text1"/>
              </w:rPr>
              <w:t xml:space="preserve">, </w:t>
            </w:r>
            <w:r w:rsidR="0051324F" w:rsidRPr="00F25574">
              <w:t>за який поширено результати</w:t>
            </w:r>
            <w:r w:rsidRPr="00F25574">
              <w:rPr>
                <w:color w:val="000000" w:themeColor="text1"/>
              </w:rPr>
              <w:t xml:space="preserve"> цього ДСС</w:t>
            </w:r>
            <w:r w:rsidR="0051324F" w:rsidRPr="00F25574">
              <w:rPr>
                <w:color w:val="000000" w:themeColor="text1"/>
              </w:rPr>
              <w:t>,</w:t>
            </w:r>
            <w:r w:rsidR="00A06C38" w:rsidRPr="00F25574">
              <w:rPr>
                <w:color w:val="000000" w:themeColor="text1"/>
              </w:rPr>
              <w:t xml:space="preserve"> </w:t>
            </w:r>
            <w:r w:rsidR="00816F47" w:rsidRPr="00F25574">
              <w:rPr>
                <w:color w:val="000000" w:themeColor="text1"/>
              </w:rPr>
              <w:t xml:space="preserve">є статистична інформація </w:t>
            </w:r>
            <w:r w:rsidR="00A06C38" w:rsidRPr="00F25574">
              <w:rPr>
                <w:color w:val="000000" w:themeColor="text1"/>
              </w:rPr>
              <w:t>за</w:t>
            </w:r>
            <w:r w:rsidRPr="00F25574">
              <w:rPr>
                <w:color w:val="000000" w:themeColor="text1"/>
              </w:rPr>
              <w:t xml:space="preserve"> </w:t>
            </w:r>
            <w:r w:rsidR="00A06C38" w:rsidRPr="00F25574">
              <w:rPr>
                <w:color w:val="000000" w:themeColor="text1"/>
              </w:rPr>
              <w:t>2023 рік</w:t>
            </w:r>
            <w:r w:rsidR="00816F47" w:rsidRPr="00F25574">
              <w:rPr>
                <w:color w:val="000000" w:themeColor="text1"/>
              </w:rPr>
              <w:t xml:space="preserve"> (</w:t>
            </w:r>
            <w:r w:rsidR="00816F47" w:rsidRPr="004C56F5">
              <w:rPr>
                <w:color w:val="000000" w:themeColor="text1"/>
              </w:rPr>
              <w:t xml:space="preserve">остаточні дані) </w:t>
            </w:r>
            <w:r w:rsidR="00AF2C6F" w:rsidRPr="004C56F5">
              <w:rPr>
                <w:color w:val="000000" w:themeColor="text1"/>
              </w:rPr>
              <w:t>та за січень 2022 року (за формою № 24-сг (місячна))</w:t>
            </w:r>
            <w:r w:rsidR="00632226" w:rsidRPr="004C56F5">
              <w:rPr>
                <w:color w:val="000000" w:themeColor="text1"/>
              </w:rPr>
              <w:t>.</w:t>
            </w:r>
          </w:p>
        </w:tc>
      </w:tr>
      <w:tr w:rsidR="00535465" w:rsidRPr="001C3C2C" w:rsidTr="004078B9">
        <w:tc>
          <w:tcPr>
            <w:tcW w:w="14884" w:type="dxa"/>
            <w:gridSpan w:val="2"/>
            <w:shd w:val="clear" w:color="auto" w:fill="auto"/>
          </w:tcPr>
          <w:p w:rsidR="00755505" w:rsidRPr="001C3C2C" w:rsidRDefault="00755505" w:rsidP="00152DA1">
            <w:pPr>
              <w:widowControl w:val="0"/>
              <w:autoSpaceDE w:val="0"/>
              <w:autoSpaceDN w:val="0"/>
              <w:adjustRightInd w:val="0"/>
              <w:rPr>
                <w:color w:val="000000" w:themeColor="text1"/>
              </w:rPr>
            </w:pPr>
            <w:r w:rsidRPr="001C3C2C">
              <w:rPr>
                <w:color w:val="000000" w:themeColor="text1"/>
              </w:rPr>
              <w:t>S.6. Підстава для проведення спостереження</w:t>
            </w:r>
          </w:p>
        </w:tc>
      </w:tr>
      <w:tr w:rsidR="00535465" w:rsidRPr="001C3C2C" w:rsidTr="004078B9">
        <w:tc>
          <w:tcPr>
            <w:tcW w:w="5529" w:type="dxa"/>
            <w:shd w:val="clear" w:color="auto" w:fill="auto"/>
          </w:tcPr>
          <w:p w:rsidR="00755505" w:rsidRPr="0097171E" w:rsidRDefault="00755505" w:rsidP="00152DA1">
            <w:pPr>
              <w:widowControl w:val="0"/>
              <w:autoSpaceDE w:val="0"/>
              <w:autoSpaceDN w:val="0"/>
              <w:adjustRightInd w:val="0"/>
              <w:rPr>
                <w:color w:val="000000" w:themeColor="text1"/>
              </w:rPr>
            </w:pPr>
            <w:r w:rsidRPr="0097171E">
              <w:rPr>
                <w:color w:val="000000" w:themeColor="text1"/>
              </w:rPr>
              <w:t>S.6.1. Законодавчі акти й угоди</w:t>
            </w:r>
          </w:p>
        </w:tc>
        <w:tc>
          <w:tcPr>
            <w:tcW w:w="9355" w:type="dxa"/>
            <w:shd w:val="clear" w:color="auto" w:fill="auto"/>
          </w:tcPr>
          <w:p w:rsidR="00BC3C18" w:rsidRPr="00F25574" w:rsidRDefault="00755505" w:rsidP="00152DA1">
            <w:pPr>
              <w:ind w:firstLine="430"/>
              <w:jc w:val="both"/>
              <w:rPr>
                <w:color w:val="000000" w:themeColor="text1"/>
              </w:rPr>
            </w:pPr>
            <w:r w:rsidRPr="00F25574">
              <w:rPr>
                <w:color w:val="000000" w:themeColor="text1"/>
              </w:rPr>
              <w:t>Європейський рівень:</w:t>
            </w:r>
            <w:r w:rsidR="00F62D21" w:rsidRPr="00F25574">
              <w:rPr>
                <w:color w:val="000000" w:themeColor="text1"/>
              </w:rPr>
              <w:t xml:space="preserve"> </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Регламент (ЄC) Європейського Парламенту та Ради</w:t>
            </w:r>
            <w:r w:rsidR="007B2B31">
              <w:rPr>
                <w:color w:val="000000" w:themeColor="text1"/>
              </w:rPr>
              <w:t xml:space="preserve"> </w:t>
            </w:r>
            <w:r w:rsidRPr="00F25574">
              <w:rPr>
                <w:color w:val="000000" w:themeColor="text1"/>
              </w:rPr>
              <w:t xml:space="preserve">від 19 листопада 2008 року № 1165/2008 </w:t>
            </w:r>
            <w:r w:rsidR="006C6890" w:rsidRPr="00F25574">
              <w:rPr>
                <w:color w:val="000000" w:themeColor="text1"/>
              </w:rPr>
              <w:t>про статистику</w:t>
            </w:r>
            <w:r w:rsidR="006C6890" w:rsidRPr="00F25574">
              <w:rPr>
                <w:b/>
                <w:bCs/>
                <w:color w:val="333333"/>
                <w:sz w:val="27"/>
                <w:szCs w:val="27"/>
                <w:shd w:val="clear" w:color="auto" w:fill="FFFFFF"/>
              </w:rPr>
              <w:t xml:space="preserve"> </w:t>
            </w:r>
            <w:r w:rsidRPr="00F25574">
              <w:rPr>
                <w:color w:val="000000" w:themeColor="text1"/>
              </w:rPr>
              <w:t>худоби та м’яса;</w:t>
            </w:r>
            <w:r w:rsidR="006C6890" w:rsidRPr="00F25574">
              <w:rPr>
                <w:color w:val="000000" w:themeColor="text1"/>
              </w:rPr>
              <w:t xml:space="preserve"> </w:t>
            </w:r>
          </w:p>
          <w:p w:rsidR="006C6890" w:rsidRPr="00F25574" w:rsidRDefault="00F3288B" w:rsidP="00E45FDE">
            <w:pPr>
              <w:shd w:val="clear" w:color="auto" w:fill="FFFFFF"/>
              <w:ind w:firstLine="456"/>
              <w:jc w:val="both"/>
              <w:textAlignment w:val="baseline"/>
              <w:rPr>
                <w:color w:val="000000" w:themeColor="text1"/>
              </w:rPr>
            </w:pPr>
            <w:r w:rsidRPr="00F25574">
              <w:rPr>
                <w:color w:val="000000" w:themeColor="text1"/>
              </w:rPr>
              <w:t>https://eur-lex.europa.eu/eli/reg/2008/1165/oj;</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 xml:space="preserve">Угода CPSA про щомісячні оцінки забою, що здійснюється за винятком </w:t>
            </w:r>
            <w:proofErr w:type="spellStart"/>
            <w:r w:rsidRPr="00F25574">
              <w:rPr>
                <w:color w:val="000000" w:themeColor="text1"/>
              </w:rPr>
              <w:t>боєнь</w:t>
            </w:r>
            <w:proofErr w:type="spellEnd"/>
            <w:r w:rsidRPr="00F25574">
              <w:rPr>
                <w:color w:val="000000" w:themeColor="text1"/>
              </w:rPr>
              <w:t>:</w:t>
            </w:r>
          </w:p>
          <w:p w:rsidR="00E45FDE" w:rsidRPr="00F25574" w:rsidRDefault="00953ED1" w:rsidP="00E45FDE">
            <w:pPr>
              <w:pStyle w:val="af3"/>
              <w:shd w:val="clear" w:color="auto" w:fill="FFFFFF"/>
              <w:spacing w:before="0" w:beforeAutospacing="0" w:after="0" w:afterAutospacing="0" w:line="214" w:lineRule="atLeast"/>
              <w:ind w:firstLine="567"/>
              <w:jc w:val="both"/>
              <w:rPr>
                <w:color w:val="000000" w:themeColor="text1"/>
                <w:sz w:val="28"/>
                <w:szCs w:val="28"/>
                <w:lang w:val="uk-UA" w:eastAsia="uk-UA"/>
              </w:rPr>
            </w:pPr>
            <w:hyperlink r:id="rId13" w:tgtFrame="_blank" w:history="1">
              <w:r w:rsidR="00E45FDE" w:rsidRPr="00F25574">
                <w:rPr>
                  <w:color w:val="000000" w:themeColor="text1"/>
                  <w:sz w:val="28"/>
                  <w:szCs w:val="28"/>
                  <w:lang w:val="uk-UA" w:eastAsia="uk-UA"/>
                </w:rPr>
                <w:t>https://circabc.europa.eu/sd/a/46b70b9f-5f59-441e-a746-5ad4a05cf6c8/</w:t>
              </w:r>
            </w:hyperlink>
            <w:r w:rsidR="00E45FDE" w:rsidRPr="00F25574">
              <w:rPr>
                <w:color w:val="000000" w:themeColor="text1"/>
                <w:sz w:val="28"/>
                <w:szCs w:val="28"/>
                <w:lang w:val="uk-UA" w:eastAsia="uk-UA"/>
              </w:rPr>
              <w:t>Handbook%20on%20Meat%20Statistics%20;</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 xml:space="preserve">Регламент Комісії (ЄС) від 27 червня 2008 року № 617/2008 </w:t>
            </w:r>
            <w:r w:rsidR="003C5A6A" w:rsidRPr="00F25574">
              <w:rPr>
                <w:color w:val="000000" w:themeColor="text1"/>
              </w:rPr>
              <w:t xml:space="preserve">ро </w:t>
            </w:r>
            <w:r w:rsidRPr="00F25574">
              <w:rPr>
                <w:color w:val="000000" w:themeColor="text1"/>
              </w:rPr>
              <w:t>встановлення детальних правил імплементації Регламенту (ЄС) № 123</w:t>
            </w:r>
            <w:r w:rsidR="003C5A6A" w:rsidRPr="00F25574">
              <w:rPr>
                <w:bCs/>
                <w:color w:val="333333"/>
                <w:shd w:val="clear" w:color="auto" w:fill="FFFFFF"/>
              </w:rPr>
              <w:t>4</w:t>
            </w:r>
            <w:r w:rsidRPr="00F25574">
              <w:rPr>
                <w:color w:val="000000" w:themeColor="text1"/>
              </w:rPr>
              <w:t xml:space="preserve">/2007 </w:t>
            </w:r>
            <w:r w:rsidR="003C5A6A" w:rsidRPr="00F25574">
              <w:rPr>
                <w:color w:val="000000" w:themeColor="text1"/>
              </w:rPr>
              <w:t>стосовно стандартів реалізації яєць для інкубації та молодняку фермерської свійської птиці</w:t>
            </w:r>
            <w:r w:rsidRPr="00F25574">
              <w:rPr>
                <w:color w:val="000000" w:themeColor="text1"/>
              </w:rPr>
              <w:t>:</w:t>
            </w:r>
          </w:p>
          <w:p w:rsidR="00790A5E" w:rsidRPr="00F25574" w:rsidRDefault="00790A5E" w:rsidP="00E45FDE">
            <w:pPr>
              <w:shd w:val="clear" w:color="auto" w:fill="FFFFFF"/>
              <w:ind w:firstLine="456"/>
              <w:jc w:val="both"/>
              <w:textAlignment w:val="baseline"/>
            </w:pPr>
            <w:r w:rsidRPr="00F25574">
              <w:t>https://zakon.rada.gov.ua/laws/show/984_031-08#Text;</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Угода ESS щодо статистики споживання</w:t>
            </w:r>
            <w:r w:rsidR="00790A5E" w:rsidRPr="00F25574">
              <w:rPr>
                <w:color w:val="000000" w:themeColor="text1"/>
              </w:rPr>
              <w:t xml:space="preserve"> яєць</w:t>
            </w:r>
            <w:r w:rsidRPr="00F25574">
              <w:rPr>
                <w:color w:val="000000" w:themeColor="text1"/>
              </w:rPr>
              <w:t>:</w:t>
            </w:r>
          </w:p>
          <w:p w:rsidR="00E45FDE" w:rsidRPr="00F25574" w:rsidRDefault="00953ED1" w:rsidP="00E45FDE">
            <w:pPr>
              <w:shd w:val="clear" w:color="auto" w:fill="FFFFFF"/>
              <w:ind w:firstLine="456"/>
              <w:jc w:val="both"/>
              <w:textAlignment w:val="baseline"/>
              <w:rPr>
                <w:color w:val="000000" w:themeColor="text1"/>
              </w:rPr>
            </w:pPr>
            <w:hyperlink r:id="rId14" w:tgtFrame="_blank" w:history="1">
              <w:r w:rsidR="00E45FDE" w:rsidRPr="00F25574">
                <w:rPr>
                  <w:color w:val="000000" w:themeColor="text1"/>
                </w:rPr>
                <w:t>https://ec.europa.eu/eurostat/documents/749240/7023703/ESSC_2017-35-8-EggsForConsumption_20180301.pdf/b7f76130-9bc5-45dd-a924-511315687d3d</w:t>
              </w:r>
            </w:hyperlink>
            <w:r w:rsidR="00E45FDE" w:rsidRPr="00F25574">
              <w:rPr>
                <w:color w:val="000000" w:themeColor="text1"/>
              </w:rPr>
              <w:t>;</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Рішення Комісії № 97/80/ЄС від 18 грудня 1996 року про імплементацію Директиви Ради № 96/16 про статистичні дослідження молока та молочних продуктів:</w:t>
            </w:r>
          </w:p>
          <w:p w:rsidR="00E45FDE" w:rsidRPr="00F25574" w:rsidRDefault="00953ED1" w:rsidP="00E45FDE">
            <w:pPr>
              <w:shd w:val="clear" w:color="auto" w:fill="FFFFFF"/>
              <w:ind w:firstLine="456"/>
              <w:jc w:val="both"/>
              <w:textAlignment w:val="baseline"/>
              <w:rPr>
                <w:color w:val="000000" w:themeColor="text1"/>
              </w:rPr>
            </w:pPr>
            <w:hyperlink r:id="rId15" w:tgtFrame="_blank" w:history="1">
              <w:r w:rsidR="00E45FDE" w:rsidRPr="00F25574">
                <w:rPr>
                  <w:color w:val="000000" w:themeColor="text1"/>
                </w:rPr>
                <w:t>https://eur-lex.europa.eu/legal-content/EN/TXT/?uri=CELEX%3A31997</w:t>
              </w:r>
            </w:hyperlink>
            <w:r w:rsidR="00E45FDE" w:rsidRPr="00F25574">
              <w:rPr>
                <w:color w:val="000000" w:themeColor="text1"/>
              </w:rPr>
              <w:t> D0080&amp;qid=1725348729311;</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Директива № 2003/107/ЄС від 5 грудня 2003 року про внесення змін до Директиви Ради № 96/16/ЄС про статистичні дослідження молока та молочних продуктів:</w:t>
            </w:r>
          </w:p>
          <w:p w:rsidR="00E45FDE" w:rsidRPr="00F25574" w:rsidRDefault="00953ED1" w:rsidP="00E45FDE">
            <w:pPr>
              <w:pStyle w:val="af3"/>
              <w:shd w:val="clear" w:color="auto" w:fill="FFFFFF"/>
              <w:spacing w:before="0" w:beforeAutospacing="0" w:after="0" w:afterAutospacing="0"/>
              <w:ind w:firstLine="567"/>
              <w:jc w:val="both"/>
              <w:rPr>
                <w:color w:val="000000" w:themeColor="text1"/>
                <w:sz w:val="28"/>
                <w:szCs w:val="28"/>
                <w:lang w:val="uk-UA" w:eastAsia="uk-UA"/>
              </w:rPr>
            </w:pPr>
            <w:hyperlink r:id="rId16" w:tgtFrame="_blank" w:history="1">
              <w:r w:rsidR="00E45FDE" w:rsidRPr="00F25574">
                <w:rPr>
                  <w:color w:val="000000" w:themeColor="text1"/>
                  <w:sz w:val="28"/>
                  <w:szCs w:val="28"/>
                  <w:lang w:val="uk-UA" w:eastAsia="uk-UA"/>
                </w:rPr>
                <w:t>https://eur-lex.europa.eu/legal-content/EN/TXT/?uri=CELEX%3A32003</w:t>
              </w:r>
            </w:hyperlink>
            <w:r w:rsidR="00E45FDE" w:rsidRPr="00F25574">
              <w:rPr>
                <w:color w:val="000000" w:themeColor="text1"/>
                <w:sz w:val="28"/>
                <w:szCs w:val="28"/>
                <w:lang w:val="uk-UA" w:eastAsia="uk-UA"/>
              </w:rPr>
              <w:t>L0107&amp;qid=1725348800927;</w:t>
            </w:r>
          </w:p>
          <w:p w:rsidR="00E45FDE" w:rsidRPr="00F25574" w:rsidRDefault="00E45FDE" w:rsidP="00E45FDE">
            <w:pPr>
              <w:shd w:val="clear" w:color="auto" w:fill="FFFFFF"/>
              <w:ind w:firstLine="456"/>
              <w:jc w:val="both"/>
              <w:textAlignment w:val="baseline"/>
              <w:rPr>
                <w:color w:val="000000" w:themeColor="text1"/>
              </w:rPr>
            </w:pPr>
            <w:r w:rsidRPr="00F25574">
              <w:rPr>
                <w:color w:val="000000" w:themeColor="text1"/>
              </w:rPr>
              <w:t>Рішення Комісії № 2005/288/ЄС від 18 березня 2005 року про внесення змін до Рішення № 97/80/ЄС щодо положень стосовно імплементації Директиви Ради № 96/16/ЄС про статистичні дослідження молока та молочних продуктів:</w:t>
            </w:r>
          </w:p>
          <w:p w:rsidR="00E45FDE" w:rsidRPr="00F25574" w:rsidRDefault="00953ED1" w:rsidP="00E45FDE">
            <w:pPr>
              <w:shd w:val="clear" w:color="auto" w:fill="FFFFFF"/>
              <w:ind w:firstLine="456"/>
              <w:jc w:val="both"/>
              <w:textAlignment w:val="baseline"/>
              <w:rPr>
                <w:color w:val="000000" w:themeColor="text1"/>
              </w:rPr>
            </w:pPr>
            <w:hyperlink r:id="rId17" w:tgtFrame="_blank" w:history="1">
              <w:r w:rsidR="00E45FDE" w:rsidRPr="00F25574">
                <w:rPr>
                  <w:color w:val="000000" w:themeColor="text1"/>
                </w:rPr>
                <w:t>https://eur-lex.europa.eu/legal-content/EN/TXT/?uri=CELEX%3A32005 D</w:t>
              </w:r>
            </w:hyperlink>
            <w:r w:rsidR="00E45FDE" w:rsidRPr="00F25574">
              <w:rPr>
                <w:color w:val="000000" w:themeColor="text1"/>
              </w:rPr>
              <w:t>0288&amp;qid=1725348978713;</w:t>
            </w:r>
          </w:p>
          <w:p w:rsidR="00E45FDE" w:rsidRPr="00F25574" w:rsidRDefault="00E45FDE" w:rsidP="00E45FDE">
            <w:pPr>
              <w:shd w:val="clear" w:color="auto" w:fill="FFFFFF"/>
              <w:ind w:firstLine="432"/>
              <w:jc w:val="both"/>
              <w:textAlignment w:val="baseline"/>
              <w:rPr>
                <w:color w:val="000000" w:themeColor="text1"/>
              </w:rPr>
            </w:pPr>
            <w:r w:rsidRPr="00F25574">
              <w:rPr>
                <w:color w:val="000000" w:themeColor="text1"/>
              </w:rPr>
              <w:t xml:space="preserve">Регламент (ЄС) 2022/2379 Європейського Парламенту та Ради від </w:t>
            </w:r>
            <w:r w:rsidR="00807E73">
              <w:rPr>
                <w:color w:val="000000" w:themeColor="text1"/>
              </w:rPr>
              <w:br/>
            </w:r>
            <w:r w:rsidRPr="00F25574">
              <w:rPr>
                <w:color w:val="000000" w:themeColor="text1"/>
              </w:rPr>
              <w:t>23 листопада 2022 року про статистику сільськогосподарських ресурсів та продукції, що вносить зміни до Регламенту Комісії (ЄС) № 617/2008 та скасовує Регламенти (ЄС) № 1165/2008, (ЄС ) № 543/2009 та (ЄС) № 1185/2009 Європейського парламенту та Ради та Директива Ради 96/16/ЄС у частині статистики тваринництва:</w:t>
            </w:r>
          </w:p>
          <w:p w:rsidR="00E45FDE" w:rsidRPr="00F25574" w:rsidRDefault="00953ED1" w:rsidP="00E45FDE">
            <w:pPr>
              <w:shd w:val="clear" w:color="auto" w:fill="FFFFFF"/>
              <w:ind w:firstLine="432"/>
              <w:jc w:val="both"/>
              <w:textAlignment w:val="baseline"/>
              <w:rPr>
                <w:color w:val="000000" w:themeColor="text1"/>
              </w:rPr>
            </w:pPr>
            <w:hyperlink r:id="rId18" w:tgtFrame="_blank" w:history="1">
              <w:r w:rsidR="00E45FDE" w:rsidRPr="00F25574">
                <w:rPr>
                  <w:color w:val="000000" w:themeColor="text1"/>
                </w:rPr>
                <w:t>https://eur-lex.europa.eu/eli/reg/2022/2379/oj</w:t>
              </w:r>
            </w:hyperlink>
            <w:r w:rsidR="00E45FDE" w:rsidRPr="00F25574">
              <w:rPr>
                <w:color w:val="000000" w:themeColor="text1"/>
              </w:rPr>
              <w:t>;</w:t>
            </w:r>
          </w:p>
          <w:p w:rsidR="00E45FDE" w:rsidRPr="00F25574" w:rsidRDefault="00E45FDE" w:rsidP="00E45FDE">
            <w:pPr>
              <w:shd w:val="clear" w:color="auto" w:fill="FFFFFF"/>
              <w:ind w:firstLine="432"/>
              <w:jc w:val="both"/>
              <w:textAlignment w:val="baseline"/>
              <w:rPr>
                <w:color w:val="000000" w:themeColor="text1"/>
              </w:rPr>
            </w:pPr>
            <w:r w:rsidRPr="00F25574">
              <w:rPr>
                <w:color w:val="000000" w:themeColor="text1"/>
              </w:rPr>
              <w:t>Імплементаційний регламент Комісії (ЄС) 2023/2745 від 8 грудня 2023 року, що встановлює правила застосування Регламенту (ЄС) 2022/2379 Європейського Парламенту та Ради щодо статистики тваринництва:</w:t>
            </w:r>
          </w:p>
          <w:p w:rsidR="00E45FDE" w:rsidRPr="00F25574" w:rsidRDefault="00953ED1" w:rsidP="00E45FDE">
            <w:pPr>
              <w:shd w:val="clear" w:color="auto" w:fill="FFFFFF"/>
              <w:ind w:firstLine="432"/>
              <w:jc w:val="both"/>
              <w:textAlignment w:val="baseline"/>
              <w:rPr>
                <w:color w:val="000000" w:themeColor="text1"/>
                <w:spacing w:val="-6"/>
              </w:rPr>
            </w:pPr>
            <w:hyperlink r:id="rId19" w:tgtFrame="_blank" w:history="1">
              <w:r w:rsidR="00E45FDE" w:rsidRPr="00F25574">
                <w:rPr>
                  <w:color w:val="000000" w:themeColor="text1"/>
                  <w:spacing w:val="-6"/>
                </w:rPr>
                <w:t>https://eur-lex.europa.eu/legal-content/EN/TXT/?uri=CELEX%3A32023R2745</w:t>
              </w:r>
            </w:hyperlink>
            <w:r w:rsidR="00E45FDE" w:rsidRPr="00F25574">
              <w:rPr>
                <w:color w:val="000000" w:themeColor="text1"/>
                <w:spacing w:val="-6"/>
              </w:rPr>
              <w:t>.</w:t>
            </w:r>
          </w:p>
          <w:p w:rsidR="006978C3" w:rsidRPr="00F25574" w:rsidRDefault="006978C3" w:rsidP="00152DA1">
            <w:pPr>
              <w:ind w:firstLine="456"/>
              <w:jc w:val="both"/>
              <w:rPr>
                <w:color w:val="000000" w:themeColor="text1"/>
              </w:rPr>
            </w:pPr>
          </w:p>
          <w:p w:rsidR="00755505" w:rsidRPr="00F25574" w:rsidRDefault="00755505" w:rsidP="006978C3">
            <w:pPr>
              <w:ind w:firstLine="430"/>
              <w:jc w:val="both"/>
              <w:rPr>
                <w:color w:val="000000" w:themeColor="text1"/>
              </w:rPr>
            </w:pPr>
            <w:r w:rsidRPr="00F25574">
              <w:rPr>
                <w:color w:val="000000" w:themeColor="text1"/>
              </w:rPr>
              <w:t>Національний рівень:</w:t>
            </w:r>
          </w:p>
          <w:p w:rsidR="00677A9D" w:rsidRPr="00F25574" w:rsidRDefault="00677A9D" w:rsidP="006978C3">
            <w:pPr>
              <w:ind w:firstLine="430"/>
              <w:jc w:val="both"/>
              <w:rPr>
                <w:color w:val="000000" w:themeColor="text1"/>
              </w:rPr>
            </w:pPr>
            <w:r w:rsidRPr="00F25574">
              <w:rPr>
                <w:color w:val="000000" w:themeColor="text1"/>
              </w:rPr>
              <w:t>Закон України "Про офіційну статистику"</w:t>
            </w:r>
            <w:r w:rsidR="006978C3" w:rsidRPr="00F25574">
              <w:rPr>
                <w:color w:val="000000" w:themeColor="text1"/>
              </w:rPr>
              <w:t>:</w:t>
            </w:r>
          </w:p>
          <w:p w:rsidR="009E4333" w:rsidRPr="00F25574" w:rsidRDefault="00953ED1" w:rsidP="006978C3">
            <w:pPr>
              <w:ind w:firstLine="430"/>
              <w:jc w:val="both"/>
              <w:rPr>
                <w:color w:val="000000" w:themeColor="text1"/>
              </w:rPr>
            </w:pPr>
            <w:hyperlink r:id="rId20" w:anchor="Text" w:history="1">
              <w:r w:rsidR="009E4333" w:rsidRPr="00F25574">
                <w:rPr>
                  <w:color w:val="000000" w:themeColor="text1"/>
                </w:rPr>
                <w:t>https://zakon.rada.gov.ua/laws/show/2524-20#Tex</w:t>
              </w:r>
            </w:hyperlink>
            <w:r w:rsidR="0024353A" w:rsidRPr="00F25574">
              <w:rPr>
                <w:color w:val="000000" w:themeColor="text1"/>
                <w:lang w:val="en-US"/>
              </w:rPr>
              <w:t>t</w:t>
            </w:r>
            <w:r w:rsidR="00677A9D" w:rsidRPr="00F25574">
              <w:rPr>
                <w:color w:val="000000" w:themeColor="text1"/>
              </w:rPr>
              <w:t>;</w:t>
            </w:r>
          </w:p>
          <w:p w:rsidR="00F25574" w:rsidRPr="00F25574" w:rsidRDefault="00F62D21" w:rsidP="006978C3">
            <w:pPr>
              <w:ind w:firstLine="430"/>
              <w:jc w:val="both"/>
              <w:rPr>
                <w:color w:val="000000" w:themeColor="text1"/>
              </w:rPr>
            </w:pPr>
            <w:r w:rsidRPr="00F25574">
              <w:rPr>
                <w:color w:val="000000" w:themeColor="text1"/>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w:t>
            </w:r>
            <w:r w:rsidR="005C51DD" w:rsidRPr="00F25574">
              <w:rPr>
                <w:color w:val="000000" w:themeColor="text1"/>
              </w:rPr>
              <w:t>і</w:t>
            </w:r>
            <w:r w:rsidR="00F25574" w:rsidRPr="00F25574">
              <w:rPr>
                <w:color w:val="000000" w:themeColor="text1"/>
              </w:rPr>
              <w:t>;</w:t>
            </w:r>
          </w:p>
          <w:p w:rsidR="00FE50E6" w:rsidRPr="00F25574" w:rsidRDefault="00F62D21" w:rsidP="006978C3">
            <w:pPr>
              <w:ind w:firstLine="430"/>
              <w:jc w:val="both"/>
              <w:rPr>
                <w:color w:val="000000" w:themeColor="text1"/>
              </w:rPr>
            </w:pPr>
            <w:r w:rsidRPr="00F25574">
              <w:rPr>
                <w:color w:val="000000" w:themeColor="text1"/>
              </w:rPr>
              <w:lastRenderedPageBreak/>
              <w:t>план державних статистичних спостережень на відповідний рік, затверджений розпорядженням Кабінету Міністрів України</w:t>
            </w:r>
            <w:r w:rsidR="005C51DD" w:rsidRPr="00F25574">
              <w:rPr>
                <w:color w:val="000000" w:themeColor="text1"/>
              </w:rPr>
              <w:t xml:space="preserve"> </w:t>
            </w:r>
            <w:r w:rsidR="006978C3" w:rsidRPr="00F25574">
              <w:rPr>
                <w:color w:val="000000" w:themeColor="text1"/>
              </w:rPr>
              <w:t>.</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bookmarkStart w:id="10" w:name="_Hlk144896049"/>
            <w:r w:rsidRPr="001C3C2C">
              <w:rPr>
                <w:color w:val="000000" w:themeColor="text1"/>
              </w:rPr>
              <w:lastRenderedPageBreak/>
              <w:t>S.6.2. Обмін інформацією</w:t>
            </w:r>
          </w:p>
        </w:tc>
        <w:tc>
          <w:tcPr>
            <w:tcW w:w="9355" w:type="dxa"/>
            <w:shd w:val="clear" w:color="auto" w:fill="auto"/>
          </w:tcPr>
          <w:p w:rsidR="005C2EF6" w:rsidRPr="001C3C2C" w:rsidRDefault="005C2EF6" w:rsidP="00D20A2D">
            <w:pPr>
              <w:ind w:firstLine="488"/>
              <w:jc w:val="both"/>
            </w:pPr>
            <w:r w:rsidRPr="001C3C2C">
              <w:t xml:space="preserve">Інформацію за результатами ДСС </w:t>
            </w:r>
            <w:proofErr w:type="spellStart"/>
            <w:r w:rsidRPr="001C3C2C">
              <w:t>Держстат</w:t>
            </w:r>
            <w:proofErr w:type="spellEnd"/>
            <w:r w:rsidRPr="001C3C2C">
              <w:t xml:space="preserve"> надає:</w:t>
            </w:r>
          </w:p>
          <w:p w:rsidR="005C2EF6" w:rsidRPr="001C3C2C" w:rsidRDefault="00436141" w:rsidP="00D20A2D">
            <w:pPr>
              <w:widowControl w:val="0"/>
              <w:autoSpaceDE w:val="0"/>
              <w:autoSpaceDN w:val="0"/>
              <w:adjustRightInd w:val="0"/>
              <w:ind w:firstLine="488"/>
              <w:jc w:val="both"/>
            </w:pPr>
            <w:r w:rsidRPr="001C3C2C">
              <w:t>1) </w:t>
            </w:r>
            <w:r w:rsidR="005C2EF6" w:rsidRPr="001C3C2C">
              <w:t xml:space="preserve">за угодами про </w:t>
            </w:r>
            <w:proofErr w:type="spellStart"/>
            <w:r w:rsidR="005C2EF6" w:rsidRPr="001C3C2C">
              <w:t>взаємообмін</w:t>
            </w:r>
            <w:proofErr w:type="spellEnd"/>
            <w:r w:rsidR="005C2EF6" w:rsidRPr="001C3C2C">
              <w:t xml:space="preserve"> інформаційними ресурсами: </w:t>
            </w:r>
          </w:p>
          <w:p w:rsidR="005C2EF6" w:rsidRPr="001C3C2C" w:rsidRDefault="005C2EF6" w:rsidP="00D20A2D">
            <w:pPr>
              <w:ind w:firstLine="488"/>
              <w:jc w:val="both"/>
            </w:pPr>
            <w:r w:rsidRPr="001C3C2C">
              <w:t xml:space="preserve">з Міністерством аграрної політики та продовольства України </w:t>
            </w:r>
            <w:r w:rsidR="00436141" w:rsidRPr="001C3C2C">
              <w:br/>
            </w:r>
            <w:r w:rsidRPr="001C3C2C">
              <w:t>від 19 січня 2022 року № 1;</w:t>
            </w:r>
          </w:p>
          <w:p w:rsidR="00F62D21" w:rsidRPr="001C3C2C" w:rsidRDefault="005C2EF6" w:rsidP="00D20A2D">
            <w:pPr>
              <w:ind w:firstLine="488"/>
              <w:jc w:val="both"/>
            </w:pPr>
            <w:r w:rsidRPr="001C3C2C">
              <w:t xml:space="preserve">з </w:t>
            </w:r>
            <w:r w:rsidR="00693632" w:rsidRPr="001C3C2C">
              <w:t>Міністерством захисту довкілля та природних ресурсів</w:t>
            </w:r>
            <w:r w:rsidR="009F22A6" w:rsidRPr="001C3C2C">
              <w:t xml:space="preserve"> України </w:t>
            </w:r>
            <w:r w:rsidR="00436141" w:rsidRPr="001C3C2C">
              <w:br/>
            </w:r>
            <w:r w:rsidR="009F22A6" w:rsidRPr="001C3C2C">
              <w:t xml:space="preserve">від 29 </w:t>
            </w:r>
            <w:r w:rsidR="00693632" w:rsidRPr="001C3C2C">
              <w:t>жовтня 2021</w:t>
            </w:r>
            <w:r w:rsidR="009F22A6" w:rsidRPr="001C3C2C">
              <w:t xml:space="preserve"> року №</w:t>
            </w:r>
            <w:r w:rsidR="00CF4E17" w:rsidRPr="001C3C2C">
              <w:t> </w:t>
            </w:r>
            <w:r w:rsidR="00693632" w:rsidRPr="001C3C2C">
              <w:t>2</w:t>
            </w:r>
            <w:r w:rsidRPr="001C3C2C">
              <w:t>1;</w:t>
            </w:r>
          </w:p>
          <w:p w:rsidR="009F22A6" w:rsidRPr="001C3C2C" w:rsidRDefault="005C2EF6" w:rsidP="00D20A2D">
            <w:pPr>
              <w:ind w:firstLine="488"/>
              <w:jc w:val="both"/>
            </w:pPr>
            <w:r w:rsidRPr="001C3C2C">
              <w:t>з</w:t>
            </w:r>
            <w:r w:rsidR="009F22A6" w:rsidRPr="001C3C2C">
              <w:t xml:space="preserve"> Державн</w:t>
            </w:r>
            <w:r w:rsidR="00693632" w:rsidRPr="001C3C2C">
              <w:t>им</w:t>
            </w:r>
            <w:r w:rsidR="009F22A6" w:rsidRPr="001C3C2C">
              <w:t xml:space="preserve"> </w:t>
            </w:r>
            <w:r w:rsidR="00693632" w:rsidRPr="001C3C2C">
              <w:t>підприємством</w:t>
            </w:r>
            <w:r w:rsidR="009F22A6" w:rsidRPr="001C3C2C">
              <w:t xml:space="preserve"> "</w:t>
            </w:r>
            <w:r w:rsidR="00693632" w:rsidRPr="001C3C2C">
              <w:t>Агентство</w:t>
            </w:r>
            <w:r w:rsidR="009F22A6" w:rsidRPr="001C3C2C">
              <w:t xml:space="preserve"> </w:t>
            </w:r>
            <w:r w:rsidR="00693632" w:rsidRPr="001C3C2C">
              <w:t>з ідентифікації та реєстрації тварин</w:t>
            </w:r>
            <w:r w:rsidR="009F22A6" w:rsidRPr="001C3C2C">
              <w:t xml:space="preserve">" від </w:t>
            </w:r>
            <w:r w:rsidR="00693632" w:rsidRPr="001C3C2C">
              <w:t>24</w:t>
            </w:r>
            <w:r w:rsidR="009F22A6" w:rsidRPr="001C3C2C">
              <w:t xml:space="preserve"> </w:t>
            </w:r>
            <w:r w:rsidR="00693632" w:rsidRPr="001C3C2C">
              <w:t>жовт</w:t>
            </w:r>
            <w:r w:rsidR="009F22A6" w:rsidRPr="001C3C2C">
              <w:t>ня 202</w:t>
            </w:r>
            <w:r w:rsidR="00693632" w:rsidRPr="001C3C2C">
              <w:t>2</w:t>
            </w:r>
            <w:r w:rsidR="009F22A6" w:rsidRPr="001C3C2C">
              <w:t xml:space="preserve"> року №</w:t>
            </w:r>
            <w:r w:rsidR="00CF4E17" w:rsidRPr="001C3C2C">
              <w:t> </w:t>
            </w:r>
            <w:r w:rsidR="00693632" w:rsidRPr="001C3C2C">
              <w:t>12</w:t>
            </w:r>
            <w:r w:rsidRPr="001C3C2C">
              <w:t>;</w:t>
            </w:r>
          </w:p>
          <w:p w:rsidR="00436141" w:rsidRPr="001C3C2C" w:rsidRDefault="00436141" w:rsidP="00D20A2D">
            <w:pPr>
              <w:tabs>
                <w:tab w:val="left" w:pos="317"/>
              </w:tabs>
              <w:ind w:firstLine="488"/>
              <w:jc w:val="both"/>
            </w:pPr>
            <w:r w:rsidRPr="001C3C2C">
              <w:t>2) за запитами користувачів статистичної інформації у порядку та на умовах, визначених чинним законодавством;</w:t>
            </w:r>
          </w:p>
          <w:p w:rsidR="005C2EF6" w:rsidRPr="001C3C2C" w:rsidRDefault="00436141" w:rsidP="00D20A2D">
            <w:pPr>
              <w:tabs>
                <w:tab w:val="left" w:pos="317"/>
              </w:tabs>
              <w:ind w:firstLine="488"/>
              <w:jc w:val="both"/>
            </w:pPr>
            <w:r w:rsidRPr="001C3C2C">
              <w:t>3) </w:t>
            </w:r>
            <w:r w:rsidR="005C2EF6" w:rsidRPr="001C3C2C">
              <w:t>міжнародним організаціям (</w:t>
            </w:r>
            <w:proofErr w:type="spellStart"/>
            <w:r w:rsidR="005C2EF6" w:rsidRPr="001C3C2C">
              <w:t>Євростату</w:t>
            </w:r>
            <w:proofErr w:type="spellEnd"/>
            <w:r w:rsidR="005C2EF6" w:rsidRPr="001C3C2C">
              <w:t>) у рамках виконання міжнародних зобов’язань України, а також статистичним службам інших країн за їхніми запитами:</w:t>
            </w:r>
          </w:p>
          <w:p w:rsidR="005C2EF6" w:rsidRPr="001C3C2C" w:rsidRDefault="005C2EF6" w:rsidP="00D20A2D">
            <w:pPr>
              <w:ind w:firstLine="488"/>
              <w:jc w:val="both"/>
            </w:pPr>
            <w:r w:rsidRPr="001C3C2C">
              <w:t xml:space="preserve">"Запитальник </w:t>
            </w:r>
            <w:proofErr w:type="spellStart"/>
            <w:r w:rsidRPr="001C3C2C">
              <w:t>Євростату</w:t>
            </w:r>
            <w:proofErr w:type="spellEnd"/>
            <w:r w:rsidRPr="001C3C2C">
              <w:t>";</w:t>
            </w:r>
          </w:p>
          <w:p w:rsidR="005C2EF6" w:rsidRPr="001C3C2C" w:rsidRDefault="005C2EF6" w:rsidP="00D20A2D">
            <w:pPr>
              <w:ind w:firstLine="488"/>
              <w:jc w:val="both"/>
            </w:pPr>
            <w:r w:rsidRPr="001C3C2C">
              <w:t xml:space="preserve">"Запитальник Продовольчої та сільськогосподарської організації ООН (ФАО)". </w:t>
            </w:r>
          </w:p>
          <w:p w:rsidR="00EF2E6B" w:rsidRPr="001C3C2C" w:rsidRDefault="00EF2E6B" w:rsidP="00D20A2D">
            <w:pPr>
              <w:ind w:firstLine="488"/>
              <w:jc w:val="both"/>
              <w:rPr>
                <w:color w:val="FF0000"/>
              </w:rPr>
            </w:pPr>
            <w:r w:rsidRPr="001C3C2C">
              <w:t xml:space="preserve">Крім цього, інформація ДСС отримується </w:t>
            </w:r>
            <w:r w:rsidRPr="00D20A2D">
              <w:t xml:space="preserve">від департаменту </w:t>
            </w:r>
            <w:r w:rsidR="00940924" w:rsidRPr="00D20A2D">
              <w:t>обстежень домогосподарств</w:t>
            </w:r>
            <w:r w:rsidR="0035485E" w:rsidRPr="00D20A2D">
              <w:t xml:space="preserve">, </w:t>
            </w:r>
            <w:r w:rsidR="00940924" w:rsidRPr="00D20A2D">
              <w:t xml:space="preserve">департаменту </w:t>
            </w:r>
            <w:r w:rsidR="00A103D9" w:rsidRPr="00D20A2D">
              <w:t xml:space="preserve">статистики </w:t>
            </w:r>
            <w:r w:rsidR="00940924" w:rsidRPr="00D20A2D">
              <w:t>населення</w:t>
            </w:r>
            <w:r w:rsidR="0035485E" w:rsidRPr="00D20A2D">
              <w:t xml:space="preserve"> та департаменту статистичної інфраструктури</w:t>
            </w:r>
            <w:r w:rsidR="00940924" w:rsidRPr="00D20A2D">
              <w:t>.</w:t>
            </w:r>
            <w:r w:rsidR="00940924" w:rsidRPr="001C3C2C">
              <w:rPr>
                <w:color w:val="FF0000"/>
              </w:rPr>
              <w:t xml:space="preserve"> </w:t>
            </w:r>
          </w:p>
        </w:tc>
      </w:tr>
      <w:bookmarkEnd w:id="10"/>
      <w:tr w:rsidR="00535465" w:rsidRPr="001C3C2C" w:rsidTr="004078B9">
        <w:tc>
          <w:tcPr>
            <w:tcW w:w="14884" w:type="dxa"/>
            <w:gridSpan w:val="2"/>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7. Конфіденційність</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7.1. Конфіденційність ‒ політика</w:t>
            </w:r>
          </w:p>
        </w:tc>
        <w:tc>
          <w:tcPr>
            <w:tcW w:w="9355" w:type="dxa"/>
            <w:shd w:val="clear" w:color="auto" w:fill="auto"/>
          </w:tcPr>
          <w:p w:rsidR="009779B4" w:rsidRPr="00807E73" w:rsidRDefault="009779B4" w:rsidP="009779B4">
            <w:pPr>
              <w:pStyle w:val="Default"/>
              <w:ind w:firstLine="567"/>
              <w:jc w:val="both"/>
              <w:rPr>
                <w:sz w:val="28"/>
                <w:szCs w:val="28"/>
              </w:rPr>
            </w:pPr>
            <w:r w:rsidRPr="00807E73">
              <w:rPr>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розділу V Регламенту Європейського парламенту і Ради (ЄС) № 223/2009 від 11 березня 2009 року</w:t>
            </w:r>
            <w:r w:rsidR="0053492B" w:rsidRPr="00807E73">
              <w:rPr>
                <w:color w:val="auto"/>
                <w:sz w:val="28"/>
                <w:szCs w:val="28"/>
              </w:rPr>
              <w:t xml:space="preserve"> про європейську статистику</w:t>
            </w:r>
            <w:r w:rsidRPr="00807E73">
              <w:rPr>
                <w:sz w:val="28"/>
                <w:szCs w:val="28"/>
              </w:rPr>
              <w:t>, а також відповідно до вимог статей</w:t>
            </w:r>
            <w:r w:rsidR="007810FE" w:rsidRPr="00807E73">
              <w:rPr>
                <w:sz w:val="28"/>
                <w:szCs w:val="28"/>
              </w:rPr>
              <w:t xml:space="preserve"> </w:t>
            </w:r>
            <w:r w:rsidR="007810FE" w:rsidRPr="00807E73">
              <w:rPr>
                <w:color w:val="auto"/>
                <w:sz w:val="28"/>
                <w:szCs w:val="28"/>
              </w:rPr>
              <w:t>11</w:t>
            </w:r>
            <w:r w:rsidR="00494012" w:rsidRPr="00807E73">
              <w:rPr>
                <w:color w:val="auto"/>
                <w:sz w:val="28"/>
                <w:szCs w:val="28"/>
              </w:rPr>
              <w:t>,</w:t>
            </w:r>
            <w:r w:rsidRPr="00807E73">
              <w:rPr>
                <w:color w:val="auto"/>
                <w:sz w:val="28"/>
                <w:szCs w:val="28"/>
              </w:rPr>
              <w:t xml:space="preserve"> </w:t>
            </w:r>
            <w:r w:rsidRPr="00807E73">
              <w:rPr>
                <w:sz w:val="28"/>
                <w:szCs w:val="28"/>
              </w:rPr>
              <w:t xml:space="preserve">25, 29, 30, 31, 32, 37 Закону України "Про офіційну статистику", статей 18, 21 </w:t>
            </w:r>
            <w:r w:rsidRPr="00807E73">
              <w:rPr>
                <w:sz w:val="28"/>
                <w:szCs w:val="28"/>
              </w:rPr>
              <w:lastRenderedPageBreak/>
              <w:t>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FE50E6" w:rsidRPr="00807E73" w:rsidRDefault="00494012" w:rsidP="00321D11">
            <w:pPr>
              <w:pStyle w:val="Default"/>
              <w:ind w:firstLine="456"/>
              <w:jc w:val="both"/>
              <w:rPr>
                <w:sz w:val="28"/>
                <w:szCs w:val="28"/>
              </w:rPr>
            </w:pPr>
            <w:r w:rsidRPr="00807E73">
              <w:rPr>
                <w:sz w:val="28"/>
                <w:szCs w:val="28"/>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w:t>
            </w:r>
            <w:proofErr w:type="spellStart"/>
            <w:r w:rsidRPr="00807E73">
              <w:rPr>
                <w:sz w:val="28"/>
                <w:szCs w:val="28"/>
              </w:rPr>
              <w:t>Держстату</w:t>
            </w:r>
            <w:proofErr w:type="spellEnd"/>
            <w:r w:rsidRPr="00807E73">
              <w:rPr>
                <w:sz w:val="28"/>
                <w:szCs w:val="28"/>
              </w:rPr>
              <w:t xml:space="preserve"> від 30 грудня 2022 року № 434, зареєстрованим у Міністерстві юстиції України 05 квітня 2023 року за № 573/39629.</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lastRenderedPageBreak/>
              <w:t>S.7.2. Конфіденційність ‒ обробка даних</w:t>
            </w:r>
          </w:p>
        </w:tc>
        <w:tc>
          <w:tcPr>
            <w:tcW w:w="9355" w:type="dxa"/>
            <w:shd w:val="clear" w:color="auto" w:fill="auto"/>
          </w:tcPr>
          <w:p w:rsidR="00CE4C13" w:rsidRPr="00962E9C" w:rsidRDefault="00CE4C13" w:rsidP="00E546B0">
            <w:pPr>
              <w:pStyle w:val="af5"/>
              <w:keepLines/>
              <w:tabs>
                <w:tab w:val="left" w:pos="993"/>
              </w:tabs>
              <w:spacing w:after="0"/>
              <w:ind w:firstLine="456"/>
              <w:jc w:val="both"/>
            </w:pPr>
            <w:r w:rsidRPr="00962E9C">
              <w:t>Під час проведення ДСС реалізуються такі заходи щодо забезпечення статистичної конфіденційності:</w:t>
            </w:r>
          </w:p>
          <w:p w:rsidR="009D3F50" w:rsidRPr="00962E9C" w:rsidRDefault="009D3F50" w:rsidP="0053492B">
            <w:pPr>
              <w:pStyle w:val="af5"/>
              <w:keepLines/>
              <w:tabs>
                <w:tab w:val="left" w:pos="993"/>
              </w:tabs>
              <w:spacing w:after="0"/>
              <w:ind w:firstLine="567"/>
              <w:jc w:val="both"/>
              <w:rPr>
                <w:color w:val="000000"/>
              </w:rPr>
            </w:pPr>
            <w:r w:rsidRPr="00962E9C">
              <w:rPr>
                <w:color w:val="000000"/>
              </w:rPr>
              <w:t>надання статистичної інформації, отриманої за результатами ДСС, користувачам в агрегованому знеособленому вигляді;</w:t>
            </w:r>
          </w:p>
          <w:p w:rsidR="009D3F50" w:rsidRPr="00962E9C" w:rsidRDefault="009D3F50" w:rsidP="00A86924">
            <w:pPr>
              <w:pStyle w:val="af5"/>
              <w:keepLines/>
              <w:tabs>
                <w:tab w:val="left" w:pos="993"/>
              </w:tabs>
              <w:spacing w:after="0"/>
              <w:ind w:firstLine="567"/>
              <w:jc w:val="both"/>
              <w:rPr>
                <w:color w:val="000000"/>
              </w:rPr>
            </w:pPr>
            <w:r w:rsidRPr="00962E9C">
              <w:rPr>
                <w:color w:val="000000"/>
              </w:rPr>
              <w:t>нерозповсюдження статистичної інформації, яка була отримана під час проведення ДСС (уключаючи адміністративні дані), якщо є загроза розкриття первинних даних;</w:t>
            </w:r>
          </w:p>
          <w:p w:rsidR="009D3F50" w:rsidRPr="00962E9C" w:rsidRDefault="009D3F50" w:rsidP="009D3F50">
            <w:pPr>
              <w:pStyle w:val="af5"/>
              <w:keepLines/>
              <w:tabs>
                <w:tab w:val="left" w:pos="993"/>
              </w:tabs>
              <w:spacing w:after="0"/>
              <w:ind w:firstLine="456"/>
              <w:jc w:val="both"/>
              <w:rPr>
                <w:color w:val="000000"/>
              </w:rPr>
            </w:pPr>
            <w:r w:rsidRPr="00962E9C">
              <w:rPr>
                <w:color w:val="000000"/>
              </w:rPr>
              <w:t xml:space="preserve">захист </w:t>
            </w:r>
            <w:r w:rsidR="0043319E" w:rsidRPr="00962E9C">
              <w:rPr>
                <w:color w:val="000000"/>
              </w:rPr>
              <w:t>і</w:t>
            </w:r>
            <w:r w:rsidRPr="00962E9C">
              <w:rPr>
                <w:color w:val="000000"/>
              </w:rPr>
              <w:t xml:space="preserve"> використання виключно у статистичних цілях інформації, що містить статистичні переліки</w:t>
            </w:r>
            <w:r w:rsidR="00F91FA0" w:rsidRPr="00962E9C">
              <w:rPr>
                <w:color w:val="000000"/>
              </w:rPr>
              <w:t>.</w:t>
            </w:r>
          </w:p>
          <w:p w:rsidR="009D3F50" w:rsidRPr="00962E9C" w:rsidRDefault="009D3F50" w:rsidP="009D3F50">
            <w:pPr>
              <w:pStyle w:val="Default"/>
              <w:ind w:firstLine="567"/>
              <w:jc w:val="both"/>
              <w:rPr>
                <w:sz w:val="28"/>
                <w:szCs w:val="28"/>
              </w:rPr>
            </w:pPr>
            <w:r w:rsidRPr="00962E9C">
              <w:rPr>
                <w:sz w:val="28"/>
                <w:szCs w:val="28"/>
              </w:rPr>
              <w:t xml:space="preserve">Контроль ризику розкриття конфіденційних даних </w:t>
            </w:r>
            <w:r w:rsidR="0053492B" w:rsidRPr="00962E9C">
              <w:rPr>
                <w:sz w:val="28"/>
                <w:szCs w:val="28"/>
              </w:rPr>
              <w:t>для кожного з показників, що формуються за результатами ДСС</w:t>
            </w:r>
            <w:r w:rsidR="00962E9C" w:rsidRPr="00962E9C">
              <w:rPr>
                <w:sz w:val="28"/>
                <w:szCs w:val="28"/>
              </w:rPr>
              <w:t>,</w:t>
            </w:r>
            <w:r w:rsidR="0053492B" w:rsidRPr="00962E9C">
              <w:rPr>
                <w:sz w:val="28"/>
                <w:szCs w:val="28"/>
              </w:rPr>
              <w:t xml:space="preserve"> </w:t>
            </w:r>
            <w:r w:rsidRPr="00962E9C">
              <w:rPr>
                <w:sz w:val="28"/>
                <w:szCs w:val="28"/>
              </w:rPr>
              <w:t>здійснюється за:</w:t>
            </w:r>
          </w:p>
          <w:p w:rsidR="009D3F50" w:rsidRPr="00962E9C" w:rsidRDefault="009D3F50" w:rsidP="009D3F50">
            <w:pPr>
              <w:pStyle w:val="Default"/>
              <w:ind w:firstLine="567"/>
              <w:jc w:val="both"/>
              <w:rPr>
                <w:sz w:val="28"/>
                <w:szCs w:val="28"/>
              </w:rPr>
            </w:pPr>
            <w:r w:rsidRPr="00962E9C">
              <w:rPr>
                <w:sz w:val="28"/>
                <w:szCs w:val="28"/>
              </w:rPr>
              <w:t>правилом порогового значення, згідно з яким значення статистичного показника є вразливим, якщо в ньому містяться дані, отримані від трьох і менше статистичних одиниць;</w:t>
            </w:r>
          </w:p>
          <w:p w:rsidR="009D3F50" w:rsidRPr="00962E9C" w:rsidRDefault="009D3F50" w:rsidP="009D3F50">
            <w:pPr>
              <w:pStyle w:val="Default"/>
              <w:ind w:firstLine="567"/>
              <w:jc w:val="both"/>
              <w:rPr>
                <w:sz w:val="28"/>
                <w:szCs w:val="28"/>
              </w:rPr>
            </w:pPr>
            <w:r w:rsidRPr="00962E9C">
              <w:rPr>
                <w:sz w:val="28"/>
                <w:szCs w:val="28"/>
              </w:rPr>
              <w:t xml:space="preserve">правилом домінанти, відповідно до якого значення є вразливим, якщо значення частки однієї статистичної одиниці в показнику перевищує </w:t>
            </w:r>
            <w:r w:rsidRPr="00962E9C">
              <w:rPr>
                <w:sz w:val="28"/>
                <w:szCs w:val="28"/>
              </w:rPr>
              <w:br/>
              <w:t>80 відсотків.</w:t>
            </w:r>
          </w:p>
          <w:p w:rsidR="005B0A67" w:rsidRPr="00962E9C" w:rsidRDefault="009D3F50" w:rsidP="009D3F50">
            <w:pPr>
              <w:ind w:firstLine="567"/>
              <w:jc w:val="both"/>
              <w:rPr>
                <w:color w:val="000000"/>
              </w:rPr>
            </w:pPr>
            <w:r w:rsidRPr="00962E9C">
              <w:rPr>
                <w:color w:val="000000"/>
              </w:rPr>
              <w:lastRenderedPageBreak/>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535465" w:rsidRPr="001C3C2C" w:rsidTr="004078B9">
        <w:tc>
          <w:tcPr>
            <w:tcW w:w="14884" w:type="dxa"/>
            <w:gridSpan w:val="2"/>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lastRenderedPageBreak/>
              <w:t>S.8. Політика оприлюднення</w:t>
            </w:r>
          </w:p>
        </w:tc>
      </w:tr>
      <w:tr w:rsidR="00535465" w:rsidRPr="001C3C2C" w:rsidTr="004078B9">
        <w:tc>
          <w:tcPr>
            <w:tcW w:w="5529" w:type="dxa"/>
            <w:shd w:val="clear" w:color="auto" w:fill="auto"/>
          </w:tcPr>
          <w:p w:rsidR="00755505" w:rsidRPr="001C3C2C" w:rsidRDefault="00755505" w:rsidP="00152DA1">
            <w:pPr>
              <w:widowControl w:val="0"/>
              <w:autoSpaceDE w:val="0"/>
              <w:autoSpaceDN w:val="0"/>
              <w:adjustRightInd w:val="0"/>
              <w:rPr>
                <w:color w:val="000000" w:themeColor="text1"/>
                <w:highlight w:val="yellow"/>
              </w:rPr>
            </w:pPr>
            <w:r w:rsidRPr="001C3C2C">
              <w:rPr>
                <w:color w:val="000000" w:themeColor="text1"/>
              </w:rPr>
              <w:t>S.8.1. Календар оприлюднення інформації</w:t>
            </w:r>
          </w:p>
        </w:tc>
        <w:tc>
          <w:tcPr>
            <w:tcW w:w="9355" w:type="dxa"/>
            <w:shd w:val="clear" w:color="auto" w:fill="auto"/>
          </w:tcPr>
          <w:p w:rsidR="00FA0042" w:rsidRPr="001C3C2C" w:rsidRDefault="00FE50E6" w:rsidP="00E546B0">
            <w:pPr>
              <w:autoSpaceDE w:val="0"/>
              <w:autoSpaceDN w:val="0"/>
              <w:adjustRightInd w:val="0"/>
              <w:ind w:firstLine="430"/>
              <w:jc w:val="both"/>
              <w:rPr>
                <w:rFonts w:ascii="TimesNewRomanPSMT" w:eastAsiaTheme="minorHAnsi" w:hAnsi="TimesNewRomanPSMT" w:cs="TimesNewRomanPSMT"/>
                <w:color w:val="000000" w:themeColor="text1"/>
                <w:lang w:eastAsia="en-US"/>
              </w:rPr>
            </w:pPr>
            <w:proofErr w:type="spellStart"/>
            <w:r w:rsidRPr="001C3C2C">
              <w:rPr>
                <w:rFonts w:ascii="TimesNewRomanPSMT" w:eastAsiaTheme="minorHAnsi" w:hAnsi="TimesNewRomanPSMT" w:cs="TimesNewRomanPSMT"/>
                <w:color w:val="000000" w:themeColor="text1"/>
                <w:lang w:eastAsia="en-US"/>
              </w:rPr>
              <w:t>Держстат</w:t>
            </w:r>
            <w:proofErr w:type="spellEnd"/>
            <w:r w:rsidRPr="001C3C2C">
              <w:rPr>
                <w:rFonts w:ascii="TimesNewRomanPSMT" w:eastAsiaTheme="minorHAnsi" w:hAnsi="TimesNewRomanPSMT" w:cs="TimesNewRomanPSMT"/>
                <w:color w:val="000000" w:themeColor="text1"/>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w:t>
            </w:r>
            <w:r w:rsidR="00E546B0" w:rsidRPr="001C3C2C">
              <w:rPr>
                <w:rFonts w:ascii="TimesNewRomanPSMT" w:eastAsiaTheme="minorHAnsi" w:hAnsi="TimesNewRomanPSMT" w:cs="TimesNewRomanPSMT"/>
                <w:color w:val="000000" w:themeColor="text1"/>
                <w:lang w:eastAsia="en-US"/>
              </w:rPr>
              <w:t>ії), терміни їх поширення тощо.</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8.2. Доступ до календаря оприлюднення інформації</w:t>
            </w:r>
          </w:p>
        </w:tc>
        <w:tc>
          <w:tcPr>
            <w:tcW w:w="9355" w:type="dxa"/>
            <w:shd w:val="clear" w:color="auto" w:fill="auto"/>
          </w:tcPr>
          <w:p w:rsidR="00FE50E6" w:rsidRPr="001C3C2C" w:rsidRDefault="00657A8A" w:rsidP="00152DA1">
            <w:pPr>
              <w:ind w:firstLine="462"/>
              <w:jc w:val="both"/>
              <w:rPr>
                <w:color w:val="000000" w:themeColor="text1"/>
              </w:rPr>
            </w:pPr>
            <w:r w:rsidRPr="001C3C2C">
              <w:rPr>
                <w:color w:val="000000" w:themeColor="text1"/>
              </w:rPr>
              <w:t xml:space="preserve">Результати ДСС оприлюднюються відповідно до календаря оприлюднення інформації. </w:t>
            </w:r>
          </w:p>
          <w:p w:rsidR="00C73B8E" w:rsidRPr="001C3C2C" w:rsidRDefault="00657A8A" w:rsidP="00B96B37">
            <w:pPr>
              <w:ind w:firstLine="462"/>
              <w:jc w:val="both"/>
              <w:rPr>
                <w:color w:val="000000" w:themeColor="text1"/>
              </w:rPr>
            </w:pPr>
            <w:r w:rsidRPr="001C3C2C">
              <w:rPr>
                <w:color w:val="000000" w:themeColor="text1"/>
              </w:rPr>
              <w:t>Річний к</w:t>
            </w:r>
            <w:r w:rsidR="00FE50E6" w:rsidRPr="001C3C2C">
              <w:rPr>
                <w:color w:val="000000" w:themeColor="text1"/>
              </w:rPr>
              <w:t>алендар оприлюднення інформації</w:t>
            </w:r>
            <w:r w:rsidRPr="001C3C2C">
              <w:rPr>
                <w:color w:val="000000" w:themeColor="text1"/>
              </w:rPr>
              <w:t xml:space="preserve"> розміщений на офіційному </w:t>
            </w:r>
            <w:proofErr w:type="spellStart"/>
            <w:r w:rsidRPr="001C3C2C">
              <w:rPr>
                <w:color w:val="000000" w:themeColor="text1"/>
              </w:rPr>
              <w:t>вебсайті</w:t>
            </w:r>
            <w:proofErr w:type="spellEnd"/>
            <w:r w:rsidRPr="001C3C2C">
              <w:rPr>
                <w:color w:val="000000" w:themeColor="text1"/>
              </w:rPr>
              <w:t xml:space="preserve"> </w:t>
            </w:r>
            <w:proofErr w:type="spellStart"/>
            <w:r w:rsidRPr="001C3C2C">
              <w:rPr>
                <w:color w:val="000000" w:themeColor="text1"/>
              </w:rPr>
              <w:t>Держстату</w:t>
            </w:r>
            <w:proofErr w:type="spellEnd"/>
            <w:r w:rsidRPr="001C3C2C">
              <w:rPr>
                <w:color w:val="000000" w:themeColor="text1"/>
              </w:rPr>
              <w:t xml:space="preserve"> (www.ukrstat.gov.ua) у розділі "Діяльність" / "Плани та графіки роботи" та розділі "Статистична інформація", </w:t>
            </w:r>
            <w:r w:rsidR="001518C5" w:rsidRPr="001C3C2C">
              <w:rPr>
                <w:color w:val="000000" w:themeColor="text1"/>
              </w:rPr>
              <w:t xml:space="preserve"> </w:t>
            </w:r>
            <w:r w:rsidRPr="001C3C2C">
              <w:rPr>
                <w:color w:val="000000" w:themeColor="text1"/>
              </w:rPr>
              <w:t>щомісячний календа</w:t>
            </w:r>
            <w:r w:rsidR="00765C05" w:rsidRPr="001C3C2C">
              <w:rPr>
                <w:color w:val="000000" w:themeColor="text1"/>
              </w:rPr>
              <w:t xml:space="preserve">р – на головній сторінці.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8.3. Доступ користувача до інформації</w:t>
            </w:r>
          </w:p>
        </w:tc>
        <w:tc>
          <w:tcPr>
            <w:tcW w:w="9355" w:type="dxa"/>
            <w:shd w:val="clear" w:color="auto" w:fill="auto"/>
          </w:tcPr>
          <w:p w:rsidR="00A420A3" w:rsidRPr="00D81FE2" w:rsidRDefault="00A420A3" w:rsidP="008B0227">
            <w:pPr>
              <w:ind w:firstLine="454"/>
              <w:contextualSpacing/>
              <w:jc w:val="both"/>
            </w:pPr>
            <w:r w:rsidRPr="00D81FE2">
              <w:rPr>
                <w:color w:val="000000" w:themeColor="text1"/>
              </w:rPr>
              <w:t xml:space="preserve">Принципи оприлюднення інформації визначені Політикою поширення офіційної державної статистичної інформації, </w:t>
            </w:r>
            <w:r w:rsidR="0053492B" w:rsidRPr="00D81FE2">
              <w:rPr>
                <w:rFonts w:ascii="TimesNewRomanPSMT" w:eastAsia="Calibri" w:hAnsi="TimesNewRomanPSMT" w:cs="TimesNewRomanPSMT"/>
                <w:lang w:eastAsia="en-US"/>
              </w:rPr>
              <w:t>(далі – статистична інформація, інформація), затвердженою</w:t>
            </w:r>
            <w:r w:rsidRPr="00D81FE2">
              <w:rPr>
                <w:color w:val="000000" w:themeColor="text1"/>
              </w:rPr>
              <w:t xml:space="preserve"> наказом </w:t>
            </w:r>
            <w:proofErr w:type="spellStart"/>
            <w:r w:rsidRPr="00D81FE2">
              <w:rPr>
                <w:color w:val="000000" w:themeColor="text1"/>
              </w:rPr>
              <w:t>Держстату</w:t>
            </w:r>
            <w:proofErr w:type="spellEnd"/>
            <w:r w:rsidRPr="00D81FE2">
              <w:rPr>
                <w:color w:val="000000" w:themeColor="text1"/>
              </w:rPr>
              <w:t xml:space="preserve"> від 21 грудня 2022 року № 335, зареєстрован</w:t>
            </w:r>
            <w:r w:rsidR="0053492B" w:rsidRPr="00D81FE2">
              <w:rPr>
                <w:color w:val="000000" w:themeColor="text1"/>
              </w:rPr>
              <w:t>им</w:t>
            </w:r>
            <w:r w:rsidRPr="00D81FE2">
              <w:rPr>
                <w:color w:val="000000" w:themeColor="text1"/>
              </w:rPr>
              <w:t xml:space="preserve"> в Міністерстві юстиції України 24 січня 2023 року </w:t>
            </w:r>
            <w:r w:rsidR="0053492B" w:rsidRPr="00D81FE2">
              <w:rPr>
                <w:color w:val="000000" w:themeColor="text1"/>
              </w:rPr>
              <w:t xml:space="preserve">за </w:t>
            </w:r>
            <w:r w:rsidRPr="00D81FE2">
              <w:rPr>
                <w:color w:val="000000" w:themeColor="text1"/>
              </w:rPr>
              <w:t>№ 155/39211.</w:t>
            </w:r>
            <w:r w:rsidRPr="00D81FE2">
              <w:rPr>
                <w:color w:val="7030A0"/>
              </w:rPr>
              <w:t xml:space="preserve"> </w:t>
            </w:r>
            <w:r w:rsidRPr="00D81FE2">
              <w:t>Згідно з цією політикою:</w:t>
            </w:r>
          </w:p>
          <w:p w:rsidR="00A420A3" w:rsidRPr="00D81FE2" w:rsidRDefault="00A420A3" w:rsidP="008B0227">
            <w:pPr>
              <w:ind w:firstLine="454"/>
              <w:contextualSpacing/>
              <w:jc w:val="both"/>
            </w:pPr>
            <w:r w:rsidRPr="00D81FE2">
              <w:t xml:space="preserve">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w:t>
            </w:r>
            <w:r w:rsidR="007B2F77" w:rsidRPr="00D81FE2">
              <w:t>і</w:t>
            </w:r>
            <w:r w:rsidRPr="00D81FE2">
              <w:t xml:space="preserve"> надійною, своєчасною </w:t>
            </w:r>
            <w:r w:rsidR="007B2F77" w:rsidRPr="00D81FE2">
              <w:t>і</w:t>
            </w:r>
            <w:r w:rsidRPr="00D81FE2">
              <w:t xml:space="preserve"> пунктуальною, </w:t>
            </w:r>
            <w:r w:rsidR="007B2F77" w:rsidRPr="00D81FE2">
              <w:t>узгодженою і порівняною</w:t>
            </w:r>
            <w:r w:rsidRPr="00D81FE2">
              <w:t xml:space="preserve">, доступною </w:t>
            </w:r>
            <w:r w:rsidR="007B2F77" w:rsidRPr="00D81FE2">
              <w:t xml:space="preserve">і ясною та актуальною </w:t>
            </w:r>
            <w:r w:rsidRPr="00D81FE2">
              <w:t>для широких кіл користувачів;</w:t>
            </w:r>
          </w:p>
          <w:p w:rsidR="00A420A3" w:rsidRPr="00D81FE2" w:rsidRDefault="00A420A3" w:rsidP="008B0227">
            <w:pPr>
              <w:ind w:firstLine="454"/>
              <w:contextualSpacing/>
              <w:jc w:val="both"/>
            </w:pPr>
            <w:r w:rsidRPr="00D81FE2">
              <w:lastRenderedPageBreak/>
              <w:t>статистична інформація поширюється з дотриманням вимог конфіденційності, визначених чинним законодавством;</w:t>
            </w:r>
          </w:p>
          <w:p w:rsidR="00657A8A" w:rsidRPr="00D81FE2" w:rsidRDefault="00A420A3" w:rsidP="008B0227">
            <w:pPr>
              <w:autoSpaceDE w:val="0"/>
              <w:autoSpaceDN w:val="0"/>
              <w:adjustRightInd w:val="0"/>
              <w:ind w:firstLine="454"/>
              <w:jc w:val="both"/>
              <w:rPr>
                <w:strike/>
                <w:color w:val="FF0000"/>
              </w:rPr>
            </w:pPr>
            <w:r w:rsidRPr="00D81FE2">
              <w:t>усі користувачі мають рівний і одночасний доступ до статистичної інформації.</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9. Періодичність оприлюднення інформації</w:t>
            </w:r>
          </w:p>
        </w:tc>
        <w:tc>
          <w:tcPr>
            <w:tcW w:w="9355" w:type="dxa"/>
            <w:shd w:val="clear" w:color="auto" w:fill="auto"/>
          </w:tcPr>
          <w:p w:rsidR="005355C0" w:rsidRPr="00D81FE2" w:rsidRDefault="005355C0" w:rsidP="005355C0">
            <w:pPr>
              <w:autoSpaceDE w:val="0"/>
              <w:autoSpaceDN w:val="0"/>
              <w:adjustRightInd w:val="0"/>
              <w:ind w:firstLine="459"/>
              <w:jc w:val="both"/>
              <w:rPr>
                <w:rFonts w:eastAsiaTheme="minorHAnsi"/>
                <w:color w:val="000000"/>
                <w:lang w:eastAsia="en-US"/>
              </w:rPr>
            </w:pPr>
            <w:r w:rsidRPr="00D81FE2">
              <w:rPr>
                <w:rFonts w:eastAsiaTheme="minorHAnsi"/>
                <w:color w:val="000000"/>
                <w:lang w:eastAsia="en-US"/>
              </w:rPr>
              <w:t xml:space="preserve">Статистична інформація за результатами цього ДСС оприлюднюється: </w:t>
            </w:r>
          </w:p>
          <w:p w:rsidR="005355C0" w:rsidRPr="00D81FE2" w:rsidRDefault="008E15AE" w:rsidP="005355C0">
            <w:pPr>
              <w:autoSpaceDE w:val="0"/>
              <w:autoSpaceDN w:val="0"/>
              <w:adjustRightInd w:val="0"/>
              <w:ind w:firstLine="459"/>
              <w:jc w:val="both"/>
              <w:rPr>
                <w:rFonts w:eastAsiaTheme="minorHAnsi"/>
                <w:color w:val="000000"/>
                <w:lang w:eastAsia="en-US"/>
              </w:rPr>
            </w:pPr>
            <w:r w:rsidRPr="00D81FE2">
              <w:rPr>
                <w:rFonts w:eastAsiaTheme="minorHAnsi"/>
                <w:color w:val="000000"/>
                <w:lang w:eastAsia="en-US"/>
              </w:rPr>
              <w:t xml:space="preserve">щомісячно </w:t>
            </w:r>
            <w:r w:rsidR="005355C0" w:rsidRPr="00D81FE2">
              <w:rPr>
                <w:rFonts w:eastAsiaTheme="minorHAnsi"/>
                <w:color w:val="000000"/>
                <w:lang w:eastAsia="en-US"/>
              </w:rPr>
              <w:t>за формою № 24-сг (місячна)</w:t>
            </w:r>
            <w:r w:rsidR="00D81FE2" w:rsidRPr="00D81FE2">
              <w:rPr>
                <w:rFonts w:eastAsiaTheme="minorHAnsi"/>
                <w:color w:val="000000"/>
                <w:lang w:eastAsia="en-US"/>
              </w:rPr>
              <w:t>;</w:t>
            </w:r>
          </w:p>
          <w:p w:rsidR="005355C0" w:rsidRPr="00D81FE2" w:rsidRDefault="008E15AE" w:rsidP="008E15AE">
            <w:pPr>
              <w:autoSpaceDE w:val="0"/>
              <w:autoSpaceDN w:val="0"/>
              <w:adjustRightInd w:val="0"/>
              <w:ind w:firstLine="459"/>
              <w:jc w:val="both"/>
              <w:rPr>
                <w:rFonts w:eastAsiaTheme="minorHAnsi"/>
                <w:color w:val="000000"/>
                <w:lang w:eastAsia="en-US"/>
              </w:rPr>
            </w:pPr>
            <w:r w:rsidRPr="00D81FE2">
              <w:rPr>
                <w:rFonts w:eastAsiaTheme="minorHAnsi"/>
                <w:color w:val="000000"/>
                <w:lang w:eastAsia="en-US"/>
              </w:rPr>
              <w:t xml:space="preserve">щорічно </w:t>
            </w:r>
            <w:r w:rsidR="005355C0" w:rsidRPr="00D81FE2">
              <w:rPr>
                <w:rFonts w:eastAsiaTheme="minorHAnsi"/>
                <w:color w:val="000000"/>
                <w:lang w:eastAsia="en-US"/>
              </w:rPr>
              <w:t>за формою № 24 (річна) –</w:t>
            </w:r>
            <w:r w:rsidRPr="00D81FE2">
              <w:rPr>
                <w:rFonts w:eastAsiaTheme="minorHAnsi"/>
                <w:color w:val="000000"/>
                <w:lang w:eastAsia="en-US"/>
              </w:rPr>
              <w:t xml:space="preserve"> </w:t>
            </w:r>
            <w:r w:rsidR="005355C0" w:rsidRPr="00D81FE2">
              <w:rPr>
                <w:rFonts w:eastAsiaTheme="minorHAnsi"/>
                <w:color w:val="000000"/>
                <w:lang w:eastAsia="en-US"/>
              </w:rPr>
              <w:t xml:space="preserve">попередні дані </w:t>
            </w:r>
            <w:r w:rsidRPr="00D81FE2">
              <w:rPr>
                <w:rFonts w:eastAsiaTheme="minorHAnsi"/>
                <w:color w:val="000000"/>
                <w:lang w:eastAsia="en-US"/>
              </w:rPr>
              <w:t xml:space="preserve">та </w:t>
            </w:r>
            <w:r w:rsidR="005355C0" w:rsidRPr="00D81FE2">
              <w:rPr>
                <w:rFonts w:eastAsiaTheme="minorHAnsi"/>
                <w:color w:val="000000"/>
                <w:lang w:eastAsia="en-US"/>
              </w:rPr>
              <w:t xml:space="preserve">остаточні дані. </w:t>
            </w:r>
          </w:p>
          <w:p w:rsidR="00B96B37" w:rsidRPr="00D81FE2" w:rsidRDefault="00B96B37" w:rsidP="005355C0">
            <w:pPr>
              <w:ind w:firstLine="459"/>
              <w:jc w:val="both"/>
            </w:pPr>
            <w:r w:rsidRPr="00D81FE2">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D81FE2">
              <w:t>вебсайті</w:t>
            </w:r>
            <w:proofErr w:type="spellEnd"/>
            <w:r w:rsidRPr="00D81FE2">
              <w:t xml:space="preserve"> </w:t>
            </w:r>
            <w:proofErr w:type="spellStart"/>
            <w:r w:rsidRPr="00D81FE2">
              <w:t>Держстату</w:t>
            </w:r>
            <w:proofErr w:type="spellEnd"/>
            <w:r w:rsidRPr="00D81FE2">
              <w:t xml:space="preserve"> (</w:t>
            </w:r>
            <w:r w:rsidRPr="00D81FE2">
              <w:rPr>
                <w:color w:val="000000" w:themeColor="text1"/>
              </w:rPr>
              <w:t>http://www.ukrstat.gov.ua) у розділі "Діяльність</w:t>
            </w:r>
            <w:r w:rsidRPr="00D81FE2">
              <w:t>"/"Плани та графіки роботи".</w:t>
            </w:r>
          </w:p>
          <w:p w:rsidR="00D81FE2" w:rsidRPr="00D81FE2" w:rsidRDefault="00B96B37" w:rsidP="00D81FE2">
            <w:pPr>
              <w:ind w:firstLine="459"/>
              <w:jc w:val="both"/>
            </w:pPr>
            <w:r w:rsidRPr="00D81FE2">
              <w:t>В умовах дії воєнного стану, починаючи зі звіту за лютий 2022 року, місячна статистична інформація формується, але не поширюється</w:t>
            </w:r>
            <w:r w:rsidR="00590687" w:rsidRPr="00D81FE2">
              <w:t>.</w:t>
            </w:r>
            <w:r w:rsidRPr="00D81FE2">
              <w:t xml:space="preserve"> </w:t>
            </w:r>
          </w:p>
          <w:p w:rsidR="00657A8A" w:rsidRPr="00D81FE2" w:rsidRDefault="00B96B37" w:rsidP="00D81FE2">
            <w:pPr>
              <w:ind w:firstLine="459"/>
              <w:jc w:val="both"/>
              <w:rPr>
                <w:color w:val="FF0000"/>
              </w:rPr>
            </w:pPr>
            <w:r w:rsidRPr="00D81FE2">
              <w:t>У терміни, передбачені календарем, для користувачів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r w:rsidR="00340903" w:rsidRPr="00D81FE2">
              <w:t xml:space="preserve"> </w:t>
            </w:r>
          </w:p>
        </w:tc>
      </w:tr>
      <w:tr w:rsidR="00657A8A" w:rsidRPr="001C3C2C" w:rsidTr="004078B9">
        <w:tc>
          <w:tcPr>
            <w:tcW w:w="14884" w:type="dxa"/>
            <w:gridSpan w:val="2"/>
            <w:shd w:val="clear" w:color="auto" w:fill="auto"/>
          </w:tcPr>
          <w:p w:rsidR="00657A8A" w:rsidRPr="001C3C2C" w:rsidRDefault="00657A8A" w:rsidP="00152DA1">
            <w:pPr>
              <w:widowControl w:val="0"/>
              <w:autoSpaceDE w:val="0"/>
              <w:autoSpaceDN w:val="0"/>
              <w:adjustRightInd w:val="0"/>
              <w:rPr>
                <w:color w:val="0000CC"/>
              </w:rPr>
            </w:pPr>
            <w:r w:rsidRPr="001C3C2C">
              <w:rPr>
                <w:color w:val="000000" w:themeColor="text1"/>
              </w:rPr>
              <w:t>S.10.  Доступність і ясність</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0.1.  Повідомлення для ЗМІ</w:t>
            </w:r>
          </w:p>
        </w:tc>
        <w:tc>
          <w:tcPr>
            <w:tcW w:w="9355" w:type="dxa"/>
            <w:shd w:val="clear" w:color="auto" w:fill="auto"/>
          </w:tcPr>
          <w:p w:rsidR="00657A8A" w:rsidRPr="001C3C2C" w:rsidRDefault="00920FB7" w:rsidP="00A26165">
            <w:pPr>
              <w:widowControl w:val="0"/>
              <w:autoSpaceDE w:val="0"/>
              <w:autoSpaceDN w:val="0"/>
              <w:adjustRightInd w:val="0"/>
              <w:ind w:firstLine="430"/>
              <w:jc w:val="both"/>
            </w:pPr>
            <w:r w:rsidRPr="001C3C2C">
              <w:t>За цим ДСС підготовку ек</w:t>
            </w:r>
            <w:r w:rsidR="00A26165" w:rsidRPr="001C3C2C">
              <w:t xml:space="preserve">спрес-випусків не передбачено.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S.10.2.  Публікації</w:t>
            </w:r>
          </w:p>
        </w:tc>
        <w:tc>
          <w:tcPr>
            <w:tcW w:w="9355" w:type="dxa"/>
            <w:shd w:val="clear" w:color="auto" w:fill="auto"/>
          </w:tcPr>
          <w:p w:rsidR="00EA4334" w:rsidRPr="00055FE3" w:rsidRDefault="00EA4334" w:rsidP="00FE3667">
            <w:pPr>
              <w:pStyle w:val="Default"/>
              <w:ind w:firstLine="454"/>
              <w:jc w:val="both"/>
              <w:rPr>
                <w:color w:val="auto"/>
                <w:sz w:val="28"/>
                <w:szCs w:val="28"/>
              </w:rPr>
            </w:pPr>
            <w:r w:rsidRPr="00055FE3">
              <w:rPr>
                <w:color w:val="auto"/>
                <w:sz w:val="28"/>
                <w:szCs w:val="28"/>
              </w:rPr>
              <w:t xml:space="preserve">Основним статистичним продуктом, в якому поширюються дані ДСС, є статистична інформація, що розміщується на офіційному </w:t>
            </w:r>
            <w:proofErr w:type="spellStart"/>
            <w:r w:rsidRPr="00055FE3">
              <w:rPr>
                <w:color w:val="auto"/>
                <w:sz w:val="28"/>
                <w:szCs w:val="28"/>
              </w:rPr>
              <w:t>вебсайті</w:t>
            </w:r>
            <w:proofErr w:type="spellEnd"/>
            <w:r w:rsidRPr="00055FE3">
              <w:rPr>
                <w:color w:val="auto"/>
                <w:sz w:val="28"/>
                <w:szCs w:val="28"/>
              </w:rPr>
              <w:t xml:space="preserve"> </w:t>
            </w:r>
            <w:proofErr w:type="spellStart"/>
            <w:r w:rsidRPr="00055FE3">
              <w:rPr>
                <w:color w:val="auto"/>
                <w:sz w:val="28"/>
                <w:szCs w:val="28"/>
              </w:rPr>
              <w:t>Держстату</w:t>
            </w:r>
            <w:proofErr w:type="spellEnd"/>
            <w:r w:rsidRPr="00055FE3">
              <w:rPr>
                <w:color w:val="auto"/>
                <w:sz w:val="28"/>
                <w:szCs w:val="28"/>
              </w:rPr>
              <w:t xml:space="preserve">: </w:t>
            </w:r>
          </w:p>
          <w:p w:rsidR="00657A8A" w:rsidRPr="00055FE3" w:rsidRDefault="0004602E" w:rsidP="00FE3667">
            <w:pPr>
              <w:pStyle w:val="af3"/>
              <w:spacing w:before="0" w:beforeAutospacing="0" w:after="0" w:afterAutospacing="0"/>
              <w:ind w:firstLine="462"/>
              <w:jc w:val="both"/>
              <w:rPr>
                <w:color w:val="000000" w:themeColor="text1"/>
                <w:sz w:val="28"/>
                <w:szCs w:val="28"/>
                <w:lang w:val="uk-UA" w:eastAsia="uk-UA"/>
              </w:rPr>
            </w:pPr>
            <w:r w:rsidRPr="00055FE3">
              <w:rPr>
                <w:color w:val="000000" w:themeColor="text1"/>
                <w:sz w:val="28"/>
                <w:szCs w:val="28"/>
                <w:lang w:val="uk-UA" w:eastAsia="uk-UA"/>
              </w:rPr>
              <w:t>у</w:t>
            </w:r>
            <w:r w:rsidR="00657A8A" w:rsidRPr="00055FE3">
              <w:rPr>
                <w:color w:val="000000" w:themeColor="text1"/>
                <w:sz w:val="28"/>
                <w:szCs w:val="28"/>
                <w:lang w:val="uk-UA" w:eastAsia="uk-UA"/>
              </w:rPr>
              <w:t xml:space="preserve"> розділі "Статистична інформація"/"Сільське,</w:t>
            </w:r>
            <w:r w:rsidRPr="00055FE3">
              <w:rPr>
                <w:color w:val="000000" w:themeColor="text1"/>
                <w:sz w:val="28"/>
                <w:szCs w:val="28"/>
                <w:lang w:val="uk-UA" w:eastAsia="uk-UA"/>
              </w:rPr>
              <w:t xml:space="preserve"> </w:t>
            </w:r>
            <w:r w:rsidR="00657A8A" w:rsidRPr="00055FE3">
              <w:rPr>
                <w:color w:val="000000" w:themeColor="text1"/>
                <w:sz w:val="28"/>
                <w:szCs w:val="28"/>
                <w:lang w:val="uk-UA" w:eastAsia="uk-UA"/>
              </w:rPr>
              <w:t>лісове та рибне господарство":</w:t>
            </w:r>
          </w:p>
          <w:p w:rsidR="00482465" w:rsidRPr="00055FE3" w:rsidRDefault="00657A8A" w:rsidP="00FE3667">
            <w:pPr>
              <w:pStyle w:val="af3"/>
              <w:spacing w:before="0" w:beforeAutospacing="0" w:after="0" w:afterAutospacing="0"/>
              <w:ind w:firstLine="462"/>
              <w:jc w:val="both"/>
              <w:rPr>
                <w:color w:val="000000" w:themeColor="text1"/>
                <w:sz w:val="28"/>
                <w:szCs w:val="28"/>
                <w:lang w:val="uk-UA" w:eastAsia="uk-UA"/>
              </w:rPr>
            </w:pPr>
            <w:r w:rsidRPr="00055FE3">
              <w:rPr>
                <w:color w:val="000000" w:themeColor="text1"/>
                <w:sz w:val="28"/>
                <w:szCs w:val="28"/>
                <w:lang w:val="uk-UA" w:eastAsia="uk-UA"/>
              </w:rPr>
              <w:t>"</w:t>
            </w:r>
            <w:r w:rsidR="001256E8" w:rsidRPr="00055FE3">
              <w:rPr>
                <w:color w:val="000000" w:themeColor="text1"/>
                <w:sz w:val="28"/>
                <w:szCs w:val="28"/>
                <w:lang w:val="uk-UA" w:eastAsia="uk-UA"/>
              </w:rPr>
              <w:t>Твар</w:t>
            </w:r>
            <w:r w:rsidRPr="00055FE3">
              <w:rPr>
                <w:color w:val="000000" w:themeColor="text1"/>
                <w:sz w:val="28"/>
                <w:szCs w:val="28"/>
                <w:lang w:val="uk-UA" w:eastAsia="uk-UA"/>
              </w:rPr>
              <w:t>инництво"</w:t>
            </w:r>
            <w:r w:rsidR="00482465" w:rsidRPr="00055FE3">
              <w:rPr>
                <w:color w:val="000000" w:themeColor="text1"/>
                <w:sz w:val="28"/>
                <w:szCs w:val="28"/>
                <w:lang w:val="uk-UA" w:eastAsia="uk-UA"/>
              </w:rPr>
              <w:t>:</w:t>
            </w:r>
          </w:p>
          <w:p w:rsidR="00E178C0" w:rsidRPr="00055FE3" w:rsidRDefault="00953ED1" w:rsidP="00281A70">
            <w:pPr>
              <w:pStyle w:val="af7"/>
              <w:spacing w:after="0"/>
              <w:ind w:left="0" w:firstLine="459"/>
              <w:jc w:val="both"/>
            </w:pPr>
            <w:hyperlink r:id="rId21" w:history="1">
              <w:r w:rsidR="00E178C0" w:rsidRPr="00055FE3">
                <w:t>https://ukrstat.gov.ua/operativ/operativ2006/sg/sg_rik/sg_u/tvar_u.html</w:t>
              </w:r>
            </w:hyperlink>
            <w:r w:rsidR="00E178C0" w:rsidRPr="00055FE3">
              <w:t>;</w:t>
            </w:r>
          </w:p>
          <w:p w:rsidR="001256E8" w:rsidRPr="00055FE3" w:rsidRDefault="001256E8" w:rsidP="00FE3667">
            <w:pPr>
              <w:pStyle w:val="af3"/>
              <w:spacing w:before="0" w:beforeAutospacing="0" w:after="0" w:afterAutospacing="0"/>
              <w:ind w:firstLine="462"/>
              <w:jc w:val="both"/>
              <w:rPr>
                <w:color w:val="000000" w:themeColor="text1"/>
                <w:sz w:val="28"/>
                <w:szCs w:val="28"/>
                <w:lang w:val="uk-UA" w:eastAsia="uk-UA"/>
              </w:rPr>
            </w:pPr>
            <w:r w:rsidRPr="00055FE3">
              <w:rPr>
                <w:color w:val="000000" w:themeColor="text1"/>
                <w:sz w:val="28"/>
                <w:szCs w:val="28"/>
                <w:lang w:val="uk-UA" w:eastAsia="uk-UA"/>
              </w:rPr>
              <w:t>"Кількість сільськогосподарських тварин":</w:t>
            </w:r>
          </w:p>
          <w:p w:rsidR="00F55955" w:rsidRPr="00055FE3" w:rsidRDefault="00953ED1" w:rsidP="00281A70">
            <w:pPr>
              <w:pStyle w:val="af7"/>
              <w:spacing w:after="0"/>
              <w:ind w:left="0" w:firstLine="459"/>
              <w:jc w:val="both"/>
            </w:pPr>
            <w:hyperlink r:id="rId22" w:history="1">
              <w:r w:rsidR="00E178C0" w:rsidRPr="00055FE3">
                <w:t>https://ukrstat.gov.ua/operativ/operativ2023/sg/ksgt/arh_ksgt2024_u.html</w:t>
              </w:r>
            </w:hyperlink>
            <w:r w:rsidR="00F55955" w:rsidRPr="00055FE3">
              <w:t>;</w:t>
            </w:r>
          </w:p>
          <w:p w:rsidR="001256E8" w:rsidRPr="00055FE3" w:rsidRDefault="001256E8" w:rsidP="00FE3667">
            <w:pPr>
              <w:pStyle w:val="af3"/>
              <w:spacing w:before="0" w:beforeAutospacing="0" w:after="0" w:afterAutospacing="0"/>
              <w:ind w:firstLine="462"/>
              <w:jc w:val="both"/>
              <w:rPr>
                <w:color w:val="000000" w:themeColor="text1"/>
                <w:sz w:val="28"/>
                <w:szCs w:val="28"/>
                <w:lang w:val="uk-UA" w:eastAsia="uk-UA"/>
              </w:rPr>
            </w:pPr>
            <w:r w:rsidRPr="00055FE3">
              <w:rPr>
                <w:color w:val="000000" w:themeColor="text1"/>
                <w:sz w:val="28"/>
                <w:szCs w:val="28"/>
                <w:lang w:val="uk-UA" w:eastAsia="uk-UA"/>
              </w:rPr>
              <w:t>"Виробництво продукції тваринництва за її видами":</w:t>
            </w:r>
          </w:p>
          <w:p w:rsidR="00F55955" w:rsidRPr="00055FE3" w:rsidRDefault="00953ED1" w:rsidP="00281A70">
            <w:pPr>
              <w:pStyle w:val="af7"/>
              <w:spacing w:after="0"/>
              <w:ind w:left="0" w:firstLine="459"/>
              <w:jc w:val="both"/>
            </w:pPr>
            <w:hyperlink r:id="rId23" w:history="1">
              <w:r w:rsidR="00E178C0" w:rsidRPr="00055FE3">
                <w:t>https://ukrstat.gov.ua/operativ/operativ2022/sg/vpt/arh_vpt2023_u.html</w:t>
              </w:r>
            </w:hyperlink>
            <w:r w:rsidR="00F55955" w:rsidRPr="00055FE3">
              <w:t>;</w:t>
            </w:r>
          </w:p>
          <w:p w:rsidR="001256E8" w:rsidRPr="00055FE3" w:rsidRDefault="001256E8" w:rsidP="00FE3667">
            <w:pPr>
              <w:pStyle w:val="af3"/>
              <w:spacing w:before="0" w:beforeAutospacing="0" w:after="0" w:afterAutospacing="0"/>
              <w:ind w:firstLine="462"/>
              <w:jc w:val="both"/>
              <w:rPr>
                <w:color w:val="000000" w:themeColor="text1"/>
                <w:sz w:val="28"/>
                <w:szCs w:val="28"/>
                <w:lang w:val="uk-UA" w:eastAsia="uk-UA"/>
              </w:rPr>
            </w:pPr>
            <w:r w:rsidRPr="00055FE3">
              <w:rPr>
                <w:color w:val="000000" w:themeColor="text1"/>
                <w:sz w:val="28"/>
                <w:szCs w:val="28"/>
                <w:lang w:val="uk-UA" w:eastAsia="uk-UA"/>
              </w:rPr>
              <w:t>"</w:t>
            </w:r>
            <w:r w:rsidR="006872A8" w:rsidRPr="00055FE3">
              <w:rPr>
                <w:color w:val="000000" w:themeColor="text1"/>
                <w:sz w:val="28"/>
                <w:szCs w:val="28"/>
                <w:lang w:val="uk-UA" w:eastAsia="uk-UA"/>
              </w:rPr>
              <w:t xml:space="preserve">Групування підприємств за кількістю продукції тваринництва та сільськогосподарських тварин </w:t>
            </w:r>
            <w:r w:rsidRPr="00055FE3">
              <w:rPr>
                <w:color w:val="000000" w:themeColor="text1"/>
                <w:sz w:val="28"/>
                <w:szCs w:val="28"/>
                <w:lang w:val="uk-UA" w:eastAsia="uk-UA"/>
              </w:rPr>
              <w:t>":</w:t>
            </w:r>
          </w:p>
          <w:p w:rsidR="006970D1" w:rsidRPr="00055FE3" w:rsidRDefault="00953ED1" w:rsidP="00281A70">
            <w:pPr>
              <w:pStyle w:val="af7"/>
              <w:spacing w:after="0"/>
              <w:ind w:left="0" w:firstLine="459"/>
              <w:jc w:val="both"/>
            </w:pPr>
            <w:hyperlink r:id="rId24" w:history="1">
              <w:r w:rsidR="00E178C0" w:rsidRPr="00055FE3">
                <w:t>https://ukrstat.gov.ua/operativ/operativ2019/sg/grup_sg_pidpr/arch_grup_sg_kilk_tv_u.htm</w:t>
              </w:r>
            </w:hyperlink>
            <w:r w:rsidR="00F55955" w:rsidRPr="00055FE3">
              <w:t>;</w:t>
            </w:r>
          </w:p>
          <w:p w:rsidR="00657A8A" w:rsidRPr="00055FE3" w:rsidRDefault="0004602E" w:rsidP="00FE3667">
            <w:pPr>
              <w:ind w:firstLine="459"/>
              <w:jc w:val="both"/>
              <w:rPr>
                <w:color w:val="000000" w:themeColor="text1"/>
              </w:rPr>
            </w:pPr>
            <w:r w:rsidRPr="00055FE3">
              <w:rPr>
                <w:color w:val="000000" w:themeColor="text1"/>
              </w:rPr>
              <w:t>у</w:t>
            </w:r>
            <w:r w:rsidR="00657A8A" w:rsidRPr="00055FE3">
              <w:rPr>
                <w:color w:val="000000" w:themeColor="text1"/>
              </w:rPr>
              <w:t xml:space="preserve"> розділ</w:t>
            </w:r>
            <w:r w:rsidRPr="00055FE3">
              <w:rPr>
                <w:color w:val="000000" w:themeColor="text1"/>
              </w:rPr>
              <w:t xml:space="preserve">і </w:t>
            </w:r>
            <w:r w:rsidR="00657A8A" w:rsidRPr="00055FE3">
              <w:rPr>
                <w:color w:val="000000" w:themeColor="text1"/>
              </w:rPr>
              <w:t xml:space="preserve">"Статистична інформація"/"Публікації"/"Сільське, лісове та рибне господарство": </w:t>
            </w:r>
          </w:p>
          <w:p w:rsidR="00657A8A" w:rsidRPr="00055FE3" w:rsidRDefault="00657A8A" w:rsidP="00FE3667">
            <w:pPr>
              <w:ind w:firstLine="462"/>
              <w:jc w:val="both"/>
              <w:rPr>
                <w:color w:val="000000" w:themeColor="text1"/>
              </w:rPr>
            </w:pPr>
            <w:r w:rsidRPr="00055FE3">
              <w:rPr>
                <w:color w:val="000000" w:themeColor="text1"/>
              </w:rPr>
              <w:t xml:space="preserve">статистичний збірник "Сільське господарство України": </w:t>
            </w:r>
          </w:p>
          <w:p w:rsidR="00F55955" w:rsidRPr="00055FE3" w:rsidRDefault="00953ED1" w:rsidP="00281A70">
            <w:pPr>
              <w:pStyle w:val="af7"/>
              <w:spacing w:after="0"/>
              <w:ind w:left="0" w:firstLine="459"/>
              <w:jc w:val="both"/>
            </w:pPr>
            <w:hyperlink r:id="rId25" w:history="1">
              <w:r w:rsidR="00E178C0" w:rsidRPr="00055FE3">
                <w:t>https://ukrstat.gov.ua/druk/publicat/kat_u/2023/zb/09/S_gos_22.pdf</w:t>
              </w:r>
            </w:hyperlink>
            <w:r w:rsidR="00F55955" w:rsidRPr="00055FE3">
              <w:t>;</w:t>
            </w:r>
          </w:p>
          <w:p w:rsidR="00FE3667" w:rsidRPr="00055FE3" w:rsidRDefault="00FE3667" w:rsidP="00FE3667">
            <w:pPr>
              <w:ind w:firstLine="462"/>
              <w:jc w:val="both"/>
              <w:rPr>
                <w:color w:val="000000" w:themeColor="text1"/>
              </w:rPr>
            </w:pPr>
            <w:r w:rsidRPr="00055FE3">
              <w:rPr>
                <w:color w:val="000000" w:themeColor="text1"/>
              </w:rPr>
              <w:t xml:space="preserve">статистичний збірник "Тваринництво України": </w:t>
            </w:r>
          </w:p>
          <w:p w:rsidR="00FE3667" w:rsidRPr="00055FE3" w:rsidRDefault="00953ED1" w:rsidP="00281A70">
            <w:pPr>
              <w:pStyle w:val="af7"/>
              <w:spacing w:after="0"/>
              <w:ind w:left="0" w:firstLine="459"/>
              <w:jc w:val="both"/>
            </w:pPr>
            <w:hyperlink r:id="rId26" w:history="1">
              <w:r w:rsidR="00E178C0" w:rsidRPr="00055FE3">
                <w:t>https://ukrstat.gov.ua/druk/publicat/kat_u/2023/zb/05/zb_tv_2022.pdf</w:t>
              </w:r>
            </w:hyperlink>
            <w:r w:rsidR="00FE3667" w:rsidRPr="00055FE3">
              <w:t>;</w:t>
            </w:r>
          </w:p>
          <w:p w:rsidR="00657A8A" w:rsidRPr="00055FE3" w:rsidRDefault="0004602E" w:rsidP="00945796">
            <w:pPr>
              <w:pStyle w:val="af3"/>
              <w:spacing w:before="0" w:beforeAutospacing="0" w:after="0" w:afterAutospacing="0"/>
              <w:ind w:firstLine="462"/>
              <w:jc w:val="both"/>
              <w:rPr>
                <w:color w:val="000000" w:themeColor="text1"/>
                <w:sz w:val="28"/>
                <w:szCs w:val="28"/>
                <w:lang w:val="uk-UA" w:eastAsia="uk-UA"/>
              </w:rPr>
            </w:pPr>
            <w:r w:rsidRPr="00055FE3">
              <w:rPr>
                <w:color w:val="000000" w:themeColor="text1"/>
                <w:sz w:val="28"/>
                <w:szCs w:val="28"/>
                <w:lang w:val="uk-UA" w:eastAsia="uk-UA"/>
              </w:rPr>
              <w:t xml:space="preserve">у розділі </w:t>
            </w:r>
            <w:r w:rsidR="00657A8A" w:rsidRPr="00055FE3">
              <w:rPr>
                <w:color w:val="000000" w:themeColor="text1"/>
                <w:sz w:val="28"/>
                <w:szCs w:val="28"/>
                <w:lang w:val="uk-UA" w:eastAsia="uk-UA"/>
              </w:rPr>
              <w:t>"Статистична інформація"/"Публікації"/"Комплексна статистика":</w:t>
            </w:r>
          </w:p>
          <w:p w:rsidR="00657A8A" w:rsidRPr="00055FE3" w:rsidRDefault="00657A8A" w:rsidP="00FE3667">
            <w:pPr>
              <w:ind w:left="459" w:firstLine="3"/>
              <w:rPr>
                <w:color w:val="000000" w:themeColor="text1"/>
              </w:rPr>
            </w:pPr>
            <w:r w:rsidRPr="00055FE3">
              <w:rPr>
                <w:color w:val="000000" w:themeColor="text1"/>
              </w:rPr>
              <w:t xml:space="preserve">статистичний збірник "Статистичний щорічник України": </w:t>
            </w:r>
          </w:p>
          <w:p w:rsidR="00215683" w:rsidRPr="00055FE3" w:rsidRDefault="00953ED1" w:rsidP="00281A70">
            <w:pPr>
              <w:pStyle w:val="af7"/>
              <w:spacing w:after="0"/>
              <w:ind w:left="0" w:firstLine="459"/>
              <w:jc w:val="both"/>
            </w:pPr>
            <w:hyperlink r:id="rId27" w:history="1">
              <w:r w:rsidR="00E178C0" w:rsidRPr="00055FE3">
                <w:t>https://www.ukrstat.gov.ua/druk/publicat/kat_u/2023/zb/11/year_22_u.pdf</w:t>
              </w:r>
            </w:hyperlink>
            <w:r w:rsidR="00215683" w:rsidRPr="00055FE3">
              <w:t>;</w:t>
            </w:r>
          </w:p>
          <w:p w:rsidR="00657A8A" w:rsidRPr="00055FE3" w:rsidRDefault="00657A8A" w:rsidP="00FE3667">
            <w:pPr>
              <w:ind w:firstLine="462"/>
              <w:rPr>
                <w:color w:val="000000" w:themeColor="text1"/>
              </w:rPr>
            </w:pPr>
            <w:r w:rsidRPr="00055FE3">
              <w:rPr>
                <w:color w:val="000000" w:themeColor="text1"/>
              </w:rPr>
              <w:t>статистичний збірник "Україна в цифрах":</w:t>
            </w:r>
          </w:p>
          <w:p w:rsidR="00E31CB7" w:rsidRPr="00055FE3" w:rsidRDefault="00953ED1" w:rsidP="00281A70">
            <w:pPr>
              <w:pStyle w:val="af7"/>
              <w:spacing w:after="0"/>
              <w:ind w:left="0" w:firstLine="459"/>
              <w:jc w:val="both"/>
            </w:pPr>
            <w:hyperlink r:id="rId28" w:history="1">
              <w:r w:rsidR="00E178C0" w:rsidRPr="00055FE3">
                <w:t>https://www.ukrstat.gov.ua/druk/publicat/kat_u/2023/zb/08/zb_Ukraine_in_figures_22.pdf</w:t>
              </w:r>
            </w:hyperlink>
            <w:r w:rsidR="00734C0D" w:rsidRPr="00055FE3">
              <w:t>;</w:t>
            </w:r>
          </w:p>
          <w:p w:rsidR="00657A8A" w:rsidRPr="00055FE3" w:rsidRDefault="00657A8A" w:rsidP="00FE3667">
            <w:pPr>
              <w:ind w:firstLine="462"/>
              <w:rPr>
                <w:color w:val="000000" w:themeColor="text1"/>
              </w:rPr>
            </w:pPr>
            <w:r w:rsidRPr="00055FE3">
              <w:rPr>
                <w:color w:val="000000" w:themeColor="text1"/>
              </w:rPr>
              <w:t>статистичний збірник "Регіони України":</w:t>
            </w:r>
          </w:p>
          <w:p w:rsidR="000358AB" w:rsidRPr="00055FE3" w:rsidRDefault="00953ED1" w:rsidP="00055FE3">
            <w:pPr>
              <w:pStyle w:val="af7"/>
              <w:spacing w:after="0"/>
              <w:ind w:left="0" w:firstLine="459"/>
              <w:jc w:val="both"/>
            </w:pPr>
            <w:hyperlink r:id="rId29" w:history="1">
              <w:r w:rsidR="00E178C0" w:rsidRPr="00055FE3">
                <w:t>https://ukrstat.gov.ua/druk/publicat/kat_u/2022/zb/12/Regionu_21_pdf.zip</w:t>
              </w:r>
            </w:hyperlink>
            <w:r w:rsidR="00A26165" w:rsidRPr="00055FE3">
              <w:t>.</w:t>
            </w:r>
            <w:r w:rsidR="002F23D8" w:rsidRPr="00055FE3">
              <w:t xml:space="preserve">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10.3.  База даних онлайн</w:t>
            </w:r>
          </w:p>
        </w:tc>
        <w:tc>
          <w:tcPr>
            <w:tcW w:w="9355" w:type="dxa"/>
            <w:shd w:val="clear" w:color="auto" w:fill="auto"/>
          </w:tcPr>
          <w:p w:rsidR="003F50C9" w:rsidRPr="001C3C2C" w:rsidRDefault="005B6356" w:rsidP="00A26165">
            <w:pPr>
              <w:pStyle w:val="a4"/>
              <w:widowControl w:val="0"/>
              <w:autoSpaceDE w:val="0"/>
              <w:autoSpaceDN w:val="0"/>
              <w:adjustRightInd w:val="0"/>
              <w:ind w:left="28" w:firstLine="430"/>
              <w:jc w:val="both"/>
              <w:rPr>
                <w:color w:val="FF0000"/>
              </w:rPr>
            </w:pPr>
            <w:r w:rsidRPr="001C3C2C">
              <w:t>Результати цього ДСС не формуються в онлайн-базі статисти</w:t>
            </w:r>
            <w:r w:rsidR="00D11C2B">
              <w:t>чних даних через її відсутність.</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0.3.1. Таблиці даних ‒ консультації (AC1)</w:t>
            </w:r>
          </w:p>
        </w:tc>
        <w:tc>
          <w:tcPr>
            <w:tcW w:w="9355" w:type="dxa"/>
            <w:shd w:val="clear" w:color="auto" w:fill="auto"/>
          </w:tcPr>
          <w:p w:rsidR="00657A8A" w:rsidRPr="001C3C2C" w:rsidRDefault="00514FFC" w:rsidP="00152DA1">
            <w:pPr>
              <w:ind w:firstLine="430"/>
              <w:jc w:val="both"/>
              <w:rPr>
                <w:color w:val="000000" w:themeColor="text1"/>
                <w:highlight w:val="yellow"/>
              </w:rPr>
            </w:pPr>
            <w:r w:rsidRPr="001C3C2C">
              <w:rPr>
                <w:color w:val="000000" w:themeColor="text1"/>
              </w:rPr>
              <w:t>Не розраховую</w:t>
            </w:r>
            <w:r w:rsidR="00657A8A" w:rsidRPr="001C3C2C">
              <w:rPr>
                <w:color w:val="000000" w:themeColor="text1"/>
              </w:rPr>
              <w:t>ться через відсутність онлайн-бази статистичних даних.</w:t>
            </w:r>
          </w:p>
        </w:tc>
      </w:tr>
      <w:tr w:rsidR="00657A8A" w:rsidRPr="001C3C2C" w:rsidTr="004078B9">
        <w:trPr>
          <w:trHeight w:val="409"/>
        </w:trPr>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 xml:space="preserve">S.10.4.  Доступ до </w:t>
            </w:r>
            <w:proofErr w:type="spellStart"/>
            <w:r w:rsidRPr="001C3C2C">
              <w:rPr>
                <w:color w:val="000000" w:themeColor="text1"/>
              </w:rPr>
              <w:t>мікроданих</w:t>
            </w:r>
            <w:proofErr w:type="spellEnd"/>
          </w:p>
        </w:tc>
        <w:tc>
          <w:tcPr>
            <w:tcW w:w="9355" w:type="dxa"/>
            <w:shd w:val="clear" w:color="auto" w:fill="auto"/>
          </w:tcPr>
          <w:p w:rsidR="00657A8A" w:rsidRPr="001C3C2C" w:rsidRDefault="00657A8A" w:rsidP="00215683">
            <w:pPr>
              <w:widowControl w:val="0"/>
              <w:autoSpaceDE w:val="0"/>
              <w:autoSpaceDN w:val="0"/>
              <w:adjustRightInd w:val="0"/>
              <w:ind w:firstLine="430"/>
              <w:jc w:val="both"/>
              <w:rPr>
                <w:color w:val="000000" w:themeColor="text1"/>
              </w:rPr>
            </w:pPr>
            <w:proofErr w:type="spellStart"/>
            <w:r w:rsidRPr="001C3C2C">
              <w:rPr>
                <w:color w:val="000000" w:themeColor="text1"/>
              </w:rPr>
              <w:t>Мікродані</w:t>
            </w:r>
            <w:proofErr w:type="spellEnd"/>
            <w:r w:rsidRPr="001C3C2C">
              <w:rPr>
                <w:color w:val="000000" w:themeColor="text1"/>
              </w:rPr>
              <w:t xml:space="preserve"> за цим ДСС не формуються.</w:t>
            </w:r>
          </w:p>
        </w:tc>
      </w:tr>
      <w:tr w:rsidR="00657A8A" w:rsidRPr="001C3C2C" w:rsidTr="004078B9">
        <w:tc>
          <w:tcPr>
            <w:tcW w:w="5529" w:type="dxa"/>
            <w:shd w:val="clear" w:color="auto" w:fill="auto"/>
          </w:tcPr>
          <w:p w:rsidR="00657A8A" w:rsidRPr="00001FCE" w:rsidRDefault="00657A8A" w:rsidP="00152DA1">
            <w:pPr>
              <w:widowControl w:val="0"/>
              <w:autoSpaceDE w:val="0"/>
              <w:autoSpaceDN w:val="0"/>
              <w:adjustRightInd w:val="0"/>
              <w:rPr>
                <w:color w:val="000000" w:themeColor="text1"/>
              </w:rPr>
            </w:pPr>
            <w:bookmarkStart w:id="11" w:name="_Hlk144896457"/>
            <w:r w:rsidRPr="00001FCE">
              <w:rPr>
                <w:color w:val="000000" w:themeColor="text1"/>
              </w:rPr>
              <w:lastRenderedPageBreak/>
              <w:t>S.10.5.  Інше</w:t>
            </w:r>
          </w:p>
        </w:tc>
        <w:tc>
          <w:tcPr>
            <w:tcW w:w="9355" w:type="dxa"/>
            <w:shd w:val="clear" w:color="auto" w:fill="auto"/>
          </w:tcPr>
          <w:p w:rsidR="00BF17F3" w:rsidRPr="00B015EE" w:rsidRDefault="005B6356" w:rsidP="00BF17F3">
            <w:pPr>
              <w:ind w:firstLine="454"/>
              <w:jc w:val="both"/>
            </w:pPr>
            <w:r w:rsidRPr="00B015EE">
              <w:t xml:space="preserve">Результати ДСС також розміщуються на сайтах територіальних органів </w:t>
            </w:r>
            <w:proofErr w:type="spellStart"/>
            <w:r w:rsidRPr="00B015EE">
              <w:t>Держстату</w:t>
            </w:r>
            <w:proofErr w:type="spellEnd"/>
            <w:r w:rsidR="006D04FF" w:rsidRPr="00B015EE">
              <w:t xml:space="preserve"> (ТОД)</w:t>
            </w:r>
            <w:r w:rsidRPr="00B015EE">
              <w:t xml:space="preserve"> у відповідних статистичних продуктах (статистична інформація тощо). Дані, що оприлюднюються на </w:t>
            </w:r>
            <w:proofErr w:type="spellStart"/>
            <w:r w:rsidRPr="00B015EE">
              <w:t>вебсайтах</w:t>
            </w:r>
            <w:proofErr w:type="spellEnd"/>
            <w:r w:rsidRPr="00B015EE">
              <w:t xml:space="preserve"> ТОД, узгоджені з даними, які публікує </w:t>
            </w:r>
            <w:proofErr w:type="spellStart"/>
            <w:r w:rsidRPr="00B015EE">
              <w:t>Держстат</w:t>
            </w:r>
            <w:proofErr w:type="spellEnd"/>
            <w:r w:rsidRPr="00B015EE">
              <w:t>.</w:t>
            </w:r>
            <w:r w:rsidR="00BF17F3" w:rsidRPr="00B015EE">
              <w:t xml:space="preserve"> </w:t>
            </w:r>
          </w:p>
          <w:p w:rsidR="006D04FF" w:rsidRPr="00B015EE" w:rsidRDefault="00BF17F3" w:rsidP="006D04FF">
            <w:pPr>
              <w:ind w:firstLine="454"/>
              <w:jc w:val="both"/>
            </w:pPr>
            <w:r w:rsidRPr="00B015EE">
              <w:t xml:space="preserve">Ураховуючи неможливість формування в повному обсязі об’єктивної статистичної інформації в умовах дії воєнного стану, починаючи зі звіту за лютий 2022 року, </w:t>
            </w:r>
            <w:r w:rsidR="00B015EE" w:rsidRPr="00B015EE">
              <w:t>окрема</w:t>
            </w:r>
            <w:r w:rsidR="00215683" w:rsidRPr="00B015EE">
              <w:t xml:space="preserve"> </w:t>
            </w:r>
            <w:r w:rsidRPr="00B015EE">
              <w:t>інформація щодо кількості сільськогосподарських тварин та виробництва продукції тваринницт</w:t>
            </w:r>
            <w:r w:rsidR="0031793C" w:rsidRPr="00B015EE">
              <w:t>ва по регіонах, не поширюється.</w:t>
            </w:r>
          </w:p>
          <w:p w:rsidR="008D2044" w:rsidRPr="00B015EE" w:rsidRDefault="00555C43" w:rsidP="008508C3">
            <w:pPr>
              <w:ind w:firstLine="454"/>
              <w:jc w:val="both"/>
            </w:pPr>
            <w:r w:rsidRPr="00B015EE">
              <w:t xml:space="preserve">Остаточні дані </w:t>
            </w:r>
            <w:r w:rsidR="008D2044" w:rsidRPr="00B015EE">
              <w:t xml:space="preserve">щодо кількості сільськогосподарських </w:t>
            </w:r>
            <w:r w:rsidR="008C0A2A" w:rsidRPr="00B015EE">
              <w:t>тварин</w:t>
            </w:r>
            <w:r w:rsidR="008D2044" w:rsidRPr="00B015EE">
              <w:t xml:space="preserve"> та виробництва продукції тваринництва </w:t>
            </w:r>
            <w:r w:rsidRPr="00B015EE">
              <w:t xml:space="preserve">на </w:t>
            </w:r>
            <w:proofErr w:type="spellStart"/>
            <w:r w:rsidRPr="00B015EE">
              <w:t>вебсайтах</w:t>
            </w:r>
            <w:proofErr w:type="spellEnd"/>
            <w:r w:rsidRPr="00B015EE">
              <w:t xml:space="preserve"> ТОД </w:t>
            </w:r>
            <w:r w:rsidR="008D2044" w:rsidRPr="00B015EE">
              <w:t>поширю</w:t>
            </w:r>
            <w:r w:rsidRPr="00B015EE">
              <w:t>ю</w:t>
            </w:r>
            <w:r w:rsidR="008D2044" w:rsidRPr="00B015EE">
              <w:t xml:space="preserve">ться в цілому по </w:t>
            </w:r>
            <w:r w:rsidR="00BF17F3" w:rsidRPr="00B015EE">
              <w:t>регіону (без районного розрізу).</w:t>
            </w:r>
          </w:p>
          <w:p w:rsidR="00657A8A" w:rsidRPr="001C3C2C" w:rsidRDefault="00300F0D" w:rsidP="005B6356">
            <w:pPr>
              <w:autoSpaceDE w:val="0"/>
              <w:autoSpaceDN w:val="0"/>
              <w:adjustRightInd w:val="0"/>
              <w:ind w:firstLine="567"/>
              <w:jc w:val="both"/>
              <w:rPr>
                <w:color w:val="000000"/>
                <w:highlight w:val="yellow"/>
              </w:rPr>
            </w:pPr>
            <w:r w:rsidRPr="00B015EE">
              <w:t>Статистична інформація за результатами проведення</w:t>
            </w:r>
            <w:r w:rsidRPr="00B015EE">
              <w:rPr>
                <w:color w:val="000000" w:themeColor="text1"/>
              </w:rPr>
              <w:t xml:space="preserve"> цього ДСС </w:t>
            </w:r>
            <w:r w:rsidR="003F50C9" w:rsidRPr="00B015EE">
              <w:rPr>
                <w:color w:val="000000" w:themeColor="text1"/>
              </w:rPr>
              <w:t xml:space="preserve">оприлюднюється на </w:t>
            </w:r>
            <w:hyperlink r:id="rId30" w:tgtFrame="_blank" w:history="1">
              <w:r w:rsidR="003F50C9" w:rsidRPr="00B015EE">
                <w:rPr>
                  <w:color w:val="000000"/>
                </w:rPr>
                <w:t>Єдиному державному веб-порталі відкритих даних</w:t>
              </w:r>
            </w:hyperlink>
            <w:r w:rsidR="003F50C9" w:rsidRPr="00B015EE">
              <w:rPr>
                <w:color w:val="000000"/>
              </w:rPr>
              <w:t xml:space="preserve"> </w:t>
            </w:r>
            <w:r w:rsidR="003F50C9" w:rsidRPr="00B015EE">
              <w:rPr>
                <w:color w:val="000000"/>
                <w:spacing w:val="-4"/>
              </w:rPr>
              <w:t>(</w:t>
            </w:r>
            <w:hyperlink r:id="rId31" w:history="1">
              <w:r w:rsidR="00A010B9" w:rsidRPr="00B015EE">
                <w:rPr>
                  <w:rStyle w:val="a3"/>
                  <w:color w:val="auto"/>
                  <w:spacing w:val="-4"/>
                  <w:u w:val="none"/>
                </w:rPr>
                <w:t>https://data.gov.ua/organization/derzhavna-sluzhba-statystyky-ukrayiny?page=4</w:t>
              </w:r>
            </w:hyperlink>
            <w:r w:rsidR="003F50C9" w:rsidRPr="001C3C2C">
              <w:rPr>
                <w:color w:val="000000"/>
                <w:spacing w:val="-4"/>
              </w:rPr>
              <w:t>)</w:t>
            </w:r>
            <w:r w:rsidR="003F50C9" w:rsidRPr="001C3C2C">
              <w:rPr>
                <w:color w:val="000000"/>
              </w:rPr>
              <w:t xml:space="preserve"> та у мобільному додатку </w:t>
            </w:r>
            <w:bookmarkStart w:id="12" w:name="_Hlk63340886"/>
            <w:r w:rsidR="003F50C9" w:rsidRPr="001C3C2C">
              <w:rPr>
                <w:color w:val="000000"/>
              </w:rPr>
              <w:t>"</w:t>
            </w:r>
            <w:bookmarkEnd w:id="12"/>
            <w:r w:rsidR="003F50C9" w:rsidRPr="001C3C2C">
              <w:rPr>
                <w:color w:val="000000"/>
              </w:rPr>
              <w:t>Статистика</w:t>
            </w:r>
            <w:r w:rsidR="00605416" w:rsidRPr="001C3C2C">
              <w:rPr>
                <w:color w:val="000000"/>
              </w:rPr>
              <w:t xml:space="preserve"> </w:t>
            </w:r>
            <w:r w:rsidR="006D04FF">
              <w:rPr>
                <w:color w:val="000000"/>
              </w:rPr>
              <w:t>в смартфоні".</w:t>
            </w:r>
            <w:r w:rsidR="003F50C9" w:rsidRPr="001C3C2C">
              <w:rPr>
                <w:color w:val="000000"/>
              </w:rPr>
              <w:t xml:space="preserve"> </w:t>
            </w:r>
          </w:p>
        </w:tc>
      </w:tr>
      <w:bookmarkEnd w:id="11"/>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0.5.1.  Кількість ко</w:t>
            </w:r>
            <w:r w:rsidR="00121353" w:rsidRPr="001C3C2C">
              <w:rPr>
                <w:color w:val="000000" w:themeColor="text1"/>
              </w:rPr>
              <w:t>нсультацій щодо метаданих (AC2)</w:t>
            </w:r>
          </w:p>
        </w:tc>
        <w:tc>
          <w:tcPr>
            <w:tcW w:w="9355" w:type="dxa"/>
            <w:shd w:val="clear" w:color="auto" w:fill="auto"/>
          </w:tcPr>
          <w:p w:rsidR="00657A8A" w:rsidRPr="001C3C2C" w:rsidRDefault="00657A8A" w:rsidP="00152DA1">
            <w:pPr>
              <w:ind w:firstLine="460"/>
              <w:jc w:val="both"/>
              <w:rPr>
                <w:color w:val="0000CC"/>
              </w:rPr>
            </w:pPr>
            <w:r w:rsidRPr="001C3C2C">
              <w:rPr>
                <w:color w:val="000000" w:themeColor="text1"/>
              </w:rPr>
              <w:t>Не розраховується через відсутність онлайн-бази статистичних даних.</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0.6.  Документація з методології</w:t>
            </w:r>
          </w:p>
        </w:tc>
        <w:tc>
          <w:tcPr>
            <w:tcW w:w="9355" w:type="dxa"/>
            <w:shd w:val="clear" w:color="auto" w:fill="auto"/>
          </w:tcPr>
          <w:p w:rsidR="0018147B" w:rsidRPr="008A08B7" w:rsidRDefault="003A4EB6" w:rsidP="00152DA1">
            <w:pPr>
              <w:pStyle w:val="af7"/>
              <w:spacing w:after="0"/>
              <w:ind w:left="0" w:firstLine="459"/>
              <w:jc w:val="both"/>
            </w:pPr>
            <w:r w:rsidRPr="001C3C2C">
              <w:t>Методологічні положення державного статистичного спостереження "Виробництво продукції тваринництва, кількість сільськогосподарських тварин і забезпеченість їх кормами"</w:t>
            </w:r>
            <w:r w:rsidR="006D04FF">
              <w:t xml:space="preserve"> </w:t>
            </w:r>
            <w:r w:rsidR="006D04FF" w:rsidRPr="008A08B7">
              <w:t>(далі – Методологічні положення</w:t>
            </w:r>
            <w:r w:rsidR="00E30825" w:rsidRPr="008A08B7">
              <w:t>,</w:t>
            </w:r>
            <w:r w:rsidR="00E30825" w:rsidRPr="001C3C2C">
              <w:t xml:space="preserve"> </w:t>
            </w:r>
            <w:r w:rsidR="00E30825" w:rsidRPr="008A08B7">
              <w:t>методологія ДСС</w:t>
            </w:r>
            <w:r w:rsidR="006D04FF" w:rsidRPr="008A08B7">
              <w:t>)</w:t>
            </w:r>
            <w:r w:rsidR="00156DB0" w:rsidRPr="008A08B7">
              <w:t>,</w:t>
            </w:r>
            <w:r w:rsidR="00657A8A" w:rsidRPr="008A08B7">
              <w:t xml:space="preserve"> затверджені наказом</w:t>
            </w:r>
            <w:r w:rsidRPr="008A08B7">
              <w:t xml:space="preserve"> </w:t>
            </w:r>
            <w:proofErr w:type="spellStart"/>
            <w:r w:rsidR="00657A8A" w:rsidRPr="008A08B7">
              <w:t>Держстату</w:t>
            </w:r>
            <w:proofErr w:type="spellEnd"/>
            <w:r w:rsidR="006D04FF" w:rsidRPr="008A08B7">
              <w:t xml:space="preserve"> </w:t>
            </w:r>
            <w:r w:rsidRPr="008A08B7">
              <w:t>23</w:t>
            </w:r>
            <w:r w:rsidR="00657A8A" w:rsidRPr="008A08B7">
              <w:t xml:space="preserve"> </w:t>
            </w:r>
            <w:r w:rsidRPr="008A08B7">
              <w:t>черв</w:t>
            </w:r>
            <w:r w:rsidR="00657A8A" w:rsidRPr="008A08B7">
              <w:t>ня 202</w:t>
            </w:r>
            <w:r w:rsidRPr="008A08B7">
              <w:t xml:space="preserve">3 року </w:t>
            </w:r>
            <w:r w:rsidR="00215683" w:rsidRPr="008A08B7">
              <w:t xml:space="preserve">                   </w:t>
            </w:r>
            <w:r w:rsidR="00657A8A" w:rsidRPr="008A08B7">
              <w:t>№ 2</w:t>
            </w:r>
            <w:r w:rsidRPr="008A08B7">
              <w:t>2</w:t>
            </w:r>
            <w:r w:rsidR="00657A8A" w:rsidRPr="008A08B7">
              <w:t>2</w:t>
            </w:r>
            <w:r w:rsidR="0018147B" w:rsidRPr="008A08B7">
              <w:t>:</w:t>
            </w:r>
          </w:p>
          <w:p w:rsidR="004D7C8A" w:rsidRPr="001C3C2C" w:rsidRDefault="00A26165" w:rsidP="00152DA1">
            <w:pPr>
              <w:pStyle w:val="af7"/>
              <w:spacing w:after="0"/>
              <w:ind w:left="0" w:firstLine="459"/>
              <w:jc w:val="both"/>
            </w:pPr>
            <w:r w:rsidRPr="001C3C2C">
              <w:t>https://www.ukrstat.gov.ua/norm_doc/2023/222/222.pdf</w:t>
            </w:r>
            <w:r w:rsidR="004D7C8A" w:rsidRPr="001C3C2C">
              <w:t>;</w:t>
            </w:r>
          </w:p>
          <w:p w:rsidR="0018147B" w:rsidRPr="008A08B7" w:rsidRDefault="003A4EB6" w:rsidP="00152DA1">
            <w:pPr>
              <w:pStyle w:val="af7"/>
              <w:spacing w:after="0"/>
              <w:ind w:left="0" w:firstLine="430"/>
              <w:jc w:val="both"/>
            </w:pPr>
            <w:r w:rsidRPr="001C3C2C">
              <w:t>Методика розрахунку показників державного статистичного спостереження "Виробництво продукції тваринництва, кількість сільськогосподарських тварин і забезпеченість їх кормами"</w:t>
            </w:r>
            <w:r w:rsidR="00156DB0" w:rsidRPr="008A08B7">
              <w:t xml:space="preserve">, </w:t>
            </w:r>
            <w:r w:rsidR="00657A8A" w:rsidRPr="008A08B7">
              <w:t xml:space="preserve">затверджена наказом </w:t>
            </w:r>
            <w:proofErr w:type="spellStart"/>
            <w:r w:rsidR="00657A8A" w:rsidRPr="008A08B7">
              <w:t>Держстату</w:t>
            </w:r>
            <w:proofErr w:type="spellEnd"/>
            <w:r w:rsidR="00657A8A" w:rsidRPr="008A08B7">
              <w:t xml:space="preserve"> </w:t>
            </w:r>
            <w:r w:rsidR="001325E1" w:rsidRPr="008A08B7">
              <w:t xml:space="preserve">30 листопада 2021 </w:t>
            </w:r>
            <w:r w:rsidR="006D04FF" w:rsidRPr="008A08B7">
              <w:t xml:space="preserve">року </w:t>
            </w:r>
            <w:r w:rsidR="001325E1" w:rsidRPr="008A08B7">
              <w:t>№</w:t>
            </w:r>
            <w:r w:rsidR="00215683" w:rsidRPr="008A08B7">
              <w:t xml:space="preserve"> </w:t>
            </w:r>
            <w:r w:rsidR="001325E1" w:rsidRPr="008A08B7">
              <w:t>295</w:t>
            </w:r>
            <w:r w:rsidR="005123CC" w:rsidRPr="008A08B7">
              <w:t xml:space="preserve"> (далі – Методика)</w:t>
            </w:r>
            <w:r w:rsidR="0018147B" w:rsidRPr="008A08B7">
              <w:t>:</w:t>
            </w:r>
          </w:p>
          <w:p w:rsidR="00BE6A44" w:rsidRPr="001C3C2C" w:rsidRDefault="00953ED1" w:rsidP="000B3DA4">
            <w:pPr>
              <w:pStyle w:val="af7"/>
              <w:spacing w:after="0"/>
              <w:ind w:left="0" w:firstLine="430"/>
              <w:jc w:val="both"/>
            </w:pPr>
            <w:hyperlink r:id="rId32" w:history="1">
              <w:r w:rsidR="004D7C8A" w:rsidRPr="001C3C2C">
                <w:rPr>
                  <w:rStyle w:val="a3"/>
                  <w:color w:val="auto"/>
                  <w:u w:val="none"/>
                </w:rPr>
                <w:t>https://ukrstat.gov.ua/norm_doc/2021/295/295.pdf</w:t>
              </w:r>
            </w:hyperlink>
            <w:r w:rsidR="00A26165" w:rsidRPr="001C3C2C">
              <w:t>.</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lastRenderedPageBreak/>
              <w:t>S.10.6.1.  Рівень повноти метаданих (AC3)</w:t>
            </w:r>
          </w:p>
        </w:tc>
        <w:tc>
          <w:tcPr>
            <w:tcW w:w="9355" w:type="dxa"/>
            <w:shd w:val="clear" w:color="auto" w:fill="auto"/>
          </w:tcPr>
          <w:p w:rsidR="00657A8A" w:rsidRPr="00347253" w:rsidRDefault="00657A8A" w:rsidP="00152DA1">
            <w:pPr>
              <w:ind w:firstLine="456"/>
              <w:jc w:val="both"/>
            </w:pPr>
            <w:r w:rsidRPr="00347253">
              <w:t xml:space="preserve">1. Рівень повноти представлення метаданих щодо оприлюднення інформації становить </w:t>
            </w:r>
            <w:r w:rsidR="00950484" w:rsidRPr="00347253">
              <w:t>9</w:t>
            </w:r>
            <w:r w:rsidR="00347253" w:rsidRPr="00347253">
              <w:t>0</w:t>
            </w:r>
            <w:r w:rsidR="003A7B72" w:rsidRPr="00347253">
              <w:t> </w:t>
            </w:r>
            <w:r w:rsidRPr="00347253">
              <w:t xml:space="preserve">%: </w:t>
            </w:r>
          </w:p>
          <w:p w:rsidR="00657A8A" w:rsidRPr="00347253" w:rsidRDefault="00657A8A" w:rsidP="00152DA1">
            <w:pPr>
              <w:ind w:firstLine="456"/>
              <w:jc w:val="both"/>
            </w:pPr>
            <w:r w:rsidRPr="00347253">
              <w:t xml:space="preserve">AC3 = </w:t>
            </w:r>
            <w:r w:rsidR="00F5380F" w:rsidRPr="00347253">
              <w:t>1</w:t>
            </w:r>
            <w:r w:rsidR="00950484" w:rsidRPr="00347253">
              <w:t>7</w:t>
            </w:r>
            <w:r w:rsidRPr="00347253">
              <w:t>/</w:t>
            </w:r>
            <w:r w:rsidR="00F5380F" w:rsidRPr="00347253">
              <w:t>1</w:t>
            </w:r>
            <w:r w:rsidR="007A6DB7" w:rsidRPr="00347253">
              <w:t>8</w:t>
            </w:r>
            <w:r w:rsidR="00CF11A1" w:rsidRPr="00347253">
              <w:t xml:space="preserve"> </w:t>
            </w:r>
            <w:r w:rsidRPr="00347253">
              <w:t>=</w:t>
            </w:r>
            <w:r w:rsidR="00CF11A1" w:rsidRPr="00347253">
              <w:t xml:space="preserve"> </w:t>
            </w:r>
            <w:r w:rsidR="00950484" w:rsidRPr="00347253">
              <w:t>0,9</w:t>
            </w:r>
            <w:r w:rsidRPr="00347253">
              <w:t xml:space="preserve">. </w:t>
            </w:r>
          </w:p>
          <w:p w:rsidR="00BE6A44" w:rsidRDefault="00BE6A44" w:rsidP="00152DA1">
            <w:pPr>
              <w:ind w:firstLine="456"/>
              <w:jc w:val="both"/>
            </w:pPr>
          </w:p>
          <w:p w:rsidR="00657A8A" w:rsidRPr="00347253" w:rsidRDefault="00657A8A" w:rsidP="00152DA1">
            <w:pPr>
              <w:ind w:firstLine="456"/>
              <w:jc w:val="both"/>
            </w:pPr>
            <w:r w:rsidRPr="00347253">
              <w:t xml:space="preserve">2. Рівень повноти представлення метаданих щодо обробки становить </w:t>
            </w:r>
            <w:r w:rsidR="002A7E48" w:rsidRPr="00347253">
              <w:t>9</w:t>
            </w:r>
            <w:r w:rsidR="00347253" w:rsidRPr="00347253">
              <w:t>0</w:t>
            </w:r>
            <w:r w:rsidR="003A7B72" w:rsidRPr="00347253">
              <w:t> </w:t>
            </w:r>
            <w:r w:rsidRPr="00347253">
              <w:t xml:space="preserve">%: </w:t>
            </w:r>
          </w:p>
          <w:p w:rsidR="00657A8A" w:rsidRPr="00347253" w:rsidRDefault="00657A8A" w:rsidP="00152DA1">
            <w:pPr>
              <w:ind w:firstLine="456"/>
              <w:jc w:val="both"/>
            </w:pPr>
            <w:r w:rsidRPr="00347253">
              <w:t xml:space="preserve">AC3 = </w:t>
            </w:r>
            <w:r w:rsidR="00F5380F" w:rsidRPr="00347253">
              <w:t>1</w:t>
            </w:r>
            <w:r w:rsidR="001B22ED" w:rsidRPr="00347253">
              <w:t>4</w:t>
            </w:r>
            <w:r w:rsidRPr="00347253">
              <w:t>/1</w:t>
            </w:r>
            <w:r w:rsidR="00F5380F" w:rsidRPr="00347253">
              <w:t>5</w:t>
            </w:r>
            <w:r w:rsidRPr="00347253">
              <w:t xml:space="preserve"> = </w:t>
            </w:r>
            <w:r w:rsidR="00CF11A1" w:rsidRPr="00347253">
              <w:t>0,</w:t>
            </w:r>
            <w:r w:rsidR="003230AD" w:rsidRPr="00347253">
              <w:t>9</w:t>
            </w:r>
            <w:r w:rsidRPr="00347253">
              <w:t xml:space="preserve">. </w:t>
            </w:r>
          </w:p>
          <w:p w:rsidR="003D220C" w:rsidRDefault="003D220C" w:rsidP="00152DA1">
            <w:pPr>
              <w:ind w:firstLine="456"/>
              <w:jc w:val="both"/>
            </w:pPr>
          </w:p>
          <w:p w:rsidR="00657A8A" w:rsidRPr="00347253" w:rsidRDefault="00657A8A" w:rsidP="00152DA1">
            <w:pPr>
              <w:ind w:firstLine="456"/>
              <w:jc w:val="both"/>
            </w:pPr>
            <w:r w:rsidRPr="00347253">
              <w:t xml:space="preserve">3. Рівень повноти представлення метаданих щодо якості становить </w:t>
            </w:r>
            <w:r w:rsidR="00347253" w:rsidRPr="00347253">
              <w:t>80</w:t>
            </w:r>
            <w:r w:rsidR="003066A3" w:rsidRPr="00347253">
              <w:t> </w:t>
            </w:r>
            <w:r w:rsidR="00FD1D0E" w:rsidRPr="00347253">
              <w:t>%</w:t>
            </w:r>
            <w:r w:rsidRPr="00347253">
              <w:t>:</w:t>
            </w:r>
          </w:p>
          <w:p w:rsidR="004571DF" w:rsidRPr="00347253" w:rsidRDefault="00657A8A" w:rsidP="00347253">
            <w:pPr>
              <w:ind w:firstLine="456"/>
              <w:jc w:val="both"/>
            </w:pPr>
            <w:r w:rsidRPr="00347253">
              <w:t xml:space="preserve">AC3 = </w:t>
            </w:r>
            <w:r w:rsidR="00FD1D0E" w:rsidRPr="00347253">
              <w:t>3</w:t>
            </w:r>
            <w:r w:rsidR="00FD164D" w:rsidRPr="00347253">
              <w:t>4</w:t>
            </w:r>
            <w:r w:rsidR="00950484" w:rsidRPr="00347253">
              <w:t>/43 =</w:t>
            </w:r>
            <w:r w:rsidR="00FD1D0E" w:rsidRPr="00347253">
              <w:t xml:space="preserve"> 0,</w:t>
            </w:r>
            <w:r w:rsidR="00347253" w:rsidRPr="00347253">
              <w:t>8</w:t>
            </w:r>
            <w:r w:rsidR="00FD1D0E" w:rsidRPr="00347253">
              <w:t>.</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S.10.7.  Документація з якості</w:t>
            </w:r>
          </w:p>
        </w:tc>
        <w:tc>
          <w:tcPr>
            <w:tcW w:w="9355" w:type="dxa"/>
            <w:shd w:val="clear" w:color="auto" w:fill="auto"/>
          </w:tcPr>
          <w:p w:rsidR="00657A8A" w:rsidRPr="001C3C2C" w:rsidRDefault="00257595" w:rsidP="007810FE">
            <w:pPr>
              <w:ind w:firstLine="430"/>
              <w:jc w:val="both"/>
            </w:pPr>
            <w:r w:rsidRPr="001C3C2C">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33" w:history="1">
              <w:r w:rsidRPr="001C3C2C">
                <w:rPr>
                  <w:rStyle w:val="a3"/>
                  <w:color w:val="auto"/>
                  <w:u w:val="none"/>
                </w:rPr>
                <w:t>www.ukrstat.gov.ua</w:t>
              </w:r>
            </w:hyperlink>
            <w:r w:rsidRPr="001C3C2C">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им в Міністерстві юстиції України 13 січня 2023 </w:t>
            </w:r>
            <w:r w:rsidRPr="008A08B7">
              <w:t xml:space="preserve">року </w:t>
            </w:r>
            <w:r w:rsidR="00244001" w:rsidRPr="008A08B7">
              <w:t xml:space="preserve">за </w:t>
            </w:r>
            <w:r w:rsidRPr="008A08B7">
              <w:t>№ 74</w:t>
            </w:r>
            <w:r w:rsidRPr="001C3C2C">
              <w:t>/39130.</w:t>
            </w:r>
          </w:p>
          <w:p w:rsidR="00120399" w:rsidRPr="001C3C2C" w:rsidRDefault="00120399" w:rsidP="00120399">
            <w:pPr>
              <w:ind w:firstLine="430"/>
              <w:jc w:val="both"/>
            </w:pPr>
            <w:r w:rsidRPr="001C3C2C">
              <w:t xml:space="preserve">За цим спостереженням складалися стандартні звіти з якості у 2014 та 2019 роках (розміщені на офіційному сайті </w:t>
            </w:r>
            <w:proofErr w:type="spellStart"/>
            <w:r w:rsidRPr="001C3C2C">
              <w:t>Держстату</w:t>
            </w:r>
            <w:proofErr w:type="spellEnd"/>
            <w:r w:rsidRPr="001C3C2C">
              <w:t xml:space="preserve"> в розділі "Діяльність"/"Статистичні спостереження"/"Звіти з якості"/ "Економічна статистика"/"Сільське, лісове та рибне господарство").</w:t>
            </w:r>
          </w:p>
        </w:tc>
      </w:tr>
      <w:tr w:rsidR="00657A8A" w:rsidRPr="001C3C2C" w:rsidTr="004078B9">
        <w:tc>
          <w:tcPr>
            <w:tcW w:w="14884" w:type="dxa"/>
            <w:gridSpan w:val="2"/>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1.  Управління якістю</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1.1.  Забезпечення якості</w:t>
            </w:r>
          </w:p>
        </w:tc>
        <w:tc>
          <w:tcPr>
            <w:tcW w:w="9355" w:type="dxa"/>
            <w:shd w:val="clear" w:color="auto" w:fill="auto"/>
          </w:tcPr>
          <w:p w:rsidR="00311FD1" w:rsidRPr="001C3C2C" w:rsidRDefault="00311FD1" w:rsidP="00311FD1">
            <w:pPr>
              <w:ind w:firstLine="454"/>
              <w:jc w:val="both"/>
            </w:pPr>
            <w:proofErr w:type="spellStart"/>
            <w:r w:rsidRPr="001C3C2C">
              <w:t>Держстат</w:t>
            </w:r>
            <w:proofErr w:type="spellEnd"/>
            <w:r w:rsidRPr="001C3C2C">
              <w:t xml:space="preserve">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w:t>
            </w:r>
            <w:r w:rsidRPr="001C3C2C">
              <w:lastRenderedPageBreak/>
              <w:t>Міністрів України від 23 вересня 2014 року № 481, Кодекс</w:t>
            </w:r>
            <w:r w:rsidRPr="00244001">
              <w:rPr>
                <w:strike/>
                <w:color w:val="FF0000"/>
              </w:rPr>
              <w:t>у</w:t>
            </w:r>
            <w:r w:rsidRPr="001C3C2C">
              <w:t xml:space="preserve"> практики європейської статистики.</w:t>
            </w:r>
          </w:p>
          <w:p w:rsidR="00E33220" w:rsidRPr="001C3C2C" w:rsidRDefault="00311FD1" w:rsidP="00311FD1">
            <w:pPr>
              <w:widowControl w:val="0"/>
              <w:autoSpaceDE w:val="0"/>
              <w:autoSpaceDN w:val="0"/>
              <w:adjustRightInd w:val="0"/>
              <w:ind w:firstLine="430"/>
              <w:jc w:val="both"/>
            </w:pPr>
            <w:r w:rsidRPr="001C3C2C">
              <w:t>Усі етапи проведення ДСС повністю відповідають Політиці з якості в органах державної статистики.</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CC"/>
              </w:rPr>
            </w:pPr>
            <w:r w:rsidRPr="001C3C2C">
              <w:rPr>
                <w:color w:val="000000" w:themeColor="text1"/>
              </w:rPr>
              <w:lastRenderedPageBreak/>
              <w:t>S.11.2.  Оцінка якості</w:t>
            </w:r>
            <w:r w:rsidR="00221F8D" w:rsidRPr="001C3C2C">
              <w:rPr>
                <w:color w:val="000000" w:themeColor="text1"/>
              </w:rPr>
              <w:t xml:space="preserve"> </w:t>
            </w:r>
          </w:p>
        </w:tc>
        <w:tc>
          <w:tcPr>
            <w:tcW w:w="9355" w:type="dxa"/>
            <w:shd w:val="clear" w:color="auto" w:fill="auto"/>
          </w:tcPr>
          <w:p w:rsidR="00657A8A" w:rsidRPr="00CC66AA" w:rsidRDefault="00657A8A" w:rsidP="00152DA1">
            <w:pPr>
              <w:ind w:firstLine="320"/>
              <w:jc w:val="both"/>
              <w:rPr>
                <w:color w:val="000000" w:themeColor="text1"/>
              </w:rPr>
            </w:pPr>
            <w:r w:rsidRPr="00CC66AA">
              <w:rPr>
                <w:color w:val="000000" w:themeColor="text1"/>
              </w:rPr>
              <w:t>ДСС проводиться з урахуванням Національної моделі діяльності органів державної статистики:</w:t>
            </w:r>
          </w:p>
          <w:p w:rsidR="00657A8A" w:rsidRPr="00CC66AA" w:rsidRDefault="00657A8A" w:rsidP="00152DA1">
            <w:pPr>
              <w:ind w:firstLine="320"/>
              <w:jc w:val="both"/>
              <w:rPr>
                <w:color w:val="000000" w:themeColor="text1"/>
              </w:rPr>
            </w:pPr>
            <w:r w:rsidRPr="00CC66AA">
              <w:rPr>
                <w:color w:val="000000" w:themeColor="text1"/>
              </w:rPr>
              <w:t xml:space="preserve">https://ukrstat.gov.ua/norm_doc/dok/onmd_ODS.pdf. </w:t>
            </w:r>
          </w:p>
          <w:p w:rsidR="007B5841" w:rsidRPr="00CC66AA" w:rsidRDefault="00657A8A" w:rsidP="00030B79">
            <w:pPr>
              <w:ind w:firstLine="320"/>
              <w:jc w:val="both"/>
              <w:rPr>
                <w:color w:val="000000" w:themeColor="text1"/>
              </w:rPr>
            </w:pPr>
            <w:r w:rsidRPr="00CC66AA">
              <w:rPr>
                <w:color w:val="000000" w:themeColor="text1"/>
              </w:rPr>
              <w:t>За результатами анкетного опитування, проведеного у липні</w:t>
            </w:r>
            <w:r w:rsidRPr="00CC66AA">
              <w:rPr>
                <w:color w:val="000000" w:themeColor="text1"/>
              </w:rPr>
              <w:br/>
              <w:t>202</w:t>
            </w:r>
            <w:r w:rsidR="00356874" w:rsidRPr="00CC66AA">
              <w:rPr>
                <w:color w:val="000000" w:themeColor="text1"/>
              </w:rPr>
              <w:t>3</w:t>
            </w:r>
            <w:r w:rsidRPr="00CC66AA">
              <w:rPr>
                <w:color w:val="000000" w:themeColor="text1"/>
              </w:rPr>
              <w:t xml:space="preserve"> року з метою </w:t>
            </w:r>
            <w:r w:rsidR="00244001" w:rsidRPr="00BE26F9">
              <w:rPr>
                <w:color w:val="000000" w:themeColor="text1"/>
              </w:rPr>
              <w:t xml:space="preserve">рівня задоволення інформаційних потреб користувачів статистичної інформації </w:t>
            </w:r>
            <w:r w:rsidRPr="00CC66AA">
              <w:rPr>
                <w:color w:val="000000" w:themeColor="text1"/>
              </w:rPr>
              <w:t xml:space="preserve">щодо </w:t>
            </w:r>
            <w:r w:rsidR="00356874" w:rsidRPr="00CC66AA">
              <w:rPr>
                <w:color w:val="000000" w:themeColor="text1"/>
              </w:rPr>
              <w:t>виробництва продукції тваринництва, кількості сільськогосподарських тварин і забезпеченості їх кормами</w:t>
            </w:r>
            <w:r w:rsidRPr="00CC66AA">
              <w:rPr>
                <w:color w:val="000000" w:themeColor="text1"/>
              </w:rPr>
              <w:t>, переважна більшість користувачів (</w:t>
            </w:r>
            <w:r w:rsidR="00BA072F" w:rsidRPr="00CC66AA">
              <w:rPr>
                <w:color w:val="000000" w:themeColor="text1"/>
              </w:rPr>
              <w:t>78</w:t>
            </w:r>
            <w:r w:rsidRPr="00CC66AA">
              <w:rPr>
                <w:color w:val="000000" w:themeColor="text1"/>
              </w:rPr>
              <w:t xml:space="preserve">%) надала позитивні оцінки за всіма </w:t>
            </w:r>
            <w:r w:rsidR="002D3670" w:rsidRPr="00CC66AA">
              <w:rPr>
                <w:color w:val="000000" w:themeColor="text1"/>
              </w:rPr>
              <w:t>критеріями якості даних щодо показників з тематики опитування</w:t>
            </w:r>
            <w:r w:rsidRPr="00CC66AA">
              <w:rPr>
                <w:color w:val="000000" w:themeColor="text1"/>
              </w:rPr>
              <w:t xml:space="preserve">. </w:t>
            </w:r>
          </w:p>
          <w:p w:rsidR="00D707DA" w:rsidRDefault="002D3670" w:rsidP="00244001">
            <w:pPr>
              <w:ind w:firstLine="320"/>
              <w:jc w:val="both"/>
              <w:rPr>
                <w:color w:val="000000" w:themeColor="text1"/>
              </w:rPr>
            </w:pPr>
            <w:r w:rsidRPr="00CC66AA">
              <w:rPr>
                <w:color w:val="000000" w:themeColor="text1"/>
              </w:rPr>
              <w:t xml:space="preserve">Найбільш важливим критерієм якості статистичної інформації користувачі визначили  </w:t>
            </w:r>
            <w:r w:rsidR="00657A8A" w:rsidRPr="00CC66AA">
              <w:rPr>
                <w:color w:val="000000" w:themeColor="text1"/>
              </w:rPr>
              <w:t>"Точність</w:t>
            </w:r>
            <w:r w:rsidR="00915423" w:rsidRPr="00CC66AA">
              <w:rPr>
                <w:color w:val="000000" w:themeColor="text1"/>
              </w:rPr>
              <w:t xml:space="preserve"> і </w:t>
            </w:r>
            <w:r w:rsidR="00244001" w:rsidRPr="00CC66AA">
              <w:rPr>
                <w:color w:val="000000" w:themeColor="text1"/>
              </w:rPr>
              <w:t>н</w:t>
            </w:r>
            <w:r w:rsidR="00657A8A" w:rsidRPr="00CC66AA">
              <w:rPr>
                <w:color w:val="000000" w:themeColor="text1"/>
              </w:rPr>
              <w:t>адійність", на другому місці ‒ "</w:t>
            </w:r>
            <w:r w:rsidR="00915423" w:rsidRPr="00CC66AA">
              <w:rPr>
                <w:color w:val="000000" w:themeColor="text1"/>
              </w:rPr>
              <w:t>Актуальність</w:t>
            </w:r>
            <w:r w:rsidR="00657A8A" w:rsidRPr="00CC66AA">
              <w:rPr>
                <w:color w:val="000000" w:themeColor="text1"/>
              </w:rPr>
              <w:t xml:space="preserve">", на третьому ‒ </w:t>
            </w:r>
            <w:r w:rsidR="00356874" w:rsidRPr="00CC66AA">
              <w:rPr>
                <w:color w:val="000000" w:themeColor="text1"/>
              </w:rPr>
              <w:t xml:space="preserve">"Доступність </w:t>
            </w:r>
            <w:r w:rsidR="008A53F3" w:rsidRPr="00CC66AA">
              <w:rPr>
                <w:color w:val="000000" w:themeColor="text1"/>
              </w:rPr>
              <w:t>і</w:t>
            </w:r>
            <w:r w:rsidR="00356874" w:rsidRPr="00CC66AA">
              <w:rPr>
                <w:color w:val="000000" w:themeColor="text1"/>
              </w:rPr>
              <w:t xml:space="preserve"> </w:t>
            </w:r>
            <w:r w:rsidR="00244001" w:rsidRPr="00CC66AA">
              <w:rPr>
                <w:color w:val="000000" w:themeColor="text1"/>
              </w:rPr>
              <w:t>я</w:t>
            </w:r>
            <w:r w:rsidR="00356874" w:rsidRPr="00CC66AA">
              <w:rPr>
                <w:color w:val="000000" w:themeColor="text1"/>
              </w:rPr>
              <w:t>сність"</w:t>
            </w:r>
            <w:r w:rsidR="00657A8A" w:rsidRPr="00CC66AA">
              <w:rPr>
                <w:color w:val="000000" w:themeColor="text1"/>
              </w:rPr>
              <w:t>, на четвертому –</w:t>
            </w:r>
            <w:r w:rsidR="00356874" w:rsidRPr="00CC66AA">
              <w:rPr>
                <w:color w:val="000000" w:themeColor="text1"/>
              </w:rPr>
              <w:t xml:space="preserve"> "Своєчасність </w:t>
            </w:r>
            <w:r w:rsidR="008A53F3" w:rsidRPr="00CC66AA">
              <w:rPr>
                <w:color w:val="000000" w:themeColor="text1"/>
              </w:rPr>
              <w:t>і</w:t>
            </w:r>
            <w:r w:rsidR="00356874" w:rsidRPr="00CC66AA">
              <w:rPr>
                <w:color w:val="000000" w:themeColor="text1"/>
              </w:rPr>
              <w:t xml:space="preserve"> </w:t>
            </w:r>
            <w:r w:rsidR="00244001" w:rsidRPr="00CC66AA">
              <w:rPr>
                <w:color w:val="000000" w:themeColor="text1"/>
              </w:rPr>
              <w:t>п</w:t>
            </w:r>
            <w:r w:rsidR="00356874" w:rsidRPr="00CC66AA">
              <w:rPr>
                <w:color w:val="000000" w:themeColor="text1"/>
              </w:rPr>
              <w:t>унктуальність"</w:t>
            </w:r>
            <w:r w:rsidR="00657A8A" w:rsidRPr="00CC66AA">
              <w:rPr>
                <w:color w:val="000000" w:themeColor="text1"/>
              </w:rPr>
              <w:t>, на п’ятому – "Узгодженість</w:t>
            </w:r>
            <w:r w:rsidR="00030B79" w:rsidRPr="00CC66AA">
              <w:rPr>
                <w:color w:val="000000" w:themeColor="text1"/>
              </w:rPr>
              <w:t xml:space="preserve"> </w:t>
            </w:r>
            <w:r w:rsidR="008A53F3" w:rsidRPr="00CC66AA">
              <w:rPr>
                <w:color w:val="000000" w:themeColor="text1"/>
              </w:rPr>
              <w:t>і</w:t>
            </w:r>
            <w:r w:rsidR="00030B79" w:rsidRPr="00CC66AA">
              <w:rPr>
                <w:color w:val="000000" w:themeColor="text1"/>
              </w:rPr>
              <w:t xml:space="preserve"> </w:t>
            </w:r>
            <w:r w:rsidR="00244001" w:rsidRPr="00CC66AA">
              <w:rPr>
                <w:color w:val="000000" w:themeColor="text1"/>
              </w:rPr>
              <w:t>п</w:t>
            </w:r>
            <w:r w:rsidR="00030B79" w:rsidRPr="00CC66AA">
              <w:rPr>
                <w:color w:val="000000" w:themeColor="text1"/>
              </w:rPr>
              <w:t>орівнянність".</w:t>
            </w:r>
          </w:p>
          <w:p w:rsidR="005F5C0C" w:rsidRPr="00BE26F9" w:rsidRDefault="005F5C0C" w:rsidP="006F24E8">
            <w:pPr>
              <w:ind w:firstLine="320"/>
              <w:jc w:val="both"/>
              <w:rPr>
                <w:color w:val="000000" w:themeColor="text1"/>
              </w:rPr>
            </w:pPr>
            <w:r w:rsidRPr="00BE26F9">
              <w:rPr>
                <w:color w:val="000000" w:themeColor="text1"/>
              </w:rPr>
              <w:t xml:space="preserve">За результатами оцінювання якості адміністративних даних </w:t>
            </w:r>
            <w:r w:rsidR="00BE26F9" w:rsidRPr="00BE26F9">
              <w:rPr>
                <w:color w:val="000000" w:themeColor="text1"/>
              </w:rPr>
              <w:t xml:space="preserve">у </w:t>
            </w:r>
            <w:r w:rsidRPr="00BE26F9">
              <w:rPr>
                <w:color w:val="000000" w:themeColor="text1"/>
              </w:rPr>
              <w:t xml:space="preserve">2024 році, адміністративні дані Державного підприємства "Агентство з ідентифікації і реєстрації тварин" щодо </w:t>
            </w:r>
            <w:r w:rsidR="00BE26F9" w:rsidRPr="00BE26F9">
              <w:rPr>
                <w:color w:val="000000" w:themeColor="text1"/>
              </w:rPr>
              <w:t xml:space="preserve">сільськогосподарських </w:t>
            </w:r>
            <w:r w:rsidR="006F24E8" w:rsidRPr="00BE26F9">
              <w:rPr>
                <w:color w:val="000000" w:themeColor="text1"/>
              </w:rPr>
              <w:t>кільк</w:t>
            </w:r>
            <w:r w:rsidR="00BE26F9" w:rsidRPr="00BE26F9">
              <w:rPr>
                <w:color w:val="000000" w:themeColor="text1"/>
              </w:rPr>
              <w:t>о</w:t>
            </w:r>
            <w:r w:rsidR="006F24E8" w:rsidRPr="00BE26F9">
              <w:rPr>
                <w:color w:val="000000" w:themeColor="text1"/>
              </w:rPr>
              <w:t>ст</w:t>
            </w:r>
            <w:r w:rsidR="00BE26F9" w:rsidRPr="00BE26F9">
              <w:rPr>
                <w:color w:val="000000" w:themeColor="text1"/>
              </w:rPr>
              <w:t>і</w:t>
            </w:r>
            <w:r w:rsidR="006F24E8" w:rsidRPr="00BE26F9">
              <w:rPr>
                <w:color w:val="000000" w:themeColor="text1"/>
              </w:rPr>
              <w:t xml:space="preserve"> тварин, </w:t>
            </w:r>
            <w:r w:rsidR="00BE26F9" w:rsidRPr="00BE26F9">
              <w:rPr>
                <w:color w:val="000000" w:themeColor="text1"/>
              </w:rPr>
              <w:t xml:space="preserve">які використовуються для </w:t>
            </w:r>
            <w:r w:rsidR="006731EC" w:rsidRPr="00BE26F9">
              <w:rPr>
                <w:color w:val="000000" w:themeColor="text1"/>
              </w:rPr>
              <w:t>спостереження</w:t>
            </w:r>
            <w:r w:rsidR="00BE26F9" w:rsidRPr="00BE26F9">
              <w:rPr>
                <w:color w:val="000000" w:themeColor="text1"/>
              </w:rPr>
              <w:t xml:space="preserve">, </w:t>
            </w:r>
            <w:r w:rsidRPr="00BE26F9">
              <w:rPr>
                <w:color w:val="000000" w:themeColor="text1"/>
              </w:rPr>
              <w:t xml:space="preserve">отримали </w:t>
            </w:r>
            <w:r w:rsidR="00812BD0" w:rsidRPr="00BE26F9">
              <w:rPr>
                <w:color w:val="000000" w:themeColor="text1"/>
              </w:rPr>
              <w:t>посередню</w:t>
            </w:r>
            <w:r w:rsidRPr="00BE26F9">
              <w:rPr>
                <w:color w:val="000000" w:themeColor="text1"/>
              </w:rPr>
              <w:t xml:space="preserve"> оцінку.</w:t>
            </w:r>
          </w:p>
          <w:p w:rsidR="005F5C0C" w:rsidRPr="00CC66AA" w:rsidRDefault="005F5C0C" w:rsidP="00BE26F9">
            <w:pPr>
              <w:ind w:firstLine="320"/>
              <w:jc w:val="both"/>
              <w:rPr>
                <w:color w:val="000000" w:themeColor="text1"/>
              </w:rPr>
            </w:pPr>
            <w:r w:rsidRPr="00BE26F9">
              <w:rPr>
                <w:color w:val="000000" w:themeColor="text1"/>
              </w:rPr>
              <w:t xml:space="preserve">Адміністративні дані </w:t>
            </w:r>
            <w:r w:rsidR="00812BD0" w:rsidRPr="00BE26F9">
              <w:rPr>
                <w:color w:val="000000" w:themeColor="text1"/>
              </w:rPr>
              <w:t xml:space="preserve">не </w:t>
            </w:r>
            <w:r w:rsidRPr="00BE26F9">
              <w:rPr>
                <w:color w:val="000000" w:themeColor="text1"/>
              </w:rPr>
              <w:t xml:space="preserve">можуть уважатися релевантними </w:t>
            </w:r>
            <w:r w:rsidR="00812BD0" w:rsidRPr="00BE26F9">
              <w:rPr>
                <w:color w:val="000000" w:themeColor="text1"/>
              </w:rPr>
              <w:t>для використання їх у статистичних цілях у частині показників кількості сільськогосподарських тварин для ДСС 2.03.07.06 "Виробництво продукції тваринництва, кількість сільськогосподарських тварин і забезпеченість їх кормами". Водночас, ці адміністративні дані можуть бути використані для формування статистичних переліків.</w:t>
            </w:r>
          </w:p>
        </w:tc>
      </w:tr>
      <w:tr w:rsidR="00657A8A" w:rsidRPr="001C3C2C" w:rsidTr="004078B9">
        <w:tc>
          <w:tcPr>
            <w:tcW w:w="14884" w:type="dxa"/>
            <w:gridSpan w:val="2"/>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lastRenderedPageBreak/>
              <w:t xml:space="preserve">S.12.  </w:t>
            </w:r>
            <w:r w:rsidRPr="001C3C2C">
              <w:rPr>
                <w:color w:val="000000" w:themeColor="text1"/>
                <w:szCs w:val="20"/>
                <w:lang w:eastAsia="ru-RU"/>
              </w:rPr>
              <w:t>Актуальність</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 xml:space="preserve">S.12.1. Потреби користувачів  </w:t>
            </w:r>
          </w:p>
        </w:tc>
        <w:tc>
          <w:tcPr>
            <w:tcW w:w="9355" w:type="dxa"/>
            <w:shd w:val="clear" w:color="auto" w:fill="auto"/>
          </w:tcPr>
          <w:p w:rsidR="00657A8A" w:rsidRPr="00CB6011" w:rsidRDefault="00657A8A" w:rsidP="00152DA1">
            <w:pPr>
              <w:ind w:firstLine="458"/>
              <w:jc w:val="both"/>
            </w:pPr>
            <w:r w:rsidRPr="00CB6011">
              <w:t xml:space="preserve">Користувачами </w:t>
            </w:r>
            <w:r w:rsidR="003C6675" w:rsidRPr="00CB6011">
              <w:t xml:space="preserve">ДСС </w:t>
            </w:r>
            <w:r w:rsidRPr="00CB6011">
              <w:t xml:space="preserve">є </w:t>
            </w:r>
            <w:r w:rsidR="00DB5E19" w:rsidRPr="00CB6011">
              <w:t>органи державної влади та місцевого самоврядування</w:t>
            </w:r>
            <w:r w:rsidRPr="00CB6011">
              <w:t xml:space="preserve">, науковці та дослідники, </w:t>
            </w:r>
            <w:r w:rsidR="007D697A" w:rsidRPr="00CB6011">
              <w:t>медіа (засоби масової інформації)</w:t>
            </w:r>
            <w:r w:rsidRPr="00CB6011">
              <w:t>, міжнародні організації, підприємства (</w:t>
            </w:r>
            <w:r w:rsidR="00DB5E19" w:rsidRPr="00CB6011">
              <w:t xml:space="preserve">установи, </w:t>
            </w:r>
            <w:r w:rsidRPr="00CB6011">
              <w:t>організації), фізичні особи.</w:t>
            </w:r>
          </w:p>
          <w:p w:rsidR="00964F9B" w:rsidRPr="00CB6011" w:rsidRDefault="00964F9B" w:rsidP="00964F9B">
            <w:pPr>
              <w:ind w:firstLine="458"/>
              <w:jc w:val="both"/>
            </w:pPr>
            <w:r w:rsidRPr="00CB6011">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CB6011">
              <w:t>вебсайті</w:t>
            </w:r>
            <w:proofErr w:type="spellEnd"/>
            <w:r w:rsidRPr="00CB6011">
              <w:t xml:space="preserve"> </w:t>
            </w:r>
            <w:proofErr w:type="spellStart"/>
            <w:r w:rsidRPr="00CB6011">
              <w:t>Держстату</w:t>
            </w:r>
            <w:proofErr w:type="spellEnd"/>
            <w:r w:rsidRPr="00CB6011">
              <w:t xml:space="preserve"> в розділі "Анкетні опитування"</w:t>
            </w:r>
            <w:r w:rsidR="009E3C58" w:rsidRPr="00CB6011">
              <w:rPr>
                <w:color w:val="000000" w:themeColor="text1"/>
              </w:rPr>
              <w:t xml:space="preserve"> за посиланням:</w:t>
            </w:r>
          </w:p>
          <w:p w:rsidR="00964F9B" w:rsidRPr="00CB6011" w:rsidRDefault="007B1288" w:rsidP="007B1288">
            <w:pPr>
              <w:ind w:firstLine="458"/>
              <w:jc w:val="both"/>
            </w:pPr>
            <w:r w:rsidRPr="00CB6011">
              <w:t>https://www.ukrstat.gov.ua/anketa/2023/povid/pov_tvar.doc.</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2.2. Задоволення користувачів</w:t>
            </w:r>
          </w:p>
        </w:tc>
        <w:tc>
          <w:tcPr>
            <w:tcW w:w="9355" w:type="dxa"/>
            <w:shd w:val="clear" w:color="auto" w:fill="auto"/>
          </w:tcPr>
          <w:p w:rsidR="00AC01C3" w:rsidRPr="001C3C2C" w:rsidRDefault="003C6675" w:rsidP="00975C66">
            <w:pPr>
              <w:ind w:firstLine="458"/>
              <w:jc w:val="both"/>
            </w:pPr>
            <w:proofErr w:type="spellStart"/>
            <w:r w:rsidRPr="001C3C2C">
              <w:t>Держстат</w:t>
            </w:r>
            <w:proofErr w:type="spellEnd"/>
            <w:r w:rsidRPr="001C3C2C">
              <w:t xml:space="preserve"> розраховує індекс задоволеності користувачів статистичної інформації, який у який у 2023 році склав 86,8% (у 2022 році – 84,3%).</w:t>
            </w:r>
          </w:p>
          <w:p w:rsidR="00657A8A" w:rsidRPr="001C3C2C" w:rsidRDefault="00657A8A" w:rsidP="00975C66">
            <w:pPr>
              <w:ind w:firstLine="458"/>
              <w:jc w:val="both"/>
            </w:pPr>
            <w:r w:rsidRPr="001C3C2C">
              <w:t xml:space="preserve">Основні висновки за результатами анкетного опитування користувачів </w:t>
            </w:r>
            <w:r w:rsidR="00356874" w:rsidRPr="001C3C2C">
              <w:rPr>
                <w:spacing w:val="-4"/>
              </w:rPr>
              <w:t>щодо виробництва продукції тваринництва, кількості сільськогосподарських</w:t>
            </w:r>
            <w:r w:rsidR="00356874" w:rsidRPr="001C3C2C">
              <w:t xml:space="preserve"> тварин і забезпеченості їх кормами</w:t>
            </w:r>
            <w:r w:rsidRPr="001C3C2C">
              <w:t>, яке було  проведено у липні 202</w:t>
            </w:r>
            <w:r w:rsidR="00356874" w:rsidRPr="001C3C2C">
              <w:t>3</w:t>
            </w:r>
            <w:r w:rsidRPr="001C3C2C">
              <w:t xml:space="preserve"> року:</w:t>
            </w:r>
          </w:p>
          <w:p w:rsidR="00657A8A" w:rsidRPr="001C3C2C" w:rsidRDefault="00356874" w:rsidP="00975C66">
            <w:pPr>
              <w:tabs>
                <w:tab w:val="left" w:pos="993"/>
              </w:tabs>
              <w:ind w:firstLine="458"/>
              <w:jc w:val="both"/>
            </w:pPr>
            <w:r w:rsidRPr="001C3C2C">
              <w:t>4</w:t>
            </w:r>
            <w:r w:rsidR="00B23347" w:rsidRPr="001C3C2C">
              <w:t>7</w:t>
            </w:r>
            <w:r w:rsidR="00AC2BF6" w:rsidRPr="001C3C2C">
              <w:t> </w:t>
            </w:r>
            <w:r w:rsidR="00657A8A" w:rsidRPr="001C3C2C">
              <w:t>% опитаних зазначили, що статистична інформація з тематики опитування є основною або важливою складовою їхньої діяльності;</w:t>
            </w:r>
          </w:p>
          <w:p w:rsidR="00975C66" w:rsidRPr="001C3C2C" w:rsidRDefault="00975C66" w:rsidP="00975C66">
            <w:pPr>
              <w:tabs>
                <w:tab w:val="left" w:pos="993"/>
              </w:tabs>
              <w:ind w:firstLine="458"/>
              <w:jc w:val="both"/>
            </w:pPr>
            <w:r w:rsidRPr="001C3C2C">
              <w:t xml:space="preserve">92% користувачів отримують необхідну інформацію з тематики опитування електронними засобами (Інтернет, </w:t>
            </w:r>
            <w:proofErr w:type="spellStart"/>
            <w:r w:rsidRPr="001C3C2C">
              <w:t>вебсайт</w:t>
            </w:r>
            <w:proofErr w:type="spellEnd"/>
            <w:r w:rsidRPr="001C3C2C">
              <w:t xml:space="preserve"> </w:t>
            </w:r>
            <w:proofErr w:type="spellStart"/>
            <w:r w:rsidRPr="001C3C2C">
              <w:t>Держстату</w:t>
            </w:r>
            <w:proofErr w:type="spellEnd"/>
            <w:r w:rsidRPr="001C3C2C">
              <w:t xml:space="preserve"> та ін.), 49% – отримують відповіді на запити; </w:t>
            </w:r>
          </w:p>
          <w:p w:rsidR="00975C66" w:rsidRPr="001C3C2C" w:rsidRDefault="00975C66" w:rsidP="00975C66">
            <w:pPr>
              <w:tabs>
                <w:tab w:val="left" w:pos="993"/>
              </w:tabs>
              <w:jc w:val="both"/>
              <w:rPr>
                <w:color w:val="000000"/>
                <w:spacing w:val="-2"/>
              </w:rPr>
            </w:pPr>
            <w:r w:rsidRPr="001C3C2C">
              <w:rPr>
                <w:color w:val="000000"/>
              </w:rPr>
              <w:t xml:space="preserve">     49% опитаних для отримання інформації використовують </w:t>
            </w:r>
            <w:proofErr w:type="spellStart"/>
            <w:r w:rsidRPr="001C3C2C">
              <w:rPr>
                <w:color w:val="000000"/>
              </w:rPr>
              <w:t>вебсайт</w:t>
            </w:r>
            <w:proofErr w:type="spellEnd"/>
            <w:r w:rsidRPr="001C3C2C">
              <w:rPr>
                <w:color w:val="000000"/>
              </w:rPr>
              <w:t xml:space="preserve"> </w:t>
            </w:r>
            <w:proofErr w:type="spellStart"/>
            <w:r w:rsidRPr="001C3C2C">
              <w:rPr>
                <w:color w:val="000000"/>
              </w:rPr>
              <w:t>Держстату</w:t>
            </w:r>
            <w:proofErr w:type="spellEnd"/>
            <w:r w:rsidRPr="001C3C2C">
              <w:rPr>
                <w:color w:val="000000"/>
              </w:rPr>
              <w:t xml:space="preserve"> постійно</w:t>
            </w:r>
            <w:r w:rsidRPr="001C3C2C">
              <w:rPr>
                <w:color w:val="000000"/>
                <w:spacing w:val="-2"/>
              </w:rPr>
              <w:t>,</w:t>
            </w:r>
            <w:r w:rsidRPr="001C3C2C">
              <w:rPr>
                <w:color w:val="000000"/>
              </w:rPr>
              <w:t xml:space="preserve"> 46% – </w:t>
            </w:r>
            <w:r w:rsidRPr="001C3C2C">
              <w:rPr>
                <w:color w:val="000000"/>
                <w:spacing w:val="-2"/>
              </w:rPr>
              <w:t>періодично;</w:t>
            </w:r>
          </w:p>
          <w:p w:rsidR="006612A2" w:rsidRPr="001C3C2C" w:rsidRDefault="00975C66" w:rsidP="006612A2">
            <w:pPr>
              <w:tabs>
                <w:tab w:val="left" w:pos="993"/>
              </w:tabs>
              <w:jc w:val="both"/>
              <w:rPr>
                <w:color w:val="000000"/>
              </w:rPr>
            </w:pPr>
            <w:r w:rsidRPr="001C3C2C">
              <w:rPr>
                <w:color w:val="000000"/>
              </w:rPr>
              <w:t xml:space="preserve">     89% опитаних не отримують інформацію з тематики опитування з інших джерел, а користуються лише даними </w:t>
            </w:r>
            <w:proofErr w:type="spellStart"/>
            <w:r w:rsidRPr="001C3C2C">
              <w:rPr>
                <w:color w:val="000000"/>
              </w:rPr>
              <w:t>Держстату</w:t>
            </w:r>
            <w:proofErr w:type="spellEnd"/>
            <w:r w:rsidR="000B3DA4">
              <w:rPr>
                <w:color w:val="000000"/>
              </w:rPr>
              <w:t>;</w:t>
            </w:r>
          </w:p>
          <w:p w:rsidR="00657A8A" w:rsidRPr="001C3C2C" w:rsidRDefault="006612A2" w:rsidP="006612A2">
            <w:pPr>
              <w:tabs>
                <w:tab w:val="left" w:pos="993"/>
              </w:tabs>
              <w:jc w:val="both"/>
            </w:pPr>
            <w:r w:rsidRPr="001C3C2C">
              <w:rPr>
                <w:color w:val="000000"/>
              </w:rPr>
              <w:t xml:space="preserve">    </w:t>
            </w:r>
            <w:r w:rsidR="009E7F7B" w:rsidRPr="001C3C2C">
              <w:rPr>
                <w:color w:val="000000"/>
              </w:rPr>
              <w:t>85% – опитаних використовують інформацію з тематики опитування для підготовки аналітичних матеріалів; 54% – для аналізу та прогнозування соціально-економічного розвитку країни/регіонів; 39% – для здійснення моніторингу виконання загальнодержавних і регіональних програм розвитку; 31% – для розробки концепцій, програм, законодавчих і нормативно-правових актів, інших документів</w:t>
            </w:r>
            <w:r w:rsidR="00657A8A" w:rsidRPr="001C3C2C">
              <w:t>.</w:t>
            </w:r>
          </w:p>
          <w:p w:rsidR="00AC01C3" w:rsidRPr="001C3C2C" w:rsidRDefault="00AC01C3" w:rsidP="006612A2">
            <w:pPr>
              <w:tabs>
                <w:tab w:val="left" w:pos="993"/>
              </w:tabs>
              <w:ind w:firstLine="458"/>
              <w:jc w:val="both"/>
            </w:pPr>
            <w:r w:rsidRPr="001C3C2C">
              <w:lastRenderedPageBreak/>
              <w:t>Інформацію щодо проведення анкетних опитувань користувачів статистичної інформації наведено також у пункті S.11.2.</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bookmarkStart w:id="13" w:name="_Hlk144896698"/>
            <w:r w:rsidRPr="001C3C2C">
              <w:rPr>
                <w:color w:val="000000" w:themeColor="text1"/>
              </w:rPr>
              <w:lastRenderedPageBreak/>
              <w:t xml:space="preserve">S.12.3. Рівень </w:t>
            </w:r>
            <w:proofErr w:type="spellStart"/>
            <w:r w:rsidRPr="001C3C2C">
              <w:rPr>
                <w:color w:val="000000" w:themeColor="text1"/>
              </w:rPr>
              <w:t>релевантності</w:t>
            </w:r>
            <w:proofErr w:type="spellEnd"/>
            <w:r w:rsidRPr="001C3C2C">
              <w:rPr>
                <w:color w:val="000000" w:themeColor="text1"/>
              </w:rPr>
              <w:t xml:space="preserve"> інформації (R1(U))</w:t>
            </w:r>
          </w:p>
        </w:tc>
        <w:tc>
          <w:tcPr>
            <w:tcW w:w="9355" w:type="dxa"/>
            <w:shd w:val="clear" w:color="auto" w:fill="auto"/>
          </w:tcPr>
          <w:p w:rsidR="00DB5E19" w:rsidRPr="001151D5" w:rsidRDefault="00D749B1" w:rsidP="00DB5E19">
            <w:pPr>
              <w:ind w:firstLine="454"/>
              <w:jc w:val="both"/>
              <w:rPr>
                <w:color w:val="000000"/>
              </w:rPr>
            </w:pPr>
            <w:r w:rsidRPr="001151D5">
              <w:t xml:space="preserve">Інформація цього спостереження </w:t>
            </w:r>
            <w:r w:rsidR="007C61C1" w:rsidRPr="001151D5">
              <w:t xml:space="preserve">до лютого 2022 року надавалася у повному обсязі відповідно до плану </w:t>
            </w:r>
            <w:r w:rsidR="00DB5E19" w:rsidRPr="001151D5">
              <w:t xml:space="preserve">ДСС </w:t>
            </w:r>
            <w:r w:rsidR="007C61C1" w:rsidRPr="001151D5">
              <w:rPr>
                <w:color w:val="000000" w:themeColor="text1"/>
              </w:rPr>
              <w:t>на відповідний рік</w:t>
            </w:r>
            <w:r w:rsidR="00DB5E19" w:rsidRPr="001151D5">
              <w:rPr>
                <w:color w:val="000000" w:themeColor="text1"/>
              </w:rPr>
              <w:t xml:space="preserve">, </w:t>
            </w:r>
            <w:r w:rsidR="00DB5E19" w:rsidRPr="001151D5">
              <w:t>затвердженого розпорядженням Кабінету Міністрів України</w:t>
            </w:r>
            <w:r w:rsidR="00DB5E19" w:rsidRPr="001151D5">
              <w:rPr>
                <w:color w:val="000000"/>
              </w:rPr>
              <w:t>.</w:t>
            </w:r>
          </w:p>
          <w:p w:rsidR="007C61C1" w:rsidRPr="001151D5" w:rsidRDefault="007C61C1" w:rsidP="007C61C1">
            <w:pPr>
              <w:ind w:firstLine="454"/>
              <w:jc w:val="both"/>
            </w:pPr>
            <w:r w:rsidRPr="001151D5">
              <w:t xml:space="preserve">R1(U) = 1. </w:t>
            </w:r>
          </w:p>
          <w:p w:rsidR="00DB5E19" w:rsidRPr="001151D5" w:rsidRDefault="00943648" w:rsidP="008C7860">
            <w:pPr>
              <w:ind w:firstLine="454"/>
              <w:jc w:val="both"/>
              <w:rPr>
                <w:color w:val="000000" w:themeColor="text1"/>
              </w:rPr>
            </w:pPr>
            <w:r w:rsidRPr="001151D5">
              <w:rPr>
                <w:color w:val="000000" w:themeColor="text1"/>
              </w:rPr>
              <w:t>В умовах дії воєнного стану</w:t>
            </w:r>
            <w:r w:rsidR="00DB5E19" w:rsidRPr="001151D5">
              <w:rPr>
                <w:color w:val="000000" w:themeColor="text1"/>
              </w:rPr>
              <w:t>:</w:t>
            </w:r>
          </w:p>
          <w:p w:rsidR="007C61C1" w:rsidRPr="001151D5" w:rsidRDefault="008C7860" w:rsidP="00DB5E19">
            <w:pPr>
              <w:ind w:firstLine="454"/>
              <w:jc w:val="both"/>
              <w:rPr>
                <w:color w:val="000000" w:themeColor="text1"/>
              </w:rPr>
            </w:pPr>
            <w:r w:rsidRPr="001151D5">
              <w:rPr>
                <w:color w:val="000000" w:themeColor="text1"/>
              </w:rPr>
              <w:t xml:space="preserve">статистична інформація, у якій існує потреба в її користувачів, </w:t>
            </w:r>
            <w:r w:rsidR="007C61C1" w:rsidRPr="001151D5">
              <w:rPr>
                <w:color w:val="000000" w:themeColor="text1"/>
              </w:rPr>
              <w:t xml:space="preserve">за формою № 24 (річна) </w:t>
            </w:r>
            <w:r w:rsidRPr="001151D5">
              <w:rPr>
                <w:color w:val="000000" w:themeColor="text1"/>
              </w:rPr>
              <w:t>дорівнює відповідній інформації за показниками та їх розрізами</w:t>
            </w:r>
            <w:r w:rsidR="002A3905" w:rsidRPr="001151D5">
              <w:rPr>
                <w:color w:val="000000" w:themeColor="text1"/>
              </w:rPr>
              <w:t>,</w:t>
            </w:r>
            <w:r w:rsidRPr="001151D5">
              <w:rPr>
                <w:color w:val="000000" w:themeColor="text1"/>
              </w:rPr>
              <w:t xml:space="preserve"> що передбачені планом ДСС:</w:t>
            </w:r>
            <w:r w:rsidR="00DB5E19" w:rsidRPr="001151D5">
              <w:rPr>
                <w:color w:val="000000" w:themeColor="text1"/>
              </w:rPr>
              <w:t xml:space="preserve"> </w:t>
            </w:r>
            <w:r w:rsidR="007C61C1" w:rsidRPr="001151D5">
              <w:rPr>
                <w:color w:val="000000" w:themeColor="text1"/>
              </w:rPr>
              <w:t>R1(U)</w:t>
            </w:r>
            <w:r w:rsidR="007C61C1" w:rsidRPr="001151D5">
              <w:rPr>
                <w:color w:val="000000" w:themeColor="text1"/>
                <w:vertAlign w:val="subscript"/>
              </w:rPr>
              <w:t>24</w:t>
            </w:r>
            <w:r w:rsidR="00DB5E19" w:rsidRPr="001151D5">
              <w:rPr>
                <w:color w:val="000000" w:themeColor="text1"/>
                <w:vertAlign w:val="subscript"/>
              </w:rPr>
              <w:t xml:space="preserve"> (річна)</w:t>
            </w:r>
            <w:r w:rsidR="007C61C1" w:rsidRPr="001151D5">
              <w:rPr>
                <w:color w:val="000000" w:themeColor="text1"/>
              </w:rPr>
              <w:t xml:space="preserve"> = 1</w:t>
            </w:r>
            <w:r w:rsidR="00DB5E19" w:rsidRPr="001151D5">
              <w:rPr>
                <w:color w:val="000000" w:themeColor="text1"/>
              </w:rPr>
              <w:t>;</w:t>
            </w:r>
          </w:p>
          <w:p w:rsidR="00337893" w:rsidRPr="001151D5" w:rsidRDefault="00DB5E19" w:rsidP="008C7860">
            <w:pPr>
              <w:ind w:firstLine="454"/>
              <w:jc w:val="both"/>
              <w:rPr>
                <w:color w:val="000000" w:themeColor="text1"/>
              </w:rPr>
            </w:pPr>
            <w:r w:rsidRPr="001151D5">
              <w:rPr>
                <w:color w:val="000000" w:themeColor="text1"/>
              </w:rPr>
              <w:t>з</w:t>
            </w:r>
            <w:r w:rsidR="006C3CDF" w:rsidRPr="001151D5">
              <w:rPr>
                <w:color w:val="000000" w:themeColor="text1"/>
              </w:rPr>
              <w:t xml:space="preserve">а показниками </w:t>
            </w:r>
            <w:r w:rsidR="00337893" w:rsidRPr="001151D5">
              <w:rPr>
                <w:color w:val="000000" w:themeColor="text1"/>
              </w:rPr>
              <w:t xml:space="preserve">форми </w:t>
            </w:r>
            <w:r w:rsidR="006C3CDF" w:rsidRPr="001151D5">
              <w:rPr>
                <w:color w:val="000000" w:themeColor="text1"/>
              </w:rPr>
              <w:t>№ 24-сг (місячна)</w:t>
            </w:r>
            <w:r w:rsidR="00F64435" w:rsidRPr="001151D5">
              <w:rPr>
                <w:color w:val="000000" w:themeColor="text1"/>
              </w:rPr>
              <w:t xml:space="preserve">, починаючи з </w:t>
            </w:r>
            <w:r w:rsidR="00F64435" w:rsidRPr="001151D5">
              <w:t xml:space="preserve">лютого 2022 року, </w:t>
            </w:r>
            <w:r w:rsidR="00337893" w:rsidRPr="001151D5">
              <w:rPr>
                <w:color w:val="000000" w:themeColor="text1"/>
              </w:rPr>
              <w:t>статистична інформація, у якій існує потреба в її користувачів</w:t>
            </w:r>
            <w:r w:rsidRPr="001151D5">
              <w:rPr>
                <w:color w:val="000000" w:themeColor="text1"/>
              </w:rPr>
              <w:t>,</w:t>
            </w:r>
            <w:r w:rsidR="0037067F" w:rsidRPr="001151D5">
              <w:rPr>
                <w:color w:val="000000" w:themeColor="text1"/>
              </w:rPr>
              <w:t xml:space="preserve"> </w:t>
            </w:r>
            <w:r w:rsidR="00F64435" w:rsidRPr="001151D5">
              <w:rPr>
                <w:color w:val="000000" w:themeColor="text1"/>
              </w:rPr>
              <w:t>становить:</w:t>
            </w:r>
          </w:p>
          <w:p w:rsidR="00D16694" w:rsidRPr="001151D5" w:rsidRDefault="00636CCD" w:rsidP="00F64435">
            <w:pPr>
              <w:ind w:firstLine="459"/>
              <w:jc w:val="both"/>
              <w:rPr>
                <w:color w:val="000000" w:themeColor="text1"/>
              </w:rPr>
            </w:pPr>
            <w:r w:rsidRPr="001151D5">
              <w:rPr>
                <w:color w:val="000000" w:themeColor="text1"/>
              </w:rPr>
              <w:t>R1(U)</w:t>
            </w:r>
            <w:r w:rsidR="00BA072F" w:rsidRPr="001151D5">
              <w:rPr>
                <w:color w:val="000000" w:themeColor="text1"/>
                <w:vertAlign w:val="subscript"/>
              </w:rPr>
              <w:t>24</w:t>
            </w:r>
            <w:r w:rsidR="002709CE" w:rsidRPr="001151D5">
              <w:rPr>
                <w:color w:val="000000" w:themeColor="text1"/>
                <w:vertAlign w:val="subscript"/>
              </w:rPr>
              <w:t>-</w:t>
            </w:r>
            <w:r w:rsidRPr="001151D5">
              <w:rPr>
                <w:color w:val="000000" w:themeColor="text1"/>
                <w:vertAlign w:val="subscript"/>
              </w:rPr>
              <w:t>сг</w:t>
            </w:r>
            <w:r w:rsidR="00DB5E19" w:rsidRPr="001151D5">
              <w:rPr>
                <w:color w:val="000000" w:themeColor="text1"/>
                <w:vertAlign w:val="subscript"/>
              </w:rPr>
              <w:t xml:space="preserve"> (місячна)</w:t>
            </w:r>
            <w:r w:rsidRPr="001151D5">
              <w:rPr>
                <w:color w:val="000000" w:themeColor="text1"/>
              </w:rPr>
              <w:t xml:space="preserve"> = </w:t>
            </w:r>
            <w:r w:rsidR="00F64435" w:rsidRPr="001151D5">
              <w:rPr>
                <w:color w:val="000000" w:themeColor="text1"/>
              </w:rPr>
              <w:t>0</w:t>
            </w:r>
            <w:r w:rsidRPr="001151D5">
              <w:rPr>
                <w:color w:val="000000" w:themeColor="text1"/>
              </w:rPr>
              <w:t>.</w:t>
            </w:r>
          </w:p>
        </w:tc>
      </w:tr>
      <w:bookmarkEnd w:id="13"/>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CC"/>
                <w:highlight w:val="yellow"/>
              </w:rPr>
            </w:pPr>
            <w:r w:rsidRPr="001C3C2C">
              <w:rPr>
                <w:color w:val="000000" w:themeColor="text1"/>
              </w:rPr>
              <w:t>S.12.3.1. Рівень повноти інформації (R1(Р))</w:t>
            </w:r>
          </w:p>
        </w:tc>
        <w:tc>
          <w:tcPr>
            <w:tcW w:w="9355" w:type="dxa"/>
            <w:shd w:val="clear" w:color="auto" w:fill="auto"/>
          </w:tcPr>
          <w:p w:rsidR="00E447C1" w:rsidRPr="001151D5" w:rsidRDefault="00657A8A" w:rsidP="00152DA1">
            <w:pPr>
              <w:ind w:firstLine="459"/>
              <w:jc w:val="both"/>
              <w:rPr>
                <w:color w:val="000000" w:themeColor="text1"/>
              </w:rPr>
            </w:pPr>
            <w:r w:rsidRPr="001151D5">
              <w:rPr>
                <w:color w:val="000000" w:themeColor="text1"/>
              </w:rPr>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w:t>
            </w:r>
            <w:r w:rsidR="00E447C1" w:rsidRPr="001151D5">
              <w:t>отримані від трьох і менше респондентів та/або якщо частка одного з респондентів у ній перевищує 80 відсотків</w:t>
            </w:r>
            <w:r w:rsidR="00222244" w:rsidRPr="001151D5">
              <w:rPr>
                <w:color w:val="000000" w:themeColor="text1"/>
              </w:rPr>
              <w:t>.</w:t>
            </w:r>
          </w:p>
          <w:p w:rsidR="00D16694" w:rsidRPr="001151D5" w:rsidRDefault="00872488" w:rsidP="00152DA1">
            <w:pPr>
              <w:ind w:firstLine="459"/>
              <w:jc w:val="both"/>
            </w:pPr>
            <w:r w:rsidRPr="001151D5">
              <w:rPr>
                <w:color w:val="000000" w:themeColor="text1"/>
              </w:rPr>
              <w:t>Рівень повноти</w:t>
            </w:r>
            <w:r w:rsidRPr="001151D5">
              <w:rPr>
                <w:i/>
                <w:color w:val="000000" w:themeColor="text1"/>
              </w:rPr>
              <w:t xml:space="preserve"> </w:t>
            </w:r>
            <w:r w:rsidRPr="001151D5">
              <w:rPr>
                <w:color w:val="000000" w:themeColor="text1"/>
              </w:rPr>
              <w:t xml:space="preserve">статистичної інформації, що поширюється за </w:t>
            </w:r>
            <w:r w:rsidR="00F975D6" w:rsidRPr="001151D5">
              <w:rPr>
                <w:color w:val="000000" w:themeColor="text1"/>
              </w:rPr>
              <w:t xml:space="preserve">формою № 24 (річна) </w:t>
            </w:r>
            <w:r w:rsidRPr="001151D5">
              <w:rPr>
                <w:color w:val="000000" w:themeColor="text1"/>
              </w:rPr>
              <w:t>цього ДСС:</w:t>
            </w:r>
            <w:r w:rsidR="001151D5" w:rsidRPr="001151D5">
              <w:rPr>
                <w:color w:val="000000" w:themeColor="text1"/>
              </w:rPr>
              <w:t xml:space="preserve"> </w:t>
            </w:r>
            <w:r w:rsidR="00D16694" w:rsidRPr="001151D5">
              <w:t>R1(P)</w:t>
            </w:r>
            <w:r w:rsidR="002709CE" w:rsidRPr="001151D5">
              <w:rPr>
                <w:vertAlign w:val="subscript"/>
              </w:rPr>
              <w:t>2</w:t>
            </w:r>
            <w:r w:rsidR="00BA072F" w:rsidRPr="001151D5">
              <w:rPr>
                <w:vertAlign w:val="subscript"/>
              </w:rPr>
              <w:t>4</w:t>
            </w:r>
            <w:r w:rsidR="00B533B3" w:rsidRPr="001151D5">
              <w:rPr>
                <w:vertAlign w:val="subscript"/>
              </w:rPr>
              <w:t xml:space="preserve"> (річна)</w:t>
            </w:r>
            <w:r w:rsidR="00D16694" w:rsidRPr="001151D5">
              <w:t xml:space="preserve"> = </w:t>
            </w:r>
            <w:r w:rsidR="006D1F24" w:rsidRPr="001151D5">
              <w:t>7901</w:t>
            </w:r>
            <w:r w:rsidR="00D16694" w:rsidRPr="001151D5">
              <w:t>/</w:t>
            </w:r>
            <w:r w:rsidR="006D1F24" w:rsidRPr="001151D5">
              <w:t>9329</w:t>
            </w:r>
            <w:r w:rsidR="00EB6B49" w:rsidRPr="001151D5">
              <w:t xml:space="preserve"> </w:t>
            </w:r>
            <w:r w:rsidR="00D16694" w:rsidRPr="001151D5">
              <w:t>=</w:t>
            </w:r>
            <w:r w:rsidR="00EB6B49" w:rsidRPr="001151D5">
              <w:t xml:space="preserve"> </w:t>
            </w:r>
            <w:r w:rsidR="00D16694" w:rsidRPr="001151D5">
              <w:t>0,</w:t>
            </w:r>
            <w:r w:rsidR="006D1F24" w:rsidRPr="001151D5">
              <w:t>847</w:t>
            </w:r>
            <w:r w:rsidR="00E447C1" w:rsidRPr="001151D5">
              <w:t>;</w:t>
            </w:r>
          </w:p>
          <w:p w:rsidR="00657A8A" w:rsidRPr="001151D5" w:rsidRDefault="00B533B3" w:rsidP="00BE6A44">
            <w:pPr>
              <w:ind w:firstLine="459"/>
              <w:jc w:val="both"/>
              <w:rPr>
                <w:color w:val="FF0000"/>
              </w:rPr>
            </w:pPr>
            <w:r w:rsidRPr="001151D5">
              <w:rPr>
                <w:color w:val="000000" w:themeColor="text1"/>
              </w:rPr>
              <w:t>і</w:t>
            </w:r>
            <w:r w:rsidR="000237DA" w:rsidRPr="001151D5">
              <w:rPr>
                <w:color w:val="000000" w:themeColor="text1"/>
              </w:rPr>
              <w:t xml:space="preserve">нформація за показниками форми № 24-сг (місячна) не поширюється з </w:t>
            </w:r>
            <w:r w:rsidR="000237DA" w:rsidRPr="001151D5">
              <w:t>лютого 2022 року</w:t>
            </w:r>
            <w:r w:rsidR="00BE6A44" w:rsidRPr="001151D5">
              <w:t xml:space="preserve"> (</w:t>
            </w:r>
            <w:r w:rsidR="000237DA" w:rsidRPr="001151D5">
              <w:t>за січень 2022 року:</w:t>
            </w:r>
            <w:r w:rsidR="00BE6A44" w:rsidRPr="001151D5">
              <w:t xml:space="preserve"> </w:t>
            </w:r>
            <w:r w:rsidR="002709CE" w:rsidRPr="001151D5">
              <w:t>R1(P)</w:t>
            </w:r>
            <w:r w:rsidR="00BA072F" w:rsidRPr="001151D5">
              <w:rPr>
                <w:vertAlign w:val="subscript"/>
              </w:rPr>
              <w:t>24</w:t>
            </w:r>
            <w:r w:rsidR="002709CE" w:rsidRPr="001151D5">
              <w:rPr>
                <w:vertAlign w:val="subscript"/>
              </w:rPr>
              <w:t>-сг</w:t>
            </w:r>
            <w:r w:rsidRPr="001151D5">
              <w:rPr>
                <w:vertAlign w:val="subscript"/>
              </w:rPr>
              <w:t xml:space="preserve"> (місячна)</w:t>
            </w:r>
            <w:r w:rsidR="002709CE" w:rsidRPr="001151D5">
              <w:t xml:space="preserve"> = </w:t>
            </w:r>
            <w:r w:rsidR="00900B2A" w:rsidRPr="001151D5">
              <w:t>3131/3550</w:t>
            </w:r>
            <w:r w:rsidR="00EB6B49" w:rsidRPr="001151D5">
              <w:t xml:space="preserve"> </w:t>
            </w:r>
            <w:r w:rsidR="002709CE" w:rsidRPr="001151D5">
              <w:t>=</w:t>
            </w:r>
            <w:r w:rsidR="00EB6B49" w:rsidRPr="001151D5">
              <w:t xml:space="preserve"> </w:t>
            </w:r>
            <w:r w:rsidR="002709CE" w:rsidRPr="001151D5">
              <w:t>0,</w:t>
            </w:r>
            <w:r w:rsidR="00900B2A" w:rsidRPr="001151D5">
              <w:t>882</w:t>
            </w:r>
            <w:r w:rsidR="00BE6A44" w:rsidRPr="001151D5">
              <w:t>)</w:t>
            </w:r>
            <w:r w:rsidR="00374804" w:rsidRPr="001151D5">
              <w:t>.</w:t>
            </w:r>
            <w:r w:rsidR="00E447C1" w:rsidRPr="001151D5">
              <w:t xml:space="preserve"> </w:t>
            </w:r>
          </w:p>
        </w:tc>
      </w:tr>
      <w:tr w:rsidR="00657A8A" w:rsidRPr="001C3C2C" w:rsidTr="004078B9">
        <w:tc>
          <w:tcPr>
            <w:tcW w:w="14884" w:type="dxa"/>
            <w:gridSpan w:val="2"/>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3.  Точність і надійність</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3.1.  Загальна точність</w:t>
            </w:r>
            <w:r w:rsidR="005E4C35" w:rsidRPr="001C3C2C">
              <w:rPr>
                <w:color w:val="000000" w:themeColor="text1"/>
              </w:rPr>
              <w:t xml:space="preserve">  </w:t>
            </w:r>
          </w:p>
        </w:tc>
        <w:tc>
          <w:tcPr>
            <w:tcW w:w="9355" w:type="dxa"/>
            <w:shd w:val="clear" w:color="auto" w:fill="auto"/>
          </w:tcPr>
          <w:p w:rsidR="00C96FCB" w:rsidRPr="001C3C2C" w:rsidRDefault="00447903" w:rsidP="00C96FCB">
            <w:pPr>
              <w:ind w:firstLine="567"/>
              <w:jc w:val="both"/>
              <w:rPr>
                <w:color w:val="000000"/>
              </w:rPr>
            </w:pPr>
            <w:r w:rsidRPr="00E83617">
              <w:rPr>
                <w:color w:val="000000"/>
                <w:lang w:eastAsia="ru-RU"/>
              </w:rPr>
              <w:t xml:space="preserve">Для проведення ДСС </w:t>
            </w:r>
            <w:r w:rsidR="00C96FCB" w:rsidRPr="001C3C2C">
              <w:rPr>
                <w:color w:val="000000"/>
              </w:rPr>
              <w:t>використовується комбінація статистичних методів, а саме: проведення обстеження безпосередньо одиниць статистичного спостереження з використанням методу несуцільного вивчення сукупностей за критеріями відбору, використання даних інших ДСС й адміністративних даних.</w:t>
            </w:r>
          </w:p>
          <w:p w:rsidR="000436AD" w:rsidRPr="001C3C2C" w:rsidRDefault="000436AD" w:rsidP="000436AD">
            <w:pPr>
              <w:ind w:firstLine="454"/>
              <w:jc w:val="both"/>
            </w:pPr>
            <w:r w:rsidRPr="001C3C2C">
              <w:lastRenderedPageBreak/>
              <w:t xml:space="preserve">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та арифметичні контролі первинних даних, аналіз наявності та взаємозв'язок отриманих даних. </w:t>
            </w:r>
          </w:p>
          <w:p w:rsidR="00BE6A44" w:rsidRPr="0097171E" w:rsidRDefault="00BE6A44" w:rsidP="003039EB">
            <w:pPr>
              <w:ind w:firstLine="454"/>
              <w:jc w:val="both"/>
              <w:rPr>
                <w:color w:val="000000" w:themeColor="text1"/>
              </w:rPr>
            </w:pPr>
            <w:r w:rsidRPr="0097171E">
              <w:rPr>
                <w:color w:val="000000" w:themeColor="text1"/>
              </w:rPr>
              <w:t xml:space="preserve">У випадках відсутності даних від окремих респондентів з'ясовуються причини неотримання інформації. </w:t>
            </w:r>
          </w:p>
          <w:p w:rsidR="00F667E6" w:rsidRPr="001C3C2C" w:rsidRDefault="00F667E6" w:rsidP="00F667E6">
            <w:pPr>
              <w:ind w:firstLine="430"/>
              <w:jc w:val="both"/>
            </w:pPr>
            <w:r w:rsidRPr="0097171E">
              <w:rPr>
                <w:color w:val="000000" w:themeColor="text1"/>
              </w:rPr>
              <w:t xml:space="preserve">Для формування показників за результатами </w:t>
            </w:r>
            <w:r w:rsidRPr="001C3C2C">
              <w:t>ДСС (у тому числі порівняльного аналізу) застосовуються метод арифметичного підсумовування абсолютних величин,</w:t>
            </w:r>
            <w:bookmarkStart w:id="14" w:name="_Hlk83798790"/>
            <w:r w:rsidRPr="001C3C2C">
              <w:t xml:space="preserve"> метод обчислення відносних величин динаміки, структури та інтенсивності (як співвідношення порівнюваних абсолютних величин у відсотках), а також метод розподілу абсолютних величин за категоріями.</w:t>
            </w:r>
          </w:p>
          <w:p w:rsidR="00324140" w:rsidRPr="00272CEA" w:rsidRDefault="00324140" w:rsidP="00F667E6">
            <w:pPr>
              <w:ind w:firstLine="430"/>
              <w:jc w:val="both"/>
            </w:pPr>
            <w:r w:rsidRPr="00272CEA">
              <w:t>Формування статистичної інформації, яка отримується за результатами державного спостереження, для поширення здійснюється за місцем утримання сільськогосподарських тварин.</w:t>
            </w:r>
          </w:p>
          <w:bookmarkEnd w:id="14"/>
          <w:p w:rsidR="00F667E6" w:rsidRPr="001C3C2C" w:rsidRDefault="00F667E6" w:rsidP="00F667E6">
            <w:pPr>
              <w:ind w:firstLine="430"/>
              <w:jc w:val="both"/>
              <w:rPr>
                <w:color w:val="000000"/>
              </w:rPr>
            </w:pPr>
            <w:r w:rsidRPr="001C3C2C">
              <w:rPr>
                <w:color w:val="000000"/>
              </w:rPr>
              <w:t>При формуванні інформації застосовуються такі методи контролю якості результатів ДСС: аналіз даних у часі (динаміка показника за останні 3–5 років); аналіз розподілу даних у просторі (по регіонах; у т. ч. по районах); методи аналізу агрегатів та розподілу даних (виявлення й аналіз сумнівних агрегатів та одиниць, показники яких значно відрізняються від розподілу основної частини даних</w:t>
            </w:r>
            <w:r w:rsidR="00272CEA">
              <w:rPr>
                <w:color w:val="000000"/>
              </w:rPr>
              <w:t>,</w:t>
            </w:r>
            <w:r w:rsidRPr="001C3C2C">
              <w:rPr>
                <w:color w:val="000000"/>
              </w:rPr>
              <w:t xml:space="preserve"> </w:t>
            </w:r>
            <w:r w:rsidRPr="00272CEA">
              <w:t>наприклад відношення продуктивності корів у регіоні до середнього рівня цього показника по країні</w:t>
            </w:r>
            <w:r w:rsidRPr="001C3C2C">
              <w:rPr>
                <w:color w:val="000000"/>
              </w:rPr>
              <w:t>).</w:t>
            </w:r>
          </w:p>
          <w:p w:rsidR="00FA4E6F" w:rsidRPr="001C3C2C" w:rsidRDefault="00516C25" w:rsidP="00FA4E6F">
            <w:pPr>
              <w:pStyle w:val="af7"/>
              <w:spacing w:after="0"/>
              <w:ind w:left="0" w:firstLine="572"/>
              <w:jc w:val="both"/>
            </w:pPr>
            <w:r w:rsidRPr="001C3C2C">
              <w:t xml:space="preserve">Для повноти охоплення явища, що спостерігається, по підприємствах, які не включені до сукупності одиниць, що вивчається, та господарствах населення </w:t>
            </w:r>
            <w:r w:rsidRPr="00272CEA">
              <w:t>(одиниці сектору S.14 "Домашні господарства" відповідно до КІСЕ)</w:t>
            </w:r>
            <w:r w:rsidRPr="00447903">
              <w:t xml:space="preserve"> </w:t>
            </w:r>
            <w:r w:rsidRPr="001C3C2C">
              <w:t xml:space="preserve">у цілому по регіону здійснюється </w:t>
            </w:r>
            <w:r w:rsidR="00DA4B72" w:rsidRPr="001C3C2C">
              <w:rPr>
                <w:color w:val="000000" w:themeColor="text1"/>
              </w:rPr>
              <w:t xml:space="preserve">дооцінка </w:t>
            </w:r>
            <w:r w:rsidR="00733559" w:rsidRPr="001C3C2C">
              <w:rPr>
                <w:color w:val="000000"/>
              </w:rPr>
              <w:t>кількості сільськогосподарських тварин і обсягів виробництва основних видів продукції тваринництва</w:t>
            </w:r>
            <w:r w:rsidR="00DA4B72" w:rsidRPr="001C3C2C">
              <w:rPr>
                <w:color w:val="000000" w:themeColor="text1"/>
              </w:rPr>
              <w:t>.</w:t>
            </w:r>
            <w:r w:rsidR="00DC1CE7" w:rsidRPr="001C3C2C">
              <w:rPr>
                <w:color w:val="000000" w:themeColor="text1"/>
              </w:rPr>
              <w:t xml:space="preserve"> При здійсненні дооцінки </w:t>
            </w:r>
            <w:r w:rsidR="00733559" w:rsidRPr="001C3C2C">
              <w:rPr>
                <w:color w:val="000000"/>
              </w:rPr>
              <w:t xml:space="preserve">кількості </w:t>
            </w:r>
            <w:r w:rsidR="00733559" w:rsidRPr="001C3C2C">
              <w:rPr>
                <w:color w:val="000000"/>
              </w:rPr>
              <w:lastRenderedPageBreak/>
              <w:t xml:space="preserve">сільськогосподарських тварин і обсягів виробництва основних видів продукції тваринництва </w:t>
            </w:r>
            <w:r w:rsidR="00DC1CE7" w:rsidRPr="001C3C2C">
              <w:rPr>
                <w:color w:val="000000" w:themeColor="text1"/>
              </w:rPr>
              <w:t xml:space="preserve">застосовуються методи </w:t>
            </w:r>
            <w:proofErr w:type="spellStart"/>
            <w:r w:rsidR="00DC1CE7" w:rsidRPr="001C3C2C">
              <w:rPr>
                <w:color w:val="000000" w:themeColor="text1"/>
              </w:rPr>
              <w:t>імпутації</w:t>
            </w:r>
            <w:proofErr w:type="spellEnd"/>
            <w:r w:rsidR="00FA4E6F">
              <w:rPr>
                <w:color w:val="000000" w:themeColor="text1"/>
              </w:rPr>
              <w:t xml:space="preserve"> </w:t>
            </w:r>
            <w:r w:rsidR="00FA4E6F" w:rsidRPr="001C3C2C">
              <w:t xml:space="preserve">з використанням значення показника за попередній звітному році (місяці) або середнього значення показника за попередні роки (місяці). У наступному звітному місяці/місяцях по можливості та необхідності такі дані редагуються відповідно до звіту, наданого респондентом за попередній рік/місяці.  </w:t>
            </w:r>
          </w:p>
          <w:p w:rsidR="008D6F27" w:rsidRPr="00E878B8" w:rsidRDefault="00DA4B72" w:rsidP="00152DA1">
            <w:pPr>
              <w:ind w:firstLine="567"/>
              <w:jc w:val="both"/>
              <w:rPr>
                <w:color w:val="000000" w:themeColor="text1"/>
              </w:rPr>
            </w:pPr>
            <w:r w:rsidRPr="001C3C2C">
              <w:rPr>
                <w:color w:val="000000" w:themeColor="text1"/>
              </w:rPr>
              <w:t xml:space="preserve">Дооцінка  по підприємствах, які не включені до сукупності одиниць, що вивчається, </w:t>
            </w:r>
            <w:r w:rsidR="008D6F27" w:rsidRPr="001C3C2C">
              <w:rPr>
                <w:color w:val="000000" w:themeColor="text1"/>
              </w:rPr>
              <w:t>за форм</w:t>
            </w:r>
            <w:r w:rsidR="00733559" w:rsidRPr="001C3C2C">
              <w:rPr>
                <w:color w:val="000000" w:themeColor="text1"/>
              </w:rPr>
              <w:t>ою</w:t>
            </w:r>
            <w:r w:rsidR="008D6F27" w:rsidRPr="001C3C2C">
              <w:rPr>
                <w:color w:val="000000" w:themeColor="text1"/>
              </w:rPr>
              <w:t xml:space="preserve"> № 2</w:t>
            </w:r>
            <w:r w:rsidR="00733559" w:rsidRPr="001C3C2C">
              <w:rPr>
                <w:color w:val="000000" w:themeColor="text1"/>
              </w:rPr>
              <w:t>4</w:t>
            </w:r>
            <w:r w:rsidR="008D6F27" w:rsidRPr="001C3C2C">
              <w:rPr>
                <w:color w:val="000000" w:themeColor="text1"/>
              </w:rPr>
              <w:t xml:space="preserve"> (річна) </w:t>
            </w:r>
            <w:r w:rsidR="00F667E6" w:rsidRPr="001C3C2C">
              <w:rPr>
                <w:color w:val="000000" w:themeColor="text1"/>
              </w:rPr>
              <w:t>становить</w:t>
            </w:r>
            <w:r w:rsidR="003C569B" w:rsidRPr="001C3C2C">
              <w:rPr>
                <w:color w:val="000000" w:themeColor="text1"/>
              </w:rPr>
              <w:t xml:space="preserve"> не більше</w:t>
            </w:r>
            <w:r w:rsidR="008D6F27" w:rsidRPr="001C3C2C">
              <w:rPr>
                <w:color w:val="000000" w:themeColor="text1"/>
              </w:rPr>
              <w:t xml:space="preserve"> </w:t>
            </w:r>
            <w:r w:rsidR="009F79C7" w:rsidRPr="001C3C2C">
              <w:rPr>
                <w:color w:val="000000" w:themeColor="text1"/>
              </w:rPr>
              <w:t>3</w:t>
            </w:r>
            <w:r w:rsidR="00BB462A">
              <w:rPr>
                <w:color w:val="000000" w:themeColor="text1"/>
              </w:rPr>
              <w:t> </w:t>
            </w:r>
            <w:r w:rsidR="009F79C7" w:rsidRPr="001C3C2C">
              <w:rPr>
                <w:color w:val="000000" w:themeColor="text1"/>
              </w:rPr>
              <w:t>%</w:t>
            </w:r>
            <w:r w:rsidR="008302F5" w:rsidRPr="001C3C2C">
              <w:rPr>
                <w:color w:val="000000" w:themeColor="text1"/>
              </w:rPr>
              <w:t xml:space="preserve"> </w:t>
            </w:r>
            <w:r w:rsidR="00412254" w:rsidRPr="001C3C2C">
              <w:rPr>
                <w:color w:val="000000" w:themeColor="text1"/>
              </w:rPr>
              <w:t>(ініціативні підприємства)</w:t>
            </w:r>
            <w:r w:rsidR="008D6F27" w:rsidRPr="001C3C2C">
              <w:rPr>
                <w:color w:val="000000" w:themeColor="text1"/>
              </w:rPr>
              <w:t xml:space="preserve">,  </w:t>
            </w:r>
            <w:r w:rsidR="003C569B" w:rsidRPr="001C3C2C">
              <w:rPr>
                <w:color w:val="000000" w:themeColor="text1"/>
              </w:rPr>
              <w:t xml:space="preserve">за </w:t>
            </w:r>
            <w:r w:rsidR="00711DBD" w:rsidRPr="001C3C2C">
              <w:rPr>
                <w:color w:val="000000" w:themeColor="text1"/>
              </w:rPr>
              <w:t>формою</w:t>
            </w:r>
            <w:r w:rsidR="008D6F27" w:rsidRPr="001C3C2C">
              <w:rPr>
                <w:color w:val="000000" w:themeColor="text1"/>
              </w:rPr>
              <w:t xml:space="preserve"> № </w:t>
            </w:r>
            <w:r w:rsidR="00733559" w:rsidRPr="001C3C2C">
              <w:rPr>
                <w:color w:val="000000" w:themeColor="text1"/>
              </w:rPr>
              <w:t>24</w:t>
            </w:r>
            <w:r w:rsidR="008D6F27" w:rsidRPr="001C3C2C">
              <w:rPr>
                <w:color w:val="000000" w:themeColor="text1"/>
              </w:rPr>
              <w:t xml:space="preserve">-сг (місячна) – </w:t>
            </w:r>
            <w:r w:rsidR="003C569B" w:rsidRPr="001C3C2C">
              <w:rPr>
                <w:color w:val="000000" w:themeColor="text1"/>
              </w:rPr>
              <w:t xml:space="preserve">не більше </w:t>
            </w:r>
            <w:r w:rsidR="00516C25" w:rsidRPr="001C3C2C">
              <w:rPr>
                <w:color w:val="000000" w:themeColor="text1"/>
              </w:rPr>
              <w:t>2</w:t>
            </w:r>
            <w:r w:rsidR="00782ED3" w:rsidRPr="001C3C2C">
              <w:rPr>
                <w:color w:val="000000" w:themeColor="text1"/>
              </w:rPr>
              <w:t>0</w:t>
            </w:r>
            <w:r w:rsidR="00BB462A">
              <w:rPr>
                <w:color w:val="000000" w:themeColor="text1"/>
              </w:rPr>
              <w:t> </w:t>
            </w:r>
            <w:r w:rsidR="008D6F27" w:rsidRPr="001C3C2C">
              <w:rPr>
                <w:color w:val="000000" w:themeColor="text1"/>
              </w:rPr>
              <w:t>%</w:t>
            </w:r>
            <w:r w:rsidR="008302F5" w:rsidRPr="001C3C2C">
              <w:rPr>
                <w:color w:val="000000" w:themeColor="text1"/>
              </w:rPr>
              <w:t xml:space="preserve"> (</w:t>
            </w:r>
            <w:r w:rsidR="008302F5" w:rsidRPr="00E878B8">
              <w:rPr>
                <w:color w:val="000000" w:themeColor="text1"/>
              </w:rPr>
              <w:t>мікропідприємства)</w:t>
            </w:r>
            <w:r w:rsidR="008D6F27" w:rsidRPr="00E878B8">
              <w:rPr>
                <w:color w:val="000000" w:themeColor="text1"/>
              </w:rPr>
              <w:t>.</w:t>
            </w:r>
          </w:p>
          <w:p w:rsidR="00B0204C" w:rsidRPr="00124D66" w:rsidRDefault="009103DC" w:rsidP="00E878B8">
            <w:pPr>
              <w:ind w:firstLine="567"/>
              <w:jc w:val="both"/>
              <w:rPr>
                <w:strike/>
                <w:color w:val="000000" w:themeColor="text1"/>
              </w:rPr>
            </w:pPr>
            <w:r w:rsidRPr="00E878B8">
              <w:rPr>
                <w:color w:val="000000" w:themeColor="text1"/>
              </w:rPr>
              <w:t>Формування статистичної інформації за 2023 рік (остаточні дані) здійснювалось з урахуванням оцінки, здійсненої згідно з пунктом 3 розділу VІ та розділу Х Методологічних положень ДСС та  розділу V Методики.</w:t>
            </w:r>
            <w:r w:rsidRPr="009103DC">
              <w:rPr>
                <w:color w:val="000000" w:themeColor="text1"/>
              </w:rPr>
              <w:t xml:space="preserve">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13.2.  Похибки вибірки (A1 (U))</w:t>
            </w:r>
          </w:p>
        </w:tc>
        <w:tc>
          <w:tcPr>
            <w:tcW w:w="9355" w:type="dxa"/>
            <w:shd w:val="clear" w:color="auto" w:fill="auto"/>
          </w:tcPr>
          <w:p w:rsidR="00145ED1" w:rsidRPr="001C3C2C" w:rsidRDefault="004276AD" w:rsidP="00AD7261">
            <w:pPr>
              <w:ind w:firstLine="430"/>
              <w:jc w:val="both"/>
            </w:pPr>
            <w:r w:rsidRPr="001C3C2C">
              <w:t xml:space="preserve">Не застосовується. </w:t>
            </w:r>
          </w:p>
          <w:p w:rsidR="00657A8A" w:rsidRPr="001C3C2C" w:rsidRDefault="004276AD" w:rsidP="00AD7261">
            <w:pPr>
              <w:ind w:firstLine="430"/>
              <w:jc w:val="both"/>
              <w:rPr>
                <w:color w:val="000000" w:themeColor="text1"/>
              </w:rPr>
            </w:pPr>
            <w:r w:rsidRPr="001C3C2C">
              <w:t xml:space="preserve">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w:t>
            </w:r>
            <w:r w:rsidRPr="00E878B8">
              <w:t xml:space="preserve">методу </w:t>
            </w:r>
            <w:r w:rsidR="00124D66" w:rsidRPr="00E878B8">
              <w:t xml:space="preserve">стратифікованого </w:t>
            </w:r>
            <w:r w:rsidRPr="00E878B8">
              <w:t>випадкового відбору.</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3.2.1.  Похибки вибірки (A1(P))</w:t>
            </w:r>
          </w:p>
        </w:tc>
        <w:tc>
          <w:tcPr>
            <w:tcW w:w="9355" w:type="dxa"/>
            <w:shd w:val="clear" w:color="auto" w:fill="auto"/>
          </w:tcPr>
          <w:p w:rsidR="00657A8A" w:rsidRPr="001C3C2C" w:rsidRDefault="005C218E" w:rsidP="00152DA1">
            <w:pPr>
              <w:ind w:firstLine="430"/>
              <w:jc w:val="both"/>
              <w:rPr>
                <w:color w:val="000000" w:themeColor="text1"/>
              </w:rPr>
            </w:pPr>
            <w:r w:rsidRPr="001C3C2C">
              <w:rPr>
                <w:bCs/>
              </w:rPr>
              <w:t>Не застосовується</w:t>
            </w:r>
            <w:r w:rsidRPr="001C3C2C">
              <w:t>. ДСС не проводиться з використанням методу стратифікованого випадкового відбору.</w:t>
            </w:r>
          </w:p>
        </w:tc>
      </w:tr>
      <w:tr w:rsidR="00657A8A" w:rsidRPr="001C3C2C" w:rsidTr="004078B9">
        <w:tc>
          <w:tcPr>
            <w:tcW w:w="5529" w:type="dxa"/>
            <w:shd w:val="clear" w:color="auto" w:fill="auto"/>
          </w:tcPr>
          <w:p w:rsidR="00657A8A" w:rsidRDefault="00657A8A" w:rsidP="00152DA1">
            <w:pPr>
              <w:widowControl w:val="0"/>
              <w:autoSpaceDE w:val="0"/>
              <w:autoSpaceDN w:val="0"/>
              <w:adjustRightInd w:val="0"/>
              <w:rPr>
                <w:color w:val="000000" w:themeColor="text1"/>
              </w:rPr>
            </w:pPr>
            <w:bookmarkStart w:id="15" w:name="_Hlk144897155"/>
            <w:r w:rsidRPr="001C3C2C">
              <w:rPr>
                <w:color w:val="000000" w:themeColor="text1"/>
              </w:rPr>
              <w:t>S.13.3. Похибки, що не стосуються вибірки та A4. Невідповіді одиниць і рівень невідповідей одиниць (A5)</w:t>
            </w:r>
          </w:p>
          <w:p w:rsidR="00647EB0" w:rsidRDefault="00647EB0" w:rsidP="00152DA1">
            <w:pPr>
              <w:widowControl w:val="0"/>
              <w:autoSpaceDE w:val="0"/>
              <w:autoSpaceDN w:val="0"/>
              <w:adjustRightInd w:val="0"/>
              <w:rPr>
                <w:color w:val="000000" w:themeColor="text1"/>
              </w:rPr>
            </w:pPr>
          </w:p>
          <w:p w:rsidR="00647EB0" w:rsidRDefault="00647EB0" w:rsidP="00152DA1">
            <w:pPr>
              <w:widowControl w:val="0"/>
              <w:autoSpaceDE w:val="0"/>
              <w:autoSpaceDN w:val="0"/>
              <w:adjustRightInd w:val="0"/>
              <w:rPr>
                <w:color w:val="000000" w:themeColor="text1"/>
              </w:rPr>
            </w:pPr>
          </w:p>
          <w:p w:rsidR="00647EB0" w:rsidRPr="00AA2566" w:rsidRDefault="00647EB0" w:rsidP="00152DA1">
            <w:pPr>
              <w:widowControl w:val="0"/>
              <w:autoSpaceDE w:val="0"/>
              <w:autoSpaceDN w:val="0"/>
              <w:adjustRightInd w:val="0"/>
              <w:rPr>
                <w:b/>
                <w:color w:val="000000" w:themeColor="text1"/>
              </w:rPr>
            </w:pPr>
          </w:p>
        </w:tc>
        <w:tc>
          <w:tcPr>
            <w:tcW w:w="9355" w:type="dxa"/>
            <w:shd w:val="clear" w:color="auto" w:fill="auto"/>
          </w:tcPr>
          <w:p w:rsidR="00D763F0" w:rsidRPr="004F1E0D" w:rsidRDefault="00D763F0" w:rsidP="00D763F0">
            <w:pPr>
              <w:ind w:firstLine="454"/>
              <w:jc w:val="both"/>
            </w:pPr>
            <w:r w:rsidRPr="004F1E0D">
              <w:t>У межах ДСС присутні похибки вимірювання, охоплення, обробки тощо</w:t>
            </w:r>
            <w:r w:rsidRPr="004F1E0D">
              <w:rPr>
                <w:sz w:val="27"/>
                <w:szCs w:val="27"/>
              </w:rPr>
              <w:t>.</w:t>
            </w:r>
          </w:p>
          <w:p w:rsidR="00525458" w:rsidRPr="004F1E0D" w:rsidRDefault="00525458" w:rsidP="00525458">
            <w:pPr>
              <w:widowControl w:val="0"/>
              <w:ind w:right="79" w:firstLine="462"/>
              <w:jc w:val="both"/>
            </w:pPr>
            <w:r w:rsidRPr="004F1E0D">
              <w:t xml:space="preserve">Рівень </w:t>
            </w:r>
            <w:proofErr w:type="spellStart"/>
            <w:r w:rsidRPr="004F1E0D">
              <w:t>невідповідей</w:t>
            </w:r>
            <w:proofErr w:type="spellEnd"/>
            <w:r w:rsidRPr="004F1E0D">
              <w:t xml:space="preserve"> (А5) за формою № 24-сг (місячна) за січень 2022 року</w:t>
            </w:r>
            <w:r w:rsidRPr="004F1E0D">
              <w:rPr>
                <w:color w:val="FF0000"/>
              </w:rPr>
              <w:t xml:space="preserve"> </w:t>
            </w:r>
            <w:r w:rsidRPr="004F1E0D">
              <w:t xml:space="preserve">становив </w:t>
            </w:r>
            <w:r w:rsidR="00216BBC" w:rsidRPr="004F1E0D">
              <w:t>3</w:t>
            </w:r>
            <w:r w:rsidR="00431723" w:rsidRPr="004F1E0D">
              <w:t>,</w:t>
            </w:r>
            <w:r w:rsidR="00216BBC" w:rsidRPr="004F1E0D">
              <w:t>9</w:t>
            </w:r>
            <w:r w:rsidRPr="004F1E0D">
              <w:t> %</w:t>
            </w:r>
            <w:r w:rsidR="0041250A" w:rsidRPr="004F1E0D">
              <w:t>,</w:t>
            </w:r>
            <w:r w:rsidRPr="004F1E0D">
              <w:t xml:space="preserve"> за формою №</w:t>
            </w:r>
            <w:r w:rsidR="004F1E0D" w:rsidRPr="004F1E0D">
              <w:t> </w:t>
            </w:r>
            <w:r w:rsidRPr="004F1E0D">
              <w:t>24 (річна) за 2023 рік (в умовах дії воєнного стану) – 8,3 %</w:t>
            </w:r>
            <w:r w:rsidR="004F1E0D" w:rsidRPr="004F1E0D">
              <w:t>:</w:t>
            </w:r>
          </w:p>
          <w:p w:rsidR="004F1E0D" w:rsidRPr="004F1E0D" w:rsidRDefault="004F1E0D" w:rsidP="004F1E0D">
            <w:pPr>
              <w:widowControl w:val="0"/>
              <w:ind w:right="79" w:firstLine="462"/>
              <w:jc w:val="both"/>
            </w:pPr>
            <w:r w:rsidRPr="004F1E0D">
              <w:t xml:space="preserve">за формою  № 24-сг (місячна) А5 =3,9 %; </w:t>
            </w:r>
          </w:p>
          <w:p w:rsidR="004F1E0D" w:rsidRPr="004F1E0D" w:rsidRDefault="004F1E0D" w:rsidP="004F1E0D">
            <w:pPr>
              <w:widowControl w:val="0"/>
              <w:ind w:right="79" w:firstLine="462"/>
              <w:jc w:val="both"/>
            </w:pPr>
            <w:r w:rsidRPr="004F1E0D">
              <w:t>за формою № 24 (річна)  А5 = 8,3 %.</w:t>
            </w:r>
          </w:p>
          <w:p w:rsidR="00700AD1" w:rsidRPr="004F1E0D" w:rsidRDefault="001D1EC5" w:rsidP="00700AD1">
            <w:pPr>
              <w:widowControl w:val="0"/>
              <w:ind w:right="79" w:firstLine="462"/>
              <w:jc w:val="both"/>
              <w:rPr>
                <w:color w:val="00B0F0"/>
              </w:rPr>
            </w:pPr>
            <w:r w:rsidRPr="004F1E0D">
              <w:t xml:space="preserve">При цьому </w:t>
            </w:r>
            <w:r w:rsidR="004F1E0D" w:rsidRPr="004F1E0D">
              <w:t xml:space="preserve">за формою № 24 (річна) за 2023 рік </w:t>
            </w:r>
            <w:r w:rsidR="00700AD1" w:rsidRPr="004F1E0D">
              <w:t xml:space="preserve">частина респондентів </w:t>
            </w:r>
            <w:r w:rsidR="00700AD1" w:rsidRPr="004F1E0D">
              <w:lastRenderedPageBreak/>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4F1E0D" w:rsidRPr="004F1E0D">
              <w:t>.</w:t>
            </w:r>
          </w:p>
          <w:p w:rsidR="00150761" w:rsidRPr="004F1E0D" w:rsidRDefault="00D763F0" w:rsidP="00D34E39">
            <w:pPr>
              <w:widowControl w:val="0"/>
              <w:ind w:right="79" w:firstLine="462"/>
              <w:jc w:val="both"/>
            </w:pPr>
            <w:r w:rsidRPr="004F1E0D">
              <w:t xml:space="preserve">Для зменшення </w:t>
            </w:r>
            <w:r w:rsidR="003469D1" w:rsidRPr="004F1E0D">
              <w:t xml:space="preserve">рівня </w:t>
            </w:r>
            <w:proofErr w:type="spellStart"/>
            <w:r w:rsidRPr="004F1E0D">
              <w:t>невідповідей</w:t>
            </w:r>
            <w:proofErr w:type="spellEnd"/>
            <w:r w:rsidRPr="004F1E0D">
              <w:t xml:space="preserve"> застосовується контроль рівня подання звітів респондентами, охопленими ДСС, аналізуються причини їх неподання.</w:t>
            </w:r>
            <w:r w:rsidR="00D769D2" w:rsidRPr="004F1E0D">
              <w:t xml:space="preserve"> У випадку невідповідей респондентів через відмову надати інформацію для підвищення надійності оцінювання показників спостереження застосовуються статистичні методи, які дозволяють компенсувати відсутні дані (описано в пункті </w:t>
            </w:r>
            <w:r w:rsidR="00D769D2" w:rsidRPr="004F1E0D">
              <w:rPr>
                <w:lang w:val="en-US"/>
              </w:rPr>
              <w:t>S</w:t>
            </w:r>
            <w:r w:rsidR="00D769D2" w:rsidRPr="004F1E0D">
              <w:t>.13.1).</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bookmarkStart w:id="16" w:name="_Hlk144897376"/>
            <w:bookmarkEnd w:id="15"/>
            <w:r w:rsidRPr="001C3C2C">
              <w:rPr>
                <w:color w:val="000000" w:themeColor="text1"/>
              </w:rPr>
              <w:lastRenderedPageBreak/>
              <w:t xml:space="preserve">S.13.3.1.  Похибки охоплення </w:t>
            </w:r>
            <w:r w:rsidR="003C40FB" w:rsidRPr="001C3C2C">
              <w:rPr>
                <w:color w:val="000000" w:themeColor="text1"/>
              </w:rPr>
              <w:t xml:space="preserve"> </w:t>
            </w:r>
          </w:p>
        </w:tc>
        <w:tc>
          <w:tcPr>
            <w:tcW w:w="9355" w:type="dxa"/>
            <w:shd w:val="clear" w:color="auto" w:fill="auto"/>
          </w:tcPr>
          <w:p w:rsidR="0048796B" w:rsidRPr="00505414" w:rsidRDefault="0048796B" w:rsidP="0059530B">
            <w:pPr>
              <w:shd w:val="clear" w:color="auto" w:fill="FFFFFF"/>
              <w:ind w:firstLine="456"/>
              <w:jc w:val="both"/>
              <w:textAlignment w:val="baseline"/>
            </w:pPr>
            <w:r w:rsidRPr="00505414">
              <w:t xml:space="preserve">Для </w:t>
            </w:r>
            <w:r w:rsidRPr="0059530B">
              <w:t xml:space="preserve">отримання інформації безпосередньо від респондента в грудні попереднього </w:t>
            </w:r>
            <w:r w:rsidR="005A3D83" w:rsidRPr="0059530B">
              <w:t xml:space="preserve">до звітного </w:t>
            </w:r>
            <w:r w:rsidRPr="0059530B">
              <w:t>року на державному рівні здійснюється формування генеральної сукупності та сукупності</w:t>
            </w:r>
            <w:r w:rsidRPr="00505414">
              <w:t xml:space="preserve"> одиниць статистичного спостереження, що вивчається.</w:t>
            </w:r>
          </w:p>
          <w:p w:rsidR="0048796B" w:rsidRPr="00505414" w:rsidRDefault="0048796B" w:rsidP="0059530B">
            <w:pPr>
              <w:shd w:val="clear" w:color="auto" w:fill="FFFFFF"/>
              <w:ind w:firstLine="456"/>
              <w:jc w:val="both"/>
              <w:textAlignment w:val="baseline"/>
            </w:pPr>
            <w:r w:rsidRPr="00505414">
              <w:t>Різниця між одиницями генеральної сукупності та сукупності, що вивчається, у звітному році</w:t>
            </w:r>
            <w:r w:rsidR="00505414" w:rsidRPr="00505414">
              <w:t xml:space="preserve"> за формою </w:t>
            </w:r>
            <w:r w:rsidR="001E4E35" w:rsidRPr="00505414">
              <w:t>№ 24 (річна)</w:t>
            </w:r>
            <w:r w:rsidRPr="00505414">
              <w:t xml:space="preserve"> становила </w:t>
            </w:r>
            <w:r w:rsidR="001E4E35" w:rsidRPr="00505414">
              <w:t>393</w:t>
            </w:r>
            <w:r w:rsidRPr="00505414">
              <w:t xml:space="preserve"> (</w:t>
            </w:r>
            <w:r w:rsidR="001E4E35" w:rsidRPr="00505414">
              <w:t>3355</w:t>
            </w:r>
            <w:r w:rsidRPr="00505414">
              <w:t>-</w:t>
            </w:r>
            <w:r w:rsidR="001E4E35" w:rsidRPr="00505414">
              <w:t>2962</w:t>
            </w:r>
            <w:r w:rsidRPr="00505414">
              <w:t>) одиниць,</w:t>
            </w:r>
            <w:r w:rsidR="001E4E35" w:rsidRPr="00505414">
              <w:t xml:space="preserve"> </w:t>
            </w:r>
            <w:r w:rsidR="00347367" w:rsidRPr="00505414">
              <w:t>ф</w:t>
            </w:r>
            <w:r w:rsidR="00505414" w:rsidRPr="00505414">
              <w:t xml:space="preserve">ормою </w:t>
            </w:r>
            <w:r w:rsidR="00347367" w:rsidRPr="00505414">
              <w:t>№ 24-сг (місячна)</w:t>
            </w:r>
            <w:r w:rsidR="001E4E35" w:rsidRPr="00505414">
              <w:t xml:space="preserve"> </w:t>
            </w:r>
            <w:r w:rsidR="00505414" w:rsidRPr="00505414">
              <w:t>–</w:t>
            </w:r>
            <w:r w:rsidR="0092026C">
              <w:t xml:space="preserve"> </w:t>
            </w:r>
            <w:r w:rsidR="00525458" w:rsidRPr="0092026C">
              <w:t>1</w:t>
            </w:r>
            <w:r w:rsidR="003D4208" w:rsidRPr="0092026C">
              <w:t>250</w:t>
            </w:r>
            <w:r w:rsidR="00525458" w:rsidRPr="0092026C">
              <w:t xml:space="preserve"> (3384-</w:t>
            </w:r>
            <w:r w:rsidR="0041250A" w:rsidRPr="0092026C">
              <w:t>2</w:t>
            </w:r>
            <w:r w:rsidR="003D4208" w:rsidRPr="0092026C">
              <w:t>134</w:t>
            </w:r>
            <w:r w:rsidR="00525458" w:rsidRPr="0092026C">
              <w:t xml:space="preserve">) </w:t>
            </w:r>
            <w:r w:rsidR="0075348C" w:rsidRPr="0092026C">
              <w:t>(</w:t>
            </w:r>
            <w:r w:rsidR="00F34352" w:rsidRPr="0092026C">
              <w:t>за січень 2022 року</w:t>
            </w:r>
            <w:r w:rsidR="0075348C" w:rsidRPr="0092026C">
              <w:t>)</w:t>
            </w:r>
            <w:r w:rsidR="0075348C">
              <w:t xml:space="preserve"> </w:t>
            </w:r>
            <w:r w:rsidRPr="00505414">
              <w:t>за рахунок одиниць, що не відповідають визначеним критеріям.</w:t>
            </w:r>
          </w:p>
          <w:p w:rsidR="00EF162C" w:rsidRPr="00505414" w:rsidRDefault="00EF162C" w:rsidP="0059530B">
            <w:pPr>
              <w:ind w:firstLine="456"/>
              <w:jc w:val="both"/>
            </w:pPr>
            <w:r w:rsidRPr="00505414">
              <w:t xml:space="preserve">З метою уникнення надмірного охоплення або </w:t>
            </w:r>
            <w:proofErr w:type="spellStart"/>
            <w:r w:rsidRPr="00505414">
              <w:t>недоохоплення</w:t>
            </w:r>
            <w:proofErr w:type="spellEnd"/>
            <w:r w:rsidRPr="00505414">
              <w:t xml:space="preserve">  сформована сукупність відібраних одиниць має забезпечувати не менше 80</w:t>
            </w:r>
            <w:r w:rsidR="00FA0453" w:rsidRPr="00505414">
              <w:t> </w:t>
            </w:r>
            <w:r w:rsidRPr="00505414">
              <w:t xml:space="preserve">% кількості великої рогатої худоби та/або свиней, та/або </w:t>
            </w:r>
            <w:r w:rsidRPr="0059530B">
              <w:t>птиці свійської всіх видів у підприємствах у кожному регіоні на початок року.</w:t>
            </w:r>
            <w:r w:rsidR="000A0F95" w:rsidRPr="0059530B">
              <w:t xml:space="preserve"> Якщо встановлена межа в 80 % не досягнута, то сформована сукупність за кожним регіоном доповнюється одиницями, які утримують сільськогосподарських тварин у кількості менше встановленого критерію.</w:t>
            </w:r>
          </w:p>
          <w:p w:rsidR="002A25B8" w:rsidRPr="00505414" w:rsidRDefault="00EF162C" w:rsidP="0059530B">
            <w:pPr>
              <w:ind w:firstLine="456"/>
              <w:jc w:val="both"/>
            </w:pPr>
            <w:r w:rsidRPr="00505414">
              <w:t xml:space="preserve">З метою уникнення надмірного охоплення до сукупності одиниць, що вивчається, не включаються одиниці, які були включені до аналогічної сукупності звітного року та не звітували або подали звіти з відсутніми показниками протягом звітного року з причин, пов'язаних із відсутністю </w:t>
            </w:r>
            <w:r w:rsidRPr="00505414">
              <w:lastRenderedPageBreak/>
              <w:t>здійснення промислової діяльності (одиниця не здійснює вид економічної діяльності, який спостерігається; одиниця реорганізована/у стадії реорганізації або передала виробничі фактори іншій одиниці), а також якщо за одиницю звітує інший респондент.</w:t>
            </w:r>
          </w:p>
        </w:tc>
      </w:tr>
      <w:bookmarkEnd w:id="16"/>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13.3.1.1. Рівень надмірного охоплення (A2)</w:t>
            </w:r>
          </w:p>
        </w:tc>
        <w:tc>
          <w:tcPr>
            <w:tcW w:w="9355" w:type="dxa"/>
            <w:shd w:val="clear" w:color="auto" w:fill="auto"/>
          </w:tcPr>
          <w:p w:rsidR="00E34423" w:rsidRPr="004A199B" w:rsidRDefault="00E34423" w:rsidP="00152DA1">
            <w:pPr>
              <w:ind w:firstLine="430"/>
              <w:jc w:val="both"/>
            </w:pPr>
            <w:r w:rsidRPr="004A199B">
              <w:t xml:space="preserve">Сукупності одиниць, що вивчаються, сформовані на базі генеральних сукупностей відповідно до критеріїв, визначених у пункті S 3.6. </w:t>
            </w:r>
          </w:p>
          <w:p w:rsidR="00F11028" w:rsidRPr="001C3C2C" w:rsidRDefault="00F87844" w:rsidP="00152DA1">
            <w:pPr>
              <w:ind w:firstLine="430"/>
              <w:jc w:val="both"/>
            </w:pPr>
            <w:r w:rsidRPr="004A199B">
              <w:t>Рівень надмірного охоплення</w:t>
            </w:r>
            <w:r w:rsidR="00E34423" w:rsidRPr="004A199B">
              <w:rPr>
                <w:color w:val="000000" w:themeColor="text1"/>
              </w:rPr>
              <w:t xml:space="preserve"> A2</w:t>
            </w:r>
            <w:r w:rsidRPr="004A199B">
              <w:t>,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w:t>
            </w:r>
            <w:r w:rsidRPr="001C3C2C">
              <w:t>,</w:t>
            </w:r>
            <w:r w:rsidR="00F11028" w:rsidRPr="001C3C2C">
              <w:t xml:space="preserve"> за </w:t>
            </w:r>
            <w:r w:rsidR="00F11028" w:rsidRPr="000A0F95">
              <w:t xml:space="preserve">формами </w:t>
            </w:r>
            <w:r w:rsidR="00F11028" w:rsidRPr="001C3C2C">
              <w:t>ДСС</w:t>
            </w:r>
            <w:r w:rsidRPr="001C3C2C">
              <w:t xml:space="preserve"> складає</w:t>
            </w:r>
            <w:r w:rsidR="00F11028" w:rsidRPr="001C3C2C">
              <w:t>:</w:t>
            </w:r>
          </w:p>
          <w:p w:rsidR="005D177D" w:rsidRPr="00125301" w:rsidRDefault="00F11028" w:rsidP="00152DA1">
            <w:pPr>
              <w:ind w:firstLine="430"/>
              <w:jc w:val="both"/>
            </w:pPr>
            <w:r w:rsidRPr="00125301">
              <w:t>№</w:t>
            </w:r>
            <w:r w:rsidR="00FA0453" w:rsidRPr="00125301">
              <w:t> </w:t>
            </w:r>
            <w:r w:rsidRPr="00125301">
              <w:t>2</w:t>
            </w:r>
            <w:r w:rsidR="00B73586" w:rsidRPr="00125301">
              <w:t>4</w:t>
            </w:r>
            <w:r w:rsidRPr="00125301">
              <w:t xml:space="preserve"> (річна) </w:t>
            </w:r>
            <w:r w:rsidR="00510390" w:rsidRPr="00125301">
              <w:t>за 2023 рік –</w:t>
            </w:r>
            <w:r w:rsidR="001E606D" w:rsidRPr="00125301">
              <w:t xml:space="preserve"> 0</w:t>
            </w:r>
            <w:r w:rsidR="00B2490C" w:rsidRPr="00125301">
              <w:t>,</w:t>
            </w:r>
            <w:r w:rsidR="001E606D" w:rsidRPr="00125301">
              <w:t>5</w:t>
            </w:r>
            <w:r w:rsidR="0098742F">
              <w:t> </w:t>
            </w:r>
            <w:r w:rsidR="00510390" w:rsidRPr="00125301">
              <w:t>%</w:t>
            </w:r>
            <w:r w:rsidR="00125301" w:rsidRPr="00125301">
              <w:t>;</w:t>
            </w:r>
          </w:p>
          <w:p w:rsidR="00FA0453" w:rsidRPr="001C3C2C" w:rsidRDefault="00F11028" w:rsidP="00CD659D">
            <w:pPr>
              <w:ind w:firstLine="430"/>
              <w:jc w:val="both"/>
              <w:rPr>
                <w:color w:val="00B0F0"/>
                <w:highlight w:val="yellow"/>
              </w:rPr>
            </w:pPr>
            <w:r w:rsidRPr="00125301">
              <w:t>№</w:t>
            </w:r>
            <w:r w:rsidR="00FA0453" w:rsidRPr="00125301">
              <w:t> </w:t>
            </w:r>
            <w:r w:rsidR="00B73586" w:rsidRPr="00125301">
              <w:t>24</w:t>
            </w:r>
            <w:r w:rsidRPr="00125301">
              <w:t xml:space="preserve">-сг (місячна) </w:t>
            </w:r>
            <w:r w:rsidR="005D177D" w:rsidRPr="0098742F">
              <w:t xml:space="preserve">за січень </w:t>
            </w:r>
            <w:r w:rsidR="00510390" w:rsidRPr="0098742F">
              <w:t>202</w:t>
            </w:r>
            <w:r w:rsidR="00E34423" w:rsidRPr="0098742F">
              <w:t xml:space="preserve">2 </w:t>
            </w:r>
            <w:r w:rsidR="00DE3FA1" w:rsidRPr="0098742F">
              <w:t>року</w:t>
            </w:r>
            <w:r w:rsidR="00510390" w:rsidRPr="0098742F">
              <w:t xml:space="preserve"> –</w:t>
            </w:r>
            <w:r w:rsidR="00FA0453" w:rsidRPr="0098742F">
              <w:t xml:space="preserve"> </w:t>
            </w:r>
            <w:r w:rsidR="00CD659D" w:rsidRPr="0098742F">
              <w:t>1,0</w:t>
            </w:r>
            <w:r w:rsidR="0098742F" w:rsidRPr="0098742F">
              <w:t> </w:t>
            </w:r>
            <w:r w:rsidR="00510390" w:rsidRPr="0098742F">
              <w:t>%</w:t>
            </w:r>
            <w:r w:rsidR="00125301" w:rsidRPr="0098742F">
              <w:t>.</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 xml:space="preserve">S.13.3.1.2.  Частка спільних одиниць (A3) </w:t>
            </w:r>
          </w:p>
        </w:tc>
        <w:tc>
          <w:tcPr>
            <w:tcW w:w="9355" w:type="dxa"/>
            <w:shd w:val="clear" w:color="auto" w:fill="auto"/>
          </w:tcPr>
          <w:p w:rsidR="009D6DD7" w:rsidRPr="009D6DD7" w:rsidRDefault="00E42951" w:rsidP="00AA5548">
            <w:pPr>
              <w:ind w:firstLine="430"/>
              <w:jc w:val="both"/>
            </w:pPr>
            <w:r w:rsidRPr="009D6DD7">
              <w:t>Н</w:t>
            </w:r>
            <w:r w:rsidR="00657A8A" w:rsidRPr="009D6DD7">
              <w:t xml:space="preserve">е </w:t>
            </w:r>
            <w:r w:rsidRPr="009D6DD7">
              <w:t xml:space="preserve">застосовується. </w:t>
            </w:r>
          </w:p>
          <w:p w:rsidR="00657A8A" w:rsidRPr="009D6DD7" w:rsidRDefault="000A0F95" w:rsidP="00AA5548">
            <w:pPr>
              <w:ind w:firstLine="430"/>
              <w:jc w:val="both"/>
              <w:rPr>
                <w:color w:val="FF0000"/>
              </w:rPr>
            </w:pPr>
            <w:r w:rsidRPr="009D6DD7">
              <w:t xml:space="preserve">Формування показників здійснюється за інформацією, отриманою від респондентів ДСС, </w:t>
            </w:r>
            <w:r w:rsidR="002C7590" w:rsidRPr="009D6DD7">
              <w:t xml:space="preserve">та проведенням дооцінки за </w:t>
            </w:r>
            <w:r w:rsidR="00AA5548" w:rsidRPr="009D6DD7">
              <w:t xml:space="preserve">одиницями, що не включені до </w:t>
            </w:r>
            <w:r w:rsidR="002C7590" w:rsidRPr="009D6DD7">
              <w:t>сукупност</w:t>
            </w:r>
            <w:r w:rsidR="00AA5548" w:rsidRPr="009D6DD7">
              <w:t>ей</w:t>
            </w:r>
            <w:r w:rsidR="002C7590" w:rsidRPr="009D6DD7">
              <w:t>, що вивчаються, та господарства</w:t>
            </w:r>
            <w:r w:rsidR="00AA5548" w:rsidRPr="009D6DD7">
              <w:t>х</w:t>
            </w:r>
            <w:r w:rsidR="002C7590" w:rsidRPr="009D6DD7">
              <w:t xml:space="preserve"> населення </w:t>
            </w:r>
            <w:r w:rsidRPr="009D6DD7">
              <w:t>з використанням результатів проведення інши</w:t>
            </w:r>
            <w:r w:rsidR="002C7590" w:rsidRPr="009D6DD7">
              <w:t>х ДСС.</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bookmarkStart w:id="17" w:name="_Hlk144897718"/>
            <w:r w:rsidRPr="001C3C2C">
              <w:rPr>
                <w:color w:val="000000" w:themeColor="text1"/>
              </w:rPr>
              <w:t>S.13.3.2. Похибки вимірювання</w:t>
            </w:r>
          </w:p>
        </w:tc>
        <w:tc>
          <w:tcPr>
            <w:tcW w:w="9355" w:type="dxa"/>
            <w:shd w:val="clear" w:color="auto" w:fill="auto"/>
          </w:tcPr>
          <w:p w:rsidR="008A47F4" w:rsidRPr="009D6DD7" w:rsidRDefault="004D2521" w:rsidP="00142C5D">
            <w:pPr>
              <w:pStyle w:val="a5"/>
              <w:ind w:firstLine="430"/>
              <w:jc w:val="both"/>
              <w:rPr>
                <w:rStyle w:val="jlqj4b"/>
                <w:color w:val="000000" w:themeColor="text1"/>
              </w:rPr>
            </w:pPr>
            <w:r w:rsidRPr="009D6DD7">
              <w:rPr>
                <w:rStyle w:val="jlqj4b"/>
                <w:color w:val="000000" w:themeColor="text1"/>
                <w:sz w:val="28"/>
                <w:szCs w:val="28"/>
              </w:rPr>
              <w:t xml:space="preserve">Похибки вимірювання є одиничними і суттєво не впливають на точність статистичних даних (за оцінкою до 1%). Для запобігання похибок вимірювання здійснюється </w:t>
            </w:r>
            <w:r w:rsidR="00CC4346" w:rsidRPr="009D6DD7">
              <w:rPr>
                <w:color w:val="000000"/>
                <w:sz w:val="28"/>
                <w:szCs w:val="28"/>
                <w:lang w:eastAsia="ru-RU"/>
              </w:rPr>
              <w:t>аналіз даних</w:t>
            </w:r>
            <w:r w:rsidR="00142C5D" w:rsidRPr="009D6DD7">
              <w:rPr>
                <w:color w:val="000000"/>
                <w:sz w:val="28"/>
                <w:szCs w:val="28"/>
                <w:lang w:eastAsia="ru-RU"/>
              </w:rPr>
              <w:t>, зокрема</w:t>
            </w:r>
            <w:r w:rsidR="00CC4346" w:rsidRPr="009D6DD7">
              <w:rPr>
                <w:color w:val="000000"/>
                <w:sz w:val="28"/>
                <w:szCs w:val="28"/>
                <w:lang w:eastAsia="ru-RU"/>
              </w:rPr>
              <w:t xml:space="preserve"> </w:t>
            </w:r>
            <w:r w:rsidR="00142C5D" w:rsidRPr="009D6DD7">
              <w:rPr>
                <w:color w:val="000000"/>
                <w:sz w:val="28"/>
                <w:szCs w:val="28"/>
                <w:lang w:eastAsia="ru-RU"/>
              </w:rPr>
              <w:t xml:space="preserve">порівняно </w:t>
            </w:r>
            <w:r w:rsidR="00CC4346" w:rsidRPr="009D6DD7">
              <w:rPr>
                <w:sz w:val="28"/>
                <w:szCs w:val="28"/>
              </w:rPr>
              <w:t>з попереднім періодом</w:t>
            </w:r>
            <w:r w:rsidR="009D6DD7" w:rsidRPr="009D6DD7">
              <w:rPr>
                <w:sz w:val="28"/>
                <w:szCs w:val="28"/>
              </w:rPr>
              <w:t xml:space="preserve"> (відповідним періодом попереднього року)</w:t>
            </w:r>
            <w:r w:rsidRPr="009D6DD7">
              <w:rPr>
                <w:rStyle w:val="jlqj4b"/>
                <w:color w:val="000000" w:themeColor="text1"/>
                <w:sz w:val="28"/>
                <w:szCs w:val="28"/>
              </w:rPr>
              <w:t>. У разі виявлення неузгодженостей може здійснюватися зв’язок із респондентами для уточнення даних і відповідне редагування інформації.</w:t>
            </w:r>
          </w:p>
        </w:tc>
      </w:tr>
      <w:bookmarkEnd w:id="17"/>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 xml:space="preserve">S.13.3.3. Похибки невідповідей одиниць    </w:t>
            </w:r>
          </w:p>
        </w:tc>
        <w:tc>
          <w:tcPr>
            <w:tcW w:w="9355" w:type="dxa"/>
            <w:shd w:val="clear" w:color="auto" w:fill="auto"/>
          </w:tcPr>
          <w:p w:rsidR="00C822D3" w:rsidRPr="00E30842" w:rsidRDefault="00657A8A" w:rsidP="00152DA1">
            <w:pPr>
              <w:ind w:firstLine="430"/>
              <w:jc w:val="both"/>
              <w:rPr>
                <w:rStyle w:val="jlqj4b"/>
                <w:color w:val="000000" w:themeColor="text1"/>
              </w:rPr>
            </w:pPr>
            <w:r w:rsidRPr="00E30842">
              <w:rPr>
                <w:rStyle w:val="jlqj4b"/>
                <w:color w:val="000000" w:themeColor="text1"/>
              </w:rPr>
              <w:t xml:space="preserve">За результатами </w:t>
            </w:r>
            <w:r w:rsidR="00510390" w:rsidRPr="00E30842">
              <w:rPr>
                <w:rStyle w:val="jlqj4b"/>
                <w:color w:val="000000" w:themeColor="text1"/>
              </w:rPr>
              <w:t>ДСС</w:t>
            </w:r>
            <w:r w:rsidRPr="00E30842">
              <w:rPr>
                <w:rStyle w:val="jlqj4b"/>
                <w:color w:val="000000" w:themeColor="text1"/>
              </w:rPr>
              <w:t xml:space="preserve"> розраховується рівень участі </w:t>
            </w:r>
            <w:r w:rsidR="00D91DB1" w:rsidRPr="00E30842">
              <w:rPr>
                <w:rStyle w:val="jlqj4b"/>
                <w:color w:val="000000" w:themeColor="text1"/>
              </w:rPr>
              <w:t>респондентів у ньому й аналізую</w:t>
            </w:r>
            <w:r w:rsidRPr="00E30842">
              <w:rPr>
                <w:rStyle w:val="jlqj4b"/>
                <w:color w:val="000000" w:themeColor="text1"/>
              </w:rPr>
              <w:t>ться основні причини їх неучасті.</w:t>
            </w:r>
          </w:p>
          <w:p w:rsidR="00C822D3" w:rsidRPr="0098742F" w:rsidRDefault="008A47F4" w:rsidP="00152DA1">
            <w:pPr>
              <w:ind w:firstLine="430"/>
              <w:jc w:val="both"/>
              <w:rPr>
                <w:color w:val="000000"/>
                <w:lang w:eastAsia="ru-RU"/>
              </w:rPr>
            </w:pPr>
            <w:r w:rsidRPr="00E30842">
              <w:rPr>
                <w:color w:val="000000"/>
                <w:lang w:eastAsia="ru-RU"/>
              </w:rPr>
              <w:t xml:space="preserve">Так, рівень надання звітів респондентами </w:t>
            </w:r>
            <w:r w:rsidR="00B82530" w:rsidRPr="00E30842">
              <w:rPr>
                <w:rStyle w:val="jlqj4b"/>
                <w:color w:val="000000" w:themeColor="text1"/>
              </w:rPr>
              <w:t xml:space="preserve">за </w:t>
            </w:r>
            <w:r w:rsidR="00B82530" w:rsidRPr="0098742F">
              <w:rPr>
                <w:color w:val="000000"/>
                <w:lang w:eastAsia="ru-RU"/>
              </w:rPr>
              <w:t>формою</w:t>
            </w:r>
            <w:r w:rsidR="00C822D3" w:rsidRPr="0098742F">
              <w:rPr>
                <w:color w:val="000000"/>
                <w:lang w:eastAsia="ru-RU"/>
              </w:rPr>
              <w:t xml:space="preserve"> №</w:t>
            </w:r>
            <w:r w:rsidR="00B82530" w:rsidRPr="0098742F">
              <w:rPr>
                <w:color w:val="000000"/>
                <w:lang w:eastAsia="ru-RU"/>
              </w:rPr>
              <w:t> </w:t>
            </w:r>
            <w:r w:rsidR="00C822D3" w:rsidRPr="0098742F">
              <w:rPr>
                <w:color w:val="000000"/>
                <w:lang w:eastAsia="ru-RU"/>
              </w:rPr>
              <w:t>2</w:t>
            </w:r>
            <w:r w:rsidR="00B73586" w:rsidRPr="0098742F">
              <w:rPr>
                <w:color w:val="000000"/>
                <w:lang w:eastAsia="ru-RU"/>
              </w:rPr>
              <w:t>4</w:t>
            </w:r>
            <w:r w:rsidR="00C822D3" w:rsidRPr="0098742F">
              <w:rPr>
                <w:color w:val="000000"/>
                <w:lang w:eastAsia="ru-RU"/>
              </w:rPr>
              <w:t xml:space="preserve"> (річна) </w:t>
            </w:r>
            <w:r w:rsidR="00510390" w:rsidRPr="0098742F">
              <w:rPr>
                <w:color w:val="000000"/>
                <w:lang w:eastAsia="ru-RU"/>
              </w:rPr>
              <w:t xml:space="preserve">за </w:t>
            </w:r>
            <w:r w:rsidRPr="0098742F">
              <w:rPr>
                <w:color w:val="000000"/>
                <w:lang w:eastAsia="ru-RU"/>
              </w:rPr>
              <w:br/>
            </w:r>
            <w:r w:rsidR="00510390" w:rsidRPr="0098742F">
              <w:rPr>
                <w:color w:val="000000"/>
                <w:lang w:eastAsia="ru-RU"/>
              </w:rPr>
              <w:t xml:space="preserve">2023 рік </w:t>
            </w:r>
            <w:r w:rsidRPr="0098742F">
              <w:rPr>
                <w:color w:val="000000"/>
                <w:lang w:eastAsia="ru-RU"/>
              </w:rPr>
              <w:t xml:space="preserve">склав </w:t>
            </w:r>
            <w:r w:rsidR="0013578A" w:rsidRPr="0098742F">
              <w:rPr>
                <w:color w:val="000000"/>
                <w:lang w:eastAsia="ru-RU"/>
              </w:rPr>
              <w:t>91,7</w:t>
            </w:r>
            <w:r w:rsidR="003514D7" w:rsidRPr="0098742F">
              <w:rPr>
                <w:color w:val="000000"/>
                <w:lang w:eastAsia="ru-RU"/>
              </w:rPr>
              <w:t> </w:t>
            </w:r>
            <w:r w:rsidR="00510390" w:rsidRPr="0098742F">
              <w:rPr>
                <w:color w:val="000000"/>
                <w:lang w:eastAsia="ru-RU"/>
              </w:rPr>
              <w:t>%</w:t>
            </w:r>
            <w:r w:rsidR="00C822D3" w:rsidRPr="0098742F">
              <w:rPr>
                <w:color w:val="000000"/>
                <w:lang w:eastAsia="ru-RU"/>
              </w:rPr>
              <w:t>;</w:t>
            </w:r>
          </w:p>
          <w:p w:rsidR="00C822D3" w:rsidRPr="0098742F" w:rsidRDefault="00B82530" w:rsidP="00152DA1">
            <w:pPr>
              <w:ind w:firstLine="430"/>
              <w:jc w:val="both"/>
              <w:rPr>
                <w:color w:val="000000"/>
                <w:lang w:eastAsia="ru-RU"/>
              </w:rPr>
            </w:pPr>
            <w:r w:rsidRPr="0098742F">
              <w:rPr>
                <w:color w:val="000000"/>
                <w:lang w:eastAsia="ru-RU"/>
              </w:rPr>
              <w:lastRenderedPageBreak/>
              <w:t>за формою</w:t>
            </w:r>
            <w:r w:rsidR="00C822D3" w:rsidRPr="0098742F">
              <w:rPr>
                <w:color w:val="000000"/>
                <w:lang w:eastAsia="ru-RU"/>
              </w:rPr>
              <w:t xml:space="preserve"> №</w:t>
            </w:r>
            <w:r w:rsidRPr="0098742F">
              <w:rPr>
                <w:color w:val="000000"/>
                <w:lang w:eastAsia="ru-RU"/>
              </w:rPr>
              <w:t> </w:t>
            </w:r>
            <w:r w:rsidR="00B73586" w:rsidRPr="0098742F">
              <w:rPr>
                <w:color w:val="000000"/>
                <w:lang w:eastAsia="ru-RU"/>
              </w:rPr>
              <w:t>24</w:t>
            </w:r>
            <w:r w:rsidR="00C822D3" w:rsidRPr="0098742F">
              <w:rPr>
                <w:color w:val="000000"/>
                <w:lang w:eastAsia="ru-RU"/>
              </w:rPr>
              <w:t xml:space="preserve">-сг (місячна) </w:t>
            </w:r>
            <w:r w:rsidR="00583E60" w:rsidRPr="0098742F">
              <w:rPr>
                <w:color w:val="000000"/>
                <w:lang w:eastAsia="ru-RU"/>
              </w:rPr>
              <w:t xml:space="preserve">за січень </w:t>
            </w:r>
            <w:r w:rsidR="00510390" w:rsidRPr="0098742F">
              <w:rPr>
                <w:color w:val="000000"/>
                <w:lang w:eastAsia="ru-RU"/>
              </w:rPr>
              <w:t>202</w:t>
            </w:r>
            <w:r w:rsidR="001A3449" w:rsidRPr="0098742F">
              <w:rPr>
                <w:color w:val="000000"/>
                <w:lang w:eastAsia="ru-RU"/>
              </w:rPr>
              <w:t>2</w:t>
            </w:r>
            <w:r w:rsidR="00510390" w:rsidRPr="0098742F">
              <w:rPr>
                <w:color w:val="000000"/>
                <w:lang w:eastAsia="ru-RU"/>
              </w:rPr>
              <w:t xml:space="preserve"> </w:t>
            </w:r>
            <w:r w:rsidR="004852E6" w:rsidRPr="0098742F">
              <w:rPr>
                <w:color w:val="000000"/>
                <w:lang w:eastAsia="ru-RU"/>
              </w:rPr>
              <w:t xml:space="preserve">року </w:t>
            </w:r>
            <w:r w:rsidR="00510390" w:rsidRPr="0098742F">
              <w:rPr>
                <w:color w:val="000000"/>
                <w:lang w:eastAsia="ru-RU"/>
              </w:rPr>
              <w:t>–</w:t>
            </w:r>
            <w:r w:rsidR="004852E6" w:rsidRPr="0098742F">
              <w:rPr>
                <w:color w:val="000000"/>
                <w:lang w:eastAsia="ru-RU"/>
              </w:rPr>
              <w:t xml:space="preserve"> </w:t>
            </w:r>
            <w:r w:rsidR="001A3449" w:rsidRPr="0098742F">
              <w:rPr>
                <w:color w:val="000000"/>
                <w:lang w:eastAsia="ru-RU"/>
              </w:rPr>
              <w:t>9</w:t>
            </w:r>
            <w:r w:rsidR="00216BBC" w:rsidRPr="0098742F">
              <w:rPr>
                <w:color w:val="000000"/>
                <w:lang w:eastAsia="ru-RU"/>
              </w:rPr>
              <w:t>6</w:t>
            </w:r>
            <w:r w:rsidR="001A3449" w:rsidRPr="0098742F">
              <w:rPr>
                <w:color w:val="000000"/>
                <w:lang w:eastAsia="ru-RU"/>
              </w:rPr>
              <w:t>,</w:t>
            </w:r>
            <w:r w:rsidR="00216BBC" w:rsidRPr="0098742F">
              <w:rPr>
                <w:color w:val="000000"/>
                <w:lang w:eastAsia="ru-RU"/>
              </w:rPr>
              <w:t>1</w:t>
            </w:r>
            <w:r w:rsidR="003514D7" w:rsidRPr="0098742F">
              <w:rPr>
                <w:color w:val="000000"/>
                <w:lang w:eastAsia="ru-RU"/>
              </w:rPr>
              <w:t> </w:t>
            </w:r>
            <w:r w:rsidR="00510390" w:rsidRPr="0098742F">
              <w:rPr>
                <w:color w:val="000000"/>
                <w:lang w:eastAsia="ru-RU"/>
              </w:rPr>
              <w:t>%</w:t>
            </w:r>
            <w:r w:rsidR="001A3449" w:rsidRPr="0098742F">
              <w:rPr>
                <w:color w:val="000000"/>
                <w:lang w:eastAsia="ru-RU"/>
              </w:rPr>
              <w:t>.</w:t>
            </w:r>
            <w:r w:rsidR="00510390" w:rsidRPr="0098742F">
              <w:rPr>
                <w:color w:val="000000"/>
                <w:lang w:eastAsia="ru-RU"/>
              </w:rPr>
              <w:t xml:space="preserve"> </w:t>
            </w:r>
          </w:p>
          <w:p w:rsidR="00444BC2" w:rsidRPr="00E30842" w:rsidRDefault="00444BC2" w:rsidP="00444BC2">
            <w:pPr>
              <w:ind w:firstLine="430"/>
              <w:jc w:val="both"/>
              <w:rPr>
                <w:rStyle w:val="jlqj4b"/>
              </w:rPr>
            </w:pPr>
            <w:r w:rsidRPr="00E30842">
              <w:t>Діями з підвищення рівня відповідей є телефонне та електронне контактування з респондентами.</w:t>
            </w:r>
          </w:p>
          <w:p w:rsidR="007734FA" w:rsidRPr="00E30842" w:rsidRDefault="00C11F0A" w:rsidP="00142C5D">
            <w:pPr>
              <w:ind w:firstLine="430"/>
              <w:jc w:val="both"/>
              <w:rPr>
                <w:strike/>
                <w:color w:val="000000" w:themeColor="text1"/>
              </w:rPr>
            </w:pPr>
            <w:r w:rsidRPr="00E30842">
              <w:rPr>
                <w:rStyle w:val="jlqj4b"/>
              </w:rPr>
              <w:t>У випадку неотримання звіту від респондента (</w:t>
            </w:r>
            <w:r w:rsidR="00A84633" w:rsidRPr="00E30842">
              <w:rPr>
                <w:rStyle w:val="jlqj4b"/>
              </w:rPr>
              <w:t xml:space="preserve">за </w:t>
            </w:r>
            <w:r w:rsidRPr="00E30842">
              <w:rPr>
                <w:rStyle w:val="jlqj4b"/>
              </w:rPr>
              <w:t>обсягами</w:t>
            </w:r>
            <w:r w:rsidRPr="00E30842">
              <w:t xml:space="preserve"> виробництва продукції тваринництва за видами, дані яких впливають на значення та на динаміку </w:t>
            </w:r>
            <w:r w:rsidR="001723B3" w:rsidRPr="00E30842">
              <w:t xml:space="preserve">показників) </w:t>
            </w:r>
            <w:r w:rsidRPr="00E30842">
              <w:t>та за наявності інформації, що ця одиниця у звітному місяці здійснювала діяльність, може проводитися компенсація відсутніх даних (імпутація)</w:t>
            </w:r>
            <w:r w:rsidR="00142C5D" w:rsidRPr="00E30842">
              <w:t xml:space="preserve"> (описано у пункті </w:t>
            </w:r>
            <w:r w:rsidR="00142C5D" w:rsidRPr="00E30842">
              <w:rPr>
                <w:lang w:val="en-US"/>
              </w:rPr>
              <w:t>S</w:t>
            </w:r>
            <w:r w:rsidR="00142C5D" w:rsidRPr="00E30842">
              <w:t>.13.1).</w:t>
            </w:r>
            <w:r w:rsidRPr="00E30842">
              <w:t xml:space="preserve">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lastRenderedPageBreak/>
              <w:t>S.13.3.3.1. Частка невідповідей одиниць (A4)</w:t>
            </w:r>
          </w:p>
        </w:tc>
        <w:tc>
          <w:tcPr>
            <w:tcW w:w="9355" w:type="dxa"/>
            <w:shd w:val="clear" w:color="auto" w:fill="auto"/>
          </w:tcPr>
          <w:p w:rsidR="00C3678A" w:rsidRPr="005A74F9" w:rsidRDefault="00E606EA" w:rsidP="00152DA1">
            <w:pPr>
              <w:ind w:firstLine="430"/>
              <w:jc w:val="both"/>
              <w:rPr>
                <w:color w:val="000000" w:themeColor="text1"/>
              </w:rPr>
            </w:pPr>
            <w:r w:rsidRPr="005A74F9">
              <w:rPr>
                <w:color w:val="000000" w:themeColor="text1"/>
              </w:rPr>
              <w:t>Частка невідповідей одиниць</w:t>
            </w:r>
            <w:r w:rsidR="00C3678A" w:rsidRPr="005A74F9">
              <w:rPr>
                <w:color w:val="000000" w:themeColor="text1"/>
              </w:rPr>
              <w:t>:</w:t>
            </w:r>
          </w:p>
          <w:p w:rsidR="00C3678A" w:rsidRPr="005A74F9" w:rsidRDefault="00E606EA" w:rsidP="00152DA1">
            <w:pPr>
              <w:ind w:firstLine="430"/>
              <w:jc w:val="both"/>
              <w:rPr>
                <w:color w:val="000000" w:themeColor="text1"/>
              </w:rPr>
            </w:pPr>
            <w:r w:rsidRPr="005A74F9">
              <w:rPr>
                <w:color w:val="000000" w:themeColor="text1"/>
              </w:rPr>
              <w:t xml:space="preserve"> </w:t>
            </w:r>
            <w:r w:rsidR="007F5C92" w:rsidRPr="005A74F9">
              <w:rPr>
                <w:color w:val="000000" w:themeColor="text1"/>
              </w:rPr>
              <w:t>за форм</w:t>
            </w:r>
            <w:r w:rsidR="007A63EC" w:rsidRPr="005A74F9">
              <w:rPr>
                <w:color w:val="000000" w:themeColor="text1"/>
              </w:rPr>
              <w:t>ою № 2</w:t>
            </w:r>
            <w:r w:rsidR="00B73586" w:rsidRPr="005A74F9">
              <w:rPr>
                <w:color w:val="000000" w:themeColor="text1"/>
              </w:rPr>
              <w:t>4</w:t>
            </w:r>
            <w:r w:rsidR="007A63EC" w:rsidRPr="005A74F9">
              <w:rPr>
                <w:color w:val="000000" w:themeColor="text1"/>
              </w:rPr>
              <w:t xml:space="preserve"> (річна) за 202</w:t>
            </w:r>
            <w:r w:rsidR="00C3678A" w:rsidRPr="005A74F9">
              <w:rPr>
                <w:color w:val="000000" w:themeColor="text1"/>
              </w:rPr>
              <w:t>3 рік</w:t>
            </w:r>
            <w:r w:rsidR="002E463D" w:rsidRPr="005A74F9">
              <w:rPr>
                <w:color w:val="000000" w:themeColor="text1"/>
              </w:rPr>
              <w:t>:</w:t>
            </w:r>
            <w:r w:rsidR="00C3678A" w:rsidRPr="005A74F9">
              <w:rPr>
                <w:color w:val="000000" w:themeColor="text1"/>
              </w:rPr>
              <w:t xml:space="preserve"> </w:t>
            </w:r>
          </w:p>
          <w:p w:rsidR="007F5C92" w:rsidRPr="005A74F9" w:rsidRDefault="00C3678A" w:rsidP="00152DA1">
            <w:pPr>
              <w:ind w:firstLine="430"/>
              <w:jc w:val="both"/>
              <w:rPr>
                <w:color w:val="000000" w:themeColor="text1"/>
              </w:rPr>
            </w:pPr>
            <w:r w:rsidRPr="005A74F9">
              <w:rPr>
                <w:color w:val="000000" w:themeColor="text1"/>
              </w:rPr>
              <w:t xml:space="preserve"> </w:t>
            </w:r>
            <w:r w:rsidR="007F5C92" w:rsidRPr="005A74F9">
              <w:rPr>
                <w:color w:val="000000" w:themeColor="text1"/>
              </w:rPr>
              <w:t>залучено –</w:t>
            </w:r>
            <w:r w:rsidR="00AF1EFB" w:rsidRPr="005A74F9">
              <w:rPr>
                <w:color w:val="000000" w:themeColor="text1"/>
              </w:rPr>
              <w:t xml:space="preserve"> </w:t>
            </w:r>
            <w:r w:rsidRPr="005A74F9">
              <w:rPr>
                <w:color w:val="000000" w:themeColor="text1"/>
              </w:rPr>
              <w:t>2962</w:t>
            </w:r>
            <w:r w:rsidR="00AF1EFB" w:rsidRPr="005A74F9">
              <w:rPr>
                <w:color w:val="000000" w:themeColor="text1"/>
              </w:rPr>
              <w:t xml:space="preserve"> одиниць,</w:t>
            </w:r>
            <w:r w:rsidR="007A63EC" w:rsidRPr="005A74F9">
              <w:rPr>
                <w:color w:val="000000" w:themeColor="text1"/>
              </w:rPr>
              <w:t xml:space="preserve"> </w:t>
            </w:r>
            <w:r w:rsidR="007F5C92" w:rsidRPr="005A74F9">
              <w:rPr>
                <w:color w:val="000000" w:themeColor="text1"/>
              </w:rPr>
              <w:t xml:space="preserve">надали інформацію </w:t>
            </w:r>
            <w:r w:rsidR="009F4997" w:rsidRPr="005A74F9">
              <w:rPr>
                <w:color w:val="000000" w:themeColor="text1"/>
              </w:rPr>
              <w:t xml:space="preserve">ОДС </w:t>
            </w:r>
            <w:r w:rsidR="007F5C92" w:rsidRPr="005A74F9">
              <w:rPr>
                <w:color w:val="000000" w:themeColor="text1"/>
              </w:rPr>
              <w:t>–</w:t>
            </w:r>
            <w:r w:rsidR="00AF1EFB" w:rsidRPr="005A74F9">
              <w:rPr>
                <w:color w:val="000000" w:themeColor="text1"/>
              </w:rPr>
              <w:t xml:space="preserve"> </w:t>
            </w:r>
            <w:r w:rsidRPr="005A74F9">
              <w:rPr>
                <w:color w:val="000000" w:themeColor="text1"/>
              </w:rPr>
              <w:t>2</w:t>
            </w:r>
            <w:r w:rsidR="00F8176B" w:rsidRPr="005A74F9">
              <w:rPr>
                <w:color w:val="000000" w:themeColor="text1"/>
              </w:rPr>
              <w:t>716</w:t>
            </w:r>
            <w:r w:rsidR="00AF1EFB" w:rsidRPr="005A74F9">
              <w:rPr>
                <w:color w:val="000000" w:themeColor="text1"/>
              </w:rPr>
              <w:t xml:space="preserve"> одиниці,</w:t>
            </w:r>
          </w:p>
          <w:p w:rsidR="007F5C92" w:rsidRPr="005A74F9" w:rsidRDefault="00C3678A" w:rsidP="00152DA1">
            <w:pPr>
              <w:ind w:firstLine="430"/>
              <w:jc w:val="both"/>
              <w:rPr>
                <w:color w:val="000000" w:themeColor="text1"/>
              </w:rPr>
            </w:pPr>
            <w:r w:rsidRPr="005A74F9">
              <w:rPr>
                <w:color w:val="000000" w:themeColor="text1"/>
              </w:rPr>
              <w:t xml:space="preserve"> </w:t>
            </w:r>
            <w:r w:rsidR="007F5C92" w:rsidRPr="005A74F9">
              <w:rPr>
                <w:color w:val="000000" w:themeColor="text1"/>
              </w:rPr>
              <w:t>не прозвітували –</w:t>
            </w:r>
            <w:r w:rsidR="00AF1EFB" w:rsidRPr="005A74F9">
              <w:rPr>
                <w:color w:val="000000" w:themeColor="text1"/>
              </w:rPr>
              <w:t xml:space="preserve"> </w:t>
            </w:r>
            <w:r w:rsidR="00F8176B" w:rsidRPr="005A74F9">
              <w:rPr>
                <w:color w:val="000000" w:themeColor="text1"/>
              </w:rPr>
              <w:t>246</w:t>
            </w:r>
            <w:r w:rsidR="00AF1EFB" w:rsidRPr="005A74F9">
              <w:rPr>
                <w:color w:val="000000" w:themeColor="text1"/>
              </w:rPr>
              <w:t xml:space="preserve"> одиниці.</w:t>
            </w:r>
          </w:p>
          <w:p w:rsidR="00477EB3" w:rsidRPr="005A74F9" w:rsidRDefault="007F5C92" w:rsidP="00152DA1">
            <w:pPr>
              <w:ind w:firstLine="430"/>
              <w:jc w:val="both"/>
              <w:rPr>
                <w:color w:val="000000" w:themeColor="text1"/>
              </w:rPr>
            </w:pPr>
            <w:r w:rsidRPr="005A74F9">
              <w:rPr>
                <w:color w:val="000000" w:themeColor="text1"/>
              </w:rPr>
              <w:t>А4</w:t>
            </w:r>
            <w:r w:rsidR="00F41419" w:rsidRPr="005A74F9">
              <w:rPr>
                <w:color w:val="000000" w:themeColor="text1"/>
                <w:vertAlign w:val="subscript"/>
              </w:rPr>
              <w:t>2</w:t>
            </w:r>
            <w:r w:rsidR="00B73586" w:rsidRPr="005A74F9">
              <w:rPr>
                <w:color w:val="000000" w:themeColor="text1"/>
                <w:vertAlign w:val="subscript"/>
              </w:rPr>
              <w:t>4</w:t>
            </w:r>
            <w:r w:rsidR="00A209E3" w:rsidRPr="005A74F9">
              <w:rPr>
                <w:color w:val="000000" w:themeColor="text1"/>
                <w:vertAlign w:val="subscript"/>
              </w:rPr>
              <w:t xml:space="preserve"> (річна)</w:t>
            </w:r>
            <w:r w:rsidRPr="005A74F9">
              <w:rPr>
                <w:color w:val="000000" w:themeColor="text1"/>
              </w:rPr>
              <w:t xml:space="preserve"> = 0,</w:t>
            </w:r>
            <w:r w:rsidR="00F8176B" w:rsidRPr="005A74F9">
              <w:rPr>
                <w:color w:val="000000" w:themeColor="text1"/>
              </w:rPr>
              <w:t>0831</w:t>
            </w:r>
            <w:r w:rsidR="00A71155" w:rsidRPr="005A74F9">
              <w:rPr>
                <w:color w:val="000000" w:themeColor="text1"/>
              </w:rPr>
              <w:t xml:space="preserve"> (1 – </w:t>
            </w:r>
            <w:r w:rsidR="00C3678A" w:rsidRPr="005A74F9">
              <w:rPr>
                <w:color w:val="000000" w:themeColor="text1"/>
              </w:rPr>
              <w:t>2</w:t>
            </w:r>
            <w:r w:rsidR="00F8176B" w:rsidRPr="005A74F9">
              <w:rPr>
                <w:color w:val="000000" w:themeColor="text1"/>
              </w:rPr>
              <w:t>716</w:t>
            </w:r>
            <w:r w:rsidR="00A71155" w:rsidRPr="005A74F9">
              <w:rPr>
                <w:color w:val="000000" w:themeColor="text1"/>
              </w:rPr>
              <w:t>/</w:t>
            </w:r>
            <w:r w:rsidR="00C3678A" w:rsidRPr="005A74F9">
              <w:rPr>
                <w:color w:val="000000" w:themeColor="text1"/>
              </w:rPr>
              <w:t>2962</w:t>
            </w:r>
            <w:r w:rsidR="00A71155" w:rsidRPr="005A74F9">
              <w:rPr>
                <w:color w:val="000000" w:themeColor="text1"/>
              </w:rPr>
              <w:t>).</w:t>
            </w:r>
          </w:p>
          <w:p w:rsidR="007F5C92" w:rsidRPr="008E790E" w:rsidRDefault="00F8176B" w:rsidP="00152DA1">
            <w:pPr>
              <w:tabs>
                <w:tab w:val="left" w:pos="455"/>
              </w:tabs>
              <w:ind w:firstLine="430"/>
              <w:jc w:val="both"/>
              <w:rPr>
                <w:color w:val="000000" w:themeColor="text1"/>
              </w:rPr>
            </w:pPr>
            <w:r w:rsidRPr="005A74F9">
              <w:rPr>
                <w:color w:val="000000" w:themeColor="text1"/>
              </w:rPr>
              <w:t>8</w:t>
            </w:r>
            <w:r w:rsidR="00C3678A" w:rsidRPr="005A74F9">
              <w:rPr>
                <w:color w:val="000000" w:themeColor="text1"/>
              </w:rPr>
              <w:t>,</w:t>
            </w:r>
            <w:r w:rsidRPr="005A74F9">
              <w:rPr>
                <w:color w:val="000000" w:themeColor="text1"/>
              </w:rPr>
              <w:t>3</w:t>
            </w:r>
            <w:r w:rsidR="00241A0A" w:rsidRPr="005A74F9">
              <w:rPr>
                <w:color w:val="000000" w:themeColor="text1"/>
              </w:rPr>
              <w:t> </w:t>
            </w:r>
            <w:r w:rsidR="007F5C92" w:rsidRPr="005A74F9">
              <w:rPr>
                <w:color w:val="000000" w:themeColor="text1"/>
              </w:rPr>
              <w:t>% одиниць із сукупності не прозвітували</w:t>
            </w:r>
            <w:r w:rsidR="007A63EC" w:rsidRPr="005A74F9">
              <w:rPr>
                <w:color w:val="000000" w:themeColor="text1"/>
              </w:rPr>
              <w:t xml:space="preserve"> до ОДС</w:t>
            </w:r>
            <w:r w:rsidR="00C3678A" w:rsidRPr="005A74F9">
              <w:rPr>
                <w:color w:val="000000" w:themeColor="text1"/>
              </w:rPr>
              <w:t>;</w:t>
            </w:r>
            <w:r w:rsidR="007F5C92" w:rsidRPr="008E790E">
              <w:rPr>
                <w:color w:val="000000" w:themeColor="text1"/>
              </w:rPr>
              <w:t xml:space="preserve"> </w:t>
            </w:r>
          </w:p>
          <w:p w:rsidR="00C3678A" w:rsidRPr="008E790E" w:rsidRDefault="00C3678A" w:rsidP="00152DA1">
            <w:pPr>
              <w:ind w:firstLine="430"/>
              <w:jc w:val="both"/>
              <w:rPr>
                <w:color w:val="000000" w:themeColor="text1"/>
              </w:rPr>
            </w:pPr>
          </w:p>
          <w:p w:rsidR="007F5C92" w:rsidRPr="00AD18F8" w:rsidRDefault="007A63EC" w:rsidP="00152DA1">
            <w:pPr>
              <w:ind w:firstLine="430"/>
              <w:jc w:val="both"/>
              <w:rPr>
                <w:color w:val="000000" w:themeColor="text1"/>
              </w:rPr>
            </w:pPr>
            <w:r w:rsidRPr="00AD18F8">
              <w:rPr>
                <w:color w:val="000000" w:themeColor="text1"/>
              </w:rPr>
              <w:t>за формою</w:t>
            </w:r>
            <w:r w:rsidR="007F5C92" w:rsidRPr="00AD18F8">
              <w:rPr>
                <w:color w:val="000000" w:themeColor="text1"/>
              </w:rPr>
              <w:t xml:space="preserve"> № </w:t>
            </w:r>
            <w:r w:rsidR="00B73586" w:rsidRPr="00AD18F8">
              <w:rPr>
                <w:color w:val="000000" w:themeColor="text1"/>
              </w:rPr>
              <w:t>24</w:t>
            </w:r>
            <w:r w:rsidR="007F5C92" w:rsidRPr="00AD18F8">
              <w:rPr>
                <w:color w:val="000000" w:themeColor="text1"/>
              </w:rPr>
              <w:t xml:space="preserve">-сг (місячна) </w:t>
            </w:r>
            <w:r w:rsidR="00C3678A" w:rsidRPr="00AD18F8">
              <w:rPr>
                <w:color w:val="000000" w:themeColor="text1"/>
              </w:rPr>
              <w:t xml:space="preserve">за січень </w:t>
            </w:r>
            <w:r w:rsidR="007F5C92" w:rsidRPr="00AD18F8">
              <w:rPr>
                <w:color w:val="000000" w:themeColor="text1"/>
              </w:rPr>
              <w:t>202</w:t>
            </w:r>
            <w:r w:rsidR="002667EB" w:rsidRPr="00AD18F8">
              <w:rPr>
                <w:color w:val="000000" w:themeColor="text1"/>
              </w:rPr>
              <w:t xml:space="preserve">2 </w:t>
            </w:r>
            <w:r w:rsidR="005D311E" w:rsidRPr="00AD18F8">
              <w:rPr>
                <w:color w:val="000000" w:themeColor="text1"/>
              </w:rPr>
              <w:t>року</w:t>
            </w:r>
            <w:r w:rsidRPr="00AD18F8">
              <w:rPr>
                <w:color w:val="000000" w:themeColor="text1"/>
              </w:rPr>
              <w:t>:</w:t>
            </w:r>
          </w:p>
          <w:p w:rsidR="00704AA0" w:rsidRPr="00AD18F8" w:rsidRDefault="007F5C92" w:rsidP="00152DA1">
            <w:pPr>
              <w:ind w:firstLine="430"/>
              <w:jc w:val="both"/>
              <w:rPr>
                <w:color w:val="000000" w:themeColor="text1"/>
              </w:rPr>
            </w:pPr>
            <w:r w:rsidRPr="00AD18F8">
              <w:rPr>
                <w:color w:val="000000" w:themeColor="text1"/>
              </w:rPr>
              <w:t>залучено –</w:t>
            </w:r>
            <w:r w:rsidR="00C04E07" w:rsidRPr="00AD18F8">
              <w:rPr>
                <w:color w:val="000000" w:themeColor="text1"/>
              </w:rPr>
              <w:t xml:space="preserve"> </w:t>
            </w:r>
            <w:r w:rsidR="00216BBC" w:rsidRPr="00AD18F8">
              <w:rPr>
                <w:color w:val="000000" w:themeColor="text1"/>
              </w:rPr>
              <w:t>2134 одиниць</w:t>
            </w:r>
            <w:r w:rsidR="00704AA0" w:rsidRPr="00AD18F8">
              <w:rPr>
                <w:color w:val="000000" w:themeColor="text1"/>
              </w:rPr>
              <w:t>,</w:t>
            </w:r>
            <w:r w:rsidR="007A63EC" w:rsidRPr="00AD18F8">
              <w:rPr>
                <w:color w:val="000000" w:themeColor="text1"/>
              </w:rPr>
              <w:t xml:space="preserve"> </w:t>
            </w:r>
            <w:r w:rsidR="00704AA0" w:rsidRPr="00AD18F8">
              <w:rPr>
                <w:color w:val="000000" w:themeColor="text1"/>
              </w:rPr>
              <w:t xml:space="preserve">надали інформацію </w:t>
            </w:r>
            <w:r w:rsidR="009F4997" w:rsidRPr="00AD18F8">
              <w:rPr>
                <w:color w:val="000000" w:themeColor="text1"/>
              </w:rPr>
              <w:t xml:space="preserve">до ОДС </w:t>
            </w:r>
            <w:r w:rsidR="00704AA0" w:rsidRPr="00AD18F8">
              <w:rPr>
                <w:color w:val="000000" w:themeColor="text1"/>
              </w:rPr>
              <w:t xml:space="preserve">– </w:t>
            </w:r>
            <w:r w:rsidR="00216BBC" w:rsidRPr="00AD18F8">
              <w:rPr>
                <w:color w:val="000000" w:themeColor="text1"/>
              </w:rPr>
              <w:t>2051 одиниця</w:t>
            </w:r>
            <w:r w:rsidR="00704AA0" w:rsidRPr="00AD18F8">
              <w:rPr>
                <w:color w:val="000000" w:themeColor="text1"/>
              </w:rPr>
              <w:t>,</w:t>
            </w:r>
          </w:p>
          <w:p w:rsidR="007F5C92" w:rsidRPr="00AD18F8" w:rsidRDefault="007F5C92" w:rsidP="00152DA1">
            <w:pPr>
              <w:ind w:firstLine="430"/>
              <w:jc w:val="both"/>
              <w:rPr>
                <w:color w:val="000000" w:themeColor="text1"/>
              </w:rPr>
            </w:pPr>
            <w:r w:rsidRPr="00AD18F8">
              <w:rPr>
                <w:color w:val="000000" w:themeColor="text1"/>
              </w:rPr>
              <w:t>не прозвітували –</w:t>
            </w:r>
            <w:r w:rsidR="00704AA0" w:rsidRPr="00AD18F8">
              <w:rPr>
                <w:color w:val="000000" w:themeColor="text1"/>
              </w:rPr>
              <w:t xml:space="preserve"> </w:t>
            </w:r>
            <w:r w:rsidR="00216BBC" w:rsidRPr="00AD18F8">
              <w:rPr>
                <w:color w:val="000000" w:themeColor="text1"/>
              </w:rPr>
              <w:t xml:space="preserve">83 </w:t>
            </w:r>
            <w:r w:rsidR="00704AA0" w:rsidRPr="00AD18F8">
              <w:rPr>
                <w:color w:val="000000" w:themeColor="text1"/>
              </w:rPr>
              <w:t>одиниц</w:t>
            </w:r>
            <w:r w:rsidR="00216BBC" w:rsidRPr="00AD18F8">
              <w:rPr>
                <w:color w:val="000000" w:themeColor="text1"/>
              </w:rPr>
              <w:t>і</w:t>
            </w:r>
            <w:r w:rsidR="00704AA0" w:rsidRPr="00AD18F8">
              <w:rPr>
                <w:color w:val="000000" w:themeColor="text1"/>
              </w:rPr>
              <w:t>.</w:t>
            </w:r>
          </w:p>
          <w:p w:rsidR="00477EB3" w:rsidRPr="00AD18F8" w:rsidRDefault="007F5C92" w:rsidP="00152DA1">
            <w:pPr>
              <w:ind w:firstLine="430"/>
              <w:jc w:val="both"/>
              <w:rPr>
                <w:color w:val="000000" w:themeColor="text1"/>
              </w:rPr>
            </w:pPr>
            <w:r w:rsidRPr="00AD18F8">
              <w:rPr>
                <w:color w:val="000000" w:themeColor="text1"/>
              </w:rPr>
              <w:t>А4</w:t>
            </w:r>
            <w:r w:rsidR="00B73586" w:rsidRPr="00AD18F8">
              <w:rPr>
                <w:color w:val="000000" w:themeColor="text1"/>
                <w:vertAlign w:val="subscript"/>
              </w:rPr>
              <w:t>24</w:t>
            </w:r>
            <w:r w:rsidR="00C935BA" w:rsidRPr="00AD18F8">
              <w:rPr>
                <w:color w:val="000000" w:themeColor="text1"/>
                <w:vertAlign w:val="subscript"/>
              </w:rPr>
              <w:t>-сг</w:t>
            </w:r>
            <w:r w:rsidR="00A209E3" w:rsidRPr="00AD18F8">
              <w:rPr>
                <w:color w:val="000000" w:themeColor="text1"/>
                <w:vertAlign w:val="subscript"/>
              </w:rPr>
              <w:t xml:space="preserve"> (місячна)</w:t>
            </w:r>
            <w:r w:rsidRPr="00AD18F8">
              <w:rPr>
                <w:color w:val="000000" w:themeColor="text1"/>
              </w:rPr>
              <w:t xml:space="preserve"> = </w:t>
            </w:r>
            <w:r w:rsidR="00216BBC" w:rsidRPr="00AD18F8">
              <w:rPr>
                <w:color w:val="000000" w:themeColor="text1"/>
              </w:rPr>
              <w:t>0,0389 (1 – 2051/2134).</w:t>
            </w:r>
          </w:p>
          <w:p w:rsidR="006E79BB" w:rsidRPr="00AD18F8" w:rsidRDefault="00216BBC" w:rsidP="003D59BC">
            <w:pPr>
              <w:tabs>
                <w:tab w:val="left" w:pos="455"/>
              </w:tabs>
              <w:ind w:firstLine="430"/>
              <w:jc w:val="both"/>
              <w:rPr>
                <w:color w:val="000000" w:themeColor="text1"/>
              </w:rPr>
            </w:pPr>
            <w:r w:rsidRPr="00AD18F8">
              <w:rPr>
                <w:color w:val="000000" w:themeColor="text1"/>
              </w:rPr>
              <w:t>3,9</w:t>
            </w:r>
            <w:r w:rsidR="007F5C92" w:rsidRPr="00AD18F8">
              <w:rPr>
                <w:color w:val="000000" w:themeColor="text1"/>
              </w:rPr>
              <w:t xml:space="preserve"> % </w:t>
            </w:r>
            <w:r w:rsidR="007A63EC" w:rsidRPr="00AD18F8">
              <w:rPr>
                <w:color w:val="000000" w:themeColor="text1"/>
              </w:rPr>
              <w:t xml:space="preserve">одиниць із сукупності не прозвітували до ОДС. </w:t>
            </w:r>
          </w:p>
          <w:p w:rsidR="00200EB7" w:rsidRPr="00AD18F8" w:rsidRDefault="006E79BB" w:rsidP="006E79BB">
            <w:pPr>
              <w:spacing w:line="300" w:lineRule="exact"/>
              <w:ind w:firstLine="430"/>
              <w:jc w:val="both"/>
              <w:rPr>
                <w:color w:val="000000" w:themeColor="text1"/>
              </w:rPr>
            </w:pPr>
            <w:r w:rsidRPr="00AD18F8">
              <w:rPr>
                <w:color w:val="000000" w:themeColor="text1"/>
              </w:rPr>
              <w:t>Основними причинами  невідповідей</w:t>
            </w:r>
            <w:r w:rsidR="005D311E" w:rsidRPr="00AD18F8">
              <w:rPr>
                <w:color w:val="000000" w:themeColor="text1"/>
              </w:rPr>
              <w:t xml:space="preserve"> є</w:t>
            </w:r>
            <w:r w:rsidR="00200EB7" w:rsidRPr="00AD18F8">
              <w:rPr>
                <w:color w:val="000000" w:themeColor="text1"/>
              </w:rPr>
              <w:t>:</w:t>
            </w:r>
          </w:p>
          <w:p w:rsidR="00200EB7" w:rsidRPr="00A209E3" w:rsidRDefault="00200EB7" w:rsidP="00200EB7">
            <w:pPr>
              <w:ind w:firstLine="430"/>
              <w:jc w:val="both"/>
            </w:pPr>
            <w:r w:rsidRPr="00A209E3">
              <w:t>за формою № 24 (річна) за 2023 рік</w:t>
            </w:r>
            <w:r w:rsidR="005D311E" w:rsidRPr="00A209E3">
              <w:t>:</w:t>
            </w:r>
            <w:r w:rsidRPr="00A209E3">
              <w:t xml:space="preserve"> </w:t>
            </w:r>
          </w:p>
          <w:p w:rsidR="001E6611" w:rsidRPr="00A209E3" w:rsidRDefault="001E6611" w:rsidP="001E6611">
            <w:pPr>
              <w:spacing w:line="228" w:lineRule="auto"/>
              <w:ind w:firstLine="454"/>
              <w:jc w:val="both"/>
            </w:pPr>
            <w:r w:rsidRPr="00A209E3">
              <w:t xml:space="preserve">одиниця не звітує з причини виникнення надзвичайних та непереборних обставин </w:t>
            </w:r>
            <w:r w:rsidR="008E790E" w:rsidRPr="00A209E3">
              <w:t xml:space="preserve">(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 – </w:t>
            </w:r>
            <w:r w:rsidR="00F8176B" w:rsidRPr="00A209E3">
              <w:t>7</w:t>
            </w:r>
            <w:r w:rsidRPr="00A209E3">
              <w:t>,</w:t>
            </w:r>
            <w:r w:rsidR="00F8176B" w:rsidRPr="00A209E3">
              <w:t>1</w:t>
            </w:r>
            <w:r w:rsidRPr="00A209E3">
              <w:t>%</w:t>
            </w:r>
            <w:r w:rsidR="003F2FE8" w:rsidRPr="00A209E3">
              <w:t xml:space="preserve"> від </w:t>
            </w:r>
            <w:r w:rsidR="00855376" w:rsidRPr="00A209E3">
              <w:t>загальної кількості одиниць сукупності, що вивчалась;</w:t>
            </w:r>
          </w:p>
          <w:p w:rsidR="005D311E" w:rsidRPr="00A209E3" w:rsidRDefault="006E79BB" w:rsidP="006E79BB">
            <w:pPr>
              <w:tabs>
                <w:tab w:val="left" w:pos="455"/>
              </w:tabs>
              <w:spacing w:line="300" w:lineRule="exact"/>
              <w:ind w:firstLine="430"/>
              <w:jc w:val="both"/>
            </w:pPr>
            <w:r w:rsidRPr="00A209E3">
              <w:lastRenderedPageBreak/>
              <w:t xml:space="preserve">одиниця не здійснює вид економічної діяльності/діяльності, що формує явище, яке спостерігається </w:t>
            </w:r>
            <w:r w:rsidR="008E790E" w:rsidRPr="00A209E3">
              <w:t xml:space="preserve"> та </w:t>
            </w:r>
            <w:r w:rsidR="00F8176B" w:rsidRPr="00A209E3">
              <w:t xml:space="preserve">одиниця реорганізована/в стадії реорганізації або передала виробничі фактори іншій одиниці </w:t>
            </w:r>
            <w:r w:rsidR="008E790E" w:rsidRPr="00A209E3">
              <w:t xml:space="preserve">– по </w:t>
            </w:r>
            <w:r w:rsidR="00F8176B" w:rsidRPr="00A209E3">
              <w:t>0,3%;</w:t>
            </w:r>
          </w:p>
          <w:p w:rsidR="00200EB7" w:rsidRPr="00C60B36" w:rsidRDefault="00200EB7" w:rsidP="006E79BB">
            <w:pPr>
              <w:tabs>
                <w:tab w:val="left" w:pos="455"/>
              </w:tabs>
              <w:spacing w:line="300" w:lineRule="exact"/>
              <w:ind w:firstLine="430"/>
              <w:jc w:val="both"/>
            </w:pPr>
            <w:r w:rsidRPr="00A209E3">
              <w:t xml:space="preserve">за формою № 24-сг (місячна) </w:t>
            </w:r>
            <w:r w:rsidRPr="00C60B36">
              <w:t>за січень 202</w:t>
            </w:r>
            <w:r w:rsidR="00A209E3" w:rsidRPr="00C60B36">
              <w:t>2</w:t>
            </w:r>
            <w:r w:rsidR="00F63228" w:rsidRPr="00C60B36">
              <w:t xml:space="preserve"> року</w:t>
            </w:r>
            <w:r w:rsidR="005D311E" w:rsidRPr="00C60B36">
              <w:t>:</w:t>
            </w:r>
          </w:p>
          <w:p w:rsidR="00855376" w:rsidRPr="00C60B36" w:rsidRDefault="005404DC" w:rsidP="00855376">
            <w:pPr>
              <w:spacing w:line="228" w:lineRule="auto"/>
              <w:ind w:firstLine="454"/>
              <w:jc w:val="both"/>
            </w:pPr>
            <w:r w:rsidRPr="00C60B36">
              <w:t>одиниця не звітує з причини виникнення надзвичайних та непереборних обставин</w:t>
            </w:r>
            <w:r w:rsidR="00C60B36" w:rsidRPr="00C60B36">
              <w:t xml:space="preserve"> </w:t>
            </w:r>
            <w:r w:rsidR="008E790E" w:rsidRPr="00C60B36">
              <w:t xml:space="preserve">– </w:t>
            </w:r>
            <w:r w:rsidR="00BD0720" w:rsidRPr="00C60B36">
              <w:t>2,4</w:t>
            </w:r>
            <w:r w:rsidR="00A27FA6" w:rsidRPr="00C60B36">
              <w:t> </w:t>
            </w:r>
            <w:r w:rsidRPr="00C60B36">
              <w:t>%</w:t>
            </w:r>
            <w:r w:rsidR="00855376" w:rsidRPr="00C60B36">
              <w:t xml:space="preserve"> від загальної кількості одиниць сукупності, що вивчалась;</w:t>
            </w:r>
            <w:r w:rsidR="00A27FA6" w:rsidRPr="00C60B36">
              <w:t xml:space="preserve"> </w:t>
            </w:r>
          </w:p>
          <w:p w:rsidR="00DD77EF" w:rsidRPr="00A27FA6" w:rsidRDefault="00200EB7" w:rsidP="00104F2F">
            <w:pPr>
              <w:tabs>
                <w:tab w:val="left" w:pos="455"/>
              </w:tabs>
              <w:spacing w:line="300" w:lineRule="exact"/>
              <w:ind w:firstLine="430"/>
              <w:jc w:val="both"/>
              <w:rPr>
                <w:color w:val="000000" w:themeColor="text1"/>
              </w:rPr>
            </w:pPr>
            <w:r w:rsidRPr="00C60B36">
              <w:t>одиниця не здійснює вид економічної діяльності/діяльності, що</w:t>
            </w:r>
            <w:r w:rsidRPr="00A27FA6">
              <w:rPr>
                <w:color w:val="000000" w:themeColor="text1"/>
              </w:rPr>
              <w:t xml:space="preserve"> формує явище, яке спостерігається </w:t>
            </w:r>
            <w:r w:rsidR="00B55E60" w:rsidRPr="00A27FA6">
              <w:rPr>
                <w:color w:val="000000" w:themeColor="text1"/>
              </w:rPr>
              <w:t xml:space="preserve">– </w:t>
            </w:r>
            <w:r w:rsidR="00BD0720" w:rsidRPr="00A27FA6">
              <w:rPr>
                <w:color w:val="000000" w:themeColor="text1"/>
              </w:rPr>
              <w:t>0,9</w:t>
            </w:r>
            <w:r w:rsidR="00A27FA6" w:rsidRPr="00A27FA6">
              <w:rPr>
                <w:color w:val="000000" w:themeColor="text1"/>
              </w:rPr>
              <w:t> </w:t>
            </w:r>
            <w:r w:rsidRPr="00A27FA6">
              <w:rPr>
                <w:color w:val="000000" w:themeColor="text1"/>
              </w:rPr>
              <w:t>%</w:t>
            </w:r>
            <w:r w:rsidR="00DD77EF" w:rsidRPr="00A27FA6">
              <w:rPr>
                <w:color w:val="000000" w:themeColor="text1"/>
              </w:rPr>
              <w:t>;</w:t>
            </w:r>
          </w:p>
          <w:p w:rsidR="00BD0720" w:rsidRPr="00A27FA6" w:rsidRDefault="00BD0720" w:rsidP="00104F2F">
            <w:pPr>
              <w:tabs>
                <w:tab w:val="left" w:pos="455"/>
              </w:tabs>
              <w:spacing w:line="300" w:lineRule="exact"/>
              <w:ind w:firstLine="430"/>
              <w:jc w:val="both"/>
              <w:rPr>
                <w:color w:val="000000" w:themeColor="text1"/>
              </w:rPr>
            </w:pPr>
            <w:r w:rsidRPr="00A27FA6">
              <w:rPr>
                <w:color w:val="000000" w:themeColor="text1"/>
              </w:rPr>
              <w:t>одиниця реорганізована/в стадії реорганізації або передала виробничі фактори іншій одиниці – 0,2</w:t>
            </w:r>
            <w:r w:rsidR="00A27FA6" w:rsidRPr="00A27FA6">
              <w:rPr>
                <w:color w:val="000000" w:themeColor="text1"/>
              </w:rPr>
              <w:t> </w:t>
            </w:r>
            <w:r w:rsidRPr="00A27FA6">
              <w:rPr>
                <w:color w:val="000000" w:themeColor="text1"/>
              </w:rPr>
              <w:t>%;</w:t>
            </w:r>
          </w:p>
          <w:p w:rsidR="00C935BA" w:rsidRPr="008E790E" w:rsidRDefault="00200EB7" w:rsidP="00BD0720">
            <w:pPr>
              <w:tabs>
                <w:tab w:val="left" w:pos="455"/>
              </w:tabs>
              <w:spacing w:line="300" w:lineRule="exact"/>
              <w:ind w:firstLine="430"/>
              <w:jc w:val="both"/>
              <w:rPr>
                <w:color w:val="000000" w:themeColor="text1"/>
              </w:rPr>
            </w:pPr>
            <w:r w:rsidRPr="00A27FA6">
              <w:rPr>
                <w:color w:val="000000" w:themeColor="text1"/>
              </w:rPr>
              <w:t>одиниця тимчасово призупинила економічну діяльність</w:t>
            </w:r>
            <w:r w:rsidR="00BD0720" w:rsidRPr="00A27FA6">
              <w:rPr>
                <w:color w:val="000000" w:themeColor="text1"/>
              </w:rPr>
              <w:t>, відмовилася</w:t>
            </w:r>
            <w:r w:rsidRPr="00A27FA6">
              <w:rPr>
                <w:color w:val="000000" w:themeColor="text1"/>
              </w:rPr>
              <w:t xml:space="preserve"> </w:t>
            </w:r>
            <w:r w:rsidR="008E790E" w:rsidRPr="00A27FA6">
              <w:rPr>
                <w:color w:val="000000" w:themeColor="text1"/>
              </w:rPr>
              <w:t xml:space="preserve">та </w:t>
            </w:r>
            <w:r w:rsidR="00BD0720" w:rsidRPr="00A27FA6">
              <w:rPr>
                <w:color w:val="000000" w:themeColor="text1"/>
              </w:rPr>
              <w:t>не знайдена</w:t>
            </w:r>
            <w:r w:rsidRPr="00A27FA6">
              <w:rPr>
                <w:color w:val="000000" w:themeColor="text1"/>
              </w:rPr>
              <w:t xml:space="preserve"> </w:t>
            </w:r>
            <w:r w:rsidR="008E790E" w:rsidRPr="00A27FA6">
              <w:rPr>
                <w:color w:val="000000" w:themeColor="text1"/>
              </w:rPr>
              <w:t xml:space="preserve">– по </w:t>
            </w:r>
            <w:r w:rsidR="00BD0720" w:rsidRPr="00A27FA6">
              <w:rPr>
                <w:color w:val="000000" w:themeColor="text1"/>
              </w:rPr>
              <w:t>0,1</w:t>
            </w:r>
            <w:r w:rsidR="00A27FA6" w:rsidRPr="00A27FA6">
              <w:rPr>
                <w:color w:val="000000" w:themeColor="text1"/>
              </w:rPr>
              <w:t> </w:t>
            </w:r>
            <w:r w:rsidRPr="00A27FA6">
              <w:rPr>
                <w:color w:val="000000" w:themeColor="text1"/>
              </w:rPr>
              <w:t>%.</w:t>
            </w:r>
            <w:r w:rsidR="002667EB" w:rsidRPr="00A27FA6">
              <w:rPr>
                <w:color w:val="000000" w:themeColor="text1"/>
              </w:rPr>
              <w:t xml:space="preserve">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13.3.3.2. Рівень невідповідей одиниць (A5)</w:t>
            </w:r>
          </w:p>
        </w:tc>
        <w:tc>
          <w:tcPr>
            <w:tcW w:w="9355" w:type="dxa"/>
            <w:shd w:val="clear" w:color="auto" w:fill="auto"/>
          </w:tcPr>
          <w:p w:rsidR="0066758B" w:rsidRPr="002C0846" w:rsidRDefault="0066758B" w:rsidP="009F4997">
            <w:pPr>
              <w:autoSpaceDE w:val="0"/>
              <w:autoSpaceDN w:val="0"/>
              <w:adjustRightInd w:val="0"/>
              <w:ind w:firstLine="430"/>
              <w:jc w:val="both"/>
            </w:pPr>
            <w:r w:rsidRPr="002C0846">
              <w:t xml:space="preserve">Кількість залучених, що надали інформацію /не прозвітували за формами наведено у пункті </w:t>
            </w:r>
            <w:r w:rsidRPr="002C0846">
              <w:rPr>
                <w:color w:val="000000" w:themeColor="text1"/>
              </w:rPr>
              <w:t>S.13.3.3.1.</w:t>
            </w:r>
          </w:p>
          <w:p w:rsidR="009F4997" w:rsidRPr="00494C1D" w:rsidRDefault="00543506" w:rsidP="009F4997">
            <w:pPr>
              <w:autoSpaceDE w:val="0"/>
              <w:autoSpaceDN w:val="0"/>
              <w:adjustRightInd w:val="0"/>
              <w:ind w:firstLine="430"/>
              <w:jc w:val="both"/>
              <w:rPr>
                <w:rFonts w:ascii="TimesNewRomanPSMT" w:eastAsia="Calibri" w:hAnsi="TimesNewRomanPSMT" w:cs="TimesNewRomanPSMT"/>
              </w:rPr>
            </w:pPr>
            <w:r w:rsidRPr="002C0846">
              <w:t>Показник якості щодо рівня невідповідей одиниць</w:t>
            </w:r>
            <w:r w:rsidR="009F4997" w:rsidRPr="002C0846">
              <w:t xml:space="preserve"> </w:t>
            </w:r>
            <w:r w:rsidR="009F4997" w:rsidRPr="002C0846">
              <w:rPr>
                <w:rFonts w:ascii="TimesNewRomanPSMT" w:eastAsia="Calibri" w:hAnsi="TimesNewRomanPSMT" w:cs="TimesNewRomanPSMT"/>
              </w:rPr>
              <w:t xml:space="preserve">(як співвідношення тих респондентів, хто у звітному періоді прозвітував за </w:t>
            </w:r>
            <w:r w:rsidR="009F4997" w:rsidRPr="002C0846">
              <w:rPr>
                <w:lang w:eastAsia="ru-RU"/>
              </w:rPr>
              <w:t>формою</w:t>
            </w:r>
            <w:r w:rsidR="009F4997" w:rsidRPr="002C0846">
              <w:rPr>
                <w:rFonts w:ascii="TimesNewRomanPSMT" w:eastAsia="Calibri" w:hAnsi="TimesNewRomanPSMT" w:cs="TimesNewRomanPSMT"/>
              </w:rPr>
              <w:t xml:space="preserve"> № </w:t>
            </w:r>
            <w:r w:rsidR="009F4997" w:rsidRPr="002C0846">
              <w:rPr>
                <w:color w:val="000000" w:themeColor="text1"/>
              </w:rPr>
              <w:t>24 (річна)</w:t>
            </w:r>
            <w:r w:rsidR="0066758B" w:rsidRPr="002C0846">
              <w:rPr>
                <w:color w:val="000000" w:themeColor="text1"/>
              </w:rPr>
              <w:t xml:space="preserve"> у 2023 році/</w:t>
            </w:r>
            <w:r w:rsidR="009F4997" w:rsidRPr="002C0846">
              <w:rPr>
                <w:rFonts w:ascii="TimesNewRomanPSMT" w:eastAsia="Calibri" w:hAnsi="TimesNewRomanPSMT" w:cs="TimesNewRomanPSMT"/>
              </w:rPr>
              <w:t xml:space="preserve">за </w:t>
            </w:r>
            <w:r w:rsidR="009F4997" w:rsidRPr="002C0846">
              <w:rPr>
                <w:lang w:eastAsia="ru-RU"/>
              </w:rPr>
              <w:t>формою</w:t>
            </w:r>
            <w:r w:rsidR="009F4997" w:rsidRPr="002C0846">
              <w:rPr>
                <w:rFonts w:ascii="TimesNewRomanPSMT" w:eastAsia="Calibri" w:hAnsi="TimesNewRomanPSMT" w:cs="TimesNewRomanPSMT"/>
              </w:rPr>
              <w:t xml:space="preserve"> № </w:t>
            </w:r>
            <w:r w:rsidR="009F4997" w:rsidRPr="002C0846">
              <w:t xml:space="preserve">24-сг (місячна) </w:t>
            </w:r>
            <w:r w:rsidR="0066758B" w:rsidRPr="002C0846">
              <w:t xml:space="preserve">у січні 2022 року </w:t>
            </w:r>
            <w:r w:rsidR="009F4997" w:rsidRPr="002C0846">
              <w:rPr>
                <w:rFonts w:ascii="TimesNewRomanPSMT" w:eastAsia="Calibri" w:hAnsi="TimesNewRomanPSMT" w:cs="TimesNewRomanPSMT"/>
              </w:rPr>
              <w:t>до тих, хто був залучений, але не надав інформацію склав:</w:t>
            </w:r>
          </w:p>
          <w:p w:rsidR="00A14FC3" w:rsidRPr="00771324" w:rsidRDefault="00A14FC3" w:rsidP="00152DA1">
            <w:pPr>
              <w:ind w:firstLine="430"/>
              <w:jc w:val="both"/>
            </w:pPr>
            <w:r w:rsidRPr="005601D4">
              <w:t>А5</w:t>
            </w:r>
            <w:r w:rsidRPr="005601D4">
              <w:rPr>
                <w:vertAlign w:val="subscript"/>
              </w:rPr>
              <w:t>2</w:t>
            </w:r>
            <w:r w:rsidR="00B73586" w:rsidRPr="005601D4">
              <w:rPr>
                <w:vertAlign w:val="subscript"/>
              </w:rPr>
              <w:t>4</w:t>
            </w:r>
            <w:r w:rsidR="009F4997">
              <w:rPr>
                <w:vertAlign w:val="subscript"/>
              </w:rPr>
              <w:t xml:space="preserve"> (річна)</w:t>
            </w:r>
            <w:r w:rsidRPr="005601D4">
              <w:t xml:space="preserve"> = </w:t>
            </w:r>
            <w:r w:rsidR="003414EE" w:rsidRPr="005601D4">
              <w:t>0,</w:t>
            </w:r>
            <w:r w:rsidR="009C7051" w:rsidRPr="00771324">
              <w:t>91</w:t>
            </w:r>
            <w:r w:rsidR="00CB0C2E" w:rsidRPr="00771324">
              <w:t xml:space="preserve"> (</w:t>
            </w:r>
            <w:r w:rsidR="00900B85" w:rsidRPr="00771324">
              <w:t>1-</w:t>
            </w:r>
            <w:r w:rsidR="00C17ADA" w:rsidRPr="00771324">
              <w:t>246</w:t>
            </w:r>
            <w:r w:rsidR="0013578A" w:rsidRPr="00771324">
              <w:t>/</w:t>
            </w:r>
            <w:r w:rsidR="00875B0D" w:rsidRPr="00771324">
              <w:t>2716</w:t>
            </w:r>
            <w:r w:rsidR="00435B02" w:rsidRPr="00771324">
              <w:t>);</w:t>
            </w:r>
          </w:p>
          <w:p w:rsidR="00657A8A" w:rsidRPr="000B3DA4" w:rsidRDefault="00A14FC3" w:rsidP="006301AA">
            <w:pPr>
              <w:ind w:firstLine="430"/>
              <w:jc w:val="both"/>
              <w:rPr>
                <w:color w:val="FF0000"/>
                <w:highlight w:val="red"/>
              </w:rPr>
            </w:pPr>
            <w:r w:rsidRPr="00771324">
              <w:t>А5</w:t>
            </w:r>
            <w:r w:rsidR="00B73586" w:rsidRPr="00771324">
              <w:rPr>
                <w:vertAlign w:val="subscript"/>
              </w:rPr>
              <w:t>24</w:t>
            </w:r>
            <w:r w:rsidRPr="00771324">
              <w:rPr>
                <w:vertAlign w:val="subscript"/>
              </w:rPr>
              <w:t>-сг</w:t>
            </w:r>
            <w:r w:rsidR="009F4997" w:rsidRPr="00771324">
              <w:rPr>
                <w:vertAlign w:val="subscript"/>
              </w:rPr>
              <w:t xml:space="preserve"> (місячна)</w:t>
            </w:r>
            <w:r w:rsidRPr="00771324">
              <w:t xml:space="preserve"> = </w:t>
            </w:r>
            <w:r w:rsidR="00770B3D" w:rsidRPr="00771324">
              <w:t>0,9</w:t>
            </w:r>
            <w:r w:rsidR="006301AA" w:rsidRPr="00771324">
              <w:t>6</w:t>
            </w:r>
            <w:r w:rsidR="00770B3D" w:rsidRPr="00771324">
              <w:t xml:space="preserve"> (1-83/2051).</w:t>
            </w:r>
            <w:r w:rsidR="00770B3D">
              <w:t xml:space="preserve">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bookmarkStart w:id="18" w:name="_Hlk144897973"/>
            <w:r w:rsidRPr="001C3C2C">
              <w:rPr>
                <w:color w:val="000000" w:themeColor="text1"/>
              </w:rPr>
              <w:t>S.13.3.4. Похибки обробки даних</w:t>
            </w:r>
          </w:p>
        </w:tc>
        <w:tc>
          <w:tcPr>
            <w:tcW w:w="9355" w:type="dxa"/>
            <w:shd w:val="clear" w:color="auto" w:fill="auto"/>
          </w:tcPr>
          <w:p w:rsidR="00644456" w:rsidRPr="005163FC" w:rsidRDefault="00644456" w:rsidP="005C7314">
            <w:pPr>
              <w:ind w:firstLine="567"/>
              <w:jc w:val="both"/>
            </w:pPr>
            <w:r w:rsidRPr="005163FC">
              <w:t>Для запобігання похибок оброблення даних передбачено систему контролів уведеної інформації: контроль повноти введення даних; арифметичні та логічні контролі первинних даних; перевірку правильності співвідношення окремих значень показників; виявлення алогічних відповідей шляхом порівняння значень показників. Кожна процедура обробки даних на регіональному рівні супроводжується формуванням протоколів припущених помилок для прийняття рішення щодо проведення редагування інформації в разі потреби.</w:t>
            </w:r>
          </w:p>
          <w:p w:rsidR="00B91EF7" w:rsidRPr="005163FC" w:rsidRDefault="00E625CB" w:rsidP="005C7314">
            <w:pPr>
              <w:ind w:firstLine="567"/>
              <w:jc w:val="both"/>
            </w:pPr>
            <w:r w:rsidRPr="005163FC">
              <w:lastRenderedPageBreak/>
              <w:t>Уся зібрана інформація ДСС аналізується на мікрорівні та на макрорівні.</w:t>
            </w:r>
            <w:r w:rsidR="00417E37" w:rsidRPr="005163FC">
              <w:t xml:space="preserve"> </w:t>
            </w:r>
            <w:r w:rsidR="005C7314" w:rsidRPr="005163FC">
              <w:t>Дані зі значними змінами у порівнянні з минулим роком</w:t>
            </w:r>
            <w:r w:rsidR="00DC5098" w:rsidRPr="005163FC">
              <w:t>/ попереднім періодом/ відповідними періодом минулого року</w:t>
            </w:r>
            <w:r w:rsidR="005C7314" w:rsidRPr="005163FC">
              <w:t xml:space="preserve"> або з великим впливом на загальний результат додатково вивчаються. </w:t>
            </w:r>
          </w:p>
          <w:p w:rsidR="00B91EF7" w:rsidRPr="005163FC" w:rsidRDefault="005C7314" w:rsidP="005163FC">
            <w:pPr>
              <w:ind w:firstLine="567"/>
              <w:jc w:val="both"/>
              <w:rPr>
                <w:color w:val="000000" w:themeColor="text1"/>
              </w:rPr>
            </w:pPr>
            <w:r w:rsidRPr="005163FC">
              <w:t xml:space="preserve">У разі отримання сумнівних </w:t>
            </w:r>
            <w:r w:rsidR="00F974D6" w:rsidRPr="005163FC">
              <w:t>значень</w:t>
            </w:r>
            <w:r w:rsidRPr="005163FC">
              <w:t xml:space="preserve"> здійснюється зв’язок із респондентом і за необхідності відповідна інформація редагується (у середньому за рік </w:t>
            </w:r>
            <w:r w:rsidRPr="005163FC">
              <w:rPr>
                <w:color w:val="000000" w:themeColor="text1"/>
              </w:rPr>
              <w:t xml:space="preserve">похибка обробки складає за оцінкою до </w:t>
            </w:r>
            <w:r w:rsidRPr="005163FC">
              <w:t>0,1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bookmarkStart w:id="19" w:name="_Hlk144898039"/>
            <w:bookmarkEnd w:id="18"/>
            <w:r w:rsidRPr="001C3C2C">
              <w:rPr>
                <w:color w:val="000000" w:themeColor="text1"/>
              </w:rPr>
              <w:lastRenderedPageBreak/>
              <w:t>S.</w:t>
            </w:r>
            <w:r w:rsidR="008C2C14" w:rsidRPr="001C3C2C">
              <w:rPr>
                <w:color w:val="000000" w:themeColor="text1"/>
              </w:rPr>
              <w:t xml:space="preserve">13.3.5. Похибки вибору моделі </w:t>
            </w:r>
          </w:p>
        </w:tc>
        <w:tc>
          <w:tcPr>
            <w:tcW w:w="9355" w:type="dxa"/>
            <w:shd w:val="clear" w:color="auto" w:fill="auto"/>
          </w:tcPr>
          <w:p w:rsidR="00657A8A" w:rsidRPr="00610349" w:rsidRDefault="00A41305" w:rsidP="00610349">
            <w:pPr>
              <w:spacing w:line="228" w:lineRule="auto"/>
              <w:ind w:firstLine="454"/>
              <w:jc w:val="both"/>
              <w:rPr>
                <w:color w:val="000000" w:themeColor="text1"/>
              </w:rPr>
            </w:pPr>
            <w:r w:rsidRPr="00610349">
              <w:t xml:space="preserve">Для цього ДСС застосовується </w:t>
            </w:r>
            <w:r w:rsidR="00BA1A27" w:rsidRPr="00610349">
              <w:t xml:space="preserve">методи вибору моделі в частині </w:t>
            </w:r>
            <w:r w:rsidRPr="00610349">
              <w:t>формування сукупност</w:t>
            </w:r>
            <w:r w:rsidR="00BA1A27" w:rsidRPr="00610349">
              <w:t>ей</w:t>
            </w:r>
            <w:r w:rsidRPr="00610349">
              <w:t xml:space="preserve"> одиниць ДСС, що вивчається </w:t>
            </w:r>
            <w:r w:rsidR="00BA1A27" w:rsidRPr="00610349">
              <w:t>за критеріями відбору</w:t>
            </w:r>
            <w:r w:rsidR="00EE37E0" w:rsidRPr="00610349">
              <w:t xml:space="preserve">, проведення дооцінки значень відповідних одиниць ДСС </w:t>
            </w:r>
            <w:r w:rsidR="00F13794" w:rsidRPr="00610349">
              <w:t xml:space="preserve">(з урахуванням </w:t>
            </w:r>
            <w:proofErr w:type="spellStart"/>
            <w:r w:rsidR="00F13794" w:rsidRPr="00610349">
              <w:t>імпутації</w:t>
            </w:r>
            <w:proofErr w:type="spellEnd"/>
            <w:r w:rsidR="00F13794" w:rsidRPr="00610349">
              <w:t xml:space="preserve"> даних) </w:t>
            </w:r>
            <w:r w:rsidR="00EE37E0" w:rsidRPr="00610349">
              <w:t>та оцінки неотриманої інформації, зокрема в умовах правового режиму воєнного стану в Україні</w:t>
            </w:r>
            <w:r w:rsidR="0022716D" w:rsidRPr="00610349">
              <w:t>, для формування результатів ДСС</w:t>
            </w:r>
            <w:r w:rsidR="00BA1A27" w:rsidRPr="00610349">
              <w:t xml:space="preserve">. Похибки описано в пунктах </w:t>
            </w:r>
            <w:r w:rsidR="00BA1A27" w:rsidRPr="00610349">
              <w:rPr>
                <w:lang w:val="en-US"/>
              </w:rPr>
              <w:t>S</w:t>
            </w:r>
            <w:r w:rsidR="00BA1A27" w:rsidRPr="00610349">
              <w:t xml:space="preserve">.13.1 та </w:t>
            </w:r>
            <w:r w:rsidR="00BA1A27" w:rsidRPr="00610349">
              <w:rPr>
                <w:lang w:val="en-US"/>
              </w:rPr>
              <w:t>S</w:t>
            </w:r>
            <w:r w:rsidR="00BA1A27" w:rsidRPr="00610349">
              <w:t xml:space="preserve">.13.3.1.1.  </w:t>
            </w:r>
            <w:r w:rsidR="000543CF" w:rsidRPr="00610349">
              <w:rPr>
                <w:color w:val="000000" w:themeColor="text1"/>
              </w:rPr>
              <w:t xml:space="preserve"> </w:t>
            </w:r>
          </w:p>
        </w:tc>
      </w:tr>
      <w:bookmarkEnd w:id="19"/>
      <w:tr w:rsidR="00657A8A" w:rsidRPr="001C3C2C" w:rsidTr="004078B9">
        <w:trPr>
          <w:trHeight w:val="363"/>
        </w:trPr>
        <w:tc>
          <w:tcPr>
            <w:tcW w:w="14884" w:type="dxa"/>
            <w:gridSpan w:val="2"/>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S.14. Своєчасність і пунктуальність</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bookmarkStart w:id="20" w:name="_Hlk144898100"/>
            <w:r w:rsidRPr="001C3C2C">
              <w:rPr>
                <w:color w:val="000000" w:themeColor="text1"/>
              </w:rPr>
              <w:t>S.14.1. Своєчасність і тривалість часу до оприлюднення інформації (TP2)</w:t>
            </w:r>
            <w:r w:rsidR="00A35B62" w:rsidRPr="001C3C2C">
              <w:rPr>
                <w:color w:val="000000" w:themeColor="text1"/>
              </w:rPr>
              <w:t xml:space="preserve"> </w:t>
            </w:r>
          </w:p>
          <w:p w:rsidR="0023712E" w:rsidRPr="001C3C2C" w:rsidRDefault="0023712E" w:rsidP="00152DA1">
            <w:pPr>
              <w:widowControl w:val="0"/>
              <w:autoSpaceDE w:val="0"/>
              <w:autoSpaceDN w:val="0"/>
              <w:adjustRightInd w:val="0"/>
              <w:rPr>
                <w:color w:val="000000" w:themeColor="text1"/>
              </w:rPr>
            </w:pPr>
          </w:p>
        </w:tc>
        <w:tc>
          <w:tcPr>
            <w:tcW w:w="9355" w:type="dxa"/>
            <w:shd w:val="clear" w:color="auto" w:fill="auto"/>
          </w:tcPr>
          <w:p w:rsidR="001144E2" w:rsidRPr="00DB1B53" w:rsidRDefault="001144E2" w:rsidP="001144E2">
            <w:pPr>
              <w:ind w:firstLine="462"/>
              <w:jc w:val="both"/>
              <w:rPr>
                <w:rFonts w:eastAsiaTheme="minorHAnsi"/>
                <w:lang w:eastAsia="en-US"/>
              </w:rPr>
            </w:pPr>
            <w:r w:rsidRPr="00DB1B53">
              <w:rPr>
                <w:rFonts w:eastAsiaTheme="minorHAnsi"/>
                <w:lang w:eastAsia="en-US"/>
              </w:rPr>
              <w:t xml:space="preserve">Терміни подання </w:t>
            </w:r>
            <w:r w:rsidRPr="00DB1B53">
              <w:t>інформації від респондентів</w:t>
            </w:r>
            <w:r w:rsidRPr="00DB1B53">
              <w:rPr>
                <w:rFonts w:eastAsiaTheme="minorHAnsi"/>
                <w:lang w:eastAsia="en-US"/>
              </w:rPr>
              <w:t>:</w:t>
            </w:r>
          </w:p>
          <w:p w:rsidR="00DD08EC" w:rsidRPr="00DB1B53" w:rsidRDefault="00DD08EC" w:rsidP="001144E2">
            <w:pPr>
              <w:ind w:firstLine="462"/>
              <w:jc w:val="both"/>
              <w:rPr>
                <w:rFonts w:eastAsiaTheme="minorHAnsi"/>
                <w:lang w:eastAsia="en-US"/>
              </w:rPr>
            </w:pPr>
            <w:r w:rsidRPr="00DB1B53">
              <w:rPr>
                <w:rFonts w:eastAsiaTheme="minorHAnsi"/>
                <w:lang w:eastAsia="en-US"/>
              </w:rPr>
              <w:t xml:space="preserve">за формою № </w:t>
            </w:r>
            <w:r w:rsidRPr="00DB1B53">
              <w:rPr>
                <w:color w:val="000000" w:themeColor="text1"/>
              </w:rPr>
              <w:t xml:space="preserve">24 (річна) (попередні дані) </w:t>
            </w:r>
            <w:r w:rsidRPr="00DB1B53">
              <w:t xml:space="preserve">– </w:t>
            </w:r>
            <w:r w:rsidRPr="00DB1B53">
              <w:rPr>
                <w:color w:val="000000" w:themeColor="text1"/>
              </w:rPr>
              <w:t>не пізніше 20 січня року, наступного за звітним;</w:t>
            </w:r>
          </w:p>
          <w:p w:rsidR="00B5153A" w:rsidRPr="00DB1B53" w:rsidRDefault="00E268F1" w:rsidP="00152DA1">
            <w:pPr>
              <w:ind w:firstLine="462"/>
              <w:jc w:val="both"/>
              <w:rPr>
                <w:color w:val="000000" w:themeColor="text1"/>
              </w:rPr>
            </w:pPr>
            <w:r w:rsidRPr="00DB1B53">
              <w:t xml:space="preserve">за формою </w:t>
            </w:r>
            <w:r w:rsidR="00285B51" w:rsidRPr="00DB1B53">
              <w:rPr>
                <w:color w:val="000000" w:themeColor="text1"/>
              </w:rPr>
              <w:t>№ </w:t>
            </w:r>
            <w:r w:rsidR="00C165E7" w:rsidRPr="00DB1B53">
              <w:rPr>
                <w:color w:val="000000" w:themeColor="text1"/>
              </w:rPr>
              <w:t>24</w:t>
            </w:r>
            <w:r w:rsidR="00285B51" w:rsidRPr="00DB1B53">
              <w:rPr>
                <w:color w:val="000000" w:themeColor="text1"/>
              </w:rPr>
              <w:t xml:space="preserve">-сг (місячна) </w:t>
            </w:r>
            <w:r w:rsidR="001144E2" w:rsidRPr="00DB1B53">
              <w:t>–</w:t>
            </w:r>
            <w:r w:rsidR="00285B51" w:rsidRPr="00DB1B53">
              <w:rPr>
                <w:rFonts w:eastAsiaTheme="minorHAnsi"/>
                <w:color w:val="000000" w:themeColor="text1"/>
                <w:lang w:eastAsia="en-US"/>
              </w:rPr>
              <w:t xml:space="preserve"> </w:t>
            </w:r>
            <w:r w:rsidR="00285B51" w:rsidRPr="00DB1B53">
              <w:rPr>
                <w:color w:val="000000" w:themeColor="text1"/>
              </w:rPr>
              <w:t>не пізніше 2-го числа місяця, наступного за звітним</w:t>
            </w:r>
            <w:r w:rsidR="00B5153A" w:rsidRPr="00DB1B53">
              <w:rPr>
                <w:color w:val="000000" w:themeColor="text1"/>
              </w:rPr>
              <w:t>.</w:t>
            </w:r>
          </w:p>
          <w:p w:rsidR="005550DF" w:rsidRPr="00DB1B53" w:rsidRDefault="005550DF" w:rsidP="004F7AB6">
            <w:pPr>
              <w:ind w:firstLine="462"/>
              <w:jc w:val="both"/>
            </w:pPr>
            <w:r w:rsidRPr="00DB1B53">
              <w:rPr>
                <w:rFonts w:eastAsiaTheme="minorHAnsi"/>
                <w:color w:val="000000" w:themeColor="text1"/>
                <w:lang w:eastAsia="en-US"/>
              </w:rPr>
              <w:t xml:space="preserve">Оприлюднення статистичної інформації </w:t>
            </w:r>
            <w:r w:rsidRPr="00DB1B53">
              <w:rPr>
                <w:color w:val="000000"/>
              </w:rPr>
              <w:t>за звітний рік</w:t>
            </w:r>
            <w:r w:rsidRPr="00DB1B53">
              <w:rPr>
                <w:rFonts w:eastAsiaTheme="minorHAnsi"/>
                <w:color w:val="000000" w:themeColor="text1"/>
                <w:lang w:eastAsia="en-US"/>
              </w:rPr>
              <w:t xml:space="preserve"> за результатами ДСС</w:t>
            </w:r>
            <w:r w:rsidRPr="00DB1B53">
              <w:rPr>
                <w:color w:val="000000"/>
              </w:rPr>
              <w:t xml:space="preserve"> </w:t>
            </w:r>
            <w:r w:rsidRPr="00DB1B53">
              <w:rPr>
                <w:rFonts w:eastAsiaTheme="minorHAnsi"/>
                <w:color w:val="000000" w:themeColor="text1"/>
                <w:lang w:eastAsia="en-US"/>
              </w:rPr>
              <w:t>проводиться</w:t>
            </w:r>
            <w:r w:rsidRPr="00DB1B53">
              <w:rPr>
                <w:bCs/>
                <w:iCs/>
                <w:color w:val="000000"/>
              </w:rPr>
              <w:t xml:space="preserve"> у два етапи з відповідною відміткою щодо їхнього статусу при поширенні</w:t>
            </w:r>
            <w:r w:rsidRPr="00DB1B53">
              <w:t>.</w:t>
            </w:r>
          </w:p>
          <w:p w:rsidR="004F7AB6" w:rsidRPr="00DB1B53" w:rsidRDefault="004F7AB6" w:rsidP="004F7AB6">
            <w:pPr>
              <w:ind w:firstLine="462"/>
              <w:jc w:val="both"/>
              <w:rPr>
                <w:rFonts w:eastAsiaTheme="minorHAnsi"/>
                <w:lang w:eastAsia="en-US"/>
              </w:rPr>
            </w:pPr>
            <w:r w:rsidRPr="00DB1B53">
              <w:rPr>
                <w:rFonts w:eastAsiaTheme="minorHAnsi"/>
                <w:lang w:eastAsia="en-US"/>
              </w:rPr>
              <w:t>Результати ДСС оприлюднюються:</w:t>
            </w:r>
          </w:p>
          <w:p w:rsidR="005550DF" w:rsidRPr="00DB1B53" w:rsidRDefault="005550DF" w:rsidP="00E7175A">
            <w:pPr>
              <w:ind w:firstLine="462"/>
              <w:jc w:val="both"/>
              <w:rPr>
                <w:color w:val="000000" w:themeColor="text1"/>
              </w:rPr>
            </w:pPr>
            <w:r w:rsidRPr="00DB1B53">
              <w:rPr>
                <w:bCs/>
                <w:iCs/>
                <w:color w:val="000000"/>
              </w:rPr>
              <w:t>за формою №</w:t>
            </w:r>
            <w:r w:rsidRPr="00DB1B53">
              <w:rPr>
                <w:color w:val="000000" w:themeColor="text1"/>
              </w:rPr>
              <w:t> 24 (річна):</w:t>
            </w:r>
          </w:p>
          <w:p w:rsidR="00E7175A" w:rsidRPr="00DB1B53" w:rsidRDefault="00E7175A" w:rsidP="00E7175A">
            <w:pPr>
              <w:ind w:firstLine="462"/>
              <w:jc w:val="both"/>
              <w:rPr>
                <w:color w:val="000000" w:themeColor="text1"/>
              </w:rPr>
            </w:pPr>
            <w:r w:rsidRPr="00DB1B53">
              <w:rPr>
                <w:bCs/>
                <w:iCs/>
                <w:color w:val="000000"/>
              </w:rPr>
              <w:t xml:space="preserve">не пізніше, ніж на 75-й день після звітної дати </w:t>
            </w:r>
            <w:r w:rsidR="00DB1B53" w:rsidRPr="00DB1B53">
              <w:rPr>
                <w:bCs/>
                <w:iCs/>
                <w:color w:val="000000"/>
              </w:rPr>
              <w:t xml:space="preserve">– </w:t>
            </w:r>
            <w:r w:rsidR="005550DF" w:rsidRPr="00DB1B53">
              <w:rPr>
                <w:color w:val="000000" w:themeColor="text1"/>
              </w:rPr>
              <w:t>попередні дані;</w:t>
            </w:r>
          </w:p>
          <w:p w:rsidR="005550DF" w:rsidRPr="00DB1B53" w:rsidRDefault="005550DF" w:rsidP="005550DF">
            <w:pPr>
              <w:ind w:firstLine="462"/>
              <w:jc w:val="both"/>
              <w:rPr>
                <w:rFonts w:eastAsiaTheme="minorHAnsi"/>
                <w:color w:val="000000" w:themeColor="text1"/>
                <w:lang w:eastAsia="en-US"/>
              </w:rPr>
            </w:pPr>
            <w:r w:rsidRPr="00DB1B53">
              <w:rPr>
                <w:color w:val="000000"/>
              </w:rPr>
              <w:t>на 140-й день після звітної дати</w:t>
            </w:r>
            <w:r w:rsidRPr="00DB1B53">
              <w:rPr>
                <w:bCs/>
                <w:iCs/>
                <w:color w:val="000000"/>
              </w:rPr>
              <w:t xml:space="preserve"> –  остаточні дані</w:t>
            </w:r>
            <w:r w:rsidR="006738AA" w:rsidRPr="00DB1B53">
              <w:rPr>
                <w:bCs/>
                <w:iCs/>
                <w:color w:val="000000"/>
              </w:rPr>
              <w:t>;</w:t>
            </w:r>
          </w:p>
          <w:p w:rsidR="00E7175A" w:rsidRPr="00DB1B53" w:rsidRDefault="006738AA" w:rsidP="00E7175A">
            <w:pPr>
              <w:ind w:firstLine="462"/>
              <w:jc w:val="both"/>
              <w:rPr>
                <w:color w:val="000000" w:themeColor="text1"/>
              </w:rPr>
            </w:pPr>
            <w:r w:rsidRPr="00DB1B53">
              <w:rPr>
                <w:color w:val="000000"/>
              </w:rPr>
              <w:t xml:space="preserve">за формою </w:t>
            </w:r>
            <w:r w:rsidRPr="00DB1B53">
              <w:rPr>
                <w:color w:val="000000" w:themeColor="text1"/>
              </w:rPr>
              <w:t xml:space="preserve">№ 24-сг (місячна) – </w:t>
            </w:r>
            <w:r w:rsidR="00E7175A" w:rsidRPr="00DB1B53">
              <w:rPr>
                <w:rFonts w:eastAsiaTheme="minorHAnsi"/>
                <w:color w:val="000000" w:themeColor="text1"/>
                <w:lang w:eastAsia="en-US"/>
              </w:rPr>
              <w:t>не пізніше, ніж</w:t>
            </w:r>
            <w:r w:rsidR="00E7175A" w:rsidRPr="00DB1B53">
              <w:rPr>
                <w:color w:val="000000"/>
              </w:rPr>
              <w:t xml:space="preserve"> н</w:t>
            </w:r>
            <w:r w:rsidRPr="00DB1B53">
              <w:rPr>
                <w:color w:val="000000"/>
              </w:rPr>
              <w:t>а 15-й день після звітної дати.</w:t>
            </w:r>
          </w:p>
          <w:p w:rsidR="00E7175A" w:rsidRPr="00DB1B53" w:rsidRDefault="00E7175A" w:rsidP="00E7175A">
            <w:pPr>
              <w:ind w:firstLine="462"/>
              <w:jc w:val="both"/>
              <w:rPr>
                <w:rFonts w:eastAsiaTheme="minorHAnsi"/>
                <w:lang w:eastAsia="en-US"/>
              </w:rPr>
            </w:pPr>
            <w:r w:rsidRPr="00DB1B53">
              <w:lastRenderedPageBreak/>
              <w:t xml:space="preserve">Кількість днів з останнього дня звітного року до дня поширення результатів ДСС </w:t>
            </w:r>
            <w:r w:rsidR="003F46EA" w:rsidRPr="00DB1B53">
              <w:t xml:space="preserve">(попередні дані) </w:t>
            </w:r>
            <w:r w:rsidRPr="00DB1B53">
              <w:rPr>
                <w:rFonts w:eastAsiaTheme="minorHAnsi"/>
                <w:lang w:eastAsia="en-US"/>
              </w:rPr>
              <w:t>для форми</w:t>
            </w:r>
            <w:r w:rsidRPr="00DB1B53">
              <w:t xml:space="preserve"> № </w:t>
            </w:r>
            <w:r w:rsidRPr="00DB1B53">
              <w:rPr>
                <w:color w:val="000000" w:themeColor="text1"/>
              </w:rPr>
              <w:t xml:space="preserve">24 (річна) </w:t>
            </w:r>
            <w:r w:rsidRPr="00DB1B53">
              <w:t>становить 55</w:t>
            </w:r>
            <w:r w:rsidRPr="00DB1B53">
              <w:rPr>
                <w:rFonts w:eastAsiaTheme="minorHAnsi"/>
                <w:lang w:eastAsia="en-US"/>
              </w:rPr>
              <w:t xml:space="preserve"> (ТР2</w:t>
            </w:r>
            <w:r w:rsidRPr="00DB1B53">
              <w:rPr>
                <w:rFonts w:eastAsiaTheme="minorHAnsi"/>
                <w:vertAlign w:val="subscript"/>
                <w:lang w:eastAsia="en-US"/>
              </w:rPr>
              <w:t>24 (річна)</w:t>
            </w:r>
            <w:r w:rsidRPr="00DB1B53">
              <w:rPr>
                <w:rFonts w:eastAsiaTheme="minorHAnsi"/>
                <w:lang w:eastAsia="en-US"/>
              </w:rPr>
              <w:t xml:space="preserve"> = 75 – 20 = 55 днів).</w:t>
            </w:r>
          </w:p>
          <w:p w:rsidR="005F35CC" w:rsidRPr="00DB1B53" w:rsidRDefault="003F46EA" w:rsidP="004E5601">
            <w:pPr>
              <w:ind w:firstLine="462"/>
              <w:jc w:val="both"/>
              <w:rPr>
                <w:color w:val="000000" w:themeColor="text1"/>
              </w:rPr>
            </w:pPr>
            <w:r w:rsidRPr="00DB1B53">
              <w:rPr>
                <w:color w:val="000000" w:themeColor="text1"/>
              </w:rPr>
              <w:t xml:space="preserve">Кількість днів з останнього дня звітного року до дня поширення </w:t>
            </w:r>
            <w:r w:rsidRPr="00DB1B53">
              <w:rPr>
                <w:bCs/>
                <w:iCs/>
                <w:color w:val="000000"/>
              </w:rPr>
              <w:t>остаточних даних</w:t>
            </w:r>
            <w:r w:rsidRPr="00DB1B53">
              <w:rPr>
                <w:color w:val="000000" w:themeColor="text1"/>
              </w:rPr>
              <w:t xml:space="preserve"> ДСС за формою № 24 (річна) становить 120</w:t>
            </w:r>
          </w:p>
          <w:p w:rsidR="003F46EA" w:rsidRPr="00DB1B53" w:rsidRDefault="003F46EA" w:rsidP="004E5601">
            <w:pPr>
              <w:ind w:firstLine="462"/>
              <w:jc w:val="both"/>
              <w:rPr>
                <w:rFonts w:eastAsiaTheme="minorHAnsi"/>
                <w:color w:val="000000" w:themeColor="text1"/>
                <w:lang w:eastAsia="en-US"/>
              </w:rPr>
            </w:pPr>
            <w:r w:rsidRPr="00DB1B53">
              <w:rPr>
                <w:rFonts w:eastAsiaTheme="minorHAnsi"/>
                <w:color w:val="000000" w:themeColor="text1"/>
                <w:lang w:eastAsia="en-US"/>
              </w:rPr>
              <w:t>(</w:t>
            </w:r>
            <w:r w:rsidR="00C712D5" w:rsidRPr="00DB1B53">
              <w:rPr>
                <w:rFonts w:eastAsiaTheme="minorHAnsi"/>
                <w:lang w:eastAsia="en-US"/>
              </w:rPr>
              <w:t>ТР2</w:t>
            </w:r>
            <w:r w:rsidR="00C712D5" w:rsidRPr="00DB1B53">
              <w:rPr>
                <w:rFonts w:eastAsiaTheme="minorHAnsi"/>
                <w:vertAlign w:val="subscript"/>
                <w:lang w:eastAsia="en-US"/>
              </w:rPr>
              <w:t>24 (річна)</w:t>
            </w:r>
            <w:r w:rsidRPr="00DB1B53">
              <w:rPr>
                <w:rFonts w:eastAsiaTheme="minorHAnsi"/>
                <w:color w:val="000000" w:themeColor="text1"/>
                <w:lang w:eastAsia="en-US"/>
              </w:rPr>
              <w:t>= 140 – 20 = 120 днів).</w:t>
            </w:r>
            <w:r w:rsidR="00C95A0E" w:rsidRPr="00DB1B53">
              <w:rPr>
                <w:rFonts w:eastAsiaTheme="minorHAnsi"/>
                <w:color w:val="000000" w:themeColor="text1"/>
                <w:lang w:eastAsia="en-US"/>
              </w:rPr>
              <w:t xml:space="preserve"> </w:t>
            </w:r>
          </w:p>
          <w:p w:rsidR="00332D7F" w:rsidRPr="00DB1B53" w:rsidRDefault="004E5601" w:rsidP="00DB1B53">
            <w:pPr>
              <w:ind w:firstLine="462"/>
              <w:jc w:val="both"/>
              <w:rPr>
                <w:color w:val="000000" w:themeColor="text1"/>
              </w:rPr>
            </w:pPr>
            <w:r w:rsidRPr="00DB1B53">
              <w:rPr>
                <w:color w:val="000000" w:themeColor="text1"/>
              </w:rPr>
              <w:t xml:space="preserve">Кількість днів з останнього дня звітного періоду місячних даних до дня поширення результатів ДСС </w:t>
            </w:r>
            <w:r w:rsidR="003F46EA" w:rsidRPr="00DB1B53">
              <w:rPr>
                <w:color w:val="000000" w:themeColor="text1"/>
              </w:rPr>
              <w:t xml:space="preserve">за формою № 24-сг (місячна) </w:t>
            </w:r>
            <w:r w:rsidRPr="00DB1B53">
              <w:rPr>
                <w:color w:val="000000" w:themeColor="text1"/>
              </w:rPr>
              <w:t xml:space="preserve">становить </w:t>
            </w:r>
            <w:r w:rsidRPr="00DB1B53">
              <w:t>13</w:t>
            </w:r>
            <w:r w:rsidRPr="00DB1B53">
              <w:rPr>
                <w:rFonts w:eastAsiaTheme="minorHAnsi"/>
                <w:lang w:eastAsia="en-US"/>
              </w:rPr>
              <w:t xml:space="preserve"> (</w:t>
            </w:r>
            <w:r w:rsidR="000E7B47" w:rsidRPr="00DB1B53">
              <w:rPr>
                <w:rFonts w:eastAsiaTheme="minorHAnsi"/>
                <w:lang w:eastAsia="en-US"/>
              </w:rPr>
              <w:t>ТР2</w:t>
            </w:r>
            <w:r w:rsidR="000E7B47" w:rsidRPr="00DB1B53">
              <w:rPr>
                <w:rFonts w:eastAsiaTheme="minorHAnsi"/>
                <w:vertAlign w:val="subscript"/>
                <w:lang w:eastAsia="en-US"/>
              </w:rPr>
              <w:t>24-сг (місячна)</w:t>
            </w:r>
            <w:r w:rsidR="000E7B47" w:rsidRPr="00DB1B53">
              <w:rPr>
                <w:rFonts w:eastAsiaTheme="minorHAnsi"/>
                <w:lang w:eastAsia="en-US"/>
              </w:rPr>
              <w:t xml:space="preserve"> </w:t>
            </w:r>
            <w:r w:rsidRPr="00DB1B53">
              <w:rPr>
                <w:rFonts w:eastAsiaTheme="minorHAnsi"/>
                <w:lang w:eastAsia="en-US"/>
              </w:rPr>
              <w:t xml:space="preserve"> = </w:t>
            </w:r>
            <w:r w:rsidR="005F35CC" w:rsidRPr="00DB1B53">
              <w:rPr>
                <w:rFonts w:eastAsiaTheme="minorHAnsi"/>
                <w:lang w:eastAsia="en-US"/>
              </w:rPr>
              <w:t>4</w:t>
            </w:r>
            <w:r w:rsidRPr="00DB1B53">
              <w:rPr>
                <w:rFonts w:eastAsiaTheme="minorHAnsi"/>
                <w:lang w:eastAsia="en-US"/>
              </w:rPr>
              <w:t xml:space="preserve">5 – </w:t>
            </w:r>
            <w:r w:rsidR="005F35CC" w:rsidRPr="00DB1B53">
              <w:rPr>
                <w:rFonts w:eastAsiaTheme="minorHAnsi"/>
                <w:lang w:eastAsia="en-US"/>
              </w:rPr>
              <w:t>3</w:t>
            </w:r>
            <w:r w:rsidRPr="00DB1B53">
              <w:rPr>
                <w:rFonts w:eastAsiaTheme="minorHAnsi"/>
                <w:lang w:eastAsia="en-US"/>
              </w:rPr>
              <w:t xml:space="preserve">2 =13 днів). </w:t>
            </w:r>
          </w:p>
        </w:tc>
      </w:tr>
      <w:bookmarkEnd w:id="20"/>
      <w:tr w:rsidR="00657A8A" w:rsidRPr="001C3C2C" w:rsidTr="004078B9">
        <w:tc>
          <w:tcPr>
            <w:tcW w:w="5529" w:type="dxa"/>
            <w:shd w:val="clear" w:color="auto" w:fill="auto"/>
          </w:tcPr>
          <w:p w:rsidR="00657A8A" w:rsidRPr="00351EE6" w:rsidRDefault="00657A8A" w:rsidP="00152DA1">
            <w:pPr>
              <w:widowControl w:val="0"/>
              <w:autoSpaceDE w:val="0"/>
              <w:autoSpaceDN w:val="0"/>
              <w:adjustRightInd w:val="0"/>
              <w:rPr>
                <w:color w:val="000000" w:themeColor="text1"/>
              </w:rPr>
            </w:pPr>
            <w:r w:rsidRPr="00351EE6">
              <w:rPr>
                <w:color w:val="000000" w:themeColor="text1"/>
              </w:rPr>
              <w:lastRenderedPageBreak/>
              <w:t>S.14</w:t>
            </w:r>
            <w:r w:rsidRPr="005550DF">
              <w:rPr>
                <w:color w:val="000000" w:themeColor="text1"/>
              </w:rPr>
              <w:t>.1.1. Тривалість часу до оприлюднення попередніх результатів ДСС (TP1)</w:t>
            </w:r>
          </w:p>
        </w:tc>
        <w:tc>
          <w:tcPr>
            <w:tcW w:w="9355" w:type="dxa"/>
            <w:shd w:val="clear" w:color="auto" w:fill="auto"/>
          </w:tcPr>
          <w:p w:rsidR="00923597" w:rsidRPr="00B25F47" w:rsidRDefault="000240CA" w:rsidP="009B6F44">
            <w:pPr>
              <w:shd w:val="clear" w:color="auto" w:fill="FFFFFF"/>
              <w:ind w:firstLine="454"/>
              <w:jc w:val="both"/>
              <w:rPr>
                <w:color w:val="000000" w:themeColor="text1"/>
                <w:bdr w:val="none" w:sz="0" w:space="0" w:color="auto" w:frame="1"/>
                <w:lang w:eastAsia="ru-RU"/>
              </w:rPr>
            </w:pPr>
            <w:r w:rsidRPr="00B25F47">
              <w:rPr>
                <w:bdr w:val="none" w:sz="0" w:space="0" w:color="auto" w:frame="1"/>
                <w:lang w:eastAsia="ru-RU"/>
              </w:rPr>
              <w:t xml:space="preserve">За 2023 рік </w:t>
            </w:r>
            <w:r w:rsidRPr="00B25F47">
              <w:rPr>
                <w:color w:val="000000" w:themeColor="text1"/>
                <w:bdr w:val="none" w:sz="0" w:space="0" w:color="auto" w:frame="1"/>
                <w:lang w:eastAsia="ru-RU"/>
              </w:rPr>
              <w:t xml:space="preserve">попередні дані </w:t>
            </w:r>
            <w:r w:rsidRPr="00B25F47">
              <w:rPr>
                <w:bdr w:val="none" w:sz="0" w:space="0" w:color="auto" w:frame="1"/>
                <w:lang w:eastAsia="ru-RU"/>
              </w:rPr>
              <w:t xml:space="preserve">результатів ДСС за формою № </w:t>
            </w:r>
            <w:r w:rsidRPr="00B25F47">
              <w:rPr>
                <w:color w:val="000000" w:themeColor="text1"/>
              </w:rPr>
              <w:t xml:space="preserve">24 (річна) </w:t>
            </w:r>
            <w:r w:rsidRPr="00B25F47">
              <w:rPr>
                <w:color w:val="000000" w:themeColor="text1"/>
                <w:bdr w:val="none" w:sz="0" w:space="0" w:color="auto" w:frame="1"/>
                <w:lang w:eastAsia="ru-RU"/>
              </w:rPr>
              <w:t>не оприлюднювалися.</w:t>
            </w:r>
            <w:r w:rsidR="00314D78" w:rsidRPr="00B25F47">
              <w:rPr>
                <w:color w:val="000000" w:themeColor="text1"/>
                <w:bdr w:val="none" w:sz="0" w:space="0" w:color="auto" w:frame="1"/>
                <w:lang w:eastAsia="ru-RU"/>
              </w:rPr>
              <w:t xml:space="preserve"> </w:t>
            </w:r>
          </w:p>
          <w:p w:rsidR="003E4703" w:rsidRPr="00351EE6" w:rsidRDefault="000240CA" w:rsidP="0006774E">
            <w:pPr>
              <w:pStyle w:val="Default"/>
              <w:ind w:firstLine="430"/>
              <w:jc w:val="both"/>
              <w:rPr>
                <w:color w:val="000000" w:themeColor="text1"/>
                <w:lang w:eastAsia="ru-RU"/>
              </w:rPr>
            </w:pPr>
            <w:r w:rsidRPr="00B25F47">
              <w:rPr>
                <w:color w:val="auto"/>
                <w:sz w:val="28"/>
                <w:szCs w:val="28"/>
                <w:bdr w:val="none" w:sz="0" w:space="0" w:color="auto" w:frame="1"/>
                <w:lang w:eastAsia="ru-RU"/>
              </w:rPr>
              <w:t xml:space="preserve">За 2022 рік попередні дані </w:t>
            </w:r>
            <w:r w:rsidR="007E4F39" w:rsidRPr="007E4F39">
              <w:rPr>
                <w:color w:val="auto"/>
                <w:sz w:val="28"/>
                <w:szCs w:val="28"/>
                <w:bdr w:val="none" w:sz="0" w:space="0" w:color="auto" w:frame="1"/>
                <w:lang w:eastAsia="ru-RU"/>
              </w:rPr>
              <w:t xml:space="preserve">за формою № 24 (річна) </w:t>
            </w:r>
            <w:r w:rsidRPr="00B25F47">
              <w:rPr>
                <w:color w:val="auto"/>
                <w:sz w:val="28"/>
                <w:szCs w:val="28"/>
                <w:bdr w:val="none" w:sz="0" w:space="0" w:color="auto" w:frame="1"/>
                <w:lang w:eastAsia="ru-RU"/>
              </w:rPr>
              <w:t>оприлюднено відповідно до графіка, на 75-й день після звітного періоду.</w:t>
            </w:r>
            <w:r w:rsidR="00923597" w:rsidRPr="00B25F47">
              <w:rPr>
                <w:color w:val="auto"/>
                <w:sz w:val="28"/>
                <w:szCs w:val="28"/>
                <w:bdr w:val="none" w:sz="0" w:space="0" w:color="auto" w:frame="1"/>
                <w:lang w:eastAsia="ru-RU"/>
              </w:rPr>
              <w:t xml:space="preserve"> Інформація описана у S.14.1.</w:t>
            </w:r>
          </w:p>
        </w:tc>
      </w:tr>
      <w:tr w:rsidR="00657A8A" w:rsidRPr="001C3C2C" w:rsidTr="004078B9">
        <w:tc>
          <w:tcPr>
            <w:tcW w:w="5529" w:type="dxa"/>
            <w:shd w:val="clear" w:color="auto" w:fill="auto"/>
          </w:tcPr>
          <w:p w:rsidR="00657A8A" w:rsidRPr="00351EE6" w:rsidRDefault="00657A8A" w:rsidP="00152DA1">
            <w:pPr>
              <w:widowControl w:val="0"/>
              <w:autoSpaceDE w:val="0"/>
              <w:autoSpaceDN w:val="0"/>
              <w:adjustRightInd w:val="0"/>
              <w:rPr>
                <w:color w:val="000000" w:themeColor="text1"/>
              </w:rPr>
            </w:pPr>
            <w:r w:rsidRPr="00351EE6">
              <w:rPr>
                <w:color w:val="000000" w:themeColor="text1"/>
              </w:rPr>
              <w:t>S.14.1.2. Тривалість часу до оприлюднення остаточних результатів ДСС (TP2)</w:t>
            </w:r>
            <w:r w:rsidR="00C254F9" w:rsidRPr="00351EE6">
              <w:rPr>
                <w:color w:val="000000" w:themeColor="text1"/>
              </w:rPr>
              <w:t xml:space="preserve">  </w:t>
            </w:r>
          </w:p>
        </w:tc>
        <w:tc>
          <w:tcPr>
            <w:tcW w:w="9355" w:type="dxa"/>
            <w:shd w:val="clear" w:color="auto" w:fill="auto"/>
          </w:tcPr>
          <w:p w:rsidR="002C573A" w:rsidRPr="00DE7A03" w:rsidRDefault="005F35CC" w:rsidP="007E4F39">
            <w:pPr>
              <w:pStyle w:val="Default"/>
              <w:ind w:firstLine="430"/>
              <w:jc w:val="both"/>
              <w:rPr>
                <w:spacing w:val="-2"/>
                <w:sz w:val="28"/>
                <w:szCs w:val="28"/>
              </w:rPr>
            </w:pPr>
            <w:r w:rsidRPr="00DE7A03">
              <w:rPr>
                <w:sz w:val="28"/>
                <w:szCs w:val="28"/>
              </w:rPr>
              <w:t>Тривалість часу між</w:t>
            </w:r>
            <w:r w:rsidR="00E45033" w:rsidRPr="00DE7A03">
              <w:rPr>
                <w:sz w:val="28"/>
                <w:szCs w:val="28"/>
              </w:rPr>
              <w:t xml:space="preserve"> </w:t>
            </w:r>
            <w:r w:rsidRPr="00DE7A03">
              <w:rPr>
                <w:sz w:val="28"/>
                <w:szCs w:val="28"/>
              </w:rPr>
              <w:t xml:space="preserve">термінами поширення попередніх та остаточних </w:t>
            </w:r>
            <w:r w:rsidR="00F51371" w:rsidRPr="00DE7A03">
              <w:rPr>
                <w:sz w:val="28"/>
                <w:szCs w:val="28"/>
              </w:rPr>
              <w:t xml:space="preserve">річних </w:t>
            </w:r>
            <w:r w:rsidRPr="00DE7A03">
              <w:rPr>
                <w:sz w:val="28"/>
                <w:szCs w:val="28"/>
              </w:rPr>
              <w:t xml:space="preserve">даних </w:t>
            </w:r>
            <w:r w:rsidR="00F51371" w:rsidRPr="00DE7A03">
              <w:rPr>
                <w:sz w:val="28"/>
                <w:szCs w:val="28"/>
              </w:rPr>
              <w:t xml:space="preserve">становить </w:t>
            </w:r>
            <w:r w:rsidR="00F51371" w:rsidRPr="00DE7A03">
              <w:rPr>
                <w:color w:val="000000" w:themeColor="text1"/>
                <w:sz w:val="28"/>
                <w:szCs w:val="28"/>
              </w:rPr>
              <w:t>TP2=140-75= 65 днів.</w:t>
            </w:r>
            <w:r w:rsidRPr="00DE7A03">
              <w:rPr>
                <w:spacing w:val="-2"/>
                <w:sz w:val="28"/>
                <w:szCs w:val="28"/>
              </w:rPr>
              <w:tab/>
            </w:r>
          </w:p>
        </w:tc>
      </w:tr>
      <w:tr w:rsidR="00657A8A" w:rsidRPr="001C3C2C" w:rsidTr="004078B9">
        <w:tc>
          <w:tcPr>
            <w:tcW w:w="5529" w:type="dxa"/>
            <w:shd w:val="clear" w:color="auto" w:fill="auto"/>
          </w:tcPr>
          <w:p w:rsidR="00657A8A" w:rsidRPr="00351EE6" w:rsidRDefault="00657A8A" w:rsidP="00152DA1">
            <w:pPr>
              <w:widowControl w:val="0"/>
              <w:autoSpaceDE w:val="0"/>
              <w:autoSpaceDN w:val="0"/>
              <w:adjustRightInd w:val="0"/>
              <w:rPr>
                <w:color w:val="000000" w:themeColor="text1"/>
              </w:rPr>
            </w:pPr>
            <w:r w:rsidRPr="00351EE6">
              <w:rPr>
                <w:color w:val="000000" w:themeColor="text1"/>
              </w:rPr>
              <w:t>S.14.2. Пунктуальність і оприлюднення (TP3(U))</w:t>
            </w:r>
            <w:r w:rsidR="00146108" w:rsidRPr="00351EE6">
              <w:rPr>
                <w:color w:val="000000" w:themeColor="text1"/>
              </w:rPr>
              <w:t xml:space="preserve">  </w:t>
            </w:r>
          </w:p>
        </w:tc>
        <w:tc>
          <w:tcPr>
            <w:tcW w:w="9355" w:type="dxa"/>
            <w:shd w:val="clear" w:color="auto" w:fill="auto"/>
          </w:tcPr>
          <w:p w:rsidR="00392802" w:rsidRPr="00C45D63" w:rsidRDefault="00392802" w:rsidP="00392802">
            <w:pPr>
              <w:pStyle w:val="Default"/>
              <w:ind w:firstLine="454"/>
              <w:jc w:val="both"/>
              <w:rPr>
                <w:color w:val="000000" w:themeColor="text1"/>
                <w:sz w:val="28"/>
                <w:szCs w:val="28"/>
              </w:rPr>
            </w:pPr>
            <w:r w:rsidRPr="00C45D63">
              <w:rPr>
                <w:color w:val="000000" w:themeColor="text1"/>
                <w:sz w:val="28"/>
                <w:szCs w:val="28"/>
              </w:rPr>
              <w:t xml:space="preserve">Інформація за результатами ДСС до лютого 2022 року оприлюднювалась в заплановані терміни, випадків порушення термінів оприлюднення статистичних продуктів не було. </w:t>
            </w:r>
          </w:p>
          <w:p w:rsidR="00E438A3" w:rsidRPr="00C45D63" w:rsidRDefault="00E438A3" w:rsidP="00E438A3">
            <w:pPr>
              <w:pStyle w:val="Default"/>
              <w:ind w:firstLine="454"/>
              <w:jc w:val="both"/>
              <w:rPr>
                <w:color w:val="000000" w:themeColor="text1"/>
                <w:sz w:val="28"/>
                <w:szCs w:val="28"/>
              </w:rPr>
            </w:pPr>
            <w:r w:rsidRPr="00C45D63">
              <w:rPr>
                <w:color w:val="000000" w:themeColor="text1"/>
                <w:sz w:val="28"/>
                <w:szCs w:val="28"/>
              </w:rPr>
              <w:t>TP3 (U) = 1.</w:t>
            </w:r>
          </w:p>
          <w:p w:rsidR="00A3657C" w:rsidRPr="00A3657C" w:rsidRDefault="00E438A3" w:rsidP="00D54CA0">
            <w:pPr>
              <w:shd w:val="clear" w:color="auto" w:fill="FFFFFF"/>
              <w:ind w:firstLine="454"/>
              <w:jc w:val="both"/>
              <w:rPr>
                <w:color w:val="000000" w:themeColor="text1"/>
              </w:rPr>
            </w:pPr>
            <w:r w:rsidRPr="00A3657C">
              <w:rPr>
                <w:color w:val="000000" w:themeColor="text1"/>
              </w:rPr>
              <w:t xml:space="preserve">В умовах дії воєнного стану </w:t>
            </w:r>
            <w:r w:rsidR="002F459F" w:rsidRPr="00A3657C">
              <w:rPr>
                <w:color w:val="000000" w:themeColor="text1"/>
              </w:rPr>
              <w:t xml:space="preserve">остаточні дані за 2023 рік </w:t>
            </w:r>
            <w:r w:rsidR="00791B9C" w:rsidRPr="00A3657C">
              <w:rPr>
                <w:color w:val="000000" w:themeColor="text1"/>
              </w:rPr>
              <w:t>за формою</w:t>
            </w:r>
            <w:r w:rsidR="002F459F">
              <w:rPr>
                <w:color w:val="000000" w:themeColor="text1"/>
              </w:rPr>
              <w:t xml:space="preserve"> </w:t>
            </w:r>
            <w:r w:rsidR="00791B9C" w:rsidRPr="00A3657C">
              <w:rPr>
                <w:color w:val="000000" w:themeColor="text1"/>
              </w:rPr>
              <w:t xml:space="preserve">№ 24 (річна) </w:t>
            </w:r>
            <w:r w:rsidRPr="00A3657C">
              <w:rPr>
                <w:color w:val="000000" w:themeColor="text1"/>
              </w:rPr>
              <w:t xml:space="preserve">оприлюднено </w:t>
            </w:r>
            <w:r w:rsidR="00D54CA0" w:rsidRPr="00A3657C">
              <w:rPr>
                <w:color w:val="000000" w:themeColor="text1"/>
              </w:rPr>
              <w:t>відповідно до графіка</w:t>
            </w:r>
            <w:r w:rsidR="006A604D">
              <w:rPr>
                <w:color w:val="000000" w:themeColor="text1"/>
              </w:rPr>
              <w:t xml:space="preserve">, </w:t>
            </w:r>
            <w:r w:rsidR="00243ADB" w:rsidRPr="00A3657C">
              <w:rPr>
                <w:color w:val="000000" w:themeColor="text1"/>
              </w:rPr>
              <w:t>попередні дані не оприлюднювалися</w:t>
            </w:r>
            <w:r w:rsidR="00A3657C" w:rsidRPr="00A3657C">
              <w:rPr>
                <w:color w:val="000000" w:themeColor="text1"/>
              </w:rPr>
              <w:t>:</w:t>
            </w:r>
          </w:p>
          <w:p w:rsidR="00A3657C" w:rsidRPr="00C45D63" w:rsidRDefault="00A3657C" w:rsidP="00A3657C">
            <w:pPr>
              <w:pStyle w:val="Default"/>
              <w:ind w:firstLine="454"/>
              <w:jc w:val="both"/>
              <w:rPr>
                <w:color w:val="000000" w:themeColor="text1"/>
                <w:sz w:val="28"/>
                <w:szCs w:val="28"/>
              </w:rPr>
            </w:pPr>
            <w:r w:rsidRPr="00C45D63">
              <w:rPr>
                <w:color w:val="000000" w:themeColor="text1"/>
                <w:sz w:val="28"/>
                <w:szCs w:val="28"/>
              </w:rPr>
              <w:t>TP3 (U)</w:t>
            </w:r>
            <w:r w:rsidRPr="00A3657C">
              <w:rPr>
                <w:color w:val="000000" w:themeColor="text1"/>
                <w:sz w:val="28"/>
                <w:szCs w:val="28"/>
                <w:vertAlign w:val="subscript"/>
              </w:rPr>
              <w:t>24 (річна) остаточні</w:t>
            </w:r>
            <w:r w:rsidRPr="00C45D63">
              <w:rPr>
                <w:color w:val="000000" w:themeColor="text1"/>
                <w:sz w:val="28"/>
                <w:szCs w:val="28"/>
              </w:rPr>
              <w:t xml:space="preserve"> = 1.</w:t>
            </w:r>
          </w:p>
          <w:p w:rsidR="00A3657C" w:rsidRPr="00C45D63" w:rsidRDefault="00A3657C" w:rsidP="00A3657C">
            <w:pPr>
              <w:pStyle w:val="Default"/>
              <w:ind w:firstLine="454"/>
              <w:jc w:val="both"/>
              <w:rPr>
                <w:color w:val="000000" w:themeColor="text1"/>
                <w:sz w:val="28"/>
                <w:szCs w:val="28"/>
              </w:rPr>
            </w:pPr>
            <w:r w:rsidRPr="00C45D63">
              <w:rPr>
                <w:color w:val="000000" w:themeColor="text1"/>
                <w:sz w:val="28"/>
                <w:szCs w:val="28"/>
              </w:rPr>
              <w:t>TP3 (U)</w:t>
            </w:r>
            <w:r w:rsidRPr="00A3657C">
              <w:rPr>
                <w:color w:val="000000" w:themeColor="text1"/>
                <w:sz w:val="28"/>
                <w:szCs w:val="28"/>
                <w:vertAlign w:val="subscript"/>
              </w:rPr>
              <w:t xml:space="preserve"> 24 (річна) </w:t>
            </w:r>
            <w:r>
              <w:rPr>
                <w:color w:val="000000" w:themeColor="text1"/>
                <w:sz w:val="28"/>
                <w:szCs w:val="28"/>
                <w:vertAlign w:val="subscript"/>
              </w:rPr>
              <w:t>попередні</w:t>
            </w:r>
            <w:r w:rsidRPr="00C45D63">
              <w:rPr>
                <w:color w:val="000000" w:themeColor="text1"/>
                <w:sz w:val="28"/>
                <w:szCs w:val="28"/>
              </w:rPr>
              <w:t xml:space="preserve"> = 1.</w:t>
            </w:r>
          </w:p>
          <w:p w:rsidR="00A3657C" w:rsidRDefault="00A31281" w:rsidP="00D54CA0">
            <w:pPr>
              <w:shd w:val="clear" w:color="auto" w:fill="FFFFFF"/>
              <w:ind w:firstLine="454"/>
              <w:jc w:val="both"/>
              <w:rPr>
                <w:color w:val="000000" w:themeColor="text1"/>
              </w:rPr>
            </w:pPr>
            <w:r w:rsidRPr="00C45D63">
              <w:t>Статистична інформація за формою № 24-сг (місячна)</w:t>
            </w:r>
            <w:r w:rsidR="004C4DC1" w:rsidRPr="00C45D63">
              <w:t>,  починаючи зі звіту за</w:t>
            </w:r>
            <w:r w:rsidR="00D84E43" w:rsidRPr="00C45D63">
              <w:t xml:space="preserve"> лютий 2022 року</w:t>
            </w:r>
            <w:r w:rsidR="00A824B6" w:rsidRPr="00C45D63">
              <w:t>,</w:t>
            </w:r>
            <w:r w:rsidRPr="00C45D63">
              <w:t xml:space="preserve">  не оприлюдню</w:t>
            </w:r>
            <w:r w:rsidR="003B2291" w:rsidRPr="00C45D63">
              <w:t>ється</w:t>
            </w:r>
            <w:r w:rsidRPr="00C45D63">
              <w:t>.</w:t>
            </w:r>
            <w:r w:rsidR="00351EE6" w:rsidRPr="00C45D63">
              <w:rPr>
                <w:color w:val="000000" w:themeColor="text1"/>
              </w:rPr>
              <w:t xml:space="preserve"> </w:t>
            </w:r>
          </w:p>
          <w:p w:rsidR="004B689B" w:rsidRPr="00C45D63" w:rsidRDefault="004C4DC1" w:rsidP="00D54CA0">
            <w:pPr>
              <w:shd w:val="clear" w:color="auto" w:fill="FFFFFF"/>
              <w:ind w:firstLine="454"/>
              <w:jc w:val="both"/>
              <w:rPr>
                <w:color w:val="000000" w:themeColor="text1"/>
              </w:rPr>
            </w:pPr>
            <w:r w:rsidRPr="00C45D63">
              <w:rPr>
                <w:color w:val="000000" w:themeColor="text1"/>
              </w:rPr>
              <w:t>TP3(U) = 0.</w:t>
            </w:r>
          </w:p>
        </w:tc>
      </w:tr>
      <w:tr w:rsidR="00657A8A" w:rsidRPr="001C3C2C" w:rsidTr="000A46E2">
        <w:trPr>
          <w:trHeight w:val="1995"/>
        </w:trPr>
        <w:tc>
          <w:tcPr>
            <w:tcW w:w="5529" w:type="dxa"/>
            <w:shd w:val="clear" w:color="auto" w:fill="auto"/>
          </w:tcPr>
          <w:p w:rsidR="00657A8A" w:rsidRPr="00351EE6" w:rsidRDefault="00657A8A" w:rsidP="00152DA1">
            <w:pPr>
              <w:widowControl w:val="0"/>
              <w:autoSpaceDE w:val="0"/>
              <w:autoSpaceDN w:val="0"/>
              <w:adjustRightInd w:val="0"/>
              <w:rPr>
                <w:color w:val="000000" w:themeColor="text1"/>
              </w:rPr>
            </w:pPr>
            <w:r w:rsidRPr="00351EE6">
              <w:rPr>
                <w:color w:val="000000" w:themeColor="text1"/>
              </w:rPr>
              <w:lastRenderedPageBreak/>
              <w:t>S.14.2.1. Пунктуальність і оприлюднення (TP3(Р))</w:t>
            </w:r>
          </w:p>
        </w:tc>
        <w:tc>
          <w:tcPr>
            <w:tcW w:w="9355" w:type="dxa"/>
            <w:shd w:val="clear" w:color="auto" w:fill="auto"/>
          </w:tcPr>
          <w:p w:rsidR="00ED2BF2" w:rsidRPr="00C1081E" w:rsidRDefault="00146108" w:rsidP="00146108">
            <w:pPr>
              <w:widowControl w:val="0"/>
              <w:autoSpaceDE w:val="0"/>
              <w:autoSpaceDN w:val="0"/>
              <w:adjustRightInd w:val="0"/>
              <w:ind w:firstLine="430"/>
              <w:jc w:val="both"/>
            </w:pPr>
            <w:r w:rsidRPr="00C1081E">
              <w:t xml:space="preserve">Календар оприлюднення інформації за цим ДСС </w:t>
            </w:r>
            <w:r w:rsidR="00ED2BF2" w:rsidRPr="00C1081E">
              <w:t xml:space="preserve">до </w:t>
            </w:r>
            <w:r w:rsidR="00D84E43" w:rsidRPr="00C1081E">
              <w:t xml:space="preserve">лютого </w:t>
            </w:r>
            <w:r w:rsidRPr="00C1081E">
              <w:t>2022 року жодного разу не порушувався</w:t>
            </w:r>
            <w:r w:rsidR="00D84E43" w:rsidRPr="00C1081E">
              <w:t>.</w:t>
            </w:r>
            <w:r w:rsidR="00ED2BF2" w:rsidRPr="00C1081E">
              <w:t xml:space="preserve"> </w:t>
            </w:r>
          </w:p>
          <w:p w:rsidR="00657A8A" w:rsidRPr="00C1081E" w:rsidRDefault="00657A8A" w:rsidP="00146108">
            <w:pPr>
              <w:widowControl w:val="0"/>
              <w:autoSpaceDE w:val="0"/>
              <w:autoSpaceDN w:val="0"/>
              <w:adjustRightInd w:val="0"/>
              <w:ind w:firstLine="430"/>
              <w:jc w:val="both"/>
            </w:pPr>
            <w:r w:rsidRPr="00C1081E">
              <w:t>ТР3</w:t>
            </w:r>
            <w:r w:rsidRPr="00C1081E">
              <w:rPr>
                <w:vertAlign w:val="subscript"/>
              </w:rPr>
              <w:t xml:space="preserve"> </w:t>
            </w:r>
            <w:r w:rsidRPr="00C1081E">
              <w:t>(Р)</w:t>
            </w:r>
            <w:r w:rsidRPr="00C1081E">
              <w:rPr>
                <w:vertAlign w:val="subscript"/>
              </w:rPr>
              <w:t xml:space="preserve"> </w:t>
            </w:r>
            <w:r w:rsidRPr="00C1081E">
              <w:t>= 0.</w:t>
            </w:r>
          </w:p>
          <w:p w:rsidR="00ED2BF2" w:rsidRPr="00C1081E" w:rsidRDefault="00ED2BF2" w:rsidP="00ED2BF2">
            <w:pPr>
              <w:widowControl w:val="0"/>
              <w:autoSpaceDE w:val="0"/>
              <w:autoSpaceDN w:val="0"/>
              <w:adjustRightInd w:val="0"/>
              <w:ind w:firstLine="430"/>
              <w:jc w:val="both"/>
            </w:pPr>
            <w:r w:rsidRPr="00C1081E">
              <w:t>В умовах дії воєнного стану інформація щодо виробництва продукції тваринництва, кількості сільськогосподарських тварин і забезпеченості їх кормами</w:t>
            </w:r>
            <w:r w:rsidR="00CF7965" w:rsidRPr="00C1081E">
              <w:t xml:space="preserve"> </w:t>
            </w:r>
            <w:r w:rsidR="00AF198E" w:rsidRPr="00C1081E">
              <w:t xml:space="preserve">за формою № 24 (річна) </w:t>
            </w:r>
            <w:r w:rsidR="00CF7965" w:rsidRPr="00C1081E">
              <w:t>(остаточні дані)</w:t>
            </w:r>
            <w:r w:rsidRPr="00C1081E">
              <w:t xml:space="preserve"> за </w:t>
            </w:r>
            <w:r w:rsidR="00D10980" w:rsidRPr="00C1081E">
              <w:t xml:space="preserve">2023 </w:t>
            </w:r>
            <w:r w:rsidRPr="00C1081E">
              <w:t xml:space="preserve">рік </w:t>
            </w:r>
            <w:r w:rsidR="00C1081E" w:rsidRPr="00C1081E">
              <w:rPr>
                <w:color w:val="000000" w:themeColor="text1"/>
              </w:rPr>
              <w:t>оприлюднена</w:t>
            </w:r>
            <w:r w:rsidR="001D56B8" w:rsidRPr="00C1081E">
              <w:rPr>
                <w:color w:val="000000" w:themeColor="text1"/>
              </w:rPr>
              <w:t xml:space="preserve"> </w:t>
            </w:r>
            <w:r w:rsidR="00D10980" w:rsidRPr="00C1081E">
              <w:rPr>
                <w:color w:val="000000" w:themeColor="text1"/>
              </w:rPr>
              <w:t>без</w:t>
            </w:r>
            <w:r w:rsidRPr="00C1081E">
              <w:rPr>
                <w:color w:val="000000" w:themeColor="text1"/>
              </w:rPr>
              <w:t xml:space="preserve"> запізнення</w:t>
            </w:r>
            <w:r w:rsidRPr="00C1081E">
              <w:t xml:space="preserve">: </w:t>
            </w:r>
          </w:p>
          <w:p w:rsidR="006A15B2" w:rsidRPr="00C1081E" w:rsidRDefault="00ED2BF2" w:rsidP="002B1949">
            <w:pPr>
              <w:widowControl w:val="0"/>
              <w:autoSpaceDE w:val="0"/>
              <w:autoSpaceDN w:val="0"/>
              <w:adjustRightInd w:val="0"/>
              <w:ind w:firstLine="430"/>
              <w:jc w:val="both"/>
            </w:pPr>
            <w:r w:rsidRPr="00C1081E">
              <w:t xml:space="preserve">TP3 (Р) = </w:t>
            </w:r>
            <w:r w:rsidR="00D10980" w:rsidRPr="00C1081E">
              <w:t xml:space="preserve">141 – 140 = 1 </w:t>
            </w:r>
            <w:r w:rsidRPr="00C1081E">
              <w:t>(кількість днів між фактичною датою передачі для оприлюднення даних і датою, запланованою для оприлюднення в календарі).</w:t>
            </w:r>
            <w:r w:rsidR="00AF198E" w:rsidRPr="00C1081E">
              <w:t xml:space="preserve"> </w:t>
            </w:r>
          </w:p>
          <w:p w:rsidR="00D822A3" w:rsidRPr="00C1081E" w:rsidRDefault="00B013D0" w:rsidP="00B013D0">
            <w:pPr>
              <w:pStyle w:val="Default"/>
              <w:ind w:firstLine="430"/>
              <w:jc w:val="both"/>
              <w:rPr>
                <w:color w:val="000000" w:themeColor="text1"/>
                <w:sz w:val="28"/>
                <w:szCs w:val="28"/>
              </w:rPr>
            </w:pPr>
            <w:r w:rsidRPr="00C1081E">
              <w:rPr>
                <w:sz w:val="28"/>
                <w:szCs w:val="28"/>
              </w:rPr>
              <w:t>В умовах дії воєнного стану</w:t>
            </w:r>
            <w:r w:rsidRPr="00C1081E">
              <w:rPr>
                <w:color w:val="auto"/>
                <w:sz w:val="28"/>
                <w:szCs w:val="28"/>
              </w:rPr>
              <w:t xml:space="preserve"> с</w:t>
            </w:r>
            <w:r w:rsidR="00351EE6" w:rsidRPr="00C1081E">
              <w:rPr>
                <w:color w:val="auto"/>
                <w:sz w:val="28"/>
                <w:szCs w:val="28"/>
              </w:rPr>
              <w:t xml:space="preserve">татистична інформація за формою </w:t>
            </w:r>
            <w:r w:rsidR="00D822A3" w:rsidRPr="00C1081E">
              <w:rPr>
                <w:color w:val="auto"/>
                <w:sz w:val="28"/>
                <w:szCs w:val="28"/>
              </w:rPr>
              <w:br/>
            </w:r>
            <w:r w:rsidR="00351EE6" w:rsidRPr="00C1081E">
              <w:rPr>
                <w:color w:val="auto"/>
                <w:sz w:val="28"/>
                <w:szCs w:val="28"/>
              </w:rPr>
              <w:t>№ 24-сг (місячна),</w:t>
            </w:r>
            <w:r w:rsidR="00D822A3" w:rsidRPr="00C1081E">
              <w:rPr>
                <w:color w:val="auto"/>
                <w:sz w:val="28"/>
                <w:szCs w:val="28"/>
              </w:rPr>
              <w:t xml:space="preserve"> </w:t>
            </w:r>
            <w:r w:rsidR="00351EE6" w:rsidRPr="00C1081E">
              <w:rPr>
                <w:color w:val="auto"/>
                <w:sz w:val="28"/>
                <w:szCs w:val="28"/>
              </w:rPr>
              <w:t>починаю</w:t>
            </w:r>
            <w:r w:rsidR="00AF198E" w:rsidRPr="00C1081E">
              <w:rPr>
                <w:color w:val="auto"/>
                <w:sz w:val="28"/>
                <w:szCs w:val="28"/>
              </w:rPr>
              <w:t xml:space="preserve">чи зі звіту за лютий 2022 року, </w:t>
            </w:r>
            <w:r w:rsidR="00351EE6" w:rsidRPr="00C1081E">
              <w:rPr>
                <w:color w:val="auto"/>
                <w:sz w:val="28"/>
                <w:szCs w:val="28"/>
              </w:rPr>
              <w:t>не оприлюднюється.</w:t>
            </w:r>
            <w:r w:rsidR="00351EE6" w:rsidRPr="00C1081E">
              <w:rPr>
                <w:color w:val="000000" w:themeColor="text1"/>
                <w:sz w:val="28"/>
                <w:szCs w:val="28"/>
              </w:rPr>
              <w:t xml:space="preserve"> </w:t>
            </w:r>
          </w:p>
          <w:p w:rsidR="00987AC1" w:rsidRPr="00C1081E" w:rsidRDefault="00351EE6" w:rsidP="00B013D0">
            <w:pPr>
              <w:pStyle w:val="Default"/>
              <w:ind w:firstLine="430"/>
              <w:jc w:val="both"/>
              <w:rPr>
                <w:color w:val="FF0000"/>
              </w:rPr>
            </w:pPr>
            <w:r w:rsidRPr="00C1081E">
              <w:rPr>
                <w:color w:val="000000" w:themeColor="text1"/>
                <w:sz w:val="28"/>
                <w:szCs w:val="28"/>
              </w:rPr>
              <w:t xml:space="preserve">Повідомлення про неможливість оприлюднення інформації у зв’язку із воєнним станом розміщується для користувачів в рубриці "Новини" на офіційному сайті </w:t>
            </w:r>
            <w:proofErr w:type="spellStart"/>
            <w:r w:rsidRPr="00C1081E">
              <w:rPr>
                <w:color w:val="000000" w:themeColor="text1"/>
                <w:sz w:val="28"/>
                <w:szCs w:val="28"/>
              </w:rPr>
              <w:t>Держстату</w:t>
            </w:r>
            <w:proofErr w:type="spellEnd"/>
            <w:r w:rsidRPr="00C1081E">
              <w:rPr>
                <w:color w:val="000000" w:themeColor="text1"/>
                <w:sz w:val="28"/>
                <w:szCs w:val="28"/>
              </w:rPr>
              <w:t>.</w:t>
            </w:r>
          </w:p>
        </w:tc>
      </w:tr>
      <w:tr w:rsidR="00657A8A" w:rsidRPr="001C3C2C" w:rsidTr="004078B9">
        <w:tc>
          <w:tcPr>
            <w:tcW w:w="14884" w:type="dxa"/>
            <w:gridSpan w:val="2"/>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 xml:space="preserve">S.15. Узгодженість і порівнянність  </w:t>
            </w:r>
          </w:p>
        </w:tc>
      </w:tr>
      <w:tr w:rsidR="00657A8A" w:rsidRPr="001C3C2C" w:rsidTr="0098735C">
        <w:trPr>
          <w:trHeight w:val="3696"/>
        </w:trPr>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 xml:space="preserve">S.15.1. </w:t>
            </w:r>
            <w:r w:rsidRPr="001C3C2C">
              <w:rPr>
                <w:color w:val="000000" w:themeColor="text1"/>
                <w:szCs w:val="20"/>
                <w:lang w:eastAsia="ru-RU"/>
              </w:rPr>
              <w:t>Узгодженість</w:t>
            </w:r>
            <w:r w:rsidRPr="001C3C2C">
              <w:rPr>
                <w:color w:val="000000" w:themeColor="text1"/>
              </w:rPr>
              <w:t xml:space="preserve"> ‒ географічна</w:t>
            </w:r>
          </w:p>
        </w:tc>
        <w:tc>
          <w:tcPr>
            <w:tcW w:w="9355" w:type="dxa"/>
            <w:shd w:val="clear" w:color="auto" w:fill="auto"/>
          </w:tcPr>
          <w:p w:rsidR="003E74B6" w:rsidRPr="00C23944" w:rsidRDefault="00566E73" w:rsidP="00566E73">
            <w:pPr>
              <w:pStyle w:val="Default"/>
              <w:ind w:firstLine="454"/>
              <w:jc w:val="both"/>
              <w:rPr>
                <w:spacing w:val="-2"/>
                <w:sz w:val="28"/>
                <w:szCs w:val="28"/>
              </w:rPr>
            </w:pPr>
            <w:r w:rsidRPr="00C23944">
              <w:rPr>
                <w:color w:val="auto"/>
                <w:sz w:val="28"/>
                <w:szCs w:val="28"/>
              </w:rPr>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w:t>
            </w:r>
            <w:r w:rsidR="00CD7345" w:rsidRPr="00C23944">
              <w:rPr>
                <w:sz w:val="28"/>
                <w:szCs w:val="28"/>
              </w:rPr>
              <w:t xml:space="preserve">політики перегляду </w:t>
            </w:r>
            <w:r w:rsidR="00E459F8" w:rsidRPr="00C23944">
              <w:rPr>
                <w:sz w:val="28"/>
                <w:szCs w:val="28"/>
              </w:rPr>
              <w:t>статистичної інформації</w:t>
            </w:r>
            <w:r w:rsidR="00CD7345" w:rsidRPr="00C23944">
              <w:rPr>
                <w:sz w:val="28"/>
                <w:szCs w:val="28"/>
              </w:rPr>
              <w:t>, що забезпечує зіставну динаміку показників ДСС за значний період часу.</w:t>
            </w:r>
            <w:r w:rsidRPr="00C23944">
              <w:rPr>
                <w:spacing w:val="-2"/>
                <w:sz w:val="28"/>
                <w:szCs w:val="28"/>
              </w:rPr>
              <w:t xml:space="preserve"> </w:t>
            </w:r>
          </w:p>
          <w:p w:rsidR="00566E73" w:rsidRPr="00C23944" w:rsidRDefault="00CD7345" w:rsidP="00566E73">
            <w:pPr>
              <w:pStyle w:val="Default"/>
              <w:ind w:firstLine="454"/>
              <w:jc w:val="both"/>
              <w:rPr>
                <w:color w:val="auto"/>
                <w:sz w:val="28"/>
                <w:szCs w:val="28"/>
              </w:rPr>
            </w:pPr>
            <w:r w:rsidRPr="00C23944">
              <w:rPr>
                <w:color w:val="auto"/>
                <w:sz w:val="28"/>
                <w:szCs w:val="28"/>
              </w:rPr>
              <w:t>П</w:t>
            </w:r>
            <w:r w:rsidR="00566E73" w:rsidRPr="00C23944">
              <w:rPr>
                <w:color w:val="auto"/>
                <w:sz w:val="28"/>
                <w:szCs w:val="28"/>
              </w:rPr>
              <w:t xml:space="preserve">оказники цього спостереження за певний період можна порівнювати з даними попередніх обстежень як у цілому по Україні, так і за регіонами. </w:t>
            </w:r>
          </w:p>
          <w:p w:rsidR="00657A8A" w:rsidRPr="00C23944" w:rsidRDefault="00566E73" w:rsidP="00566E73">
            <w:pPr>
              <w:ind w:firstLine="430"/>
              <w:jc w:val="both"/>
              <w:rPr>
                <w:bCs/>
                <w:color w:val="000000" w:themeColor="text1"/>
              </w:rPr>
            </w:pPr>
            <w:r w:rsidRPr="00C23944">
              <w:t>Результати ДСС формуються без урахування тимчасово окупованих російською федерацією територій та частини територій, на яких ведуться (велися) бойові дії.</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15.1.1. Розмір асиметрії для дзеркальної статистики  (CC1)</w:t>
            </w:r>
          </w:p>
        </w:tc>
        <w:tc>
          <w:tcPr>
            <w:tcW w:w="9355" w:type="dxa"/>
            <w:shd w:val="clear" w:color="auto" w:fill="auto"/>
          </w:tcPr>
          <w:p w:rsidR="0098735C" w:rsidRPr="00C23944" w:rsidRDefault="0098735C" w:rsidP="0098735C">
            <w:pPr>
              <w:ind w:firstLine="430"/>
              <w:jc w:val="both"/>
              <w:rPr>
                <w:rStyle w:val="jlqj4b"/>
              </w:rPr>
            </w:pPr>
            <w:r w:rsidRPr="00C23944">
              <w:rPr>
                <w:rStyle w:val="jlqj4b"/>
              </w:rPr>
              <w:t xml:space="preserve">Не застосовується. </w:t>
            </w:r>
          </w:p>
          <w:p w:rsidR="001A5E16" w:rsidRPr="00C23944" w:rsidRDefault="0098735C" w:rsidP="0098735C">
            <w:pPr>
              <w:ind w:firstLine="430"/>
              <w:jc w:val="both"/>
              <w:rPr>
                <w:color w:val="000000" w:themeColor="text1"/>
              </w:rPr>
            </w:pPr>
            <w:r w:rsidRPr="00C23944">
              <w:t>Методологією ДСС не передбачено вимірюваних дзеркальних потоків щодо статистичної інформації.</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S.15.2. Порівнянність ‒ у часі. Довжина порівнюваних часових рядів (CC2(U))</w:t>
            </w:r>
            <w:r w:rsidR="002273E4" w:rsidRPr="001C3C2C">
              <w:rPr>
                <w:color w:val="000000" w:themeColor="text1"/>
              </w:rPr>
              <w:t xml:space="preserve"> </w:t>
            </w:r>
          </w:p>
        </w:tc>
        <w:tc>
          <w:tcPr>
            <w:tcW w:w="9355" w:type="dxa"/>
            <w:shd w:val="clear" w:color="auto" w:fill="auto"/>
          </w:tcPr>
          <w:p w:rsidR="002273E4" w:rsidRPr="001C3C2C" w:rsidRDefault="002273E4" w:rsidP="002273E4">
            <w:pPr>
              <w:pStyle w:val="Default"/>
              <w:ind w:firstLine="454"/>
              <w:jc w:val="both"/>
              <w:rPr>
                <w:color w:val="auto"/>
                <w:sz w:val="28"/>
                <w:szCs w:val="28"/>
              </w:rPr>
            </w:pPr>
            <w:r w:rsidRPr="001C3C2C">
              <w:rPr>
                <w:color w:val="auto"/>
                <w:sz w:val="28"/>
                <w:szCs w:val="28"/>
              </w:rPr>
              <w:t>Показники цього спостереження за певний обраний рік можна порівнювати з даними попереднього року з урахуванням таких обмежень:</w:t>
            </w:r>
          </w:p>
          <w:p w:rsidR="000F44AB" w:rsidRPr="001C3C2C" w:rsidRDefault="005847F1" w:rsidP="000F44AB">
            <w:pPr>
              <w:ind w:firstLine="430"/>
              <w:jc w:val="both"/>
              <w:rPr>
                <w:color w:val="000000" w:themeColor="text1"/>
              </w:rPr>
            </w:pPr>
            <w:r w:rsidRPr="001C3C2C">
              <w:rPr>
                <w:color w:val="000000" w:themeColor="text1"/>
              </w:rPr>
              <w:t>д</w:t>
            </w:r>
            <w:r w:rsidR="00EF700E" w:rsidRPr="001C3C2C">
              <w:rPr>
                <w:color w:val="000000" w:themeColor="text1"/>
              </w:rPr>
              <w:t xml:space="preserve">ані </w:t>
            </w:r>
            <w:r w:rsidR="00DD6343" w:rsidRPr="001C3C2C">
              <w:rPr>
                <w:color w:val="000000" w:themeColor="text1"/>
              </w:rPr>
              <w:t xml:space="preserve">по країні </w:t>
            </w:r>
            <w:r w:rsidR="00EF700E" w:rsidRPr="001C3C2C">
              <w:rPr>
                <w:color w:val="000000" w:themeColor="text1"/>
              </w:rPr>
              <w:t>за 201</w:t>
            </w:r>
            <w:r w:rsidRPr="001C3C2C">
              <w:rPr>
                <w:color w:val="000000" w:themeColor="text1"/>
              </w:rPr>
              <w:t>4</w:t>
            </w:r>
            <w:r w:rsidR="00EF700E" w:rsidRPr="001C3C2C">
              <w:rPr>
                <w:color w:val="000000" w:themeColor="text1"/>
              </w:rPr>
              <w:t>–202</w:t>
            </w:r>
            <w:r w:rsidR="000F44AB" w:rsidRPr="001C3C2C">
              <w:rPr>
                <w:color w:val="000000" w:themeColor="text1"/>
              </w:rPr>
              <w:t>1</w:t>
            </w:r>
            <w:r w:rsidR="00EF700E" w:rsidRPr="001C3C2C">
              <w:rPr>
                <w:color w:val="000000" w:themeColor="text1"/>
              </w:rPr>
              <w:t xml:space="preserve"> роки </w:t>
            </w:r>
            <w:r w:rsidR="00DD6343" w:rsidRPr="001C3C2C">
              <w:rPr>
                <w:color w:val="000000" w:themeColor="text1"/>
              </w:rPr>
              <w:t xml:space="preserve">сформовано </w:t>
            </w:r>
            <w:r w:rsidR="00EF700E" w:rsidRPr="001C3C2C">
              <w:rPr>
                <w:color w:val="000000" w:themeColor="text1"/>
              </w:rPr>
              <w:t>без урахування тимчасово окупованої території Автономної Республіки Крим, м.</w:t>
            </w:r>
            <w:r w:rsidR="007632FC" w:rsidRPr="001C3C2C">
              <w:rPr>
                <w:color w:val="000000" w:themeColor="text1"/>
              </w:rPr>
              <w:t> </w:t>
            </w:r>
            <w:r w:rsidR="00EF700E" w:rsidRPr="001C3C2C">
              <w:rPr>
                <w:color w:val="000000" w:themeColor="text1"/>
              </w:rPr>
              <w:t>Севастополя та частини тимчасово окупованих територій у До</w:t>
            </w:r>
            <w:r w:rsidR="000F44AB" w:rsidRPr="001C3C2C">
              <w:rPr>
                <w:color w:val="000000" w:themeColor="text1"/>
              </w:rPr>
              <w:t>нецькій та Луганській областях;</w:t>
            </w:r>
          </w:p>
          <w:p w:rsidR="00324140" w:rsidRPr="001C3C2C" w:rsidRDefault="00EF700E" w:rsidP="000F44AB">
            <w:pPr>
              <w:ind w:firstLine="430"/>
              <w:jc w:val="both"/>
              <w:rPr>
                <w:color w:val="000000" w:themeColor="text1"/>
              </w:rPr>
            </w:pPr>
            <w:r w:rsidRPr="001C3C2C">
              <w:rPr>
                <w:color w:val="000000" w:themeColor="text1"/>
              </w:rPr>
              <w:t>дані за 2022</w:t>
            </w:r>
            <w:r w:rsidR="00B14A2B" w:rsidRPr="001C3C2C">
              <w:t>, 2023 роки</w:t>
            </w:r>
            <w:r w:rsidRPr="001C3C2C">
              <w:rPr>
                <w:color w:val="000000" w:themeColor="text1"/>
              </w:rPr>
              <w:t xml:space="preserve"> – також без урахування тимчасово окупованих російською федерацією територій та частини територій, на яких ведуться (велися) бойові дії</w:t>
            </w:r>
            <w:r w:rsidR="005847F1" w:rsidRPr="001C3C2C">
              <w:rPr>
                <w:color w:val="000000" w:themeColor="text1"/>
              </w:rPr>
              <w:t xml:space="preserve"> (</w:t>
            </w:r>
            <w:r w:rsidRPr="001C3C2C">
              <w:rPr>
                <w:color w:val="000000" w:themeColor="text1"/>
              </w:rPr>
              <w:t xml:space="preserve">дані </w:t>
            </w:r>
            <w:r w:rsidR="005847F1" w:rsidRPr="001C3C2C">
              <w:rPr>
                <w:color w:val="000000" w:themeColor="text1"/>
              </w:rPr>
              <w:t>за 2022</w:t>
            </w:r>
            <w:r w:rsidR="00B14A2B" w:rsidRPr="001C3C2C">
              <w:t>, 2023 роки</w:t>
            </w:r>
            <w:r w:rsidR="005847F1" w:rsidRPr="001C3C2C">
              <w:rPr>
                <w:color w:val="000000" w:themeColor="text1"/>
              </w:rPr>
              <w:t xml:space="preserve"> </w:t>
            </w:r>
            <w:r w:rsidRPr="001C3C2C">
              <w:rPr>
                <w:color w:val="000000" w:themeColor="text1"/>
              </w:rPr>
              <w:t>можуть бути уточнені</w:t>
            </w:r>
            <w:r w:rsidR="005847F1" w:rsidRPr="001C3C2C">
              <w:rPr>
                <w:color w:val="000000" w:themeColor="text1"/>
              </w:rPr>
              <w:t xml:space="preserve"> з урахування</w:t>
            </w:r>
            <w:r w:rsidR="006745D7" w:rsidRPr="001C3C2C">
              <w:rPr>
                <w:color w:val="000000" w:themeColor="text1"/>
              </w:rPr>
              <w:t>м</w:t>
            </w:r>
            <w:r w:rsidR="005847F1" w:rsidRPr="001C3C2C">
              <w:rPr>
                <w:color w:val="000000" w:themeColor="text1"/>
              </w:rPr>
              <w:t xml:space="preserve"> </w:t>
            </w:r>
            <w:r w:rsidR="006745D7" w:rsidRPr="001C3C2C">
              <w:rPr>
                <w:color w:val="000000" w:themeColor="text1"/>
              </w:rPr>
              <w:t xml:space="preserve">надходження нової інформації від респондентів, які скористалася </w:t>
            </w:r>
            <w:r w:rsidR="00C21ED9" w:rsidRPr="001C3C2C">
              <w:rPr>
                <w:color w:val="000000" w:themeColor="text1"/>
              </w:rPr>
              <w:t>положеннями пункту 1 Закону України "Про захист інтересів суб'єктів подання звітності та інших документів у період дії воєнного стану або стану війни"</w:t>
            </w:r>
            <w:r w:rsidR="006745D7" w:rsidRPr="001C3C2C">
              <w:rPr>
                <w:color w:val="000000" w:themeColor="text1"/>
              </w:rPr>
              <w:t xml:space="preserve"> щодо </w:t>
            </w:r>
            <w:r w:rsidR="00C21ED9" w:rsidRPr="001C3C2C">
              <w:rPr>
                <w:color w:val="000000" w:themeColor="text1"/>
              </w:rPr>
              <w:t>прав</w:t>
            </w:r>
            <w:r w:rsidR="006745D7" w:rsidRPr="001C3C2C">
              <w:rPr>
                <w:color w:val="000000" w:themeColor="text1"/>
              </w:rPr>
              <w:t>а</w:t>
            </w:r>
            <w:r w:rsidR="00C21ED9" w:rsidRPr="001C3C2C">
              <w:rPr>
                <w:color w:val="000000" w:themeColor="text1"/>
              </w:rPr>
              <w:t xml:space="preserve"> не подавати статистичну та фінансову звітність</w:t>
            </w:r>
            <w:r w:rsidR="006745D7" w:rsidRPr="001C3C2C">
              <w:rPr>
                <w:color w:val="000000" w:themeColor="text1"/>
              </w:rPr>
              <w:t>)</w:t>
            </w:r>
            <w:r w:rsidR="00324140" w:rsidRPr="001C3C2C">
              <w:rPr>
                <w:color w:val="000000" w:themeColor="text1"/>
              </w:rPr>
              <w:t>;</w:t>
            </w:r>
          </w:p>
          <w:p w:rsidR="00EF700E" w:rsidRPr="00C23944" w:rsidRDefault="00324140" w:rsidP="000F44AB">
            <w:pPr>
              <w:ind w:firstLine="430"/>
              <w:jc w:val="both"/>
              <w:rPr>
                <w:color w:val="000000" w:themeColor="text1"/>
              </w:rPr>
            </w:pPr>
            <w:r w:rsidRPr="001C3C2C">
              <w:rPr>
                <w:color w:val="000000"/>
                <w:shd w:val="clear" w:color="auto" w:fill="FFFFFF"/>
              </w:rPr>
              <w:t xml:space="preserve">дані </w:t>
            </w:r>
            <w:r w:rsidRPr="00C23944">
              <w:rPr>
                <w:color w:val="000000"/>
                <w:shd w:val="clear" w:color="auto" w:fill="FFFFFF"/>
              </w:rPr>
              <w:t xml:space="preserve">за районами за 1991–2020 роки наведено відповідно до Класифікатора об’єктів адміністративно-територіального устрою України ДК 014-97: дані за районами за 2021–2023 роки – відповідно до </w:t>
            </w:r>
            <w:r w:rsidR="00411ECF" w:rsidRPr="00C23944">
              <w:rPr>
                <w:color w:val="000000" w:themeColor="text1"/>
              </w:rPr>
              <w:t>КАТОТТГ</w:t>
            </w:r>
            <w:r w:rsidRPr="00C23944">
              <w:rPr>
                <w:color w:val="000000"/>
                <w:shd w:val="clear" w:color="auto" w:fill="FFFFFF"/>
              </w:rPr>
              <w:t>.</w:t>
            </w:r>
            <w:r w:rsidR="0088116A" w:rsidRPr="00C23944">
              <w:rPr>
                <w:color w:val="000000" w:themeColor="text1"/>
              </w:rPr>
              <w:t> </w:t>
            </w:r>
          </w:p>
          <w:p w:rsidR="000F44AB" w:rsidRPr="001C3C2C" w:rsidRDefault="000F44AB" w:rsidP="000F44AB">
            <w:pPr>
              <w:ind w:firstLine="430"/>
              <w:jc w:val="both"/>
              <w:rPr>
                <w:color w:val="000000" w:themeColor="text1"/>
              </w:rPr>
            </w:pPr>
            <w:r w:rsidRPr="00C23944">
              <w:t xml:space="preserve">Для збереження </w:t>
            </w:r>
            <w:proofErr w:type="spellStart"/>
            <w:r w:rsidRPr="00C23944">
              <w:t>співставності</w:t>
            </w:r>
            <w:proofErr w:type="spellEnd"/>
            <w:r w:rsidRPr="00C23944">
              <w:t xml:space="preserve"> основні показники ДСС за 2010–2013 роки у статистичних продуктах наведено з урахуванням та без урахування тимчасово окупованої території Автономної Республіки Крим.</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S.15.2.1. Порівнянність. Довжина порівнюваних часових рядів (CC2 (Р))</w:t>
            </w:r>
          </w:p>
        </w:tc>
        <w:tc>
          <w:tcPr>
            <w:tcW w:w="9355" w:type="dxa"/>
            <w:shd w:val="clear" w:color="auto" w:fill="auto"/>
            <w:vAlign w:val="bottom"/>
          </w:tcPr>
          <w:p w:rsidR="00657A8A" w:rsidRPr="00421EB5" w:rsidRDefault="00657A8A"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color w:val="000000" w:themeColor="text1"/>
              </w:rPr>
            </w:pPr>
            <w:r w:rsidRPr="00421EB5">
              <w:rPr>
                <w:color w:val="000000" w:themeColor="text1"/>
              </w:rPr>
              <w:t xml:space="preserve">Статистичні показники цього спостереження можна порівнювати з даними попереднього року </w:t>
            </w:r>
            <w:r w:rsidR="0064496E" w:rsidRPr="00421EB5">
              <w:rPr>
                <w:color w:val="000000" w:themeColor="text1"/>
              </w:rPr>
              <w:t>за категоріями господарств</w:t>
            </w:r>
            <w:r w:rsidRPr="00421EB5">
              <w:rPr>
                <w:color w:val="000000" w:themeColor="text1"/>
              </w:rPr>
              <w:t>:</w:t>
            </w:r>
          </w:p>
          <w:p w:rsidR="0044036D" w:rsidRPr="00421EB5" w:rsidRDefault="00657A8A" w:rsidP="0044036D">
            <w:pPr>
              <w:ind w:firstLine="430"/>
              <w:jc w:val="both"/>
              <w:rPr>
                <w:color w:val="000000" w:themeColor="text1"/>
              </w:rPr>
            </w:pPr>
            <w:r w:rsidRPr="00421EB5">
              <w:rPr>
                <w:color w:val="000000" w:themeColor="text1"/>
              </w:rPr>
              <w:t>з 1991 по 202</w:t>
            </w:r>
            <w:r w:rsidR="00AD6FF7" w:rsidRPr="00421EB5">
              <w:rPr>
                <w:color w:val="000000" w:themeColor="text1"/>
              </w:rPr>
              <w:t>3</w:t>
            </w:r>
            <w:r w:rsidRPr="00421EB5">
              <w:rPr>
                <w:color w:val="000000" w:themeColor="text1"/>
              </w:rPr>
              <w:t xml:space="preserve"> рік – за</w:t>
            </w:r>
            <w:r w:rsidR="00CA429B" w:rsidRPr="00421EB5">
              <w:rPr>
                <w:color w:val="000000" w:themeColor="text1"/>
              </w:rPr>
              <w:t xml:space="preserve"> кількістю</w:t>
            </w:r>
            <w:r w:rsidR="00E63C03" w:rsidRPr="00421EB5">
              <w:rPr>
                <w:color w:val="000000" w:themeColor="text1"/>
              </w:rPr>
              <w:t xml:space="preserve"> сільськогосподарських тварин; </w:t>
            </w:r>
            <w:r w:rsidR="00CA429B" w:rsidRPr="00421EB5">
              <w:rPr>
                <w:bCs/>
                <w:iCs/>
                <w:color w:val="000000" w:themeColor="text1"/>
              </w:rPr>
              <w:t>кількістю сільськогосподарських тварин, які були реалізовані на забій;</w:t>
            </w:r>
            <w:r w:rsidR="0008443B" w:rsidRPr="00421EB5">
              <w:rPr>
                <w:color w:val="000000" w:themeColor="text1"/>
              </w:rPr>
              <w:t xml:space="preserve"> живою масою сільськогосподарських тварин, реалізованих на забій;</w:t>
            </w:r>
            <w:r w:rsidR="00CA429B" w:rsidRPr="00421EB5">
              <w:rPr>
                <w:color w:val="000000" w:themeColor="text1"/>
              </w:rPr>
              <w:t xml:space="preserve"> </w:t>
            </w:r>
            <w:r w:rsidR="0008443B" w:rsidRPr="00421EB5">
              <w:rPr>
                <w:color w:val="000000" w:themeColor="text1"/>
              </w:rPr>
              <w:lastRenderedPageBreak/>
              <w:t xml:space="preserve">середньою живою масою сільськогосподарської тварини, реалізованої на забій; </w:t>
            </w:r>
            <w:r w:rsidR="00BA64FE" w:rsidRPr="00421EB5">
              <w:rPr>
                <w:color w:val="000000" w:themeColor="text1"/>
              </w:rPr>
              <w:t xml:space="preserve">забійною масою сільськогосподарських тварин, реалізованих на забій; середньою забійною масою сільськогосподарської тварини, реалізованої на забій; живою масою вирощування сільськогосподарських тварин; живою масою приросту сільськогосподарських тварин на відгодівлі та нагулі; живою масою одержаного приплоду сільськогосподарських тварин; живою масою сільськогосподарських тварин, які </w:t>
            </w:r>
            <w:proofErr w:type="spellStart"/>
            <w:r w:rsidR="00BA64FE" w:rsidRPr="00421EB5">
              <w:rPr>
                <w:color w:val="000000" w:themeColor="text1"/>
              </w:rPr>
              <w:t>здохли</w:t>
            </w:r>
            <w:proofErr w:type="spellEnd"/>
            <w:r w:rsidR="00BA64FE" w:rsidRPr="00421EB5">
              <w:rPr>
                <w:color w:val="000000" w:themeColor="text1"/>
              </w:rPr>
              <w:t xml:space="preserve">; обсягом виробництва (валовим </w:t>
            </w:r>
            <w:proofErr w:type="spellStart"/>
            <w:r w:rsidR="00BA64FE" w:rsidRPr="00421EB5">
              <w:rPr>
                <w:color w:val="000000" w:themeColor="text1"/>
              </w:rPr>
              <w:t>надоєм</w:t>
            </w:r>
            <w:proofErr w:type="spellEnd"/>
            <w:r w:rsidR="00BA64FE" w:rsidRPr="00421EB5">
              <w:rPr>
                <w:color w:val="000000" w:themeColor="text1"/>
              </w:rPr>
              <w:t xml:space="preserve">) молока; кількістю одержаних яєць від птиці свійської; обсягом </w:t>
            </w:r>
            <w:r w:rsidR="00E63C03" w:rsidRPr="00421EB5">
              <w:rPr>
                <w:color w:val="000000" w:themeColor="text1"/>
              </w:rPr>
              <w:t>виробництв</w:t>
            </w:r>
            <w:r w:rsidR="00BA64FE" w:rsidRPr="00421EB5">
              <w:rPr>
                <w:color w:val="000000" w:themeColor="text1"/>
              </w:rPr>
              <w:t>а</w:t>
            </w:r>
            <w:r w:rsidR="00E63C03" w:rsidRPr="00421EB5">
              <w:rPr>
                <w:color w:val="000000" w:themeColor="text1"/>
              </w:rPr>
              <w:t xml:space="preserve"> (валови</w:t>
            </w:r>
            <w:r w:rsidR="00CA429B" w:rsidRPr="00421EB5">
              <w:rPr>
                <w:color w:val="000000" w:themeColor="text1"/>
              </w:rPr>
              <w:t>м</w:t>
            </w:r>
            <w:r w:rsidR="00E63C03" w:rsidRPr="00421EB5">
              <w:rPr>
                <w:color w:val="000000" w:themeColor="text1"/>
              </w:rPr>
              <w:t xml:space="preserve"> </w:t>
            </w:r>
            <w:proofErr w:type="spellStart"/>
            <w:r w:rsidR="00E63C03" w:rsidRPr="00421EB5">
              <w:rPr>
                <w:color w:val="000000" w:themeColor="text1"/>
              </w:rPr>
              <w:t>настриг</w:t>
            </w:r>
            <w:r w:rsidR="00CA429B" w:rsidRPr="00421EB5">
              <w:rPr>
                <w:color w:val="000000" w:themeColor="text1"/>
              </w:rPr>
              <w:t>ом</w:t>
            </w:r>
            <w:proofErr w:type="spellEnd"/>
            <w:r w:rsidR="00E63C03" w:rsidRPr="00421EB5">
              <w:rPr>
                <w:color w:val="000000" w:themeColor="text1"/>
              </w:rPr>
              <w:t xml:space="preserve">) вовни; </w:t>
            </w:r>
            <w:r w:rsidR="00BA64FE" w:rsidRPr="00421EB5">
              <w:rPr>
                <w:color w:val="000000" w:themeColor="text1"/>
              </w:rPr>
              <w:t xml:space="preserve">середнім обсягом надою молока від однієї матки; середнім обсягом </w:t>
            </w:r>
            <w:proofErr w:type="spellStart"/>
            <w:r w:rsidR="00BA64FE" w:rsidRPr="00421EB5">
              <w:rPr>
                <w:color w:val="000000" w:themeColor="text1"/>
              </w:rPr>
              <w:t>настригу</w:t>
            </w:r>
            <w:proofErr w:type="spellEnd"/>
            <w:r w:rsidR="00BA64FE" w:rsidRPr="00421EB5">
              <w:rPr>
                <w:color w:val="000000" w:themeColor="text1"/>
              </w:rPr>
              <w:t xml:space="preserve"> вовни від однієї вівці; обсягом </w:t>
            </w:r>
            <w:r w:rsidR="00B60C9D" w:rsidRPr="00421EB5">
              <w:rPr>
                <w:color w:val="000000" w:themeColor="text1"/>
              </w:rPr>
              <w:t>в</w:t>
            </w:r>
            <w:r w:rsidR="00E63C03" w:rsidRPr="00421EB5">
              <w:rPr>
                <w:color w:val="000000" w:themeColor="text1"/>
              </w:rPr>
              <w:t>иробництв</w:t>
            </w:r>
            <w:r w:rsidR="00BA64FE" w:rsidRPr="00421EB5">
              <w:rPr>
                <w:color w:val="000000" w:themeColor="text1"/>
              </w:rPr>
              <w:t>а</w:t>
            </w:r>
            <w:r w:rsidR="00E63C03" w:rsidRPr="00421EB5">
              <w:rPr>
                <w:color w:val="000000" w:themeColor="text1"/>
              </w:rPr>
              <w:t xml:space="preserve"> меду</w:t>
            </w:r>
            <w:r w:rsidR="00B60C9D" w:rsidRPr="00421EB5">
              <w:rPr>
                <w:color w:val="000000" w:themeColor="text1"/>
              </w:rPr>
              <w:t xml:space="preserve">; </w:t>
            </w:r>
            <w:r w:rsidR="00BA64FE" w:rsidRPr="00421EB5">
              <w:rPr>
                <w:color w:val="000000" w:themeColor="text1"/>
              </w:rPr>
              <w:t>обсягом виробництва воску;</w:t>
            </w:r>
            <w:r w:rsidR="00B60C9D" w:rsidRPr="00421EB5">
              <w:rPr>
                <w:color w:val="000000" w:themeColor="text1"/>
              </w:rPr>
              <w:t xml:space="preserve"> </w:t>
            </w:r>
            <w:r w:rsidR="00BA64FE" w:rsidRPr="00421EB5">
              <w:rPr>
                <w:color w:val="000000" w:themeColor="text1"/>
              </w:rPr>
              <w:t xml:space="preserve">обсягом виробництва продукції тваринництва на одну особу; </w:t>
            </w:r>
            <w:r w:rsidR="00994A64" w:rsidRPr="00421EB5">
              <w:rPr>
                <w:color w:val="000000" w:themeColor="text1"/>
              </w:rPr>
              <w:t xml:space="preserve">кількістю яєць, закладених на інкубацію; кількістю виведеного здорового молодняку птиці свійської; кількістю маток, від яких одержано приплід; кількістю приплоду, одержаного від маток; кількістю приплоду сільськогосподарських тварин на 100 маток, які були на початок року; кількістю сільськогосподарських тварин, які </w:t>
            </w:r>
            <w:proofErr w:type="spellStart"/>
            <w:r w:rsidR="00994A64" w:rsidRPr="00421EB5">
              <w:rPr>
                <w:color w:val="000000" w:themeColor="text1"/>
              </w:rPr>
              <w:t>здохли</w:t>
            </w:r>
            <w:proofErr w:type="spellEnd"/>
            <w:r w:rsidR="00994A64" w:rsidRPr="00421EB5">
              <w:rPr>
                <w:color w:val="000000" w:themeColor="text1"/>
              </w:rPr>
              <w:t xml:space="preserve"> та загинули; середньою живою масою сільськогосподарської тварини, яка була в наявності на кінець звітного року; кількістю живих хутрових звірів, які були продані; кількістю живих хутрових звірів, які були забиті на шкурки; обсягом кормів, які витрачені на годівлю сільськогосподарських тварин; середнім обсягом кормів, які витрачені на годівлю умовної голови великої худоби; обсягом кормів для годівлі сільськогосподарських тварин, які були в наявності на кінець звітного року; середнім обсягом кормів для годівлі сільськогосподарських тварин, які були в наявності на кінець звітного року, на умовну голову великої худоби; середнім обсягом кормів, які витрачені на виробництво одного центнера продукції тваринництва;</w:t>
            </w:r>
            <w:r w:rsidR="00B60C9D" w:rsidRPr="00421EB5">
              <w:rPr>
                <w:color w:val="000000" w:themeColor="text1"/>
              </w:rPr>
              <w:t xml:space="preserve"> </w:t>
            </w:r>
            <w:r w:rsidR="00994A64" w:rsidRPr="00421EB5">
              <w:rPr>
                <w:color w:val="000000" w:themeColor="text1"/>
              </w:rPr>
              <w:t>середнім обсягом кормів, які витрачені на годівлю однієї голови сільськогосподарської тварини</w:t>
            </w:r>
            <w:r w:rsidR="00C93977" w:rsidRPr="00421EB5">
              <w:rPr>
                <w:color w:val="000000" w:themeColor="text1"/>
              </w:rPr>
              <w:t xml:space="preserve">; </w:t>
            </w:r>
            <w:r w:rsidR="00C93977" w:rsidRPr="00421EB5">
              <w:rPr>
                <w:color w:val="000000" w:themeColor="text1"/>
              </w:rPr>
              <w:lastRenderedPageBreak/>
              <w:t>кількістю суб’єктів господарювання, що утримували сільськогосподарських тварин; кількістю суб’єктів господарювання, що здійснювали виробництво продукції тваринництва</w:t>
            </w:r>
            <w:r w:rsidR="009C1D16" w:rsidRPr="00421EB5">
              <w:rPr>
                <w:color w:val="000000" w:themeColor="text1"/>
              </w:rPr>
              <w:t>:</w:t>
            </w:r>
          </w:p>
          <w:p w:rsidR="0044036D" w:rsidRPr="00421EB5" w:rsidRDefault="0044036D" w:rsidP="0044036D">
            <w:pPr>
              <w:ind w:firstLine="430"/>
              <w:jc w:val="both"/>
              <w:rPr>
                <w:color w:val="000000" w:themeColor="text1"/>
              </w:rPr>
            </w:pPr>
            <w:r w:rsidRPr="00421EB5">
              <w:rPr>
                <w:color w:val="000000" w:themeColor="text1"/>
              </w:rPr>
              <w:t>СС2</w:t>
            </w:r>
            <w:r w:rsidRPr="00421EB5">
              <w:rPr>
                <w:color w:val="000000" w:themeColor="text1"/>
                <w:vertAlign w:val="subscript"/>
              </w:rPr>
              <w:t>1</w:t>
            </w:r>
            <w:r w:rsidRPr="00421EB5">
              <w:rPr>
                <w:color w:val="000000" w:themeColor="text1"/>
              </w:rPr>
              <w:t xml:space="preserve"> = (202</w:t>
            </w:r>
            <w:r w:rsidR="00AD6FF7" w:rsidRPr="00421EB5">
              <w:rPr>
                <w:color w:val="000000" w:themeColor="text1"/>
              </w:rPr>
              <w:t>3</w:t>
            </w:r>
            <w:r w:rsidRPr="00421EB5">
              <w:rPr>
                <w:color w:val="000000" w:themeColor="text1"/>
              </w:rPr>
              <w:t>-1991) +1 = 3</w:t>
            </w:r>
            <w:r w:rsidR="00AD6FF7" w:rsidRPr="00421EB5">
              <w:rPr>
                <w:color w:val="000000" w:themeColor="text1"/>
              </w:rPr>
              <w:t>3</w:t>
            </w:r>
            <w:r w:rsidRPr="00421EB5">
              <w:rPr>
                <w:color w:val="000000" w:themeColor="text1"/>
              </w:rPr>
              <w:t>;</w:t>
            </w:r>
          </w:p>
          <w:p w:rsidR="00657A8A" w:rsidRPr="00421EB5" w:rsidRDefault="00657A8A" w:rsidP="00152DA1">
            <w:pPr>
              <w:ind w:firstLine="430"/>
              <w:jc w:val="both"/>
              <w:rPr>
                <w:color w:val="000000" w:themeColor="text1"/>
              </w:rPr>
            </w:pPr>
          </w:p>
          <w:p w:rsidR="00DD6E5C" w:rsidRPr="00421EB5" w:rsidRDefault="00DD6E5C" w:rsidP="00DD6E5C">
            <w:pPr>
              <w:ind w:firstLine="430"/>
              <w:jc w:val="both"/>
              <w:rPr>
                <w:color w:val="000000" w:themeColor="text1"/>
              </w:rPr>
            </w:pPr>
            <w:r w:rsidRPr="00421EB5">
              <w:rPr>
                <w:color w:val="000000" w:themeColor="text1"/>
              </w:rPr>
              <w:t xml:space="preserve">з </w:t>
            </w:r>
            <w:r w:rsidR="0044036D" w:rsidRPr="00421EB5">
              <w:rPr>
                <w:color w:val="000000" w:themeColor="text1"/>
              </w:rPr>
              <w:t>20</w:t>
            </w:r>
            <w:r w:rsidR="00CA429B" w:rsidRPr="00421EB5">
              <w:rPr>
                <w:color w:val="000000" w:themeColor="text1"/>
              </w:rPr>
              <w:t>16</w:t>
            </w:r>
            <w:r w:rsidRPr="00421EB5">
              <w:rPr>
                <w:color w:val="000000" w:themeColor="text1"/>
              </w:rPr>
              <w:t xml:space="preserve"> по 202</w:t>
            </w:r>
            <w:r w:rsidR="00AD6FF7" w:rsidRPr="00421EB5">
              <w:rPr>
                <w:color w:val="000000" w:themeColor="text1"/>
              </w:rPr>
              <w:t>3</w:t>
            </w:r>
            <w:r w:rsidRPr="00421EB5">
              <w:rPr>
                <w:color w:val="000000" w:themeColor="text1"/>
              </w:rPr>
              <w:t xml:space="preserve"> рік – за </w:t>
            </w:r>
            <w:r w:rsidR="0008443B" w:rsidRPr="00421EB5">
              <w:rPr>
                <w:bCs/>
                <w:iCs/>
                <w:color w:val="000000" w:themeColor="text1"/>
              </w:rPr>
              <w:t>кількіст</w:t>
            </w:r>
            <w:r w:rsidR="00BE1FA4" w:rsidRPr="00421EB5">
              <w:rPr>
                <w:bCs/>
                <w:iCs/>
                <w:color w:val="000000" w:themeColor="text1"/>
              </w:rPr>
              <w:t>ю</w:t>
            </w:r>
            <w:r w:rsidR="0008443B" w:rsidRPr="00421EB5">
              <w:rPr>
                <w:bCs/>
                <w:iCs/>
                <w:color w:val="000000" w:themeColor="text1"/>
              </w:rPr>
              <w:t xml:space="preserve"> сільськогосподарських тварин, які були забиті на об</w:t>
            </w:r>
            <w:r w:rsidR="0008443B" w:rsidRPr="00421EB5">
              <w:rPr>
                <w:color w:val="000000" w:themeColor="text1"/>
              </w:rPr>
              <w:t>’</w:t>
            </w:r>
            <w:r w:rsidR="0008443B" w:rsidRPr="00421EB5">
              <w:rPr>
                <w:bCs/>
                <w:iCs/>
                <w:color w:val="000000" w:themeColor="text1"/>
              </w:rPr>
              <w:t xml:space="preserve">єктах, пристосованих для забою (бойнях); </w:t>
            </w:r>
            <w:r w:rsidR="0008443B" w:rsidRPr="00421EB5">
              <w:rPr>
                <w:color w:val="000000" w:themeColor="text1"/>
              </w:rPr>
              <w:t>жив</w:t>
            </w:r>
            <w:r w:rsidR="00BA64FE" w:rsidRPr="00421EB5">
              <w:rPr>
                <w:color w:val="000000" w:themeColor="text1"/>
              </w:rPr>
              <w:t>ою</w:t>
            </w:r>
            <w:r w:rsidR="0008443B" w:rsidRPr="00421EB5">
              <w:rPr>
                <w:color w:val="000000" w:themeColor="text1"/>
              </w:rPr>
              <w:t xml:space="preserve"> мас</w:t>
            </w:r>
            <w:r w:rsidR="00BA64FE" w:rsidRPr="00421EB5">
              <w:rPr>
                <w:color w:val="000000" w:themeColor="text1"/>
              </w:rPr>
              <w:t>ою</w:t>
            </w:r>
            <w:r w:rsidR="0008443B" w:rsidRPr="00421EB5">
              <w:rPr>
                <w:color w:val="000000" w:themeColor="text1"/>
              </w:rPr>
              <w:t xml:space="preserve"> сільськогосподарських тварин, які були забиті на об’єктах, пристосованих для забою (бойнях); </w:t>
            </w:r>
            <w:r w:rsidR="00BE1FA4" w:rsidRPr="00421EB5">
              <w:rPr>
                <w:color w:val="000000" w:themeColor="text1"/>
              </w:rPr>
              <w:t xml:space="preserve">середньою живою масою сільськогосподарської тварини, яка була забита на об’єктах, </w:t>
            </w:r>
            <w:r w:rsidR="009C1D16" w:rsidRPr="00421EB5">
              <w:rPr>
                <w:color w:val="000000" w:themeColor="text1"/>
              </w:rPr>
              <w:t>пристосованих для забою (бойнях):</w:t>
            </w:r>
            <w:r w:rsidR="00BE1FA4" w:rsidRPr="00421EB5">
              <w:rPr>
                <w:strike/>
                <w:color w:val="FF0000"/>
              </w:rPr>
              <w:t xml:space="preserve"> </w:t>
            </w:r>
          </w:p>
          <w:p w:rsidR="0044036D" w:rsidRPr="00421EB5" w:rsidRDefault="0044036D" w:rsidP="0044036D">
            <w:pPr>
              <w:ind w:firstLine="430"/>
              <w:rPr>
                <w:color w:val="000000" w:themeColor="text1"/>
              </w:rPr>
            </w:pPr>
            <w:r w:rsidRPr="00421EB5">
              <w:rPr>
                <w:color w:val="000000" w:themeColor="text1"/>
              </w:rPr>
              <w:t>СС2</w:t>
            </w:r>
            <w:r w:rsidRPr="00421EB5">
              <w:rPr>
                <w:color w:val="000000" w:themeColor="text1"/>
                <w:vertAlign w:val="subscript"/>
              </w:rPr>
              <w:t>2</w:t>
            </w:r>
            <w:r w:rsidRPr="00421EB5">
              <w:rPr>
                <w:color w:val="000000" w:themeColor="text1"/>
              </w:rPr>
              <w:t xml:space="preserve"> = (202</w:t>
            </w:r>
            <w:r w:rsidR="00AD6FF7" w:rsidRPr="00421EB5">
              <w:rPr>
                <w:color w:val="000000" w:themeColor="text1"/>
              </w:rPr>
              <w:t>3</w:t>
            </w:r>
            <w:r w:rsidRPr="00421EB5">
              <w:rPr>
                <w:color w:val="000000" w:themeColor="text1"/>
              </w:rPr>
              <w:t>-20</w:t>
            </w:r>
            <w:r w:rsidR="00D0299D" w:rsidRPr="00421EB5">
              <w:rPr>
                <w:color w:val="000000" w:themeColor="text1"/>
              </w:rPr>
              <w:t>16</w:t>
            </w:r>
            <w:r w:rsidRPr="00421EB5">
              <w:rPr>
                <w:color w:val="000000" w:themeColor="text1"/>
              </w:rPr>
              <w:t xml:space="preserve">) +1 = </w:t>
            </w:r>
            <w:r w:rsidR="00AD6FF7" w:rsidRPr="00421EB5">
              <w:rPr>
                <w:color w:val="000000" w:themeColor="text1"/>
              </w:rPr>
              <w:t>8</w:t>
            </w:r>
            <w:r w:rsidR="00E024EC" w:rsidRPr="00421EB5">
              <w:rPr>
                <w:color w:val="000000" w:themeColor="text1"/>
              </w:rPr>
              <w:t>;</w:t>
            </w:r>
          </w:p>
          <w:p w:rsidR="003A45B6" w:rsidRPr="00421EB5" w:rsidRDefault="003A45B6" w:rsidP="00152DA1">
            <w:pPr>
              <w:ind w:firstLine="430"/>
              <w:jc w:val="both"/>
              <w:rPr>
                <w:color w:val="000000" w:themeColor="text1"/>
              </w:rPr>
            </w:pPr>
          </w:p>
          <w:p w:rsidR="00D7056B" w:rsidRPr="00421EB5" w:rsidRDefault="00BA64FE" w:rsidP="00152DA1">
            <w:pPr>
              <w:ind w:firstLine="430"/>
              <w:jc w:val="both"/>
              <w:rPr>
                <w:color w:val="000000" w:themeColor="text1"/>
              </w:rPr>
            </w:pPr>
            <w:r w:rsidRPr="00421EB5">
              <w:rPr>
                <w:color w:val="000000" w:themeColor="text1"/>
              </w:rPr>
              <w:t>за 2023 рік – за</w:t>
            </w:r>
            <w:r w:rsidR="00994A64" w:rsidRPr="00421EB5">
              <w:rPr>
                <w:color w:val="000000" w:themeColor="text1"/>
              </w:rPr>
              <w:t xml:space="preserve"> виробничою потужністю інкубатора</w:t>
            </w:r>
            <w:r w:rsidR="00CF6DC4" w:rsidRPr="00421EB5">
              <w:rPr>
                <w:color w:val="000000" w:themeColor="text1"/>
              </w:rPr>
              <w:t>:</w:t>
            </w:r>
            <w:r w:rsidR="00994A64" w:rsidRPr="00421EB5">
              <w:rPr>
                <w:color w:val="000000" w:themeColor="text1"/>
              </w:rPr>
              <w:t xml:space="preserve"> </w:t>
            </w:r>
          </w:p>
          <w:p w:rsidR="00E51B89" w:rsidRPr="00421EB5" w:rsidRDefault="00E51B89" w:rsidP="00E51B89">
            <w:pPr>
              <w:ind w:firstLine="430"/>
              <w:rPr>
                <w:color w:val="000000" w:themeColor="text1"/>
              </w:rPr>
            </w:pPr>
            <w:r w:rsidRPr="00421EB5">
              <w:rPr>
                <w:color w:val="000000" w:themeColor="text1"/>
              </w:rPr>
              <w:t>СС2</w:t>
            </w:r>
            <w:r w:rsidRPr="00421EB5">
              <w:rPr>
                <w:color w:val="000000" w:themeColor="text1"/>
                <w:vertAlign w:val="subscript"/>
              </w:rPr>
              <w:t>3</w:t>
            </w:r>
            <w:r w:rsidR="009C1D16" w:rsidRPr="00421EB5">
              <w:rPr>
                <w:color w:val="000000" w:themeColor="text1"/>
              </w:rPr>
              <w:t xml:space="preserve"> = (2023-2023) +1 = 1;</w:t>
            </w:r>
          </w:p>
          <w:p w:rsidR="00E51B89" w:rsidRPr="00421EB5" w:rsidRDefault="00E51B89" w:rsidP="00152DA1">
            <w:pPr>
              <w:ind w:firstLine="430"/>
              <w:jc w:val="both"/>
              <w:rPr>
                <w:color w:val="000000" w:themeColor="text1"/>
              </w:rPr>
            </w:pPr>
          </w:p>
          <w:p w:rsidR="0044036D" w:rsidRPr="00421EB5" w:rsidRDefault="0044036D" w:rsidP="0044036D">
            <w:pPr>
              <w:spacing w:before="60"/>
              <w:ind w:firstLine="431"/>
              <w:jc w:val="both"/>
              <w:rPr>
                <w:color w:val="000000" w:themeColor="text1"/>
              </w:rPr>
            </w:pPr>
            <w:r w:rsidRPr="00421EB5">
              <w:rPr>
                <w:color w:val="000000" w:themeColor="text1"/>
              </w:rPr>
              <w:t xml:space="preserve">з 1991 по 2020 роки – інформація за районами сформована відповідно до Класифікатора об’єктів адміністративно-територіального устрою України ДК 014-97: </w:t>
            </w:r>
          </w:p>
          <w:p w:rsidR="0044036D" w:rsidRPr="00421EB5" w:rsidRDefault="0044036D" w:rsidP="0044036D">
            <w:pPr>
              <w:ind w:firstLine="430"/>
              <w:jc w:val="both"/>
              <w:rPr>
                <w:color w:val="000000" w:themeColor="text1"/>
              </w:rPr>
            </w:pPr>
            <w:r w:rsidRPr="00421EB5">
              <w:rPr>
                <w:color w:val="000000" w:themeColor="text1"/>
              </w:rPr>
              <w:t>СС2</w:t>
            </w:r>
            <w:r w:rsidRPr="00421EB5">
              <w:rPr>
                <w:color w:val="000000" w:themeColor="text1"/>
                <w:vertAlign w:val="subscript"/>
              </w:rPr>
              <w:t>3</w:t>
            </w:r>
            <w:r w:rsidRPr="00421EB5">
              <w:rPr>
                <w:color w:val="000000" w:themeColor="text1"/>
              </w:rPr>
              <w:t xml:space="preserve"> = (2020-1991) +1 = 30; </w:t>
            </w:r>
          </w:p>
          <w:p w:rsidR="00445538" w:rsidRPr="00421EB5" w:rsidRDefault="00445538" w:rsidP="0044036D">
            <w:pPr>
              <w:ind w:firstLine="430"/>
              <w:jc w:val="both"/>
              <w:rPr>
                <w:color w:val="000000" w:themeColor="text1"/>
              </w:rPr>
            </w:pPr>
          </w:p>
          <w:p w:rsidR="0044036D" w:rsidRPr="00421EB5" w:rsidRDefault="0044036D" w:rsidP="0044036D">
            <w:pPr>
              <w:spacing w:before="60"/>
              <w:ind w:firstLine="431"/>
              <w:jc w:val="both"/>
              <w:rPr>
                <w:color w:val="000000" w:themeColor="text1"/>
              </w:rPr>
            </w:pPr>
            <w:r w:rsidRPr="00421EB5">
              <w:rPr>
                <w:color w:val="000000" w:themeColor="text1"/>
              </w:rPr>
              <w:t xml:space="preserve">з 2021 по 2022 роки – інформація за районами сформована відповідно до </w:t>
            </w:r>
            <w:r w:rsidR="00D15643" w:rsidRPr="00421EB5">
              <w:rPr>
                <w:color w:val="000000" w:themeColor="text1"/>
              </w:rPr>
              <w:t>КАТОТТГ</w:t>
            </w:r>
            <w:r w:rsidRPr="00421EB5">
              <w:rPr>
                <w:color w:val="000000" w:themeColor="text1"/>
              </w:rPr>
              <w:t xml:space="preserve">: </w:t>
            </w:r>
          </w:p>
          <w:p w:rsidR="0044036D" w:rsidRPr="00421EB5" w:rsidRDefault="0044036D" w:rsidP="0044036D">
            <w:pPr>
              <w:ind w:firstLine="430"/>
              <w:jc w:val="both"/>
              <w:rPr>
                <w:color w:val="000000" w:themeColor="text1"/>
              </w:rPr>
            </w:pPr>
            <w:r w:rsidRPr="00421EB5">
              <w:rPr>
                <w:color w:val="000000" w:themeColor="text1"/>
              </w:rPr>
              <w:t>СС2</w:t>
            </w:r>
            <w:r w:rsidRPr="00421EB5">
              <w:rPr>
                <w:color w:val="000000" w:themeColor="text1"/>
                <w:vertAlign w:val="subscript"/>
              </w:rPr>
              <w:t>4</w:t>
            </w:r>
            <w:r w:rsidRPr="00421EB5">
              <w:rPr>
                <w:color w:val="000000" w:themeColor="text1"/>
              </w:rPr>
              <w:t xml:space="preserve"> = (2022-2021) +1 = 2</w:t>
            </w:r>
            <w:r w:rsidR="00445538" w:rsidRPr="00421EB5">
              <w:rPr>
                <w:color w:val="000000" w:themeColor="text1"/>
              </w:rPr>
              <w:t>;</w:t>
            </w:r>
          </w:p>
          <w:p w:rsidR="00445538" w:rsidRPr="00421EB5" w:rsidRDefault="00445538" w:rsidP="0044036D">
            <w:pPr>
              <w:ind w:firstLine="430"/>
              <w:jc w:val="both"/>
              <w:rPr>
                <w:color w:val="000000" w:themeColor="text1"/>
              </w:rPr>
            </w:pPr>
          </w:p>
          <w:p w:rsidR="0064496E" w:rsidRPr="00421EB5" w:rsidRDefault="00A66D90" w:rsidP="0044036D">
            <w:pPr>
              <w:spacing w:before="60"/>
              <w:ind w:firstLine="431"/>
              <w:jc w:val="both"/>
              <w:rPr>
                <w:color w:val="000000" w:themeColor="text1"/>
              </w:rPr>
            </w:pPr>
            <w:r w:rsidRPr="00421EB5">
              <w:rPr>
                <w:color w:val="000000" w:themeColor="text1"/>
              </w:rPr>
              <w:t>з</w:t>
            </w:r>
            <w:r w:rsidR="0064496E" w:rsidRPr="00421EB5">
              <w:rPr>
                <w:color w:val="000000" w:themeColor="text1"/>
              </w:rPr>
              <w:t xml:space="preserve"> 201</w:t>
            </w:r>
            <w:r w:rsidRPr="00421EB5">
              <w:rPr>
                <w:color w:val="000000" w:themeColor="text1"/>
              </w:rPr>
              <w:t>4</w:t>
            </w:r>
            <w:r w:rsidR="0064496E" w:rsidRPr="00421EB5">
              <w:rPr>
                <w:color w:val="000000" w:themeColor="text1"/>
              </w:rPr>
              <w:t xml:space="preserve"> </w:t>
            </w:r>
            <w:r w:rsidRPr="00421EB5">
              <w:rPr>
                <w:color w:val="000000" w:themeColor="text1"/>
              </w:rPr>
              <w:t>по</w:t>
            </w:r>
            <w:r w:rsidR="0064496E" w:rsidRPr="00421EB5">
              <w:rPr>
                <w:color w:val="000000" w:themeColor="text1"/>
              </w:rPr>
              <w:t xml:space="preserve"> 202</w:t>
            </w:r>
            <w:r w:rsidR="00D7056B" w:rsidRPr="00421EB5">
              <w:rPr>
                <w:color w:val="000000" w:themeColor="text1"/>
              </w:rPr>
              <w:t>1</w:t>
            </w:r>
            <w:r w:rsidR="0064496E" w:rsidRPr="00421EB5">
              <w:rPr>
                <w:color w:val="000000" w:themeColor="text1"/>
              </w:rPr>
              <w:t xml:space="preserve"> роки –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F2706D" w:rsidRPr="00421EB5" w:rsidRDefault="0064496E" w:rsidP="0064496E">
            <w:pPr>
              <w:ind w:firstLine="430"/>
              <w:rPr>
                <w:color w:val="000000" w:themeColor="text1"/>
              </w:rPr>
            </w:pPr>
            <w:r w:rsidRPr="00421EB5">
              <w:rPr>
                <w:color w:val="000000" w:themeColor="text1"/>
              </w:rPr>
              <w:lastRenderedPageBreak/>
              <w:t>СС</w:t>
            </w:r>
            <w:r w:rsidR="00020068" w:rsidRPr="00421EB5">
              <w:rPr>
                <w:color w:val="000000" w:themeColor="text1"/>
              </w:rPr>
              <w:t>2</w:t>
            </w:r>
            <w:r w:rsidRPr="00421EB5">
              <w:rPr>
                <w:color w:val="000000" w:themeColor="text1"/>
                <w:vertAlign w:val="subscript"/>
              </w:rPr>
              <w:t>22</w:t>
            </w:r>
            <w:r w:rsidRPr="00421EB5">
              <w:rPr>
                <w:color w:val="000000" w:themeColor="text1"/>
              </w:rPr>
              <w:t xml:space="preserve"> = (2021-2014) +1 = 8; </w:t>
            </w:r>
          </w:p>
          <w:p w:rsidR="00445538" w:rsidRPr="00421EB5" w:rsidRDefault="00445538" w:rsidP="0064496E">
            <w:pPr>
              <w:ind w:firstLine="430"/>
              <w:rPr>
                <w:color w:val="000000" w:themeColor="text1"/>
              </w:rPr>
            </w:pPr>
          </w:p>
          <w:p w:rsidR="0064496E" w:rsidRPr="00421EB5" w:rsidRDefault="0064496E" w:rsidP="0044036D">
            <w:pPr>
              <w:spacing w:before="60"/>
              <w:ind w:firstLine="431"/>
              <w:jc w:val="both"/>
              <w:rPr>
                <w:color w:val="000000" w:themeColor="text1"/>
              </w:rPr>
            </w:pPr>
            <w:r w:rsidRPr="00421EB5">
              <w:rPr>
                <w:color w:val="000000" w:themeColor="text1"/>
              </w:rPr>
              <w:t>за 2022 та 2023 роки – без урахування тимчасово окупованих російською федерацією територій та частини територій, на яких ведуться (велися) бойові дії:</w:t>
            </w:r>
          </w:p>
          <w:p w:rsidR="00657A8A" w:rsidRPr="00421EB5" w:rsidRDefault="0064496E" w:rsidP="0088116A">
            <w:pPr>
              <w:ind w:firstLine="430"/>
              <w:jc w:val="both"/>
              <w:rPr>
                <w:color w:val="000000" w:themeColor="text1"/>
              </w:rPr>
            </w:pPr>
            <w:r w:rsidRPr="00421EB5">
              <w:rPr>
                <w:color w:val="000000" w:themeColor="text1"/>
              </w:rPr>
              <w:t>СС</w:t>
            </w:r>
            <w:r w:rsidR="00020068" w:rsidRPr="00421EB5">
              <w:rPr>
                <w:color w:val="000000" w:themeColor="text1"/>
              </w:rPr>
              <w:t>2</w:t>
            </w:r>
            <w:r w:rsidR="00020068" w:rsidRPr="00421EB5">
              <w:rPr>
                <w:color w:val="000000" w:themeColor="text1"/>
                <w:vertAlign w:val="subscript"/>
              </w:rPr>
              <w:t>23</w:t>
            </w:r>
            <w:r w:rsidRPr="00421EB5">
              <w:rPr>
                <w:color w:val="000000" w:themeColor="text1"/>
              </w:rPr>
              <w:t xml:space="preserve"> = (2023-2022) +1 = 2.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lastRenderedPageBreak/>
              <w:t>S.15.3. Узгодженість ‒ перехресні області</w:t>
            </w:r>
          </w:p>
        </w:tc>
        <w:tc>
          <w:tcPr>
            <w:tcW w:w="9355" w:type="dxa"/>
            <w:shd w:val="clear" w:color="auto" w:fill="auto"/>
          </w:tcPr>
          <w:p w:rsidR="00380CB2" w:rsidRPr="00421EB5" w:rsidRDefault="00757B2D" w:rsidP="003A17E6">
            <w:pPr>
              <w:ind w:firstLine="456"/>
              <w:jc w:val="both"/>
              <w:rPr>
                <w:strike/>
                <w:color w:val="000000" w:themeColor="text1"/>
              </w:rPr>
            </w:pPr>
            <w:r w:rsidRPr="00421EB5">
              <w:t>Інформація інших ДСС використовується як джерел</w:t>
            </w:r>
            <w:r w:rsidR="00CF6DC4" w:rsidRPr="00421EB5">
              <w:t>о</w:t>
            </w:r>
            <w:r w:rsidRPr="00421EB5">
              <w:t xml:space="preserve"> інформації для розрахунку показник</w:t>
            </w:r>
            <w:r w:rsidR="00864C09" w:rsidRPr="00421EB5">
              <w:t>ів</w:t>
            </w:r>
            <w:r w:rsidRPr="00421EB5">
              <w:t xml:space="preserve"> виробництва продукції тваринництва, кількості сільськогосподарських тварин і забезпеченості їх кормами в підприємствах та господарствах населенн</w:t>
            </w:r>
            <w:r w:rsidR="00071095" w:rsidRPr="00421EB5">
              <w:t>я</w:t>
            </w:r>
            <w:r w:rsidRPr="00421EB5">
              <w:t>.</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rPr>
            </w:pPr>
            <w:r w:rsidRPr="001C3C2C">
              <w:rPr>
                <w:color w:val="000000" w:themeColor="text1"/>
              </w:rPr>
              <w:t xml:space="preserve">S.15.3.1. Узгодженість ‒ внутрішньорічна та річна статистика  </w:t>
            </w:r>
          </w:p>
        </w:tc>
        <w:tc>
          <w:tcPr>
            <w:tcW w:w="9355" w:type="dxa"/>
            <w:shd w:val="clear" w:color="auto" w:fill="auto"/>
          </w:tcPr>
          <w:p w:rsidR="00FB2B0C" w:rsidRPr="00421EB5" w:rsidRDefault="003A17E6" w:rsidP="009B79B8">
            <w:pPr>
              <w:ind w:firstLine="456"/>
              <w:jc w:val="both"/>
              <w:rPr>
                <w:color w:val="000000" w:themeColor="text1"/>
              </w:rPr>
            </w:pPr>
            <w:r w:rsidRPr="00421EB5">
              <w:rPr>
                <w:rStyle w:val="spelle"/>
                <w:color w:val="000000" w:themeColor="text1"/>
              </w:rPr>
              <w:t>З</w:t>
            </w:r>
            <w:r w:rsidRPr="00421EB5">
              <w:rPr>
                <w:rStyle w:val="rynqvb"/>
                <w:color w:val="000000" w:themeColor="text1"/>
              </w:rPr>
              <w:t>абезпечується узгодженість даних форми № 24 (річна) з даними форми № 24-сг (місячна) за січень-грудень.</w:t>
            </w:r>
          </w:p>
        </w:tc>
      </w:tr>
      <w:tr w:rsidR="00657A8A" w:rsidRPr="001C3C2C" w:rsidTr="004078B9">
        <w:trPr>
          <w:trHeight w:val="294"/>
        </w:trPr>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S.15.3.2. Узгодженість ‒ національні рахунки</w:t>
            </w:r>
          </w:p>
        </w:tc>
        <w:tc>
          <w:tcPr>
            <w:tcW w:w="9355" w:type="dxa"/>
            <w:shd w:val="clear" w:color="auto" w:fill="auto"/>
          </w:tcPr>
          <w:p w:rsidR="000B71DD" w:rsidRPr="001C3C2C" w:rsidRDefault="008B1254" w:rsidP="00FF0FE5">
            <w:pPr>
              <w:autoSpaceDE w:val="0"/>
              <w:autoSpaceDN w:val="0"/>
              <w:adjustRightInd w:val="0"/>
              <w:ind w:firstLine="597"/>
              <w:jc w:val="both"/>
              <w:rPr>
                <w:b/>
              </w:rPr>
            </w:pPr>
            <w:r w:rsidRPr="001C3C2C">
              <w:t xml:space="preserve">Інформація щодо </w:t>
            </w:r>
            <w:r w:rsidRPr="001C3C2C">
              <w:rPr>
                <w:rStyle w:val="rynqvb"/>
              </w:rPr>
              <w:t>виробництва продукції тваринн</w:t>
            </w:r>
            <w:r w:rsidRPr="001C3C2C">
              <w:rPr>
                <w:rStyle w:val="rynqvb"/>
                <w:color w:val="000000" w:themeColor="text1"/>
              </w:rPr>
              <w:t>ицтва, кількості сільськогосподарських тварин і забезпеченості їх кормами в підприємствах та господарствах населення</w:t>
            </w:r>
            <w:r w:rsidRPr="001C3C2C">
              <w:t xml:space="preserve"> використовується як джерело інформації для </w:t>
            </w:r>
            <w:r w:rsidR="000B71DD" w:rsidRPr="001C3C2C">
              <w:rPr>
                <w:color w:val="000000" w:themeColor="text1"/>
              </w:rPr>
              <w:t>ДСС 2.03.07.24 "Економічні рахунки сільського господарства", яке забезпечує узгодженість даних з національними рахунками в частині рахунків виробництва та утворення доходу.</w:t>
            </w:r>
            <w:r w:rsidR="00B14A2B" w:rsidRPr="001C3C2C">
              <w:rPr>
                <w:b/>
              </w:rPr>
              <w:t xml:space="preserve"> </w:t>
            </w:r>
          </w:p>
        </w:tc>
      </w:tr>
      <w:tr w:rsidR="00657A8A" w:rsidRPr="001C3C2C" w:rsidTr="004078B9">
        <w:tc>
          <w:tcPr>
            <w:tcW w:w="5529" w:type="dxa"/>
            <w:shd w:val="clear" w:color="auto" w:fill="auto"/>
          </w:tcPr>
          <w:p w:rsidR="00657A8A" w:rsidRPr="001C3C2C" w:rsidRDefault="00657A8A" w:rsidP="00152DA1">
            <w:pPr>
              <w:widowControl w:val="0"/>
              <w:autoSpaceDE w:val="0"/>
              <w:autoSpaceDN w:val="0"/>
              <w:adjustRightInd w:val="0"/>
              <w:rPr>
                <w:color w:val="000000" w:themeColor="text1"/>
                <w:highlight w:val="yellow"/>
              </w:rPr>
            </w:pPr>
            <w:r w:rsidRPr="001C3C2C">
              <w:rPr>
                <w:color w:val="000000" w:themeColor="text1"/>
              </w:rPr>
              <w:t>S.15.4. Узгодженість ‒ внутрішня</w:t>
            </w:r>
          </w:p>
        </w:tc>
        <w:tc>
          <w:tcPr>
            <w:tcW w:w="9355" w:type="dxa"/>
            <w:shd w:val="clear" w:color="auto" w:fill="auto"/>
          </w:tcPr>
          <w:p w:rsidR="00964420" w:rsidRPr="00421EB5" w:rsidRDefault="00657A8A" w:rsidP="0088116A">
            <w:pPr>
              <w:ind w:firstLine="430"/>
              <w:jc w:val="both"/>
              <w:rPr>
                <w:color w:val="000000" w:themeColor="text1"/>
              </w:rPr>
            </w:pPr>
            <w:r w:rsidRPr="00421EB5">
              <w:rPr>
                <w:rStyle w:val="jlqj4b"/>
                <w:color w:val="000000" w:themeColor="text1"/>
              </w:rPr>
              <w:t xml:space="preserve">У поширених даних не існує ніяких відомих </w:t>
            </w:r>
            <w:proofErr w:type="spellStart"/>
            <w:r w:rsidRPr="00421EB5">
              <w:rPr>
                <w:rStyle w:val="jlqj4b"/>
                <w:color w:val="000000" w:themeColor="text1"/>
              </w:rPr>
              <w:t>невідповідностей</w:t>
            </w:r>
            <w:proofErr w:type="spellEnd"/>
            <w:r w:rsidRPr="00421EB5">
              <w:rPr>
                <w:rStyle w:val="jlqj4b"/>
                <w:color w:val="000000" w:themeColor="text1"/>
              </w:rPr>
              <w:t>.</w:t>
            </w:r>
            <w:r w:rsidRPr="00421EB5">
              <w:rPr>
                <w:color w:val="000000" w:themeColor="text1"/>
              </w:rPr>
              <w:t xml:space="preserve"> </w:t>
            </w:r>
          </w:p>
          <w:p w:rsidR="00657A8A" w:rsidRPr="00421EB5" w:rsidRDefault="00964420" w:rsidP="00CF6DC4">
            <w:pPr>
              <w:ind w:firstLine="430"/>
              <w:jc w:val="both"/>
              <w:rPr>
                <w:color w:val="000000" w:themeColor="text1"/>
              </w:rPr>
            </w:pPr>
            <w:r w:rsidRPr="00421EB5">
              <w:t xml:space="preserve">За цим ДСС щомісячні дані </w:t>
            </w:r>
            <w:r w:rsidR="002F4517" w:rsidRPr="00421EB5">
              <w:t xml:space="preserve">щодо виробництва продукції тваринництва </w:t>
            </w:r>
            <w:r w:rsidR="00421EB5" w:rsidRPr="00421EB5">
              <w:t>зростаючим</w:t>
            </w:r>
            <w:r w:rsidRPr="00421EB5">
              <w:t xml:space="preserve"> підсумком </w:t>
            </w:r>
            <w:r w:rsidR="00CF6DC4" w:rsidRPr="00421EB5">
              <w:t>з початку року повністю узгоджуються з відповідними даними за рік.</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rPr>
            </w:pPr>
            <w:r w:rsidRPr="001C3C2C">
              <w:rPr>
                <w:color w:val="000000" w:themeColor="text1"/>
              </w:rPr>
              <w:t>S.16. Витрати та навантаження</w:t>
            </w:r>
          </w:p>
        </w:tc>
        <w:tc>
          <w:tcPr>
            <w:tcW w:w="9355" w:type="dxa"/>
            <w:shd w:val="clear" w:color="auto" w:fill="auto"/>
          </w:tcPr>
          <w:p w:rsidR="00CE729D" w:rsidRPr="008E24BE" w:rsidRDefault="00CE729D" w:rsidP="000362BB">
            <w:pPr>
              <w:numPr>
                <w:ilvl w:val="0"/>
                <w:numId w:val="9"/>
              </w:numPr>
              <w:ind w:firstLine="456"/>
              <w:jc w:val="both"/>
              <w:rPr>
                <w:color w:val="000000" w:themeColor="text1"/>
                <w:spacing w:val="-2"/>
              </w:rPr>
            </w:pPr>
            <w:proofErr w:type="spellStart"/>
            <w:r w:rsidRPr="008E24BE">
              <w:rPr>
                <w:color w:val="000000"/>
                <w:spacing w:val="-2"/>
              </w:rPr>
              <w:t>Держстат</w:t>
            </w:r>
            <w:proofErr w:type="spellEnd"/>
            <w:r w:rsidRPr="008E24BE">
              <w:rPr>
                <w:color w:val="000000"/>
                <w:spacing w:val="-2"/>
              </w:rPr>
              <w:t xml:space="preserve"> здійснює оцінку звітного навантаження на респондентів на підставі </w:t>
            </w:r>
            <w:r w:rsidRPr="008E24BE">
              <w:rPr>
                <w:color w:val="000000" w:themeColor="text1"/>
                <w:spacing w:val="-2"/>
              </w:rPr>
              <w:t xml:space="preserve">Методики здійснення моніторингу участі респондентів, затвердженої наказом </w:t>
            </w:r>
            <w:proofErr w:type="spellStart"/>
            <w:r w:rsidRPr="008E24BE">
              <w:rPr>
                <w:color w:val="000000" w:themeColor="text1"/>
                <w:spacing w:val="-2"/>
              </w:rPr>
              <w:t>Держстату</w:t>
            </w:r>
            <w:proofErr w:type="spellEnd"/>
            <w:r w:rsidRPr="008E24BE">
              <w:rPr>
                <w:color w:val="000000" w:themeColor="text1"/>
                <w:spacing w:val="-2"/>
              </w:rPr>
              <w:t xml:space="preserve"> від</w:t>
            </w:r>
            <w:r w:rsidR="00421EB5" w:rsidRPr="008E24BE">
              <w:rPr>
                <w:color w:val="000000" w:themeColor="text1"/>
                <w:spacing w:val="-2"/>
              </w:rPr>
              <w:t xml:space="preserve"> </w:t>
            </w:r>
            <w:r w:rsidRPr="008E24BE">
              <w:rPr>
                <w:color w:val="000000" w:themeColor="text1"/>
                <w:spacing w:val="-2"/>
              </w:rPr>
              <w:t xml:space="preserve">14 травня 2013 року № 149. </w:t>
            </w:r>
          </w:p>
          <w:p w:rsidR="00525458" w:rsidRPr="008E24BE" w:rsidRDefault="00525458" w:rsidP="00525458">
            <w:pPr>
              <w:numPr>
                <w:ilvl w:val="0"/>
                <w:numId w:val="9"/>
              </w:numPr>
              <w:ind w:firstLine="456"/>
              <w:jc w:val="both"/>
              <w:rPr>
                <w:color w:val="000000" w:themeColor="text1"/>
                <w:spacing w:val="-2"/>
              </w:rPr>
            </w:pPr>
            <w:r w:rsidRPr="008E24BE">
              <w:rPr>
                <w:color w:val="000000" w:themeColor="text1"/>
                <w:spacing w:val="-2"/>
              </w:rPr>
              <w:t xml:space="preserve">У цілому по Україні у 2021 році звітне навантаження на респондентів порівняно з 2020 роком </w:t>
            </w:r>
            <w:r w:rsidR="0003317A" w:rsidRPr="008E24BE">
              <w:rPr>
                <w:color w:val="000000" w:themeColor="text1"/>
                <w:spacing w:val="-2"/>
              </w:rPr>
              <w:t xml:space="preserve">зменшилося </w:t>
            </w:r>
            <w:r w:rsidRPr="008E24BE">
              <w:rPr>
                <w:color w:val="000000" w:themeColor="text1"/>
                <w:spacing w:val="-2"/>
              </w:rPr>
              <w:t>за формою № 24 (річна) на 7,18</w:t>
            </w:r>
            <w:r w:rsidR="0003317A" w:rsidRPr="008E24BE">
              <w:rPr>
                <w:color w:val="000000" w:themeColor="text1"/>
                <w:spacing w:val="-2"/>
              </w:rPr>
              <w:t> </w:t>
            </w:r>
            <w:r w:rsidRPr="008E24BE">
              <w:rPr>
                <w:color w:val="000000" w:themeColor="text1"/>
                <w:spacing w:val="-2"/>
              </w:rPr>
              <w:t xml:space="preserve">%, за </w:t>
            </w:r>
            <w:r w:rsidRPr="008E24BE">
              <w:rPr>
                <w:color w:val="000000" w:themeColor="text1"/>
                <w:spacing w:val="-2"/>
              </w:rPr>
              <w:lastRenderedPageBreak/>
              <w:t xml:space="preserve">формою № 24-сг (місячна) </w:t>
            </w:r>
            <w:r w:rsidR="0003317A" w:rsidRPr="008E24BE">
              <w:rPr>
                <w:color w:val="000000" w:themeColor="text1"/>
                <w:spacing w:val="-2"/>
              </w:rPr>
              <w:t>–</w:t>
            </w:r>
            <w:r w:rsidRPr="008E24BE">
              <w:rPr>
                <w:color w:val="000000" w:themeColor="text1"/>
                <w:spacing w:val="-2"/>
              </w:rPr>
              <w:t xml:space="preserve"> на  11,96</w:t>
            </w:r>
            <w:r w:rsidR="0003317A" w:rsidRPr="008E24BE">
              <w:rPr>
                <w:color w:val="000000" w:themeColor="text1"/>
                <w:spacing w:val="-2"/>
              </w:rPr>
              <w:t> </w:t>
            </w:r>
            <w:r w:rsidRPr="008E24BE">
              <w:rPr>
                <w:color w:val="000000" w:themeColor="text1"/>
                <w:spacing w:val="-2"/>
              </w:rPr>
              <w:t xml:space="preserve">% за рахунок зміни кількості респондентів. </w:t>
            </w:r>
          </w:p>
          <w:p w:rsidR="00525458" w:rsidRPr="008E24BE" w:rsidRDefault="00525458" w:rsidP="00525458">
            <w:pPr>
              <w:numPr>
                <w:ilvl w:val="0"/>
                <w:numId w:val="9"/>
              </w:numPr>
              <w:ind w:firstLine="456"/>
              <w:jc w:val="both"/>
              <w:rPr>
                <w:color w:val="000000" w:themeColor="text1"/>
                <w:spacing w:val="-2"/>
              </w:rPr>
            </w:pPr>
            <w:r w:rsidRPr="008E24BE">
              <w:rPr>
                <w:color w:val="000000" w:themeColor="text1"/>
                <w:spacing w:val="-2"/>
              </w:rPr>
              <w:t xml:space="preserve">За результатами анкетного опитування середні витрати часу на заповнення форми № 24 (річна) становили 3 год 43 хв, форми </w:t>
            </w:r>
            <w:r w:rsidR="008E24BE" w:rsidRPr="008E24BE">
              <w:rPr>
                <w:color w:val="000000" w:themeColor="text1"/>
                <w:spacing w:val="-2"/>
              </w:rPr>
              <w:br/>
            </w:r>
            <w:r w:rsidRPr="008E24BE">
              <w:rPr>
                <w:color w:val="000000" w:themeColor="text1"/>
                <w:spacing w:val="-2"/>
              </w:rPr>
              <w:t>№</w:t>
            </w:r>
            <w:r w:rsidR="008E24BE" w:rsidRPr="008E24BE">
              <w:rPr>
                <w:color w:val="000000" w:themeColor="text1"/>
                <w:spacing w:val="-2"/>
              </w:rPr>
              <w:t> </w:t>
            </w:r>
            <w:r w:rsidRPr="008E24BE">
              <w:rPr>
                <w:color w:val="000000" w:themeColor="text1"/>
                <w:spacing w:val="-2"/>
              </w:rPr>
              <w:t xml:space="preserve">24-сг (місячна) </w:t>
            </w:r>
            <w:r w:rsidR="008E24BE" w:rsidRPr="008E24BE">
              <w:rPr>
                <w:color w:val="000000" w:themeColor="text1"/>
                <w:spacing w:val="-2"/>
              </w:rPr>
              <w:t>–</w:t>
            </w:r>
            <w:r w:rsidRPr="008E24BE">
              <w:rPr>
                <w:color w:val="000000" w:themeColor="text1"/>
                <w:spacing w:val="-2"/>
              </w:rPr>
              <w:t xml:space="preserve"> 2 год 09 хв. Більшості із числа опитаних респондентів (73</w:t>
            </w:r>
            <w:r w:rsidR="008E24BE" w:rsidRPr="008E24BE">
              <w:rPr>
                <w:color w:val="000000" w:themeColor="text1"/>
                <w:spacing w:val="-2"/>
              </w:rPr>
              <w:t> </w:t>
            </w:r>
            <w:r w:rsidRPr="008E24BE">
              <w:rPr>
                <w:color w:val="000000" w:themeColor="text1"/>
                <w:spacing w:val="-2"/>
              </w:rPr>
              <w:t>% за формою №</w:t>
            </w:r>
            <w:r w:rsidR="008E24BE" w:rsidRPr="008E24BE">
              <w:rPr>
                <w:color w:val="000000" w:themeColor="text1"/>
                <w:spacing w:val="-2"/>
              </w:rPr>
              <w:t> </w:t>
            </w:r>
            <w:r w:rsidRPr="008E24BE">
              <w:rPr>
                <w:color w:val="000000" w:themeColor="text1"/>
                <w:spacing w:val="-2"/>
              </w:rPr>
              <w:t>24 (річна) та 85</w:t>
            </w:r>
            <w:r w:rsidR="008E24BE" w:rsidRPr="008E24BE">
              <w:rPr>
                <w:color w:val="000000" w:themeColor="text1"/>
                <w:spacing w:val="-2"/>
              </w:rPr>
              <w:t> </w:t>
            </w:r>
            <w:r w:rsidRPr="008E24BE">
              <w:rPr>
                <w:color w:val="000000" w:themeColor="text1"/>
                <w:spacing w:val="-2"/>
              </w:rPr>
              <w:t>% за формою №</w:t>
            </w:r>
            <w:r w:rsidR="008E24BE" w:rsidRPr="008E24BE">
              <w:rPr>
                <w:color w:val="000000" w:themeColor="text1"/>
                <w:spacing w:val="-2"/>
              </w:rPr>
              <w:t> </w:t>
            </w:r>
            <w:r w:rsidRPr="008E24BE">
              <w:rPr>
                <w:color w:val="000000" w:themeColor="text1"/>
                <w:spacing w:val="-2"/>
              </w:rPr>
              <w:t xml:space="preserve">24-сг (місячна)) було нескладно зрозуміти роз’яснення та зміст показників, підготувати інформацію  та заповнити форму. </w:t>
            </w:r>
            <w:r w:rsidRPr="008E24BE">
              <w:rPr>
                <w:spacing w:val="-2"/>
              </w:rPr>
              <w:t xml:space="preserve">Індекс задоволеності респондентів за формою </w:t>
            </w:r>
            <w:r w:rsidR="008E24BE" w:rsidRPr="008E24BE">
              <w:rPr>
                <w:spacing w:val="-2"/>
              </w:rPr>
              <w:br/>
            </w:r>
            <w:r w:rsidRPr="008E24BE">
              <w:rPr>
                <w:spacing w:val="-2"/>
              </w:rPr>
              <w:t xml:space="preserve">№ 24 (річна) становив 86, за формою № 24-сг (місячна) – 92 </w:t>
            </w:r>
            <w:r w:rsidRPr="008E24BE">
              <w:t>(при середньому значенні показника по спостереженнях – 88)</w:t>
            </w:r>
            <w:r w:rsidRPr="008E24BE">
              <w:rPr>
                <w:spacing w:val="-2"/>
              </w:rPr>
              <w:t>.</w:t>
            </w:r>
          </w:p>
          <w:p w:rsidR="00525458" w:rsidRPr="008E24BE" w:rsidRDefault="00525458" w:rsidP="00525458">
            <w:pPr>
              <w:numPr>
                <w:ilvl w:val="0"/>
                <w:numId w:val="9"/>
              </w:numPr>
              <w:ind w:firstLine="456"/>
              <w:jc w:val="both"/>
              <w:rPr>
                <w:color w:val="000000" w:themeColor="text1"/>
                <w:spacing w:val="-2"/>
              </w:rPr>
            </w:pPr>
            <w:r w:rsidRPr="008E24BE">
              <w:rPr>
                <w:color w:val="000000" w:themeColor="text1"/>
                <w:spacing w:val="-2"/>
              </w:rPr>
              <w:t>Для спрощення процедури подання респондентами форм державних статистичних спостережень передбачено подання електронного звіту.</w:t>
            </w:r>
          </w:p>
          <w:p w:rsidR="00561E7A" w:rsidRPr="008E24BE" w:rsidRDefault="00525458" w:rsidP="00E46D2F">
            <w:pPr>
              <w:numPr>
                <w:ilvl w:val="0"/>
                <w:numId w:val="9"/>
              </w:numPr>
              <w:ind w:firstLine="456"/>
              <w:jc w:val="both"/>
              <w:rPr>
                <w:spacing w:val="-2"/>
              </w:rPr>
            </w:pPr>
            <w:r w:rsidRPr="008E24BE">
              <w:rPr>
                <w:color w:val="000000" w:themeColor="text1"/>
                <w:spacing w:val="-2"/>
              </w:rPr>
              <w:t>Відсоток звітування в електронній формі за формою № 24 (річна) за 2023 рік становить 98,4</w:t>
            </w:r>
            <w:r w:rsidR="008E24BE" w:rsidRPr="008E24BE">
              <w:rPr>
                <w:color w:val="000000" w:themeColor="text1"/>
                <w:spacing w:val="-2"/>
                <w:lang w:val="en-US"/>
              </w:rPr>
              <w:t> </w:t>
            </w:r>
            <w:r w:rsidRPr="008E24BE">
              <w:rPr>
                <w:color w:val="000000" w:themeColor="text1"/>
                <w:spacing w:val="-2"/>
              </w:rPr>
              <w:t xml:space="preserve">%, за формою № 24-сг (місячна) </w:t>
            </w:r>
            <w:r w:rsidR="00A67AA6" w:rsidRPr="008E24BE">
              <w:rPr>
                <w:color w:val="000000" w:themeColor="text1"/>
                <w:spacing w:val="-2"/>
              </w:rPr>
              <w:t xml:space="preserve">за січень 2022 року </w:t>
            </w:r>
            <w:r w:rsidRPr="008E24BE">
              <w:rPr>
                <w:color w:val="000000" w:themeColor="text1"/>
                <w:spacing w:val="-2"/>
              </w:rPr>
              <w:t>– 99,9</w:t>
            </w:r>
            <w:r w:rsidR="008E24BE" w:rsidRPr="008E24BE">
              <w:rPr>
                <w:color w:val="000000" w:themeColor="text1"/>
                <w:spacing w:val="-2"/>
                <w:lang w:val="en-US"/>
              </w:rPr>
              <w:t> </w:t>
            </w:r>
            <w:r w:rsidRPr="008E24BE">
              <w:rPr>
                <w:color w:val="000000" w:themeColor="text1"/>
                <w:spacing w:val="-2"/>
              </w:rPr>
              <w:t>%.</w:t>
            </w:r>
          </w:p>
        </w:tc>
      </w:tr>
      <w:tr w:rsidR="00EA5D5C" w:rsidRPr="001C3C2C" w:rsidTr="004078B9">
        <w:tc>
          <w:tcPr>
            <w:tcW w:w="14884" w:type="dxa"/>
            <w:gridSpan w:val="2"/>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lastRenderedPageBreak/>
              <w:t>S.17. Перегляд</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t xml:space="preserve">S.17.1. </w:t>
            </w:r>
            <w:r w:rsidR="002450CB" w:rsidRPr="001C3C2C">
              <w:rPr>
                <w:color w:val="000000" w:themeColor="text1"/>
              </w:rPr>
              <w:t>Перегляд інформації ‒ політика</w:t>
            </w:r>
          </w:p>
        </w:tc>
        <w:tc>
          <w:tcPr>
            <w:tcW w:w="9355" w:type="dxa"/>
            <w:shd w:val="clear" w:color="auto" w:fill="auto"/>
          </w:tcPr>
          <w:p w:rsidR="00A8261B" w:rsidRPr="001C3C2C" w:rsidRDefault="00A8261B" w:rsidP="00A8261B">
            <w:pPr>
              <w:spacing w:line="245" w:lineRule="auto"/>
              <w:ind w:firstLine="454"/>
              <w:jc w:val="both"/>
            </w:pPr>
            <w:r w:rsidRPr="001C3C2C">
              <w:t>Перегляд статистичної інформації ДСС відбувається відповідно до:</w:t>
            </w:r>
          </w:p>
          <w:p w:rsidR="00A8261B" w:rsidRPr="001C3C2C" w:rsidRDefault="00A8261B" w:rsidP="00A8261B">
            <w:pPr>
              <w:spacing w:line="245" w:lineRule="auto"/>
              <w:ind w:firstLine="454"/>
              <w:jc w:val="both"/>
            </w:pPr>
            <w:r w:rsidRPr="001C3C2C">
              <w:t xml:space="preserve">Політики перегляду офіційної державної статистичної інформації, затвердженої наказом </w:t>
            </w:r>
            <w:proofErr w:type="spellStart"/>
            <w:r w:rsidRPr="001C3C2C">
              <w:t>Держстату</w:t>
            </w:r>
            <w:proofErr w:type="spellEnd"/>
            <w:r w:rsidRPr="001C3C2C">
              <w:t xml:space="preserve"> від 20 грудня 2022 року № 328</w:t>
            </w:r>
            <w:r w:rsidR="00D574C4" w:rsidRPr="001C3C2C">
              <w:t>:</w:t>
            </w:r>
          </w:p>
          <w:p w:rsidR="00A8261B" w:rsidRPr="001C3C2C" w:rsidRDefault="00953ED1" w:rsidP="00A8261B">
            <w:pPr>
              <w:spacing w:line="245" w:lineRule="auto"/>
              <w:ind w:firstLine="454"/>
              <w:jc w:val="both"/>
              <w:rPr>
                <w:color w:val="000000" w:themeColor="text1"/>
              </w:rPr>
            </w:pPr>
            <w:hyperlink r:id="rId34" w:tgtFrame="_blank" w:history="1">
              <w:r w:rsidR="00A8261B" w:rsidRPr="001C3C2C">
                <w:rPr>
                  <w:color w:val="000000" w:themeColor="text1"/>
                  <w:bdr w:val="none" w:sz="0" w:space="0" w:color="auto" w:frame="1"/>
                  <w:shd w:val="clear" w:color="auto" w:fill="FFFFFF"/>
                </w:rPr>
                <w:t>https://www.ukrstat.gov.ua/norm_doc/2019/283/Politnka_peregl.pdf</w:t>
              </w:r>
            </w:hyperlink>
            <w:r w:rsidR="00A8261B" w:rsidRPr="001C3C2C">
              <w:rPr>
                <w:color w:val="000000" w:themeColor="text1"/>
              </w:rPr>
              <w:t>;</w:t>
            </w:r>
          </w:p>
          <w:p w:rsidR="00A8261B" w:rsidRPr="001C3C2C" w:rsidRDefault="00A8261B" w:rsidP="00A8261B">
            <w:pPr>
              <w:spacing w:line="245" w:lineRule="auto"/>
              <w:ind w:firstLine="454"/>
              <w:jc w:val="both"/>
            </w:pPr>
            <w:r w:rsidRPr="001C3C2C">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w:t>
            </w:r>
            <w:r w:rsidR="00D574C4" w:rsidRPr="001C3C2C">
              <w:t>:</w:t>
            </w:r>
          </w:p>
          <w:p w:rsidR="00A8261B" w:rsidRPr="001C3C2C" w:rsidRDefault="00953ED1" w:rsidP="00A8261B">
            <w:pPr>
              <w:ind w:firstLine="454"/>
              <w:textAlignment w:val="baseline"/>
              <w:rPr>
                <w:color w:val="000000" w:themeColor="text1"/>
                <w:lang w:eastAsia="ru-RU"/>
              </w:rPr>
            </w:pPr>
            <w:hyperlink r:id="rId35" w:tgtFrame="_blank" w:history="1">
              <w:r w:rsidR="00A8261B" w:rsidRPr="001C3C2C">
                <w:rPr>
                  <w:color w:val="000000" w:themeColor="text1"/>
                  <w:bdr w:val="none" w:sz="0" w:space="0" w:color="auto" w:frame="1"/>
                  <w:lang w:eastAsia="ru-RU"/>
                </w:rPr>
                <w:t>https://www.ukrstat.gov.ua/norm_doc/2021/220/220.pdf</w:t>
              </w:r>
            </w:hyperlink>
            <w:r w:rsidR="00A8261B" w:rsidRPr="001C3C2C">
              <w:rPr>
                <w:color w:val="000000" w:themeColor="text1"/>
                <w:lang w:eastAsia="ru-RU"/>
              </w:rPr>
              <w:t>.</w:t>
            </w:r>
          </w:p>
          <w:p w:rsidR="00EA5D5C" w:rsidRPr="001C3C2C" w:rsidRDefault="00A8261B" w:rsidP="00A8261B">
            <w:pPr>
              <w:pStyle w:val="af7"/>
              <w:spacing w:after="0"/>
              <w:ind w:left="0" w:firstLine="459"/>
              <w:jc w:val="both"/>
              <w:rPr>
                <w:color w:val="000000" w:themeColor="text1"/>
              </w:rPr>
            </w:pPr>
            <w:r w:rsidRPr="001C3C2C">
              <w:t>Перегляд інформації ДСС відбувається відповідно до розділу ІХ Методологічних положень.</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rPr>
            </w:pPr>
            <w:r w:rsidRPr="001C3C2C">
              <w:rPr>
                <w:color w:val="000000" w:themeColor="text1"/>
              </w:rPr>
              <w:t xml:space="preserve">S.17.2. Перегляд ‒ середній розмір </w:t>
            </w:r>
            <w:r w:rsidRPr="001C3C2C">
              <w:rPr>
                <w:color w:val="000000" w:themeColor="text1"/>
              </w:rPr>
              <w:lastRenderedPageBreak/>
              <w:t>перегляду (A6 (U))</w:t>
            </w:r>
          </w:p>
        </w:tc>
        <w:tc>
          <w:tcPr>
            <w:tcW w:w="9355" w:type="dxa"/>
            <w:shd w:val="clear" w:color="auto" w:fill="auto"/>
          </w:tcPr>
          <w:p w:rsidR="009977BC" w:rsidRPr="001C3C2C" w:rsidRDefault="009977BC" w:rsidP="001E40AD">
            <w:pPr>
              <w:spacing w:line="228" w:lineRule="auto"/>
              <w:ind w:firstLine="459"/>
              <w:jc w:val="both"/>
              <w:rPr>
                <w:bCs/>
                <w:color w:val="000000"/>
              </w:rPr>
            </w:pPr>
            <w:r w:rsidRPr="001C3C2C">
              <w:rPr>
                <w:bCs/>
                <w:color w:val="000000"/>
              </w:rPr>
              <w:lastRenderedPageBreak/>
              <w:t xml:space="preserve">Для цього ДСС передбачається запланований перегляд статистичної інформації: регулярний – зумовлений появою нової більш повної інформації, </w:t>
            </w:r>
            <w:r w:rsidRPr="001C3C2C">
              <w:rPr>
                <w:bCs/>
                <w:color w:val="000000"/>
              </w:rPr>
              <w:lastRenderedPageBreak/>
              <w:t>що була недоступна на час формування статистичних показників, уключаючи уточнення даних респондентами, а також спеціальний – у разі зміни його методології або класифікації (переліків), які використовуються для формування показників ДСС, у терміни, зазначені у плані</w:t>
            </w:r>
            <w:bookmarkStart w:id="21" w:name="_Hlk82773727"/>
            <w:r w:rsidRPr="001C3C2C">
              <w:rPr>
                <w:bCs/>
                <w:color w:val="000000"/>
              </w:rPr>
              <w:t xml:space="preserve"> державних статистичних спостережень</w:t>
            </w:r>
            <w:bookmarkEnd w:id="21"/>
            <w:r w:rsidRPr="001C3C2C">
              <w:rPr>
                <w:bCs/>
                <w:color w:val="000000"/>
              </w:rPr>
              <w:t xml:space="preserve"> на відповідний рік.</w:t>
            </w:r>
          </w:p>
          <w:p w:rsidR="009977BC" w:rsidRPr="001C3C2C" w:rsidRDefault="009977BC" w:rsidP="001E40AD">
            <w:pPr>
              <w:spacing w:line="228" w:lineRule="auto"/>
              <w:ind w:firstLine="459"/>
              <w:jc w:val="both"/>
              <w:rPr>
                <w:bCs/>
                <w:color w:val="000000"/>
              </w:rPr>
            </w:pPr>
            <w:r w:rsidRPr="001C3C2C">
              <w:rPr>
                <w:bCs/>
                <w:color w:val="000000"/>
              </w:rPr>
              <w:br w:type="page"/>
              <w:t>Регулярному та с</w:t>
            </w:r>
            <w:r w:rsidRPr="001C3C2C">
              <w:rPr>
                <w:color w:val="000000"/>
              </w:rPr>
              <w:t xml:space="preserve">пеціальному </w:t>
            </w:r>
            <w:r w:rsidRPr="001C3C2C">
              <w:rPr>
                <w:bCs/>
                <w:color w:val="000000"/>
              </w:rPr>
              <w:t xml:space="preserve">перегляду статистичної інформації ДСС </w:t>
            </w:r>
            <w:r w:rsidRPr="001C3C2C">
              <w:rPr>
                <w:color w:val="000000"/>
              </w:rPr>
              <w:t xml:space="preserve">за категоріями господарств </w:t>
            </w:r>
            <w:r w:rsidRPr="001C3C2C">
              <w:rPr>
                <w:bCs/>
                <w:color w:val="000000"/>
              </w:rPr>
              <w:t>підлягають дані за такими показниками:</w:t>
            </w:r>
          </w:p>
          <w:p w:rsidR="009977BC" w:rsidRPr="001C3C2C" w:rsidRDefault="009977BC" w:rsidP="001E40AD">
            <w:pPr>
              <w:spacing w:line="228" w:lineRule="auto"/>
              <w:ind w:firstLine="459"/>
              <w:jc w:val="both"/>
              <w:rPr>
                <w:color w:val="000000"/>
              </w:rPr>
            </w:pPr>
            <w:r w:rsidRPr="001C3C2C">
              <w:rPr>
                <w:color w:val="000000"/>
              </w:rPr>
              <w:t>жива маса сільськогосподарських тварин, реалізованих на забій;</w:t>
            </w:r>
          </w:p>
          <w:p w:rsidR="009977BC" w:rsidRPr="001C3C2C" w:rsidRDefault="009977BC" w:rsidP="001E40AD">
            <w:pPr>
              <w:spacing w:line="228" w:lineRule="auto"/>
              <w:ind w:firstLine="459"/>
              <w:jc w:val="both"/>
              <w:rPr>
                <w:color w:val="000000"/>
              </w:rPr>
            </w:pPr>
            <w:r w:rsidRPr="001C3C2C">
              <w:rPr>
                <w:color w:val="000000"/>
              </w:rPr>
              <w:t>обсяг виробництва (валовий надій) молока;</w:t>
            </w:r>
          </w:p>
          <w:p w:rsidR="009977BC" w:rsidRPr="001C3C2C" w:rsidRDefault="009977BC" w:rsidP="001E40AD">
            <w:pPr>
              <w:spacing w:line="228" w:lineRule="auto"/>
              <w:ind w:firstLine="459"/>
              <w:jc w:val="both"/>
              <w:rPr>
                <w:color w:val="000000"/>
              </w:rPr>
            </w:pPr>
            <w:r w:rsidRPr="001C3C2C">
              <w:rPr>
                <w:color w:val="000000"/>
              </w:rPr>
              <w:t>кількість одержаних яєць від птиці свійської;</w:t>
            </w:r>
          </w:p>
          <w:p w:rsidR="009977BC" w:rsidRPr="001C3C2C" w:rsidRDefault="009977BC" w:rsidP="001E40AD">
            <w:pPr>
              <w:spacing w:line="228" w:lineRule="auto"/>
              <w:ind w:firstLine="459"/>
              <w:jc w:val="both"/>
              <w:rPr>
                <w:color w:val="000000"/>
              </w:rPr>
            </w:pPr>
            <w:r w:rsidRPr="001C3C2C">
              <w:rPr>
                <w:color w:val="000000"/>
              </w:rPr>
              <w:t>обсяг виробництва (валовий настриг) вовни;</w:t>
            </w:r>
          </w:p>
          <w:p w:rsidR="009977BC" w:rsidRPr="001C3C2C" w:rsidRDefault="009977BC" w:rsidP="001E40AD">
            <w:pPr>
              <w:spacing w:line="228" w:lineRule="auto"/>
              <w:ind w:firstLine="459"/>
              <w:jc w:val="both"/>
              <w:rPr>
                <w:color w:val="000000"/>
              </w:rPr>
            </w:pPr>
            <w:r w:rsidRPr="001C3C2C">
              <w:rPr>
                <w:color w:val="000000"/>
              </w:rPr>
              <w:t>кількість сільськогосподарських тварин (за видами тварин).</w:t>
            </w:r>
          </w:p>
          <w:p w:rsidR="009977BC" w:rsidRPr="001C1A6C" w:rsidRDefault="009977BC" w:rsidP="001E40AD">
            <w:pPr>
              <w:spacing w:line="228" w:lineRule="auto"/>
              <w:ind w:firstLine="459"/>
              <w:jc w:val="both"/>
              <w:rPr>
                <w:bCs/>
                <w:color w:val="000000"/>
              </w:rPr>
            </w:pPr>
            <w:r w:rsidRPr="001C1A6C">
              <w:rPr>
                <w:bCs/>
                <w:color w:val="000000"/>
              </w:rPr>
              <w:t xml:space="preserve">Регулярний перегляд статистичної інформації ДСС здійснюється щорічно </w:t>
            </w:r>
            <w:r w:rsidR="00FB3D77" w:rsidRPr="001C1A6C">
              <w:rPr>
                <w:bCs/>
                <w:color w:val="000000"/>
              </w:rPr>
              <w:t>за показниками</w:t>
            </w:r>
            <w:r w:rsidRPr="001C1A6C">
              <w:rPr>
                <w:bCs/>
                <w:color w:val="000000"/>
              </w:rPr>
              <w:t xml:space="preserve"> щодо </w:t>
            </w:r>
            <w:r w:rsidRPr="001C1A6C">
              <w:t xml:space="preserve">виробництва продукції тваринництва, кількості сільськогосподарських тварин </w:t>
            </w:r>
            <w:r w:rsidRPr="001C1A6C">
              <w:rPr>
                <w:bCs/>
                <w:iCs/>
                <w:color w:val="000000"/>
              </w:rPr>
              <w:t>у цілому по країні.</w:t>
            </w:r>
          </w:p>
          <w:p w:rsidR="009977BC" w:rsidRPr="001C1A6C" w:rsidRDefault="009977BC" w:rsidP="001E40AD">
            <w:pPr>
              <w:spacing w:line="228" w:lineRule="auto"/>
              <w:ind w:firstLine="459"/>
              <w:jc w:val="both"/>
              <w:rPr>
                <w:bCs/>
                <w:color w:val="000000"/>
              </w:rPr>
            </w:pPr>
            <w:r w:rsidRPr="001C1A6C">
              <w:rPr>
                <w:bCs/>
                <w:color w:val="000000"/>
              </w:rPr>
              <w:t>С</w:t>
            </w:r>
            <w:r w:rsidRPr="001C1A6C">
              <w:rPr>
                <w:color w:val="000000"/>
              </w:rPr>
              <w:t xml:space="preserve">пеціальний </w:t>
            </w:r>
            <w:r w:rsidRPr="001C1A6C">
              <w:rPr>
                <w:bCs/>
                <w:color w:val="000000"/>
              </w:rPr>
              <w:t>перегляд статистичної інформації ДСС</w:t>
            </w:r>
            <w:r w:rsidRPr="001C1A6C">
              <w:rPr>
                <w:color w:val="000000"/>
              </w:rPr>
              <w:t xml:space="preserve"> здійснюється за максимально можливий період проведення ДСС, але не менше </w:t>
            </w:r>
            <w:r w:rsidRPr="001C1A6C">
              <w:rPr>
                <w:bCs/>
                <w:color w:val="000000"/>
              </w:rPr>
              <w:t>як за п'ять останніх років.</w:t>
            </w:r>
          </w:p>
          <w:p w:rsidR="009977BC" w:rsidRPr="001C3C2C" w:rsidRDefault="009977BC" w:rsidP="001E40AD">
            <w:pPr>
              <w:spacing w:line="228" w:lineRule="auto"/>
              <w:ind w:firstLine="459"/>
              <w:jc w:val="both"/>
              <w:rPr>
                <w:color w:val="000000"/>
              </w:rPr>
            </w:pPr>
            <w:r w:rsidRPr="001C1A6C">
              <w:rPr>
                <w:bCs/>
                <w:color w:val="000000"/>
              </w:rPr>
              <w:t xml:space="preserve">Також у разі непередбачуваних подій (помилок), </w:t>
            </w:r>
            <w:r w:rsidRPr="001C1A6C">
              <w:rPr>
                <w:color w:val="000000"/>
              </w:rPr>
              <w:t>які можуть значно (до 10%) вплинути на оприлюднені статистичні показники ДСС, може бути здійснений незапланований перегляд статистичної інформації</w:t>
            </w:r>
            <w:r w:rsidR="00FB3D77" w:rsidRPr="001C1A6C">
              <w:rPr>
                <w:color w:val="000000"/>
              </w:rPr>
              <w:t xml:space="preserve"> за </w:t>
            </w:r>
            <w:r w:rsidRPr="001C1A6C">
              <w:rPr>
                <w:color w:val="000000"/>
              </w:rPr>
              <w:t>показника</w:t>
            </w:r>
            <w:r w:rsidR="00FB3D77" w:rsidRPr="001C1A6C">
              <w:rPr>
                <w:color w:val="000000"/>
              </w:rPr>
              <w:t>ми</w:t>
            </w:r>
            <w:r w:rsidRPr="001C1A6C">
              <w:rPr>
                <w:color w:val="000000"/>
              </w:rPr>
              <w:t>, у яких були допущені помилки, якщо стала доступна більш повна інформація щодо</w:t>
            </w:r>
            <w:r w:rsidRPr="001C3C2C">
              <w:rPr>
                <w:color w:val="000000"/>
              </w:rPr>
              <w:t xml:space="preserve"> них або сталися непередбачувані події, які вплинули на значення показників. </w:t>
            </w:r>
          </w:p>
          <w:p w:rsidR="009977BC" w:rsidRPr="001C3C2C" w:rsidRDefault="009977BC" w:rsidP="001E40AD">
            <w:pPr>
              <w:spacing w:line="228" w:lineRule="auto"/>
              <w:ind w:firstLine="459"/>
              <w:jc w:val="both"/>
              <w:rPr>
                <w:color w:val="000000"/>
              </w:rPr>
            </w:pPr>
            <w:r w:rsidRPr="001C3C2C">
              <w:rPr>
                <w:color w:val="000000"/>
              </w:rPr>
              <w:t>Перегляд статистичної інформації проводиться за період, у якому були виявлені помилки.</w:t>
            </w:r>
          </w:p>
          <w:p w:rsidR="009977BC" w:rsidRPr="001C3C2C" w:rsidRDefault="009977BC" w:rsidP="009977BC">
            <w:pPr>
              <w:ind w:firstLine="460"/>
              <w:jc w:val="both"/>
              <w:rPr>
                <w:color w:val="000000"/>
              </w:rPr>
            </w:pPr>
            <w:r w:rsidRPr="001C3C2C">
              <w:rPr>
                <w:color w:val="000000"/>
              </w:rPr>
              <w:t xml:space="preserve">Про регулярний перегляд </w:t>
            </w:r>
            <w:r w:rsidRPr="001C3C2C">
              <w:rPr>
                <w:bCs/>
                <w:color w:val="000000"/>
              </w:rPr>
              <w:t>статистичної інформації</w:t>
            </w:r>
            <w:r w:rsidRPr="001C3C2C">
              <w:rPr>
                <w:color w:val="000000"/>
              </w:rPr>
              <w:t xml:space="preserve"> ДСС користувачі статистичної інформації попередньо інформуються про дату і/або час оприлюднення переглянутої інформації та деталізацію перегляду, </w:t>
            </w:r>
            <w:r w:rsidRPr="001C3C2C">
              <w:rPr>
                <w:color w:val="000000"/>
              </w:rPr>
              <w:br/>
            </w:r>
            <w:r w:rsidRPr="001C3C2C">
              <w:rPr>
                <w:color w:val="000000"/>
              </w:rPr>
              <w:lastRenderedPageBreak/>
              <w:t xml:space="preserve">про спеціальний перегляд – не пізніше як за пів року, про незапланований перегляд – як тільки виникає потреба в ньому. Повідомлення здійснюється шляхом оприлюднення на офіційному </w:t>
            </w:r>
            <w:proofErr w:type="spellStart"/>
            <w:r w:rsidRPr="001C3C2C">
              <w:rPr>
                <w:color w:val="000000"/>
              </w:rPr>
              <w:t>вебсайті</w:t>
            </w:r>
            <w:proofErr w:type="spellEnd"/>
            <w:r w:rsidRPr="001C3C2C">
              <w:rPr>
                <w:color w:val="000000"/>
              </w:rPr>
              <w:t xml:space="preserve"> </w:t>
            </w:r>
            <w:proofErr w:type="spellStart"/>
            <w:r w:rsidRPr="001C3C2C">
              <w:rPr>
                <w:color w:val="000000"/>
              </w:rPr>
              <w:t>Держстату</w:t>
            </w:r>
            <w:proofErr w:type="spellEnd"/>
            <w:r w:rsidRPr="001C3C2C">
              <w:rPr>
                <w:color w:val="000000"/>
              </w:rPr>
              <w:t xml:space="preserve"> відповідного оголошення.</w:t>
            </w:r>
          </w:p>
          <w:p w:rsidR="00EA5D5C" w:rsidRPr="001C3C2C" w:rsidRDefault="009977BC" w:rsidP="009977BC">
            <w:pPr>
              <w:ind w:firstLine="460"/>
              <w:jc w:val="both"/>
            </w:pPr>
            <w:r w:rsidRPr="001C3C2C">
              <w:rPr>
                <w:color w:val="000000"/>
              </w:rPr>
              <w:t xml:space="preserve">Переглянута інформація (з відповідними поясненнями) оприлюднюється на офіційному </w:t>
            </w:r>
            <w:proofErr w:type="spellStart"/>
            <w:r w:rsidRPr="001C3C2C">
              <w:rPr>
                <w:color w:val="000000"/>
              </w:rPr>
              <w:t>вебсайті</w:t>
            </w:r>
            <w:proofErr w:type="spellEnd"/>
            <w:r w:rsidRPr="001C3C2C">
              <w:rPr>
                <w:color w:val="000000"/>
              </w:rPr>
              <w:t xml:space="preserve"> </w:t>
            </w:r>
            <w:proofErr w:type="spellStart"/>
            <w:r w:rsidRPr="001C3C2C">
              <w:rPr>
                <w:color w:val="000000"/>
              </w:rPr>
              <w:t>Держстату</w:t>
            </w:r>
            <w:proofErr w:type="spellEnd"/>
            <w:r w:rsidRPr="001C3C2C">
              <w:rPr>
                <w:color w:val="000000"/>
              </w:rPr>
              <w:t xml:space="preserve"> (</w:t>
            </w:r>
            <w:hyperlink r:id="rId36" w:history="1">
              <w:r w:rsidRPr="001C3C2C">
                <w:rPr>
                  <w:rStyle w:val="a3"/>
                  <w:color w:val="000000"/>
                  <w:u w:val="none"/>
                </w:rPr>
                <w:t>www.ukrstat.gov.ua</w:t>
              </w:r>
            </w:hyperlink>
            <w:r w:rsidRPr="001C3C2C">
              <w:rPr>
                <w:color w:val="000000"/>
              </w:rPr>
              <w:t xml:space="preserve">) разом із черговим </w:t>
            </w:r>
            <w:r w:rsidRPr="001C3C2C">
              <w:t>оприлюдненням відповідної статистичної інформації за підсумками ДСС згідно з календарем оприлюднення інформації.</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rPr>
            </w:pPr>
            <w:r w:rsidRPr="001C3C2C">
              <w:rPr>
                <w:color w:val="000000" w:themeColor="text1"/>
              </w:rPr>
              <w:lastRenderedPageBreak/>
              <w:t>S.17.2.1. Перегляд ‒ середній розмір перегляду (A6 (Р))</w:t>
            </w:r>
          </w:p>
        </w:tc>
        <w:tc>
          <w:tcPr>
            <w:tcW w:w="9355" w:type="dxa"/>
            <w:shd w:val="clear" w:color="auto" w:fill="auto"/>
          </w:tcPr>
          <w:p w:rsidR="00CB7F16" w:rsidRDefault="00CB7F16" w:rsidP="00CB7F16">
            <w:pPr>
              <w:ind w:firstLine="460"/>
              <w:jc w:val="both"/>
            </w:pPr>
            <w:r w:rsidRPr="001C3C2C">
              <w:rPr>
                <w:color w:val="000000" w:themeColor="text1"/>
              </w:rPr>
              <w:t xml:space="preserve">Попередня та переглянута (остаточна) інформація за звітний рік по основних показниках ДСС </w:t>
            </w:r>
            <w:r w:rsidRPr="001C3C2C">
              <w:t>практично не змінювалася.</w:t>
            </w:r>
          </w:p>
          <w:p w:rsidR="001E40AD" w:rsidRPr="001C3C2C" w:rsidRDefault="001E40AD" w:rsidP="00CB7F16">
            <w:pPr>
              <w:ind w:firstLine="460"/>
              <w:jc w:val="both"/>
            </w:pPr>
          </w:p>
          <w:tbl>
            <w:tblPr>
              <w:tblW w:w="9192" w:type="dxa"/>
              <w:tblLayout w:type="fixed"/>
              <w:tblLook w:val="04A0" w:firstRow="1" w:lastRow="0" w:firstColumn="1" w:lastColumn="0" w:noHBand="0" w:noVBand="1"/>
            </w:tblPr>
            <w:tblGrid>
              <w:gridCol w:w="4677"/>
              <w:gridCol w:w="1701"/>
              <w:gridCol w:w="1113"/>
              <w:gridCol w:w="1701"/>
            </w:tblGrid>
            <w:tr w:rsidR="00CB7F16" w:rsidRPr="004510A2" w:rsidTr="007256D6">
              <w:trPr>
                <w:trHeight w:val="540"/>
              </w:trPr>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F16" w:rsidRPr="001C3C2C" w:rsidRDefault="00CB7F16" w:rsidP="000F1A4A">
                  <w:pPr>
                    <w:jc w:val="center"/>
                    <w:rPr>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7F16" w:rsidRPr="004510A2" w:rsidRDefault="00CB7F16" w:rsidP="000F1A4A">
                  <w:pPr>
                    <w:jc w:val="center"/>
                    <w:rPr>
                      <w:bCs/>
                      <w:color w:val="000000"/>
                      <w:sz w:val="24"/>
                      <w:szCs w:val="24"/>
                    </w:rPr>
                  </w:pPr>
                  <w:r w:rsidRPr="004510A2">
                    <w:rPr>
                      <w:bCs/>
                      <w:color w:val="000000"/>
                      <w:sz w:val="24"/>
                      <w:szCs w:val="24"/>
                    </w:rPr>
                    <w:t xml:space="preserve">Господарства </w:t>
                  </w:r>
                </w:p>
                <w:p w:rsidR="00CB7F16" w:rsidRPr="004510A2" w:rsidRDefault="00CB7F16" w:rsidP="000F1A4A">
                  <w:pPr>
                    <w:jc w:val="center"/>
                    <w:rPr>
                      <w:bCs/>
                      <w:color w:val="000000"/>
                      <w:sz w:val="24"/>
                      <w:szCs w:val="24"/>
                    </w:rPr>
                  </w:pPr>
                  <w:r w:rsidRPr="004510A2">
                    <w:rPr>
                      <w:bCs/>
                      <w:color w:val="000000"/>
                      <w:sz w:val="24"/>
                      <w:szCs w:val="24"/>
                    </w:rPr>
                    <w:t xml:space="preserve">усіх категорій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B7F16" w:rsidRPr="004510A2" w:rsidRDefault="00CB7F16" w:rsidP="000F1A4A">
                  <w:pPr>
                    <w:jc w:val="center"/>
                    <w:rPr>
                      <w:bCs/>
                      <w:color w:val="000000"/>
                      <w:sz w:val="24"/>
                      <w:szCs w:val="24"/>
                    </w:rPr>
                  </w:pPr>
                  <w:proofErr w:type="spellStart"/>
                  <w:r w:rsidRPr="004510A2">
                    <w:rPr>
                      <w:bCs/>
                      <w:color w:val="000000"/>
                      <w:sz w:val="24"/>
                      <w:szCs w:val="24"/>
                    </w:rPr>
                    <w:t>Підпри</w:t>
                  </w:r>
                  <w:r w:rsidR="00345204" w:rsidRPr="004510A2">
                    <w:rPr>
                      <w:bCs/>
                      <w:color w:val="000000"/>
                      <w:sz w:val="24"/>
                      <w:szCs w:val="24"/>
                    </w:rPr>
                    <w:t>-</w:t>
                  </w:r>
                  <w:r w:rsidRPr="004510A2">
                    <w:rPr>
                      <w:bCs/>
                      <w:color w:val="000000"/>
                      <w:sz w:val="24"/>
                      <w:szCs w:val="24"/>
                    </w:rPr>
                    <w:t>ємства</w:t>
                  </w:r>
                  <w:proofErr w:type="spellEnd"/>
                  <w:r w:rsidRPr="004510A2">
                    <w:rPr>
                      <w:bCs/>
                      <w:color w:val="00000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7F16" w:rsidRPr="004510A2" w:rsidRDefault="00CB7F16" w:rsidP="000F1A4A">
                  <w:pPr>
                    <w:jc w:val="center"/>
                    <w:rPr>
                      <w:bCs/>
                      <w:color w:val="000000"/>
                      <w:sz w:val="24"/>
                      <w:szCs w:val="24"/>
                    </w:rPr>
                  </w:pPr>
                  <w:r w:rsidRPr="004510A2">
                    <w:rPr>
                      <w:bCs/>
                      <w:color w:val="000000"/>
                      <w:sz w:val="24"/>
                      <w:szCs w:val="24"/>
                    </w:rPr>
                    <w:t xml:space="preserve">Господарства населення </w:t>
                  </w:r>
                </w:p>
              </w:tc>
            </w:tr>
            <w:tr w:rsidR="00CB7F16" w:rsidRPr="004510A2" w:rsidTr="007256D6">
              <w:trPr>
                <w:trHeight w:val="292"/>
              </w:trPr>
              <w:tc>
                <w:tcPr>
                  <w:tcW w:w="4677" w:type="dxa"/>
                  <w:vMerge/>
                  <w:tcBorders>
                    <w:top w:val="single" w:sz="4" w:space="0" w:color="auto"/>
                    <w:left w:val="single" w:sz="4" w:space="0" w:color="auto"/>
                    <w:bottom w:val="single" w:sz="4" w:space="0" w:color="auto"/>
                    <w:right w:val="single" w:sz="4" w:space="0" w:color="auto"/>
                  </w:tcBorders>
                  <w:vAlign w:val="center"/>
                  <w:hideMark/>
                </w:tcPr>
                <w:p w:rsidR="00CB7F16" w:rsidRPr="004510A2" w:rsidRDefault="00CB7F16" w:rsidP="000F1A4A">
                  <w:pPr>
                    <w:rPr>
                      <w:b/>
                      <w:bCs/>
                      <w:color w:val="000000"/>
                      <w:sz w:val="24"/>
                      <w:szCs w:val="24"/>
                    </w:rPr>
                  </w:pPr>
                </w:p>
              </w:tc>
              <w:tc>
                <w:tcPr>
                  <w:tcW w:w="4515" w:type="dxa"/>
                  <w:gridSpan w:val="3"/>
                  <w:tcBorders>
                    <w:top w:val="single" w:sz="4" w:space="0" w:color="auto"/>
                    <w:left w:val="nil"/>
                    <w:bottom w:val="single" w:sz="4" w:space="0" w:color="auto"/>
                    <w:right w:val="single" w:sz="4" w:space="0" w:color="auto"/>
                  </w:tcBorders>
                  <w:shd w:val="clear" w:color="auto" w:fill="auto"/>
                  <w:hideMark/>
                </w:tcPr>
                <w:p w:rsidR="00CB7F16" w:rsidRPr="004510A2" w:rsidRDefault="00CB7F16" w:rsidP="000F1A4A">
                  <w:pPr>
                    <w:jc w:val="center"/>
                    <w:rPr>
                      <w:bCs/>
                      <w:color w:val="000000"/>
                      <w:sz w:val="24"/>
                      <w:szCs w:val="24"/>
                    </w:rPr>
                  </w:pPr>
                  <w:r w:rsidRPr="004510A2">
                    <w:rPr>
                      <w:bCs/>
                      <w:color w:val="000000"/>
                      <w:sz w:val="24"/>
                      <w:szCs w:val="24"/>
                    </w:rPr>
                    <w:t xml:space="preserve">A6 (Р) (зміна </w:t>
                  </w:r>
                  <w:r w:rsidRPr="004510A2">
                    <w:rPr>
                      <w:bCs/>
                      <w:color w:val="000000" w:themeColor="text1"/>
                      <w:sz w:val="24"/>
                      <w:szCs w:val="24"/>
                    </w:rPr>
                    <w:t>показника, у %)</w:t>
                  </w:r>
                </w:p>
              </w:tc>
            </w:tr>
            <w:tr w:rsidR="001D1363" w:rsidRPr="004510A2" w:rsidTr="007256D6">
              <w:trPr>
                <w:trHeight w:val="483"/>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sz w:val="24"/>
                      <w:szCs w:val="24"/>
                    </w:rPr>
                  </w:pPr>
                  <w:r w:rsidRPr="004510A2">
                    <w:rPr>
                      <w:bCs/>
                      <w:color w:val="000000"/>
                      <w:sz w:val="24"/>
                      <w:szCs w:val="24"/>
                    </w:rPr>
                    <w:t>Виробництво продукції тваринництва за 2023 рік</w:t>
                  </w:r>
                  <w:r w:rsidRPr="004510A2">
                    <w:rPr>
                      <w:sz w:val="24"/>
                      <w:szCs w:val="24"/>
                    </w:rPr>
                    <w:t>:</w:t>
                  </w:r>
                </w:p>
                <w:p w:rsidR="001D1363" w:rsidRPr="004510A2" w:rsidRDefault="001D1363" w:rsidP="001D1363">
                  <w:pPr>
                    <w:rPr>
                      <w:sz w:val="24"/>
                      <w:szCs w:val="24"/>
                    </w:rPr>
                  </w:pPr>
                  <w:r w:rsidRPr="004510A2">
                    <w:rPr>
                      <w:sz w:val="24"/>
                      <w:szCs w:val="24"/>
                    </w:rPr>
                    <w:t>Жива маса сільськогосподарських тварин, реалізованих на забій</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6</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2,1</w:t>
                  </w:r>
                </w:p>
              </w:tc>
            </w:tr>
            <w:tr w:rsidR="001D1363" w:rsidRPr="004510A2" w:rsidTr="007256D6">
              <w:trPr>
                <w:trHeight w:val="223"/>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sz w:val="24"/>
                      <w:szCs w:val="24"/>
                    </w:rPr>
                  </w:pPr>
                  <w:r w:rsidRPr="004510A2">
                    <w:rPr>
                      <w:sz w:val="24"/>
                      <w:szCs w:val="24"/>
                    </w:rPr>
                    <w:t>Обсяг виробництва (валовий надій) молока</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9</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3</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1,3</w:t>
                  </w:r>
                </w:p>
              </w:tc>
            </w:tr>
            <w:tr w:rsidR="001D1363" w:rsidRPr="004510A2" w:rsidTr="007256D6">
              <w:trPr>
                <w:trHeight w:val="301"/>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sz w:val="24"/>
                      <w:szCs w:val="24"/>
                    </w:rPr>
                  </w:pPr>
                  <w:r w:rsidRPr="004510A2">
                    <w:rPr>
                      <w:sz w:val="24"/>
                      <w:szCs w:val="24"/>
                    </w:rPr>
                    <w:t>Кількість одержаних яєць від птиці свійської</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5</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1,1</w:t>
                  </w:r>
                </w:p>
              </w:tc>
            </w:tr>
            <w:tr w:rsidR="001D1363" w:rsidRPr="004510A2" w:rsidTr="007256D6">
              <w:trPr>
                <w:trHeight w:val="266"/>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sz w:val="24"/>
                      <w:szCs w:val="24"/>
                    </w:rPr>
                  </w:pPr>
                  <w:r w:rsidRPr="004510A2">
                    <w:rPr>
                      <w:sz w:val="24"/>
                      <w:szCs w:val="24"/>
                    </w:rPr>
                    <w:t>Обсяг виробництва (валовий настриг) вовни</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8</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9</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8</w:t>
                  </w:r>
                </w:p>
              </w:tc>
            </w:tr>
            <w:tr w:rsidR="001D1363" w:rsidRPr="004510A2" w:rsidTr="007256D6">
              <w:trPr>
                <w:trHeight w:val="372"/>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bCs/>
                      <w:color w:val="000000"/>
                      <w:sz w:val="24"/>
                      <w:szCs w:val="24"/>
                    </w:rPr>
                  </w:pPr>
                  <w:r w:rsidRPr="004510A2">
                    <w:rPr>
                      <w:bCs/>
                      <w:color w:val="000000"/>
                      <w:sz w:val="24"/>
                      <w:szCs w:val="24"/>
                    </w:rPr>
                    <w:t>Кількість сільськогосподарських тварин на 01 січня 2024 року</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 </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 </w:t>
                  </w:r>
                </w:p>
              </w:tc>
            </w:tr>
            <w:tr w:rsidR="001D1363" w:rsidRPr="004510A2" w:rsidTr="007256D6">
              <w:trPr>
                <w:trHeight w:val="255"/>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color w:val="000000"/>
                      <w:sz w:val="24"/>
                      <w:szCs w:val="24"/>
                    </w:rPr>
                  </w:pPr>
                  <w:r w:rsidRPr="004510A2">
                    <w:rPr>
                      <w:color w:val="000000"/>
                      <w:sz w:val="24"/>
                      <w:szCs w:val="24"/>
                    </w:rPr>
                    <w:t>Велика рогата худоба</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1</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99,9</w:t>
                  </w:r>
                </w:p>
              </w:tc>
            </w:tr>
            <w:tr w:rsidR="001D1363" w:rsidRPr="004510A2" w:rsidTr="007256D6">
              <w:trPr>
                <w:trHeight w:val="255"/>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ind w:firstLineChars="100" w:firstLine="240"/>
                    <w:rPr>
                      <w:color w:val="000000"/>
                      <w:sz w:val="24"/>
                      <w:szCs w:val="24"/>
                    </w:rPr>
                  </w:pPr>
                  <w:r w:rsidRPr="004510A2">
                    <w:rPr>
                      <w:color w:val="000000"/>
                      <w:sz w:val="24"/>
                      <w:szCs w:val="24"/>
                    </w:rPr>
                    <w:t>у т. ч. корови</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99,8</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1</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99,7</w:t>
                  </w:r>
                </w:p>
              </w:tc>
            </w:tr>
            <w:tr w:rsidR="001D1363" w:rsidRPr="004510A2" w:rsidTr="007256D6">
              <w:trPr>
                <w:trHeight w:val="255"/>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color w:val="000000"/>
                      <w:sz w:val="24"/>
                      <w:szCs w:val="24"/>
                    </w:rPr>
                  </w:pPr>
                  <w:r w:rsidRPr="004510A2">
                    <w:rPr>
                      <w:color w:val="000000"/>
                      <w:sz w:val="24"/>
                      <w:szCs w:val="24"/>
                    </w:rPr>
                    <w:t>Свині</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99,9</w:t>
                  </w:r>
                </w:p>
              </w:tc>
            </w:tr>
            <w:tr w:rsidR="001D1363" w:rsidRPr="004510A2" w:rsidTr="007256D6">
              <w:trPr>
                <w:trHeight w:val="255"/>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color w:val="000000"/>
                      <w:sz w:val="24"/>
                      <w:szCs w:val="24"/>
                    </w:rPr>
                  </w:pPr>
                  <w:r w:rsidRPr="004510A2">
                    <w:rPr>
                      <w:color w:val="000000"/>
                      <w:sz w:val="24"/>
                      <w:szCs w:val="24"/>
                    </w:rPr>
                    <w:t>Вівці та кози</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1,3</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1,5</w:t>
                  </w:r>
                </w:p>
              </w:tc>
            </w:tr>
            <w:tr w:rsidR="001D1363" w:rsidRPr="001C3C2C" w:rsidTr="007256D6">
              <w:trPr>
                <w:trHeight w:val="255"/>
              </w:trPr>
              <w:tc>
                <w:tcPr>
                  <w:tcW w:w="4677" w:type="dxa"/>
                  <w:tcBorders>
                    <w:top w:val="nil"/>
                    <w:left w:val="single" w:sz="4" w:space="0" w:color="auto"/>
                    <w:bottom w:val="single" w:sz="4" w:space="0" w:color="auto"/>
                    <w:right w:val="single" w:sz="4" w:space="0" w:color="auto"/>
                  </w:tcBorders>
                  <w:shd w:val="clear" w:color="auto" w:fill="auto"/>
                  <w:vAlign w:val="bottom"/>
                  <w:hideMark/>
                </w:tcPr>
                <w:p w:rsidR="001D1363" w:rsidRPr="004510A2" w:rsidRDefault="001D1363" w:rsidP="001D1363">
                  <w:pPr>
                    <w:rPr>
                      <w:color w:val="000000"/>
                      <w:sz w:val="24"/>
                      <w:szCs w:val="24"/>
                    </w:rPr>
                  </w:pPr>
                  <w:r w:rsidRPr="004510A2">
                    <w:rPr>
                      <w:color w:val="000000"/>
                      <w:sz w:val="24"/>
                      <w:szCs w:val="24"/>
                    </w:rPr>
                    <w:t>Птиця свійська</w:t>
                  </w:r>
                </w:p>
              </w:tc>
              <w:tc>
                <w:tcPr>
                  <w:tcW w:w="1701"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2</w:t>
                  </w:r>
                </w:p>
              </w:tc>
              <w:tc>
                <w:tcPr>
                  <w:tcW w:w="1113" w:type="dxa"/>
                  <w:tcBorders>
                    <w:top w:val="nil"/>
                    <w:left w:val="nil"/>
                    <w:bottom w:val="single" w:sz="4" w:space="0" w:color="auto"/>
                    <w:right w:val="single" w:sz="4" w:space="0" w:color="auto"/>
                  </w:tcBorders>
                  <w:shd w:val="clear" w:color="auto" w:fill="auto"/>
                  <w:vAlign w:val="bottom"/>
                  <w:hideMark/>
                </w:tcPr>
                <w:p w:rsidR="001D1363" w:rsidRPr="004510A2" w:rsidRDefault="001D1363" w:rsidP="001D1363">
                  <w:pPr>
                    <w:jc w:val="right"/>
                    <w:rPr>
                      <w:color w:val="000000"/>
                      <w:sz w:val="20"/>
                      <w:szCs w:val="20"/>
                    </w:rPr>
                  </w:pPr>
                  <w:r w:rsidRPr="004510A2">
                    <w:rPr>
                      <w:color w:val="000000"/>
                      <w:sz w:val="20"/>
                      <w:szCs w:val="20"/>
                    </w:rPr>
                    <w:t>100,0</w:t>
                  </w:r>
                </w:p>
              </w:tc>
              <w:tc>
                <w:tcPr>
                  <w:tcW w:w="1701" w:type="dxa"/>
                  <w:tcBorders>
                    <w:top w:val="nil"/>
                    <w:left w:val="nil"/>
                    <w:bottom w:val="single" w:sz="4" w:space="0" w:color="auto"/>
                    <w:right w:val="single" w:sz="4" w:space="0" w:color="auto"/>
                  </w:tcBorders>
                  <w:shd w:val="clear" w:color="auto" w:fill="auto"/>
                  <w:vAlign w:val="bottom"/>
                  <w:hideMark/>
                </w:tcPr>
                <w:p w:rsidR="001D1363" w:rsidRPr="005E7392" w:rsidRDefault="001D1363" w:rsidP="001D1363">
                  <w:pPr>
                    <w:jc w:val="right"/>
                    <w:rPr>
                      <w:color w:val="000000"/>
                      <w:sz w:val="20"/>
                      <w:szCs w:val="20"/>
                    </w:rPr>
                  </w:pPr>
                  <w:r w:rsidRPr="004510A2">
                    <w:rPr>
                      <w:color w:val="000000"/>
                      <w:sz w:val="20"/>
                      <w:szCs w:val="20"/>
                    </w:rPr>
                    <w:t>100,4</w:t>
                  </w:r>
                </w:p>
              </w:tc>
            </w:tr>
          </w:tbl>
          <w:p w:rsidR="00EA5D5C" w:rsidRPr="001C3C2C" w:rsidRDefault="00EA5D5C" w:rsidP="00130E90">
            <w:pPr>
              <w:ind w:firstLine="460"/>
              <w:jc w:val="both"/>
            </w:pPr>
          </w:p>
        </w:tc>
      </w:tr>
      <w:tr w:rsidR="00EA5D5C" w:rsidRPr="001C3C2C" w:rsidTr="004078B9">
        <w:tc>
          <w:tcPr>
            <w:tcW w:w="14884" w:type="dxa"/>
            <w:gridSpan w:val="2"/>
            <w:shd w:val="clear" w:color="auto" w:fill="auto"/>
          </w:tcPr>
          <w:p w:rsidR="00EA5D5C" w:rsidRPr="001C412B" w:rsidRDefault="00EA5D5C" w:rsidP="00C94218">
            <w:pPr>
              <w:widowControl w:val="0"/>
              <w:autoSpaceDE w:val="0"/>
              <w:autoSpaceDN w:val="0"/>
              <w:adjustRightInd w:val="0"/>
              <w:rPr>
                <w:color w:val="000000" w:themeColor="text1"/>
              </w:rPr>
            </w:pPr>
            <w:r w:rsidRPr="001C412B">
              <w:rPr>
                <w:color w:val="000000" w:themeColor="text1"/>
              </w:rPr>
              <w:lastRenderedPageBreak/>
              <w:t>S.18. Статистична обробка</w:t>
            </w:r>
          </w:p>
        </w:tc>
      </w:tr>
      <w:tr w:rsidR="00EA5D5C" w:rsidRPr="001D0E6A"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rPr>
            </w:pPr>
            <w:r w:rsidRPr="001C3C2C">
              <w:rPr>
                <w:color w:val="000000" w:themeColor="text1"/>
              </w:rPr>
              <w:t>S.18.1. Джерела інформації для проведення ДСС</w:t>
            </w:r>
          </w:p>
        </w:tc>
        <w:tc>
          <w:tcPr>
            <w:tcW w:w="9355" w:type="dxa"/>
            <w:shd w:val="clear" w:color="auto" w:fill="auto"/>
          </w:tcPr>
          <w:p w:rsidR="00EA5D5C" w:rsidRPr="001C412B" w:rsidRDefault="00EA5D5C" w:rsidP="00EA5D5C">
            <w:pPr>
              <w:ind w:firstLine="457"/>
              <w:jc w:val="both"/>
              <w:rPr>
                <w:color w:val="000000" w:themeColor="text1"/>
              </w:rPr>
            </w:pPr>
            <w:r w:rsidRPr="001C412B">
              <w:rPr>
                <w:color w:val="000000" w:themeColor="text1"/>
              </w:rPr>
              <w:t xml:space="preserve">Джерелами інформації ДСС є: </w:t>
            </w:r>
          </w:p>
          <w:p w:rsidR="00EA5D5C" w:rsidRPr="001C412B" w:rsidRDefault="009D7FA8" w:rsidP="00EA5D5C">
            <w:pPr>
              <w:ind w:firstLine="457"/>
              <w:jc w:val="both"/>
              <w:rPr>
                <w:color w:val="000000"/>
              </w:rPr>
            </w:pPr>
            <w:r w:rsidRPr="001C412B">
              <w:rPr>
                <w:color w:val="000000"/>
              </w:rPr>
              <w:t xml:space="preserve">інформація </w:t>
            </w:r>
            <w:r w:rsidR="0002581C" w:rsidRPr="001C412B">
              <w:rPr>
                <w:color w:val="000000"/>
              </w:rPr>
              <w:t xml:space="preserve">від респондентів за формою № 24 (річна) </w:t>
            </w:r>
            <w:r w:rsidR="006B7700" w:rsidRPr="001C412B">
              <w:t xml:space="preserve">та </w:t>
            </w:r>
            <w:r w:rsidR="006B7700" w:rsidRPr="001C412B">
              <w:rPr>
                <w:color w:val="000000"/>
              </w:rPr>
              <w:t xml:space="preserve">формою </w:t>
            </w:r>
            <w:r w:rsidR="001C412B" w:rsidRPr="001C412B">
              <w:rPr>
                <w:color w:val="000000"/>
              </w:rPr>
              <w:br/>
            </w:r>
            <w:r w:rsidR="006B7700" w:rsidRPr="001C412B">
              <w:rPr>
                <w:color w:val="000000"/>
              </w:rPr>
              <w:t>№ 24-сг (місячна);</w:t>
            </w:r>
          </w:p>
          <w:p w:rsidR="00EA5D5C" w:rsidRPr="001C412B" w:rsidRDefault="006B7700" w:rsidP="00EA5D5C">
            <w:pPr>
              <w:ind w:firstLine="457"/>
              <w:jc w:val="both"/>
              <w:rPr>
                <w:color w:val="000000" w:themeColor="text1"/>
              </w:rPr>
            </w:pPr>
            <w:r w:rsidRPr="001C412B">
              <w:rPr>
                <w:color w:val="000000" w:themeColor="text1"/>
              </w:rPr>
              <w:t xml:space="preserve">статистична інформація </w:t>
            </w:r>
            <w:r w:rsidR="00EA5D5C" w:rsidRPr="001C412B">
              <w:rPr>
                <w:color w:val="000000" w:themeColor="text1"/>
              </w:rPr>
              <w:t>ДСС "Сільськогосподарська діяльність населення у сільській місцевості" за формами № 01-СГН (один раз на рік) "Запитальник базового інтерв'ю" та № 02-СГН (місячна) "Запитальник щомісячного інтерв'ю"</w:t>
            </w:r>
            <w:r w:rsidRPr="001C412B">
              <w:rPr>
                <w:color w:val="000000" w:themeColor="text1"/>
              </w:rPr>
              <w:t xml:space="preserve"> </w:t>
            </w:r>
            <w:r w:rsidRPr="001C412B">
              <w:t>щодо показників, які характеризують наявність і зміну кількості сільськогосподарських тварин; обсяг кормів, які витрачені на їхню годівлю; обсяги виробництва продукції тваринництва в домогосподарствах сільської місцевості</w:t>
            </w:r>
            <w:r w:rsidR="00EA5D5C" w:rsidRPr="001C412B">
              <w:rPr>
                <w:color w:val="000000" w:themeColor="text1"/>
              </w:rPr>
              <w:t>;</w:t>
            </w:r>
          </w:p>
          <w:p w:rsidR="0002581C" w:rsidRPr="001C412B" w:rsidRDefault="0002581C" w:rsidP="00EA5D5C">
            <w:pPr>
              <w:ind w:firstLine="457"/>
              <w:jc w:val="both"/>
              <w:rPr>
                <w:color w:val="000000"/>
                <w:spacing w:val="-4"/>
              </w:rPr>
            </w:pPr>
            <w:r w:rsidRPr="001C412B">
              <w:rPr>
                <w:color w:val="000000" w:themeColor="text1"/>
              </w:rPr>
              <w:t xml:space="preserve">статистична інформація </w:t>
            </w:r>
            <w:r w:rsidRPr="001C412B">
              <w:rPr>
                <w:color w:val="000000"/>
                <w:spacing w:val="-4"/>
              </w:rPr>
              <w:t xml:space="preserve">ДСС "Об’єкти </w:t>
            </w:r>
            <w:proofErr w:type="spellStart"/>
            <w:r w:rsidRPr="001C412B">
              <w:rPr>
                <w:color w:val="000000"/>
                <w:spacing w:val="-4"/>
              </w:rPr>
              <w:t>погосподарського</w:t>
            </w:r>
            <w:proofErr w:type="spellEnd"/>
            <w:r w:rsidRPr="001C412B">
              <w:rPr>
                <w:color w:val="000000"/>
                <w:spacing w:val="-4"/>
              </w:rPr>
              <w:t xml:space="preserve"> обліку" за формою № 6-сільрада (річна)</w:t>
            </w:r>
            <w:r w:rsidRPr="001C412B">
              <w:rPr>
                <w:color w:val="000000"/>
              </w:rPr>
              <w:t xml:space="preserve"> </w:t>
            </w:r>
            <w:r w:rsidRPr="001C412B">
              <w:rPr>
                <w:color w:val="000000"/>
                <w:spacing w:val="-4"/>
              </w:rPr>
              <w:t xml:space="preserve">"Звіт про об’єкти </w:t>
            </w:r>
            <w:proofErr w:type="spellStart"/>
            <w:r w:rsidRPr="001C412B">
              <w:rPr>
                <w:color w:val="000000"/>
                <w:spacing w:val="-4"/>
              </w:rPr>
              <w:t>погосподарського</w:t>
            </w:r>
            <w:proofErr w:type="spellEnd"/>
            <w:r w:rsidRPr="001C412B">
              <w:rPr>
                <w:color w:val="000000"/>
                <w:spacing w:val="-4"/>
              </w:rPr>
              <w:t xml:space="preserve"> обліку"</w:t>
            </w:r>
            <w:r w:rsidR="004D394B" w:rsidRPr="001C412B">
              <w:rPr>
                <w:color w:val="000000"/>
                <w:spacing w:val="-4"/>
              </w:rPr>
              <w:t xml:space="preserve"> </w:t>
            </w:r>
            <w:r w:rsidR="004D394B" w:rsidRPr="001C412B">
              <w:t>щодо кількості сільськогосподарських тварин у сільських населених пунктах територіальної громади</w:t>
            </w:r>
            <w:r w:rsidR="00E875A3" w:rsidRPr="001C412B">
              <w:rPr>
                <w:color w:val="000000"/>
                <w:spacing w:val="-4"/>
              </w:rPr>
              <w:t>;</w:t>
            </w:r>
          </w:p>
          <w:p w:rsidR="0002581C" w:rsidRPr="001C412B" w:rsidRDefault="0002581C" w:rsidP="00EA5D5C">
            <w:pPr>
              <w:ind w:firstLine="457"/>
              <w:jc w:val="both"/>
              <w:rPr>
                <w:color w:val="000000"/>
              </w:rPr>
            </w:pPr>
            <w:r w:rsidRPr="001C412B">
              <w:rPr>
                <w:color w:val="000000" w:themeColor="text1"/>
              </w:rPr>
              <w:t xml:space="preserve">статистична інформація </w:t>
            </w:r>
            <w:r w:rsidRPr="001C412B">
              <w:rPr>
                <w:color w:val="000000"/>
              </w:rPr>
              <w:t>ДСС "Надходження сільськогосподарських тварин на переробні підприємства" за формою № 11-заг (квартальна) "Звіт про надходження сільськогосподарських тварин на переробні підприємства"</w:t>
            </w:r>
            <w:r w:rsidR="00C5643D" w:rsidRPr="001C412B">
              <w:rPr>
                <w:color w:val="000000"/>
              </w:rPr>
              <w:t xml:space="preserve"> </w:t>
            </w:r>
            <w:r w:rsidR="00C5643D" w:rsidRPr="001C412B">
              <w:t>щодо живої та забійної маси куплених тварин</w:t>
            </w:r>
            <w:r w:rsidR="006F7FF2" w:rsidRPr="001C412B">
              <w:rPr>
                <w:color w:val="000000"/>
              </w:rPr>
              <w:t>;</w:t>
            </w:r>
          </w:p>
          <w:p w:rsidR="0002581C" w:rsidRPr="001C412B" w:rsidRDefault="0002581C" w:rsidP="00EA5D5C">
            <w:pPr>
              <w:ind w:firstLine="457"/>
              <w:jc w:val="both"/>
              <w:rPr>
                <w:color w:val="000000" w:themeColor="text1"/>
              </w:rPr>
            </w:pPr>
            <w:r w:rsidRPr="001C412B">
              <w:rPr>
                <w:color w:val="000000" w:themeColor="text1"/>
              </w:rPr>
              <w:t xml:space="preserve">статистична інформація </w:t>
            </w:r>
            <w:r w:rsidRPr="001C412B">
              <w:rPr>
                <w:color w:val="000000"/>
              </w:rPr>
              <w:t>ДСС "Площі, валові збори та урожайність сільськогосподарських культур" за формою № 29-сг (річна) "</w:t>
            </w:r>
            <w:r w:rsidRPr="001C412B">
              <w:rPr>
                <w:rFonts w:eastAsia="Calibri"/>
                <w:color w:val="000000"/>
                <w:lang w:eastAsia="en-US"/>
              </w:rPr>
              <w:t xml:space="preserve">Звіт </w:t>
            </w:r>
            <w:r w:rsidRPr="001C412B">
              <w:rPr>
                <w:color w:val="000000"/>
              </w:rPr>
              <w:t>про площі та валові збори сільськогосподарських культур, плодів, ягід і винограду"</w:t>
            </w:r>
            <w:r w:rsidR="00C5643D" w:rsidRPr="001C412B">
              <w:rPr>
                <w:color w:val="000000"/>
              </w:rPr>
              <w:t xml:space="preserve"> – д</w:t>
            </w:r>
            <w:r w:rsidR="00C5643D" w:rsidRPr="001C412B">
              <w:t>ля розрахунку показників обсягу кормів, які витрачені на годівлю сільськогосподарських тварин;</w:t>
            </w:r>
          </w:p>
          <w:p w:rsidR="00EA5D5C" w:rsidRPr="001C412B" w:rsidRDefault="00EA5D5C" w:rsidP="00EA5D5C">
            <w:pPr>
              <w:ind w:firstLine="457"/>
              <w:jc w:val="both"/>
              <w:rPr>
                <w:color w:val="000000" w:themeColor="text1"/>
              </w:rPr>
            </w:pPr>
            <w:r w:rsidRPr="001C412B">
              <w:rPr>
                <w:color w:val="000000" w:themeColor="text1"/>
              </w:rPr>
              <w:t>статистична інформація ДСС "Чисельність та природний рух населення"</w:t>
            </w:r>
            <w:r w:rsidR="000A589E" w:rsidRPr="001C412B">
              <w:rPr>
                <w:color w:val="000000" w:themeColor="text1"/>
              </w:rPr>
              <w:t xml:space="preserve"> – </w:t>
            </w:r>
            <w:r w:rsidR="000A589E" w:rsidRPr="001C412B">
              <w:t>для розрахунку показників обсягу виробництва продукції тваринництва на одну особу</w:t>
            </w:r>
            <w:r w:rsidR="0002581C" w:rsidRPr="001C412B">
              <w:rPr>
                <w:color w:val="000000" w:themeColor="text1"/>
              </w:rPr>
              <w:t>;</w:t>
            </w:r>
          </w:p>
          <w:p w:rsidR="00394188" w:rsidRPr="001C412B" w:rsidRDefault="0002581C" w:rsidP="00394188">
            <w:pPr>
              <w:ind w:firstLine="457"/>
              <w:jc w:val="both"/>
              <w:rPr>
                <w:color w:val="000000" w:themeColor="text1"/>
              </w:rPr>
            </w:pPr>
            <w:r w:rsidRPr="001C412B">
              <w:rPr>
                <w:color w:val="000000"/>
              </w:rPr>
              <w:lastRenderedPageBreak/>
              <w:t>інформація ДСС "</w:t>
            </w:r>
            <w:r w:rsidR="00330179" w:rsidRPr="001C412B">
              <w:t>Реєстр респондентів статистичних спостережень</w:t>
            </w:r>
            <w:r w:rsidRPr="001C412B">
              <w:rPr>
                <w:color w:val="000000"/>
              </w:rPr>
              <w:t>"</w:t>
            </w:r>
            <w:r w:rsidR="000A589E" w:rsidRPr="001C412B">
              <w:rPr>
                <w:color w:val="000000"/>
              </w:rPr>
              <w:t xml:space="preserve"> – </w:t>
            </w:r>
            <w:r w:rsidR="000A589E" w:rsidRPr="001C412B">
              <w:t>для формування генеральної сукупності, сукупностей одиниць статистичного спостереження, що вивчаються, та сукупностей респондентів ДСС за формами № 24 (річна) та № 24-сг (місячна), для актуалізації сукупності одиниць, що вивчається, та сукупності респондентів ДСС – за формою № 24-сг (місячна)</w:t>
            </w:r>
            <w:r w:rsidRPr="001C412B">
              <w:rPr>
                <w:color w:val="000000"/>
              </w:rPr>
              <w:t>;</w:t>
            </w:r>
          </w:p>
          <w:p w:rsidR="001C412B" w:rsidRPr="001C412B" w:rsidRDefault="0002581C" w:rsidP="00185DE2">
            <w:pPr>
              <w:ind w:firstLine="457"/>
              <w:jc w:val="both"/>
              <w:rPr>
                <w:color w:val="000000" w:themeColor="text1"/>
              </w:rPr>
            </w:pPr>
            <w:r w:rsidRPr="001C412B">
              <w:rPr>
                <w:color w:val="000000"/>
              </w:rPr>
              <w:t>адміністративні дані Державного підприємства "Агентство з ідентифікації і реєстрації тварин"</w:t>
            </w:r>
            <w:r w:rsidR="00394188" w:rsidRPr="001C412B">
              <w:rPr>
                <w:color w:val="000000"/>
              </w:rPr>
              <w:t xml:space="preserve"> – </w:t>
            </w:r>
            <w:r w:rsidR="00394188" w:rsidRPr="001C412B">
              <w:rPr>
                <w:rFonts w:eastAsiaTheme="minorHAnsi"/>
                <w:color w:val="000000"/>
                <w:lang w:eastAsia="en-US"/>
              </w:rPr>
              <w:t>для проведення аналізу кількості сільськогосподарських тварин за категоріями господарств – у частині інформації про кількість тварин, які утримуються юридичними особами, фізичними особами-підприємствами та господарствами населення згідно з Єдиним державним реєстром тварин; для формування сукупностей одиниць статистичного спостереження, що вивчається, за формами № 24 (річна) та №</w:t>
            </w:r>
            <w:r w:rsidR="00185DE2">
              <w:rPr>
                <w:rFonts w:eastAsiaTheme="minorHAnsi"/>
                <w:color w:val="000000"/>
                <w:lang w:eastAsia="en-US"/>
              </w:rPr>
              <w:t> </w:t>
            </w:r>
            <w:r w:rsidR="00394188" w:rsidRPr="001C412B">
              <w:rPr>
                <w:rFonts w:eastAsiaTheme="minorHAnsi"/>
                <w:color w:val="000000"/>
                <w:lang w:eastAsia="en-US"/>
              </w:rPr>
              <w:t>24-сг (місячна) – у частині переліків юридичних осіб, які утримують сільськогосподарських тварин певного виду.</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lastRenderedPageBreak/>
              <w:t>S.18.2. Періодичність отримання інформації</w:t>
            </w:r>
          </w:p>
        </w:tc>
        <w:tc>
          <w:tcPr>
            <w:tcW w:w="9355" w:type="dxa"/>
            <w:shd w:val="clear" w:color="auto" w:fill="auto"/>
          </w:tcPr>
          <w:p w:rsidR="00EA5D5C" w:rsidRPr="001C3C2C" w:rsidRDefault="00EA5D5C" w:rsidP="00EA5D5C">
            <w:pPr>
              <w:widowControl w:val="0"/>
              <w:autoSpaceDE w:val="0"/>
              <w:autoSpaceDN w:val="0"/>
              <w:adjustRightInd w:val="0"/>
              <w:ind w:firstLine="457"/>
              <w:jc w:val="both"/>
              <w:rPr>
                <w:color w:val="000000" w:themeColor="text1"/>
              </w:rPr>
            </w:pPr>
            <w:r w:rsidRPr="001C3C2C">
              <w:rPr>
                <w:color w:val="000000" w:themeColor="text1"/>
              </w:rPr>
              <w:t>Збір даних для формування показників статистичного спостереження проводиться:</w:t>
            </w:r>
          </w:p>
          <w:p w:rsidR="00EA5D5C" w:rsidRPr="001C3C2C" w:rsidRDefault="00EA5D5C" w:rsidP="00EA5D5C">
            <w:pPr>
              <w:ind w:firstLine="567"/>
              <w:jc w:val="both"/>
              <w:rPr>
                <w:color w:val="000000" w:themeColor="text1"/>
              </w:rPr>
            </w:pPr>
            <w:r w:rsidRPr="001C3C2C">
              <w:rPr>
                <w:color w:val="000000" w:themeColor="text1"/>
              </w:rPr>
              <w:t>за формою № </w:t>
            </w:r>
            <w:r w:rsidR="0002581C" w:rsidRPr="001C3C2C">
              <w:rPr>
                <w:color w:val="000000" w:themeColor="text1"/>
              </w:rPr>
              <w:t>24</w:t>
            </w:r>
            <w:r w:rsidRPr="001C3C2C">
              <w:rPr>
                <w:color w:val="000000" w:themeColor="text1"/>
              </w:rPr>
              <w:t>-сг (місячна) – не пізніше 2-го числа місяця,</w:t>
            </w:r>
            <w:r w:rsidR="0002581C" w:rsidRPr="001C3C2C">
              <w:rPr>
                <w:color w:val="000000" w:themeColor="text1"/>
              </w:rPr>
              <w:t xml:space="preserve"> наступного за звітним періодом</w:t>
            </w:r>
            <w:r w:rsidRPr="001C3C2C">
              <w:rPr>
                <w:color w:val="000000" w:themeColor="text1"/>
              </w:rPr>
              <w:t>;</w:t>
            </w:r>
          </w:p>
          <w:p w:rsidR="00EA5D5C" w:rsidRPr="001C3C2C" w:rsidRDefault="00EA5D5C" w:rsidP="00330DF7">
            <w:pPr>
              <w:ind w:firstLine="567"/>
              <w:jc w:val="both"/>
              <w:rPr>
                <w:color w:val="000000" w:themeColor="text1"/>
              </w:rPr>
            </w:pPr>
            <w:r w:rsidRPr="001C3C2C">
              <w:rPr>
                <w:color w:val="000000" w:themeColor="text1"/>
              </w:rPr>
              <w:t>за формою № </w:t>
            </w:r>
            <w:r w:rsidR="0002581C" w:rsidRPr="001C3C2C">
              <w:rPr>
                <w:color w:val="000000" w:themeColor="text1"/>
              </w:rPr>
              <w:t>24</w:t>
            </w:r>
            <w:r w:rsidRPr="001C3C2C">
              <w:rPr>
                <w:color w:val="000000" w:themeColor="text1"/>
              </w:rPr>
              <w:t xml:space="preserve"> (річна) – не пізніше </w:t>
            </w:r>
            <w:r w:rsidR="0002581C" w:rsidRPr="001C3C2C">
              <w:rPr>
                <w:color w:val="000000" w:themeColor="text1"/>
              </w:rPr>
              <w:t>20</w:t>
            </w:r>
            <w:r w:rsidRPr="001C3C2C">
              <w:rPr>
                <w:color w:val="000000" w:themeColor="text1"/>
              </w:rPr>
              <w:t xml:space="preserve"> січ</w:t>
            </w:r>
            <w:r w:rsidR="009D4D1E" w:rsidRPr="001C3C2C">
              <w:rPr>
                <w:color w:val="000000" w:themeColor="text1"/>
              </w:rPr>
              <w:t>ня року, наступного за звітним;</w:t>
            </w:r>
          </w:p>
          <w:p w:rsidR="009D4D1E" w:rsidRPr="001C3C2C" w:rsidRDefault="009D4D1E" w:rsidP="00970C64">
            <w:pPr>
              <w:ind w:firstLine="567"/>
              <w:jc w:val="both"/>
              <w:rPr>
                <w:color w:val="000000" w:themeColor="text1"/>
              </w:rPr>
            </w:pPr>
            <w:r w:rsidRPr="001C3C2C">
              <w:rPr>
                <w:color w:val="000000" w:themeColor="text1"/>
              </w:rPr>
              <w:t>річн</w:t>
            </w:r>
            <w:r w:rsidR="00970C64" w:rsidRPr="001C3C2C">
              <w:rPr>
                <w:color w:val="000000" w:themeColor="text1"/>
              </w:rPr>
              <w:t>і</w:t>
            </w:r>
            <w:r w:rsidRPr="001C3C2C">
              <w:rPr>
                <w:color w:val="000000" w:themeColor="text1"/>
              </w:rPr>
              <w:t xml:space="preserve"> розрахунки (остаточні дані) – не пізніше 7-го березня року, наступного за звітним.</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rPr>
            </w:pPr>
            <w:r w:rsidRPr="001C3C2C">
              <w:rPr>
                <w:color w:val="000000" w:themeColor="text1"/>
              </w:rPr>
              <w:t>S.18.3. Збір інформації</w:t>
            </w:r>
          </w:p>
        </w:tc>
        <w:tc>
          <w:tcPr>
            <w:tcW w:w="9355" w:type="dxa"/>
            <w:shd w:val="clear" w:color="auto" w:fill="auto"/>
          </w:tcPr>
          <w:p w:rsidR="00EA5D5C" w:rsidRPr="00D968F6" w:rsidRDefault="00EA5D5C" w:rsidP="00253380">
            <w:pPr>
              <w:ind w:firstLine="457"/>
              <w:jc w:val="both"/>
              <w:rPr>
                <w:rFonts w:eastAsia="Calibri"/>
                <w:color w:val="000000" w:themeColor="text1"/>
                <w:lang w:eastAsia="en-US"/>
              </w:rPr>
            </w:pPr>
            <w:r w:rsidRPr="00D968F6">
              <w:rPr>
                <w:color w:val="000000" w:themeColor="text1"/>
              </w:rPr>
              <w:t xml:space="preserve">Спостереження проводиться шляхом </w:t>
            </w:r>
            <w:r w:rsidR="00655F26" w:rsidRPr="00D968F6">
              <w:t xml:space="preserve">отримання інформації </w:t>
            </w:r>
            <w:r w:rsidRPr="00D968F6">
              <w:rPr>
                <w:color w:val="000000" w:themeColor="text1"/>
              </w:rPr>
              <w:t xml:space="preserve">безпосередньо від респондентів за формами </w:t>
            </w:r>
            <w:r w:rsidR="0002581C" w:rsidRPr="00D968F6">
              <w:rPr>
                <w:color w:val="000000"/>
              </w:rPr>
              <w:t xml:space="preserve">№ 24 (річна) </w:t>
            </w:r>
            <w:r w:rsidR="00655F26" w:rsidRPr="00D968F6">
              <w:rPr>
                <w:color w:val="000000" w:themeColor="text1"/>
              </w:rPr>
              <w:t xml:space="preserve">та </w:t>
            </w:r>
            <w:r w:rsidR="0002581C" w:rsidRPr="00D968F6">
              <w:rPr>
                <w:color w:val="000000"/>
              </w:rPr>
              <w:t>№ 24-сг (місячна)</w:t>
            </w:r>
            <w:r w:rsidR="00330DF7" w:rsidRPr="00D968F6">
              <w:rPr>
                <w:rFonts w:eastAsia="Calibri"/>
                <w:color w:val="000000" w:themeColor="text1"/>
                <w:lang w:eastAsia="en-US"/>
              </w:rPr>
              <w:t>.</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t xml:space="preserve">S.18.4. </w:t>
            </w:r>
            <w:proofErr w:type="spellStart"/>
            <w:r w:rsidRPr="001C3C2C">
              <w:rPr>
                <w:color w:val="000000" w:themeColor="text1"/>
              </w:rPr>
              <w:t>Валідація</w:t>
            </w:r>
            <w:proofErr w:type="spellEnd"/>
            <w:r w:rsidRPr="001C3C2C">
              <w:rPr>
                <w:color w:val="000000" w:themeColor="text1"/>
              </w:rPr>
              <w:t xml:space="preserve"> даних. Підтвердження інформації, необхідної для проведення ДСС  </w:t>
            </w:r>
          </w:p>
        </w:tc>
        <w:tc>
          <w:tcPr>
            <w:tcW w:w="9355" w:type="dxa"/>
            <w:shd w:val="clear" w:color="auto" w:fill="auto"/>
          </w:tcPr>
          <w:p w:rsidR="002C470F" w:rsidRPr="001C3C2C" w:rsidRDefault="002C470F" w:rsidP="002C470F">
            <w:pPr>
              <w:ind w:firstLine="454"/>
              <w:jc w:val="both"/>
            </w:pPr>
            <w:r w:rsidRPr="001C3C2C">
              <w:t xml:space="preserve">Обробка даних ДСС складається з опрацювання даних від респондентів, які проходять відповідні стандартні процедури, у тому числі контроль </w:t>
            </w:r>
            <w:r w:rsidRPr="001C3C2C">
              <w:lastRenderedPageBreak/>
              <w:t>повноти введення даних, логічні й арифметичні контролі первинних даних, аналіз наявності та взаємозв’язок отриманих даних.</w:t>
            </w:r>
          </w:p>
          <w:p w:rsidR="002C470F" w:rsidRPr="001C3C2C" w:rsidRDefault="002C470F" w:rsidP="002C470F">
            <w:pPr>
              <w:ind w:firstLine="454"/>
              <w:jc w:val="both"/>
            </w:pPr>
            <w:r w:rsidRPr="001C3C2C">
              <w:t>Отримані масиви даних ДСС для забезпечення їх якості аналізуються із застосуванням таких методів:</w:t>
            </w:r>
          </w:p>
          <w:p w:rsidR="002C470F" w:rsidRPr="001C3C2C" w:rsidRDefault="002C470F" w:rsidP="002C470F">
            <w:pPr>
              <w:ind w:firstLine="454"/>
              <w:jc w:val="both"/>
            </w:pPr>
            <w:r w:rsidRPr="001C3C2C">
              <w:t xml:space="preserve">аналіз даних щодо виявлення нетипових значень та їх </w:t>
            </w:r>
            <w:proofErr w:type="spellStart"/>
            <w:r w:rsidRPr="001C3C2C">
              <w:t>мікроредагування</w:t>
            </w:r>
            <w:proofErr w:type="spellEnd"/>
            <w:r w:rsidRPr="001C3C2C">
              <w:t>;</w:t>
            </w:r>
          </w:p>
          <w:p w:rsidR="002C470F" w:rsidRPr="001C3C2C" w:rsidRDefault="002C470F" w:rsidP="002C470F">
            <w:pPr>
              <w:ind w:firstLine="454"/>
              <w:jc w:val="both"/>
            </w:pPr>
            <w:r w:rsidRPr="001C3C2C">
              <w:t xml:space="preserve">аналіз даних у часі (порівняння з попереднім місяцем/періодом звітного року та відповідним місяцем/періодом попереднього року), </w:t>
            </w:r>
          </w:p>
          <w:p w:rsidR="002C470F" w:rsidRPr="001C3C2C" w:rsidRDefault="002C470F" w:rsidP="002C470F">
            <w:pPr>
              <w:ind w:firstLine="454"/>
              <w:jc w:val="both"/>
            </w:pPr>
            <w:r w:rsidRPr="001C3C2C">
              <w:t>аналіз даних у просторі (на державному рівні – по регіонах; на регіональному рівні – по одиницях).</w:t>
            </w:r>
          </w:p>
          <w:p w:rsidR="00EA5D5C" w:rsidRPr="001C3C2C" w:rsidRDefault="002C470F" w:rsidP="002C470F">
            <w:pPr>
              <w:pStyle w:val="a4"/>
              <w:ind w:left="0" w:firstLine="457"/>
              <w:contextualSpacing/>
              <w:jc w:val="both"/>
              <w:rPr>
                <w:color w:val="000000" w:themeColor="text1"/>
                <w:sz w:val="32"/>
                <w:szCs w:val="32"/>
                <w:highlight w:val="yellow"/>
              </w:rPr>
            </w:pPr>
            <w:r w:rsidRPr="001C3C2C">
              <w:t>Для забезпечення якості даних, у разі виявлення неузгодженостей, може здійснюватися зв’язок із респондентом для уточнення даних та відповідне редагування.</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lastRenderedPageBreak/>
              <w:t>S.18.5. Об’єднання даних</w:t>
            </w:r>
          </w:p>
        </w:tc>
        <w:tc>
          <w:tcPr>
            <w:tcW w:w="9355" w:type="dxa"/>
            <w:shd w:val="clear" w:color="auto" w:fill="auto"/>
          </w:tcPr>
          <w:p w:rsidR="00E20870" w:rsidRPr="001C3C2C" w:rsidRDefault="00E20870" w:rsidP="00E20870">
            <w:pPr>
              <w:spacing w:line="245" w:lineRule="auto"/>
              <w:ind w:firstLine="454"/>
              <w:jc w:val="both"/>
              <w:rPr>
                <w:color w:val="000000" w:themeColor="text1"/>
                <w:lang w:eastAsia="ru-RU"/>
              </w:rPr>
            </w:pPr>
            <w:r w:rsidRPr="001C3C2C">
              <w:rPr>
                <w:color w:val="000000" w:themeColor="text1"/>
                <w:lang w:eastAsia="ru-RU"/>
              </w:rPr>
              <w:t xml:space="preserve">Узагальнення інформації ДСС здійснюється на державному та регіональному рівнях. </w:t>
            </w:r>
          </w:p>
          <w:p w:rsidR="00320892" w:rsidRPr="001C3C2C" w:rsidRDefault="00E20870" w:rsidP="00320892">
            <w:pPr>
              <w:pStyle w:val="a7"/>
              <w:spacing w:before="0" w:beforeAutospacing="0" w:after="0" w:afterAutospacing="0"/>
              <w:ind w:firstLine="462"/>
              <w:contextualSpacing/>
              <w:jc w:val="both"/>
              <w:rPr>
                <w:color w:val="000000" w:themeColor="text1"/>
                <w:sz w:val="28"/>
                <w:szCs w:val="28"/>
                <w:lang w:val="uk-UA"/>
              </w:rPr>
            </w:pPr>
            <w:r w:rsidRPr="001C3C2C">
              <w:rPr>
                <w:color w:val="000000" w:themeColor="text1"/>
                <w:sz w:val="28"/>
                <w:szCs w:val="28"/>
                <w:lang w:val="uk-UA"/>
              </w:rPr>
              <w:t xml:space="preserve">Показники щодо виробництва продукції тваринництва, кількості сільськогосподарських тварин і забезпеченості їх кормами в підприємствах та господарствах населення формуються </w:t>
            </w:r>
            <w:r w:rsidR="00E875A3" w:rsidRPr="001C3C2C">
              <w:rPr>
                <w:color w:val="000000" w:themeColor="text1"/>
                <w:sz w:val="28"/>
                <w:szCs w:val="28"/>
                <w:lang w:val="uk-UA"/>
              </w:rPr>
              <w:t xml:space="preserve">методом поєднання </w:t>
            </w:r>
            <w:r w:rsidR="00320892" w:rsidRPr="001C3C2C">
              <w:rPr>
                <w:color w:val="000000" w:themeColor="text1"/>
                <w:sz w:val="28"/>
                <w:szCs w:val="28"/>
                <w:lang w:val="uk-UA"/>
              </w:rPr>
              <w:t>підсумків, отриманих за результатами обстеження сукупностей одиниць, що вивчаються, та результатів проведеної дооцінки основних показників кількості сільськогосподарських тварин та виробництва продукції тваринництва по підприємствах, які не включені до сукупності одиниць, що вивчається, та по господарствах населення.</w:t>
            </w:r>
          </w:p>
          <w:p w:rsidR="00101B2D" w:rsidRPr="001C3C2C" w:rsidRDefault="00320892" w:rsidP="00320892">
            <w:pPr>
              <w:ind w:firstLine="430"/>
              <w:jc w:val="both"/>
              <w:rPr>
                <w:color w:val="000000" w:themeColor="text1"/>
                <w:lang w:eastAsia="ru-RU"/>
              </w:rPr>
            </w:pPr>
            <w:r w:rsidRPr="001C3C2C">
              <w:rPr>
                <w:color w:val="000000" w:themeColor="text1"/>
                <w:lang w:eastAsia="ru-RU"/>
              </w:rPr>
              <w:t>Інформація у господарствах усіх категорій формується як арифметична сума відповідних показників по підприємствах та господарствах населення; по категорії підприємства – як сума відповідних показників по підприємствах, що вивчались, і підприємствах, по яких проведено дооцінку.</w:t>
            </w:r>
          </w:p>
          <w:p w:rsidR="00320892" w:rsidRPr="001C3C2C" w:rsidRDefault="00101B2D" w:rsidP="00320892">
            <w:pPr>
              <w:ind w:firstLine="430"/>
              <w:jc w:val="both"/>
              <w:rPr>
                <w:color w:val="000000" w:themeColor="text1"/>
                <w:lang w:eastAsia="ru-RU"/>
              </w:rPr>
            </w:pPr>
            <w:r w:rsidRPr="001C3C2C">
              <w:lastRenderedPageBreak/>
              <w:t>Категорія "підприємства" формується з використанням КОПФГ та включає одиниці, що включені до сукупностей одиниць, що вивчаються, та мають організаційно-правову форму господарювання за кодами</w:t>
            </w:r>
            <w:r w:rsidRPr="001C3C2C">
              <w:rPr>
                <w:bCs/>
                <w:iCs/>
                <w:lang w:eastAsia="ru-RU"/>
              </w:rPr>
              <w:t xml:space="preserve">:  </w:t>
            </w:r>
          </w:p>
          <w:p w:rsidR="00101B2D" w:rsidRPr="001C3C2C" w:rsidRDefault="00320892" w:rsidP="00101B2D">
            <w:pPr>
              <w:autoSpaceDE w:val="0"/>
              <w:autoSpaceDN w:val="0"/>
              <w:adjustRightInd w:val="0"/>
              <w:ind w:firstLine="430"/>
              <w:jc w:val="both"/>
              <w:rPr>
                <w:color w:val="000000" w:themeColor="text1"/>
                <w:lang w:eastAsia="ru-RU"/>
              </w:rPr>
            </w:pPr>
            <w:r w:rsidRPr="001C3C2C">
              <w:rPr>
                <w:color w:val="000000" w:themeColor="text1"/>
                <w:lang w:eastAsia="ru-RU"/>
              </w:rPr>
              <w:t>за формою № 24 (річна) 110–190, 193, 230-270, 310–370, 425,</w:t>
            </w:r>
            <w:r w:rsidR="00101B2D" w:rsidRPr="001C3C2C">
              <w:rPr>
                <w:color w:val="000000" w:themeColor="text1"/>
                <w:lang w:eastAsia="ru-RU"/>
              </w:rPr>
              <w:t xml:space="preserve"> 510, 520, 590, 610, з якої для річної періодичності виокремлюються фермерські господарства (код 110).</w:t>
            </w:r>
          </w:p>
          <w:p w:rsidR="00320892" w:rsidRPr="001C3C2C" w:rsidRDefault="00320892" w:rsidP="00101B2D">
            <w:pPr>
              <w:autoSpaceDE w:val="0"/>
              <w:autoSpaceDN w:val="0"/>
              <w:adjustRightInd w:val="0"/>
              <w:ind w:firstLine="567"/>
              <w:jc w:val="both"/>
              <w:rPr>
                <w:color w:val="000000" w:themeColor="text1"/>
                <w:lang w:eastAsia="ru-RU"/>
              </w:rPr>
            </w:pPr>
            <w:r w:rsidRPr="001C3C2C">
              <w:rPr>
                <w:color w:val="000000" w:themeColor="text1"/>
                <w:lang w:eastAsia="ru-RU"/>
              </w:rPr>
              <w:t>за формою № 24-сг (місячна)</w:t>
            </w:r>
            <w:r w:rsidR="00101B2D" w:rsidRPr="001C3C2C">
              <w:rPr>
                <w:color w:val="000000" w:themeColor="text1"/>
                <w:lang w:eastAsia="ru-RU"/>
              </w:rPr>
              <w:t xml:space="preserve"> 110–185, 190, 193, 230–270, 310-350, 510, 520, 590, 610; </w:t>
            </w:r>
            <w:r w:rsidRPr="001C3C2C">
              <w:rPr>
                <w:color w:val="000000" w:themeColor="text1"/>
                <w:lang w:eastAsia="ru-RU"/>
              </w:rPr>
              <w:t xml:space="preserve">  </w:t>
            </w:r>
          </w:p>
          <w:p w:rsidR="00E875A3" w:rsidRPr="001C3C2C" w:rsidRDefault="00E20870" w:rsidP="00E875A3">
            <w:pPr>
              <w:ind w:firstLine="567"/>
              <w:jc w:val="both"/>
              <w:rPr>
                <w:color w:val="000000"/>
              </w:rPr>
            </w:pPr>
            <w:r w:rsidRPr="001C3C2C">
              <w:rPr>
                <w:color w:val="000000" w:themeColor="text1"/>
                <w:lang w:eastAsia="ru-RU"/>
              </w:rPr>
              <w:t>При цьому інформація за показниками в розрізі регіонів узагальнюється за місцезнаходженням місцевої одиниці (відокремлено</w:t>
            </w:r>
            <w:r w:rsidR="00101B2D" w:rsidRPr="001C3C2C">
              <w:rPr>
                <w:color w:val="000000" w:themeColor="text1"/>
                <w:lang w:eastAsia="ru-RU"/>
              </w:rPr>
              <w:t>го підрозділу юридичної особи)</w:t>
            </w:r>
            <w:r w:rsidR="00E875A3" w:rsidRPr="001C3C2C">
              <w:rPr>
                <w:color w:val="000000" w:themeColor="text1"/>
                <w:lang w:eastAsia="ru-RU"/>
              </w:rPr>
              <w:t xml:space="preserve"> – </w:t>
            </w:r>
            <w:r w:rsidR="00E875A3" w:rsidRPr="001C3C2C">
              <w:rPr>
                <w:color w:val="000000"/>
              </w:rPr>
              <w:t>за місцем утримання сільськогосподарських тварин.</w:t>
            </w:r>
          </w:p>
          <w:p w:rsidR="00EA5D5C" w:rsidRPr="001C3C2C" w:rsidRDefault="00EA5D5C" w:rsidP="00E875A3">
            <w:pPr>
              <w:autoSpaceDE w:val="0"/>
              <w:autoSpaceDN w:val="0"/>
              <w:adjustRightInd w:val="0"/>
              <w:ind w:firstLine="430"/>
              <w:jc w:val="both"/>
              <w:rPr>
                <w:color w:val="000000" w:themeColor="text1"/>
                <w:lang w:eastAsia="ru-RU"/>
              </w:rPr>
            </w:pPr>
            <w:r w:rsidRPr="001C3C2C">
              <w:rPr>
                <w:color w:val="000000" w:themeColor="text1"/>
                <w:lang w:eastAsia="ru-RU"/>
              </w:rPr>
              <w:t>Формування показників за результатами ДСС за районами здійснюється</w:t>
            </w:r>
            <w:r w:rsidR="00E875A3" w:rsidRPr="001C3C2C">
              <w:rPr>
                <w:color w:val="000000" w:themeColor="text1"/>
                <w:lang w:eastAsia="ru-RU"/>
              </w:rPr>
              <w:t xml:space="preserve"> </w:t>
            </w:r>
            <w:r w:rsidRPr="001C3C2C">
              <w:rPr>
                <w:color w:val="000000" w:themeColor="text1"/>
                <w:lang w:eastAsia="ru-RU"/>
              </w:rPr>
              <w:t>методом арифметичного підсумовування даних, отриманих за результатами обстеження сукупностей одиниць, що вивчаються.</w:t>
            </w:r>
          </w:p>
          <w:p w:rsidR="00EA5D5C" w:rsidRPr="001C3C2C" w:rsidRDefault="00101B2D" w:rsidP="00BF74F2">
            <w:pPr>
              <w:jc w:val="both"/>
              <w:rPr>
                <w:color w:val="000000" w:themeColor="text1"/>
                <w:lang w:eastAsia="ru-RU"/>
              </w:rPr>
            </w:pPr>
            <w:r w:rsidRPr="001C3C2C">
              <w:rPr>
                <w:color w:val="000000" w:themeColor="text1"/>
                <w:lang w:eastAsia="ru-RU"/>
              </w:rPr>
              <w:t xml:space="preserve">      Категорія "господарства населення" розраховується </w:t>
            </w:r>
            <w:r w:rsidRPr="00BF74F2">
              <w:rPr>
                <w:color w:val="000000" w:themeColor="text1"/>
                <w:lang w:eastAsia="ru-RU"/>
              </w:rPr>
              <w:t xml:space="preserve">відповідно до </w:t>
            </w:r>
            <w:r w:rsidR="00BF74F2" w:rsidRPr="00BF74F2">
              <w:t>Методики розрахунку показників державного статистичного спостереження "Виробництво продукції тваринництва, кількість сільськогосподарських тварин і забезпеченість їх кормами"</w:t>
            </w:r>
            <w:r w:rsidRPr="00BF74F2">
              <w:rPr>
                <w:color w:val="000000" w:themeColor="text1"/>
                <w:lang w:eastAsia="ru-RU"/>
              </w:rPr>
              <w:t>.</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lastRenderedPageBreak/>
              <w:t xml:space="preserve">S.18.5.1. Рівень </w:t>
            </w:r>
            <w:proofErr w:type="spellStart"/>
            <w:r w:rsidRPr="001C3C2C">
              <w:rPr>
                <w:color w:val="000000" w:themeColor="text1"/>
              </w:rPr>
              <w:t>імпутації</w:t>
            </w:r>
            <w:proofErr w:type="spellEnd"/>
            <w:r w:rsidRPr="001C3C2C">
              <w:rPr>
                <w:color w:val="000000" w:themeColor="text1"/>
              </w:rPr>
              <w:t xml:space="preserve"> (A7)    </w:t>
            </w:r>
          </w:p>
        </w:tc>
        <w:tc>
          <w:tcPr>
            <w:tcW w:w="9355" w:type="dxa"/>
            <w:shd w:val="clear" w:color="auto" w:fill="auto"/>
          </w:tcPr>
          <w:p w:rsidR="00EA5D5C" w:rsidRPr="00F56567" w:rsidRDefault="00EA5D5C" w:rsidP="00EA5D5C">
            <w:pPr>
              <w:ind w:firstLine="426"/>
              <w:jc w:val="both"/>
            </w:pPr>
            <w:r w:rsidRPr="00F56567">
              <w:t xml:space="preserve">При здійсненні дооцінки </w:t>
            </w:r>
            <w:r w:rsidR="00FF212A" w:rsidRPr="00F56567">
              <w:t>кількості сільськогосподарських тварин та виробництва продукції тваринництва</w:t>
            </w:r>
            <w:r w:rsidRPr="00F56567">
              <w:t xml:space="preserve"> застосовуються методи </w:t>
            </w:r>
            <w:proofErr w:type="spellStart"/>
            <w:r w:rsidRPr="00F56567">
              <w:t>імпутації</w:t>
            </w:r>
            <w:proofErr w:type="spellEnd"/>
            <w:r w:rsidRPr="00F56567">
              <w:t xml:space="preserve">. </w:t>
            </w:r>
          </w:p>
          <w:p w:rsidR="00261949" w:rsidRPr="00F56567" w:rsidRDefault="00EA5D5C" w:rsidP="00304637">
            <w:pPr>
              <w:ind w:firstLine="426"/>
              <w:jc w:val="both"/>
            </w:pPr>
            <w:r w:rsidRPr="00F56567">
              <w:t>За формою № </w:t>
            </w:r>
            <w:r w:rsidR="00FF212A" w:rsidRPr="00F56567">
              <w:t>24</w:t>
            </w:r>
            <w:r w:rsidRPr="00F56567">
              <w:t xml:space="preserve"> (річна) у 2023 році </w:t>
            </w:r>
            <w:r w:rsidR="00EF1933" w:rsidRPr="00F56567">
              <w:t xml:space="preserve">було </w:t>
            </w:r>
            <w:r w:rsidRPr="00F56567">
              <w:rPr>
                <w:color w:val="000000" w:themeColor="text1"/>
              </w:rPr>
              <w:t>отримано</w:t>
            </w:r>
            <w:r w:rsidR="00EF1933" w:rsidRPr="00F56567">
              <w:rPr>
                <w:color w:val="000000" w:themeColor="text1"/>
              </w:rPr>
              <w:t xml:space="preserve"> звітів</w:t>
            </w:r>
            <w:r w:rsidRPr="00F56567">
              <w:rPr>
                <w:color w:val="000000" w:themeColor="text1"/>
              </w:rPr>
              <w:t xml:space="preserve"> від </w:t>
            </w:r>
            <w:r w:rsidR="007810FE" w:rsidRPr="00F56567">
              <w:rPr>
                <w:color w:val="000000" w:themeColor="text1"/>
              </w:rPr>
              <w:t>2</w:t>
            </w:r>
            <w:r w:rsidR="00DE2F7E" w:rsidRPr="00F56567">
              <w:rPr>
                <w:color w:val="000000" w:themeColor="text1"/>
              </w:rPr>
              <w:t>716</w:t>
            </w:r>
            <w:r w:rsidRPr="00F56567">
              <w:rPr>
                <w:color w:val="000000" w:themeColor="text1"/>
              </w:rPr>
              <w:t xml:space="preserve"> респондентів</w:t>
            </w:r>
            <w:r w:rsidR="005F2E8B" w:rsidRPr="00F56567">
              <w:rPr>
                <w:color w:val="000000" w:themeColor="text1"/>
              </w:rPr>
              <w:t xml:space="preserve">, які мали </w:t>
            </w:r>
            <w:r w:rsidR="001D0E6A" w:rsidRPr="00F56567">
              <w:rPr>
                <w:color w:val="000000" w:themeColor="text1"/>
              </w:rPr>
              <w:t xml:space="preserve">показники щодо </w:t>
            </w:r>
            <w:r w:rsidR="005F2E8B" w:rsidRPr="00F56567">
              <w:rPr>
                <w:color w:val="000000" w:themeColor="text1"/>
              </w:rPr>
              <w:t>кільк</w:t>
            </w:r>
            <w:r w:rsidR="001D0E6A" w:rsidRPr="00F56567">
              <w:rPr>
                <w:color w:val="000000" w:themeColor="text1"/>
              </w:rPr>
              <w:t>о</w:t>
            </w:r>
            <w:r w:rsidR="005F2E8B" w:rsidRPr="00F56567">
              <w:rPr>
                <w:color w:val="000000" w:themeColor="text1"/>
              </w:rPr>
              <w:t>ст</w:t>
            </w:r>
            <w:r w:rsidR="001D0E6A" w:rsidRPr="00F56567">
              <w:rPr>
                <w:color w:val="000000" w:themeColor="text1"/>
              </w:rPr>
              <w:t>і</w:t>
            </w:r>
            <w:r w:rsidR="005F2E8B" w:rsidRPr="00F56567">
              <w:rPr>
                <w:color w:val="000000" w:themeColor="text1"/>
              </w:rPr>
              <w:t xml:space="preserve"> </w:t>
            </w:r>
            <w:r w:rsidR="001D0E6A" w:rsidRPr="00F56567">
              <w:rPr>
                <w:color w:val="000000" w:themeColor="text1"/>
              </w:rPr>
              <w:t xml:space="preserve">сільськогосподарських тварин </w:t>
            </w:r>
            <w:r w:rsidR="005F2E8B" w:rsidRPr="00F56567">
              <w:rPr>
                <w:color w:val="000000" w:themeColor="text1"/>
              </w:rPr>
              <w:t>та виробництв</w:t>
            </w:r>
            <w:r w:rsidR="001D0E6A" w:rsidRPr="00F56567">
              <w:rPr>
                <w:color w:val="000000" w:themeColor="text1"/>
              </w:rPr>
              <w:t>а</w:t>
            </w:r>
            <w:r w:rsidR="005F2E8B" w:rsidRPr="00F56567">
              <w:rPr>
                <w:color w:val="000000" w:themeColor="text1"/>
              </w:rPr>
              <w:t xml:space="preserve"> продукції</w:t>
            </w:r>
            <w:r w:rsidR="00C25007" w:rsidRPr="00F56567">
              <w:rPr>
                <w:color w:val="000000" w:themeColor="text1"/>
              </w:rPr>
              <w:t xml:space="preserve"> тваринництва</w:t>
            </w:r>
            <w:r w:rsidR="00304637" w:rsidRPr="00F56567">
              <w:rPr>
                <w:color w:val="000000" w:themeColor="text1"/>
              </w:rPr>
              <w:t xml:space="preserve">, у т. ч. </w:t>
            </w:r>
            <w:r w:rsidR="00261949" w:rsidRPr="00F56567">
              <w:t>дані за показником "Обсяг виробництва (валовий надій) молока" отримано від 1</w:t>
            </w:r>
            <w:r w:rsidR="00EF1933" w:rsidRPr="00F56567">
              <w:t>270</w:t>
            </w:r>
            <w:r w:rsidR="00261949" w:rsidRPr="00F56567">
              <w:t xml:space="preserve"> респондентів</w:t>
            </w:r>
            <w:r w:rsidR="00EF1933" w:rsidRPr="00F56567">
              <w:t xml:space="preserve">. </w:t>
            </w:r>
            <w:r w:rsidR="00C259C3" w:rsidRPr="00F56567">
              <w:t>Три</w:t>
            </w:r>
            <w:r w:rsidR="00261949" w:rsidRPr="00F56567">
              <w:t xml:space="preserve"> значен</w:t>
            </w:r>
            <w:r w:rsidR="001D0E6A" w:rsidRPr="00F56567">
              <w:t>ня</w:t>
            </w:r>
            <w:r w:rsidR="00261949" w:rsidRPr="00F56567">
              <w:t xml:space="preserve"> показника було </w:t>
            </w:r>
            <w:proofErr w:type="spellStart"/>
            <w:r w:rsidR="00261949" w:rsidRPr="00F56567">
              <w:t>імпутовано</w:t>
            </w:r>
            <w:proofErr w:type="spellEnd"/>
            <w:r w:rsidR="00261949" w:rsidRPr="00F56567">
              <w:t xml:space="preserve"> та</w:t>
            </w:r>
            <w:r w:rsidR="00C259C3" w:rsidRPr="00F56567">
              <w:t>,</w:t>
            </w:r>
            <w:r w:rsidR="00261949" w:rsidRPr="00F56567">
              <w:t xml:space="preserve"> відповідно</w:t>
            </w:r>
            <w:r w:rsidR="00C259C3" w:rsidRPr="00F56567">
              <w:t>,</w:t>
            </w:r>
            <w:r w:rsidR="00261949" w:rsidRPr="00F56567">
              <w:t xml:space="preserve"> взято стільки ж значень показника-донора. </w:t>
            </w:r>
          </w:p>
          <w:p w:rsidR="00151DD9" w:rsidRPr="00F56567" w:rsidRDefault="00151DD9" w:rsidP="00EA5D5C">
            <w:pPr>
              <w:ind w:firstLine="426"/>
              <w:jc w:val="both"/>
            </w:pPr>
            <w:r w:rsidRPr="00F56567">
              <w:t xml:space="preserve">Рівень </w:t>
            </w:r>
            <w:proofErr w:type="spellStart"/>
            <w:r w:rsidRPr="00F56567">
              <w:t>імпутації</w:t>
            </w:r>
            <w:proofErr w:type="spellEnd"/>
            <w:r w:rsidRPr="00F56567">
              <w:t xml:space="preserve"> </w:t>
            </w:r>
            <w:r w:rsidR="00C259C3" w:rsidRPr="00F56567">
              <w:t xml:space="preserve">за оцінкою </w:t>
            </w:r>
            <w:r w:rsidRPr="00F56567">
              <w:t>становить:</w:t>
            </w:r>
          </w:p>
          <w:p w:rsidR="00EA5D5C" w:rsidRPr="00F56567" w:rsidRDefault="00EA5D5C" w:rsidP="00EF1933">
            <w:pPr>
              <w:ind w:firstLine="426"/>
              <w:jc w:val="both"/>
              <w:rPr>
                <w:color w:val="FF0000"/>
              </w:rPr>
            </w:pPr>
            <w:r w:rsidRPr="00F56567">
              <w:t>A7</w:t>
            </w:r>
            <w:r w:rsidR="005F2E8B" w:rsidRPr="00F56567">
              <w:rPr>
                <w:vertAlign w:val="subscript"/>
              </w:rPr>
              <w:t>24</w:t>
            </w:r>
            <w:r w:rsidR="00C259C3" w:rsidRPr="00F56567">
              <w:rPr>
                <w:vertAlign w:val="subscript"/>
              </w:rPr>
              <w:t xml:space="preserve"> (річна)</w:t>
            </w:r>
            <w:r w:rsidRPr="00F56567">
              <w:t xml:space="preserve"> </w:t>
            </w:r>
            <w:r w:rsidR="00151DD9" w:rsidRPr="00F56567">
              <w:t xml:space="preserve">= </w:t>
            </w:r>
            <w:r w:rsidR="007810FE" w:rsidRPr="00F56567">
              <w:t>3</w:t>
            </w:r>
            <w:r w:rsidR="00151DD9" w:rsidRPr="00F56567">
              <w:t xml:space="preserve"> / (</w:t>
            </w:r>
            <w:r w:rsidR="007810FE" w:rsidRPr="00F56567">
              <w:t>3</w:t>
            </w:r>
            <w:r w:rsidR="00151DD9" w:rsidRPr="00F56567">
              <w:t>+</w:t>
            </w:r>
            <w:r w:rsidR="00EF1933" w:rsidRPr="00F56567">
              <w:t>1270</w:t>
            </w:r>
            <w:r w:rsidR="00151DD9" w:rsidRPr="00F56567">
              <w:t>) = 0,</w:t>
            </w:r>
            <w:r w:rsidR="00FF4722" w:rsidRPr="00F56567">
              <w:t>00</w:t>
            </w:r>
            <w:r w:rsidR="00EF1933" w:rsidRPr="00F56567">
              <w:t>2</w:t>
            </w:r>
            <w:r w:rsidR="00151DD9" w:rsidRPr="00F56567">
              <w:t>.</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lastRenderedPageBreak/>
              <w:t>S.18.6. Коригування</w:t>
            </w:r>
          </w:p>
        </w:tc>
        <w:tc>
          <w:tcPr>
            <w:tcW w:w="9355" w:type="dxa"/>
            <w:shd w:val="clear" w:color="auto" w:fill="auto"/>
          </w:tcPr>
          <w:p w:rsidR="00EA5D5C" w:rsidRPr="001C3C2C" w:rsidRDefault="00FF69F2" w:rsidP="00145ADD">
            <w:pPr>
              <w:ind w:left="5" w:firstLine="394"/>
              <w:jc w:val="both"/>
            </w:pPr>
            <w:r w:rsidRPr="001C3C2C">
              <w:t xml:space="preserve">Коригування інформації може відбуватися у процесі обробки даних ДСС і складається з опрацювання, </w:t>
            </w:r>
            <w:proofErr w:type="spellStart"/>
            <w:r w:rsidRPr="001C3C2C">
              <w:t>валідації</w:t>
            </w:r>
            <w:proofErr w:type="spellEnd"/>
            <w:r w:rsidRPr="001C3C2C">
              <w:t xml:space="preserve"> та редагування даних, що надійшли від респондентів. Методи коригування сезонних коливань не передбачені методологією ДСС.</w:t>
            </w:r>
            <w:r w:rsidR="00EA5D5C" w:rsidRPr="001C3C2C">
              <w:rPr>
                <w:rFonts w:eastAsia="Calibri"/>
                <w:i/>
                <w:sz w:val="20"/>
                <w:szCs w:val="20"/>
              </w:rPr>
              <w:t xml:space="preserve"> </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t>S.18.6.1. Сезонне коригування</w:t>
            </w:r>
          </w:p>
        </w:tc>
        <w:tc>
          <w:tcPr>
            <w:tcW w:w="9355" w:type="dxa"/>
            <w:shd w:val="clear" w:color="auto" w:fill="auto"/>
          </w:tcPr>
          <w:p w:rsidR="000E5996" w:rsidRDefault="00FF69F2" w:rsidP="00FF69F2">
            <w:pPr>
              <w:ind w:left="5" w:firstLine="394"/>
              <w:jc w:val="both"/>
            </w:pPr>
            <w:r w:rsidRPr="001C3C2C">
              <w:t xml:space="preserve">Не застосовується. </w:t>
            </w:r>
          </w:p>
          <w:p w:rsidR="00EA5D5C" w:rsidRPr="001C3C2C" w:rsidRDefault="00FF69F2" w:rsidP="00FF69F2">
            <w:pPr>
              <w:ind w:left="5" w:firstLine="394"/>
              <w:jc w:val="both"/>
            </w:pPr>
            <w:r w:rsidRPr="001C3C2C">
              <w:t>Методи коригування сезонних коливань не передбачені методологією ДСС.</w:t>
            </w:r>
          </w:p>
        </w:tc>
      </w:tr>
      <w:tr w:rsidR="00EA5D5C" w:rsidRPr="001C3C2C" w:rsidTr="004078B9">
        <w:tc>
          <w:tcPr>
            <w:tcW w:w="5529" w:type="dxa"/>
            <w:shd w:val="clear" w:color="auto" w:fill="auto"/>
          </w:tcPr>
          <w:p w:rsidR="00EA5D5C" w:rsidRPr="001C3C2C" w:rsidRDefault="00EA5D5C" w:rsidP="00EA5D5C">
            <w:pPr>
              <w:widowControl w:val="0"/>
              <w:autoSpaceDE w:val="0"/>
              <w:autoSpaceDN w:val="0"/>
              <w:adjustRightInd w:val="0"/>
              <w:rPr>
                <w:color w:val="000000" w:themeColor="text1"/>
                <w:highlight w:val="yellow"/>
              </w:rPr>
            </w:pPr>
            <w:r w:rsidRPr="001C3C2C">
              <w:rPr>
                <w:color w:val="000000" w:themeColor="text1"/>
              </w:rPr>
              <w:t>S.19. Коментарі</w:t>
            </w:r>
          </w:p>
        </w:tc>
        <w:tc>
          <w:tcPr>
            <w:tcW w:w="9355" w:type="dxa"/>
            <w:shd w:val="clear" w:color="auto" w:fill="auto"/>
          </w:tcPr>
          <w:p w:rsidR="00EA5D5C" w:rsidRPr="002A4699" w:rsidRDefault="00FE1A10" w:rsidP="00FE1A10">
            <w:pPr>
              <w:pStyle w:val="af3"/>
              <w:shd w:val="clear" w:color="auto" w:fill="FFFFFF"/>
              <w:spacing w:before="0" w:beforeAutospacing="0" w:after="0" w:afterAutospacing="0"/>
              <w:ind w:firstLine="317"/>
              <w:jc w:val="both"/>
              <w:rPr>
                <w:color w:val="000000" w:themeColor="text1"/>
                <w:sz w:val="28"/>
                <w:szCs w:val="28"/>
                <w:lang w:val="uk-UA"/>
              </w:rPr>
            </w:pPr>
            <w:r w:rsidRPr="002A4699">
              <w:rPr>
                <w:color w:val="000000" w:themeColor="text1"/>
                <w:sz w:val="28"/>
                <w:szCs w:val="28"/>
                <w:lang w:val="uk-UA"/>
              </w:rPr>
              <w:t>Упродовж н</w:t>
            </w:r>
            <w:r w:rsidR="00EA5D5C" w:rsidRPr="002A4699">
              <w:rPr>
                <w:color w:val="000000" w:themeColor="text1"/>
                <w:sz w:val="28"/>
                <w:szCs w:val="28"/>
                <w:lang w:val="uk-UA"/>
              </w:rPr>
              <w:t>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у S.6.1.</w:t>
            </w:r>
          </w:p>
        </w:tc>
      </w:tr>
    </w:tbl>
    <w:p w:rsidR="00755505" w:rsidRPr="001C3C2C" w:rsidRDefault="00755505" w:rsidP="00152DA1">
      <w:pPr>
        <w:autoSpaceDE w:val="0"/>
        <w:autoSpaceDN w:val="0"/>
        <w:adjustRightInd w:val="0"/>
        <w:jc w:val="center"/>
        <w:rPr>
          <w:bCs/>
          <w:color w:val="0000CC"/>
        </w:rPr>
      </w:pPr>
    </w:p>
    <w:sectPr w:rsidR="00755505" w:rsidRPr="001C3C2C"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D1" w:rsidRDefault="00953ED1" w:rsidP="00D26284">
      <w:r>
        <w:separator/>
      </w:r>
    </w:p>
  </w:endnote>
  <w:endnote w:type="continuationSeparator" w:id="0">
    <w:p w:rsidR="00953ED1" w:rsidRDefault="00953ED1"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D1" w:rsidRDefault="00953ED1" w:rsidP="00D26284">
      <w:r>
        <w:separator/>
      </w:r>
    </w:p>
  </w:footnote>
  <w:footnote w:type="continuationSeparator" w:id="0">
    <w:p w:rsidR="00953ED1" w:rsidRDefault="00953ED1"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46126"/>
      <w:docPartObj>
        <w:docPartGallery w:val="Page Numbers (Top of Page)"/>
        <w:docPartUnique/>
      </w:docPartObj>
    </w:sdtPr>
    <w:sdtEndPr/>
    <w:sdtContent>
      <w:p w:rsidR="006731EC" w:rsidRDefault="006731EC">
        <w:pPr>
          <w:pStyle w:val="a9"/>
          <w:jc w:val="center"/>
        </w:pPr>
        <w:r>
          <w:fldChar w:fldCharType="begin"/>
        </w:r>
        <w:r>
          <w:instrText xml:space="preserve"> PAGE   \* MERGEFORMAT </w:instrText>
        </w:r>
        <w:r>
          <w:fldChar w:fldCharType="separate"/>
        </w:r>
        <w:r w:rsidR="005B4CE4">
          <w:rPr>
            <w:noProof/>
          </w:rPr>
          <w:t>21</w:t>
        </w:r>
        <w:r>
          <w:rPr>
            <w:noProof/>
          </w:rPr>
          <w:fldChar w:fldCharType="end"/>
        </w:r>
      </w:p>
    </w:sdtContent>
  </w:sdt>
  <w:p w:rsidR="006731EC" w:rsidRDefault="006731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6327"/>
    <w:multiLevelType w:val="hybridMultilevel"/>
    <w:tmpl w:val="1E980F72"/>
    <w:lvl w:ilvl="0" w:tplc="7D9E9B7A">
      <w:start w:val="19"/>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6"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0" w15:restartNumberingAfterBreak="0">
    <w:nsid w:val="49CD7069"/>
    <w:multiLevelType w:val="hybridMultilevel"/>
    <w:tmpl w:val="F4C83CD2"/>
    <w:lvl w:ilvl="0" w:tplc="491AF00A">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11" w15:restartNumberingAfterBreak="0">
    <w:nsid w:val="5DBD6679"/>
    <w:multiLevelType w:val="hybridMultilevel"/>
    <w:tmpl w:val="D63695B8"/>
    <w:lvl w:ilvl="0" w:tplc="491AF00A">
      <w:start w:val="1"/>
      <w:numFmt w:val="decimal"/>
      <w:lvlText w:val="%1)"/>
      <w:lvlJc w:val="left"/>
      <w:pPr>
        <w:ind w:left="81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5"/>
  </w:num>
  <w:num w:numId="5">
    <w:abstractNumId w:val="2"/>
  </w:num>
  <w:num w:numId="6">
    <w:abstractNumId w:val="9"/>
  </w:num>
  <w:num w:numId="7">
    <w:abstractNumId w:val="3"/>
  </w:num>
  <w:num w:numId="8">
    <w:abstractNumId w:val="7"/>
  </w:num>
  <w:num w:numId="9">
    <w:abstractNumId w:val="12"/>
  </w:num>
  <w:num w:numId="10">
    <w:abstractNumId w:val="13"/>
  </w:num>
  <w:num w:numId="11">
    <w:abstractNumId w:val="8"/>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05"/>
    <w:rsid w:val="000005A9"/>
    <w:rsid w:val="00001FCE"/>
    <w:rsid w:val="000048C3"/>
    <w:rsid w:val="00004987"/>
    <w:rsid w:val="00004EAC"/>
    <w:rsid w:val="00005F21"/>
    <w:rsid w:val="000062E2"/>
    <w:rsid w:val="000066BE"/>
    <w:rsid w:val="0000690B"/>
    <w:rsid w:val="000069BA"/>
    <w:rsid w:val="000075EA"/>
    <w:rsid w:val="00010A45"/>
    <w:rsid w:val="000111AB"/>
    <w:rsid w:val="00011D58"/>
    <w:rsid w:val="0001461A"/>
    <w:rsid w:val="00014CFC"/>
    <w:rsid w:val="0001501B"/>
    <w:rsid w:val="00015A4A"/>
    <w:rsid w:val="00016165"/>
    <w:rsid w:val="000161C5"/>
    <w:rsid w:val="000161F7"/>
    <w:rsid w:val="00020068"/>
    <w:rsid w:val="00021972"/>
    <w:rsid w:val="00022F3C"/>
    <w:rsid w:val="000237DA"/>
    <w:rsid w:val="000240CA"/>
    <w:rsid w:val="00024406"/>
    <w:rsid w:val="000244D3"/>
    <w:rsid w:val="00024666"/>
    <w:rsid w:val="00024ED7"/>
    <w:rsid w:val="0002581C"/>
    <w:rsid w:val="00026035"/>
    <w:rsid w:val="00026099"/>
    <w:rsid w:val="00026D53"/>
    <w:rsid w:val="0002763F"/>
    <w:rsid w:val="0003047E"/>
    <w:rsid w:val="00030B79"/>
    <w:rsid w:val="0003145F"/>
    <w:rsid w:val="00031698"/>
    <w:rsid w:val="0003235B"/>
    <w:rsid w:val="00032DEA"/>
    <w:rsid w:val="0003312B"/>
    <w:rsid w:val="0003317A"/>
    <w:rsid w:val="00034A26"/>
    <w:rsid w:val="000358AB"/>
    <w:rsid w:val="00035C55"/>
    <w:rsid w:val="000362BB"/>
    <w:rsid w:val="00036404"/>
    <w:rsid w:val="00036695"/>
    <w:rsid w:val="00036E70"/>
    <w:rsid w:val="000374EB"/>
    <w:rsid w:val="00037FDC"/>
    <w:rsid w:val="00040A5F"/>
    <w:rsid w:val="00041086"/>
    <w:rsid w:val="00042644"/>
    <w:rsid w:val="0004319D"/>
    <w:rsid w:val="000436AD"/>
    <w:rsid w:val="00043A6B"/>
    <w:rsid w:val="0004478C"/>
    <w:rsid w:val="0004602E"/>
    <w:rsid w:val="00051F69"/>
    <w:rsid w:val="00053FC4"/>
    <w:rsid w:val="000543CF"/>
    <w:rsid w:val="0005548C"/>
    <w:rsid w:val="00055FE3"/>
    <w:rsid w:val="00057DED"/>
    <w:rsid w:val="00057ED6"/>
    <w:rsid w:val="0006013C"/>
    <w:rsid w:val="00060154"/>
    <w:rsid w:val="00061121"/>
    <w:rsid w:val="00061E34"/>
    <w:rsid w:val="00061EBC"/>
    <w:rsid w:val="00065085"/>
    <w:rsid w:val="00066C36"/>
    <w:rsid w:val="00066E8D"/>
    <w:rsid w:val="000675C6"/>
    <w:rsid w:val="0006774E"/>
    <w:rsid w:val="00067C55"/>
    <w:rsid w:val="00070A50"/>
    <w:rsid w:val="00071095"/>
    <w:rsid w:val="000714AF"/>
    <w:rsid w:val="0007217C"/>
    <w:rsid w:val="00072CE5"/>
    <w:rsid w:val="000741E3"/>
    <w:rsid w:val="000748A7"/>
    <w:rsid w:val="00075AB8"/>
    <w:rsid w:val="00075F49"/>
    <w:rsid w:val="00077801"/>
    <w:rsid w:val="00077D28"/>
    <w:rsid w:val="00080FC8"/>
    <w:rsid w:val="000819F2"/>
    <w:rsid w:val="00081D1B"/>
    <w:rsid w:val="00083395"/>
    <w:rsid w:val="0008443B"/>
    <w:rsid w:val="00084569"/>
    <w:rsid w:val="0008570C"/>
    <w:rsid w:val="000917DC"/>
    <w:rsid w:val="00091DBD"/>
    <w:rsid w:val="00092767"/>
    <w:rsid w:val="00094B5C"/>
    <w:rsid w:val="000A0F95"/>
    <w:rsid w:val="000A13D1"/>
    <w:rsid w:val="000A2061"/>
    <w:rsid w:val="000A46E2"/>
    <w:rsid w:val="000A46F7"/>
    <w:rsid w:val="000A589E"/>
    <w:rsid w:val="000A72CA"/>
    <w:rsid w:val="000A7BFA"/>
    <w:rsid w:val="000B23E6"/>
    <w:rsid w:val="000B3DA4"/>
    <w:rsid w:val="000B71DD"/>
    <w:rsid w:val="000B7367"/>
    <w:rsid w:val="000B762F"/>
    <w:rsid w:val="000C10A1"/>
    <w:rsid w:val="000C144F"/>
    <w:rsid w:val="000C15C3"/>
    <w:rsid w:val="000C1DA5"/>
    <w:rsid w:val="000C39A9"/>
    <w:rsid w:val="000C452D"/>
    <w:rsid w:val="000C5EBD"/>
    <w:rsid w:val="000C751C"/>
    <w:rsid w:val="000D1759"/>
    <w:rsid w:val="000D1F7E"/>
    <w:rsid w:val="000D3284"/>
    <w:rsid w:val="000D42FB"/>
    <w:rsid w:val="000D4971"/>
    <w:rsid w:val="000D4FF0"/>
    <w:rsid w:val="000D7663"/>
    <w:rsid w:val="000D7EAA"/>
    <w:rsid w:val="000E2DD3"/>
    <w:rsid w:val="000E3D64"/>
    <w:rsid w:val="000E4C11"/>
    <w:rsid w:val="000E5996"/>
    <w:rsid w:val="000E6131"/>
    <w:rsid w:val="000E7700"/>
    <w:rsid w:val="000E7B47"/>
    <w:rsid w:val="000F06A4"/>
    <w:rsid w:val="000F1084"/>
    <w:rsid w:val="000F1A4A"/>
    <w:rsid w:val="000F202B"/>
    <w:rsid w:val="000F4022"/>
    <w:rsid w:val="000F44AB"/>
    <w:rsid w:val="000F543E"/>
    <w:rsid w:val="000F58C1"/>
    <w:rsid w:val="000F5D54"/>
    <w:rsid w:val="000F7ED0"/>
    <w:rsid w:val="0010055D"/>
    <w:rsid w:val="001007B2"/>
    <w:rsid w:val="00101325"/>
    <w:rsid w:val="001013D8"/>
    <w:rsid w:val="00101595"/>
    <w:rsid w:val="00101B2D"/>
    <w:rsid w:val="00102BFB"/>
    <w:rsid w:val="001031EB"/>
    <w:rsid w:val="001037AE"/>
    <w:rsid w:val="00104F2F"/>
    <w:rsid w:val="00106B09"/>
    <w:rsid w:val="001074E1"/>
    <w:rsid w:val="00110B29"/>
    <w:rsid w:val="00111279"/>
    <w:rsid w:val="00111ED3"/>
    <w:rsid w:val="00112A6C"/>
    <w:rsid w:val="00113C45"/>
    <w:rsid w:val="001144E2"/>
    <w:rsid w:val="00114D9C"/>
    <w:rsid w:val="001151D5"/>
    <w:rsid w:val="0011555E"/>
    <w:rsid w:val="00115BBC"/>
    <w:rsid w:val="001168C4"/>
    <w:rsid w:val="00117CEA"/>
    <w:rsid w:val="00120399"/>
    <w:rsid w:val="00121353"/>
    <w:rsid w:val="00123657"/>
    <w:rsid w:val="00123FF2"/>
    <w:rsid w:val="00124D66"/>
    <w:rsid w:val="00125301"/>
    <w:rsid w:val="00125543"/>
    <w:rsid w:val="001256E8"/>
    <w:rsid w:val="0012714C"/>
    <w:rsid w:val="00127279"/>
    <w:rsid w:val="00130569"/>
    <w:rsid w:val="001309CE"/>
    <w:rsid w:val="00130E90"/>
    <w:rsid w:val="00131B77"/>
    <w:rsid w:val="001325E1"/>
    <w:rsid w:val="001337EC"/>
    <w:rsid w:val="00134D4D"/>
    <w:rsid w:val="00134E7A"/>
    <w:rsid w:val="0013578A"/>
    <w:rsid w:val="001366ED"/>
    <w:rsid w:val="00140323"/>
    <w:rsid w:val="00140390"/>
    <w:rsid w:val="001424BA"/>
    <w:rsid w:val="00142C5D"/>
    <w:rsid w:val="00143E4E"/>
    <w:rsid w:val="0014485E"/>
    <w:rsid w:val="001456F6"/>
    <w:rsid w:val="00145A06"/>
    <w:rsid w:val="00145ADD"/>
    <w:rsid w:val="00145ED1"/>
    <w:rsid w:val="00146108"/>
    <w:rsid w:val="00147361"/>
    <w:rsid w:val="001479B5"/>
    <w:rsid w:val="00147CEF"/>
    <w:rsid w:val="00150213"/>
    <w:rsid w:val="00150761"/>
    <w:rsid w:val="001518C5"/>
    <w:rsid w:val="00151DD9"/>
    <w:rsid w:val="001525A0"/>
    <w:rsid w:val="00152DA1"/>
    <w:rsid w:val="00153309"/>
    <w:rsid w:val="001539C1"/>
    <w:rsid w:val="00155A2E"/>
    <w:rsid w:val="0015614A"/>
    <w:rsid w:val="00156A89"/>
    <w:rsid w:val="00156DB0"/>
    <w:rsid w:val="00157714"/>
    <w:rsid w:val="00160215"/>
    <w:rsid w:val="00160DD3"/>
    <w:rsid w:val="00161AF7"/>
    <w:rsid w:val="001626F8"/>
    <w:rsid w:val="001630B6"/>
    <w:rsid w:val="0016474C"/>
    <w:rsid w:val="001662F0"/>
    <w:rsid w:val="001678E6"/>
    <w:rsid w:val="00167C1E"/>
    <w:rsid w:val="001701B8"/>
    <w:rsid w:val="001712AD"/>
    <w:rsid w:val="00171E3D"/>
    <w:rsid w:val="001723B3"/>
    <w:rsid w:val="0017308F"/>
    <w:rsid w:val="0017361B"/>
    <w:rsid w:val="001737EC"/>
    <w:rsid w:val="001776FA"/>
    <w:rsid w:val="0018147B"/>
    <w:rsid w:val="00183E07"/>
    <w:rsid w:val="00185DE2"/>
    <w:rsid w:val="00185E5D"/>
    <w:rsid w:val="00187EBB"/>
    <w:rsid w:val="0019240F"/>
    <w:rsid w:val="0019382C"/>
    <w:rsid w:val="00194758"/>
    <w:rsid w:val="00195294"/>
    <w:rsid w:val="0019570F"/>
    <w:rsid w:val="001962CD"/>
    <w:rsid w:val="00196FE3"/>
    <w:rsid w:val="001A2C13"/>
    <w:rsid w:val="001A3449"/>
    <w:rsid w:val="001A48A7"/>
    <w:rsid w:val="001A5E16"/>
    <w:rsid w:val="001B0908"/>
    <w:rsid w:val="001B22ED"/>
    <w:rsid w:val="001B29D5"/>
    <w:rsid w:val="001B6A59"/>
    <w:rsid w:val="001B6B16"/>
    <w:rsid w:val="001B7AB2"/>
    <w:rsid w:val="001C1A6C"/>
    <w:rsid w:val="001C3C2C"/>
    <w:rsid w:val="001C412B"/>
    <w:rsid w:val="001C5396"/>
    <w:rsid w:val="001D054D"/>
    <w:rsid w:val="001D0B84"/>
    <w:rsid w:val="001D0E6A"/>
    <w:rsid w:val="001D129E"/>
    <w:rsid w:val="001D1363"/>
    <w:rsid w:val="001D1A07"/>
    <w:rsid w:val="001D1EC5"/>
    <w:rsid w:val="001D242A"/>
    <w:rsid w:val="001D2D79"/>
    <w:rsid w:val="001D56B8"/>
    <w:rsid w:val="001D5AF5"/>
    <w:rsid w:val="001D6617"/>
    <w:rsid w:val="001D6CDD"/>
    <w:rsid w:val="001D76D3"/>
    <w:rsid w:val="001E0846"/>
    <w:rsid w:val="001E29C0"/>
    <w:rsid w:val="001E40AD"/>
    <w:rsid w:val="001E4E35"/>
    <w:rsid w:val="001E606D"/>
    <w:rsid w:val="001E6358"/>
    <w:rsid w:val="001E6611"/>
    <w:rsid w:val="001E7873"/>
    <w:rsid w:val="001E7B04"/>
    <w:rsid w:val="001F07EC"/>
    <w:rsid w:val="001F2E48"/>
    <w:rsid w:val="001F5214"/>
    <w:rsid w:val="001F646B"/>
    <w:rsid w:val="001F7C32"/>
    <w:rsid w:val="001F7D55"/>
    <w:rsid w:val="00200C4D"/>
    <w:rsid w:val="00200EB7"/>
    <w:rsid w:val="002015E2"/>
    <w:rsid w:val="0020307C"/>
    <w:rsid w:val="0020405B"/>
    <w:rsid w:val="00204460"/>
    <w:rsid w:val="00206DA1"/>
    <w:rsid w:val="00207EDE"/>
    <w:rsid w:val="00211E28"/>
    <w:rsid w:val="00212AE2"/>
    <w:rsid w:val="00214934"/>
    <w:rsid w:val="002152EB"/>
    <w:rsid w:val="00215683"/>
    <w:rsid w:val="0021624A"/>
    <w:rsid w:val="00216BBC"/>
    <w:rsid w:val="00216DE0"/>
    <w:rsid w:val="002179C3"/>
    <w:rsid w:val="00221377"/>
    <w:rsid w:val="00221F8D"/>
    <w:rsid w:val="00222244"/>
    <w:rsid w:val="00222532"/>
    <w:rsid w:val="002250B2"/>
    <w:rsid w:val="00226850"/>
    <w:rsid w:val="0022716D"/>
    <w:rsid w:val="002273E4"/>
    <w:rsid w:val="00227D21"/>
    <w:rsid w:val="00227DBC"/>
    <w:rsid w:val="00231667"/>
    <w:rsid w:val="00235F31"/>
    <w:rsid w:val="00235F7E"/>
    <w:rsid w:val="0023712E"/>
    <w:rsid w:val="00240C61"/>
    <w:rsid w:val="00241A0A"/>
    <w:rsid w:val="00241DA1"/>
    <w:rsid w:val="00242CB7"/>
    <w:rsid w:val="0024353A"/>
    <w:rsid w:val="00243ADB"/>
    <w:rsid w:val="00244001"/>
    <w:rsid w:val="002450CB"/>
    <w:rsid w:val="002452AD"/>
    <w:rsid w:val="00246D28"/>
    <w:rsid w:val="00252A3B"/>
    <w:rsid w:val="00253380"/>
    <w:rsid w:val="002538C4"/>
    <w:rsid w:val="00257595"/>
    <w:rsid w:val="00260698"/>
    <w:rsid w:val="00260E4B"/>
    <w:rsid w:val="00260F9A"/>
    <w:rsid w:val="00261949"/>
    <w:rsid w:val="002625D0"/>
    <w:rsid w:val="002667EB"/>
    <w:rsid w:val="002709CE"/>
    <w:rsid w:val="00272CEA"/>
    <w:rsid w:val="00273589"/>
    <w:rsid w:val="00277841"/>
    <w:rsid w:val="00280C13"/>
    <w:rsid w:val="00281252"/>
    <w:rsid w:val="00281A70"/>
    <w:rsid w:val="0028290A"/>
    <w:rsid w:val="0028355C"/>
    <w:rsid w:val="0028358B"/>
    <w:rsid w:val="00285697"/>
    <w:rsid w:val="00285B51"/>
    <w:rsid w:val="00286E8A"/>
    <w:rsid w:val="00287BFC"/>
    <w:rsid w:val="00287EC7"/>
    <w:rsid w:val="0029052B"/>
    <w:rsid w:val="0029271A"/>
    <w:rsid w:val="00292D8D"/>
    <w:rsid w:val="002934A9"/>
    <w:rsid w:val="002937E1"/>
    <w:rsid w:val="00293BFA"/>
    <w:rsid w:val="00296090"/>
    <w:rsid w:val="00297E11"/>
    <w:rsid w:val="002A2568"/>
    <w:rsid w:val="002A25B8"/>
    <w:rsid w:val="002A3905"/>
    <w:rsid w:val="002A4699"/>
    <w:rsid w:val="002A57BD"/>
    <w:rsid w:val="002A603A"/>
    <w:rsid w:val="002A6F58"/>
    <w:rsid w:val="002A7E48"/>
    <w:rsid w:val="002B13F6"/>
    <w:rsid w:val="002B169B"/>
    <w:rsid w:val="002B1949"/>
    <w:rsid w:val="002B3961"/>
    <w:rsid w:val="002B4947"/>
    <w:rsid w:val="002B54AE"/>
    <w:rsid w:val="002B6030"/>
    <w:rsid w:val="002B627F"/>
    <w:rsid w:val="002B7BA4"/>
    <w:rsid w:val="002C0846"/>
    <w:rsid w:val="002C1E11"/>
    <w:rsid w:val="002C470F"/>
    <w:rsid w:val="002C573A"/>
    <w:rsid w:val="002C5CDE"/>
    <w:rsid w:val="002C7590"/>
    <w:rsid w:val="002D03DE"/>
    <w:rsid w:val="002D12CB"/>
    <w:rsid w:val="002D1420"/>
    <w:rsid w:val="002D313C"/>
    <w:rsid w:val="002D3670"/>
    <w:rsid w:val="002D5F39"/>
    <w:rsid w:val="002D61D1"/>
    <w:rsid w:val="002D7967"/>
    <w:rsid w:val="002E1690"/>
    <w:rsid w:val="002E463D"/>
    <w:rsid w:val="002E4886"/>
    <w:rsid w:val="002E7356"/>
    <w:rsid w:val="002E73AA"/>
    <w:rsid w:val="002F0929"/>
    <w:rsid w:val="002F0CBF"/>
    <w:rsid w:val="002F1AA7"/>
    <w:rsid w:val="002F23D8"/>
    <w:rsid w:val="002F2EAC"/>
    <w:rsid w:val="002F4321"/>
    <w:rsid w:val="002F4517"/>
    <w:rsid w:val="002F459F"/>
    <w:rsid w:val="002F5510"/>
    <w:rsid w:val="002F6DFD"/>
    <w:rsid w:val="002F7EA7"/>
    <w:rsid w:val="003009AB"/>
    <w:rsid w:val="00300F0D"/>
    <w:rsid w:val="00302BB3"/>
    <w:rsid w:val="00303533"/>
    <w:rsid w:val="003039EB"/>
    <w:rsid w:val="00304637"/>
    <w:rsid w:val="00304D69"/>
    <w:rsid w:val="00305028"/>
    <w:rsid w:val="003066A3"/>
    <w:rsid w:val="00306949"/>
    <w:rsid w:val="00307742"/>
    <w:rsid w:val="00307DBE"/>
    <w:rsid w:val="00311FD1"/>
    <w:rsid w:val="00313CEB"/>
    <w:rsid w:val="00314B16"/>
    <w:rsid w:val="00314D78"/>
    <w:rsid w:val="00314F86"/>
    <w:rsid w:val="00316E39"/>
    <w:rsid w:val="00317605"/>
    <w:rsid w:val="0031793C"/>
    <w:rsid w:val="00317948"/>
    <w:rsid w:val="00320892"/>
    <w:rsid w:val="00321189"/>
    <w:rsid w:val="003213F7"/>
    <w:rsid w:val="00321D11"/>
    <w:rsid w:val="0032249E"/>
    <w:rsid w:val="00322CF4"/>
    <w:rsid w:val="003230AD"/>
    <w:rsid w:val="003236CA"/>
    <w:rsid w:val="00324140"/>
    <w:rsid w:val="0032458F"/>
    <w:rsid w:val="003269C1"/>
    <w:rsid w:val="00326A54"/>
    <w:rsid w:val="00330179"/>
    <w:rsid w:val="0033065F"/>
    <w:rsid w:val="00330DF7"/>
    <w:rsid w:val="00330E5E"/>
    <w:rsid w:val="00331553"/>
    <w:rsid w:val="00332D7F"/>
    <w:rsid w:val="00333215"/>
    <w:rsid w:val="0033469F"/>
    <w:rsid w:val="0033788B"/>
    <w:rsid w:val="00337893"/>
    <w:rsid w:val="0034058D"/>
    <w:rsid w:val="00340903"/>
    <w:rsid w:val="003414EE"/>
    <w:rsid w:val="00341FB2"/>
    <w:rsid w:val="003439E1"/>
    <w:rsid w:val="00344AFF"/>
    <w:rsid w:val="00345204"/>
    <w:rsid w:val="0034573E"/>
    <w:rsid w:val="0034610F"/>
    <w:rsid w:val="003469D1"/>
    <w:rsid w:val="00346F4D"/>
    <w:rsid w:val="00347253"/>
    <w:rsid w:val="00347367"/>
    <w:rsid w:val="00350351"/>
    <w:rsid w:val="00350C54"/>
    <w:rsid w:val="003512B1"/>
    <w:rsid w:val="003514D7"/>
    <w:rsid w:val="00351EE6"/>
    <w:rsid w:val="003525E5"/>
    <w:rsid w:val="0035397F"/>
    <w:rsid w:val="003543C3"/>
    <w:rsid w:val="003546E6"/>
    <w:rsid w:val="0035485E"/>
    <w:rsid w:val="00355B85"/>
    <w:rsid w:val="003561FC"/>
    <w:rsid w:val="00356874"/>
    <w:rsid w:val="00360D96"/>
    <w:rsid w:val="0036112B"/>
    <w:rsid w:val="003615A5"/>
    <w:rsid w:val="003647BA"/>
    <w:rsid w:val="003655DE"/>
    <w:rsid w:val="003657CA"/>
    <w:rsid w:val="003664D2"/>
    <w:rsid w:val="003665EA"/>
    <w:rsid w:val="0037067F"/>
    <w:rsid w:val="00370788"/>
    <w:rsid w:val="0037126D"/>
    <w:rsid w:val="00371440"/>
    <w:rsid w:val="003729EB"/>
    <w:rsid w:val="003737A6"/>
    <w:rsid w:val="00374661"/>
    <w:rsid w:val="003746DF"/>
    <w:rsid w:val="00374725"/>
    <w:rsid w:val="00374804"/>
    <w:rsid w:val="00376118"/>
    <w:rsid w:val="00380CB2"/>
    <w:rsid w:val="00382F4A"/>
    <w:rsid w:val="00383A31"/>
    <w:rsid w:val="003843BC"/>
    <w:rsid w:val="00384B33"/>
    <w:rsid w:val="00385C0F"/>
    <w:rsid w:val="0038759F"/>
    <w:rsid w:val="003916FA"/>
    <w:rsid w:val="00392802"/>
    <w:rsid w:val="00394188"/>
    <w:rsid w:val="00396602"/>
    <w:rsid w:val="003A04F5"/>
    <w:rsid w:val="003A1228"/>
    <w:rsid w:val="003A17E6"/>
    <w:rsid w:val="003A1C38"/>
    <w:rsid w:val="003A45B6"/>
    <w:rsid w:val="003A4EB6"/>
    <w:rsid w:val="003A570B"/>
    <w:rsid w:val="003A5E90"/>
    <w:rsid w:val="003A6345"/>
    <w:rsid w:val="003A66C1"/>
    <w:rsid w:val="003A698D"/>
    <w:rsid w:val="003A6BAC"/>
    <w:rsid w:val="003A7130"/>
    <w:rsid w:val="003A7B72"/>
    <w:rsid w:val="003B1671"/>
    <w:rsid w:val="003B1B46"/>
    <w:rsid w:val="003B2291"/>
    <w:rsid w:val="003B24BB"/>
    <w:rsid w:val="003B30D5"/>
    <w:rsid w:val="003B50E8"/>
    <w:rsid w:val="003B520F"/>
    <w:rsid w:val="003B56EB"/>
    <w:rsid w:val="003B5BF6"/>
    <w:rsid w:val="003B6123"/>
    <w:rsid w:val="003B6972"/>
    <w:rsid w:val="003B6D9D"/>
    <w:rsid w:val="003B6DA4"/>
    <w:rsid w:val="003B72A2"/>
    <w:rsid w:val="003B76D7"/>
    <w:rsid w:val="003B7E03"/>
    <w:rsid w:val="003C083C"/>
    <w:rsid w:val="003C1D78"/>
    <w:rsid w:val="003C2251"/>
    <w:rsid w:val="003C2B61"/>
    <w:rsid w:val="003C40FB"/>
    <w:rsid w:val="003C4E6A"/>
    <w:rsid w:val="003C569B"/>
    <w:rsid w:val="003C5A6A"/>
    <w:rsid w:val="003C645E"/>
    <w:rsid w:val="003C6617"/>
    <w:rsid w:val="003C6675"/>
    <w:rsid w:val="003C69B9"/>
    <w:rsid w:val="003D0144"/>
    <w:rsid w:val="003D220C"/>
    <w:rsid w:val="003D2C9C"/>
    <w:rsid w:val="003D35B6"/>
    <w:rsid w:val="003D4208"/>
    <w:rsid w:val="003D59BC"/>
    <w:rsid w:val="003E0E7A"/>
    <w:rsid w:val="003E3899"/>
    <w:rsid w:val="003E4703"/>
    <w:rsid w:val="003E4BD0"/>
    <w:rsid w:val="003E734C"/>
    <w:rsid w:val="003E74B6"/>
    <w:rsid w:val="003E7F19"/>
    <w:rsid w:val="003F027C"/>
    <w:rsid w:val="003F0CD8"/>
    <w:rsid w:val="003F1379"/>
    <w:rsid w:val="003F18EA"/>
    <w:rsid w:val="003F2A96"/>
    <w:rsid w:val="003F2FE8"/>
    <w:rsid w:val="003F46EA"/>
    <w:rsid w:val="003F50C9"/>
    <w:rsid w:val="003F6271"/>
    <w:rsid w:val="003F69C2"/>
    <w:rsid w:val="003F7D6A"/>
    <w:rsid w:val="004001BD"/>
    <w:rsid w:val="004048EE"/>
    <w:rsid w:val="00405383"/>
    <w:rsid w:val="00406694"/>
    <w:rsid w:val="004078B9"/>
    <w:rsid w:val="00411ECF"/>
    <w:rsid w:val="00412253"/>
    <w:rsid w:val="00412254"/>
    <w:rsid w:val="0041250A"/>
    <w:rsid w:val="00412FE4"/>
    <w:rsid w:val="0041316E"/>
    <w:rsid w:val="00413257"/>
    <w:rsid w:val="0041470A"/>
    <w:rsid w:val="00415A4F"/>
    <w:rsid w:val="00415F47"/>
    <w:rsid w:val="00417CE1"/>
    <w:rsid w:val="00417E37"/>
    <w:rsid w:val="00420DF1"/>
    <w:rsid w:val="00421357"/>
    <w:rsid w:val="004215AE"/>
    <w:rsid w:val="00421EB5"/>
    <w:rsid w:val="0042214D"/>
    <w:rsid w:val="00424AAF"/>
    <w:rsid w:val="00426004"/>
    <w:rsid w:val="00426B18"/>
    <w:rsid w:val="00427079"/>
    <w:rsid w:val="004276AD"/>
    <w:rsid w:val="00430A16"/>
    <w:rsid w:val="00431723"/>
    <w:rsid w:val="0043273D"/>
    <w:rsid w:val="00432DB0"/>
    <w:rsid w:val="0043319E"/>
    <w:rsid w:val="00433373"/>
    <w:rsid w:val="00433979"/>
    <w:rsid w:val="00435B02"/>
    <w:rsid w:val="00435B24"/>
    <w:rsid w:val="00436141"/>
    <w:rsid w:val="00436FD5"/>
    <w:rsid w:val="004378A7"/>
    <w:rsid w:val="00437E74"/>
    <w:rsid w:val="0044036D"/>
    <w:rsid w:val="0044136C"/>
    <w:rsid w:val="00441813"/>
    <w:rsid w:val="004441B9"/>
    <w:rsid w:val="00444BC2"/>
    <w:rsid w:val="00445538"/>
    <w:rsid w:val="00447137"/>
    <w:rsid w:val="00447903"/>
    <w:rsid w:val="00450394"/>
    <w:rsid w:val="004510A2"/>
    <w:rsid w:val="0045131E"/>
    <w:rsid w:val="0045175E"/>
    <w:rsid w:val="00452FBF"/>
    <w:rsid w:val="00453D33"/>
    <w:rsid w:val="00454196"/>
    <w:rsid w:val="004547D4"/>
    <w:rsid w:val="00455173"/>
    <w:rsid w:val="004570D5"/>
    <w:rsid w:val="004571DF"/>
    <w:rsid w:val="0046053E"/>
    <w:rsid w:val="00461B9D"/>
    <w:rsid w:val="00462438"/>
    <w:rsid w:val="00462668"/>
    <w:rsid w:val="00466047"/>
    <w:rsid w:val="00467836"/>
    <w:rsid w:val="00471598"/>
    <w:rsid w:val="004726B5"/>
    <w:rsid w:val="00473EFB"/>
    <w:rsid w:val="004745A4"/>
    <w:rsid w:val="0047539C"/>
    <w:rsid w:val="004758F6"/>
    <w:rsid w:val="004759D3"/>
    <w:rsid w:val="00476144"/>
    <w:rsid w:val="00477EB3"/>
    <w:rsid w:val="00480D9F"/>
    <w:rsid w:val="00481801"/>
    <w:rsid w:val="00481E2B"/>
    <w:rsid w:val="00482465"/>
    <w:rsid w:val="00482A3F"/>
    <w:rsid w:val="00483C23"/>
    <w:rsid w:val="004852E6"/>
    <w:rsid w:val="0048626F"/>
    <w:rsid w:val="0048796B"/>
    <w:rsid w:val="00487999"/>
    <w:rsid w:val="00490A59"/>
    <w:rsid w:val="00490F89"/>
    <w:rsid w:val="00492109"/>
    <w:rsid w:val="00493F9F"/>
    <w:rsid w:val="00494012"/>
    <w:rsid w:val="00494587"/>
    <w:rsid w:val="00495813"/>
    <w:rsid w:val="00497EBB"/>
    <w:rsid w:val="004A0208"/>
    <w:rsid w:val="004A07C9"/>
    <w:rsid w:val="004A1821"/>
    <w:rsid w:val="004A199B"/>
    <w:rsid w:val="004A3F39"/>
    <w:rsid w:val="004A4000"/>
    <w:rsid w:val="004A441D"/>
    <w:rsid w:val="004A4609"/>
    <w:rsid w:val="004A5F55"/>
    <w:rsid w:val="004A6B64"/>
    <w:rsid w:val="004A7E38"/>
    <w:rsid w:val="004B05BE"/>
    <w:rsid w:val="004B09F8"/>
    <w:rsid w:val="004B138B"/>
    <w:rsid w:val="004B3BD2"/>
    <w:rsid w:val="004B5CA7"/>
    <w:rsid w:val="004B6570"/>
    <w:rsid w:val="004B689B"/>
    <w:rsid w:val="004B789E"/>
    <w:rsid w:val="004B7974"/>
    <w:rsid w:val="004C0BD3"/>
    <w:rsid w:val="004C0CDB"/>
    <w:rsid w:val="004C1E93"/>
    <w:rsid w:val="004C3692"/>
    <w:rsid w:val="004C37B4"/>
    <w:rsid w:val="004C4AF6"/>
    <w:rsid w:val="004C4DC1"/>
    <w:rsid w:val="004C56F5"/>
    <w:rsid w:val="004C5779"/>
    <w:rsid w:val="004C6A38"/>
    <w:rsid w:val="004C6BCE"/>
    <w:rsid w:val="004C7027"/>
    <w:rsid w:val="004C74A9"/>
    <w:rsid w:val="004C7545"/>
    <w:rsid w:val="004D063C"/>
    <w:rsid w:val="004D2521"/>
    <w:rsid w:val="004D32F6"/>
    <w:rsid w:val="004D394B"/>
    <w:rsid w:val="004D5817"/>
    <w:rsid w:val="004D5936"/>
    <w:rsid w:val="004D6F04"/>
    <w:rsid w:val="004D74A0"/>
    <w:rsid w:val="004D7C8A"/>
    <w:rsid w:val="004E0868"/>
    <w:rsid w:val="004E108E"/>
    <w:rsid w:val="004E3201"/>
    <w:rsid w:val="004E5560"/>
    <w:rsid w:val="004E5601"/>
    <w:rsid w:val="004E59CD"/>
    <w:rsid w:val="004F1424"/>
    <w:rsid w:val="004F1E0D"/>
    <w:rsid w:val="004F2633"/>
    <w:rsid w:val="004F2F9A"/>
    <w:rsid w:val="004F6A17"/>
    <w:rsid w:val="004F6EFA"/>
    <w:rsid w:val="004F7AB6"/>
    <w:rsid w:val="004F7FFD"/>
    <w:rsid w:val="00500139"/>
    <w:rsid w:val="005016FA"/>
    <w:rsid w:val="00503845"/>
    <w:rsid w:val="005041F5"/>
    <w:rsid w:val="0050539A"/>
    <w:rsid w:val="00505414"/>
    <w:rsid w:val="0050583D"/>
    <w:rsid w:val="00510390"/>
    <w:rsid w:val="00510EBD"/>
    <w:rsid w:val="0051168A"/>
    <w:rsid w:val="005123CC"/>
    <w:rsid w:val="0051248A"/>
    <w:rsid w:val="00512B59"/>
    <w:rsid w:val="0051324F"/>
    <w:rsid w:val="00514FFC"/>
    <w:rsid w:val="005154DE"/>
    <w:rsid w:val="00515868"/>
    <w:rsid w:val="00515E2F"/>
    <w:rsid w:val="005163FC"/>
    <w:rsid w:val="00516C25"/>
    <w:rsid w:val="005209DF"/>
    <w:rsid w:val="00520D13"/>
    <w:rsid w:val="00521930"/>
    <w:rsid w:val="00521AE5"/>
    <w:rsid w:val="0052247C"/>
    <w:rsid w:val="0052380B"/>
    <w:rsid w:val="00524040"/>
    <w:rsid w:val="00525458"/>
    <w:rsid w:val="00526287"/>
    <w:rsid w:val="00526B09"/>
    <w:rsid w:val="00526CF1"/>
    <w:rsid w:val="00526EC7"/>
    <w:rsid w:val="0052710E"/>
    <w:rsid w:val="005318CF"/>
    <w:rsid w:val="00531A07"/>
    <w:rsid w:val="00532609"/>
    <w:rsid w:val="00532EF9"/>
    <w:rsid w:val="0053393D"/>
    <w:rsid w:val="00533E16"/>
    <w:rsid w:val="0053492B"/>
    <w:rsid w:val="00534B56"/>
    <w:rsid w:val="00535465"/>
    <w:rsid w:val="005355C0"/>
    <w:rsid w:val="00536D95"/>
    <w:rsid w:val="00536EF2"/>
    <w:rsid w:val="005404DC"/>
    <w:rsid w:val="005419F2"/>
    <w:rsid w:val="005426AC"/>
    <w:rsid w:val="005431D2"/>
    <w:rsid w:val="00543506"/>
    <w:rsid w:val="0054374D"/>
    <w:rsid w:val="00546906"/>
    <w:rsid w:val="00547C0F"/>
    <w:rsid w:val="00550B55"/>
    <w:rsid w:val="005530BB"/>
    <w:rsid w:val="005550DF"/>
    <w:rsid w:val="00555C43"/>
    <w:rsid w:val="0055780F"/>
    <w:rsid w:val="005578D1"/>
    <w:rsid w:val="005601D4"/>
    <w:rsid w:val="00561E7A"/>
    <w:rsid w:val="00565C4F"/>
    <w:rsid w:val="00566E73"/>
    <w:rsid w:val="00572F46"/>
    <w:rsid w:val="00573A54"/>
    <w:rsid w:val="00574B0E"/>
    <w:rsid w:val="00574C44"/>
    <w:rsid w:val="005756B5"/>
    <w:rsid w:val="0057739C"/>
    <w:rsid w:val="00580B4C"/>
    <w:rsid w:val="005812C7"/>
    <w:rsid w:val="00583E60"/>
    <w:rsid w:val="00583F79"/>
    <w:rsid w:val="005847F1"/>
    <w:rsid w:val="00590687"/>
    <w:rsid w:val="00591F11"/>
    <w:rsid w:val="0059208E"/>
    <w:rsid w:val="00592498"/>
    <w:rsid w:val="005929CD"/>
    <w:rsid w:val="00592FDF"/>
    <w:rsid w:val="0059530B"/>
    <w:rsid w:val="0059769F"/>
    <w:rsid w:val="005A13F3"/>
    <w:rsid w:val="005A1DA6"/>
    <w:rsid w:val="005A2534"/>
    <w:rsid w:val="005A3D83"/>
    <w:rsid w:val="005A4BFF"/>
    <w:rsid w:val="005A71A1"/>
    <w:rsid w:val="005A74F9"/>
    <w:rsid w:val="005B0A67"/>
    <w:rsid w:val="005B1EA4"/>
    <w:rsid w:val="005B4CE4"/>
    <w:rsid w:val="005B6356"/>
    <w:rsid w:val="005B678A"/>
    <w:rsid w:val="005C0AAF"/>
    <w:rsid w:val="005C1934"/>
    <w:rsid w:val="005C1DC4"/>
    <w:rsid w:val="005C218E"/>
    <w:rsid w:val="005C2372"/>
    <w:rsid w:val="005C2896"/>
    <w:rsid w:val="005C2EF6"/>
    <w:rsid w:val="005C492F"/>
    <w:rsid w:val="005C51DD"/>
    <w:rsid w:val="005C65B8"/>
    <w:rsid w:val="005C68BC"/>
    <w:rsid w:val="005C6F1E"/>
    <w:rsid w:val="005C7314"/>
    <w:rsid w:val="005C7BCE"/>
    <w:rsid w:val="005D01F4"/>
    <w:rsid w:val="005D1061"/>
    <w:rsid w:val="005D177D"/>
    <w:rsid w:val="005D30AE"/>
    <w:rsid w:val="005D311E"/>
    <w:rsid w:val="005D3BFB"/>
    <w:rsid w:val="005D3F07"/>
    <w:rsid w:val="005D55B3"/>
    <w:rsid w:val="005D593D"/>
    <w:rsid w:val="005D6CB6"/>
    <w:rsid w:val="005D6DEC"/>
    <w:rsid w:val="005E010B"/>
    <w:rsid w:val="005E0B05"/>
    <w:rsid w:val="005E2724"/>
    <w:rsid w:val="005E32D1"/>
    <w:rsid w:val="005E34FC"/>
    <w:rsid w:val="005E4C35"/>
    <w:rsid w:val="005E4DC8"/>
    <w:rsid w:val="005E7359"/>
    <w:rsid w:val="005E7392"/>
    <w:rsid w:val="005E7822"/>
    <w:rsid w:val="005E7EDA"/>
    <w:rsid w:val="005F0991"/>
    <w:rsid w:val="005F1763"/>
    <w:rsid w:val="005F2E8B"/>
    <w:rsid w:val="005F3272"/>
    <w:rsid w:val="005F35CC"/>
    <w:rsid w:val="005F373A"/>
    <w:rsid w:val="005F3CAD"/>
    <w:rsid w:val="005F429F"/>
    <w:rsid w:val="005F4EE4"/>
    <w:rsid w:val="005F5C0C"/>
    <w:rsid w:val="005F7584"/>
    <w:rsid w:val="00600BCB"/>
    <w:rsid w:val="00601E18"/>
    <w:rsid w:val="00605416"/>
    <w:rsid w:val="00610349"/>
    <w:rsid w:val="006134D7"/>
    <w:rsid w:val="00613810"/>
    <w:rsid w:val="00614CC1"/>
    <w:rsid w:val="00614D6D"/>
    <w:rsid w:val="00614F0D"/>
    <w:rsid w:val="006205C9"/>
    <w:rsid w:val="00620B53"/>
    <w:rsid w:val="0062274E"/>
    <w:rsid w:val="006235AE"/>
    <w:rsid w:val="006242A1"/>
    <w:rsid w:val="00624F57"/>
    <w:rsid w:val="00626AD5"/>
    <w:rsid w:val="006301AA"/>
    <w:rsid w:val="00631622"/>
    <w:rsid w:val="00632226"/>
    <w:rsid w:val="006329AD"/>
    <w:rsid w:val="006333F2"/>
    <w:rsid w:val="00633AFA"/>
    <w:rsid w:val="00634339"/>
    <w:rsid w:val="0063528C"/>
    <w:rsid w:val="00636CCD"/>
    <w:rsid w:val="00637EE7"/>
    <w:rsid w:val="0064004C"/>
    <w:rsid w:val="00640855"/>
    <w:rsid w:val="00640B29"/>
    <w:rsid w:val="006411BA"/>
    <w:rsid w:val="00641710"/>
    <w:rsid w:val="006425C4"/>
    <w:rsid w:val="00644456"/>
    <w:rsid w:val="0064496E"/>
    <w:rsid w:val="006450A7"/>
    <w:rsid w:val="0064693A"/>
    <w:rsid w:val="006473B1"/>
    <w:rsid w:val="00647EB0"/>
    <w:rsid w:val="00652635"/>
    <w:rsid w:val="006530E4"/>
    <w:rsid w:val="006534C1"/>
    <w:rsid w:val="0065397F"/>
    <w:rsid w:val="006539B3"/>
    <w:rsid w:val="0065474B"/>
    <w:rsid w:val="00655F26"/>
    <w:rsid w:val="00655F50"/>
    <w:rsid w:val="006570C2"/>
    <w:rsid w:val="00657217"/>
    <w:rsid w:val="0065779E"/>
    <w:rsid w:val="00657A8A"/>
    <w:rsid w:val="00660A4B"/>
    <w:rsid w:val="00660A83"/>
    <w:rsid w:val="006612A2"/>
    <w:rsid w:val="006617A7"/>
    <w:rsid w:val="00661AF3"/>
    <w:rsid w:val="006620C0"/>
    <w:rsid w:val="006629FA"/>
    <w:rsid w:val="00662FC3"/>
    <w:rsid w:val="0066458A"/>
    <w:rsid w:val="0066547E"/>
    <w:rsid w:val="00665E80"/>
    <w:rsid w:val="00666006"/>
    <w:rsid w:val="0066758B"/>
    <w:rsid w:val="0067229D"/>
    <w:rsid w:val="00672896"/>
    <w:rsid w:val="006731EC"/>
    <w:rsid w:val="006738AA"/>
    <w:rsid w:val="006745D7"/>
    <w:rsid w:val="00674EA2"/>
    <w:rsid w:val="00675261"/>
    <w:rsid w:val="00677A9D"/>
    <w:rsid w:val="00677F9B"/>
    <w:rsid w:val="0068349E"/>
    <w:rsid w:val="006843D6"/>
    <w:rsid w:val="00684B6D"/>
    <w:rsid w:val="00685A18"/>
    <w:rsid w:val="00685FF1"/>
    <w:rsid w:val="0068619C"/>
    <w:rsid w:val="00686453"/>
    <w:rsid w:val="0068718D"/>
    <w:rsid w:val="006872A3"/>
    <w:rsid w:val="006872A8"/>
    <w:rsid w:val="006877DD"/>
    <w:rsid w:val="00691040"/>
    <w:rsid w:val="006911AE"/>
    <w:rsid w:val="00691404"/>
    <w:rsid w:val="00691D21"/>
    <w:rsid w:val="00692865"/>
    <w:rsid w:val="006931F7"/>
    <w:rsid w:val="00693458"/>
    <w:rsid w:val="00693632"/>
    <w:rsid w:val="00694006"/>
    <w:rsid w:val="0069512A"/>
    <w:rsid w:val="00696E4F"/>
    <w:rsid w:val="006970D1"/>
    <w:rsid w:val="006978C3"/>
    <w:rsid w:val="006A15B2"/>
    <w:rsid w:val="006A1FBA"/>
    <w:rsid w:val="006A25E8"/>
    <w:rsid w:val="006A3490"/>
    <w:rsid w:val="006A41D8"/>
    <w:rsid w:val="006A489F"/>
    <w:rsid w:val="006A499E"/>
    <w:rsid w:val="006A604D"/>
    <w:rsid w:val="006A6AD6"/>
    <w:rsid w:val="006A7672"/>
    <w:rsid w:val="006B0500"/>
    <w:rsid w:val="006B154C"/>
    <w:rsid w:val="006B1944"/>
    <w:rsid w:val="006B1BE2"/>
    <w:rsid w:val="006B1E4F"/>
    <w:rsid w:val="006B2587"/>
    <w:rsid w:val="006B2EAC"/>
    <w:rsid w:val="006B4651"/>
    <w:rsid w:val="006B59E5"/>
    <w:rsid w:val="006B72D2"/>
    <w:rsid w:val="006B7700"/>
    <w:rsid w:val="006C1DCE"/>
    <w:rsid w:val="006C3BC3"/>
    <w:rsid w:val="006C3CDF"/>
    <w:rsid w:val="006C6890"/>
    <w:rsid w:val="006D04FF"/>
    <w:rsid w:val="006D1F24"/>
    <w:rsid w:val="006D3135"/>
    <w:rsid w:val="006D36D4"/>
    <w:rsid w:val="006D408E"/>
    <w:rsid w:val="006D467E"/>
    <w:rsid w:val="006D4AA4"/>
    <w:rsid w:val="006D5B64"/>
    <w:rsid w:val="006D6422"/>
    <w:rsid w:val="006D651E"/>
    <w:rsid w:val="006D6592"/>
    <w:rsid w:val="006E1C61"/>
    <w:rsid w:val="006E2FCC"/>
    <w:rsid w:val="006E4C3D"/>
    <w:rsid w:val="006E4CBD"/>
    <w:rsid w:val="006E79BB"/>
    <w:rsid w:val="006F24E8"/>
    <w:rsid w:val="006F2582"/>
    <w:rsid w:val="006F38D4"/>
    <w:rsid w:val="006F3CA0"/>
    <w:rsid w:val="006F4FF4"/>
    <w:rsid w:val="006F59D2"/>
    <w:rsid w:val="006F6028"/>
    <w:rsid w:val="006F7FF2"/>
    <w:rsid w:val="00700AD1"/>
    <w:rsid w:val="0070297E"/>
    <w:rsid w:val="00702E46"/>
    <w:rsid w:val="00704AA0"/>
    <w:rsid w:val="00705C93"/>
    <w:rsid w:val="00705C98"/>
    <w:rsid w:val="00706645"/>
    <w:rsid w:val="00710165"/>
    <w:rsid w:val="007109BE"/>
    <w:rsid w:val="0071117F"/>
    <w:rsid w:val="00711DBD"/>
    <w:rsid w:val="00713053"/>
    <w:rsid w:val="007151EF"/>
    <w:rsid w:val="00716D7A"/>
    <w:rsid w:val="007200B3"/>
    <w:rsid w:val="00720568"/>
    <w:rsid w:val="00720816"/>
    <w:rsid w:val="00720878"/>
    <w:rsid w:val="007221AB"/>
    <w:rsid w:val="00722F0B"/>
    <w:rsid w:val="0072471C"/>
    <w:rsid w:val="007256D6"/>
    <w:rsid w:val="00726865"/>
    <w:rsid w:val="00726971"/>
    <w:rsid w:val="00726AE1"/>
    <w:rsid w:val="0072790D"/>
    <w:rsid w:val="00727A41"/>
    <w:rsid w:val="00727CB1"/>
    <w:rsid w:val="00731DEF"/>
    <w:rsid w:val="00732716"/>
    <w:rsid w:val="00733374"/>
    <w:rsid w:val="007333BC"/>
    <w:rsid w:val="00733559"/>
    <w:rsid w:val="0073409E"/>
    <w:rsid w:val="007346F9"/>
    <w:rsid w:val="00734A14"/>
    <w:rsid w:val="00734C0D"/>
    <w:rsid w:val="007357A4"/>
    <w:rsid w:val="00742780"/>
    <w:rsid w:val="00742ADF"/>
    <w:rsid w:val="0074461C"/>
    <w:rsid w:val="00745F23"/>
    <w:rsid w:val="00746B01"/>
    <w:rsid w:val="00747658"/>
    <w:rsid w:val="00747F64"/>
    <w:rsid w:val="00750D32"/>
    <w:rsid w:val="007516C9"/>
    <w:rsid w:val="0075348C"/>
    <w:rsid w:val="00755165"/>
    <w:rsid w:val="0075516C"/>
    <w:rsid w:val="007552B3"/>
    <w:rsid w:val="00755505"/>
    <w:rsid w:val="0075674D"/>
    <w:rsid w:val="00757377"/>
    <w:rsid w:val="00757B2D"/>
    <w:rsid w:val="00757B58"/>
    <w:rsid w:val="00761EF3"/>
    <w:rsid w:val="00762573"/>
    <w:rsid w:val="00762E23"/>
    <w:rsid w:val="007632FC"/>
    <w:rsid w:val="00765C05"/>
    <w:rsid w:val="00766E26"/>
    <w:rsid w:val="007671ED"/>
    <w:rsid w:val="007707B8"/>
    <w:rsid w:val="0077082E"/>
    <w:rsid w:val="00770B3D"/>
    <w:rsid w:val="00770D01"/>
    <w:rsid w:val="00771324"/>
    <w:rsid w:val="007734FA"/>
    <w:rsid w:val="0077379F"/>
    <w:rsid w:val="00776817"/>
    <w:rsid w:val="00776E47"/>
    <w:rsid w:val="00777088"/>
    <w:rsid w:val="007810FE"/>
    <w:rsid w:val="0078138B"/>
    <w:rsid w:val="00781A21"/>
    <w:rsid w:val="00782A0D"/>
    <w:rsid w:val="00782DB2"/>
    <w:rsid w:val="00782ED3"/>
    <w:rsid w:val="007865C8"/>
    <w:rsid w:val="00786821"/>
    <w:rsid w:val="00786D6B"/>
    <w:rsid w:val="00790A5E"/>
    <w:rsid w:val="00791B9C"/>
    <w:rsid w:val="00794B66"/>
    <w:rsid w:val="0079633D"/>
    <w:rsid w:val="007A28D9"/>
    <w:rsid w:val="007A2B0B"/>
    <w:rsid w:val="007A3051"/>
    <w:rsid w:val="007A49CB"/>
    <w:rsid w:val="007A5A90"/>
    <w:rsid w:val="007A5C07"/>
    <w:rsid w:val="007A5E45"/>
    <w:rsid w:val="007A63EC"/>
    <w:rsid w:val="007A6DB7"/>
    <w:rsid w:val="007B123B"/>
    <w:rsid w:val="007B1288"/>
    <w:rsid w:val="007B198F"/>
    <w:rsid w:val="007B1C7A"/>
    <w:rsid w:val="007B2630"/>
    <w:rsid w:val="007B2A0D"/>
    <w:rsid w:val="007B2B31"/>
    <w:rsid w:val="007B2C0E"/>
    <w:rsid w:val="007B2EF9"/>
    <w:rsid w:val="007B2F77"/>
    <w:rsid w:val="007B3F6D"/>
    <w:rsid w:val="007B4872"/>
    <w:rsid w:val="007B53AA"/>
    <w:rsid w:val="007B5841"/>
    <w:rsid w:val="007B5970"/>
    <w:rsid w:val="007C159F"/>
    <w:rsid w:val="007C190B"/>
    <w:rsid w:val="007C48CA"/>
    <w:rsid w:val="007C61C1"/>
    <w:rsid w:val="007C7871"/>
    <w:rsid w:val="007D0B0F"/>
    <w:rsid w:val="007D14A6"/>
    <w:rsid w:val="007D43B1"/>
    <w:rsid w:val="007D5508"/>
    <w:rsid w:val="007D697A"/>
    <w:rsid w:val="007D7ADA"/>
    <w:rsid w:val="007E071B"/>
    <w:rsid w:val="007E0767"/>
    <w:rsid w:val="007E1C90"/>
    <w:rsid w:val="007E2271"/>
    <w:rsid w:val="007E3E0F"/>
    <w:rsid w:val="007E4B77"/>
    <w:rsid w:val="007E4F39"/>
    <w:rsid w:val="007E540C"/>
    <w:rsid w:val="007F1355"/>
    <w:rsid w:val="007F2C3E"/>
    <w:rsid w:val="007F46B1"/>
    <w:rsid w:val="007F5C92"/>
    <w:rsid w:val="007F67A3"/>
    <w:rsid w:val="007F7370"/>
    <w:rsid w:val="00800FC7"/>
    <w:rsid w:val="0080273F"/>
    <w:rsid w:val="00805A47"/>
    <w:rsid w:val="00806C96"/>
    <w:rsid w:val="00807E73"/>
    <w:rsid w:val="00812743"/>
    <w:rsid w:val="00812BD0"/>
    <w:rsid w:val="00813155"/>
    <w:rsid w:val="008131F6"/>
    <w:rsid w:val="00814160"/>
    <w:rsid w:val="00815947"/>
    <w:rsid w:val="00815D04"/>
    <w:rsid w:val="00816E4D"/>
    <w:rsid w:val="00816F47"/>
    <w:rsid w:val="00821A95"/>
    <w:rsid w:val="00824207"/>
    <w:rsid w:val="00824834"/>
    <w:rsid w:val="00826E37"/>
    <w:rsid w:val="00827726"/>
    <w:rsid w:val="008302F5"/>
    <w:rsid w:val="00831C34"/>
    <w:rsid w:val="00833029"/>
    <w:rsid w:val="00833532"/>
    <w:rsid w:val="008403EA"/>
    <w:rsid w:val="00840CD6"/>
    <w:rsid w:val="00840EBE"/>
    <w:rsid w:val="00841444"/>
    <w:rsid w:val="008417CF"/>
    <w:rsid w:val="00842AF0"/>
    <w:rsid w:val="00844781"/>
    <w:rsid w:val="0084640A"/>
    <w:rsid w:val="008508C3"/>
    <w:rsid w:val="008508EB"/>
    <w:rsid w:val="00850CE9"/>
    <w:rsid w:val="008543FD"/>
    <w:rsid w:val="00855376"/>
    <w:rsid w:val="00855975"/>
    <w:rsid w:val="00856D70"/>
    <w:rsid w:val="00857304"/>
    <w:rsid w:val="008601D3"/>
    <w:rsid w:val="00860D7A"/>
    <w:rsid w:val="00860E25"/>
    <w:rsid w:val="00861A57"/>
    <w:rsid w:val="0086246E"/>
    <w:rsid w:val="008631F5"/>
    <w:rsid w:val="00864C09"/>
    <w:rsid w:val="00865647"/>
    <w:rsid w:val="00865BC4"/>
    <w:rsid w:val="008709A6"/>
    <w:rsid w:val="00872488"/>
    <w:rsid w:val="00873D86"/>
    <w:rsid w:val="00874044"/>
    <w:rsid w:val="00874501"/>
    <w:rsid w:val="0087483C"/>
    <w:rsid w:val="00875B0D"/>
    <w:rsid w:val="00876726"/>
    <w:rsid w:val="00877211"/>
    <w:rsid w:val="00877958"/>
    <w:rsid w:val="00880366"/>
    <w:rsid w:val="00880411"/>
    <w:rsid w:val="0088116A"/>
    <w:rsid w:val="00882A8A"/>
    <w:rsid w:val="00883B3C"/>
    <w:rsid w:val="008847FD"/>
    <w:rsid w:val="00884871"/>
    <w:rsid w:val="00884BC2"/>
    <w:rsid w:val="00885576"/>
    <w:rsid w:val="008861C4"/>
    <w:rsid w:val="00886F75"/>
    <w:rsid w:val="00887E4B"/>
    <w:rsid w:val="0089074F"/>
    <w:rsid w:val="00891684"/>
    <w:rsid w:val="008916A6"/>
    <w:rsid w:val="00896098"/>
    <w:rsid w:val="00896222"/>
    <w:rsid w:val="00896DD6"/>
    <w:rsid w:val="00897652"/>
    <w:rsid w:val="008A0250"/>
    <w:rsid w:val="008A08B7"/>
    <w:rsid w:val="008A09DE"/>
    <w:rsid w:val="008A47F4"/>
    <w:rsid w:val="008A5300"/>
    <w:rsid w:val="008A53F3"/>
    <w:rsid w:val="008A62A0"/>
    <w:rsid w:val="008A65D0"/>
    <w:rsid w:val="008B0227"/>
    <w:rsid w:val="008B0EC3"/>
    <w:rsid w:val="008B100C"/>
    <w:rsid w:val="008B1254"/>
    <w:rsid w:val="008B17E1"/>
    <w:rsid w:val="008B213C"/>
    <w:rsid w:val="008B37A5"/>
    <w:rsid w:val="008B490E"/>
    <w:rsid w:val="008B5C8F"/>
    <w:rsid w:val="008B6528"/>
    <w:rsid w:val="008B71D5"/>
    <w:rsid w:val="008B7247"/>
    <w:rsid w:val="008B77D1"/>
    <w:rsid w:val="008B79E4"/>
    <w:rsid w:val="008B7E6A"/>
    <w:rsid w:val="008C076A"/>
    <w:rsid w:val="008C0785"/>
    <w:rsid w:val="008C0A2A"/>
    <w:rsid w:val="008C165F"/>
    <w:rsid w:val="008C2C14"/>
    <w:rsid w:val="008C327D"/>
    <w:rsid w:val="008C4367"/>
    <w:rsid w:val="008C5366"/>
    <w:rsid w:val="008C5447"/>
    <w:rsid w:val="008C637D"/>
    <w:rsid w:val="008C7322"/>
    <w:rsid w:val="008C7695"/>
    <w:rsid w:val="008C7860"/>
    <w:rsid w:val="008C7ECF"/>
    <w:rsid w:val="008D01A4"/>
    <w:rsid w:val="008D2044"/>
    <w:rsid w:val="008D69D2"/>
    <w:rsid w:val="008D6F27"/>
    <w:rsid w:val="008E15AE"/>
    <w:rsid w:val="008E2127"/>
    <w:rsid w:val="008E24BE"/>
    <w:rsid w:val="008E25F9"/>
    <w:rsid w:val="008E2BAC"/>
    <w:rsid w:val="008E2D93"/>
    <w:rsid w:val="008E3202"/>
    <w:rsid w:val="008E50F8"/>
    <w:rsid w:val="008E6721"/>
    <w:rsid w:val="008E6C3C"/>
    <w:rsid w:val="008E790E"/>
    <w:rsid w:val="008E7FB3"/>
    <w:rsid w:val="008F19F8"/>
    <w:rsid w:val="008F290F"/>
    <w:rsid w:val="008F3963"/>
    <w:rsid w:val="008F40C5"/>
    <w:rsid w:val="00900B2A"/>
    <w:rsid w:val="00900B85"/>
    <w:rsid w:val="0090205F"/>
    <w:rsid w:val="00902081"/>
    <w:rsid w:val="009023BB"/>
    <w:rsid w:val="009040C3"/>
    <w:rsid w:val="00904A95"/>
    <w:rsid w:val="00904BD3"/>
    <w:rsid w:val="0090528D"/>
    <w:rsid w:val="009063A6"/>
    <w:rsid w:val="00907EB5"/>
    <w:rsid w:val="009103DC"/>
    <w:rsid w:val="009115FF"/>
    <w:rsid w:val="00913A13"/>
    <w:rsid w:val="00913B62"/>
    <w:rsid w:val="00915423"/>
    <w:rsid w:val="00915569"/>
    <w:rsid w:val="009163E6"/>
    <w:rsid w:val="00916BCB"/>
    <w:rsid w:val="00916BE4"/>
    <w:rsid w:val="0092026C"/>
    <w:rsid w:val="009204E7"/>
    <w:rsid w:val="00920FB7"/>
    <w:rsid w:val="00921FA9"/>
    <w:rsid w:val="009220DB"/>
    <w:rsid w:val="009222C4"/>
    <w:rsid w:val="0092343E"/>
    <w:rsid w:val="00923597"/>
    <w:rsid w:val="00925C8D"/>
    <w:rsid w:val="00925E1A"/>
    <w:rsid w:val="009261E0"/>
    <w:rsid w:val="00926F20"/>
    <w:rsid w:val="00927418"/>
    <w:rsid w:val="00930BB3"/>
    <w:rsid w:val="00932277"/>
    <w:rsid w:val="00932B66"/>
    <w:rsid w:val="00934DE5"/>
    <w:rsid w:val="00940924"/>
    <w:rsid w:val="0094101E"/>
    <w:rsid w:val="009412F1"/>
    <w:rsid w:val="009423B7"/>
    <w:rsid w:val="00942F32"/>
    <w:rsid w:val="00942FC1"/>
    <w:rsid w:val="0094312D"/>
    <w:rsid w:val="00943648"/>
    <w:rsid w:val="00944B34"/>
    <w:rsid w:val="00945497"/>
    <w:rsid w:val="00945796"/>
    <w:rsid w:val="00945D72"/>
    <w:rsid w:val="00945FF4"/>
    <w:rsid w:val="00946ED2"/>
    <w:rsid w:val="0094761A"/>
    <w:rsid w:val="0094764E"/>
    <w:rsid w:val="009502B3"/>
    <w:rsid w:val="00950484"/>
    <w:rsid w:val="00952EAD"/>
    <w:rsid w:val="00953ED1"/>
    <w:rsid w:val="009561D2"/>
    <w:rsid w:val="00956D1B"/>
    <w:rsid w:val="00960752"/>
    <w:rsid w:val="0096187A"/>
    <w:rsid w:val="00961CA3"/>
    <w:rsid w:val="0096278C"/>
    <w:rsid w:val="00962E9C"/>
    <w:rsid w:val="00963079"/>
    <w:rsid w:val="00964420"/>
    <w:rsid w:val="00964F9B"/>
    <w:rsid w:val="00965C0A"/>
    <w:rsid w:val="00965C3E"/>
    <w:rsid w:val="00966BB7"/>
    <w:rsid w:val="00966FF3"/>
    <w:rsid w:val="009674B7"/>
    <w:rsid w:val="00970C64"/>
    <w:rsid w:val="0097171E"/>
    <w:rsid w:val="00971992"/>
    <w:rsid w:val="0097216E"/>
    <w:rsid w:val="00972FF7"/>
    <w:rsid w:val="00973D12"/>
    <w:rsid w:val="009748A6"/>
    <w:rsid w:val="00975C66"/>
    <w:rsid w:val="00976D5B"/>
    <w:rsid w:val="009779B4"/>
    <w:rsid w:val="00981606"/>
    <w:rsid w:val="00981AEF"/>
    <w:rsid w:val="009822D3"/>
    <w:rsid w:val="009823F9"/>
    <w:rsid w:val="00982840"/>
    <w:rsid w:val="00984FB1"/>
    <w:rsid w:val="00985C96"/>
    <w:rsid w:val="00986E4E"/>
    <w:rsid w:val="0098735C"/>
    <w:rsid w:val="0098742F"/>
    <w:rsid w:val="00987AC1"/>
    <w:rsid w:val="0099101E"/>
    <w:rsid w:val="009922C8"/>
    <w:rsid w:val="009927E2"/>
    <w:rsid w:val="00993E18"/>
    <w:rsid w:val="009942E7"/>
    <w:rsid w:val="00994A64"/>
    <w:rsid w:val="00994E7D"/>
    <w:rsid w:val="009952AF"/>
    <w:rsid w:val="00996437"/>
    <w:rsid w:val="009973CA"/>
    <w:rsid w:val="009977BC"/>
    <w:rsid w:val="00997E11"/>
    <w:rsid w:val="009A050A"/>
    <w:rsid w:val="009A0E0A"/>
    <w:rsid w:val="009A1079"/>
    <w:rsid w:val="009A1D10"/>
    <w:rsid w:val="009A213F"/>
    <w:rsid w:val="009A283F"/>
    <w:rsid w:val="009A2DCD"/>
    <w:rsid w:val="009A34AC"/>
    <w:rsid w:val="009A3661"/>
    <w:rsid w:val="009A4A8D"/>
    <w:rsid w:val="009A5E2E"/>
    <w:rsid w:val="009A7E09"/>
    <w:rsid w:val="009B0371"/>
    <w:rsid w:val="009B03A2"/>
    <w:rsid w:val="009B0494"/>
    <w:rsid w:val="009B1899"/>
    <w:rsid w:val="009B1BBA"/>
    <w:rsid w:val="009B1DCD"/>
    <w:rsid w:val="009B27B1"/>
    <w:rsid w:val="009B3A00"/>
    <w:rsid w:val="009B3DA8"/>
    <w:rsid w:val="009B492C"/>
    <w:rsid w:val="009B6F44"/>
    <w:rsid w:val="009B6FD1"/>
    <w:rsid w:val="009B6FFE"/>
    <w:rsid w:val="009B79B8"/>
    <w:rsid w:val="009B7FBB"/>
    <w:rsid w:val="009C0E47"/>
    <w:rsid w:val="009C1A80"/>
    <w:rsid w:val="009C1D16"/>
    <w:rsid w:val="009C1F55"/>
    <w:rsid w:val="009C2DFE"/>
    <w:rsid w:val="009C3226"/>
    <w:rsid w:val="009C3B30"/>
    <w:rsid w:val="009C3E70"/>
    <w:rsid w:val="009C4131"/>
    <w:rsid w:val="009C6C25"/>
    <w:rsid w:val="009C7051"/>
    <w:rsid w:val="009D1A73"/>
    <w:rsid w:val="009D381E"/>
    <w:rsid w:val="009D3F50"/>
    <w:rsid w:val="009D4D1E"/>
    <w:rsid w:val="009D55FD"/>
    <w:rsid w:val="009D5BFB"/>
    <w:rsid w:val="009D65F3"/>
    <w:rsid w:val="009D6DD7"/>
    <w:rsid w:val="009D74F8"/>
    <w:rsid w:val="009D7841"/>
    <w:rsid w:val="009D7FA8"/>
    <w:rsid w:val="009E11BB"/>
    <w:rsid w:val="009E1314"/>
    <w:rsid w:val="009E1670"/>
    <w:rsid w:val="009E1904"/>
    <w:rsid w:val="009E1DF7"/>
    <w:rsid w:val="009E32C6"/>
    <w:rsid w:val="009E3C58"/>
    <w:rsid w:val="009E4333"/>
    <w:rsid w:val="009E6DF9"/>
    <w:rsid w:val="009E7D6B"/>
    <w:rsid w:val="009E7F7B"/>
    <w:rsid w:val="009F0DD6"/>
    <w:rsid w:val="009F1321"/>
    <w:rsid w:val="009F1848"/>
    <w:rsid w:val="009F18AB"/>
    <w:rsid w:val="009F22A6"/>
    <w:rsid w:val="009F2934"/>
    <w:rsid w:val="009F4997"/>
    <w:rsid w:val="009F4A02"/>
    <w:rsid w:val="009F4CA8"/>
    <w:rsid w:val="009F4DF5"/>
    <w:rsid w:val="009F66E5"/>
    <w:rsid w:val="009F7124"/>
    <w:rsid w:val="009F76C0"/>
    <w:rsid w:val="009F79C7"/>
    <w:rsid w:val="00A00042"/>
    <w:rsid w:val="00A00C12"/>
    <w:rsid w:val="00A010B9"/>
    <w:rsid w:val="00A03275"/>
    <w:rsid w:val="00A03454"/>
    <w:rsid w:val="00A03B07"/>
    <w:rsid w:val="00A04132"/>
    <w:rsid w:val="00A04469"/>
    <w:rsid w:val="00A0481E"/>
    <w:rsid w:val="00A057F4"/>
    <w:rsid w:val="00A0595D"/>
    <w:rsid w:val="00A06C38"/>
    <w:rsid w:val="00A10217"/>
    <w:rsid w:val="00A103D9"/>
    <w:rsid w:val="00A118B4"/>
    <w:rsid w:val="00A11921"/>
    <w:rsid w:val="00A11E6F"/>
    <w:rsid w:val="00A11E75"/>
    <w:rsid w:val="00A127AD"/>
    <w:rsid w:val="00A13148"/>
    <w:rsid w:val="00A13D38"/>
    <w:rsid w:val="00A14FC3"/>
    <w:rsid w:val="00A15F23"/>
    <w:rsid w:val="00A1638A"/>
    <w:rsid w:val="00A17471"/>
    <w:rsid w:val="00A204F1"/>
    <w:rsid w:val="00A20831"/>
    <w:rsid w:val="00A209E3"/>
    <w:rsid w:val="00A212B1"/>
    <w:rsid w:val="00A21650"/>
    <w:rsid w:val="00A217D8"/>
    <w:rsid w:val="00A22A99"/>
    <w:rsid w:val="00A243CD"/>
    <w:rsid w:val="00A245CD"/>
    <w:rsid w:val="00A26165"/>
    <w:rsid w:val="00A26A61"/>
    <w:rsid w:val="00A27600"/>
    <w:rsid w:val="00A27FA6"/>
    <w:rsid w:val="00A3015D"/>
    <w:rsid w:val="00A31281"/>
    <w:rsid w:val="00A31C67"/>
    <w:rsid w:val="00A330B0"/>
    <w:rsid w:val="00A3566F"/>
    <w:rsid w:val="00A35B62"/>
    <w:rsid w:val="00A36174"/>
    <w:rsid w:val="00A3657C"/>
    <w:rsid w:val="00A40E51"/>
    <w:rsid w:val="00A41305"/>
    <w:rsid w:val="00A41312"/>
    <w:rsid w:val="00A42037"/>
    <w:rsid w:val="00A420A3"/>
    <w:rsid w:val="00A42DF5"/>
    <w:rsid w:val="00A42F9B"/>
    <w:rsid w:val="00A445F1"/>
    <w:rsid w:val="00A46735"/>
    <w:rsid w:val="00A4696D"/>
    <w:rsid w:val="00A47565"/>
    <w:rsid w:val="00A478D4"/>
    <w:rsid w:val="00A47A19"/>
    <w:rsid w:val="00A50377"/>
    <w:rsid w:val="00A50A93"/>
    <w:rsid w:val="00A514FA"/>
    <w:rsid w:val="00A51EA8"/>
    <w:rsid w:val="00A51F53"/>
    <w:rsid w:val="00A524DE"/>
    <w:rsid w:val="00A54C5B"/>
    <w:rsid w:val="00A54D0D"/>
    <w:rsid w:val="00A54F51"/>
    <w:rsid w:val="00A562E8"/>
    <w:rsid w:val="00A5726E"/>
    <w:rsid w:val="00A63B31"/>
    <w:rsid w:val="00A6412D"/>
    <w:rsid w:val="00A66420"/>
    <w:rsid w:val="00A66D90"/>
    <w:rsid w:val="00A67520"/>
    <w:rsid w:val="00A6764C"/>
    <w:rsid w:val="00A676AA"/>
    <w:rsid w:val="00A67AA6"/>
    <w:rsid w:val="00A70190"/>
    <w:rsid w:val="00A71155"/>
    <w:rsid w:val="00A713D2"/>
    <w:rsid w:val="00A71E36"/>
    <w:rsid w:val="00A7251F"/>
    <w:rsid w:val="00A771CF"/>
    <w:rsid w:val="00A80A9C"/>
    <w:rsid w:val="00A824B6"/>
    <w:rsid w:val="00A8261B"/>
    <w:rsid w:val="00A82715"/>
    <w:rsid w:val="00A832D2"/>
    <w:rsid w:val="00A84633"/>
    <w:rsid w:val="00A8546B"/>
    <w:rsid w:val="00A86924"/>
    <w:rsid w:val="00A9290E"/>
    <w:rsid w:val="00A931F2"/>
    <w:rsid w:val="00A93756"/>
    <w:rsid w:val="00A93865"/>
    <w:rsid w:val="00A940DF"/>
    <w:rsid w:val="00A97DB9"/>
    <w:rsid w:val="00AA2566"/>
    <w:rsid w:val="00AA3572"/>
    <w:rsid w:val="00AA3B2E"/>
    <w:rsid w:val="00AA3BE7"/>
    <w:rsid w:val="00AA4319"/>
    <w:rsid w:val="00AA5548"/>
    <w:rsid w:val="00AA5C47"/>
    <w:rsid w:val="00AA5FAD"/>
    <w:rsid w:val="00AA6372"/>
    <w:rsid w:val="00AA69F0"/>
    <w:rsid w:val="00AA6D68"/>
    <w:rsid w:val="00AB1A27"/>
    <w:rsid w:val="00AB2F14"/>
    <w:rsid w:val="00AB3731"/>
    <w:rsid w:val="00AB5695"/>
    <w:rsid w:val="00AB5C6C"/>
    <w:rsid w:val="00AB7535"/>
    <w:rsid w:val="00AC01C3"/>
    <w:rsid w:val="00AC2BF6"/>
    <w:rsid w:val="00AC2FBC"/>
    <w:rsid w:val="00AC3BED"/>
    <w:rsid w:val="00AC425B"/>
    <w:rsid w:val="00AC5888"/>
    <w:rsid w:val="00AC5BBA"/>
    <w:rsid w:val="00AC6312"/>
    <w:rsid w:val="00AC7D84"/>
    <w:rsid w:val="00AD0474"/>
    <w:rsid w:val="00AD1676"/>
    <w:rsid w:val="00AD18F8"/>
    <w:rsid w:val="00AD36D3"/>
    <w:rsid w:val="00AD6FF7"/>
    <w:rsid w:val="00AD7261"/>
    <w:rsid w:val="00AD73B6"/>
    <w:rsid w:val="00AD7E49"/>
    <w:rsid w:val="00AD7FAA"/>
    <w:rsid w:val="00AE3827"/>
    <w:rsid w:val="00AE571F"/>
    <w:rsid w:val="00AE598D"/>
    <w:rsid w:val="00AE720A"/>
    <w:rsid w:val="00AF14F1"/>
    <w:rsid w:val="00AF198E"/>
    <w:rsid w:val="00AF1EFB"/>
    <w:rsid w:val="00AF2C6F"/>
    <w:rsid w:val="00AF2E60"/>
    <w:rsid w:val="00AF309F"/>
    <w:rsid w:val="00AF36F0"/>
    <w:rsid w:val="00AF412C"/>
    <w:rsid w:val="00AF4775"/>
    <w:rsid w:val="00AF4996"/>
    <w:rsid w:val="00AF4CA2"/>
    <w:rsid w:val="00AF500D"/>
    <w:rsid w:val="00AF62B4"/>
    <w:rsid w:val="00AF6C0F"/>
    <w:rsid w:val="00AF6F04"/>
    <w:rsid w:val="00AF7A10"/>
    <w:rsid w:val="00B0035E"/>
    <w:rsid w:val="00B00683"/>
    <w:rsid w:val="00B00A6A"/>
    <w:rsid w:val="00B013D0"/>
    <w:rsid w:val="00B015EE"/>
    <w:rsid w:val="00B01810"/>
    <w:rsid w:val="00B0204C"/>
    <w:rsid w:val="00B0227D"/>
    <w:rsid w:val="00B02CF6"/>
    <w:rsid w:val="00B02D43"/>
    <w:rsid w:val="00B02F24"/>
    <w:rsid w:val="00B072B9"/>
    <w:rsid w:val="00B07CB5"/>
    <w:rsid w:val="00B10D9D"/>
    <w:rsid w:val="00B10F63"/>
    <w:rsid w:val="00B111C0"/>
    <w:rsid w:val="00B12200"/>
    <w:rsid w:val="00B1222B"/>
    <w:rsid w:val="00B12445"/>
    <w:rsid w:val="00B13620"/>
    <w:rsid w:val="00B14A2B"/>
    <w:rsid w:val="00B14F84"/>
    <w:rsid w:val="00B1778B"/>
    <w:rsid w:val="00B205AE"/>
    <w:rsid w:val="00B20909"/>
    <w:rsid w:val="00B21690"/>
    <w:rsid w:val="00B22B1C"/>
    <w:rsid w:val="00B23347"/>
    <w:rsid w:val="00B23381"/>
    <w:rsid w:val="00B23860"/>
    <w:rsid w:val="00B2490C"/>
    <w:rsid w:val="00B24CD3"/>
    <w:rsid w:val="00B24D5C"/>
    <w:rsid w:val="00B2565B"/>
    <w:rsid w:val="00B256C9"/>
    <w:rsid w:val="00B25F47"/>
    <w:rsid w:val="00B265CE"/>
    <w:rsid w:val="00B26DCA"/>
    <w:rsid w:val="00B2709C"/>
    <w:rsid w:val="00B27ABE"/>
    <w:rsid w:val="00B30632"/>
    <w:rsid w:val="00B30CB2"/>
    <w:rsid w:val="00B316B6"/>
    <w:rsid w:val="00B31DEE"/>
    <w:rsid w:val="00B34332"/>
    <w:rsid w:val="00B34616"/>
    <w:rsid w:val="00B34E62"/>
    <w:rsid w:val="00B360A9"/>
    <w:rsid w:val="00B3626A"/>
    <w:rsid w:val="00B36950"/>
    <w:rsid w:val="00B37652"/>
    <w:rsid w:val="00B4095E"/>
    <w:rsid w:val="00B43320"/>
    <w:rsid w:val="00B45400"/>
    <w:rsid w:val="00B46429"/>
    <w:rsid w:val="00B46AE9"/>
    <w:rsid w:val="00B501BF"/>
    <w:rsid w:val="00B50F6E"/>
    <w:rsid w:val="00B5153A"/>
    <w:rsid w:val="00B51900"/>
    <w:rsid w:val="00B524CD"/>
    <w:rsid w:val="00B52F84"/>
    <w:rsid w:val="00B53307"/>
    <w:rsid w:val="00B5333B"/>
    <w:rsid w:val="00B533B3"/>
    <w:rsid w:val="00B536F1"/>
    <w:rsid w:val="00B54070"/>
    <w:rsid w:val="00B54E69"/>
    <w:rsid w:val="00B55D12"/>
    <w:rsid w:val="00B55E60"/>
    <w:rsid w:val="00B57A1A"/>
    <w:rsid w:val="00B57B68"/>
    <w:rsid w:val="00B606BD"/>
    <w:rsid w:val="00B60C9D"/>
    <w:rsid w:val="00B61337"/>
    <w:rsid w:val="00B6172C"/>
    <w:rsid w:val="00B620C3"/>
    <w:rsid w:val="00B621D1"/>
    <w:rsid w:val="00B63204"/>
    <w:rsid w:val="00B64F20"/>
    <w:rsid w:val="00B665C0"/>
    <w:rsid w:val="00B679C2"/>
    <w:rsid w:val="00B679D2"/>
    <w:rsid w:val="00B71096"/>
    <w:rsid w:val="00B73387"/>
    <w:rsid w:val="00B73586"/>
    <w:rsid w:val="00B75D50"/>
    <w:rsid w:val="00B760A3"/>
    <w:rsid w:val="00B80292"/>
    <w:rsid w:val="00B8193B"/>
    <w:rsid w:val="00B81CF6"/>
    <w:rsid w:val="00B81DD6"/>
    <w:rsid w:val="00B82530"/>
    <w:rsid w:val="00B84309"/>
    <w:rsid w:val="00B86FAC"/>
    <w:rsid w:val="00B87D42"/>
    <w:rsid w:val="00B906B5"/>
    <w:rsid w:val="00B912DB"/>
    <w:rsid w:val="00B91954"/>
    <w:rsid w:val="00B91EF7"/>
    <w:rsid w:val="00B94841"/>
    <w:rsid w:val="00B94FA1"/>
    <w:rsid w:val="00B9534B"/>
    <w:rsid w:val="00B96094"/>
    <w:rsid w:val="00B96B37"/>
    <w:rsid w:val="00B97113"/>
    <w:rsid w:val="00BA072F"/>
    <w:rsid w:val="00BA1A27"/>
    <w:rsid w:val="00BA1B50"/>
    <w:rsid w:val="00BA501F"/>
    <w:rsid w:val="00BA64FE"/>
    <w:rsid w:val="00BA657F"/>
    <w:rsid w:val="00BA65A4"/>
    <w:rsid w:val="00BA7AD3"/>
    <w:rsid w:val="00BB072B"/>
    <w:rsid w:val="00BB2B0F"/>
    <w:rsid w:val="00BB31B6"/>
    <w:rsid w:val="00BB462A"/>
    <w:rsid w:val="00BB4670"/>
    <w:rsid w:val="00BB4945"/>
    <w:rsid w:val="00BB694D"/>
    <w:rsid w:val="00BC0BAC"/>
    <w:rsid w:val="00BC1559"/>
    <w:rsid w:val="00BC1B83"/>
    <w:rsid w:val="00BC21DD"/>
    <w:rsid w:val="00BC26C7"/>
    <w:rsid w:val="00BC347F"/>
    <w:rsid w:val="00BC3C18"/>
    <w:rsid w:val="00BC4884"/>
    <w:rsid w:val="00BC52F9"/>
    <w:rsid w:val="00BC67D8"/>
    <w:rsid w:val="00BC6A10"/>
    <w:rsid w:val="00BC7533"/>
    <w:rsid w:val="00BD00BC"/>
    <w:rsid w:val="00BD0720"/>
    <w:rsid w:val="00BD3022"/>
    <w:rsid w:val="00BD4824"/>
    <w:rsid w:val="00BD7C9F"/>
    <w:rsid w:val="00BE0A3B"/>
    <w:rsid w:val="00BE0AE3"/>
    <w:rsid w:val="00BE1801"/>
    <w:rsid w:val="00BE1AAF"/>
    <w:rsid w:val="00BE1D2F"/>
    <w:rsid w:val="00BE1F77"/>
    <w:rsid w:val="00BE1FA4"/>
    <w:rsid w:val="00BE26F9"/>
    <w:rsid w:val="00BE405D"/>
    <w:rsid w:val="00BE49CB"/>
    <w:rsid w:val="00BE5001"/>
    <w:rsid w:val="00BE5C1F"/>
    <w:rsid w:val="00BE6A44"/>
    <w:rsid w:val="00BE74CA"/>
    <w:rsid w:val="00BE7BCC"/>
    <w:rsid w:val="00BF11F9"/>
    <w:rsid w:val="00BF17F3"/>
    <w:rsid w:val="00BF1BB1"/>
    <w:rsid w:val="00BF3240"/>
    <w:rsid w:val="00BF4C25"/>
    <w:rsid w:val="00BF74BD"/>
    <w:rsid w:val="00BF74F2"/>
    <w:rsid w:val="00C01902"/>
    <w:rsid w:val="00C04D7E"/>
    <w:rsid w:val="00C04E07"/>
    <w:rsid w:val="00C05147"/>
    <w:rsid w:val="00C060CF"/>
    <w:rsid w:val="00C06557"/>
    <w:rsid w:val="00C07DEF"/>
    <w:rsid w:val="00C1036D"/>
    <w:rsid w:val="00C1081E"/>
    <w:rsid w:val="00C11B21"/>
    <w:rsid w:val="00C11F0A"/>
    <w:rsid w:val="00C123FA"/>
    <w:rsid w:val="00C13490"/>
    <w:rsid w:val="00C134BB"/>
    <w:rsid w:val="00C13A43"/>
    <w:rsid w:val="00C14E0A"/>
    <w:rsid w:val="00C1577C"/>
    <w:rsid w:val="00C157C9"/>
    <w:rsid w:val="00C165E7"/>
    <w:rsid w:val="00C16795"/>
    <w:rsid w:val="00C16A4E"/>
    <w:rsid w:val="00C17ADA"/>
    <w:rsid w:val="00C21789"/>
    <w:rsid w:val="00C21ED9"/>
    <w:rsid w:val="00C22C79"/>
    <w:rsid w:val="00C237C2"/>
    <w:rsid w:val="00C23944"/>
    <w:rsid w:val="00C25007"/>
    <w:rsid w:val="00C254F9"/>
    <w:rsid w:val="00C259C3"/>
    <w:rsid w:val="00C26874"/>
    <w:rsid w:val="00C303A6"/>
    <w:rsid w:val="00C30ABA"/>
    <w:rsid w:val="00C31A85"/>
    <w:rsid w:val="00C32DB5"/>
    <w:rsid w:val="00C33DF9"/>
    <w:rsid w:val="00C33EB6"/>
    <w:rsid w:val="00C355AD"/>
    <w:rsid w:val="00C35C60"/>
    <w:rsid w:val="00C36208"/>
    <w:rsid w:val="00C3678A"/>
    <w:rsid w:val="00C4226D"/>
    <w:rsid w:val="00C434D0"/>
    <w:rsid w:val="00C43B89"/>
    <w:rsid w:val="00C45D63"/>
    <w:rsid w:val="00C46CF1"/>
    <w:rsid w:val="00C517B7"/>
    <w:rsid w:val="00C51D5D"/>
    <w:rsid w:val="00C533A0"/>
    <w:rsid w:val="00C55E26"/>
    <w:rsid w:val="00C56282"/>
    <w:rsid w:val="00C5643D"/>
    <w:rsid w:val="00C57834"/>
    <w:rsid w:val="00C60B36"/>
    <w:rsid w:val="00C61858"/>
    <w:rsid w:val="00C62B88"/>
    <w:rsid w:val="00C62D30"/>
    <w:rsid w:val="00C65B8F"/>
    <w:rsid w:val="00C6659B"/>
    <w:rsid w:val="00C66651"/>
    <w:rsid w:val="00C712D5"/>
    <w:rsid w:val="00C71B34"/>
    <w:rsid w:val="00C72FD3"/>
    <w:rsid w:val="00C73B8E"/>
    <w:rsid w:val="00C73BFE"/>
    <w:rsid w:val="00C74063"/>
    <w:rsid w:val="00C753AE"/>
    <w:rsid w:val="00C763AB"/>
    <w:rsid w:val="00C76595"/>
    <w:rsid w:val="00C80996"/>
    <w:rsid w:val="00C81E6D"/>
    <w:rsid w:val="00C82126"/>
    <w:rsid w:val="00C822D3"/>
    <w:rsid w:val="00C830A0"/>
    <w:rsid w:val="00C83375"/>
    <w:rsid w:val="00C849C2"/>
    <w:rsid w:val="00C84A45"/>
    <w:rsid w:val="00C866FA"/>
    <w:rsid w:val="00C871CA"/>
    <w:rsid w:val="00C87E2E"/>
    <w:rsid w:val="00C87ED6"/>
    <w:rsid w:val="00C90CEE"/>
    <w:rsid w:val="00C9125E"/>
    <w:rsid w:val="00C92567"/>
    <w:rsid w:val="00C93063"/>
    <w:rsid w:val="00C935BA"/>
    <w:rsid w:val="00C93977"/>
    <w:rsid w:val="00C93988"/>
    <w:rsid w:val="00C94218"/>
    <w:rsid w:val="00C94444"/>
    <w:rsid w:val="00C954EF"/>
    <w:rsid w:val="00C9550F"/>
    <w:rsid w:val="00C95A0E"/>
    <w:rsid w:val="00C96FCB"/>
    <w:rsid w:val="00C975EB"/>
    <w:rsid w:val="00CA3F08"/>
    <w:rsid w:val="00CA429B"/>
    <w:rsid w:val="00CA5738"/>
    <w:rsid w:val="00CA6C52"/>
    <w:rsid w:val="00CB099F"/>
    <w:rsid w:val="00CB0C2E"/>
    <w:rsid w:val="00CB4A40"/>
    <w:rsid w:val="00CB4AB4"/>
    <w:rsid w:val="00CB6011"/>
    <w:rsid w:val="00CB6252"/>
    <w:rsid w:val="00CB7F16"/>
    <w:rsid w:val="00CC0C9E"/>
    <w:rsid w:val="00CC17B2"/>
    <w:rsid w:val="00CC30E7"/>
    <w:rsid w:val="00CC4346"/>
    <w:rsid w:val="00CC4BEE"/>
    <w:rsid w:val="00CC5BEF"/>
    <w:rsid w:val="00CC5ECD"/>
    <w:rsid w:val="00CC66AA"/>
    <w:rsid w:val="00CC7E6B"/>
    <w:rsid w:val="00CD00F9"/>
    <w:rsid w:val="00CD0CE9"/>
    <w:rsid w:val="00CD0F19"/>
    <w:rsid w:val="00CD1FC9"/>
    <w:rsid w:val="00CD2646"/>
    <w:rsid w:val="00CD2BDA"/>
    <w:rsid w:val="00CD4962"/>
    <w:rsid w:val="00CD659D"/>
    <w:rsid w:val="00CD729A"/>
    <w:rsid w:val="00CD7345"/>
    <w:rsid w:val="00CD7D60"/>
    <w:rsid w:val="00CE084B"/>
    <w:rsid w:val="00CE0D9F"/>
    <w:rsid w:val="00CE27DA"/>
    <w:rsid w:val="00CE455C"/>
    <w:rsid w:val="00CE4C13"/>
    <w:rsid w:val="00CE70F8"/>
    <w:rsid w:val="00CE729D"/>
    <w:rsid w:val="00CE7A45"/>
    <w:rsid w:val="00CE7DED"/>
    <w:rsid w:val="00CF11A1"/>
    <w:rsid w:val="00CF1B42"/>
    <w:rsid w:val="00CF427C"/>
    <w:rsid w:val="00CF4E17"/>
    <w:rsid w:val="00CF4EAA"/>
    <w:rsid w:val="00CF650B"/>
    <w:rsid w:val="00CF66B6"/>
    <w:rsid w:val="00CF6DA6"/>
    <w:rsid w:val="00CF6DC4"/>
    <w:rsid w:val="00CF6F51"/>
    <w:rsid w:val="00CF7965"/>
    <w:rsid w:val="00CF79BC"/>
    <w:rsid w:val="00D007C4"/>
    <w:rsid w:val="00D0102D"/>
    <w:rsid w:val="00D0299D"/>
    <w:rsid w:val="00D033F4"/>
    <w:rsid w:val="00D10980"/>
    <w:rsid w:val="00D11C2B"/>
    <w:rsid w:val="00D11FAF"/>
    <w:rsid w:val="00D122F7"/>
    <w:rsid w:val="00D13F54"/>
    <w:rsid w:val="00D15168"/>
    <w:rsid w:val="00D15643"/>
    <w:rsid w:val="00D16694"/>
    <w:rsid w:val="00D167B8"/>
    <w:rsid w:val="00D1757D"/>
    <w:rsid w:val="00D1766A"/>
    <w:rsid w:val="00D17CAD"/>
    <w:rsid w:val="00D17D4E"/>
    <w:rsid w:val="00D17E3E"/>
    <w:rsid w:val="00D20A2D"/>
    <w:rsid w:val="00D20FE1"/>
    <w:rsid w:val="00D22091"/>
    <w:rsid w:val="00D226DD"/>
    <w:rsid w:val="00D234F6"/>
    <w:rsid w:val="00D23F80"/>
    <w:rsid w:val="00D24490"/>
    <w:rsid w:val="00D24E97"/>
    <w:rsid w:val="00D26284"/>
    <w:rsid w:val="00D27B8D"/>
    <w:rsid w:val="00D336E2"/>
    <w:rsid w:val="00D33DF6"/>
    <w:rsid w:val="00D34165"/>
    <w:rsid w:val="00D34E39"/>
    <w:rsid w:val="00D366A4"/>
    <w:rsid w:val="00D373F2"/>
    <w:rsid w:val="00D4106D"/>
    <w:rsid w:val="00D430E9"/>
    <w:rsid w:val="00D44B85"/>
    <w:rsid w:val="00D46CC4"/>
    <w:rsid w:val="00D478C0"/>
    <w:rsid w:val="00D51AD1"/>
    <w:rsid w:val="00D51B48"/>
    <w:rsid w:val="00D51FE4"/>
    <w:rsid w:val="00D52AE9"/>
    <w:rsid w:val="00D52C12"/>
    <w:rsid w:val="00D52F11"/>
    <w:rsid w:val="00D5326C"/>
    <w:rsid w:val="00D532BC"/>
    <w:rsid w:val="00D54CA0"/>
    <w:rsid w:val="00D554C4"/>
    <w:rsid w:val="00D569E6"/>
    <w:rsid w:val="00D57243"/>
    <w:rsid w:val="00D574C4"/>
    <w:rsid w:val="00D62418"/>
    <w:rsid w:val="00D7056B"/>
    <w:rsid w:val="00D707C3"/>
    <w:rsid w:val="00D707DA"/>
    <w:rsid w:val="00D714DE"/>
    <w:rsid w:val="00D71510"/>
    <w:rsid w:val="00D71760"/>
    <w:rsid w:val="00D73CB2"/>
    <w:rsid w:val="00D749B1"/>
    <w:rsid w:val="00D763F0"/>
    <w:rsid w:val="00D769D2"/>
    <w:rsid w:val="00D769E2"/>
    <w:rsid w:val="00D76DBF"/>
    <w:rsid w:val="00D77211"/>
    <w:rsid w:val="00D77375"/>
    <w:rsid w:val="00D8098A"/>
    <w:rsid w:val="00D80E91"/>
    <w:rsid w:val="00D81FE2"/>
    <w:rsid w:val="00D822A3"/>
    <w:rsid w:val="00D84528"/>
    <w:rsid w:val="00D84E43"/>
    <w:rsid w:val="00D8571C"/>
    <w:rsid w:val="00D9138E"/>
    <w:rsid w:val="00D91DB1"/>
    <w:rsid w:val="00D9484B"/>
    <w:rsid w:val="00D955DA"/>
    <w:rsid w:val="00D968F6"/>
    <w:rsid w:val="00DA0452"/>
    <w:rsid w:val="00DA0A0D"/>
    <w:rsid w:val="00DA2422"/>
    <w:rsid w:val="00DA299F"/>
    <w:rsid w:val="00DA3CFA"/>
    <w:rsid w:val="00DA4A34"/>
    <w:rsid w:val="00DA4B72"/>
    <w:rsid w:val="00DA4E70"/>
    <w:rsid w:val="00DA4FB2"/>
    <w:rsid w:val="00DA527A"/>
    <w:rsid w:val="00DA7143"/>
    <w:rsid w:val="00DB1B53"/>
    <w:rsid w:val="00DB29DE"/>
    <w:rsid w:val="00DB3419"/>
    <w:rsid w:val="00DB3BBB"/>
    <w:rsid w:val="00DB3C4C"/>
    <w:rsid w:val="00DB4E33"/>
    <w:rsid w:val="00DB57F2"/>
    <w:rsid w:val="00DB5E19"/>
    <w:rsid w:val="00DB6B28"/>
    <w:rsid w:val="00DC0B1B"/>
    <w:rsid w:val="00DC17A6"/>
    <w:rsid w:val="00DC1CE7"/>
    <w:rsid w:val="00DC1DDA"/>
    <w:rsid w:val="00DC21A2"/>
    <w:rsid w:val="00DC2619"/>
    <w:rsid w:val="00DC5098"/>
    <w:rsid w:val="00DC52C3"/>
    <w:rsid w:val="00DC538D"/>
    <w:rsid w:val="00DC765B"/>
    <w:rsid w:val="00DD03B1"/>
    <w:rsid w:val="00DD08EC"/>
    <w:rsid w:val="00DD1EAE"/>
    <w:rsid w:val="00DD22F0"/>
    <w:rsid w:val="00DD43A8"/>
    <w:rsid w:val="00DD6343"/>
    <w:rsid w:val="00DD6E5C"/>
    <w:rsid w:val="00DD770A"/>
    <w:rsid w:val="00DD77EF"/>
    <w:rsid w:val="00DE0780"/>
    <w:rsid w:val="00DE2F7E"/>
    <w:rsid w:val="00DE3720"/>
    <w:rsid w:val="00DE3BCF"/>
    <w:rsid w:val="00DE3FA1"/>
    <w:rsid w:val="00DE4CEA"/>
    <w:rsid w:val="00DE51AB"/>
    <w:rsid w:val="00DE64BA"/>
    <w:rsid w:val="00DE7A03"/>
    <w:rsid w:val="00DF0F6E"/>
    <w:rsid w:val="00DF279E"/>
    <w:rsid w:val="00DF32A1"/>
    <w:rsid w:val="00DF5238"/>
    <w:rsid w:val="00DF6A5F"/>
    <w:rsid w:val="00E01C56"/>
    <w:rsid w:val="00E022B3"/>
    <w:rsid w:val="00E024EC"/>
    <w:rsid w:val="00E02BA9"/>
    <w:rsid w:val="00E0427A"/>
    <w:rsid w:val="00E07101"/>
    <w:rsid w:val="00E11BF0"/>
    <w:rsid w:val="00E12964"/>
    <w:rsid w:val="00E14D14"/>
    <w:rsid w:val="00E14DA1"/>
    <w:rsid w:val="00E1572E"/>
    <w:rsid w:val="00E166EC"/>
    <w:rsid w:val="00E173B3"/>
    <w:rsid w:val="00E178BD"/>
    <w:rsid w:val="00E178C0"/>
    <w:rsid w:val="00E17B7D"/>
    <w:rsid w:val="00E20391"/>
    <w:rsid w:val="00E20870"/>
    <w:rsid w:val="00E23061"/>
    <w:rsid w:val="00E24DA1"/>
    <w:rsid w:val="00E26464"/>
    <w:rsid w:val="00E268F1"/>
    <w:rsid w:val="00E27B47"/>
    <w:rsid w:val="00E27F62"/>
    <w:rsid w:val="00E30825"/>
    <w:rsid w:val="00E30842"/>
    <w:rsid w:val="00E319B1"/>
    <w:rsid w:val="00E31CB7"/>
    <w:rsid w:val="00E31FAF"/>
    <w:rsid w:val="00E325A2"/>
    <w:rsid w:val="00E328F0"/>
    <w:rsid w:val="00E33220"/>
    <w:rsid w:val="00E3402D"/>
    <w:rsid w:val="00E34423"/>
    <w:rsid w:val="00E3548E"/>
    <w:rsid w:val="00E369CB"/>
    <w:rsid w:val="00E36E0E"/>
    <w:rsid w:val="00E418CF"/>
    <w:rsid w:val="00E42951"/>
    <w:rsid w:val="00E43251"/>
    <w:rsid w:val="00E438A3"/>
    <w:rsid w:val="00E43D4B"/>
    <w:rsid w:val="00E447C1"/>
    <w:rsid w:val="00E44983"/>
    <w:rsid w:val="00E45033"/>
    <w:rsid w:val="00E4537D"/>
    <w:rsid w:val="00E459F8"/>
    <w:rsid w:val="00E45FDE"/>
    <w:rsid w:val="00E461A7"/>
    <w:rsid w:val="00E46D2F"/>
    <w:rsid w:val="00E50A9B"/>
    <w:rsid w:val="00E51B89"/>
    <w:rsid w:val="00E5216D"/>
    <w:rsid w:val="00E52E46"/>
    <w:rsid w:val="00E54219"/>
    <w:rsid w:val="00E546B0"/>
    <w:rsid w:val="00E55DF0"/>
    <w:rsid w:val="00E57F7D"/>
    <w:rsid w:val="00E60536"/>
    <w:rsid w:val="00E606EA"/>
    <w:rsid w:val="00E6101B"/>
    <w:rsid w:val="00E625CB"/>
    <w:rsid w:val="00E629D2"/>
    <w:rsid w:val="00E63C03"/>
    <w:rsid w:val="00E6618A"/>
    <w:rsid w:val="00E66807"/>
    <w:rsid w:val="00E676B2"/>
    <w:rsid w:val="00E70CDF"/>
    <w:rsid w:val="00E7175A"/>
    <w:rsid w:val="00E75A03"/>
    <w:rsid w:val="00E761C0"/>
    <w:rsid w:val="00E811E4"/>
    <w:rsid w:val="00E81967"/>
    <w:rsid w:val="00E81B68"/>
    <w:rsid w:val="00E82175"/>
    <w:rsid w:val="00E835D0"/>
    <w:rsid w:val="00E860A2"/>
    <w:rsid w:val="00E86B8B"/>
    <w:rsid w:val="00E875A3"/>
    <w:rsid w:val="00E878B8"/>
    <w:rsid w:val="00E9244E"/>
    <w:rsid w:val="00E92709"/>
    <w:rsid w:val="00E92E92"/>
    <w:rsid w:val="00E952BD"/>
    <w:rsid w:val="00E971F0"/>
    <w:rsid w:val="00E97811"/>
    <w:rsid w:val="00EA1833"/>
    <w:rsid w:val="00EA2208"/>
    <w:rsid w:val="00EA258C"/>
    <w:rsid w:val="00EA3133"/>
    <w:rsid w:val="00EA4334"/>
    <w:rsid w:val="00EA5D5C"/>
    <w:rsid w:val="00EA62F0"/>
    <w:rsid w:val="00EA6CB9"/>
    <w:rsid w:val="00EB00F0"/>
    <w:rsid w:val="00EB0CF4"/>
    <w:rsid w:val="00EB231B"/>
    <w:rsid w:val="00EB272B"/>
    <w:rsid w:val="00EB3A1A"/>
    <w:rsid w:val="00EB4C58"/>
    <w:rsid w:val="00EB4F10"/>
    <w:rsid w:val="00EB6B49"/>
    <w:rsid w:val="00EC0B02"/>
    <w:rsid w:val="00EC2B6F"/>
    <w:rsid w:val="00EC5EE8"/>
    <w:rsid w:val="00EC64CA"/>
    <w:rsid w:val="00ED075F"/>
    <w:rsid w:val="00ED1C6B"/>
    <w:rsid w:val="00ED2BF2"/>
    <w:rsid w:val="00ED3D7C"/>
    <w:rsid w:val="00ED4253"/>
    <w:rsid w:val="00ED4BCF"/>
    <w:rsid w:val="00ED50E8"/>
    <w:rsid w:val="00ED545A"/>
    <w:rsid w:val="00ED56E6"/>
    <w:rsid w:val="00ED5C3B"/>
    <w:rsid w:val="00ED675B"/>
    <w:rsid w:val="00ED72C2"/>
    <w:rsid w:val="00EE10E4"/>
    <w:rsid w:val="00EE25F8"/>
    <w:rsid w:val="00EE2E32"/>
    <w:rsid w:val="00EE2EB4"/>
    <w:rsid w:val="00EE37E0"/>
    <w:rsid w:val="00EE3FA8"/>
    <w:rsid w:val="00EE5171"/>
    <w:rsid w:val="00EE6292"/>
    <w:rsid w:val="00EE6AF0"/>
    <w:rsid w:val="00EF162C"/>
    <w:rsid w:val="00EF1933"/>
    <w:rsid w:val="00EF2328"/>
    <w:rsid w:val="00EF2E6B"/>
    <w:rsid w:val="00EF48B3"/>
    <w:rsid w:val="00EF69DA"/>
    <w:rsid w:val="00EF700E"/>
    <w:rsid w:val="00EF771F"/>
    <w:rsid w:val="00EF7EC4"/>
    <w:rsid w:val="00F001E8"/>
    <w:rsid w:val="00F01ADF"/>
    <w:rsid w:val="00F043A5"/>
    <w:rsid w:val="00F04CE6"/>
    <w:rsid w:val="00F05AE7"/>
    <w:rsid w:val="00F079AB"/>
    <w:rsid w:val="00F11028"/>
    <w:rsid w:val="00F1171B"/>
    <w:rsid w:val="00F13794"/>
    <w:rsid w:val="00F14AC8"/>
    <w:rsid w:val="00F15A7D"/>
    <w:rsid w:val="00F17621"/>
    <w:rsid w:val="00F178B3"/>
    <w:rsid w:val="00F20C3C"/>
    <w:rsid w:val="00F213BE"/>
    <w:rsid w:val="00F221BC"/>
    <w:rsid w:val="00F22502"/>
    <w:rsid w:val="00F235D1"/>
    <w:rsid w:val="00F237CD"/>
    <w:rsid w:val="00F25574"/>
    <w:rsid w:val="00F2706D"/>
    <w:rsid w:val="00F27406"/>
    <w:rsid w:val="00F274CC"/>
    <w:rsid w:val="00F27BF1"/>
    <w:rsid w:val="00F31273"/>
    <w:rsid w:val="00F312AE"/>
    <w:rsid w:val="00F32503"/>
    <w:rsid w:val="00F3288B"/>
    <w:rsid w:val="00F33FC8"/>
    <w:rsid w:val="00F34352"/>
    <w:rsid w:val="00F3565C"/>
    <w:rsid w:val="00F3638D"/>
    <w:rsid w:val="00F3655B"/>
    <w:rsid w:val="00F372AB"/>
    <w:rsid w:val="00F40A70"/>
    <w:rsid w:val="00F40D23"/>
    <w:rsid w:val="00F41419"/>
    <w:rsid w:val="00F41825"/>
    <w:rsid w:val="00F4242E"/>
    <w:rsid w:val="00F42480"/>
    <w:rsid w:val="00F42516"/>
    <w:rsid w:val="00F42C00"/>
    <w:rsid w:val="00F4594B"/>
    <w:rsid w:val="00F46850"/>
    <w:rsid w:val="00F46E3B"/>
    <w:rsid w:val="00F46FF0"/>
    <w:rsid w:val="00F47D0E"/>
    <w:rsid w:val="00F51371"/>
    <w:rsid w:val="00F515A2"/>
    <w:rsid w:val="00F52C6C"/>
    <w:rsid w:val="00F52D4B"/>
    <w:rsid w:val="00F53556"/>
    <w:rsid w:val="00F5380F"/>
    <w:rsid w:val="00F550F6"/>
    <w:rsid w:val="00F55955"/>
    <w:rsid w:val="00F56567"/>
    <w:rsid w:val="00F566E7"/>
    <w:rsid w:val="00F5736F"/>
    <w:rsid w:val="00F57533"/>
    <w:rsid w:val="00F6055C"/>
    <w:rsid w:val="00F61D0D"/>
    <w:rsid w:val="00F623E5"/>
    <w:rsid w:val="00F62737"/>
    <w:rsid w:val="00F627B7"/>
    <w:rsid w:val="00F62D21"/>
    <w:rsid w:val="00F63228"/>
    <w:rsid w:val="00F64435"/>
    <w:rsid w:val="00F65DD5"/>
    <w:rsid w:val="00F667E6"/>
    <w:rsid w:val="00F669BC"/>
    <w:rsid w:val="00F672B3"/>
    <w:rsid w:val="00F6739A"/>
    <w:rsid w:val="00F6747D"/>
    <w:rsid w:val="00F7146C"/>
    <w:rsid w:val="00F732F9"/>
    <w:rsid w:val="00F74946"/>
    <w:rsid w:val="00F74C2C"/>
    <w:rsid w:val="00F77472"/>
    <w:rsid w:val="00F8021A"/>
    <w:rsid w:val="00F8064D"/>
    <w:rsid w:val="00F80ED1"/>
    <w:rsid w:val="00F81049"/>
    <w:rsid w:val="00F8176B"/>
    <w:rsid w:val="00F825B7"/>
    <w:rsid w:val="00F836F5"/>
    <w:rsid w:val="00F84968"/>
    <w:rsid w:val="00F85D09"/>
    <w:rsid w:val="00F87844"/>
    <w:rsid w:val="00F87A2F"/>
    <w:rsid w:val="00F9131F"/>
    <w:rsid w:val="00F91FA0"/>
    <w:rsid w:val="00F93A6A"/>
    <w:rsid w:val="00F95DB2"/>
    <w:rsid w:val="00F9713F"/>
    <w:rsid w:val="00F97149"/>
    <w:rsid w:val="00F974D6"/>
    <w:rsid w:val="00F975D6"/>
    <w:rsid w:val="00F97A4A"/>
    <w:rsid w:val="00FA0042"/>
    <w:rsid w:val="00FA0044"/>
    <w:rsid w:val="00FA0453"/>
    <w:rsid w:val="00FA04EA"/>
    <w:rsid w:val="00FA124E"/>
    <w:rsid w:val="00FA15C1"/>
    <w:rsid w:val="00FA3479"/>
    <w:rsid w:val="00FA4E6F"/>
    <w:rsid w:val="00FA6476"/>
    <w:rsid w:val="00FA756D"/>
    <w:rsid w:val="00FB00B0"/>
    <w:rsid w:val="00FB235F"/>
    <w:rsid w:val="00FB2798"/>
    <w:rsid w:val="00FB2B0C"/>
    <w:rsid w:val="00FB2CF0"/>
    <w:rsid w:val="00FB33A6"/>
    <w:rsid w:val="00FB3D77"/>
    <w:rsid w:val="00FB4EF1"/>
    <w:rsid w:val="00FB7D06"/>
    <w:rsid w:val="00FC01B5"/>
    <w:rsid w:val="00FC0773"/>
    <w:rsid w:val="00FC09E7"/>
    <w:rsid w:val="00FC0E71"/>
    <w:rsid w:val="00FC1194"/>
    <w:rsid w:val="00FC136A"/>
    <w:rsid w:val="00FC256D"/>
    <w:rsid w:val="00FC39F4"/>
    <w:rsid w:val="00FC5317"/>
    <w:rsid w:val="00FC6D4B"/>
    <w:rsid w:val="00FC769E"/>
    <w:rsid w:val="00FD04EF"/>
    <w:rsid w:val="00FD0EA4"/>
    <w:rsid w:val="00FD164D"/>
    <w:rsid w:val="00FD1D0E"/>
    <w:rsid w:val="00FD1F26"/>
    <w:rsid w:val="00FD3589"/>
    <w:rsid w:val="00FD52F7"/>
    <w:rsid w:val="00FD6502"/>
    <w:rsid w:val="00FD674B"/>
    <w:rsid w:val="00FD6E22"/>
    <w:rsid w:val="00FE1A10"/>
    <w:rsid w:val="00FE3667"/>
    <w:rsid w:val="00FE3725"/>
    <w:rsid w:val="00FE37EA"/>
    <w:rsid w:val="00FE3D7F"/>
    <w:rsid w:val="00FE50E6"/>
    <w:rsid w:val="00FE5224"/>
    <w:rsid w:val="00FE5A92"/>
    <w:rsid w:val="00FE5BC0"/>
    <w:rsid w:val="00FE68E1"/>
    <w:rsid w:val="00FE732E"/>
    <w:rsid w:val="00FF0B97"/>
    <w:rsid w:val="00FF0FE5"/>
    <w:rsid w:val="00FF122A"/>
    <w:rsid w:val="00FF13A7"/>
    <w:rsid w:val="00FF1B04"/>
    <w:rsid w:val="00FF1E38"/>
    <w:rsid w:val="00FF212A"/>
    <w:rsid w:val="00FF26A4"/>
    <w:rsid w:val="00FF3BCF"/>
    <w:rsid w:val="00FF466D"/>
    <w:rsid w:val="00FF4722"/>
    <w:rsid w:val="00FF562B"/>
    <w:rsid w:val="00FF6438"/>
    <w:rsid w:val="00FF69F2"/>
    <w:rsid w:val="00FF6DBA"/>
    <w:rsid w:val="00FF76BD"/>
    <w:rsid w:val="00FF7A8B"/>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006B4-A132-4A31-9207-31D81A2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paragraph" w:styleId="afb">
    <w:name w:val="Title"/>
    <w:basedOn w:val="a"/>
    <w:link w:val="afc"/>
    <w:qFormat/>
    <w:rsid w:val="009779B4"/>
    <w:pPr>
      <w:spacing w:before="240" w:after="60"/>
      <w:jc w:val="center"/>
      <w:outlineLvl w:val="0"/>
    </w:pPr>
    <w:rPr>
      <w:rFonts w:ascii="Arial" w:hAnsi="Arial"/>
      <w:b/>
      <w:kern w:val="28"/>
      <w:sz w:val="32"/>
      <w:szCs w:val="20"/>
      <w:lang w:eastAsia="ru-RU"/>
    </w:rPr>
  </w:style>
  <w:style w:type="character" w:customStyle="1" w:styleId="afc">
    <w:name w:val="Назва Знак"/>
    <w:basedOn w:val="a0"/>
    <w:link w:val="afb"/>
    <w:rsid w:val="009779B4"/>
    <w:rPr>
      <w:rFonts w:ascii="Arial" w:eastAsia="Times New Roman" w:hAnsi="Arial" w:cs="Times New Roman"/>
      <w:b/>
      <w:kern w:val="28"/>
      <w:sz w:val="32"/>
      <w:szCs w:val="20"/>
      <w:lang w:val="uk-UA" w:eastAsia="ru-RU"/>
    </w:rPr>
  </w:style>
  <w:style w:type="paragraph" w:customStyle="1" w:styleId="a40">
    <w:name w:val="a4"/>
    <w:basedOn w:val="a"/>
    <w:rsid w:val="009779B4"/>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1250">
      <w:bodyDiv w:val="1"/>
      <w:marLeft w:val="0"/>
      <w:marRight w:val="0"/>
      <w:marTop w:val="0"/>
      <w:marBottom w:val="0"/>
      <w:divBdr>
        <w:top w:val="none" w:sz="0" w:space="0" w:color="auto"/>
        <w:left w:val="none" w:sz="0" w:space="0" w:color="auto"/>
        <w:bottom w:val="none" w:sz="0" w:space="0" w:color="auto"/>
        <w:right w:val="none" w:sz="0" w:space="0" w:color="auto"/>
      </w:divBdr>
    </w:div>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283275364">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507789196">
      <w:bodyDiv w:val="1"/>
      <w:marLeft w:val="0"/>
      <w:marRight w:val="0"/>
      <w:marTop w:val="0"/>
      <w:marBottom w:val="0"/>
      <w:divBdr>
        <w:top w:val="none" w:sz="0" w:space="0" w:color="auto"/>
        <w:left w:val="none" w:sz="0" w:space="0" w:color="auto"/>
        <w:bottom w:val="none" w:sz="0" w:space="0" w:color="auto"/>
        <w:right w:val="none" w:sz="0" w:space="0" w:color="auto"/>
      </w:divBdr>
      <w:divsChild>
        <w:div w:id="1647050754">
          <w:marLeft w:val="0"/>
          <w:marRight w:val="0"/>
          <w:marTop w:val="0"/>
          <w:marBottom w:val="0"/>
          <w:divBdr>
            <w:top w:val="none" w:sz="0" w:space="0" w:color="auto"/>
            <w:left w:val="none" w:sz="0" w:space="0" w:color="auto"/>
            <w:bottom w:val="none" w:sz="0" w:space="0" w:color="auto"/>
            <w:right w:val="none" w:sz="0" w:space="0" w:color="auto"/>
          </w:divBdr>
        </w:div>
        <w:div w:id="1413775065">
          <w:marLeft w:val="0"/>
          <w:marRight w:val="0"/>
          <w:marTop w:val="0"/>
          <w:marBottom w:val="0"/>
          <w:divBdr>
            <w:top w:val="none" w:sz="0" w:space="0" w:color="auto"/>
            <w:left w:val="none" w:sz="0" w:space="0" w:color="auto"/>
            <w:bottom w:val="none" w:sz="0" w:space="0" w:color="auto"/>
            <w:right w:val="none" w:sz="0" w:space="0" w:color="auto"/>
          </w:divBdr>
        </w:div>
        <w:div w:id="22369501">
          <w:marLeft w:val="0"/>
          <w:marRight w:val="0"/>
          <w:marTop w:val="0"/>
          <w:marBottom w:val="0"/>
          <w:divBdr>
            <w:top w:val="none" w:sz="0" w:space="0" w:color="auto"/>
            <w:left w:val="none" w:sz="0" w:space="0" w:color="auto"/>
            <w:bottom w:val="none" w:sz="0" w:space="0" w:color="auto"/>
            <w:right w:val="none" w:sz="0" w:space="0" w:color="auto"/>
          </w:divBdr>
        </w:div>
        <w:div w:id="1098066470">
          <w:marLeft w:val="0"/>
          <w:marRight w:val="0"/>
          <w:marTop w:val="0"/>
          <w:marBottom w:val="0"/>
          <w:divBdr>
            <w:top w:val="none" w:sz="0" w:space="0" w:color="auto"/>
            <w:left w:val="none" w:sz="0" w:space="0" w:color="auto"/>
            <w:bottom w:val="none" w:sz="0" w:space="0" w:color="auto"/>
            <w:right w:val="none" w:sz="0" w:space="0" w:color="auto"/>
          </w:divBdr>
        </w:div>
        <w:div w:id="1988437593">
          <w:marLeft w:val="0"/>
          <w:marRight w:val="0"/>
          <w:marTop w:val="0"/>
          <w:marBottom w:val="0"/>
          <w:divBdr>
            <w:top w:val="none" w:sz="0" w:space="0" w:color="auto"/>
            <w:left w:val="none" w:sz="0" w:space="0" w:color="auto"/>
            <w:bottom w:val="none" w:sz="0" w:space="0" w:color="auto"/>
            <w:right w:val="none" w:sz="0" w:space="0" w:color="auto"/>
          </w:divBdr>
        </w:div>
        <w:div w:id="728842884">
          <w:marLeft w:val="0"/>
          <w:marRight w:val="0"/>
          <w:marTop w:val="0"/>
          <w:marBottom w:val="0"/>
          <w:divBdr>
            <w:top w:val="none" w:sz="0" w:space="0" w:color="auto"/>
            <w:left w:val="none" w:sz="0" w:space="0" w:color="auto"/>
            <w:bottom w:val="none" w:sz="0" w:space="0" w:color="auto"/>
            <w:right w:val="none" w:sz="0" w:space="0" w:color="auto"/>
          </w:divBdr>
        </w:div>
        <w:div w:id="1673292008">
          <w:marLeft w:val="0"/>
          <w:marRight w:val="0"/>
          <w:marTop w:val="0"/>
          <w:marBottom w:val="0"/>
          <w:divBdr>
            <w:top w:val="none" w:sz="0" w:space="0" w:color="auto"/>
            <w:left w:val="none" w:sz="0" w:space="0" w:color="auto"/>
            <w:bottom w:val="none" w:sz="0" w:space="0" w:color="auto"/>
            <w:right w:val="none" w:sz="0" w:space="0" w:color="auto"/>
          </w:divBdr>
        </w:div>
        <w:div w:id="697314818">
          <w:marLeft w:val="0"/>
          <w:marRight w:val="0"/>
          <w:marTop w:val="0"/>
          <w:marBottom w:val="0"/>
          <w:divBdr>
            <w:top w:val="none" w:sz="0" w:space="0" w:color="auto"/>
            <w:left w:val="none" w:sz="0" w:space="0" w:color="auto"/>
            <w:bottom w:val="none" w:sz="0" w:space="0" w:color="auto"/>
            <w:right w:val="none" w:sz="0" w:space="0" w:color="auto"/>
          </w:divBdr>
        </w:div>
        <w:div w:id="445386881">
          <w:marLeft w:val="0"/>
          <w:marRight w:val="0"/>
          <w:marTop w:val="0"/>
          <w:marBottom w:val="0"/>
          <w:divBdr>
            <w:top w:val="none" w:sz="0" w:space="0" w:color="auto"/>
            <w:left w:val="none" w:sz="0" w:space="0" w:color="auto"/>
            <w:bottom w:val="none" w:sz="0" w:space="0" w:color="auto"/>
            <w:right w:val="none" w:sz="0" w:space="0" w:color="auto"/>
          </w:divBdr>
        </w:div>
        <w:div w:id="669677756">
          <w:marLeft w:val="0"/>
          <w:marRight w:val="0"/>
          <w:marTop w:val="0"/>
          <w:marBottom w:val="0"/>
          <w:divBdr>
            <w:top w:val="none" w:sz="0" w:space="0" w:color="auto"/>
            <w:left w:val="none" w:sz="0" w:space="0" w:color="auto"/>
            <w:bottom w:val="none" w:sz="0" w:space="0" w:color="auto"/>
            <w:right w:val="none" w:sz="0" w:space="0" w:color="auto"/>
          </w:divBdr>
        </w:div>
        <w:div w:id="1672298891">
          <w:marLeft w:val="0"/>
          <w:marRight w:val="0"/>
          <w:marTop w:val="0"/>
          <w:marBottom w:val="0"/>
          <w:divBdr>
            <w:top w:val="none" w:sz="0" w:space="0" w:color="auto"/>
            <w:left w:val="none" w:sz="0" w:space="0" w:color="auto"/>
            <w:bottom w:val="none" w:sz="0" w:space="0" w:color="auto"/>
            <w:right w:val="none" w:sz="0" w:space="0" w:color="auto"/>
          </w:divBdr>
        </w:div>
      </w:divsChild>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789930799">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186211038">
      <w:bodyDiv w:val="1"/>
      <w:marLeft w:val="0"/>
      <w:marRight w:val="0"/>
      <w:marTop w:val="0"/>
      <w:marBottom w:val="0"/>
      <w:divBdr>
        <w:top w:val="none" w:sz="0" w:space="0" w:color="auto"/>
        <w:left w:val="none" w:sz="0" w:space="0" w:color="auto"/>
        <w:bottom w:val="none" w:sz="0" w:space="0" w:color="auto"/>
        <w:right w:val="none" w:sz="0" w:space="0" w:color="auto"/>
      </w:divBdr>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315452034">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40336031">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rcabc.europa.eu/sd/a/46b70b9f-5f59-441e-a746-5ad4a05cf6c8/" TargetMode="External"/><Relationship Id="rId18" Type="http://schemas.openxmlformats.org/officeDocument/2006/relationships/hyperlink" Target="https://eur-lex.europa.eu/eli/reg/2022/2379/oj" TargetMode="External"/><Relationship Id="rId26" Type="http://schemas.openxmlformats.org/officeDocument/2006/relationships/hyperlink" Target="https://ukrstat.gov.ua/druk/publicat/kat_u/2023/zb/05/zb_tv_2022.pdf" TargetMode="External"/><Relationship Id="rId21" Type="http://schemas.openxmlformats.org/officeDocument/2006/relationships/hyperlink" Target="https://ukrstat.gov.ua/operativ/operativ2006/sg/sg_rik/sg_u/tvar_u.html" TargetMode="External"/><Relationship Id="rId34" Type="http://schemas.openxmlformats.org/officeDocument/2006/relationships/hyperlink" Target="https://www.ukrstat.gov.ua/norm_doc/2019/283/Politnka_peregl.pdf" TargetMode="External"/><Relationship Id="rId7" Type="http://schemas.openxmlformats.org/officeDocument/2006/relationships/endnotes" Target="endnotes.xml"/><Relationship Id="rId12" Type="http://schemas.openxmlformats.org/officeDocument/2006/relationships/hyperlink" Target="https://www.ukrstat.gov.ua/klasf/st_kls/op_npsg_2016.htm" TargetMode="External"/><Relationship Id="rId17" Type="http://schemas.openxmlformats.org/officeDocument/2006/relationships/hyperlink" Target="https://eur-lex.europa.eu/legal-content/EN/TXT/?uri=CELEX%3A32005%20D" TargetMode="External"/><Relationship Id="rId25" Type="http://schemas.openxmlformats.org/officeDocument/2006/relationships/hyperlink" Target="https://ukrstat.gov.ua/druk/publicat/kat_u/2023/zb/09/S_gos_22.pdf" TargetMode="External"/><Relationship Id="rId33" Type="http://schemas.openxmlformats.org/officeDocument/2006/relationships/hyperlink" Target="http://www.ukrstat.go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32003" TargetMode="External"/><Relationship Id="rId20" Type="http://schemas.openxmlformats.org/officeDocument/2006/relationships/hyperlink" Target="https://zakon.rada.gov.ua/laws/show/2524-20" TargetMode="External"/><Relationship Id="rId29" Type="http://schemas.openxmlformats.org/officeDocument/2006/relationships/hyperlink" Target="https://ukrstat.gov.ua/druk/publicat/kat_u/2022/zb/12/Regionu_21_pdf.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main/v0290914-20" TargetMode="External"/><Relationship Id="rId24" Type="http://schemas.openxmlformats.org/officeDocument/2006/relationships/hyperlink" Target="https://ukrstat.gov.ua/operativ/operativ2019/sg/grup_sg_pidpr/arch_grup_sg_kilk_tv_u.htm" TargetMode="External"/><Relationship Id="rId32" Type="http://schemas.openxmlformats.org/officeDocument/2006/relationships/hyperlink" Target="https://ukrstat.gov.ua/norm_doc/2021/295/29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EN/TXT/?uri=CELEX%3A31997" TargetMode="External"/><Relationship Id="rId23" Type="http://schemas.openxmlformats.org/officeDocument/2006/relationships/hyperlink" Target="https://ukrstat.gov.ua/operativ/operativ2022/sg/vpt/arh_vpt2023_u.html" TargetMode="External"/><Relationship Id="rId28" Type="http://schemas.openxmlformats.org/officeDocument/2006/relationships/hyperlink" Target="https://www.ukrstat.gov.ua/druk/publicat/kat_u/2023/zb/08/zb_Ukraine_in_figures_22.pdf" TargetMode="External"/><Relationship Id="rId36" Type="http://schemas.openxmlformats.org/officeDocument/2006/relationships/hyperlink" Target="http://www.ukrstat.gov.ua" TargetMode="External"/><Relationship Id="rId10" Type="http://schemas.openxmlformats.org/officeDocument/2006/relationships/hyperlink" Target="http://www.ukrstat.gov.ua/klasf/st_kls/KOPFG_zm8_2021.pdf" TargetMode="External"/><Relationship Id="rId19" Type="http://schemas.openxmlformats.org/officeDocument/2006/relationships/hyperlink" Target="https://eur-lex.europa.eu/legal-content/EN/TXT/?uri=CELEX%3A32023R2745" TargetMode="External"/><Relationship Id="rId31" Type="http://schemas.openxmlformats.org/officeDocument/2006/relationships/hyperlink" Target="https://data.gov.ua/organization/derzhavna-sluzhba-statystyky-ukrayiny?page=4" TargetMode="External"/><Relationship Id="rId4" Type="http://schemas.openxmlformats.org/officeDocument/2006/relationships/settings" Target="settings.xml"/><Relationship Id="rId9" Type="http://schemas.openxmlformats.org/officeDocument/2006/relationships/hyperlink" Target="https://www.ukrstat.gov.ua/klasf/st_kls/op_kise_2016.htm" TargetMode="External"/><Relationship Id="rId14" Type="http://schemas.openxmlformats.org/officeDocument/2006/relationships/hyperlink" Target="https://ec.europa.eu/eurostat/documents/749240/7023703/ESSC_2017-35-8-EggsForConsumption_20180301.pdf/b7f76130-9bc5-45dd-a924-511315687d3d" TargetMode="External"/><Relationship Id="rId22" Type="http://schemas.openxmlformats.org/officeDocument/2006/relationships/hyperlink" Target="https://ukrstat.gov.ua/operativ/operativ2023/sg/ksgt/arh_ksgt2024_u.html" TargetMode="External"/><Relationship Id="rId27" Type="http://schemas.openxmlformats.org/officeDocument/2006/relationships/hyperlink" Target="https://www.ukrstat.gov.ua/druk/publicat/kat_u/2023/zb/11/year_22_u.pdf" TargetMode="External"/><Relationship Id="rId30" Type="http://schemas.openxmlformats.org/officeDocument/2006/relationships/hyperlink" Target="https://data.gov.ua/organization/derzhavna-sluzhba-statystyky-ukrayiny" TargetMode="External"/><Relationship Id="rId35" Type="http://schemas.openxmlformats.org/officeDocument/2006/relationships/hyperlink" Target="https://www.ukrstat.gov.ua/norm_doc/2021/220/220.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E7DE-25F8-4DE0-8991-1837A74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2</Pages>
  <Words>54211</Words>
  <Characters>30901</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106</cp:revision>
  <cp:lastPrinted>2023-05-01T08:30:00Z</cp:lastPrinted>
  <dcterms:created xsi:type="dcterms:W3CDTF">2024-10-21T10:38:00Z</dcterms:created>
  <dcterms:modified xsi:type="dcterms:W3CDTF">2024-10-28T09:14:00Z</dcterms:modified>
</cp:coreProperties>
</file>